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9CDE" w14:textId="20FBD2B8" w:rsidR="00836273" w:rsidRDefault="002057CB" w:rsidP="002B5231">
      <w:pPr>
        <w:rPr>
          <w:sz w:val="52"/>
          <w:szCs w:val="52"/>
        </w:rPr>
      </w:pPr>
      <w:r w:rsidRPr="002057CB">
        <w:rPr>
          <w:sz w:val="52"/>
          <w:szCs w:val="52"/>
        </w:rPr>
        <w:t xml:space="preserve">Space agencies must keep Earth safe from microbes in </w:t>
      </w:r>
      <w:r w:rsidR="00FB0983">
        <w:rPr>
          <w:sz w:val="52"/>
          <w:szCs w:val="52"/>
        </w:rPr>
        <w:t>M</w:t>
      </w:r>
      <w:r>
        <w:rPr>
          <w:sz w:val="52"/>
          <w:szCs w:val="52"/>
        </w:rPr>
        <w:t>artian</w:t>
      </w:r>
      <w:r w:rsidRPr="002057CB">
        <w:rPr>
          <w:sz w:val="52"/>
          <w:szCs w:val="52"/>
        </w:rPr>
        <w:t xml:space="preserve"> dirt </w:t>
      </w:r>
      <w:r w:rsidR="00AD329C">
        <w:rPr>
          <w:sz w:val="52"/>
          <w:szCs w:val="52"/>
        </w:rPr>
        <w:t xml:space="preserve">– </w:t>
      </w:r>
      <w:r>
        <w:rPr>
          <w:sz w:val="52"/>
          <w:szCs w:val="52"/>
        </w:rPr>
        <w:t xml:space="preserve">a </w:t>
      </w:r>
      <w:r w:rsidR="00AD5B84">
        <w:rPr>
          <w:sz w:val="52"/>
          <w:szCs w:val="52"/>
        </w:rPr>
        <w:t xml:space="preserve">review of </w:t>
      </w:r>
      <w:r w:rsidR="00B21E19">
        <w:rPr>
          <w:sz w:val="52"/>
          <w:szCs w:val="52"/>
        </w:rPr>
        <w:t xml:space="preserve">the </w:t>
      </w:r>
      <w:r w:rsidR="00AD5B84">
        <w:rPr>
          <w:sz w:val="52"/>
          <w:szCs w:val="52"/>
        </w:rPr>
        <w:t xml:space="preserve">planetary protection literature </w:t>
      </w:r>
      <w:r w:rsidR="00FE3EE4">
        <w:rPr>
          <w:sz w:val="52"/>
          <w:szCs w:val="52"/>
        </w:rPr>
        <w:t>with</w:t>
      </w:r>
      <w:r w:rsidR="00D32609">
        <w:rPr>
          <w:sz w:val="52"/>
          <w:szCs w:val="52"/>
        </w:rPr>
        <w:t xml:space="preserve"> </w:t>
      </w:r>
      <w:r w:rsidR="00AD5B84">
        <w:rPr>
          <w:sz w:val="52"/>
          <w:szCs w:val="52"/>
        </w:rPr>
        <w:t xml:space="preserve">new worst case </w:t>
      </w:r>
      <w:r w:rsidR="00AD329C">
        <w:rPr>
          <w:sz w:val="52"/>
          <w:szCs w:val="52"/>
        </w:rPr>
        <w:t>mirror life</w:t>
      </w:r>
      <w:r w:rsidR="00C32847">
        <w:rPr>
          <w:sz w:val="52"/>
          <w:szCs w:val="52"/>
        </w:rPr>
        <w:t xml:space="preserve"> scenario</w:t>
      </w:r>
      <w:r w:rsidR="004E51F0">
        <w:rPr>
          <w:sz w:val="52"/>
          <w:szCs w:val="52"/>
        </w:rPr>
        <w:t>s</w:t>
      </w:r>
    </w:p>
    <w:p w14:paraId="41E8817A" w14:textId="77777777" w:rsidR="00A876A8" w:rsidRDefault="00A876A8" w:rsidP="002B5231">
      <w:pPr>
        <w:rPr>
          <w:sz w:val="36"/>
        </w:rPr>
      </w:pPr>
    </w:p>
    <w:p w14:paraId="53CE2007" w14:textId="77777777"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2EE8110B" w:rsidR="00836273" w:rsidRDefault="00836273" w:rsidP="002B5231">
      <w:r>
        <w:t xml:space="preserve">Preprint </w:t>
      </w:r>
      <w:r w:rsidR="00893B04">
        <w:t xml:space="preserve">DOI … </w:t>
      </w:r>
    </w:p>
    <w:p w14:paraId="283D5553" w14:textId="77777777" w:rsidR="00893B04" w:rsidRDefault="00836273" w:rsidP="002B5231">
      <w:pPr>
        <w:spacing w:before="240" w:after="40"/>
      </w:pPr>
      <w:r w:rsidRPr="00E03392">
        <w:rPr>
          <w:b/>
          <w:bCs/>
        </w:rPr>
        <w:t>For latest version</w:t>
      </w:r>
      <w:r w:rsidRPr="0077344F">
        <w:rPr>
          <w:b/>
          <w:bCs/>
        </w:rPr>
        <w:t xml:space="preserve"> of this preprint</w:t>
      </w:r>
      <w:r>
        <w:t xml:space="preserve"> please visit: (</w:t>
      </w:r>
      <w:proofErr w:type="spellStart"/>
      <w:r>
        <w:t>url</w:t>
      </w:r>
      <w:proofErr w:type="spellEnd"/>
      <w:r w:rsidR="00893B04">
        <w:t xml:space="preserve"> …)</w:t>
      </w:r>
      <w:bookmarkEnd w:id="0"/>
    </w:p>
    <w:p w14:paraId="5AD16EDF" w14:textId="3BBE61DB" w:rsidR="009C6D1C" w:rsidRDefault="00836273" w:rsidP="003A6416">
      <w:pPr>
        <w:spacing w:before="240" w:after="40"/>
      </w:pPr>
      <w:r>
        <w:t xml:space="preserve">(This version </w:t>
      </w:r>
      <w:r w:rsidR="00032DCC">
        <w:t>8</w:t>
      </w:r>
      <w:r w:rsidR="00032DCC" w:rsidRPr="00032DCC">
        <w:rPr>
          <w:vertAlign w:val="superscript"/>
        </w:rPr>
        <w:t>th</w:t>
      </w:r>
      <w:r>
        <w:t xml:space="preserve"> January 2023)</w:t>
      </w:r>
    </w:p>
    <w:p w14:paraId="651C0F6D" w14:textId="58F39393" w:rsidR="00322FDB" w:rsidRDefault="00322FDB" w:rsidP="003A6416">
      <w:pPr>
        <w:spacing w:before="240" w:after="40"/>
      </w:pPr>
      <w:r>
        <w:t>[Mid edit, some cites to be added]</w:t>
      </w:r>
    </w:p>
    <w:p w14:paraId="137155F5" w14:textId="281353C2" w:rsidR="00801A75" w:rsidRDefault="00801A75" w:rsidP="003A6416">
      <w:pPr>
        <w:spacing w:before="240" w:after="40"/>
      </w:pPr>
      <w:r>
        <w:t>Titles of sections are like mini-abstracts and summarize the details of the section. For a first overview of this paper read the section titles.</w:t>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4381E1CC" w14:textId="5D7F9418" w:rsidR="00736703" w:rsidRDefault="00C858DF">
          <w:pPr>
            <w:pStyle w:val="TOC1"/>
            <w:rPr>
              <w:rFonts w:asciiTheme="minorHAnsi" w:eastAsiaTheme="minorEastAsia" w:hAnsiTheme="minorHAnsi" w:cstheme="minorBidi"/>
            </w:rPr>
          </w:pPr>
          <w:r>
            <w:fldChar w:fldCharType="begin"/>
          </w:r>
          <w:r>
            <w:instrText xml:space="preserve"> TOC \o "1-1" \h \z \u </w:instrText>
          </w:r>
          <w:r>
            <w:fldChar w:fldCharType="separate"/>
          </w:r>
          <w:hyperlink w:anchor="_Toc124649387" w:history="1">
            <w:r w:rsidR="00736703" w:rsidRPr="0077122D">
              <w:rPr>
                <w:rStyle w:val="Hyperlink"/>
              </w:rPr>
              <w:t>Abstract</w:t>
            </w:r>
            <w:r w:rsidR="00736703">
              <w:rPr>
                <w:webHidden/>
              </w:rPr>
              <w:tab/>
            </w:r>
            <w:r w:rsidR="00736703">
              <w:rPr>
                <w:webHidden/>
              </w:rPr>
              <w:fldChar w:fldCharType="begin"/>
            </w:r>
            <w:r w:rsidR="00736703">
              <w:rPr>
                <w:webHidden/>
              </w:rPr>
              <w:instrText xml:space="preserve"> PAGEREF _Toc124649387 \h </w:instrText>
            </w:r>
            <w:r w:rsidR="00736703">
              <w:rPr>
                <w:webHidden/>
              </w:rPr>
            </w:r>
            <w:r w:rsidR="00736703">
              <w:rPr>
                <w:webHidden/>
              </w:rPr>
              <w:fldChar w:fldCharType="separate"/>
            </w:r>
            <w:r w:rsidR="00736703">
              <w:rPr>
                <w:webHidden/>
              </w:rPr>
              <w:t>1</w:t>
            </w:r>
            <w:r w:rsidR="00736703">
              <w:rPr>
                <w:webHidden/>
              </w:rPr>
              <w:fldChar w:fldCharType="end"/>
            </w:r>
          </w:hyperlink>
        </w:p>
        <w:p w14:paraId="68C0304A" w14:textId="68B2B292" w:rsidR="00736703" w:rsidRDefault="00736703">
          <w:pPr>
            <w:pStyle w:val="TOC1"/>
            <w:rPr>
              <w:rFonts w:asciiTheme="minorHAnsi" w:eastAsiaTheme="minorEastAsia" w:hAnsiTheme="minorHAnsi" w:cstheme="minorBidi"/>
            </w:rPr>
          </w:pPr>
          <w:hyperlink w:anchor="_Toc124649388" w:history="1">
            <w:r w:rsidRPr="0077122D">
              <w:rPr>
                <w:rStyle w:val="Hyperlink"/>
              </w:rPr>
              <w:t>Review of central results in the planetary protection literature for Mars Sample Return missions for attention of space agencies</w:t>
            </w:r>
            <w:r>
              <w:rPr>
                <w:webHidden/>
              </w:rPr>
              <w:tab/>
            </w:r>
            <w:r>
              <w:rPr>
                <w:webHidden/>
              </w:rPr>
              <w:fldChar w:fldCharType="begin"/>
            </w:r>
            <w:r>
              <w:rPr>
                <w:webHidden/>
              </w:rPr>
              <w:instrText xml:space="preserve"> PAGEREF _Toc124649388 \h </w:instrText>
            </w:r>
            <w:r>
              <w:rPr>
                <w:webHidden/>
              </w:rPr>
            </w:r>
            <w:r>
              <w:rPr>
                <w:webHidden/>
              </w:rPr>
              <w:fldChar w:fldCharType="separate"/>
            </w:r>
            <w:r>
              <w:rPr>
                <w:webHidden/>
              </w:rPr>
              <w:t>2</w:t>
            </w:r>
            <w:r>
              <w:rPr>
                <w:webHidden/>
              </w:rPr>
              <w:fldChar w:fldCharType="end"/>
            </w:r>
          </w:hyperlink>
        </w:p>
        <w:p w14:paraId="30097747" w14:textId="78AA13F4" w:rsidR="00736703" w:rsidRDefault="00736703">
          <w:pPr>
            <w:pStyle w:val="TOC1"/>
            <w:rPr>
              <w:rFonts w:asciiTheme="minorHAnsi" w:eastAsiaTheme="minorEastAsia" w:hAnsiTheme="minorHAnsi" w:cstheme="minorBidi"/>
            </w:rPr>
          </w:pPr>
          <w:hyperlink w:anchor="_Toc124649389" w:history="1">
            <w:r w:rsidRPr="0077122D">
              <w:rPr>
                <w:rStyle w:val="Hyperlink"/>
              </w:rPr>
              <w:t>Titl</w:t>
            </w:r>
            <w:r w:rsidRPr="0077122D">
              <w:rPr>
                <w:rStyle w:val="Hyperlink"/>
              </w:rPr>
              <w:t>e</w:t>
            </w:r>
            <w:r w:rsidRPr="0077122D">
              <w:rPr>
                <w:rStyle w:val="Hyperlink"/>
              </w:rPr>
              <w:t>s</w:t>
            </w:r>
            <w:r w:rsidRPr="0077122D">
              <w:rPr>
                <w:rStyle w:val="Hyperlink"/>
              </w:rPr>
              <w:t xml:space="preserve"> </w:t>
            </w:r>
            <w:r w:rsidRPr="0077122D">
              <w:rPr>
                <w:rStyle w:val="Hyperlink"/>
              </w:rPr>
              <w:t>o</w:t>
            </w:r>
            <w:r w:rsidRPr="0077122D">
              <w:rPr>
                <w:rStyle w:val="Hyperlink"/>
              </w:rPr>
              <w:t>f</w:t>
            </w:r>
            <w:r w:rsidRPr="0077122D">
              <w:rPr>
                <w:rStyle w:val="Hyperlink"/>
              </w:rPr>
              <w:t xml:space="preserve"> s</w:t>
            </w:r>
            <w:r w:rsidRPr="0077122D">
              <w:rPr>
                <w:rStyle w:val="Hyperlink"/>
              </w:rPr>
              <w:t>e</w:t>
            </w:r>
            <w:r w:rsidRPr="0077122D">
              <w:rPr>
                <w:rStyle w:val="Hyperlink"/>
              </w:rPr>
              <w:t>cti</w:t>
            </w:r>
            <w:r w:rsidRPr="0077122D">
              <w:rPr>
                <w:rStyle w:val="Hyperlink"/>
              </w:rPr>
              <w:t>o</w:t>
            </w:r>
            <w:r w:rsidRPr="0077122D">
              <w:rPr>
                <w:rStyle w:val="Hyperlink"/>
              </w:rPr>
              <w:t>ns – for an outline of this paper</w:t>
            </w:r>
            <w:r>
              <w:rPr>
                <w:webHidden/>
              </w:rPr>
              <w:tab/>
            </w:r>
            <w:r>
              <w:rPr>
                <w:webHidden/>
              </w:rPr>
              <w:fldChar w:fldCharType="begin"/>
            </w:r>
            <w:r>
              <w:rPr>
                <w:webHidden/>
              </w:rPr>
              <w:instrText xml:space="preserve"> PAGEREF _Toc124649389 \h </w:instrText>
            </w:r>
            <w:r>
              <w:rPr>
                <w:webHidden/>
              </w:rPr>
            </w:r>
            <w:r>
              <w:rPr>
                <w:webHidden/>
              </w:rPr>
              <w:fldChar w:fldCharType="separate"/>
            </w:r>
            <w:r>
              <w:rPr>
                <w:webHidden/>
              </w:rPr>
              <w:t>46</w:t>
            </w:r>
            <w:r>
              <w:rPr>
                <w:webHidden/>
              </w:rPr>
              <w:fldChar w:fldCharType="end"/>
            </w:r>
          </w:hyperlink>
        </w:p>
        <w:p w14:paraId="7631A3F3" w14:textId="01F2AB32" w:rsidR="00736703" w:rsidRDefault="00736703">
          <w:pPr>
            <w:pStyle w:val="TOC1"/>
            <w:rPr>
              <w:rFonts w:asciiTheme="minorHAnsi" w:eastAsiaTheme="minorEastAsia" w:hAnsiTheme="minorHAnsi" w:cstheme="minorBidi"/>
            </w:rPr>
          </w:pPr>
          <w:hyperlink w:anchor="_Toc124649390" w:history="1">
            <w:r w:rsidRPr="0077122D">
              <w:rPr>
                <w:rStyle w:val="Hyperlink"/>
              </w:rPr>
              <w:t>References</w:t>
            </w:r>
            <w:r>
              <w:rPr>
                <w:webHidden/>
              </w:rPr>
              <w:tab/>
            </w:r>
            <w:r>
              <w:rPr>
                <w:webHidden/>
              </w:rPr>
              <w:fldChar w:fldCharType="begin"/>
            </w:r>
            <w:r>
              <w:rPr>
                <w:webHidden/>
              </w:rPr>
              <w:instrText xml:space="preserve"> PAGEREF _Toc124649390 \h </w:instrText>
            </w:r>
            <w:r>
              <w:rPr>
                <w:webHidden/>
              </w:rPr>
            </w:r>
            <w:r>
              <w:rPr>
                <w:webHidden/>
              </w:rPr>
              <w:fldChar w:fldCharType="separate"/>
            </w:r>
            <w:r>
              <w:rPr>
                <w:webHidden/>
              </w:rPr>
              <w:t>49</w:t>
            </w:r>
            <w:r>
              <w:rPr>
                <w:webHidden/>
              </w:rPr>
              <w:fldChar w:fldCharType="end"/>
            </w:r>
          </w:hyperlink>
        </w:p>
        <w:p w14:paraId="55FDAD5E" w14:textId="696B9437" w:rsidR="000A7897" w:rsidRDefault="00C858DF">
          <w:r>
            <w:rPr>
              <w:noProof/>
            </w:rPr>
            <w:fldChar w:fldCharType="end"/>
          </w:r>
        </w:p>
      </w:sdtContent>
    </w:sdt>
    <w:p w14:paraId="35A79E51" w14:textId="77777777" w:rsidR="000A7897" w:rsidRDefault="000A7897" w:rsidP="003A6416">
      <w:pPr>
        <w:spacing w:before="240" w:after="40"/>
      </w:pPr>
    </w:p>
    <w:p w14:paraId="778FC72E" w14:textId="0EEC512A" w:rsidR="003A6416" w:rsidRDefault="003A6416" w:rsidP="003A6416">
      <w:pPr>
        <w:pStyle w:val="Heading1"/>
      </w:pPr>
      <w:bookmarkStart w:id="1" w:name="_Toc124649387"/>
      <w:bookmarkStart w:id="2" w:name="_Toc124691158"/>
      <w:r>
        <w:t>Abstract</w:t>
      </w:r>
      <w:bookmarkEnd w:id="1"/>
      <w:bookmarkEnd w:id="2"/>
    </w:p>
    <w:p w14:paraId="3D398498" w14:textId="055CADB5" w:rsidR="00F60B3E" w:rsidRDefault="00CB2446" w:rsidP="00D969D7">
      <w:r>
        <w:t>In the late 2020s to 2030s</w:t>
      </w:r>
      <w:r w:rsidR="00760E1C">
        <w:t>,</w:t>
      </w:r>
      <w:r>
        <w:t xml:space="preserve"> </w:t>
      </w:r>
      <w:r w:rsidR="000B141B">
        <w:t xml:space="preserve">China, NASA / </w:t>
      </w:r>
      <w:proofErr w:type="gramStart"/>
      <w:r w:rsidR="000B141B">
        <w:t>ESA</w:t>
      </w:r>
      <w:proofErr w:type="gramEnd"/>
      <w:r w:rsidR="000B141B">
        <w:t xml:space="preserve"> and Japan</w:t>
      </w:r>
      <w:r>
        <w:t xml:space="preserve"> plan to return samples from M</w:t>
      </w:r>
      <w:r w:rsidR="00662EE1">
        <w:t>ars</w:t>
      </w:r>
      <w:r w:rsidR="00ED0BA1">
        <w:t>. W</w:t>
      </w:r>
      <w:r w:rsidR="00BE0982">
        <w:t>e need to keep Earth’s biosphere safe from any Martian microbe</w:t>
      </w:r>
      <w:r w:rsidR="00ED0BA1">
        <w:t>s</w:t>
      </w:r>
      <w:r w:rsidR="00662EE1">
        <w:t xml:space="preserve">. </w:t>
      </w:r>
      <w:r w:rsidR="00D969D7">
        <w:t>J</w:t>
      </w:r>
      <w:r>
        <w:t xml:space="preserve">apan’s agency JAXA has the simplest mission, to return samples from </w:t>
      </w:r>
      <w:r w:rsidR="000B141B">
        <w:t xml:space="preserve">the top few </w:t>
      </w:r>
      <w:proofErr w:type="spellStart"/>
      <w:r w:rsidR="000B141B">
        <w:t>centimeters</w:t>
      </w:r>
      <w:proofErr w:type="spellEnd"/>
      <w:r w:rsidR="000B141B">
        <w:t xml:space="preserve"> of </w:t>
      </w:r>
      <w:r>
        <w:t xml:space="preserve">Mars’s innermost moon Phobos. </w:t>
      </w:r>
    </w:p>
    <w:p w14:paraId="42B49274" w14:textId="77777777" w:rsidR="00F60B3E" w:rsidRDefault="00F60B3E" w:rsidP="00D969D7"/>
    <w:p w14:paraId="551C0A74" w14:textId="230309FD" w:rsidR="00CD7ACE" w:rsidRDefault="00F60B3E" w:rsidP="00D969D7">
      <w:r>
        <w:t>JAXA can safely return unsterilized samples without any precautions</w:t>
      </w:r>
      <w:r w:rsidR="002532BF">
        <w:t xml:space="preserve">, because any microbes already </w:t>
      </w:r>
      <w:r w:rsidR="00AD742C">
        <w:t>w</w:t>
      </w:r>
      <w:r w:rsidR="00A80626">
        <w:t>ithstood ejection from Mars</w:t>
      </w:r>
      <w:r w:rsidR="00D969D7">
        <w:t xml:space="preserve">, most recently, </w:t>
      </w:r>
      <w:r w:rsidR="00836273" w:rsidRPr="00A05535">
        <w:t>700,000 years ago</w:t>
      </w:r>
      <w:r w:rsidR="00571248">
        <w:t xml:space="preserve">. They then experienced </w:t>
      </w:r>
      <w:r w:rsidR="00571248">
        <w:lastRenderedPageBreak/>
        <w:t>conditions</w:t>
      </w:r>
      <w:r w:rsidR="00D969D7">
        <w:t xml:space="preserve"> </w:t>
      </w:r>
      <w:r w:rsidR="00E158EB">
        <w:t xml:space="preserve">on the surface of </w:t>
      </w:r>
      <w:r w:rsidR="00C71652">
        <w:t xml:space="preserve">Phobos </w:t>
      </w:r>
      <w:proofErr w:type="gramStart"/>
      <w:r w:rsidR="00D969D7">
        <w:t xml:space="preserve">similar </w:t>
      </w:r>
      <w:r w:rsidR="00ED0BA1">
        <w:t>to</w:t>
      </w:r>
      <w:proofErr w:type="gramEnd"/>
      <w:r w:rsidR="004E5364">
        <w:t xml:space="preserve"> conditions in</w:t>
      </w:r>
      <w:r w:rsidR="00C71652">
        <w:t>side</w:t>
      </w:r>
      <w:r w:rsidR="004E5364">
        <w:t xml:space="preserve"> </w:t>
      </w:r>
      <w:proofErr w:type="spellStart"/>
      <w:r w:rsidR="00AE2470">
        <w:t>martian</w:t>
      </w:r>
      <w:proofErr w:type="spellEnd"/>
      <w:r w:rsidR="00E158EB">
        <w:t xml:space="preserve"> </w:t>
      </w:r>
      <w:r w:rsidR="000B141B">
        <w:t>meteorites</w:t>
      </w:r>
      <w:r w:rsidR="00D969D7">
        <w:t xml:space="preserve"> </w:t>
      </w:r>
      <w:r w:rsidR="00FC19D0">
        <w:t>arriving at Earth</w:t>
      </w:r>
      <w:r w:rsidR="00884650">
        <w:t xml:space="preserve"> today</w:t>
      </w:r>
      <w:r w:rsidR="00FC19D0">
        <w:t xml:space="preserve"> from that ancient impact.</w:t>
      </w:r>
    </w:p>
    <w:p w14:paraId="6CDD28CB" w14:textId="77777777" w:rsidR="00CD7ACE" w:rsidRDefault="00CD7ACE" w:rsidP="00D969D7"/>
    <w:p w14:paraId="13943BA4" w14:textId="5ECDF147" w:rsidR="00EC2569" w:rsidRDefault="007352FE" w:rsidP="00CD7ACE">
      <w:r w:rsidRPr="00A05535">
        <w:t>J</w:t>
      </w:r>
      <w:r w:rsidR="003401ED" w:rsidRPr="00A05535">
        <w:t xml:space="preserve">AXA </w:t>
      </w:r>
      <w:r w:rsidRPr="00A05535">
        <w:t>warn</w:t>
      </w:r>
      <w:r w:rsidR="00CB2446">
        <w:t xml:space="preserve">ed </w:t>
      </w:r>
      <w:r w:rsidR="00CD7ACE">
        <w:t>their</w:t>
      </w:r>
      <w:r w:rsidR="003401ED" w:rsidRPr="00A05535">
        <w:t xml:space="preserve"> </w:t>
      </w:r>
      <w:r w:rsidR="005D3EDB">
        <w:t>meteorite argument</w:t>
      </w:r>
      <w:r w:rsidR="00FE3EE4">
        <w:t xml:space="preserve"> is not valid</w:t>
      </w:r>
      <w:r w:rsidR="003401ED" w:rsidRPr="00A05535">
        <w:t xml:space="preserve"> </w:t>
      </w:r>
      <w:r w:rsidR="00CD7ACE">
        <w:t>for</w:t>
      </w:r>
      <w:r w:rsidR="003401ED" w:rsidRPr="00A05535">
        <w:t xml:space="preserve"> </w:t>
      </w:r>
      <w:r w:rsidR="00543234">
        <w:t xml:space="preserve">surface </w:t>
      </w:r>
      <w:r w:rsidR="003401ED" w:rsidRPr="00A05535">
        <w:t xml:space="preserve">samples </w:t>
      </w:r>
      <w:r w:rsidR="00FE3EE4">
        <w:t>never ejected</w:t>
      </w:r>
      <w:r w:rsidR="005D3EDB">
        <w:t xml:space="preserve"> </w:t>
      </w:r>
      <w:r w:rsidR="00CB2446">
        <w:t>from Mars.</w:t>
      </w:r>
      <w:r w:rsidR="00AE2470">
        <w:t xml:space="preserve"> </w:t>
      </w:r>
      <w:r w:rsidR="000B141B">
        <w:t>NASA</w:t>
      </w:r>
      <w:r w:rsidR="00AE2470">
        <w:t>’</w:t>
      </w:r>
      <w:r w:rsidR="000B141B">
        <w:t xml:space="preserve">s draft EIS </w:t>
      </w:r>
      <w:r w:rsidR="00EC2569">
        <w:t xml:space="preserve">incorrectly </w:t>
      </w:r>
      <w:r w:rsidR="00E158EB">
        <w:t xml:space="preserve">says any life from </w:t>
      </w:r>
      <w:proofErr w:type="spellStart"/>
      <w:r w:rsidR="00E158EB">
        <w:t>Jezero</w:t>
      </w:r>
      <w:proofErr w:type="spellEnd"/>
      <w:r w:rsidR="00E158EB">
        <w:t xml:space="preserve"> crater can get here faster and </w:t>
      </w:r>
      <w:r w:rsidR="00E83CE4">
        <w:t>better protected</w:t>
      </w:r>
      <w:r w:rsidR="00E158EB">
        <w:t xml:space="preserve"> in a meteorit</w:t>
      </w:r>
      <w:r w:rsidR="00AE2470">
        <w:t>e</w:t>
      </w:r>
      <w:r w:rsidR="00EA74C0">
        <w:t xml:space="preserve"> than in a sample tube</w:t>
      </w:r>
      <w:r w:rsidR="00543234">
        <w:t>. Surface</w:t>
      </w:r>
      <w:r w:rsidR="00EA74C0">
        <w:t xml:space="preserve"> dirt and dust can’t get here</w:t>
      </w:r>
      <w:r w:rsidR="00136CDD">
        <w:t xml:space="preserve"> at all</w:t>
      </w:r>
      <w:r w:rsidR="000B141B">
        <w:t>.</w:t>
      </w:r>
    </w:p>
    <w:p w14:paraId="6F12DF7D" w14:textId="77777777" w:rsidR="00D32609" w:rsidRDefault="00D32609" w:rsidP="00CD7ACE"/>
    <w:p w14:paraId="22167012" w14:textId="7799972B" w:rsidR="00662EE1" w:rsidRDefault="00346149" w:rsidP="00CD7ACE">
      <w:r>
        <w:t>NA</w:t>
      </w:r>
      <w:r w:rsidR="00AE2470">
        <w:t>SA</w:t>
      </w:r>
      <w:r w:rsidR="00B92404">
        <w:t>’s EIS</w:t>
      </w:r>
      <w:r>
        <w:t xml:space="preserve"> also</w:t>
      </w:r>
      <w:r w:rsidR="00B92404">
        <w:t xml:space="preserve"> </w:t>
      </w:r>
      <w:r w:rsidR="00AE2470">
        <w:t>propose</w:t>
      </w:r>
      <w:r w:rsidR="00B92404">
        <w:t>s</w:t>
      </w:r>
      <w:r w:rsidR="00AE2470">
        <w:t xml:space="preserve"> to return its samples to a Biosafety Level 4 facilit</w:t>
      </w:r>
      <w:r w:rsidR="00824A54">
        <w:t>y</w:t>
      </w:r>
      <w:r w:rsidR="00AE2470">
        <w:t xml:space="preserve">. However, </w:t>
      </w:r>
      <w:r w:rsidR="00824A54">
        <w:t>the</w:t>
      </w:r>
      <w:r w:rsidR="00662EE1">
        <w:t xml:space="preserve"> European Space Foundation study in 2012 set size limits well beyond capabilities of a BSL-4 and indeed beyond</w:t>
      </w:r>
      <w:r w:rsidR="00D32609">
        <w:t xml:space="preserve"> any</w:t>
      </w:r>
      <w:r w:rsidR="00662EE1">
        <w:t xml:space="preserve"> current air filter</w:t>
      </w:r>
      <w:r w:rsidR="00AE2470" w:rsidRPr="00AE2470">
        <w:t xml:space="preserve"> </w:t>
      </w:r>
      <w:r w:rsidR="00AE2470">
        <w:t>capabilities.</w:t>
      </w:r>
    </w:p>
    <w:p w14:paraId="79C76582" w14:textId="46E1420B" w:rsidR="00017E13" w:rsidRDefault="00017E13" w:rsidP="00A80626">
      <w:pPr>
        <w:spacing w:before="240" w:after="40"/>
      </w:pPr>
      <w:r>
        <w:t>We can avoid all these issues and</w:t>
      </w:r>
      <w:r w:rsidR="000B141B">
        <w:t xml:space="preserve"> k</w:t>
      </w:r>
      <w:r w:rsidR="00A826A6">
        <w:t xml:space="preserve">eep Earth 100% safe by </w:t>
      </w:r>
      <w:r w:rsidR="00660D96">
        <w:t xml:space="preserve">sterilizing samples </w:t>
      </w:r>
      <w:r>
        <w:t>before they get here</w:t>
      </w:r>
      <w:r w:rsidR="00B929CE">
        <w:t>.</w:t>
      </w:r>
      <w:r>
        <w:t xml:space="preserve"> </w:t>
      </w:r>
      <w:r w:rsidR="00660D96">
        <w:t>with</w:t>
      </w:r>
      <w:r w:rsidR="00A826A6">
        <w:t xml:space="preserve"> the equivalent of a few hundred</w:t>
      </w:r>
      <w:r w:rsidR="00A826A6" w:rsidRPr="00A05535">
        <w:t xml:space="preserve"> million years of Mars surface ionizing </w:t>
      </w:r>
      <w:r w:rsidR="00222A20" w:rsidRPr="00A05535">
        <w:t>radiatio</w:t>
      </w:r>
      <w:r w:rsidR="00222A20">
        <w:t>n</w:t>
      </w:r>
      <w:r w:rsidR="00B929CE">
        <w:t xml:space="preserve">. This has </w:t>
      </w:r>
      <w:r w:rsidR="00E95B09">
        <w:t>virtually no effect on geology, while</w:t>
      </w:r>
      <w:r w:rsidR="006A1673">
        <w:t xml:space="preserve"> </w:t>
      </w:r>
      <w:r w:rsidR="00B929CE">
        <w:t>Perseverance’s</w:t>
      </w:r>
      <w:r w:rsidR="00E95B09">
        <w:t xml:space="preserve"> forward contamination makes most astrobiology impossible</w:t>
      </w:r>
      <w:r w:rsidR="00222A20">
        <w:t>.</w:t>
      </w:r>
    </w:p>
    <w:p w14:paraId="4E6659B3" w14:textId="4923A5B9" w:rsidR="00A80626" w:rsidRDefault="004412DD" w:rsidP="00A80626">
      <w:pPr>
        <w:spacing w:before="240" w:after="40"/>
      </w:pPr>
      <w:r>
        <w:t xml:space="preserve">We can greatly increase </w:t>
      </w:r>
      <w:r w:rsidR="00B929CE">
        <w:t>science</w:t>
      </w:r>
      <w:r>
        <w:t xml:space="preserve"> value with</w:t>
      </w:r>
      <w:r w:rsidR="00A826A6">
        <w:t xml:space="preserve"> b</w:t>
      </w:r>
      <w:r w:rsidR="00551D8E">
        <w:t xml:space="preserve">onus samples </w:t>
      </w:r>
      <w:r w:rsidR="00A80626" w:rsidRPr="00A05535">
        <w:t xml:space="preserve">in </w:t>
      </w:r>
      <w:r w:rsidR="00A80626">
        <w:t xml:space="preserve">a </w:t>
      </w:r>
      <w:r w:rsidR="00A80626" w:rsidRPr="00A05535">
        <w:t>sterile container</w:t>
      </w:r>
      <w:r>
        <w:t xml:space="preserve"> returned</w:t>
      </w:r>
      <w:r w:rsidR="00A80626" w:rsidRPr="00A05535">
        <w:t xml:space="preserve"> to a </w:t>
      </w:r>
      <w:proofErr w:type="spellStart"/>
      <w:r w:rsidR="00A80626" w:rsidRPr="00A05535">
        <w:t>martian</w:t>
      </w:r>
      <w:proofErr w:type="spellEnd"/>
      <w:r w:rsidR="00A80626" w:rsidRPr="00A05535">
        <w:t xml:space="preserve"> gravity centrifuge in an unmanned satellite above GEO</w:t>
      </w:r>
      <w:r w:rsidR="00B929CE">
        <w:t>,</w:t>
      </w:r>
      <w:r w:rsidR="00A80626" w:rsidRPr="00A05535">
        <w:t xml:space="preserve"> </w:t>
      </w:r>
      <w:r w:rsidR="00AD742C">
        <w:t>to</w:t>
      </w:r>
      <w:r w:rsidR="00551D8E">
        <w:t xml:space="preserve"> </w:t>
      </w:r>
      <w:r w:rsidR="00A80626" w:rsidRPr="00A05535">
        <w:t>start Sagan’s “vigorous program of unmanned exobiology</w:t>
      </w:r>
      <w:r w:rsidR="00571248">
        <w:t>”</w:t>
      </w:r>
      <w:r w:rsidR="00A80626">
        <w:t>.</w:t>
      </w:r>
      <w:r w:rsidR="00662EE1">
        <w:t xml:space="preserve"> </w:t>
      </w:r>
    </w:p>
    <w:p w14:paraId="61DED4B2" w14:textId="1B0B9201" w:rsidR="00A80626" w:rsidRPr="00A05535" w:rsidRDefault="00A80626" w:rsidP="002B5231">
      <w:pPr>
        <w:pBdr>
          <w:bottom w:val="single" w:sz="6" w:space="1" w:color="auto"/>
        </w:pBdr>
        <w:spacing w:before="240" w:after="40"/>
      </w:pPr>
      <w:r>
        <w:t>This is</w:t>
      </w:r>
      <w:r w:rsidRPr="00A05535">
        <w:t xml:space="preserve"> a short review of central results in planetary protection literature</w:t>
      </w:r>
      <w:r w:rsidR="00406179">
        <w:t>,</w:t>
      </w:r>
      <w:r w:rsidR="00EC2569">
        <w:t xml:space="preserve"> with a new </w:t>
      </w:r>
      <w:proofErr w:type="gramStart"/>
      <w:r w:rsidR="00EC2569">
        <w:t>worst case</w:t>
      </w:r>
      <w:proofErr w:type="gramEnd"/>
      <w:r w:rsidR="00EC2569">
        <w:t xml:space="preserve"> scenario of mirror life,</w:t>
      </w:r>
      <w:r w:rsidRPr="00A05535">
        <w:t xml:space="preserve"> to encourage space agencies </w:t>
      </w:r>
      <w:r w:rsidR="000B141B">
        <w:t xml:space="preserve">to </w:t>
      </w:r>
      <w:r w:rsidRPr="00A05535">
        <w:t>ensure Earth’s biosphere is adequately protected</w:t>
      </w:r>
      <w:r>
        <w:t xml:space="preserve"> when they return samples from Mars.</w:t>
      </w:r>
      <w:r w:rsidR="00EC2569">
        <w:t xml:space="preserve"> </w:t>
      </w:r>
    </w:p>
    <w:p w14:paraId="78BAFED5" w14:textId="5BC7C674" w:rsidR="003A6416" w:rsidRDefault="00117FA4" w:rsidP="003A6416">
      <w:pPr>
        <w:pStyle w:val="Heading1"/>
      </w:pPr>
      <w:bookmarkStart w:id="3" w:name="_Toc124649388"/>
      <w:bookmarkStart w:id="4" w:name="_Toc124691159"/>
      <w:r>
        <w:t>Review of central results in the planetary protection literature for Mars Sample Return missions for attention of space agencies</w:t>
      </w:r>
      <w:bookmarkEnd w:id="3"/>
      <w:bookmarkEnd w:id="4"/>
    </w:p>
    <w:p w14:paraId="3971FFA4" w14:textId="7B13A1B6" w:rsidR="00BB7498" w:rsidRDefault="00BB7498" w:rsidP="002B5231">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r w:rsidR="003D23A9" w:rsidRPr="00A05535">
        <w:t>If</w:t>
      </w:r>
      <w:r w:rsidR="00E62AC7" w:rsidRPr="00A05535">
        <w:t xml:space="preserve"> NASA </w:t>
      </w:r>
      <w:r w:rsidR="00893B04" w:rsidRPr="00A05535">
        <w:t xml:space="preserve">and ESA </w:t>
      </w:r>
      <w:r w:rsidR="00E62AC7" w:rsidRPr="00A05535">
        <w:t>can make mistakes of this order,</w:t>
      </w:r>
      <w:r w:rsidR="00893B04" w:rsidRPr="00A05535">
        <w:t xml:space="preserve"> when they paid so much attention to planetary protection in the past,</w:t>
      </w:r>
      <w:r w:rsidR="00E62AC7" w:rsidRPr="00A05535">
        <w:t xml:space="preserve"> other </w:t>
      </w:r>
      <w:r w:rsidR="003D23A9" w:rsidRPr="00A05535">
        <w:t xml:space="preserve">space agencies could easily do the </w:t>
      </w:r>
      <w:r w:rsidR="00E62AC7" w:rsidRPr="00A05535">
        <w:t>same.</w:t>
      </w:r>
    </w:p>
    <w:p w14:paraId="21584F29" w14:textId="3218E10D" w:rsidR="001B222D" w:rsidRDefault="001B222D" w:rsidP="001B222D">
      <w:pPr>
        <w:pStyle w:val="Heading2"/>
      </w:pPr>
      <w:bookmarkStart w:id="5" w:name="_Toc124691160"/>
      <w:r>
        <w:t xml:space="preserve">The meteorite argument can’t be used for potential life in surface dust, </w:t>
      </w:r>
      <w:proofErr w:type="gramStart"/>
      <w:r>
        <w:t>salts</w:t>
      </w:r>
      <w:proofErr w:type="gramEnd"/>
      <w:r>
        <w:t xml:space="preserve"> and dirt</w:t>
      </w:r>
      <w:bookmarkEnd w:id="5"/>
    </w:p>
    <w:p w14:paraId="4C7DB724" w14:textId="24985715" w:rsidR="004D1FF3" w:rsidRPr="00A05535" w:rsidRDefault="00F6274A" w:rsidP="002B5231">
      <w:pPr>
        <w:spacing w:before="240" w:after="40"/>
        <w:rPr>
          <w:sz w:val="20"/>
          <w:szCs w:val="20"/>
        </w:rPr>
      </w:pPr>
      <w:r>
        <w:t>L</w:t>
      </w:r>
      <w:r w:rsidR="00333AFA" w:rsidRPr="00A05535">
        <w:t xml:space="preserve">et’s start with the meteorite argument. </w:t>
      </w:r>
      <w:r w:rsidR="004D1FF3" w:rsidRPr="00A05535">
        <w:t>NASA argues that</w:t>
      </w:r>
      <w:r w:rsidR="006377AA">
        <w:t xml:space="preserve"> (</w:t>
      </w:r>
      <w:hyperlink w:anchor="b_NASA_2022eis" w:history="1">
        <w:r w:rsidR="006377AA" w:rsidRPr="007C40A7">
          <w:rPr>
            <w:rStyle w:val="Hyperlink"/>
          </w:rPr>
          <w:t>NASA, 2022</w:t>
        </w:r>
      </w:hyperlink>
      <w:r w:rsidR="006377AA">
        <w:t>: 3-3</w:t>
      </w:r>
      <w:proofErr w:type="gramStart"/>
      <w:r w:rsidR="006377AA">
        <w:t>)</w:t>
      </w:r>
      <w:r w:rsidR="006377AA" w:rsidRPr="000432C0">
        <w:rPr>
          <w:rFonts w:eastAsia="Times New Roman"/>
        </w:rPr>
        <w:t>:</w:t>
      </w:r>
      <w:r w:rsidR="004D1FF3" w:rsidRPr="00A05535">
        <w:t>:</w:t>
      </w:r>
      <w:proofErr w:type="gramEnd"/>
    </w:p>
    <w:p w14:paraId="0E63F794" w14:textId="774950C5" w:rsidR="004D1FF3" w:rsidRPr="003C24FA" w:rsidRDefault="004D1FF3" w:rsidP="002B5231">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1A56C422" w14:textId="5C915CB3" w:rsidR="00636231" w:rsidRPr="00A05535" w:rsidRDefault="00BB7498" w:rsidP="002B5231">
      <w:pPr>
        <w:spacing w:before="240" w:after="40"/>
      </w:pPr>
      <w:r w:rsidRPr="00A05535">
        <w:lastRenderedPageBreak/>
        <w:t>However, the</w:t>
      </w:r>
      <w:r w:rsidR="00636231" w:rsidRPr="00A05535">
        <w:t xml:space="preserve"> NRC Mars Sample Return study in 2009 </w:t>
      </w:r>
      <w:r w:rsidR="00F964D8" w:rsidRPr="00A05535">
        <w:t>said</w:t>
      </w:r>
      <w:r w:rsidR="002B3563">
        <w:t xml:space="preserve"> (</w:t>
      </w:r>
      <w:hyperlink w:anchor="b_SSB_2009" w:history="1">
        <w:r w:rsidR="002B3563" w:rsidRPr="002B3563">
          <w:rPr>
            <w:rStyle w:val="Hyperlink"/>
          </w:rPr>
          <w:t>SSB, 2009</w:t>
        </w:r>
      </w:hyperlink>
      <w:r w:rsidR="002B3563">
        <w:t>:</w:t>
      </w:r>
      <w:r w:rsidR="002B3563" w:rsidRPr="002B3563">
        <w:t xml:space="preserve"> </w:t>
      </w:r>
      <w:hyperlink r:id="rId9" w:anchor="48" w:history="1">
        <w:r w:rsidR="002B3563" w:rsidRPr="00A05535">
          <w:rPr>
            <w:rStyle w:val="Hyperlink"/>
            <w:color w:val="auto"/>
          </w:rPr>
          <w:t>48</w:t>
        </w:r>
      </w:hyperlink>
      <w:r w:rsidR="002B3563">
        <w:t>)</w:t>
      </w:r>
    </w:p>
    <w:p w14:paraId="0DAF0C6B" w14:textId="77777777" w:rsidR="00636231" w:rsidRPr="00A05535" w:rsidRDefault="00636231" w:rsidP="002B5231"/>
    <w:p w14:paraId="48467CCE" w14:textId="11346EB0" w:rsidR="00636231" w:rsidRPr="003C24FA" w:rsidRDefault="00636231" w:rsidP="002B5231">
      <w:pPr>
        <w:ind w:left="720"/>
        <w:rPr>
          <w:i/>
          <w:iCs/>
        </w:rPr>
      </w:pPr>
      <w:r w:rsidRPr="003C24FA">
        <w:rPr>
          <w:i/>
          <w:iCs/>
        </w:rPr>
        <w:t xml:space="preserve">The potential hazards posed for Earth by viable organisms surviving in samples </w:t>
      </w:r>
      <w:r w:rsidR="00024730" w:rsidRPr="003C24FA">
        <w:rPr>
          <w:i/>
          <w:iCs/>
        </w:rPr>
        <w:t>[are]</w:t>
      </w:r>
      <w:r w:rsidRPr="003C24FA">
        <w:rPr>
          <w:i/>
          <w:iCs/>
        </w:rPr>
        <w:t xml:space="preserve"> significantly greater with a Mars sample return than if the same organisms were brought to Earth via impact-mediated ejection from Mars</w:t>
      </w:r>
    </w:p>
    <w:p w14:paraId="532ECCC4" w14:textId="77777777" w:rsidR="00636231" w:rsidRPr="00A05535" w:rsidRDefault="00636231" w:rsidP="002B5231"/>
    <w:p w14:paraId="4572648D" w14:textId="6B82FF23" w:rsidR="00636231" w:rsidRPr="00A05535" w:rsidRDefault="00014397" w:rsidP="002B5231">
      <w:r>
        <w:t>The NRC goes on to say, in its</w:t>
      </w:r>
      <w:r w:rsidR="00893B04" w:rsidRPr="00A05535">
        <w:t xml:space="preserve"> </w:t>
      </w:r>
      <w:r w:rsidR="00733BD3" w:rsidRPr="00A05535">
        <w:t>discussion of</w:t>
      </w:r>
      <w:r w:rsidR="00636231" w:rsidRPr="00A05535">
        <w:t xml:space="preserve"> </w:t>
      </w:r>
      <w:proofErr w:type="gramStart"/>
      <w:r w:rsidR="00636231" w:rsidRPr="00A05535">
        <w:t>large scale</w:t>
      </w:r>
      <w:proofErr w:type="gramEnd"/>
      <w:r w:rsidR="00636231" w:rsidRPr="00A05535">
        <w:t xml:space="preserve"> effects</w:t>
      </w:r>
      <w:r>
        <w:t>:</w:t>
      </w:r>
    </w:p>
    <w:p w14:paraId="50885DE6" w14:textId="77777777" w:rsidR="00636231" w:rsidRPr="003C24FA" w:rsidRDefault="00636231" w:rsidP="002B5231">
      <w:pPr>
        <w:rPr>
          <w:i/>
          <w:iCs/>
        </w:rPr>
      </w:pPr>
    </w:p>
    <w:p w14:paraId="5AE3B975" w14:textId="10C59F0F" w:rsidR="00636231" w:rsidRPr="003C24FA" w:rsidRDefault="00636231" w:rsidP="002B5231">
      <w:pPr>
        <w:ind w:left="720"/>
        <w:rPr>
          <w:i/>
          <w:iCs/>
        </w:rPr>
      </w:pPr>
      <w:r w:rsidRPr="003C24FA">
        <w:rPr>
          <w:i/>
          <w:iCs/>
        </w:rPr>
        <w:t xml:space="preserve">... </w:t>
      </w:r>
      <w:proofErr w:type="gramStart"/>
      <w:r w:rsidRPr="003C24FA">
        <w:rPr>
          <w:i/>
          <w:iCs/>
        </w:rPr>
        <w:t>Thus</w:t>
      </w:r>
      <w:proofErr w:type="gramEnd"/>
      <w:r w:rsidRPr="003C24FA">
        <w:rPr>
          <w:i/>
          <w:iCs/>
        </w:rPr>
        <w:t xml:space="preserve"> it is not appropriate to argue that the existence of </w:t>
      </w:r>
      <w:proofErr w:type="spellStart"/>
      <w:r w:rsidRPr="003C24FA">
        <w:rPr>
          <w:i/>
          <w:iCs/>
        </w:rPr>
        <w:t>martian</w:t>
      </w:r>
      <w:proofErr w:type="spellEnd"/>
      <w:r w:rsidRPr="003C24FA">
        <w:rPr>
          <w:i/>
          <w:iCs/>
        </w:rPr>
        <w:t xml:space="preserve"> meteorites on Earth negate the need to treat as potentially hazardous any samples returned from Mars by robotic spacecraft.</w:t>
      </w:r>
    </w:p>
    <w:p w14:paraId="7CCD387F" w14:textId="77777777" w:rsidR="004D1FF3" w:rsidRPr="00A05535" w:rsidRDefault="004D1FF3" w:rsidP="002B5231">
      <w:pPr>
        <w:ind w:left="720"/>
      </w:pPr>
    </w:p>
    <w:p w14:paraId="482C69F7" w14:textId="19E4C607" w:rsidR="00893B04" w:rsidRPr="00A05535" w:rsidRDefault="00BB7498" w:rsidP="002B5231">
      <w:r w:rsidRPr="00A05535">
        <w:t>So, how did NASA come to such a different conclusio</w:t>
      </w:r>
      <w:r w:rsidR="003C24FA">
        <w:t>n</w:t>
      </w:r>
      <w:r w:rsidR="00893B04" w:rsidRPr="00A05535">
        <w:t>?</w:t>
      </w:r>
    </w:p>
    <w:p w14:paraId="2BFEDFE9" w14:textId="77777777" w:rsidR="00893B04" w:rsidRPr="00A05535" w:rsidRDefault="00893B04" w:rsidP="002B5231"/>
    <w:p w14:paraId="6677D418" w14:textId="12EA6F26" w:rsidR="0011236D" w:rsidRPr="00A05535" w:rsidRDefault="004D1FF3" w:rsidP="002B5231">
      <w:r w:rsidRPr="00A05535">
        <w:t>NASA’s EIS reasons:</w:t>
      </w:r>
      <w:r w:rsidR="003B6BB9">
        <w:t xml:space="preserve"> </w:t>
      </w:r>
    </w:p>
    <w:p w14:paraId="33E50A38" w14:textId="29D5DCA6" w:rsidR="004D1FF3" w:rsidRPr="00A05535" w:rsidRDefault="004D1FF3" w:rsidP="002B5231">
      <w:pPr>
        <w:spacing w:before="240" w:after="40"/>
        <w:ind w:left="720"/>
        <w:rPr>
          <w:sz w:val="20"/>
          <w:szCs w:val="20"/>
        </w:rPr>
      </w:pPr>
      <w:r w:rsidRPr="00A05535">
        <w:rPr>
          <w:sz w:val="20"/>
          <w:szCs w:val="20"/>
        </w:rPr>
        <w:t>First, potential Mars microbes would be expected to survive ejection forces and pressure (National Academies of Sciences</w:t>
      </w:r>
      <w:r w:rsidR="00533FA2" w:rsidRPr="00A05535">
        <w:rPr>
          <w:sz w:val="20"/>
          <w:szCs w:val="20"/>
        </w:rPr>
        <w:t>, …,</w:t>
      </w:r>
      <w:r w:rsidRPr="00A05535">
        <w:rPr>
          <w:sz w:val="20"/>
          <w:szCs w:val="20"/>
        </w:rPr>
        <w:t xml:space="preserve"> 2019), …</w:t>
      </w:r>
    </w:p>
    <w:p w14:paraId="20D18DCE" w14:textId="77777777" w:rsidR="004D1FF3" w:rsidRPr="00A05535" w:rsidRDefault="004D1FF3" w:rsidP="002B5231"/>
    <w:p w14:paraId="52C22E42" w14:textId="24B4E494" w:rsidR="00893B04" w:rsidRPr="00A05535" w:rsidRDefault="00A55B9A" w:rsidP="002B5231">
      <w:r>
        <w:t>Their</w:t>
      </w:r>
      <w:r w:rsidR="00533FA2" w:rsidRPr="00A05535">
        <w:t xml:space="preserve"> cite is a study of planetary protection for</w:t>
      </w:r>
      <w:r w:rsidR="004D1FF3" w:rsidRPr="00A05535">
        <w:t xml:space="preserve"> the Japanese space agency </w:t>
      </w:r>
      <w:r w:rsidR="00733BD3" w:rsidRPr="00A05535">
        <w:t>JAXA</w:t>
      </w:r>
      <w:r w:rsidR="00533FA2" w:rsidRPr="00A05535">
        <w:t xml:space="preserve"> mission to return samples from Phobos. It </w:t>
      </w:r>
      <w:r w:rsidR="004D1FF3" w:rsidRPr="00A05535">
        <w:t>does indeed</w:t>
      </w:r>
      <w:r w:rsidR="002C7F13" w:rsidRPr="00A05535">
        <w:t xml:space="preserve"> </w:t>
      </w:r>
      <w:r w:rsidR="00733BD3" w:rsidRPr="00A05535">
        <w:t>conclude there is</w:t>
      </w:r>
      <w:r w:rsidR="0011236D" w:rsidRPr="00A05535">
        <w:t xml:space="preserve"> no </w:t>
      </w:r>
      <w:proofErr w:type="gramStart"/>
      <w:r w:rsidR="0011236D" w:rsidRPr="00A05535">
        <w:t xml:space="preserve">need </w:t>
      </w:r>
      <w:r>
        <w:t xml:space="preserve"> for</w:t>
      </w:r>
      <w:proofErr w:type="gramEnd"/>
      <w:r>
        <w:t xml:space="preserve"> JAXA </w:t>
      </w:r>
      <w:r w:rsidR="0011236D" w:rsidRPr="00A05535">
        <w:t>to take special precautions</w:t>
      </w:r>
      <w:r w:rsidR="002C7F13" w:rsidRPr="00A05535">
        <w:t xml:space="preserve"> because (amongst other reasons) the</w:t>
      </w:r>
      <w:r w:rsidR="00533FA2" w:rsidRPr="00A05535">
        <w:t>ir samples will</w:t>
      </w:r>
      <w:r w:rsidR="002C7F13" w:rsidRPr="00A05535">
        <w:t xml:space="preserve"> have already survived ejection from Mars</w:t>
      </w:r>
      <w:r w:rsidR="0011236D" w:rsidRPr="00A05535">
        <w:t>.</w:t>
      </w:r>
      <w:r w:rsidR="002C7F13" w:rsidRPr="00A05535">
        <w:t xml:space="preserve"> </w:t>
      </w:r>
    </w:p>
    <w:p w14:paraId="7D2AB09A" w14:textId="77777777" w:rsidR="00893B04" w:rsidRPr="00A05535" w:rsidRDefault="00893B04" w:rsidP="002B5231"/>
    <w:p w14:paraId="5BF0C438" w14:textId="3482EED6" w:rsidR="00636231" w:rsidRPr="00A05535" w:rsidRDefault="00733BD3" w:rsidP="002B5231">
      <w:r w:rsidRPr="00A05535">
        <w:t xml:space="preserve">However </w:t>
      </w:r>
      <w:r w:rsidR="00A55B9A">
        <w:t>their cite</w:t>
      </w:r>
      <w:r w:rsidR="0011236D" w:rsidRPr="00A05535">
        <w:t xml:space="preserve"> specifically say </w:t>
      </w:r>
      <w:r w:rsidR="00924D9C" w:rsidRPr="00A05535">
        <w:t xml:space="preserve">their argument </w:t>
      </w:r>
      <w:r w:rsidR="00A55B9A">
        <w:t xml:space="preserve">for the JAXA mission </w:t>
      </w:r>
      <w:r w:rsidR="00924D9C" w:rsidRPr="00A05535">
        <w:t xml:space="preserve">does </w:t>
      </w:r>
      <w:r w:rsidR="00924D9C" w:rsidRPr="00A05535">
        <w:rPr>
          <w:b/>
          <w:bCs/>
          <w:i/>
          <w:iCs/>
        </w:rPr>
        <w:t>not</w:t>
      </w:r>
      <w:r w:rsidR="00924D9C" w:rsidRPr="00A05535">
        <w:t xml:space="preserve"> ap</w:t>
      </w:r>
      <w:r w:rsidR="00636231" w:rsidRPr="00A05535">
        <w:t>ply to Mars sample return missions</w:t>
      </w:r>
      <w:r w:rsidR="003C24FA">
        <w:t xml:space="preserve"> </w:t>
      </w:r>
      <w:r w:rsidR="003C24FA">
        <w:rPr>
          <w:rFonts w:eastAsia="Times New Roman"/>
        </w:rPr>
        <w:t xml:space="preserve"> </w:t>
      </w:r>
      <w:r w:rsidR="003C24FA">
        <w:t>(</w:t>
      </w:r>
      <w:hyperlink w:anchor="b_Board_2019" w:history="1">
        <w:r w:rsidR="002B3563">
          <w:rPr>
            <w:rStyle w:val="Hyperlink"/>
          </w:rPr>
          <w:t>SSB</w:t>
        </w:r>
        <w:r w:rsidR="003C24FA" w:rsidRPr="000648B3">
          <w:rPr>
            <w:rStyle w:val="Hyperlink"/>
          </w:rPr>
          <w:t>, 2019</w:t>
        </w:r>
      </w:hyperlink>
      <w:r w:rsidR="003C24FA">
        <w:t xml:space="preserve"> :</w:t>
      </w:r>
      <w:hyperlink r:id="rId10" w:anchor="5" w:history="1">
        <w:r w:rsidR="003C24FA" w:rsidRPr="00C97E55">
          <w:rPr>
            <w:rStyle w:val="Hyperlink"/>
            <w:rFonts w:eastAsia="Times New Roman"/>
          </w:rPr>
          <w:t>2</w:t>
        </w:r>
      </w:hyperlink>
      <w:r w:rsidR="003C24FA">
        <w:rPr>
          <w:rFonts w:eastAsia="Times New Roman"/>
        </w:rPr>
        <w:t>)</w:t>
      </w:r>
      <w:r w:rsidR="00636231" w:rsidRPr="00A05535">
        <w:t xml:space="preserve"> </w:t>
      </w:r>
      <w:r w:rsidR="003B6BB9">
        <w:t xml:space="preserve"> </w:t>
      </w:r>
    </w:p>
    <w:p w14:paraId="4F703DE9" w14:textId="77777777" w:rsidR="00636231" w:rsidRPr="00A05535" w:rsidRDefault="00636231" w:rsidP="002B5231"/>
    <w:p w14:paraId="2003E9F7" w14:textId="69DF6849" w:rsidR="00636231" w:rsidRPr="00A05535" w:rsidRDefault="00636231" w:rsidP="002B5231">
      <w:pPr>
        <w:ind w:left="720"/>
        <w:rPr>
          <w:i/>
          <w:iCs/>
        </w:rPr>
      </w:pPr>
      <w:r w:rsidRPr="00A05535">
        <w:rPr>
          <w:i/>
          <w:iCs/>
        </w:rPr>
        <w:t>MSR material might come from sites that mechanically cannot survive ejection from Mars and thus any putative life-forms would de facto not be able to survive impact ejection and transport to space. Such mechanical limitations do not apply for material collected on Mars.</w:t>
      </w:r>
    </w:p>
    <w:p w14:paraId="513365CC" w14:textId="77777777" w:rsidR="00636231" w:rsidRPr="00A05535" w:rsidRDefault="00636231" w:rsidP="002B5231">
      <w:pPr>
        <w:ind w:left="720"/>
        <w:rPr>
          <w:i/>
          <w:iCs/>
        </w:rPr>
      </w:pPr>
    </w:p>
    <w:p w14:paraId="3BD51E5F" w14:textId="3AB0AA43" w:rsidR="00636231" w:rsidRPr="00A05535" w:rsidRDefault="00636231" w:rsidP="002B5231">
      <w:pPr>
        <w:ind w:left="720"/>
        <w:rPr>
          <w:i/>
          <w:iCs/>
        </w:rPr>
      </w:pPr>
      <w:r w:rsidRPr="00A05535">
        <w:rPr>
          <w:i/>
          <w:iCs/>
        </w:rPr>
        <w:t>Therefore, the committee finds that the content of this report and, specifically, the recommendations presented in it do not apply to future sample return missions from Mars itself.</w:t>
      </w:r>
    </w:p>
    <w:p w14:paraId="79FB057D" w14:textId="78F9CAA8" w:rsidR="00636231" w:rsidRPr="00A05535" w:rsidRDefault="00636231" w:rsidP="002B5231">
      <w:pPr>
        <w:ind w:left="720"/>
      </w:pPr>
    </w:p>
    <w:p w14:paraId="70309290" w14:textId="7AF3D698" w:rsidR="004452C2" w:rsidRPr="00A05535" w:rsidRDefault="00CA3CE2" w:rsidP="002B5231">
      <w:r>
        <w:t>Martian</w:t>
      </w:r>
      <w:r w:rsidR="002C7F13" w:rsidRPr="00A05535">
        <w:t xml:space="preserve"> </w:t>
      </w:r>
      <w:r w:rsidR="00533FA2" w:rsidRPr="00A05535">
        <w:t xml:space="preserve">surface </w:t>
      </w:r>
      <w:r w:rsidR="002C7F13" w:rsidRPr="00A05535">
        <w:t>dust</w:t>
      </w:r>
      <w:r w:rsidR="00533FA2" w:rsidRPr="00A05535">
        <w:t xml:space="preserve">, salts, </w:t>
      </w:r>
      <w:r w:rsidR="002C7F13" w:rsidRPr="00A05535">
        <w:t xml:space="preserve">and dirt </w:t>
      </w:r>
      <w:r w:rsidR="00533FA2" w:rsidRPr="00A05535">
        <w:t>c</w:t>
      </w:r>
      <w:r w:rsidR="00024730" w:rsidRPr="00A05535">
        <w:t xml:space="preserve">ouldn’t mechanically survive ejection, </w:t>
      </w:r>
      <w:r w:rsidR="002C7F13" w:rsidRPr="00A05535">
        <w:t xml:space="preserve">as </w:t>
      </w:r>
      <w:r>
        <w:t>they</w:t>
      </w:r>
      <w:r w:rsidR="002C7F13" w:rsidRPr="00A05535">
        <w:t xml:space="preserve"> would burn up in the atmosphere </w:t>
      </w:r>
      <w:r w:rsidR="00533FA2" w:rsidRPr="00A05535">
        <w:t>before</w:t>
      </w:r>
      <w:r w:rsidR="002C7F13" w:rsidRPr="00A05535">
        <w:t xml:space="preserve"> </w:t>
      </w:r>
      <w:r>
        <w:t>reaching</w:t>
      </w:r>
      <w:r w:rsidR="002C7F13" w:rsidRPr="00A05535">
        <w:t xml:space="preserve"> escape velocity. </w:t>
      </w:r>
    </w:p>
    <w:p w14:paraId="62736563" w14:textId="000583A6" w:rsidR="00BB7498" w:rsidRPr="00A05535" w:rsidRDefault="00BB7498" w:rsidP="002B5231"/>
    <w:p w14:paraId="6E98345E" w14:textId="0D9445CB" w:rsidR="00BB7498" w:rsidRDefault="00BB7498" w:rsidP="002B5231">
      <w:r w:rsidRPr="00A05535">
        <w:t xml:space="preserve">NASA’s EIS </w:t>
      </w:r>
      <w:r w:rsidR="00CA3CE2">
        <w:t>get their</w:t>
      </w:r>
      <w:r w:rsidRPr="00A05535">
        <w:t xml:space="preserve"> conclusion</w:t>
      </w:r>
      <w:r w:rsidR="00533FA2" w:rsidRPr="00A05535">
        <w:t xml:space="preserve"> </w:t>
      </w:r>
      <w:r w:rsidRPr="00A05535">
        <w:t>through mistaken citing, as they don’t mention this caveat</w:t>
      </w:r>
      <w:r w:rsidR="0058558B">
        <w:t>, or</w:t>
      </w:r>
      <w:r w:rsidR="00F964D8" w:rsidRPr="00A05535">
        <w:t xml:space="preserve"> the NRC statemen</w:t>
      </w:r>
      <w:r w:rsidR="00E2768E" w:rsidRPr="00A05535">
        <w:t>t</w:t>
      </w:r>
      <w:r w:rsidR="00F964D8" w:rsidRPr="00A05535">
        <w:t>.</w:t>
      </w:r>
    </w:p>
    <w:p w14:paraId="0C462A9B" w14:textId="7ADD3613" w:rsidR="00F558EF" w:rsidRDefault="00F558EF" w:rsidP="002B5231"/>
    <w:p w14:paraId="137078D5" w14:textId="733AEE9D" w:rsidR="00F558EF" w:rsidRPr="00A05535" w:rsidRDefault="00F558EF" w:rsidP="001D6413">
      <w:pPr>
        <w:pStyle w:val="Heading3"/>
      </w:pPr>
      <w:bookmarkStart w:id="6" w:name="_Toc124691161"/>
      <w:r>
        <w:lastRenderedPageBreak/>
        <w:t>For planetary protection, what matters are the species that can’t get to Earth, similarly to starlings that can’t fly across the Atlantic and the freshwater diatom Didymo that can’t cross seas to New Zealand</w:t>
      </w:r>
      <w:bookmarkEnd w:id="6"/>
    </w:p>
    <w:p w14:paraId="512BF66A" w14:textId="1E992D88" w:rsidR="002C7F13" w:rsidRPr="00A05535" w:rsidRDefault="002C7F13" w:rsidP="002B5231"/>
    <w:p w14:paraId="081DEFC2" w14:textId="2C8E3B0C" w:rsidR="002C7F13" w:rsidRPr="00A05535" w:rsidRDefault="00F558EF" w:rsidP="002B5231">
      <w:proofErr w:type="gramStart"/>
      <w:r>
        <w:t>NASA’s</w:t>
      </w:r>
      <w:proofErr w:type="gramEnd"/>
      <w:r w:rsidR="00F3585B">
        <w:t xml:space="preserve"> cites do say</w:t>
      </w:r>
      <w:r w:rsidR="009D6ADF">
        <w:t xml:space="preserve"> s</w:t>
      </w:r>
      <w:r w:rsidR="004D1FF3" w:rsidRPr="00A05535">
        <w:t>ome</w:t>
      </w:r>
      <w:r w:rsidR="002C7F13" w:rsidRPr="00A05535">
        <w:t xml:space="preserve"> very hardy </w:t>
      </w:r>
      <w:r w:rsidR="004D1FF3" w:rsidRPr="00A05535">
        <w:t xml:space="preserve">terrestrial </w:t>
      </w:r>
      <w:r w:rsidR="002C7F13" w:rsidRPr="00A05535">
        <w:t>microbes such as b. subtilis</w:t>
      </w:r>
      <w:r w:rsidR="009D6ADF">
        <w:t xml:space="preserve"> </w:t>
      </w:r>
      <w:r w:rsidR="00024730" w:rsidRPr="00A05535">
        <w:t xml:space="preserve">might rarely </w:t>
      </w:r>
      <w:r w:rsidR="002C7F13" w:rsidRPr="00A05535">
        <w:t xml:space="preserve">survive transfer from Mars to Earth in a meteorite. </w:t>
      </w:r>
      <w:r w:rsidR="00EC57D0">
        <w:t>However,</w:t>
      </w:r>
      <w:r w:rsidR="002C7F13" w:rsidRPr="00A05535">
        <w:t xml:space="preserve"> this doesn’t prove all or even any </w:t>
      </w:r>
      <w:proofErr w:type="spellStart"/>
      <w:r w:rsidR="002C7F13" w:rsidRPr="00A05535">
        <w:t>martian</w:t>
      </w:r>
      <w:proofErr w:type="spellEnd"/>
      <w:r w:rsidR="002C7F13" w:rsidRPr="00A05535">
        <w:t xml:space="preserve"> life </w:t>
      </w:r>
      <w:r w:rsidR="00EC57D0">
        <w:t xml:space="preserve">ever </w:t>
      </w:r>
      <w:r w:rsidR="002C7F13" w:rsidRPr="00A05535">
        <w:t>got to Earth from Mars</w:t>
      </w:r>
      <w:r w:rsidR="00101409">
        <w:t>, as we don’t know its capabilities</w:t>
      </w:r>
      <w:r w:rsidR="00BB7498" w:rsidRPr="00A05535">
        <w:t xml:space="preserve">, if it </w:t>
      </w:r>
      <w:r w:rsidR="00533FA2" w:rsidRPr="00A05535">
        <w:t>exists</w:t>
      </w:r>
      <w:r w:rsidR="002C7F13" w:rsidRPr="00A05535">
        <w:t>.</w:t>
      </w:r>
      <w:r w:rsidR="00BB7498" w:rsidRPr="00A05535">
        <w:t xml:space="preserve"> European</w:t>
      </w:r>
      <w:r w:rsidR="00250F8A" w:rsidRPr="00A05535">
        <w:t xml:space="preserve"> </w:t>
      </w:r>
      <w:r w:rsidR="002C7F13" w:rsidRPr="00A05535">
        <w:t>B</w:t>
      </w:r>
      <w:r w:rsidR="002C7F13" w:rsidRPr="00EC61A6">
        <w:t>arn swallows</w:t>
      </w:r>
      <w:r w:rsidR="007B2368">
        <w:t xml:space="preserve"> were</w:t>
      </w:r>
      <w:r w:rsidR="002C7F13" w:rsidRPr="00EC61A6">
        <w:t xml:space="preserve"> in the Americas</w:t>
      </w:r>
      <w:r w:rsidR="007B2368">
        <w:t xml:space="preserve"> </w:t>
      </w:r>
      <w:proofErr w:type="gramStart"/>
      <w:r w:rsidR="007B2368">
        <w:t>already</w:t>
      </w:r>
      <w:proofErr w:type="gramEnd"/>
      <w:r w:rsidR="007B2368">
        <w:t xml:space="preserve"> but</w:t>
      </w:r>
      <w:r w:rsidR="00101409">
        <w:t xml:space="preserve"> European starlings</w:t>
      </w:r>
      <w:r w:rsidR="007B2368">
        <w:t xml:space="preserve"> are</w:t>
      </w:r>
      <w:r w:rsidR="00101409">
        <w:t xml:space="preserve"> </w:t>
      </w:r>
      <w:r w:rsidR="002C7F13" w:rsidRPr="00EC61A6">
        <w:t>an invasive species in the USA</w:t>
      </w:r>
      <w:r w:rsidR="00FB3974">
        <w:t xml:space="preserve"> </w:t>
      </w:r>
      <w:r w:rsidR="00824ABE">
        <w:t>which</w:t>
      </w:r>
      <w:r w:rsidR="00FB3974">
        <w:t xml:space="preserve"> can’t fly across the Atlantic</w:t>
      </w:r>
      <w:r w:rsidR="002C7F13" w:rsidRPr="00EC61A6">
        <w:t>.</w:t>
      </w:r>
    </w:p>
    <w:p w14:paraId="37D55E92" w14:textId="77777777" w:rsidR="002C7F13" w:rsidRPr="00A05535" w:rsidRDefault="002C7F13" w:rsidP="002B5231">
      <w:pPr>
        <w:pStyle w:val="NormalWeb"/>
      </w:pPr>
      <w:r w:rsidRPr="00A05535">
        <w:rPr>
          <w:noProof/>
        </w:rPr>
        <w:drawing>
          <wp:inline distT="0" distB="0" distL="0" distR="0" wp14:anchorId="0F99D052" wp14:editId="5659BC0A">
            <wp:extent cx="3845952" cy="2217175"/>
            <wp:effectExtent l="0" t="0" r="2540"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11"/>
                    <a:stretch>
                      <a:fillRect/>
                    </a:stretch>
                  </pic:blipFill>
                  <pic:spPr>
                    <a:xfrm>
                      <a:off x="0" y="0"/>
                      <a:ext cx="3874918" cy="2233874"/>
                    </a:xfrm>
                    <a:prstGeom prst="rect">
                      <a:avLst/>
                    </a:prstGeom>
                  </pic:spPr>
                </pic:pic>
              </a:graphicData>
            </a:graphic>
          </wp:inline>
        </w:drawing>
      </w:r>
    </w:p>
    <w:p w14:paraId="17B85015" w14:textId="77777777" w:rsidR="009C6BEB" w:rsidRDefault="009C6BEB" w:rsidP="009C6BEB">
      <w:pPr>
        <w:pStyle w:val="NormalWeb"/>
        <w:ind w:left="720"/>
      </w:pPr>
      <w:r>
        <w:t>Starling photo from: (</w:t>
      </w:r>
      <w:hyperlink w:anchor="b_Johnstone_2017" w:history="1">
        <w:r w:rsidRPr="004C4F5F">
          <w:rPr>
            <w:rStyle w:val="Hyperlink"/>
          </w:rPr>
          <w:t>Johnstone, 2017</w:t>
        </w:r>
      </w:hyperlink>
      <w:r>
        <w:t xml:space="preserve">) </w:t>
      </w:r>
    </w:p>
    <w:p w14:paraId="14E502A8" w14:textId="77777777" w:rsidR="009C6BEB" w:rsidRDefault="009C6BEB" w:rsidP="009C6BEB">
      <w:pPr>
        <w:pStyle w:val="NormalWeb"/>
        <w:ind w:left="720"/>
      </w:pPr>
      <w:r>
        <w:t>Barn swallow photo from (</w:t>
      </w:r>
      <w:proofErr w:type="spellStart"/>
      <w:r w:rsidR="00000000">
        <w:fldChar w:fldCharType="begin"/>
      </w:r>
      <w:r w:rsidR="00000000">
        <w:instrText>HYPERLINK \l "b_Batbander_2020"</w:instrText>
      </w:r>
      <w:r w:rsidR="00000000">
        <w:fldChar w:fldCharType="separate"/>
      </w:r>
      <w:r w:rsidRPr="00632E39">
        <w:rPr>
          <w:rStyle w:val="Hyperlink"/>
        </w:rPr>
        <w:t>Batbander</w:t>
      </w:r>
      <w:proofErr w:type="spellEnd"/>
      <w:r w:rsidRPr="00632E39">
        <w:rPr>
          <w:rStyle w:val="Hyperlink"/>
        </w:rPr>
        <w:t>, 2017</w:t>
      </w:r>
      <w:r w:rsidR="00000000">
        <w:rPr>
          <w:rStyle w:val="Hyperlink"/>
        </w:rPr>
        <w:fldChar w:fldCharType="end"/>
      </w:r>
      <w:r>
        <w:t xml:space="preserve">) </w:t>
      </w:r>
    </w:p>
    <w:p w14:paraId="57E8895C" w14:textId="7EC03E88" w:rsidR="003B6BB9" w:rsidRDefault="009C6BEB" w:rsidP="003B6BB9">
      <w:pPr>
        <w:pStyle w:val="NormalWeb"/>
        <w:ind w:left="720"/>
      </w:pPr>
      <w:proofErr w:type="spellStart"/>
      <w:r>
        <w:t>Didymosphenia</w:t>
      </w:r>
      <w:proofErr w:type="spellEnd"/>
      <w:r>
        <w:t xml:space="preserve"> </w:t>
      </w:r>
      <w:proofErr w:type="spellStart"/>
      <w:r>
        <w:t>geminata</w:t>
      </w:r>
      <w:proofErr w:type="spellEnd"/>
      <w:r>
        <w:t xml:space="preserve"> (</w:t>
      </w:r>
      <w:proofErr w:type="spellStart"/>
      <w:r>
        <w:t>Lyngb</w:t>
      </w:r>
      <w:proofErr w:type="spellEnd"/>
      <w:r>
        <w:t xml:space="preserve">.) from </w:t>
      </w:r>
      <w:hyperlink w:anchor="b_Schmidt_nd" w:history="1">
        <w:r w:rsidRPr="00E96AE5">
          <w:rPr>
            <w:rStyle w:val="Hyperlink"/>
          </w:rPr>
          <w:t>(Schmidt, n.d.)</w:t>
        </w:r>
      </w:hyperlink>
      <w:r>
        <w:t xml:space="preserve"> </w:t>
      </w:r>
    </w:p>
    <w:p w14:paraId="1BFCEEE9" w14:textId="77777777" w:rsidR="003B6BB9" w:rsidRDefault="003B6BB9" w:rsidP="002B5231"/>
    <w:p w14:paraId="1C9D9A7A" w14:textId="15D4B82D" w:rsidR="00DF2F47" w:rsidRPr="00A05535" w:rsidRDefault="00024730" w:rsidP="002B5231">
      <w:r w:rsidRPr="00A05535">
        <w:t>For a microbial example, the</w:t>
      </w:r>
      <w:r w:rsidR="0011236D" w:rsidRPr="00A05535">
        <w:t xml:space="preserve"> invasive freshwater diatom "Didymo"</w:t>
      </w:r>
      <w:r w:rsidR="00DF2F47" w:rsidRPr="00A05535">
        <w:t xml:space="preserve"> (</w:t>
      </w:r>
      <w:proofErr w:type="spellStart"/>
      <w:r w:rsidR="00DF2F47" w:rsidRPr="00EC61A6">
        <w:rPr>
          <w:rFonts w:eastAsia="Times New Roman"/>
          <w:i/>
          <w:iCs/>
          <w:sz w:val="20"/>
          <w:szCs w:val="20"/>
        </w:rPr>
        <w:t>Didymosphenia</w:t>
      </w:r>
      <w:proofErr w:type="spellEnd"/>
      <w:r w:rsidR="00DF2F47" w:rsidRPr="00EC61A6">
        <w:rPr>
          <w:rFonts w:eastAsia="Times New Roman"/>
          <w:i/>
          <w:iCs/>
          <w:sz w:val="20"/>
          <w:szCs w:val="20"/>
        </w:rPr>
        <w:t xml:space="preserve"> </w:t>
      </w:r>
      <w:proofErr w:type="spellStart"/>
      <w:r w:rsidR="00DF2F47" w:rsidRPr="00EC61A6">
        <w:rPr>
          <w:rFonts w:eastAsia="Times New Roman"/>
          <w:i/>
          <w:iCs/>
          <w:sz w:val="20"/>
          <w:szCs w:val="20"/>
        </w:rPr>
        <w:t>geminatum</w:t>
      </w:r>
      <w:proofErr w:type="spellEnd"/>
      <w:r w:rsidR="00DF2F47" w:rsidRPr="00A05535">
        <w:rPr>
          <w:rFonts w:eastAsia="Times New Roman"/>
          <w:i/>
          <w:iCs/>
          <w:sz w:val="20"/>
          <w:szCs w:val="20"/>
        </w:rPr>
        <w:t>)</w:t>
      </w:r>
      <w:r w:rsidR="0011236D" w:rsidRPr="00A05535">
        <w:t xml:space="preserve"> in New Zealand can't get from one freshwater lake to another on the same island without human help</w:t>
      </w:r>
      <w:r w:rsidR="0000151B">
        <w:t xml:space="preserve"> </w:t>
      </w:r>
      <w:hyperlink w:anchor="b_Spaulding_2010" w:history="1">
        <w:r w:rsidR="0000151B" w:rsidRPr="009B0FE6">
          <w:rPr>
            <w:rStyle w:val="Hyperlink"/>
            <w:bCs/>
          </w:rPr>
          <w:t>(Spaulding et al, 2010)</w:t>
        </w:r>
      </w:hyperlink>
      <w:r w:rsidR="0000151B">
        <w:rPr>
          <w:bCs/>
        </w:rPr>
        <w:t>.</w:t>
      </w:r>
      <w:r w:rsidR="0011236D" w:rsidRPr="00A05535">
        <w:t xml:space="preserve"> It could never get from </w:t>
      </w:r>
      <w:r w:rsidR="00250F8A" w:rsidRPr="00A05535">
        <w:t xml:space="preserve">Mars to Earth. </w:t>
      </w:r>
      <w:r w:rsidR="007E3926">
        <w:t>Any</w:t>
      </w:r>
      <w:r w:rsidR="00B21412">
        <w:t xml:space="preserve"> diatoms on</w:t>
      </w:r>
      <w:r w:rsidR="00533FA2" w:rsidRPr="00A05535">
        <w:t xml:space="preserve"> Mars, </w:t>
      </w:r>
      <w:r w:rsidR="00B21412">
        <w:t>perhaps</w:t>
      </w:r>
      <w:r w:rsidR="0011236D" w:rsidRPr="00A05535">
        <w:t xml:space="preserve"> in</w:t>
      </w:r>
      <w:r w:rsidR="00B21412">
        <w:t xml:space="preserve"> the</w:t>
      </w:r>
      <w:r w:rsidR="0011236D" w:rsidRPr="00A05535">
        <w:t xml:space="preserve"> lakes beneath the polar ice</w:t>
      </w:r>
      <w:r w:rsidR="0000151B">
        <w:t xml:space="preserve"> (</w:t>
      </w:r>
      <w:hyperlink w:anchor="b_Davis_2018" w:history="1">
        <w:r w:rsidR="0000151B" w:rsidRPr="00F122FA">
          <w:rPr>
            <w:rStyle w:val="Hyperlink"/>
          </w:rPr>
          <w:t>Davis, 2018</w:t>
        </w:r>
      </w:hyperlink>
      <w:r w:rsidR="0000151B">
        <w:t>)</w:t>
      </w:r>
      <w:r w:rsidR="00B0436F">
        <w:t>,</w:t>
      </w:r>
      <w:r w:rsidR="008A55D9">
        <w:t xml:space="preserve"> may well be unable to tolerate six months of vacuum or </w:t>
      </w:r>
      <w:r w:rsidR="00FB3996">
        <w:t xml:space="preserve">the extreme shock of </w:t>
      </w:r>
      <w:r w:rsidR="008A55D9">
        <w:t>ejection from Mars, and if so,</w:t>
      </w:r>
      <w:r w:rsidR="00B0436F">
        <w:t xml:space="preserve"> </w:t>
      </w:r>
      <w:r w:rsidR="007E3926">
        <w:t>likely</w:t>
      </w:r>
      <w:r w:rsidR="0011236D" w:rsidRPr="00A05535">
        <w:t xml:space="preserve"> evolved</w:t>
      </w:r>
      <w:r w:rsidR="00472AB4">
        <w:t xml:space="preserve"> independently</w:t>
      </w:r>
      <w:r w:rsidR="00250F8A" w:rsidRPr="00A05535">
        <w:t xml:space="preserve"> from terrestrial diatoms</w:t>
      </w:r>
      <w:r w:rsidR="0011236D" w:rsidRPr="00A05535">
        <w:t>.</w:t>
      </w:r>
    </w:p>
    <w:p w14:paraId="133F3FCC" w14:textId="77777777" w:rsidR="00DF2F47" w:rsidRPr="00A05535" w:rsidRDefault="00DF2F47" w:rsidP="002B5231"/>
    <w:p w14:paraId="784477EF" w14:textId="77777777" w:rsidR="007E3926" w:rsidRDefault="00CF3C8C" w:rsidP="007E5102">
      <w:r>
        <w:t xml:space="preserve">To take an example here, Mars has very cold </w:t>
      </w:r>
      <w:r w:rsidR="0011236D" w:rsidRPr="00A05535">
        <w:t>brin</w:t>
      </w:r>
      <w:r w:rsidR="00024730" w:rsidRPr="00A05535">
        <w:t xml:space="preserve">es which form </w:t>
      </w:r>
      <w:r w:rsidR="0011236D" w:rsidRPr="00A05535">
        <w:t>in the late evening / early morning</w:t>
      </w:r>
      <w:r w:rsidR="000B1EAA">
        <w:t xml:space="preserve"> on and just below the surface</w:t>
      </w:r>
      <w:r w:rsidR="00024730" w:rsidRPr="00A05535">
        <w:t xml:space="preserve"> in Gale crater</w:t>
      </w:r>
      <w:bookmarkStart w:id="7" w:name="_Hlk121311280"/>
      <w:r w:rsidR="002B3563">
        <w:t xml:space="preserve"> </w:t>
      </w:r>
      <w:hyperlink w:anchor="kix.c1m7hhbhkmn1">
        <w:r w:rsidR="002B3563">
          <w:rPr>
            <w:color w:val="1155CC"/>
            <w:u w:val="single"/>
          </w:rPr>
          <w:t>(Martin-Torres et al, 2015)</w:t>
        </w:r>
      </w:hyperlink>
      <w:bookmarkEnd w:id="7"/>
      <w:r w:rsidR="000B1EAA">
        <w:t>. These</w:t>
      </w:r>
      <w:r w:rsidR="00024730" w:rsidRPr="00A05535">
        <w:t xml:space="preserve"> </w:t>
      </w:r>
      <w:r w:rsidR="0000151B">
        <w:t>should be stable</w:t>
      </w:r>
      <w:r w:rsidR="002B3563">
        <w:t xml:space="preserve"> for longer</w:t>
      </w:r>
      <w:r w:rsidR="00024730" w:rsidRPr="00A05535">
        <w:t xml:space="preserve"> in </w:t>
      </w:r>
      <w:proofErr w:type="spellStart"/>
      <w:r w:rsidR="00024730" w:rsidRPr="00A05535">
        <w:t>Jezero</w:t>
      </w:r>
      <w:proofErr w:type="spellEnd"/>
      <w:r w:rsidR="00024730" w:rsidRPr="00A05535">
        <w:t xml:space="preserve"> crater</w:t>
      </w:r>
      <w:r w:rsidR="002B3563">
        <w:t xml:space="preserve"> </w:t>
      </w:r>
      <w:hyperlink w:anchor="kix.odnzqwswkobn">
        <w:r w:rsidR="002B3563">
          <w:rPr>
            <w:color w:val="1155CC"/>
            <w:u w:val="single"/>
          </w:rPr>
          <w:t>(</w:t>
        </w:r>
        <w:proofErr w:type="spellStart"/>
        <w:r w:rsidR="002B3563">
          <w:rPr>
            <w:color w:val="1155CC"/>
            <w:u w:val="single"/>
          </w:rPr>
          <w:t>Chevrier</w:t>
        </w:r>
        <w:proofErr w:type="spellEnd"/>
        <w:r w:rsidR="002B3563">
          <w:rPr>
            <w:color w:val="1155CC"/>
            <w:u w:val="single"/>
          </w:rPr>
          <w:t xml:space="preserve"> et al, 2020: figure 7)</w:t>
        </w:r>
      </w:hyperlink>
      <w:r w:rsidR="002B3563">
        <w:t>.</w:t>
      </w:r>
      <w:r w:rsidR="00B0436F">
        <w:t xml:space="preserve"> </w:t>
      </w:r>
      <w:proofErr w:type="spellStart"/>
      <w:r w:rsidR="00B27F41">
        <w:t>Nilton</w:t>
      </w:r>
      <w:proofErr w:type="spellEnd"/>
      <w:r w:rsidR="00B27F41">
        <w:t xml:space="preserve"> </w:t>
      </w:r>
      <w:proofErr w:type="spellStart"/>
      <w:r w:rsidR="00B27F41">
        <w:t>Renno</w:t>
      </w:r>
      <w:proofErr w:type="spellEnd"/>
      <w:r w:rsidR="00B27F41">
        <w:t xml:space="preserve"> suggested they could be habitable by life in </w:t>
      </w:r>
      <w:r>
        <w:t>biofilms (</w:t>
      </w:r>
      <w:hyperlink w:anchor="kix.yo5n6xsddztt">
        <w:r>
          <w:rPr>
            <w:color w:val="1155CC"/>
            <w:u w:val="single"/>
          </w:rPr>
          <w:t>Pires, 2015)</w:t>
        </w:r>
      </w:hyperlink>
      <w:r w:rsidR="00B27F41">
        <w:t>, a strategy often used by terrestrial life to make deserts more habitable</w:t>
      </w:r>
      <w:r w:rsidR="00B95A29">
        <w:t xml:space="preserve"> (</w:t>
      </w:r>
      <w:hyperlink w:anchor="kix.oax6src83tdc">
        <w:r w:rsidR="00B95A29">
          <w:rPr>
            <w:color w:val="1155CC"/>
            <w:u w:val="single"/>
          </w:rPr>
          <w:t>SSB, 2015</w:t>
        </w:r>
      </w:hyperlink>
      <w:r w:rsidR="00B95A29">
        <w:t xml:space="preserve"> :</w:t>
      </w:r>
      <w:hyperlink r:id="rId12" w:anchor="11" w:history="1">
        <w:r w:rsidR="00B95A29">
          <w:rPr>
            <w:rStyle w:val="Hyperlink"/>
          </w:rPr>
          <w:t>11</w:t>
        </w:r>
      </w:hyperlink>
      <w:r w:rsidR="00B95A29">
        <w:t>)</w:t>
      </w:r>
      <w:r w:rsidR="00B27F41">
        <w:t>.</w:t>
      </w:r>
      <w:r>
        <w:t xml:space="preserve"> </w:t>
      </w:r>
    </w:p>
    <w:p w14:paraId="7D5DDB02" w14:textId="77777777" w:rsidR="007E3926" w:rsidRDefault="007E3926" w:rsidP="007E5102"/>
    <w:p w14:paraId="4DE16ED6" w14:textId="77777777" w:rsidR="00541BC4" w:rsidRDefault="007E3926" w:rsidP="007E5102">
      <w:r>
        <w:lastRenderedPageBreak/>
        <w:t xml:space="preserve">Microbes in these biofilms </w:t>
      </w:r>
      <w:r w:rsidR="00B0436F">
        <w:t>might</w:t>
      </w:r>
      <w:r w:rsidR="0011236D" w:rsidRPr="00A05535">
        <w:t xml:space="preserve"> </w:t>
      </w:r>
      <w:r w:rsidR="007E5102">
        <w:t xml:space="preserve">grow slowly with doubling times of decades to millennia and </w:t>
      </w:r>
      <w:r w:rsidR="0000151B">
        <w:t>t</w:t>
      </w:r>
      <w:r w:rsidR="0011236D" w:rsidRPr="00A05535">
        <w:t>ransfer to other seeps</w:t>
      </w:r>
      <w:r w:rsidR="002812F8">
        <w:t xml:space="preserve">, </w:t>
      </w:r>
      <w:r w:rsidR="00834113">
        <w:t>perhaps attached to a dust grain and shielded from UV in</w:t>
      </w:r>
      <w:r w:rsidR="0011236D" w:rsidRPr="00A05535">
        <w:t xml:space="preserve"> dust storms</w:t>
      </w:r>
      <w:r w:rsidR="00834113">
        <w:t>,</w:t>
      </w:r>
      <w:r w:rsidR="0011236D" w:rsidRPr="00A05535">
        <w:t xml:space="preserve"> </w:t>
      </w:r>
      <w:r w:rsidR="00834113">
        <w:t xml:space="preserve">with one microbe </w:t>
      </w:r>
      <w:r w:rsidR="0011236D" w:rsidRPr="00A05535">
        <w:t xml:space="preserve">succeeding every few millennia. </w:t>
      </w:r>
    </w:p>
    <w:p w14:paraId="4B6F2418" w14:textId="77777777" w:rsidR="00541BC4" w:rsidRDefault="00541BC4" w:rsidP="007E5102"/>
    <w:p w14:paraId="1EC77162" w14:textId="401C02A8" w:rsidR="00F558EF" w:rsidRDefault="007B2368" w:rsidP="007E5102">
      <w:r>
        <w:t>These</w:t>
      </w:r>
      <w:r w:rsidR="00093FCB">
        <w:t xml:space="preserve"> would have no evolutionary pressure </w:t>
      </w:r>
      <w:r w:rsidR="0011236D" w:rsidRPr="00A05535">
        <w:t xml:space="preserve">to </w:t>
      </w:r>
      <w:r w:rsidR="00533FA2" w:rsidRPr="00A05535">
        <w:t>withstand</w:t>
      </w:r>
      <w:r w:rsidR="0011236D" w:rsidRPr="00A05535">
        <w:t xml:space="preserve"> extreme shock, </w:t>
      </w:r>
      <w:r w:rsidR="00F0561D">
        <w:t>life</w:t>
      </w:r>
      <w:r w:rsidR="0011236D" w:rsidRPr="00A05535">
        <w:t xml:space="preserve"> </w:t>
      </w:r>
      <w:r w:rsidR="006611BB" w:rsidRPr="00A05535">
        <w:t>below the surface of a rock,</w:t>
      </w:r>
      <w:r w:rsidR="00F9169E">
        <w:t xml:space="preserve"> extended periods of vacuum,</w:t>
      </w:r>
      <w:r w:rsidR="0011236D" w:rsidRPr="00A05535">
        <w:t xml:space="preserve"> and so</w:t>
      </w:r>
      <w:r w:rsidR="003C2273">
        <w:t xml:space="preserve"> on, </w:t>
      </w:r>
      <w:r>
        <w:t xml:space="preserve">and </w:t>
      </w:r>
      <w:r w:rsidR="00BB0938">
        <w:t>similarly</w:t>
      </w:r>
      <w:r>
        <w:t xml:space="preserve"> to </w:t>
      </w:r>
      <w:r w:rsidR="007E3926">
        <w:t>Didymo</w:t>
      </w:r>
      <w:r>
        <w:t xml:space="preserve">, </w:t>
      </w:r>
      <w:r w:rsidR="00BB0938">
        <w:t>might have</w:t>
      </w:r>
      <w:r w:rsidR="0063505D">
        <w:t xml:space="preserve"> no way </w:t>
      </w:r>
      <w:r w:rsidR="00533FA2" w:rsidRPr="00A05535">
        <w:t>to</w:t>
      </w:r>
      <w:r w:rsidR="0011236D" w:rsidRPr="00A05535">
        <w:t xml:space="preserve"> get to Earth on a meteorite</w:t>
      </w:r>
      <w:r w:rsidR="0063505D">
        <w:t>.</w:t>
      </w:r>
      <w:r w:rsidR="00541BC4">
        <w:t xml:space="preserve"> </w:t>
      </w:r>
      <w:r w:rsidR="0063505D">
        <w:t>For them, a</w:t>
      </w:r>
      <w:r w:rsidR="0011236D" w:rsidRPr="00A05535">
        <w:t xml:space="preserve"> sealed sample tube is like a miniature spaceship complete with</w:t>
      </w:r>
      <w:r w:rsidR="00237C2D">
        <w:t xml:space="preserve"> dust, shielding from UV, and</w:t>
      </w:r>
      <w:r w:rsidR="0011236D" w:rsidRPr="00A05535">
        <w:t xml:space="preserve"> a small amount of </w:t>
      </w:r>
      <w:proofErr w:type="spellStart"/>
      <w:r w:rsidR="0011236D" w:rsidRPr="00A05535">
        <w:t>martian</w:t>
      </w:r>
      <w:proofErr w:type="spellEnd"/>
      <w:r w:rsidR="0011236D" w:rsidRPr="00A05535">
        <w:t xml:space="preserve"> atmospher</w:t>
      </w:r>
      <w:r w:rsidR="0063505D">
        <w:t>e</w:t>
      </w:r>
      <w:r w:rsidR="003769C5">
        <w:t xml:space="preserve">, much less </w:t>
      </w:r>
      <w:proofErr w:type="spellStart"/>
      <w:r w:rsidR="003769C5">
        <w:t>dessicating</w:t>
      </w:r>
      <w:proofErr w:type="spellEnd"/>
      <w:r w:rsidR="003769C5">
        <w:t xml:space="preserve"> than a vacuum.</w:t>
      </w:r>
    </w:p>
    <w:p w14:paraId="3D9C96B9" w14:textId="38E35E56" w:rsidR="00F558EF" w:rsidRDefault="00F558EF" w:rsidP="001D6413">
      <w:pPr>
        <w:pStyle w:val="Heading3"/>
      </w:pPr>
      <w:bookmarkStart w:id="8" w:name="_Toc124691162"/>
      <w:r>
        <w:t xml:space="preserve">It is safe for </w:t>
      </w:r>
      <w:r w:rsidR="000E764B">
        <w:t>Japan</w:t>
      </w:r>
      <w:r>
        <w:t xml:space="preserve"> to return unsterilized samples from Phobos without any special precautions because they already survived ejection from Mars – and it may be safe to send humans to Phobos if they sterilize any materials</w:t>
      </w:r>
      <w:r w:rsidR="004B0729">
        <w:t xml:space="preserve"> before contact</w:t>
      </w:r>
      <w:r>
        <w:t xml:space="preserve"> from deep below the surface</w:t>
      </w:r>
      <w:bookmarkEnd w:id="8"/>
    </w:p>
    <w:p w14:paraId="56C1587B" w14:textId="77777777" w:rsidR="00D308B4" w:rsidRDefault="00D308B4" w:rsidP="00D308B4"/>
    <w:p w14:paraId="158C17A8" w14:textId="3F137A74" w:rsidR="005A7384" w:rsidRPr="00A05535" w:rsidRDefault="0002141F" w:rsidP="002B5231">
      <w:r w:rsidRPr="00A05535">
        <w:t xml:space="preserve">JAXA did establish </w:t>
      </w:r>
      <w:r w:rsidR="005A7384" w:rsidRPr="00A05535">
        <w:t>it is safe to return</w:t>
      </w:r>
      <w:r w:rsidR="00472A40">
        <w:t xml:space="preserve"> their</w:t>
      </w:r>
      <w:r w:rsidR="005A7384" w:rsidRPr="00A05535">
        <w:t xml:space="preserve"> samples from Phobos because</w:t>
      </w:r>
    </w:p>
    <w:p w14:paraId="3A74501D" w14:textId="77777777" w:rsidR="005A7384" w:rsidRPr="00A05535" w:rsidRDefault="005A7384" w:rsidP="002B5231"/>
    <w:p w14:paraId="1B323856" w14:textId="05C737DE" w:rsidR="005A7384" w:rsidRPr="00A05535" w:rsidRDefault="00237C2D">
      <w:pPr>
        <w:pStyle w:val="ListParagraph"/>
        <w:numPr>
          <w:ilvl w:val="0"/>
          <w:numId w:val="4"/>
        </w:numPr>
      </w:pPr>
      <w:r>
        <w:t xml:space="preserve">Our </w:t>
      </w:r>
      <w:proofErr w:type="spellStart"/>
      <w:r w:rsidR="005A7384" w:rsidRPr="00A05535">
        <w:t>martian</w:t>
      </w:r>
      <w:proofErr w:type="spellEnd"/>
      <w:r w:rsidR="005A7384" w:rsidRPr="00A05535">
        <w:t xml:space="preserve"> meteorites left Mars at least 700,000 years ag</w:t>
      </w:r>
      <w:r w:rsidR="002B250A">
        <w:t>o</w:t>
      </w:r>
      <w:r w:rsidR="005A7384" w:rsidRPr="00A05535">
        <w:t xml:space="preserve">. See table S4 of </w:t>
      </w:r>
      <w:hyperlink w:anchor="b_Udry_2020" w:history="1">
        <w:r w:rsidR="0002141F" w:rsidRPr="00187A75">
          <w:rPr>
            <w:rStyle w:val="Hyperlink"/>
          </w:rPr>
          <w:t>(</w:t>
        </w:r>
        <w:proofErr w:type="spellStart"/>
        <w:r w:rsidR="0002141F" w:rsidRPr="00187A75">
          <w:rPr>
            <w:rStyle w:val="Hyperlink"/>
          </w:rPr>
          <w:t>Udry</w:t>
        </w:r>
        <w:proofErr w:type="spellEnd"/>
        <w:r w:rsidR="0002141F" w:rsidRPr="00187A75">
          <w:rPr>
            <w:rStyle w:val="Hyperlink"/>
          </w:rPr>
          <w:t xml:space="preserve"> et al, 2020)</w:t>
        </w:r>
      </w:hyperlink>
      <w:r w:rsidR="0002141F" w:rsidRPr="00A05535">
        <w:t xml:space="preserve"> </w:t>
      </w:r>
      <w:r w:rsidR="00187A75">
        <w:t xml:space="preserve">ejection ages range from EETA 79001A at 0.7 million years to </w:t>
      </w:r>
      <w:proofErr w:type="spellStart"/>
      <w:r w:rsidR="00187A75">
        <w:t>Dho</w:t>
      </w:r>
      <w:proofErr w:type="spellEnd"/>
      <w:r w:rsidR="00187A75">
        <w:t xml:space="preserve"> 019 / 1668 / 1674 at 18.5 million years.</w:t>
      </w:r>
    </w:p>
    <w:p w14:paraId="70A7FFE0" w14:textId="6C3D5774" w:rsidR="005A7384" w:rsidRPr="00A05535" w:rsidRDefault="002B250A">
      <w:pPr>
        <w:pStyle w:val="ListParagraph"/>
        <w:numPr>
          <w:ilvl w:val="0"/>
          <w:numId w:val="4"/>
        </w:numPr>
      </w:pPr>
      <w:r>
        <w:t>the</w:t>
      </w:r>
      <w:r w:rsidR="005A7384" w:rsidRPr="00A05535">
        <w:t xml:space="preserve"> top few </w:t>
      </w:r>
      <w:proofErr w:type="spellStart"/>
      <w:r w:rsidR="00472A40">
        <w:t>centimeters</w:t>
      </w:r>
      <w:proofErr w:type="spellEnd"/>
      <w:r w:rsidR="005A7384" w:rsidRPr="00A05535">
        <w:t xml:space="preserve"> on Phobos had similar levels of ionizing radiation to meteorites currently arriving at Earth</w:t>
      </w:r>
      <w:r>
        <w:t xml:space="preserve"> from that most recent impact</w:t>
      </w:r>
      <w:r w:rsidR="00CB7E68">
        <w:t>.</w:t>
      </w:r>
    </w:p>
    <w:p w14:paraId="5B78697F" w14:textId="503ADB58" w:rsidR="00187A75" w:rsidRDefault="00CB7E68">
      <w:pPr>
        <w:pStyle w:val="ListParagraph"/>
        <w:numPr>
          <w:ilvl w:val="0"/>
          <w:numId w:val="4"/>
        </w:numPr>
      </w:pPr>
      <w:r>
        <w:t>Meanwhile life that survives ejection from</w:t>
      </w:r>
      <w:r w:rsidR="005A7384" w:rsidRPr="00A05535">
        <w:t xml:space="preserve"> Mars </w:t>
      </w:r>
      <w:r>
        <w:t>and travels directly to Earth is p</w:t>
      </w:r>
      <w:r w:rsidR="005A7384" w:rsidRPr="00A05535">
        <w:t>rotected from the fireball of re-entry so long as it isn't in the surface layers.</w:t>
      </w:r>
    </w:p>
    <w:p w14:paraId="7CFD9C40" w14:textId="77777777" w:rsidR="00187A75" w:rsidRDefault="00187A75" w:rsidP="00187A75"/>
    <w:p w14:paraId="4FD33089" w14:textId="3EC05AD7" w:rsidR="00924D9C" w:rsidRPr="00A05535" w:rsidRDefault="00636231" w:rsidP="002B5231">
      <w:r w:rsidRPr="00A05535">
        <w:t>JAXA</w:t>
      </w:r>
      <w:r w:rsidR="00222110">
        <w:t>’s</w:t>
      </w:r>
      <w:r w:rsidRPr="00A05535">
        <w:t xml:space="preserve"> analysis</w:t>
      </w:r>
      <w:r w:rsidR="00F0561D">
        <w:t xml:space="preserve"> may have a slight oversight</w:t>
      </w:r>
      <w:r w:rsidR="005A7384" w:rsidRPr="00A05535">
        <w:t xml:space="preserve"> </w:t>
      </w:r>
      <w:r w:rsidR="00CB7E68">
        <w:t xml:space="preserve">on </w:t>
      </w:r>
      <w:r w:rsidR="002B250A">
        <w:t>the re-entry fireball</w:t>
      </w:r>
      <w:r w:rsidR="009F5E0F">
        <w:t>. They</w:t>
      </w:r>
      <w:r w:rsidRPr="00A05535">
        <w:t xml:space="preserve"> argue microbe</w:t>
      </w:r>
      <w:r w:rsidR="009F5E0F">
        <w:t>s</w:t>
      </w:r>
      <w:r w:rsidR="00CB7E68">
        <w:t xml:space="preserve"> ejected from Mars</w:t>
      </w:r>
      <w:r w:rsidRPr="00A05535">
        <w:t xml:space="preserve"> would</w:t>
      </w:r>
      <w:r w:rsidR="00CB7E68">
        <w:t>n’t need to be</w:t>
      </w:r>
      <w:r w:rsidR="006611BB" w:rsidRPr="00A05535">
        <w:t xml:space="preserve"> far</w:t>
      </w:r>
      <w:r w:rsidRPr="00A05535">
        <w:t xml:space="preserve"> below the surface of the rock</w:t>
      </w:r>
      <w:r w:rsidR="00CB7E68">
        <w:t xml:space="preserve"> to survive</w:t>
      </w:r>
      <w:r w:rsidRPr="00A05535">
        <w:t xml:space="preserve">. This is normally </w:t>
      </w:r>
      <w:r w:rsidR="002B250A">
        <w:t>valid,</w:t>
      </w:r>
      <w:r w:rsidRPr="00A05535">
        <w:t xml:space="preserve"> but it doesn't work exactly as stated for photosynthetic </w:t>
      </w:r>
      <w:r w:rsidR="00924D9C" w:rsidRPr="00A05535">
        <w:t>life</w:t>
      </w:r>
      <w:r w:rsidR="00CB7E68">
        <w:t xml:space="preserve"> which tends to live on or near the surface of rocks</w:t>
      </w:r>
      <w:r w:rsidR="00924D9C" w:rsidRPr="00A05535">
        <w:t>.</w:t>
      </w:r>
    </w:p>
    <w:p w14:paraId="5080EFA3" w14:textId="77777777" w:rsidR="00924D9C" w:rsidRPr="00A05535" w:rsidRDefault="00924D9C" w:rsidP="002B5231"/>
    <w:p w14:paraId="599133A9" w14:textId="3B19828B" w:rsidR="00636231" w:rsidRPr="00A05535" w:rsidRDefault="00924D9C" w:rsidP="00FB3996">
      <w:pPr>
        <w:spacing w:after="240"/>
      </w:pPr>
      <w:r w:rsidRPr="00A05535">
        <w:t>T</w:t>
      </w:r>
      <w:r w:rsidR="00636231" w:rsidRPr="00A05535">
        <w:t xml:space="preserve">he astrobiologist Charles Cockell found not only </w:t>
      </w:r>
      <w:proofErr w:type="gramStart"/>
      <w:r w:rsidR="00533FA2" w:rsidRPr="00A05535">
        <w:t>chroococcidiopsis</w:t>
      </w:r>
      <w:proofErr w:type="gramEnd"/>
      <w:r w:rsidR="00533FA2" w:rsidRPr="00A05535">
        <w:t xml:space="preserve"> </w:t>
      </w:r>
      <w:r w:rsidR="00636231" w:rsidRPr="00A05535">
        <w:t>but all associated organics were destroyed on re-entry</w:t>
      </w:r>
      <w:r w:rsidR="00CB7E68">
        <w:t>, when he attached it at a typical growing depth on a re-entry aeroshell.</w:t>
      </w:r>
      <w:r w:rsidR="00636231" w:rsidRPr="00A05535">
        <w:t xml:space="preserve"> He concluded</w:t>
      </w:r>
      <w:r w:rsidR="00ED72DC">
        <w:t xml:space="preserve"> </w:t>
      </w:r>
      <w:hyperlink w:anchor="kix.jztdleevmtmy">
        <w:r w:rsidR="00ED72DC">
          <w:rPr>
            <w:color w:val="1155CC"/>
            <w:u w:val="single"/>
          </w:rPr>
          <w:t>(Cockell, 2008)</w:t>
        </w:r>
      </w:hyperlink>
    </w:p>
    <w:p w14:paraId="3277C6D1" w14:textId="1444EB47" w:rsidR="00636231" w:rsidRPr="00A05535" w:rsidRDefault="00636231" w:rsidP="002B5231">
      <w:pPr>
        <w:ind w:left="720"/>
      </w:pPr>
      <w:r w:rsidRPr="00A05535">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38131366" w14:textId="77777777" w:rsidR="00636231" w:rsidRPr="00A05535" w:rsidRDefault="00636231" w:rsidP="002B5231"/>
    <w:p w14:paraId="5B5DF720" w14:textId="77777777" w:rsidR="00A04CC8" w:rsidRDefault="00636231" w:rsidP="00864435">
      <w:r w:rsidRPr="00A05535">
        <w:t>Howeve</w:t>
      </w:r>
      <w:r w:rsidR="0066229F" w:rsidRPr="00A05535">
        <w:t>r,</w:t>
      </w:r>
      <w:r w:rsidR="00F0561D">
        <w:t xml:space="preserve"> our</w:t>
      </w:r>
      <w:r w:rsidR="0066229F" w:rsidRPr="00A05535">
        <w:t xml:space="preserve"> </w:t>
      </w:r>
      <w:proofErr w:type="spellStart"/>
      <w:r w:rsidR="0066229F" w:rsidRPr="00A05535">
        <w:t>martian</w:t>
      </w:r>
      <w:proofErr w:type="spellEnd"/>
      <w:r w:rsidR="0066229F" w:rsidRPr="00A05535">
        <w:t xml:space="preserve"> meteorites were thrown into space </w:t>
      </w:r>
      <w:r w:rsidR="007E5650">
        <w:t>by</w:t>
      </w:r>
      <w:r w:rsidR="0066229F" w:rsidRPr="00A05535">
        <w:t xml:space="preserve"> glancing collisions into the </w:t>
      </w:r>
      <w:proofErr w:type="gramStart"/>
      <w:r w:rsidR="00A05535">
        <w:t xml:space="preserve">high </w:t>
      </w:r>
      <w:r w:rsidR="0066229F" w:rsidRPr="00A05535">
        <w:t>altitude</w:t>
      </w:r>
      <w:proofErr w:type="gramEnd"/>
      <w:r w:rsidR="0066229F" w:rsidRPr="00A05535">
        <w:t xml:space="preserve"> southern </w:t>
      </w:r>
      <w:r w:rsidR="00ED72DC">
        <w:t xml:space="preserve">uplands </w:t>
      </w:r>
      <w:hyperlink w:anchor="kix.a4ip5t4d8249">
        <w:r w:rsidR="00ED72DC">
          <w:rPr>
            <w:color w:val="1155CC"/>
            <w:u w:val="single"/>
          </w:rPr>
          <w:t>(</w:t>
        </w:r>
        <w:proofErr w:type="spellStart"/>
        <w:r w:rsidR="00ED72DC">
          <w:rPr>
            <w:color w:val="1155CC"/>
            <w:u w:val="single"/>
          </w:rPr>
          <w:t>Tornabene</w:t>
        </w:r>
        <w:proofErr w:type="spellEnd"/>
        <w:r w:rsidR="00ED72DC">
          <w:rPr>
            <w:color w:val="1155CC"/>
            <w:u w:val="single"/>
          </w:rPr>
          <w:t xml:space="preserve"> et al, 2006)</w:t>
        </w:r>
      </w:hyperlink>
      <w:r w:rsidR="00ED72DC">
        <w:t>,</w:t>
      </w:r>
      <w:r w:rsidR="00E2768E" w:rsidRPr="00A05535">
        <w:t xml:space="preserve"> where the </w:t>
      </w:r>
      <w:r w:rsidR="007E5650">
        <w:t>thin atmosphere makes</w:t>
      </w:r>
      <w:r w:rsidR="0066229F" w:rsidRPr="00A05535">
        <w:t xml:space="preserve"> ejection to Earth easier.</w:t>
      </w:r>
      <w:r w:rsidR="0066229F" w:rsidRPr="00A05535">
        <w:rPr>
          <w:rFonts w:eastAsia="Times New Roman"/>
        </w:rPr>
        <w:t xml:space="preserve"> T</w:t>
      </w:r>
      <w:r w:rsidR="0066229F" w:rsidRPr="00A05535">
        <w:t>he</w:t>
      </w:r>
      <w:r w:rsidR="00E2768E" w:rsidRPr="00A05535">
        <w:t>y also</w:t>
      </w:r>
      <w:r w:rsidR="0066229F" w:rsidRPr="00A05535">
        <w:t xml:space="preserve"> come from at least 3 meters below the surface</w:t>
      </w:r>
      <w:r w:rsidR="0066229F" w:rsidRPr="00A05535">
        <w:rPr>
          <w:rFonts w:ascii="Calibri" w:hAnsi="Calibri" w:cs="Calibri"/>
        </w:rPr>
        <w:t> </w:t>
      </w:r>
      <w:hyperlink w:anchor="4ut9kfm5zz3j">
        <w:r w:rsidR="005D29DD">
          <w:rPr>
            <w:color w:val="1155CC"/>
            <w:u w:val="single"/>
          </w:rPr>
          <w:t xml:space="preserve">(Head et al, </w:t>
        </w:r>
        <w:r w:rsidR="005D29DD">
          <w:rPr>
            <w:color w:val="1155CC"/>
            <w:u w:val="single"/>
          </w:rPr>
          <w:lastRenderedPageBreak/>
          <w:t>2002:1355)</w:t>
        </w:r>
      </w:hyperlink>
      <w:r w:rsidR="0066229F" w:rsidRPr="00A05535">
        <w:rPr>
          <w:rFonts w:ascii="Calibri" w:hAnsi="Calibri" w:cs="Calibri"/>
        </w:rPr>
        <w:t>,  </w:t>
      </w:r>
      <w:r w:rsidR="00E2768E" w:rsidRPr="00A05535">
        <w:t>and anywhere below</w:t>
      </w:r>
      <w:r w:rsidR="0066229F" w:rsidRPr="00A05535">
        <w:t xml:space="preserve"> 12 </w:t>
      </w:r>
      <w:r w:rsidR="00154F52">
        <w:t>centimetres</w:t>
      </w:r>
      <w:r w:rsidR="0066229F" w:rsidRPr="00A05535">
        <w:t xml:space="preserve"> has a uniform temperature of around -</w:t>
      </w:r>
      <w:r w:rsidR="00C13AA2">
        <w:t>7</w:t>
      </w:r>
      <w:r w:rsidR="0066229F" w:rsidRPr="00A05535">
        <w:t>3°C</w:t>
      </w:r>
      <w:r w:rsidR="0066229F" w:rsidRPr="00A05535">
        <w:rPr>
          <w:rFonts w:ascii="Calibri" w:hAnsi="Calibri" w:cs="Calibri"/>
        </w:rPr>
        <w:t> </w:t>
      </w:r>
      <w:r w:rsidR="005D29DD">
        <w:t>(</w:t>
      </w:r>
      <w:proofErr w:type="spellStart"/>
      <w:r w:rsidR="00000000">
        <w:fldChar w:fldCharType="begin"/>
      </w:r>
      <w:r w:rsidR="00000000">
        <w:instrText>HYPERLINK \l "b_Möhlmann_2005"</w:instrText>
      </w:r>
      <w:r w:rsidR="00000000">
        <w:fldChar w:fldCharType="separate"/>
      </w:r>
      <w:r w:rsidR="005D29DD" w:rsidRPr="00593102">
        <w:rPr>
          <w:rStyle w:val="Hyperlink"/>
        </w:rPr>
        <w:t>Möhlmann</w:t>
      </w:r>
      <w:proofErr w:type="spellEnd"/>
      <w:r w:rsidR="005D29DD" w:rsidRPr="00593102">
        <w:rPr>
          <w:rStyle w:val="Hyperlink"/>
        </w:rPr>
        <w:t>, 2005:figure 2</w:t>
      </w:r>
      <w:r w:rsidR="00000000">
        <w:rPr>
          <w:rStyle w:val="Hyperlink"/>
        </w:rPr>
        <w:fldChar w:fldCharType="end"/>
      </w:r>
      <w:r w:rsidR="005D29DD">
        <w:t>).</w:t>
      </w:r>
      <w:r w:rsidR="0066229F" w:rsidRPr="00A05535">
        <w:t>   </w:t>
      </w:r>
    </w:p>
    <w:p w14:paraId="761030EA" w14:textId="77777777" w:rsidR="00A04CC8" w:rsidRDefault="00A04CC8" w:rsidP="00864435"/>
    <w:p w14:paraId="5EB8A778" w14:textId="6AB77770" w:rsidR="00864435" w:rsidRPr="00A05535" w:rsidRDefault="00FD65D6" w:rsidP="00864435">
      <w:r>
        <w:t>Perhaps life is possible there in rare</w:t>
      </w:r>
      <w:r w:rsidR="00636231" w:rsidRPr="00A05535">
        <w:t xml:space="preserve"> geothermal hot spots.</w:t>
      </w:r>
      <w:r w:rsidR="00A05535">
        <w:t xml:space="preserve"> </w:t>
      </w:r>
      <w:r w:rsidR="003852C6">
        <w:t xml:space="preserve">If </w:t>
      </w:r>
      <w:r>
        <w:t>so</w:t>
      </w:r>
      <w:r w:rsidR="003852C6">
        <w:t>, i</w:t>
      </w:r>
      <w:r w:rsidR="00D556BE">
        <w:t xml:space="preserve">t’s unlikely to use </w:t>
      </w:r>
      <w:r w:rsidR="007E5650">
        <w:t>photosynthesis</w:t>
      </w:r>
      <w:r>
        <w:t>. There’s one possible exception,</w:t>
      </w:r>
      <w:r w:rsidR="003852C6" w:rsidRPr="00A05535">
        <w:t xml:space="preserve"> </w:t>
      </w:r>
      <w:r w:rsidR="003852C6">
        <w:t>life using the thermal radiation from a</w:t>
      </w:r>
      <w:r w:rsidR="003852C6" w:rsidRPr="00A05535">
        <w:t xml:space="preserve"> hydrothermal vent for photosynthesis (</w:t>
      </w:r>
      <w:hyperlink w:anchor="Beatty_2005" w:history="1">
        <w:r w:rsidR="003852C6" w:rsidRPr="00A05535">
          <w:rPr>
            <w:rStyle w:val="Hyperlink"/>
            <w:color w:val="auto"/>
          </w:rPr>
          <w:t>Beatty et al, 2005</w:t>
        </w:r>
      </w:hyperlink>
      <w:r w:rsidR="003852C6" w:rsidRPr="00A05535">
        <w:t>)</w:t>
      </w:r>
      <w:r w:rsidR="003852C6">
        <w:t>,</w:t>
      </w:r>
      <w:r>
        <w:t xml:space="preserve"> but it’s</w:t>
      </w:r>
      <w:r w:rsidR="003852C6">
        <w:t xml:space="preserve"> an unlikely </w:t>
      </w:r>
      <w:r w:rsidR="00524328">
        <w:t>scenario</w:t>
      </w:r>
      <w:r w:rsidR="003852C6">
        <w:t xml:space="preserve"> for Ma</w:t>
      </w:r>
      <w:r w:rsidR="00083578">
        <w:t>rs.</w:t>
      </w:r>
      <w:r w:rsidR="00864435">
        <w:t xml:space="preserve"> </w:t>
      </w:r>
      <w:r w:rsidR="00A04CC8">
        <w:t>Then in addition,</w:t>
      </w:r>
      <w:r w:rsidR="002B5ED5">
        <w:t xml:space="preserve"> photosynthetic life in the ejected rocks is also likely to be sterilized or destroyed by</w:t>
      </w:r>
      <w:r w:rsidR="00864435">
        <w:t xml:space="preserve"> the fireball of exit from Mars</w:t>
      </w:r>
      <w:r w:rsidR="002B5ED5">
        <w:t>,</w:t>
      </w:r>
      <w:r w:rsidR="00864435">
        <w:t xml:space="preserve"> as rocks </w:t>
      </w:r>
      <w:proofErr w:type="gramStart"/>
      <w:r w:rsidR="00864435">
        <w:t>have to</w:t>
      </w:r>
      <w:proofErr w:type="gramEnd"/>
      <w:r w:rsidR="00864435">
        <w:t xml:space="preserve"> leave at Mars escape velocity of 5.03 km / sec </w:t>
      </w:r>
      <w:hyperlink w:anchor="b_NASA_ndmfs" w:history="1">
        <w:r w:rsidR="00864435" w:rsidRPr="00864435">
          <w:rPr>
            <w:rStyle w:val="Hyperlink"/>
          </w:rPr>
          <w:t>(NASA, n.d.)</w:t>
        </w:r>
      </w:hyperlink>
      <w:r w:rsidR="00864435" w:rsidRPr="00A05535">
        <w:t xml:space="preserve"> </w:t>
      </w:r>
    </w:p>
    <w:p w14:paraId="139E4600" w14:textId="39F029A5" w:rsidR="00E527EB" w:rsidRPr="00A05535" w:rsidRDefault="00E527EB" w:rsidP="002B5231"/>
    <w:p w14:paraId="338B527B" w14:textId="3538ECCB" w:rsidR="00636231" w:rsidRPr="00A05535" w:rsidRDefault="00C638C7" w:rsidP="002B5231">
      <w:r w:rsidRPr="00A05535">
        <w:t xml:space="preserve">This may need closer </w:t>
      </w:r>
      <w:r w:rsidR="0085430F" w:rsidRPr="00A05535">
        <w:t>attention,</w:t>
      </w:r>
      <w:r w:rsidRPr="00A05535">
        <w:t xml:space="preserve"> but it seems </w:t>
      </w:r>
      <w:r w:rsidR="00636231" w:rsidRPr="00A05535">
        <w:t xml:space="preserve">the JAXA argument </w:t>
      </w:r>
      <w:r w:rsidR="0002141F" w:rsidRPr="00A05535">
        <w:t>is</w:t>
      </w:r>
      <w:r w:rsidR="00636231" w:rsidRPr="00A05535">
        <w:t xml:space="preserve"> valid at least </w:t>
      </w:r>
      <w:r w:rsidR="00EF01C8">
        <w:t>back to when our</w:t>
      </w:r>
      <w:r w:rsidR="00FD65D6">
        <w:t xml:space="preserve"> earliest meteorites left Mars</w:t>
      </w:r>
      <w:r w:rsidR="00B07B5B">
        <w:t>. Meanwhile,</w:t>
      </w:r>
      <w:r w:rsidR="0049711C">
        <w:t xml:space="preserve"> l</w:t>
      </w:r>
      <w:r w:rsidR="00924D9C" w:rsidRPr="00A05535">
        <w:t xml:space="preserve">ife deposited on Phobos over </w:t>
      </w:r>
      <w:r w:rsidR="00FD65D6">
        <w:t>18</w:t>
      </w:r>
      <w:r w:rsidR="00D572A9">
        <w:t>.5</w:t>
      </w:r>
      <w:r w:rsidR="00924D9C" w:rsidRPr="00A05535">
        <w:t xml:space="preserve"> million years ago has had </w:t>
      </w:r>
      <w:r w:rsidR="0061763F">
        <w:t>over 22.5%</w:t>
      </w:r>
      <w:r w:rsidR="00FD65D6">
        <w:t xml:space="preserve"> </w:t>
      </w:r>
      <w:r w:rsidR="00924D9C" w:rsidRPr="00A05535">
        <w:t xml:space="preserve">of </w:t>
      </w:r>
      <w:r w:rsidR="0061763F">
        <w:t xml:space="preserve">many of </w:t>
      </w:r>
      <w:r w:rsidR="00924D9C" w:rsidRPr="00A05535">
        <w:t>its amino acids destroyed</w:t>
      </w:r>
      <w:r w:rsidR="00D572A9">
        <w:t xml:space="preserve"> (</w:t>
      </w:r>
      <w:r w:rsidR="0061763F">
        <w:t>calculated in</w:t>
      </w:r>
      <w:r w:rsidR="00D572A9">
        <w:t xml:space="preserve"> discussion of sterilization dose below)</w:t>
      </w:r>
      <w:r w:rsidR="00A93989">
        <w:t xml:space="preserve">. </w:t>
      </w:r>
      <w:proofErr w:type="gramStart"/>
      <w:r w:rsidR="00A93989">
        <w:t>S</w:t>
      </w:r>
      <w:r w:rsidR="0002141F" w:rsidRPr="00A05535">
        <w:t>o</w:t>
      </w:r>
      <w:proofErr w:type="gramEnd"/>
      <w:r w:rsidR="0002141F" w:rsidRPr="00A05535">
        <w:t xml:space="preserve"> the analysis seems correct with </w:t>
      </w:r>
      <w:r w:rsidRPr="00A05535">
        <w:t>this</w:t>
      </w:r>
      <w:r w:rsidR="0002141F" w:rsidRPr="00A05535">
        <w:t xml:space="preserve"> minor tweak to account for photosynthetic life.</w:t>
      </w:r>
    </w:p>
    <w:p w14:paraId="1CEFA8A3" w14:textId="312546D0" w:rsidR="0002141F" w:rsidRPr="00A05535" w:rsidRDefault="0002141F" w:rsidP="002B5231"/>
    <w:p w14:paraId="76DC9EC5" w14:textId="6A9AC124" w:rsidR="00F558EF" w:rsidRDefault="00DF2F47" w:rsidP="002B5231">
      <w:r w:rsidRPr="00A05535">
        <w:t xml:space="preserve">By a similar argument it may be </w:t>
      </w:r>
      <w:r w:rsidR="000D3C95" w:rsidRPr="00A05535">
        <w:t xml:space="preserve">safe </w:t>
      </w:r>
      <w:r w:rsidR="00636231" w:rsidRPr="00A05535">
        <w:t xml:space="preserve">to send astronauts </w:t>
      </w:r>
      <w:r w:rsidR="000D3C95" w:rsidRPr="00A05535">
        <w:t>to Phobos</w:t>
      </w:r>
      <w:r w:rsidR="00636231" w:rsidRPr="00A05535">
        <w:t xml:space="preserve"> so long as they sterilize any materials </w:t>
      </w:r>
      <w:r w:rsidR="00661FE8">
        <w:t>before</w:t>
      </w:r>
      <w:r w:rsidR="00740693">
        <w:t xml:space="preserve"> contact</w:t>
      </w:r>
      <w:r w:rsidR="00661FE8">
        <w:t xml:space="preserve"> from</w:t>
      </w:r>
      <w:r w:rsidR="00636231" w:rsidRPr="00A05535">
        <w:t xml:space="preserve"> deep below the surfac</w:t>
      </w:r>
      <w:r w:rsidR="00740693">
        <w:t>e</w:t>
      </w:r>
      <w:r w:rsidR="00A93989">
        <w:t>. T</w:t>
      </w:r>
      <w:r w:rsidR="00740693">
        <w:t>here may be viable life</w:t>
      </w:r>
      <w:r w:rsidR="00A93989">
        <w:t xml:space="preserve"> on Phobos</w:t>
      </w:r>
      <w:r w:rsidR="00740693">
        <w:t xml:space="preserve"> </w:t>
      </w:r>
      <w:r w:rsidR="00382E8D">
        <w:t>buried</w:t>
      </w:r>
      <w:r w:rsidR="00A93989">
        <w:t xml:space="preserve"> deep</w:t>
      </w:r>
      <w:r w:rsidR="00382E8D">
        <w:t xml:space="preserve"> after</w:t>
      </w:r>
      <w:r w:rsidR="00740693">
        <w:t xml:space="preserve"> </w:t>
      </w:r>
      <w:proofErr w:type="gramStart"/>
      <w:r w:rsidR="00740693">
        <w:t>ancient larger</w:t>
      </w:r>
      <w:proofErr w:type="gramEnd"/>
      <w:r w:rsidR="00740693">
        <w:t xml:space="preserve"> impacts</w:t>
      </w:r>
      <w:r w:rsidR="00A93989">
        <w:t xml:space="preserve"> on Mars</w:t>
      </w:r>
      <w:r w:rsidR="00202732">
        <w:t xml:space="preserve"> which can’t get to Earth currently</w:t>
      </w:r>
      <w:r w:rsidR="00A05535">
        <w:t>.</w:t>
      </w:r>
    </w:p>
    <w:p w14:paraId="5DC8C6DE" w14:textId="3B52B3DC" w:rsidR="00F558EF" w:rsidRDefault="00F558EF" w:rsidP="001D6413">
      <w:pPr>
        <w:pStyle w:val="Heading3"/>
      </w:pPr>
      <w:bookmarkStart w:id="9" w:name="_Toc124691163"/>
      <w:proofErr w:type="spellStart"/>
      <w:r>
        <w:t>Jezero</w:t>
      </w:r>
      <w:proofErr w:type="spellEnd"/>
      <w:r>
        <w:t xml:space="preserve"> crater seems uninhabited from orbit – but so do terrestrial Mars analogue deserts – the 2015 MEPAG review</w:t>
      </w:r>
      <w:r w:rsidR="00F33546">
        <w:t xml:space="preserve"> which the EIS omits</w:t>
      </w:r>
      <w:r>
        <w:t xml:space="preserve"> overturned all the conclusions relevant to </w:t>
      </w:r>
      <w:proofErr w:type="spellStart"/>
      <w:r>
        <w:t>Jezero</w:t>
      </w:r>
      <w:proofErr w:type="spellEnd"/>
      <w:r>
        <w:t xml:space="preserve"> crater that NASA’s EIS relies on</w:t>
      </w:r>
      <w:bookmarkEnd w:id="9"/>
    </w:p>
    <w:p w14:paraId="72377986" w14:textId="3F7C5AB0" w:rsidR="00617FE5" w:rsidRPr="00A67CB2" w:rsidRDefault="00617FE5" w:rsidP="00617FE5">
      <w:r>
        <w:rPr>
          <w:rFonts w:eastAsia="Times New Roman"/>
        </w:rPr>
        <w:t>NASA</w:t>
      </w:r>
      <w:r>
        <w:rPr>
          <w:rFonts w:eastAsia="Times New Roman"/>
        </w:rPr>
        <w:t xml:space="preserve"> </w:t>
      </w:r>
      <w:r>
        <w:rPr>
          <w:rFonts w:eastAsia="Times New Roman"/>
        </w:rPr>
        <w:t>say</w:t>
      </w:r>
      <w:r>
        <w:rPr>
          <w:rFonts w:eastAsia="Times New Roman"/>
        </w:rPr>
        <w:t xml:space="preserve"> the</w:t>
      </w:r>
      <w:r>
        <w:rPr>
          <w:rFonts w:eastAsia="Times New Roman"/>
        </w:rPr>
        <w:t xml:space="preserve"> Martian surface is too inhospitable for life </w:t>
      </w:r>
      <w:r>
        <w:rPr>
          <w:rFonts w:eastAsia="Times New Roman"/>
        </w:rPr>
        <w:t xml:space="preserve">in </w:t>
      </w:r>
      <w:proofErr w:type="spellStart"/>
      <w:r>
        <w:rPr>
          <w:rFonts w:eastAsia="Times New Roman"/>
        </w:rPr>
        <w:t>Jezero</w:t>
      </w:r>
      <w:proofErr w:type="spellEnd"/>
      <w:r>
        <w:rPr>
          <w:rFonts w:eastAsia="Times New Roman"/>
        </w:rPr>
        <w:t xml:space="preserve"> crater where Perseverance is collecting samples even if there is life elsewhere</w:t>
      </w:r>
      <w:r>
        <w:rPr>
          <w:rFonts w:eastAsia="Times New Roman"/>
        </w:rPr>
        <w:t xml:space="preserve"> and </w:t>
      </w:r>
      <w:proofErr w:type="gramStart"/>
      <w:r>
        <w:rPr>
          <w:rFonts w:eastAsia="Times New Roman"/>
        </w:rPr>
        <w:t>say</w:t>
      </w:r>
      <w:proofErr w:type="gramEnd"/>
      <w:r>
        <w:rPr>
          <w:rFonts w:eastAsia="Times New Roman"/>
        </w:rPr>
        <w:t xml:space="preserve">. </w:t>
      </w:r>
      <w:r>
        <w:t>(</w:t>
      </w:r>
      <w:hyperlink w:anchor="b_NASA_2022eis" w:history="1">
        <w:r w:rsidRPr="007C40A7">
          <w:rPr>
            <w:rStyle w:val="Hyperlink"/>
          </w:rPr>
          <w:t>NASA, 2022s</w:t>
        </w:r>
      </w:hyperlink>
      <w:r>
        <w:t>: S-4)</w:t>
      </w:r>
    </w:p>
    <w:p w14:paraId="553E0BC1" w14:textId="77777777" w:rsidR="00617FE5" w:rsidRDefault="00617FE5" w:rsidP="00617FE5">
      <w:pPr>
        <w:rPr>
          <w:rFonts w:eastAsia="Times New Roman"/>
        </w:rPr>
      </w:pPr>
    </w:p>
    <w:p w14:paraId="4855D18A" w14:textId="77777777" w:rsidR="00617FE5" w:rsidRPr="007E6BD1" w:rsidRDefault="00617FE5" w:rsidP="00617FE5">
      <w:pPr>
        <w:ind w:left="720"/>
        <w:rPr>
          <w:i/>
          <w:iCs/>
          <w:color w:val="393939" w:themeColor="accent6" w:themeShade="BF"/>
        </w:rPr>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7E6BD1">
        <w:rPr>
          <w:i/>
          <w:iCs/>
          <w:color w:val="393939" w:themeColor="accent6" w:themeShade="BF"/>
        </w:rPr>
        <w:t>centimeters</w:t>
      </w:r>
      <w:proofErr w:type="spellEnd"/>
      <w:r w:rsidRPr="007E6BD1">
        <w:rPr>
          <w:i/>
          <w:iCs/>
          <w:color w:val="393939" w:themeColor="accent6" w:themeShade="BF"/>
        </w:rPr>
        <w:t xml:space="preserve"> [2.5 inches]) being sampled by the Perseverance rover in </w:t>
      </w:r>
      <w:proofErr w:type="spellStart"/>
      <w:r w:rsidRPr="007E6BD1">
        <w:rPr>
          <w:i/>
          <w:iCs/>
          <w:color w:val="393939" w:themeColor="accent6" w:themeShade="BF"/>
        </w:rPr>
        <w:t>Jezero</w:t>
      </w:r>
      <w:proofErr w:type="spellEnd"/>
      <w:r w:rsidRPr="007E6BD1">
        <w:rPr>
          <w:i/>
          <w:iCs/>
          <w:color w:val="393939" w:themeColor="accent6" w:themeShade="BF"/>
        </w:rPr>
        <w:t xml:space="preserve"> Crater, which was chosen as the sampling area because it could have had the right conditions to support life in the ancient past, billions of years ago (</w:t>
      </w:r>
      <w:proofErr w:type="spellStart"/>
      <w:r w:rsidRPr="007E6BD1">
        <w:rPr>
          <w:i/>
          <w:iCs/>
          <w:color w:val="393939" w:themeColor="accent6" w:themeShade="BF"/>
        </w:rPr>
        <w:t>Rummel</w:t>
      </w:r>
      <w:proofErr w:type="spellEnd"/>
      <w:r w:rsidRPr="007E6BD1">
        <w:rPr>
          <w:i/>
          <w:iCs/>
          <w:color w:val="393939" w:themeColor="accent6" w:themeShade="BF"/>
        </w:rPr>
        <w:t xml:space="preserve"> et al. 2014, Grant et al. 2018). </w:t>
      </w:r>
    </w:p>
    <w:p w14:paraId="650081FE" w14:textId="77777777" w:rsidR="00617FE5" w:rsidRPr="00617FE5" w:rsidRDefault="00617FE5" w:rsidP="00617FE5"/>
    <w:p w14:paraId="67BE086D" w14:textId="77777777" w:rsidR="00636231" w:rsidRPr="00A05535" w:rsidRDefault="00636231" w:rsidP="002B5231"/>
    <w:p w14:paraId="19CB6CD4" w14:textId="198490FE" w:rsidR="00636231" w:rsidRDefault="008A2806" w:rsidP="002B5231">
      <w:r w:rsidRPr="00A05535">
        <w:t xml:space="preserve">NASA’s draft EIS refers to </w:t>
      </w:r>
      <w:r w:rsidR="00636231" w:rsidRPr="00A05535">
        <w:t>SR-SAG2</w:t>
      </w:r>
      <w:r w:rsidR="00DF2412">
        <w:t xml:space="preserve"> </w:t>
      </w:r>
      <w:hyperlink w:anchor="kix.im73nfot8zt5">
        <w:r w:rsidR="00DF2412">
          <w:rPr>
            <w:color w:val="1155CC"/>
            <w:u w:val="single"/>
          </w:rPr>
          <w:t>(</w:t>
        </w:r>
        <w:proofErr w:type="spellStart"/>
        <w:r w:rsidR="00DF2412">
          <w:rPr>
            <w:color w:val="1155CC"/>
            <w:u w:val="single"/>
          </w:rPr>
          <w:t>Rummel</w:t>
        </w:r>
        <w:proofErr w:type="spellEnd"/>
        <w:r w:rsidR="00DF2412">
          <w:rPr>
            <w:color w:val="1155CC"/>
            <w:u w:val="single"/>
          </w:rPr>
          <w:t xml:space="preserve"> et al , 2014)</w:t>
        </w:r>
      </w:hyperlink>
      <w:r w:rsidRPr="00A05535">
        <w:t xml:space="preserve">, but </w:t>
      </w:r>
      <w:r w:rsidR="00636231" w:rsidRPr="00A05535">
        <w:t xml:space="preserve">don't cite </w:t>
      </w:r>
      <w:r w:rsidR="000361BA">
        <w:t>the</w:t>
      </w:r>
      <w:r w:rsidR="00636231" w:rsidRPr="00A05535">
        <w:t xml:space="preserve"> 2015 review</w:t>
      </w:r>
      <w:r w:rsidR="00DF2412">
        <w:t xml:space="preserve"> (</w:t>
      </w:r>
      <w:hyperlink w:anchor="kix.oax6src83tdc">
        <w:r w:rsidR="00DF2412">
          <w:rPr>
            <w:color w:val="1155CC"/>
            <w:u w:val="single"/>
          </w:rPr>
          <w:t>SSB, 2015</w:t>
        </w:r>
      </w:hyperlink>
      <w:r w:rsidR="00DF2412">
        <w:rPr>
          <w:color w:val="1155CC"/>
          <w:u w:val="single"/>
        </w:rPr>
        <w:t>)</w:t>
      </w:r>
      <w:r w:rsidR="00DF2412">
        <w:t xml:space="preserve">, </w:t>
      </w:r>
      <w:r w:rsidR="00636231" w:rsidRPr="00A05535">
        <w:t xml:space="preserve"> which </w:t>
      </w:r>
      <w:r w:rsidR="0002141F" w:rsidRPr="00A05535">
        <w:t>modified</w:t>
      </w:r>
      <w:r w:rsidR="00636231" w:rsidRPr="00A05535">
        <w:t xml:space="preserve"> </w:t>
      </w:r>
      <w:r w:rsidR="0002141F" w:rsidRPr="00A05535">
        <w:t xml:space="preserve">all </w:t>
      </w:r>
      <w:r w:rsidR="00C638C7" w:rsidRPr="00A05535">
        <w:t>its</w:t>
      </w:r>
      <w:r w:rsidR="0002141F" w:rsidRPr="00A05535">
        <w:t xml:space="preserve"> main</w:t>
      </w:r>
      <w:r w:rsidR="00636231" w:rsidRPr="00A05535">
        <w:t xml:space="preserve"> conclusion</w:t>
      </w:r>
      <w:r w:rsidR="0002141F" w:rsidRPr="00A05535">
        <w:t xml:space="preserve">s relevant to </w:t>
      </w:r>
      <w:proofErr w:type="spellStart"/>
      <w:r w:rsidR="0002141F" w:rsidRPr="00A05535">
        <w:t>Jezero</w:t>
      </w:r>
      <w:proofErr w:type="spellEnd"/>
      <w:r w:rsidR="0002141F" w:rsidRPr="00A05535">
        <w:t xml:space="preserve"> crater</w:t>
      </w:r>
      <w:r w:rsidR="00636231" w:rsidRPr="00A05535">
        <w:t>.</w:t>
      </w:r>
    </w:p>
    <w:p w14:paraId="0DBB15ED" w14:textId="5D44DAAC" w:rsidR="00617FE5" w:rsidRDefault="00617FE5" w:rsidP="002B5231"/>
    <w:p w14:paraId="6927B43A" w14:textId="6680AB0E" w:rsidR="00617FE5" w:rsidRDefault="00617FE5" w:rsidP="00617FE5">
      <w:proofErr w:type="spellStart"/>
      <w:r w:rsidRPr="00A05535">
        <w:t>Jezero</w:t>
      </w:r>
      <w:proofErr w:type="spellEnd"/>
      <w:r w:rsidRPr="00A05535">
        <w:t xml:space="preserve"> crater seems uninhabited from orbit, but polyextremophiles in terrestrial Mars analogue deserts live in biofilms and microhabitats you only discover by close examination. Also dust storms transfer terrestrial life over large distances, with life from the </w:t>
      </w:r>
      <w:proofErr w:type="gramStart"/>
      <w:r w:rsidRPr="00A05535">
        <w:t>Gobi desert</w:t>
      </w:r>
      <w:proofErr w:type="gramEnd"/>
      <w:r w:rsidRPr="00A05535">
        <w:t xml:space="preserve"> detected in Japan</w:t>
      </w:r>
      <w:r>
        <w:t xml:space="preserve"> </w:t>
      </w:r>
      <w:r>
        <w:t>and the same may be possible on Mars</w:t>
      </w:r>
      <w:r>
        <w:t xml:space="preserve"> </w:t>
      </w:r>
      <w:hyperlink w:anchor="kix.1thbwj2w2qtd">
        <w:r>
          <w:rPr>
            <w:color w:val="1155CC"/>
            <w:u w:val="single"/>
          </w:rPr>
          <w:t xml:space="preserve"> (Maki et al, 2019)</w:t>
        </w:r>
      </w:hyperlink>
      <w:r w:rsidRPr="00A05535">
        <w:t>.</w:t>
      </w:r>
    </w:p>
    <w:p w14:paraId="3585CD74" w14:textId="77777777" w:rsidR="00617FE5" w:rsidRDefault="00617FE5" w:rsidP="002B5231"/>
    <w:p w14:paraId="07934865" w14:textId="6D088983" w:rsidR="009870C1" w:rsidRDefault="00617FE5" w:rsidP="000C3669">
      <w:r>
        <w:lastRenderedPageBreak/>
        <w:t xml:space="preserve">In these reports, </w:t>
      </w:r>
      <w:r w:rsidRPr="00A05535">
        <w:t>“Special regions”</w:t>
      </w:r>
      <w:r>
        <w:t xml:space="preserve"> </w:t>
      </w:r>
      <w:r w:rsidRPr="00A05535">
        <w:t xml:space="preserve">mean regions where </w:t>
      </w:r>
      <w:r>
        <w:t>potentially terrestrial life</w:t>
      </w:r>
      <w:r w:rsidRPr="00A05535">
        <w:t xml:space="preserve"> could </w:t>
      </w:r>
      <w:r>
        <w:t>spread to colonize</w:t>
      </w:r>
      <w:r w:rsidRPr="00A05535">
        <w:t xml:space="preserve"> Mars.</w:t>
      </w:r>
    </w:p>
    <w:p w14:paraId="7C2A1004" w14:textId="77777777" w:rsidR="009870C1" w:rsidRDefault="009870C1" w:rsidP="000C3669"/>
    <w:p w14:paraId="238B33CA" w14:textId="7B905C60" w:rsidR="000361BA" w:rsidRPr="00A05535" w:rsidRDefault="000C3669" w:rsidP="000C3669">
      <w:r>
        <w:t>So first, the MEPAG review says that the SR-SAG2 report doesn’t discuss transport of material in the atmosphere (</w:t>
      </w:r>
      <w:proofErr w:type="gramStart"/>
      <w:r>
        <w:t>e.g.</w:t>
      </w:r>
      <w:proofErr w:type="gramEnd"/>
      <w:r>
        <w:t xml:space="preserve"> dust storms).</w:t>
      </w:r>
      <w:r w:rsidR="009870C1" w:rsidRPr="00A05535">
        <w:t xml:space="preserve"> </w:t>
      </w:r>
      <w:r w:rsidR="009870C1">
        <w:t xml:space="preserve"> (</w:t>
      </w:r>
      <w:hyperlink w:anchor="kix.oax6src83tdc">
        <w:r w:rsidR="009870C1">
          <w:rPr>
            <w:color w:val="1155CC"/>
            <w:u w:val="single"/>
          </w:rPr>
          <w:t>SSB, 2015</w:t>
        </w:r>
      </w:hyperlink>
      <w:r w:rsidR="009870C1">
        <w:t xml:space="preserve"> : </w:t>
      </w:r>
      <w:hyperlink r:id="rId13" w:anchor="12" w:history="1">
        <w:r w:rsidR="009870C1">
          <w:rPr>
            <w:rStyle w:val="Hyperlink"/>
          </w:rPr>
          <w:t>12</w:t>
        </w:r>
      </w:hyperlink>
      <w:r w:rsidR="009870C1">
        <w:t>).</w:t>
      </w:r>
    </w:p>
    <w:p w14:paraId="2E4E9C42" w14:textId="77777777" w:rsidR="000361BA" w:rsidRPr="00A05535" w:rsidRDefault="000361BA" w:rsidP="000361BA"/>
    <w:p w14:paraId="18CD5B95" w14:textId="77777777" w:rsidR="000361BA" w:rsidRPr="00A05535" w:rsidRDefault="000361BA" w:rsidP="000361BA">
      <w:pPr>
        <w:ind w:left="720"/>
      </w:pPr>
      <w:r w:rsidRPr="00A05535">
        <w:t xml:space="preserve">"The SR-SAG2 report does not adequately discuss the transport of material in the </w:t>
      </w:r>
      <w:proofErr w:type="spellStart"/>
      <w:r w:rsidRPr="00A05535">
        <w:t>martian</w:t>
      </w:r>
      <w:proofErr w:type="spellEnd"/>
      <w:r w:rsidRPr="00A05535">
        <w:t xml:space="preserve"> atmosphere. The issue is especially worthy of consideration because if survival is possible during atmospheric transport, the designation of Special Regions becomes more difficult, or even irrelevant."</w:t>
      </w:r>
    </w:p>
    <w:p w14:paraId="193F212C" w14:textId="77777777" w:rsidR="000361BA" w:rsidRPr="00A05535" w:rsidRDefault="000361BA" w:rsidP="000361BA">
      <w:pPr>
        <w:ind w:left="720"/>
      </w:pPr>
    </w:p>
    <w:p w14:paraId="25E857BF" w14:textId="67CEFA2B" w:rsidR="000361BA" w:rsidRPr="00A05535" w:rsidRDefault="009870C1" w:rsidP="000361BA">
      <w:r>
        <w:t xml:space="preserve">That last point is that if </w:t>
      </w:r>
      <w:r w:rsidR="000361BA">
        <w:t xml:space="preserve">terrestrial life can </w:t>
      </w:r>
      <w:proofErr w:type="gramStart"/>
      <w:r>
        <w:t xml:space="preserve">actually </w:t>
      </w:r>
      <w:r w:rsidR="000361BA">
        <w:t>be</w:t>
      </w:r>
      <w:proofErr w:type="gramEnd"/>
      <w:r w:rsidR="000361BA">
        <w:t xml:space="preserve"> transported in dust storms, once introduced anywhere, it could potentially spread to anywhere else on the planet. Applied in reverse, if viable </w:t>
      </w:r>
      <w:proofErr w:type="spellStart"/>
      <w:r w:rsidR="000361BA">
        <w:t>martian</w:t>
      </w:r>
      <w:proofErr w:type="spellEnd"/>
      <w:r w:rsidR="000361BA">
        <w:t xml:space="preserve"> life can be transported in the dust, it can potentially get from anywhere on Mars to </w:t>
      </w:r>
      <w:proofErr w:type="spellStart"/>
      <w:r w:rsidR="000361BA">
        <w:t>Jezero</w:t>
      </w:r>
      <w:proofErr w:type="spellEnd"/>
      <w:r w:rsidR="000361BA">
        <w:t xml:space="preserve"> crater.</w:t>
      </w:r>
    </w:p>
    <w:p w14:paraId="2C1AB997" w14:textId="77777777" w:rsidR="00636231" w:rsidRPr="00A05535" w:rsidRDefault="00636231" w:rsidP="002B5231"/>
    <w:p w14:paraId="184E8EA7" w14:textId="1D6C5652" w:rsidR="00636231" w:rsidRPr="00A05535" w:rsidRDefault="00215408" w:rsidP="002B5231">
      <w:r>
        <w:t>Then the</w:t>
      </w:r>
      <w:r w:rsidR="00636231" w:rsidRPr="00A05535">
        <w:t xml:space="preserve"> 2015 MEPAG review</w:t>
      </w:r>
      <w:r w:rsidR="002812F8">
        <w:t xml:space="preserve"> </w:t>
      </w:r>
      <w:r>
        <w:t xml:space="preserve">says SR-SAG2 only briefly considered the implications of our lack of knowledge of </w:t>
      </w:r>
      <w:proofErr w:type="spellStart"/>
      <w:r>
        <w:t>micrenvironments</w:t>
      </w:r>
      <w:proofErr w:type="spellEnd"/>
      <w:r>
        <w:t xml:space="preserve"> </w:t>
      </w:r>
      <w:r w:rsidR="002812F8">
        <w:t>which</w:t>
      </w:r>
      <w:r w:rsidR="00636231" w:rsidRPr="00A05535">
        <w:t xml:space="preserve"> can be habitable in regions that seem uninhabitable on larger scales</w:t>
      </w:r>
      <w:r w:rsidR="007875F4">
        <w:t xml:space="preserve"> (</w:t>
      </w:r>
      <w:hyperlink w:anchor="kix.oax6src83tdc">
        <w:r w:rsidR="007875F4">
          <w:rPr>
            <w:color w:val="1155CC"/>
            <w:u w:val="single"/>
          </w:rPr>
          <w:t>SSB, 2015</w:t>
        </w:r>
      </w:hyperlink>
      <w:r w:rsidR="007875F4">
        <w:t xml:space="preserve"> :</w:t>
      </w:r>
      <w:hyperlink r:id="rId14" w:anchor="12" w:history="1">
        <w:r w:rsidR="007875F4">
          <w:rPr>
            <w:rStyle w:val="Hyperlink"/>
          </w:rPr>
          <w:t>12</w:t>
        </w:r>
      </w:hyperlink>
      <w:r w:rsidR="007875F4">
        <w:t>)</w:t>
      </w:r>
      <w:r w:rsidR="00636231" w:rsidRPr="00A05535">
        <w:t xml:space="preserve">. </w:t>
      </w:r>
    </w:p>
    <w:p w14:paraId="18C36A5F" w14:textId="77777777" w:rsidR="00636231" w:rsidRPr="00A05535" w:rsidRDefault="00636231" w:rsidP="002B5231"/>
    <w:p w14:paraId="1BD47FDA" w14:textId="23C35012" w:rsidR="00636231" w:rsidRPr="00295A05" w:rsidRDefault="00636231" w:rsidP="002B5231">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7F6748F0" w14:textId="0164016D" w:rsidR="00611716" w:rsidRDefault="00611716" w:rsidP="00611716"/>
    <w:p w14:paraId="190049AC" w14:textId="30A84BBB" w:rsidR="00BC57B1" w:rsidRDefault="00295A05" w:rsidP="008A5979">
      <w:r>
        <w:t xml:space="preserve">For an example microenvironment relevant to Mars, </w:t>
      </w:r>
      <w:r w:rsidR="00611716">
        <w:t xml:space="preserve">microbes can use micropores in salt deposits for humidity when the air is otherwise too dry </w:t>
      </w:r>
      <w:hyperlink w:anchor="b_Vitek_2010">
        <w:r w:rsidR="00611716" w:rsidRPr="00611716">
          <w:rPr>
            <w:color w:val="1155CC"/>
            <w:u w:val="single"/>
          </w:rPr>
          <w:t>(</w:t>
        </w:r>
        <w:proofErr w:type="spellStart"/>
        <w:r w:rsidR="00611716" w:rsidRPr="00611716">
          <w:rPr>
            <w:color w:val="1155CC"/>
            <w:u w:val="single"/>
          </w:rPr>
          <w:t>Vítek</w:t>
        </w:r>
        <w:proofErr w:type="spellEnd"/>
        <w:r w:rsidR="00611716" w:rsidRPr="00611716">
          <w:rPr>
            <w:color w:val="1155CC"/>
            <w:u w:val="single"/>
          </w:rPr>
          <w:t xml:space="preserve"> et al, 2010)</w:t>
        </w:r>
      </w:hyperlink>
      <w:r w:rsidR="00611716">
        <w:t xml:space="preserve">. Cassie Conley </w:t>
      </w:r>
      <w:hyperlink w:anchor="kix.8vsd5bxcvoe2">
        <w:r w:rsidR="00611716" w:rsidRPr="00611716">
          <w:rPr>
            <w:color w:val="1155CC"/>
            <w:u w:val="single"/>
          </w:rPr>
          <w:t>(Conley, 2016)</w:t>
        </w:r>
      </w:hyperlink>
      <w:r w:rsidR="00611716">
        <w:t xml:space="preserve"> and separately Paul Davies </w:t>
      </w:r>
      <w:hyperlink w:anchor="kix.t7ig6ibvcei5">
        <w:r w:rsidR="00611716" w:rsidRPr="00611716">
          <w:rPr>
            <w:color w:val="1155CC"/>
            <w:u w:val="single"/>
          </w:rPr>
          <w:t>(Davies, 2014)</w:t>
        </w:r>
      </w:hyperlink>
      <w:r w:rsidR="00611716" w:rsidRPr="00611716">
        <w:rPr>
          <w:color w:val="1155CC"/>
          <w:u w:val="single"/>
        </w:rPr>
        <w:t xml:space="preserve"> </w:t>
      </w:r>
      <w:r w:rsidR="00611716">
        <w:t xml:space="preserve">have suggested these micropores as potential habitats on present day Mars. </w:t>
      </w:r>
      <w:proofErr w:type="spellStart"/>
      <w:r w:rsidR="008A5979">
        <w:t>Jezero</w:t>
      </w:r>
      <w:proofErr w:type="spellEnd"/>
      <w:r w:rsidR="008A5979">
        <w:t xml:space="preserve"> crater doesn’t have the large bright salt deposits of Mount Sharp</w:t>
      </w:r>
      <w:hyperlink w:anchor="y398t7inp5j">
        <w:r w:rsidR="008A5979" w:rsidRPr="00611716">
          <w:rPr>
            <w:color w:val="1155CC"/>
            <w:u w:val="single"/>
          </w:rPr>
          <w:t xml:space="preserve"> (Lerner, 2019)</w:t>
        </w:r>
      </w:hyperlink>
      <w:r w:rsidR="008A5979">
        <w:t xml:space="preserve">, </w:t>
      </w:r>
      <w:r w:rsidR="008A5979" w:rsidRPr="002C0226">
        <w:t>but</w:t>
      </w:r>
      <w:r w:rsidR="007D74A5">
        <w:t xml:space="preserve"> micropores in</w:t>
      </w:r>
      <w:r w:rsidR="008A5979" w:rsidRPr="002C0226">
        <w:t xml:space="preserve"> </w:t>
      </w:r>
      <w:r w:rsidR="008A5979">
        <w:t xml:space="preserve">a small deposit </w:t>
      </w:r>
      <w:r w:rsidR="00BC57B1">
        <w:t>c</w:t>
      </w:r>
      <w:r w:rsidR="008A5979">
        <w:t xml:space="preserve">ould still be </w:t>
      </w:r>
      <w:r w:rsidR="008A5979" w:rsidRPr="002C0226">
        <w:t>a potential microhabitat</w:t>
      </w:r>
      <w:r w:rsidR="008A5979">
        <w:t>.</w:t>
      </w:r>
      <w:r w:rsidR="00A94D3C">
        <w:t xml:space="preserve"> </w:t>
      </w:r>
      <w:r w:rsidR="00FC0790">
        <w:t>Microbes</w:t>
      </w:r>
      <w:r w:rsidR="00BC57B1">
        <w:t xml:space="preserve"> can use micropores in gypsum too. In one study</w:t>
      </w:r>
      <w:r w:rsidR="00565810">
        <w:t xml:space="preserve"> of the </w:t>
      </w:r>
      <w:proofErr w:type="spellStart"/>
      <w:r w:rsidR="00565810">
        <w:t>hyperarid</w:t>
      </w:r>
      <w:proofErr w:type="spellEnd"/>
      <w:r w:rsidR="00565810">
        <w:t xml:space="preserve"> core of the </w:t>
      </w:r>
      <w:proofErr w:type="gramStart"/>
      <w:r w:rsidR="00565810">
        <w:t>Atacama desert</w:t>
      </w:r>
      <w:proofErr w:type="gramEnd"/>
      <w:r w:rsidR="00565810">
        <w:t>,</w:t>
      </w:r>
      <w:r w:rsidR="00BC57B1">
        <w:t xml:space="preserve"> microbes imbibed water when the external humidity was above 60% and gradually became more desiccated when it was below that </w:t>
      </w:r>
      <w:hyperlink w:anchor="b_Wierzchos_2011">
        <w:r w:rsidR="00BC57B1" w:rsidRPr="00611716">
          <w:rPr>
            <w:color w:val="1155CC"/>
            <w:u w:val="single"/>
          </w:rPr>
          <w:t>(</w:t>
        </w:r>
        <w:proofErr w:type="spellStart"/>
        <w:r w:rsidR="00BC57B1" w:rsidRPr="00611716">
          <w:rPr>
            <w:color w:val="1155CC"/>
            <w:u w:val="single"/>
          </w:rPr>
          <w:t>Wierzchos</w:t>
        </w:r>
        <w:proofErr w:type="spellEnd"/>
        <w:r w:rsidR="00BC57B1" w:rsidRPr="00611716">
          <w:rPr>
            <w:color w:val="1155CC"/>
            <w:u w:val="single"/>
          </w:rPr>
          <w:t xml:space="preserve"> et al, 2011</w:t>
        </w:r>
        <w:r w:rsidR="00BC57B1">
          <w:rPr>
            <w:color w:val="1155CC"/>
            <w:u w:val="single"/>
          </w:rPr>
          <w:t>: figure 1</w:t>
        </w:r>
        <w:r w:rsidR="00BC57B1" w:rsidRPr="00611716">
          <w:rPr>
            <w:color w:val="1155CC"/>
            <w:u w:val="single"/>
          </w:rPr>
          <w:t>)</w:t>
        </w:r>
      </w:hyperlink>
      <w:r w:rsidR="00BC57B1">
        <w:rPr>
          <w:color w:val="1155CC"/>
          <w:u w:val="single"/>
        </w:rPr>
        <w:t xml:space="preserve">. </w:t>
      </w:r>
    </w:p>
    <w:p w14:paraId="44FE95AE" w14:textId="77777777" w:rsidR="00BC57B1" w:rsidRDefault="00BC57B1" w:rsidP="008A5979"/>
    <w:p w14:paraId="5667D25E" w14:textId="43280645" w:rsidR="007875F4" w:rsidRDefault="009F5E0F" w:rsidP="003B6BB9">
      <w:r>
        <w:t>The</w:t>
      </w:r>
      <w:r w:rsidRPr="00A05535">
        <w:t xml:space="preserve"> 2015 MEPAG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w:t>
      </w:r>
      <w:proofErr w:type="spellStart"/>
      <w:r w:rsidR="00636231" w:rsidRPr="00A05535">
        <w:t>extrapolymeric</w:t>
      </w:r>
      <w:proofErr w:type="spellEnd"/>
      <w:r w:rsidR="00636231" w:rsidRPr="00A05535">
        <w:t xml:space="preserve"> substances” - proteins, polysaccharides, lipids, DNA and other </w:t>
      </w:r>
      <w:proofErr w:type="spellStart"/>
      <w:r w:rsidR="00636231" w:rsidRPr="00A05535">
        <w:t>molecules.These</w:t>
      </w:r>
      <w:proofErr w:type="spellEnd"/>
      <w:r w:rsidR="00636231" w:rsidRPr="00A05535">
        <w:t xml:space="preserv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r w:rsidR="007875F4">
        <w:t>(</w:t>
      </w:r>
      <w:hyperlink w:anchor="kix.oax6src83tdc">
        <w:r w:rsidR="007875F4">
          <w:rPr>
            <w:color w:val="1155CC"/>
            <w:u w:val="single"/>
          </w:rPr>
          <w:t>SSB, 2015</w:t>
        </w:r>
      </w:hyperlink>
      <w:r w:rsidR="007875F4">
        <w:t xml:space="preserve"> </w:t>
      </w:r>
      <w:bookmarkStart w:id="10" w:name="_Hlk121940444"/>
      <w:r w:rsidR="007875F4">
        <w:t>:</w:t>
      </w:r>
      <w:hyperlink r:id="rId15" w:anchor="11" w:history="1">
        <w:r w:rsidR="007875F4">
          <w:rPr>
            <w:rStyle w:val="Hyperlink"/>
          </w:rPr>
          <w:t>11</w:t>
        </w:r>
      </w:hyperlink>
      <w:bookmarkEnd w:id="10"/>
      <w:r w:rsidR="007875F4">
        <w:t>)</w:t>
      </w:r>
      <w:r w:rsidR="003B6BB9" w:rsidRPr="003B6BB9">
        <w:t xml:space="preserve"> </w:t>
      </w:r>
    </w:p>
    <w:p w14:paraId="67FE4CA4" w14:textId="4FC825C7" w:rsidR="007875F4" w:rsidRDefault="003804C6" w:rsidP="007875F4">
      <w:pPr>
        <w:pStyle w:val="NormalWeb"/>
      </w:pPr>
      <w:r w:rsidRPr="003804C6">
        <w:rPr>
          <w:noProof/>
        </w:rPr>
        <w:lastRenderedPageBreak/>
        <w:drawing>
          <wp:inline distT="0" distB="0" distL="0" distR="0" wp14:anchorId="4C5E21A1" wp14:editId="77275DFF">
            <wp:extent cx="3322320" cy="3219870"/>
            <wp:effectExtent l="0" t="0" r="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16"/>
                    <a:stretch>
                      <a:fillRect/>
                    </a:stretch>
                  </pic:blipFill>
                  <pic:spPr>
                    <a:xfrm>
                      <a:off x="0" y="0"/>
                      <a:ext cx="3333981" cy="3231171"/>
                    </a:xfrm>
                    <a:prstGeom prst="rect">
                      <a:avLst/>
                    </a:prstGeom>
                  </pic:spPr>
                </pic:pic>
              </a:graphicData>
            </a:graphic>
          </wp:inline>
        </w:drawing>
      </w:r>
    </w:p>
    <w:p w14:paraId="1E7292F8" w14:textId="431AE7FF" w:rsidR="005B73FE" w:rsidRDefault="005B73FE" w:rsidP="005B73FE">
      <w:pPr>
        <w:ind w:left="720"/>
      </w:pPr>
      <w:r w:rsidRPr="001D557A">
        <w:t>Graphic adapted from</w:t>
      </w:r>
      <w:r>
        <w:t xml:space="preserve"> figure 2 of (</w:t>
      </w:r>
      <w:proofErr w:type="spellStart"/>
      <w:r w:rsidR="00000000">
        <w:fldChar w:fldCharType="begin"/>
      </w:r>
      <w:r w:rsidR="00000000">
        <w:instrText>HYPERLINK \l "b_Sabater_2016"</w:instrText>
      </w:r>
      <w:r w:rsidR="00000000">
        <w:fldChar w:fldCharType="separate"/>
      </w:r>
      <w:r w:rsidRPr="001D557A">
        <w:rPr>
          <w:rStyle w:val="Hyperlink"/>
        </w:rPr>
        <w:t>Sabater</w:t>
      </w:r>
      <w:proofErr w:type="spellEnd"/>
      <w:r w:rsidRPr="001D557A">
        <w:rPr>
          <w:rStyle w:val="Hyperlink"/>
        </w:rPr>
        <w:t xml:space="preserve"> et al., 2016</w:t>
      </w:r>
      <w:r w:rsidR="00000000">
        <w:rPr>
          <w:rStyle w:val="Hyperlink"/>
        </w:rPr>
        <w:fldChar w:fldCharType="end"/>
      </w:r>
      <w:r>
        <w:t>)</w:t>
      </w:r>
    </w:p>
    <w:p w14:paraId="7A4309EF" w14:textId="77777777" w:rsidR="0085430F" w:rsidRDefault="0085430F" w:rsidP="005B73FE">
      <w:pPr>
        <w:ind w:left="720"/>
      </w:pPr>
    </w:p>
    <w:p w14:paraId="488994D8" w14:textId="77777777" w:rsidR="005F4742" w:rsidRDefault="005F18A4" w:rsidP="005F18A4">
      <w:pPr>
        <w:spacing w:after="240"/>
      </w:pPr>
      <w:r>
        <w:t>So</w:t>
      </w:r>
      <w:r w:rsidR="00D54AA4">
        <w:t>,</w:t>
      </w:r>
      <w:r w:rsidR="00C638C7" w:rsidRPr="00A05535">
        <w:t xml:space="preserve"> we can’t know </w:t>
      </w:r>
      <w:proofErr w:type="spellStart"/>
      <w:r w:rsidR="00C638C7" w:rsidRPr="00A05535">
        <w:t>Jezero</w:t>
      </w:r>
      <w:proofErr w:type="spellEnd"/>
      <w:r w:rsidR="00C638C7" w:rsidRPr="00A05535">
        <w:t xml:space="preserve"> crater is uninhabitable everywhere without detailed local stud</w:t>
      </w:r>
      <w:r w:rsidR="00E41F07">
        <w:t xml:space="preserve">y, </w:t>
      </w:r>
      <w:r w:rsidR="00A94D3C">
        <w:t>searching</w:t>
      </w:r>
      <w:r>
        <w:t xml:space="preserve"> for</w:t>
      </w:r>
    </w:p>
    <w:p w14:paraId="56ECC190" w14:textId="77777777" w:rsidR="005F4742" w:rsidRPr="005F4742" w:rsidRDefault="00E41F07" w:rsidP="005F4742">
      <w:pPr>
        <w:pStyle w:val="ListParagraph"/>
        <w:numPr>
          <w:ilvl w:val="0"/>
          <w:numId w:val="19"/>
        </w:numPr>
        <w:spacing w:after="240"/>
      </w:pPr>
      <w:proofErr w:type="spellStart"/>
      <w:r>
        <w:t>Nilton</w:t>
      </w:r>
      <w:proofErr w:type="spellEnd"/>
      <w:r>
        <w:t xml:space="preserve"> </w:t>
      </w:r>
      <w:proofErr w:type="spellStart"/>
      <w:r>
        <w:t>Renno</w:t>
      </w:r>
      <w:r w:rsidR="005F18A4">
        <w:t>’s</w:t>
      </w:r>
      <w:proofErr w:type="spellEnd"/>
      <w:r>
        <w:t xml:space="preserve"> biofilms (</w:t>
      </w:r>
      <w:hyperlink w:anchor="kix.yo5n6xsddztt">
        <w:r w:rsidRPr="005F4742">
          <w:rPr>
            <w:color w:val="1155CC"/>
            <w:u w:val="single"/>
          </w:rPr>
          <w:t>Pires, 2015)</w:t>
        </w:r>
      </w:hyperlink>
    </w:p>
    <w:p w14:paraId="0477D4D4" w14:textId="77777777" w:rsidR="005F4742" w:rsidRDefault="005F18A4" w:rsidP="005F4742">
      <w:pPr>
        <w:pStyle w:val="ListParagraph"/>
        <w:numPr>
          <w:ilvl w:val="0"/>
          <w:numId w:val="19"/>
        </w:numPr>
        <w:spacing w:after="240"/>
      </w:pPr>
      <w:r>
        <w:t>micropores</w:t>
      </w:r>
      <w:r w:rsidR="0043277A">
        <w:t xml:space="preserve"> in salt or gypsum </w:t>
      </w:r>
      <w:hyperlink w:anchor="kix.8vsd5bxcvoe2">
        <w:r w:rsidR="0043277A" w:rsidRPr="005F4742">
          <w:rPr>
            <w:color w:val="1155CC"/>
            <w:u w:val="single"/>
          </w:rPr>
          <w:t>(Conley, 2016)</w:t>
        </w:r>
      </w:hyperlink>
      <w:r w:rsidR="0043277A">
        <w:t xml:space="preserve"> </w:t>
      </w:r>
      <w:hyperlink w:anchor="kix.t7ig6ibvcei5">
        <w:r w:rsidR="0043277A" w:rsidRPr="005F4742">
          <w:rPr>
            <w:color w:val="1155CC"/>
            <w:u w:val="single"/>
          </w:rPr>
          <w:t>(Davies, 2014)</w:t>
        </w:r>
      </w:hyperlink>
      <w:r w:rsidR="00A94D3C">
        <w:t>,</w:t>
      </w:r>
    </w:p>
    <w:p w14:paraId="29197447" w14:textId="55D7DC17" w:rsidR="005805E2" w:rsidRDefault="00A94D3C" w:rsidP="005F4742">
      <w:pPr>
        <w:pStyle w:val="ListParagraph"/>
        <w:numPr>
          <w:ilvl w:val="0"/>
          <w:numId w:val="19"/>
        </w:numPr>
        <w:spacing w:after="240"/>
      </w:pPr>
      <w:r>
        <w:t>and</w:t>
      </w:r>
      <w:r w:rsidR="005F18A4">
        <w:t xml:space="preserve"> other potential local habitats</w:t>
      </w:r>
      <w:r>
        <w:t xml:space="preserve">, some of which could be new to </w:t>
      </w:r>
      <w:proofErr w:type="gramStart"/>
      <w:r>
        <w:t>science</w:t>
      </w:r>
      <w:proofErr w:type="gramEnd"/>
      <w:r w:rsidR="005F4742">
        <w:t xml:space="preserve"> so we don’t yet know to look for them.</w:t>
      </w:r>
    </w:p>
    <w:p w14:paraId="22426480" w14:textId="08A892E1" w:rsidR="00F558EF" w:rsidRDefault="00F558EF" w:rsidP="001D6413">
      <w:pPr>
        <w:pStyle w:val="Heading3"/>
      </w:pPr>
      <w:bookmarkStart w:id="11" w:name="_Toc124691164"/>
      <w:r>
        <w:t>NASA discovered potential habitats for terrestrial life in Gale crater AFTER Curiosity’s landing</w:t>
      </w:r>
      <w:bookmarkEnd w:id="11"/>
    </w:p>
    <w:p w14:paraId="7B692D75" w14:textId="77777777" w:rsidR="00E60551" w:rsidRDefault="00580816" w:rsidP="005F18A4">
      <w:pPr>
        <w:spacing w:after="240"/>
      </w:pPr>
      <w:r>
        <w:t xml:space="preserve">We have an example already of how our knowledge of a landing site can change after </w:t>
      </w:r>
      <w:proofErr w:type="gramStart"/>
      <w:r>
        <w:t>a  rover</w:t>
      </w:r>
      <w:proofErr w:type="gramEnd"/>
      <w:r>
        <w:t xml:space="preserve"> lands.</w:t>
      </w:r>
      <w:r w:rsidR="00E60551">
        <w:t xml:space="preserve"> Like Perseverance,</w:t>
      </w:r>
      <w:r>
        <w:t xml:space="preserve"> </w:t>
      </w:r>
      <w:r w:rsidR="00E60551">
        <w:t>Curiosity</w:t>
      </w:r>
      <w:r w:rsidR="00E60551">
        <w:t xml:space="preserve"> is not sufficiently sterilized to visit regions where terrestrial life could spread</w:t>
      </w:r>
      <w:r w:rsidR="00E60551">
        <w:t>. N</w:t>
      </w:r>
      <w:r w:rsidR="005805E2">
        <w:t>ASA</w:t>
      </w:r>
      <w:r w:rsidR="00E60551">
        <w:t xml:space="preserve"> thought Gale Crater had no risk for forward contamination. But then they</w:t>
      </w:r>
      <w:r w:rsidR="005805E2">
        <w:t xml:space="preserve">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kix.j93rpoj9e4ep">
        <w:r w:rsidR="005F18A4">
          <w:rPr>
            <w:color w:val="1155CC"/>
            <w:u w:val="single"/>
          </w:rPr>
          <w:t>(JPL, 2016)</w:t>
        </w:r>
      </w:hyperlink>
      <w:r w:rsidR="005F18A4">
        <w:t xml:space="preserve">. </w:t>
      </w:r>
    </w:p>
    <w:p w14:paraId="1054C2B2" w14:textId="3BE92CD1" w:rsidR="005805E2" w:rsidRDefault="005805E2" w:rsidP="005F18A4">
      <w:pPr>
        <w:spacing w:after="240"/>
      </w:pPr>
      <w:r>
        <w:t xml:space="preserve">These may be RSLs, features that grow in spring, expand through the </w:t>
      </w:r>
      <w:proofErr w:type="gramStart"/>
      <w:r>
        <w:t>summer</w:t>
      </w:r>
      <w:proofErr w:type="gramEnd"/>
      <w:r>
        <w:t xml:space="preserve"> and fade away in the autumn on sun facing slopes on Mars</w:t>
      </w:r>
      <w:r w:rsidR="00580816">
        <w:t xml:space="preserve"> </w:t>
      </w:r>
      <w:hyperlink w:anchor="kix.ww6o6l5aa7a">
        <w:r w:rsidR="00580816">
          <w:rPr>
            <w:color w:val="1155CC"/>
            <w:u w:val="single"/>
          </w:rPr>
          <w:t xml:space="preserve"> (McEwen, 2011)</w:t>
        </w:r>
      </w:hyperlink>
      <w:r w:rsidR="00580816">
        <w:t xml:space="preserve">. There are two models for them, dry formation by dust flows and a wet formation by brine seeps. Neither model explains them fully. Stillman in 2018, suggests some of these features may be caused by dry granular flow, and others by a wet-dominated mechanism </w:t>
      </w:r>
      <w:bookmarkStart w:id="12" w:name="_Hlk121310933"/>
      <w:r w:rsidR="00580816">
        <w:fldChar w:fldCharType="begin"/>
      </w:r>
      <w:r w:rsidR="00580816">
        <w:instrText>HYPERLINK \l "kix.4r1byain9c9g" \h</w:instrText>
      </w:r>
      <w:r w:rsidR="00580816">
        <w:fldChar w:fldCharType="separate"/>
      </w:r>
      <w:r w:rsidR="00580816">
        <w:rPr>
          <w:color w:val="1155CC"/>
          <w:u w:val="single"/>
        </w:rPr>
        <w:t>(Stillman, E., 2018:81)</w:t>
      </w:r>
      <w:r w:rsidR="00580816">
        <w:rPr>
          <w:color w:val="1155CC"/>
          <w:u w:val="single"/>
        </w:rPr>
        <w:fldChar w:fldCharType="end"/>
      </w:r>
      <w:r w:rsidR="00580816">
        <w:t>.</w:t>
      </w:r>
      <w:bookmarkEnd w:id="12"/>
    </w:p>
    <w:p w14:paraId="66628866" w14:textId="13176394" w:rsidR="00C638C7" w:rsidRDefault="00844259" w:rsidP="00580816">
      <w:pPr>
        <w:spacing w:after="240"/>
      </w:pPr>
      <w:r>
        <w:lastRenderedPageBreak/>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was not sufficiently sterilized to approach them because of the risk of fo</w:t>
      </w:r>
      <w:r w:rsidR="005F18A4">
        <w:t>rward contamination</w:t>
      </w:r>
      <w:r w:rsidR="00E60551">
        <w:t>. After discussion they made</w:t>
      </w:r>
      <w:r w:rsidR="005805E2">
        <w:t xml:space="preserve"> a tentative decision that it could approach within a couple of </w:t>
      </w:r>
      <w:proofErr w:type="spellStart"/>
      <w:r w:rsidR="005805E2">
        <w:t>kilometers</w:t>
      </w:r>
      <w:proofErr w:type="spellEnd"/>
      <w:r w:rsidR="005805E2">
        <w:t xml:space="preserve"> to image them but not study </w:t>
      </w:r>
      <w:proofErr w:type="gramStart"/>
      <w:r w:rsidR="005805E2">
        <w:t>close up</w:t>
      </w:r>
      <w:proofErr w:type="gramEnd"/>
      <w:r w:rsidR="005805E2">
        <w:t xml:space="preserve"> (</w:t>
      </w:r>
      <w:proofErr w:type="spellStart"/>
      <w:r w:rsidR="00000000">
        <w:fldChar w:fldCharType="begin"/>
      </w:r>
      <w:r w:rsidR="00000000">
        <w:instrText>HYPERLINK \l "Witzer_2015"</w:instrText>
      </w:r>
      <w:r w:rsidR="00000000">
        <w:fldChar w:fldCharType="separate"/>
      </w:r>
      <w:r w:rsidR="005805E2" w:rsidRPr="005805E2">
        <w:rPr>
          <w:rStyle w:val="Hyperlink"/>
        </w:rPr>
        <w:t>Witze</w:t>
      </w:r>
      <w:proofErr w:type="spellEnd"/>
      <w:r w:rsidR="005805E2" w:rsidRPr="005805E2">
        <w:rPr>
          <w:rStyle w:val="Hyperlink"/>
        </w:rPr>
        <w:t>, 2016</w:t>
      </w:r>
      <w:r w:rsidR="00000000">
        <w:rPr>
          <w:rStyle w:val="Hyperlink"/>
        </w:rPr>
        <w:fldChar w:fldCharType="end"/>
      </w:r>
      <w:r w:rsidR="005805E2">
        <w:t xml:space="preserve">). </w:t>
      </w:r>
      <w:r w:rsidR="00E60551">
        <w:t>Curiosity</w:t>
      </w:r>
      <w:r w:rsidR="005805E2">
        <w:t xml:space="preserve"> is currently exploring the region of the possible RSLs</w:t>
      </w:r>
      <w:r w:rsidR="00580816">
        <w:t xml:space="preserve"> but doesn’t seem to have approached any of them </w:t>
      </w:r>
      <w:proofErr w:type="gramStart"/>
      <w:r w:rsidR="00580816">
        <w:t>close up</w:t>
      </w:r>
      <w:proofErr w:type="gramEnd"/>
      <w:r w:rsidR="00580816">
        <w:t xml:space="preserve"> (</w:t>
      </w:r>
      <w:hyperlink w:anchor="b_NASA_2022eis" w:history="1">
        <w:r w:rsidR="00580816" w:rsidRPr="00580816">
          <w:rPr>
            <w:rStyle w:val="Hyperlink"/>
          </w:rPr>
          <w:t>NASA, n.d.)</w:t>
        </w:r>
      </w:hyperlink>
      <w:r w:rsidR="00580816">
        <w:t>.</w:t>
      </w:r>
    </w:p>
    <w:p w14:paraId="2C2B1009" w14:textId="77777777" w:rsidR="00E60551" w:rsidRDefault="00E60551" w:rsidP="001D6413">
      <w:pPr>
        <w:pStyle w:val="Heading3"/>
      </w:pPr>
      <w:bookmarkStart w:id="13" w:name="_Toc124691165"/>
      <w: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bookmarkEnd w:id="13"/>
    </w:p>
    <w:p w14:paraId="6F5A89A8" w14:textId="77777777" w:rsidR="00E60551" w:rsidRPr="00A05535" w:rsidRDefault="00E60551" w:rsidP="00E60551">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7F5FED6F" w14:textId="77777777" w:rsidR="00E60551" w:rsidRPr="00A05535" w:rsidRDefault="00E60551" w:rsidP="00E60551">
      <w:pPr>
        <w:spacing w:line="240" w:lineRule="auto"/>
        <w:rPr>
          <w:b/>
          <w:bCs/>
        </w:rPr>
      </w:pPr>
    </w:p>
    <w:p w14:paraId="1E24C1D3" w14:textId="77777777" w:rsidR="00E60551" w:rsidRPr="00A05535" w:rsidRDefault="00E60551" w:rsidP="00E60551">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p w14:paraId="032C70EE" w14:textId="77777777" w:rsidR="00E60551" w:rsidRDefault="00E60551" w:rsidP="00E60551">
      <w:pPr>
        <w:spacing w:line="240" w:lineRule="auto"/>
      </w:pPr>
    </w:p>
    <w:p w14:paraId="5AF5138E" w14:textId="627CA9D9" w:rsidR="00E60551" w:rsidRPr="00A05535" w:rsidRDefault="00E60551" w:rsidP="00E60551">
      <w:pPr>
        <w:spacing w:line="240" w:lineRule="auto"/>
      </w:pPr>
      <w:r>
        <w:t xml:space="preserve">Yet their most recent source there 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17" w:anchor="393" w:history="1">
        <w:r w:rsidRPr="00A05535">
          <w:rPr>
            <w:rStyle w:val="Hyperlink"/>
            <w:color w:val="auto"/>
          </w:rPr>
          <w:t>393</w:t>
        </w:r>
      </w:hyperlink>
      <w:r w:rsidRPr="00A05535">
        <w:t>)</w:t>
      </w:r>
      <w:r w:rsidRPr="000C5C9C">
        <w:t xml:space="preserve"> </w:t>
      </w:r>
      <w:r>
        <w:t xml:space="preserve"> </w:t>
      </w:r>
    </w:p>
    <w:p w14:paraId="06FC182B" w14:textId="77777777" w:rsidR="00E60551" w:rsidRPr="00A05535" w:rsidRDefault="00E60551" w:rsidP="00E60551">
      <w:pPr>
        <w:spacing w:line="240" w:lineRule="auto"/>
      </w:pPr>
    </w:p>
    <w:p w14:paraId="1037CB1E" w14:textId="77777777" w:rsidR="00E60551" w:rsidRPr="00A05535" w:rsidRDefault="00E60551" w:rsidP="00E60551">
      <w:pPr>
        <w:spacing w:line="240" w:lineRule="auto"/>
        <w:ind w:left="720"/>
      </w:pPr>
      <w:r w:rsidRPr="00A05535">
        <w:t xml:space="preserve">Section title: “Are There Chemical, Morphological and / or Physiologic / Metabolic or Other Biosignatures in </w:t>
      </w:r>
      <w:r w:rsidRPr="00A05535">
        <w:rPr>
          <w:b/>
          <w:bCs/>
        </w:rPr>
        <w:t>Currently Habitable Environments</w:t>
      </w:r>
      <w:r w:rsidRPr="00A05535">
        <w:t xml:space="preserve"> in the Solar System</w:t>
      </w:r>
    </w:p>
    <w:p w14:paraId="4777F8CB" w14:textId="77777777" w:rsidR="00E60551" w:rsidRPr="00A05535" w:rsidRDefault="00E60551" w:rsidP="00E60551">
      <w:pPr>
        <w:spacing w:line="240" w:lineRule="auto"/>
      </w:pPr>
    </w:p>
    <w:p w14:paraId="609054BE" w14:textId="77777777" w:rsidR="00E60551" w:rsidRPr="00A05535" w:rsidRDefault="00E60551" w:rsidP="00E60551">
      <w:pPr>
        <w:spacing w:line="240" w:lineRule="auto"/>
        <w:ind w:left="720"/>
      </w:pPr>
      <w:r w:rsidRPr="00A05535">
        <w:t xml:space="preserve">The exploration of … Mars (Curiosity, Perseverance) will help establish whether localised habitable regions </w:t>
      </w:r>
      <w:r w:rsidRPr="00A05535">
        <w:rPr>
          <w:b/>
          <w:bCs/>
        </w:rPr>
        <w:t>currently exist</w:t>
      </w:r>
      <w:r w:rsidRPr="00A05535">
        <w:t xml:space="preserve"> within these seemingly uninhabitable worlds. </w:t>
      </w:r>
    </w:p>
    <w:p w14:paraId="1C0FE46D" w14:textId="77777777" w:rsidR="00E60551" w:rsidRPr="00A05535" w:rsidRDefault="00E60551" w:rsidP="00E60551">
      <w:pPr>
        <w:spacing w:line="240" w:lineRule="auto"/>
        <w:ind w:left="720"/>
      </w:pPr>
    </w:p>
    <w:p w14:paraId="28BAF68D" w14:textId="46ADB7AA" w:rsidR="00E60551" w:rsidRPr="00A05535" w:rsidRDefault="00E60551" w:rsidP="00E60551">
      <w:pPr>
        <w:spacing w:line="240" w:lineRule="auto"/>
        <w:ind w:left="720"/>
      </w:pPr>
      <w:r w:rsidRPr="00A05535">
        <w:t>[Emphasis on “currently” mine]</w:t>
      </w:r>
      <w:r w:rsidR="00975636">
        <w:br/>
      </w:r>
      <w:r w:rsidR="00975636">
        <w:br/>
      </w:r>
      <w:r w:rsidR="00975636">
        <w:t xml:space="preserve">(cited by NASA as </w:t>
      </w:r>
      <w:r w:rsidR="00975636" w:rsidRPr="00A05535">
        <w:t>National Research Council 2022</w:t>
      </w:r>
      <w:r w:rsidR="00975636">
        <w:t>)</w:t>
      </w:r>
    </w:p>
    <w:p w14:paraId="2791479B" w14:textId="77777777" w:rsidR="00E60551" w:rsidRPr="00A05535" w:rsidRDefault="00E60551" w:rsidP="00E60551">
      <w:pPr>
        <w:spacing w:line="240" w:lineRule="auto"/>
        <w:ind w:left="720"/>
      </w:pPr>
    </w:p>
    <w:p w14:paraId="6444B249" w14:textId="77777777" w:rsidR="00975636" w:rsidRDefault="00E60551" w:rsidP="00E60551">
      <w:r>
        <w:t>Once more, NASA got to this conclusion through a citing error.</w:t>
      </w:r>
    </w:p>
    <w:p w14:paraId="3C50C55C" w14:textId="77777777" w:rsidR="00975636" w:rsidRDefault="00975636" w:rsidP="00E60551"/>
    <w:p w14:paraId="1CB9E644" w14:textId="6AB38700" w:rsidR="00E60551" w:rsidRDefault="00975636" w:rsidP="00B27F41">
      <w:r>
        <w:t>This</w:t>
      </w:r>
      <w:r w:rsidR="00E60551">
        <w:t xml:space="preserve"> is a surprising error given that NASA itself was involved in extensive discussions about whether to divert Curiosity away fr</w:t>
      </w:r>
      <w:r>
        <w:t xml:space="preserve">om a potential current habitat </w:t>
      </w:r>
      <w:r w:rsidR="00E60551">
        <w:t xml:space="preserve">for terrestrial life in Gale crater as we </w:t>
      </w:r>
      <w:r w:rsidR="00E60551">
        <w:t>just saw</w:t>
      </w:r>
      <w:r w:rsidR="00E60551">
        <w:t xml:space="preserve"> </w:t>
      </w:r>
      <w:hyperlink w:anchor="kix.j93rpoj9e4ep">
        <w:r w:rsidR="00E60551">
          <w:rPr>
            <w:color w:val="1155CC"/>
            <w:u w:val="single"/>
          </w:rPr>
          <w:t>(JPL, 2016)</w:t>
        </w:r>
      </w:hyperlink>
      <w:r>
        <w:t xml:space="preserve">. </w:t>
      </w:r>
      <w:r w:rsidR="00E60551">
        <w:t>However, NASA is a large organization involving many people. Those involved in one aspect of its operations may not know about other things it does.</w:t>
      </w:r>
    </w:p>
    <w:p w14:paraId="2EC3F1A0" w14:textId="144154D3" w:rsidR="00E60551" w:rsidRPr="00A05535" w:rsidRDefault="00E60551" w:rsidP="001D6413">
      <w:pPr>
        <w:pStyle w:val="Heading3"/>
      </w:pPr>
      <w:bookmarkStart w:id="14" w:name="_Toc124691166"/>
      <w:r>
        <w:t xml:space="preserve">Martian life could also be more capable </w:t>
      </w:r>
      <w:r w:rsidR="00A97DE9">
        <w:t xml:space="preserve">of coping with Martian conditions </w:t>
      </w:r>
      <w:r>
        <w:t>than terrestrial life</w:t>
      </w:r>
      <w:bookmarkEnd w:id="14"/>
    </w:p>
    <w:p w14:paraId="2E194E02" w14:textId="77777777" w:rsidR="00E60551" w:rsidRDefault="00E60551" w:rsidP="00E60551">
      <w:r w:rsidRPr="00A05535">
        <w:t xml:space="preserve">The MEPAG and MEPAG review </w:t>
      </w:r>
      <w:r>
        <w:t>studied forwards</w:t>
      </w:r>
      <w:r w:rsidRPr="00A05535">
        <w:t xml:space="preserve"> contamination</w:t>
      </w:r>
      <w:r>
        <w:t xml:space="preserve">, so didn’t look at potentially more capable </w:t>
      </w:r>
      <w:proofErr w:type="spellStart"/>
      <w:r>
        <w:t>martian</w:t>
      </w:r>
      <w:proofErr w:type="spellEnd"/>
      <w:r>
        <w:t xml:space="preserve"> life. Any life on Mars has had billions of years to evolve to survive transfer better in dust storms or to adapt to colder temperatures. </w:t>
      </w:r>
    </w:p>
    <w:p w14:paraId="1BD27620" w14:textId="77777777" w:rsidR="00E60551" w:rsidRDefault="00E60551" w:rsidP="00E60551"/>
    <w:p w14:paraId="121FD4F7" w14:textId="77777777" w:rsidR="009F033D" w:rsidRDefault="00E60551" w:rsidP="00B27F41">
      <w:r>
        <w:lastRenderedPageBreak/>
        <w:t xml:space="preserve">Martian life might also use novel biochemistry </w:t>
      </w:r>
      <w:hyperlink w:anchor="kix.pi3n4jm5lyn5">
        <w:r>
          <w:rPr>
            <w:color w:val="1155CC"/>
            <w:u w:val="single"/>
          </w:rPr>
          <w:t>(Schulze-</w:t>
        </w:r>
        <w:proofErr w:type="spellStart"/>
        <w:r>
          <w:rPr>
            <w:color w:val="1155CC"/>
            <w:u w:val="single"/>
          </w:rPr>
          <w:t>Makuch</w:t>
        </w:r>
        <w:proofErr w:type="spellEnd"/>
        <w:r>
          <w:rPr>
            <w:color w:val="1155CC"/>
            <w:u w:val="single"/>
          </w:rPr>
          <w:t xml:space="preserve"> et al, 2010a)</w:t>
        </w:r>
      </w:hyperlink>
      <w:r>
        <w:t xml:space="preserve"> </w:t>
      </w:r>
      <w:hyperlink w:anchor="kix.13jd6ghwsika">
        <w:r>
          <w:rPr>
            <w:color w:val="1155CC"/>
            <w:u w:val="single"/>
          </w:rPr>
          <w:t>(</w:t>
        </w:r>
        <w:proofErr w:type="spellStart"/>
        <w:r>
          <w:rPr>
            <w:color w:val="1155CC"/>
            <w:u w:val="single"/>
          </w:rPr>
          <w:t>Houtkooper</w:t>
        </w:r>
        <w:proofErr w:type="spellEnd"/>
        <w:r>
          <w:rPr>
            <w:color w:val="1155CC"/>
            <w:u w:val="single"/>
          </w:rPr>
          <w:t xml:space="preserve"> et al, 2006)</w:t>
        </w:r>
      </w:hyperlink>
      <w:r>
        <w:t xml:space="preserve">, or use the abundant </w:t>
      </w:r>
      <w:proofErr w:type="spellStart"/>
      <w:r>
        <w:t>martian</w:t>
      </w:r>
      <w:proofErr w:type="spellEnd"/>
      <w:r>
        <w:t xml:space="preserve"> </w:t>
      </w:r>
      <w:r w:rsidR="00A81721">
        <w:t>“</w:t>
      </w:r>
      <w:r>
        <w:t>chaotropic agents</w:t>
      </w:r>
      <w:r w:rsidR="00A81721">
        <w:t>”</w:t>
      </w:r>
      <w:r>
        <w:t xml:space="preserve"> such as the perchlorates, which speed up </w:t>
      </w:r>
      <w:r w:rsidR="00A81721">
        <w:t>a cell’s chemical</w:t>
      </w:r>
      <w:r>
        <w:t xml:space="preserve"> processes </w:t>
      </w:r>
      <w:r w:rsidR="00A81721">
        <w:t xml:space="preserve">at low temperatures </w:t>
      </w:r>
      <w:r>
        <w:t xml:space="preserve">and can reduce the lowest temperatures for cell division for many microbial species </w:t>
      </w:r>
      <w:hyperlink w:anchor="kix.im73nfot8zt5">
        <w:r>
          <w:rPr>
            <w:color w:val="1155CC"/>
            <w:u w:val="single"/>
          </w:rPr>
          <w:t>(</w:t>
        </w:r>
        <w:proofErr w:type="spellStart"/>
        <w:r>
          <w:rPr>
            <w:color w:val="1155CC"/>
            <w:u w:val="single"/>
          </w:rPr>
          <w:t>Rummel</w:t>
        </w:r>
        <w:proofErr w:type="spellEnd"/>
        <w:r>
          <w:rPr>
            <w:color w:val="1155CC"/>
            <w:u w:val="single"/>
          </w:rPr>
          <w:t xml:space="preserve"> et al , 2014:897)</w:t>
        </w:r>
      </w:hyperlink>
      <w:r>
        <w:t xml:space="preserve">. </w:t>
      </w:r>
    </w:p>
    <w:p w14:paraId="05092703" w14:textId="77777777" w:rsidR="009F033D" w:rsidRDefault="009F033D" w:rsidP="00B27F41"/>
    <w:p w14:paraId="1AD32539" w14:textId="77777777" w:rsidR="00D26915" w:rsidRDefault="009F033D" w:rsidP="00B27F41">
      <w:r>
        <w:t xml:space="preserve">Also the Martian surface changes slowly over millions of years, so </w:t>
      </w:r>
      <w:proofErr w:type="spellStart"/>
      <w:r w:rsidR="00E60551">
        <w:t>martian</w:t>
      </w:r>
      <w:proofErr w:type="spellEnd"/>
      <w:r w:rsidR="00E60551">
        <w:t xml:space="preserve"> surface </w:t>
      </w:r>
      <w:r w:rsidR="00D26915">
        <w:t>life may be adapted to</w:t>
      </w:r>
      <w:r w:rsidR="00E60551">
        <w:t xml:space="preserve"> reproduce very slowly at first in such cold conditions (until the biofilm is established) with generation times of decades to millennia or more.</w:t>
      </w:r>
    </w:p>
    <w:p w14:paraId="294BAAE4" w14:textId="77777777" w:rsidR="00D26915" w:rsidRDefault="00D26915" w:rsidP="00B27F41"/>
    <w:p w14:paraId="1285165C" w14:textId="56E7AE9D" w:rsidR="009F033D" w:rsidRDefault="00D26915" w:rsidP="00B27F41">
      <w:r>
        <w:t>T</w:t>
      </w:r>
      <w:r w:rsidR="009F033D">
        <w:t>here is evidence that species of lichens and mosses are still in the process of recolonizing Antarctica since the last ice age, with the species diversity dependent on the distance from the nearest geothermally active sites that provided refuges during the ice ages</w:t>
      </w:r>
      <w:hyperlink r:id="rId18">
        <w:r w:rsidR="009F033D">
          <w:rPr>
            <w:color w:val="1155CC"/>
            <w:u w:val="single"/>
          </w:rPr>
          <w:t xml:space="preserve"> </w:t>
        </w:r>
        <w:hyperlink w:anchor="kix.6g31hz3cb55x">
          <w:r w:rsidR="009F033D">
            <w:rPr>
              <w:color w:val="1155CC"/>
              <w:u w:val="single"/>
            </w:rPr>
            <w:t>(Fras</w:t>
          </w:r>
          <w:r w:rsidR="009F033D">
            <w:rPr>
              <w:color w:val="1155CC"/>
              <w:u w:val="single"/>
            </w:rPr>
            <w:t>e</w:t>
          </w:r>
          <w:r w:rsidR="009F033D">
            <w:rPr>
              <w:color w:val="1155CC"/>
              <w:u w:val="single"/>
            </w:rPr>
            <w:t>r et al, 2014)</w:t>
          </w:r>
        </w:hyperlink>
        <w:r w:rsidR="009F033D">
          <w:t xml:space="preserve">. </w:t>
        </w:r>
      </w:hyperlink>
    </w:p>
    <w:p w14:paraId="3AB93D4B" w14:textId="77777777" w:rsidR="00F558EF" w:rsidRPr="00A05535" w:rsidRDefault="00F558EF" w:rsidP="00F558EF">
      <w:pPr>
        <w:pStyle w:val="Heading2"/>
      </w:pPr>
      <w:bookmarkStart w:id="15" w:name="_Toc124691167"/>
      <w:r>
        <w:t>The European Space Foundation study in 2012 reduced the size of particle to contain at 1 in a million from 0.2 microns to 0.01 microns, well beyond the capability of a BSL-4 and NASA’s recommendation is based on the science of 1999</w:t>
      </w:r>
      <w:bookmarkEnd w:id="15"/>
    </w:p>
    <w:p w14:paraId="735E90EE" w14:textId="77777777" w:rsidR="00636231" w:rsidRPr="00A05535" w:rsidRDefault="00636231" w:rsidP="002B5231"/>
    <w:p w14:paraId="2ABD7985" w14:textId="15FDDDCA" w:rsidR="00636231" w:rsidRPr="00A05535" w:rsidRDefault="00E16351" w:rsidP="002B5231">
      <w:r>
        <w:t>Another</w:t>
      </w:r>
      <w:r w:rsidR="008F1AD4">
        <w:t xml:space="preserve"> of NASA’s </w:t>
      </w:r>
      <w:r w:rsidR="00961543">
        <w:t>major</w:t>
      </w:r>
      <w:r w:rsidR="008F1AD4">
        <w:t xml:space="preserve"> </w:t>
      </w:r>
      <w:r w:rsidR="0065109B">
        <w:t>omissions is</w:t>
      </w:r>
      <w:r w:rsidR="00636231" w:rsidRPr="00A05535">
        <w:t xml:space="preserve"> the European Space Foundation study in 2012 which reduced the</w:t>
      </w:r>
      <w:r w:rsidR="004F3459">
        <w:t xml:space="preserve"> size of particle we need to contain at </w:t>
      </w:r>
      <w:r w:rsidR="008F1AD4">
        <w:t>the 1 in a million level from 0.2 microns to</w:t>
      </w:r>
      <w:r w:rsidR="00636231" w:rsidRPr="00A05535">
        <w:t xml:space="preserve"> 0.01 microns</w:t>
      </w:r>
      <w:r w:rsidR="008F1AD4">
        <w:t xml:space="preserve">. </w:t>
      </w:r>
      <w:r w:rsidR="00564C47">
        <w:t>They made this change after</w:t>
      </w:r>
      <w:r w:rsidR="00FC4AFE">
        <w:t xml:space="preserve"> </w:t>
      </w:r>
      <w:r w:rsidR="00564C47">
        <w:t>a discovery of</w:t>
      </w:r>
      <w:r w:rsidR="004218C7">
        <w:t xml:space="preserve">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hyperlink w:anchor="qa4nethlmcdw">
        <w:r w:rsidR="00C5503E">
          <w:rPr>
            <w:color w:val="1155CC"/>
            <w:u w:val="single"/>
          </w:rPr>
          <w:t>(Ammann et al, 2012:19)</w:t>
        </w:r>
      </w:hyperlink>
      <w:r w:rsidR="00C5503E">
        <w:rPr>
          <w:color w:val="1155CC"/>
          <w:u w:val="single"/>
        </w:rPr>
        <w:t>:</w:t>
      </w:r>
    </w:p>
    <w:p w14:paraId="41EB9F1C" w14:textId="77777777" w:rsidR="00636231" w:rsidRPr="00A05535" w:rsidRDefault="00636231" w:rsidP="002B5231"/>
    <w:p w14:paraId="0743CD11" w14:textId="22D35DD3" w:rsidR="00636231" w:rsidRPr="008F1AD4" w:rsidRDefault="00636231" w:rsidP="002B5231">
      <w:pPr>
        <w:ind w:left="720"/>
        <w:rPr>
          <w:b/>
          <w:bCs/>
          <w:i/>
          <w:iCs/>
        </w:rPr>
      </w:pPr>
      <w:r w:rsidRPr="008F1AD4">
        <w:rPr>
          <w:b/>
          <w:bCs/>
          <w:i/>
          <w:iCs/>
        </w:rPr>
        <w:t>Surprisingly, it is now estimated that GTA transduction rates are more than a million times higher than previously reported for viral transduction rates in marine environments. Clearly, GTAs are a major source of genetic diversity in marine bacteria.</w:t>
      </w:r>
    </w:p>
    <w:p w14:paraId="1F44A643" w14:textId="77777777" w:rsidR="00564C47" w:rsidRDefault="00564C47" w:rsidP="00564C47"/>
    <w:p w14:paraId="5DBB6625" w14:textId="6068DF8E" w:rsidR="00564C47" w:rsidRDefault="00564C47" w:rsidP="00564C47">
      <w:pPr>
        <w:spacing w:after="240"/>
        <w:rPr>
          <w:rFonts w:eastAsia="Times New Roman"/>
        </w:rPr>
      </w:pPr>
      <w:r>
        <w:t xml:space="preserve">The researchers found that archaea can </w:t>
      </w:r>
      <w:r w:rsidRPr="00A45A53">
        <w:t xml:space="preserve">readily transfer novel capabilities to unrelated species of archaea overnight in sea water </w:t>
      </w:r>
      <w:bookmarkStart w:id="16" w:name="_Hlk122630189"/>
      <w:r>
        <w:fldChar w:fldCharType="begin"/>
      </w:r>
      <w:r>
        <w:instrText>HYPERLINK \l "kix.ixvz10mxikde" \h</w:instrText>
      </w:r>
      <w:r>
        <w:fldChar w:fldCharType="separate"/>
      </w:r>
      <w:r>
        <w:rPr>
          <w:color w:val="1155CC"/>
          <w:u w:val="single"/>
        </w:rPr>
        <w:t>(</w:t>
      </w:r>
      <w:proofErr w:type="spellStart"/>
      <w:r>
        <w:rPr>
          <w:color w:val="1155CC"/>
          <w:u w:val="single"/>
        </w:rPr>
        <w:t>Maxmen</w:t>
      </w:r>
      <w:proofErr w:type="spellEnd"/>
      <w:r>
        <w:rPr>
          <w:color w:val="1155CC"/>
          <w:u w:val="single"/>
        </w:rPr>
        <w:t>, 2010)</w:t>
      </w:r>
      <w:r>
        <w:rPr>
          <w:color w:val="1155CC"/>
          <w:u w:val="single"/>
        </w:rPr>
        <w:fldChar w:fldCharType="end"/>
      </w:r>
      <w:r>
        <w:t xml:space="preserve"> (</w:t>
      </w:r>
      <w:hyperlink w:anchor="b_McDaniel_2010" w:history="1">
        <w:r w:rsidRPr="00E969A0">
          <w:rPr>
            <w:rStyle w:val="Hyperlink"/>
          </w:rPr>
          <w:t>M</w:t>
        </w:r>
        <w:r w:rsidRPr="00E969A0">
          <w:rPr>
            <w:rStyle w:val="Hyperlink"/>
          </w:rPr>
          <w:t>c</w:t>
        </w:r>
        <w:r w:rsidRPr="00E969A0">
          <w:rPr>
            <w:rStyle w:val="Hyperlink"/>
          </w:rPr>
          <w:t>Daniel, 2010</w:t>
        </w:r>
      </w:hyperlink>
      <w:r>
        <w:t>).</w:t>
      </w:r>
      <w:bookmarkStart w:id="17" w:name="_Hlk122513461"/>
      <w:bookmarkEnd w:id="16"/>
    </w:p>
    <w:bookmarkEnd w:id="17"/>
    <w:p w14:paraId="61F37963" w14:textId="0DE79C6D" w:rsidR="00636231" w:rsidRPr="00A05535" w:rsidRDefault="00636231" w:rsidP="002B5231">
      <w:r w:rsidRPr="00A05535">
        <w:t xml:space="preserve"> </w:t>
      </w:r>
    </w:p>
    <w:p w14:paraId="5484A58D" w14:textId="37AF594A" w:rsidR="00636231" w:rsidRPr="00A05535" w:rsidRDefault="00636231" w:rsidP="002B5231">
      <w:r w:rsidRPr="00A05535">
        <w:t xml:space="preserve">The ESF also said a particle of 0.05 microns or larger shouldn’t be released under any circumstances because of the discovery that ultramicrobacteria remain viable after passing through </w:t>
      </w:r>
      <w:proofErr w:type="gramStart"/>
      <w:r w:rsidRPr="00A05535">
        <w:t>0.1 micron</w:t>
      </w:r>
      <w:proofErr w:type="gramEnd"/>
      <w:r w:rsidRPr="00A05535">
        <w:t xml:space="preserve"> nanopores </w:t>
      </w:r>
      <w:hyperlink w:anchor="qa4nethlmcdw">
        <w:r w:rsidR="00C5503E">
          <w:rPr>
            <w:color w:val="1155CC"/>
            <w:u w:val="single"/>
          </w:rPr>
          <w:t>(Ammann et al, 2012:21)</w:t>
        </w:r>
      </w:hyperlink>
      <w:r w:rsidR="00C5503E" w:rsidRPr="005F08BC">
        <w:t>:</w:t>
      </w:r>
      <w:r w:rsidR="003B6BB9" w:rsidRPr="003B6BB9">
        <w:t xml:space="preserve"> </w:t>
      </w:r>
    </w:p>
    <w:p w14:paraId="7FD00336" w14:textId="77777777" w:rsidR="00636231" w:rsidRPr="00A05535" w:rsidRDefault="00636231" w:rsidP="002B5231"/>
    <w:p w14:paraId="6A182B85" w14:textId="77777777" w:rsidR="00636231" w:rsidRPr="00961543" w:rsidRDefault="00636231" w:rsidP="002B5231">
      <w:pPr>
        <w:ind w:left="720"/>
        <w:rPr>
          <w:b/>
          <w:bCs/>
          <w:i/>
          <w:iCs/>
        </w:rPr>
      </w:pPr>
      <w:r w:rsidRPr="00961543">
        <w:rPr>
          <w:b/>
          <w:bCs/>
          <w:i/>
          <w:iCs/>
        </w:rPr>
        <w:t>“</w:t>
      </w:r>
      <w:proofErr w:type="gramStart"/>
      <w:r w:rsidRPr="00961543">
        <w:rPr>
          <w:b/>
          <w:bCs/>
          <w:i/>
          <w:iCs/>
        </w:rPr>
        <w:t>the</w:t>
      </w:r>
      <w:proofErr w:type="gramEnd"/>
      <w:r w:rsidRPr="00961543">
        <w:rPr>
          <w:b/>
          <w:bCs/>
          <w:i/>
          <w:iCs/>
        </w:rPr>
        <w:t xml:space="preserve"> release of a particle larger than 0.05 </w:t>
      </w:r>
      <w:proofErr w:type="spellStart"/>
      <w:r w:rsidRPr="00961543">
        <w:rPr>
          <w:b/>
          <w:bCs/>
          <w:i/>
          <w:iCs/>
        </w:rPr>
        <w:t>μm</w:t>
      </w:r>
      <w:proofErr w:type="spellEnd"/>
      <w:r w:rsidRPr="00961543">
        <w:rPr>
          <w:b/>
          <w:bCs/>
          <w:i/>
          <w:iCs/>
        </w:rPr>
        <w:t xml:space="preserve"> in diameter is not acceptable in any circumstances”</w:t>
      </w:r>
    </w:p>
    <w:p w14:paraId="3C4A85BA" w14:textId="77777777" w:rsidR="00636231" w:rsidRPr="00A05535" w:rsidRDefault="00636231" w:rsidP="002B5231"/>
    <w:p w14:paraId="29C87442" w14:textId="7798D328" w:rsidR="005B34B5" w:rsidRDefault="00E60551" w:rsidP="002B5231">
      <w:r>
        <w:lastRenderedPageBreak/>
        <w:t xml:space="preserve">This is a visual comparison of the change in the size limit. The 0.01 microns is shown as the </w:t>
      </w:r>
      <w:r w:rsidR="00A32D76">
        <w:t xml:space="preserve">potential theoretical </w:t>
      </w:r>
      <w:r>
        <w:t>size</w:t>
      </w:r>
      <w:r w:rsidR="00A32D76">
        <w:t xml:space="preserve"> limit a future review might decide on to contain early life</w:t>
      </w:r>
      <w:r>
        <w:t xml:space="preserve"> </w:t>
      </w:r>
      <w:proofErr w:type="spellStart"/>
      <w:r>
        <w:t>ribocells</w:t>
      </w:r>
      <w:proofErr w:type="spellEnd"/>
      <w:r w:rsidR="00A32D76">
        <w:t xml:space="preserve"> is also the size limit for the GTAs.</w:t>
      </w:r>
    </w:p>
    <w:p w14:paraId="646AFDD5" w14:textId="77777777" w:rsidR="00A32D76" w:rsidRDefault="00A32D76" w:rsidP="002B5231"/>
    <w:p w14:paraId="53102C2A" w14:textId="19E9C7AC" w:rsidR="00B43300" w:rsidRPr="00A05535" w:rsidRDefault="00B43300" w:rsidP="002B5231">
      <w:r w:rsidRPr="00B50C66">
        <w:rPr>
          <w:noProof/>
        </w:rPr>
        <w:drawing>
          <wp:inline distT="0" distB="0" distL="0" distR="0" wp14:anchorId="389DBEE4" wp14:editId="7CDAAD86">
            <wp:extent cx="3451123" cy="2875936"/>
            <wp:effectExtent l="0" t="0" r="0" b="635"/>
            <wp:doc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pic:cNvPicPr/>
                  </pic:nvPicPr>
                  <pic:blipFill>
                    <a:blip r:embed="rId19"/>
                    <a:stretch>
                      <a:fillRect/>
                    </a:stretch>
                  </pic:blipFill>
                  <pic:spPr>
                    <a:xfrm>
                      <a:off x="0" y="0"/>
                      <a:ext cx="3483809" cy="2903174"/>
                    </a:xfrm>
                    <a:prstGeom prst="rect">
                      <a:avLst/>
                    </a:prstGeom>
                  </pic:spPr>
                </pic:pic>
              </a:graphicData>
            </a:graphic>
          </wp:inline>
        </w:drawing>
      </w:r>
    </w:p>
    <w:p w14:paraId="4409CC61" w14:textId="46F274D0" w:rsidR="00DF2F47" w:rsidRPr="00A05535" w:rsidRDefault="00DF2F47" w:rsidP="002B5231"/>
    <w:p w14:paraId="1D46EC1E" w14:textId="77777777" w:rsidR="00607096" w:rsidRDefault="00607096" w:rsidP="00607096">
      <w:pPr>
        <w:spacing w:after="240"/>
        <w:ind w:left="720"/>
        <w:rPr>
          <w:rFonts w:eastAsia="Times New Roman"/>
        </w:rPr>
      </w:pPr>
      <w:r>
        <w:t xml:space="preserve">SEM of a bacterium that passed through a 100 nm filter (0.1 microns), larger white bar is 200 nm in length </w:t>
      </w:r>
      <w:hyperlink w:anchor="kix.fceop15m75fz">
        <w:r>
          <w:rPr>
            <w:color w:val="1155CC"/>
            <w:u w:val="single"/>
          </w:rPr>
          <w:t>(Liu et al, 2019)</w:t>
        </w:r>
      </w:hyperlink>
      <w:r>
        <w:t xml:space="preserve">. </w:t>
      </w:r>
    </w:p>
    <w:p w14:paraId="3C487725" w14:textId="4C28D47F" w:rsidR="00D71C3E" w:rsidRDefault="00E527EB" w:rsidP="002B5231">
      <w:r w:rsidRPr="00A05535">
        <w:t>A BSL-4 doesn’t</w:t>
      </w:r>
      <w:r w:rsidR="00636231" w:rsidRPr="00A05535">
        <w:t xml:space="preserve"> need</w:t>
      </w:r>
      <w:r w:rsidR="003804C6">
        <w:t xml:space="preserve"> this level of containment,</w:t>
      </w:r>
      <w:r w:rsidR="00636231" w:rsidRPr="00A05535">
        <w:t xml:space="preserve"> to contain gene transfer agents</w:t>
      </w:r>
      <w:r w:rsidR="000251B4">
        <w:t xml:space="preserve">, </w:t>
      </w:r>
      <w:r w:rsidR="00636231" w:rsidRPr="00A05535">
        <w:t>ultramicrobacteri</w:t>
      </w:r>
      <w:r w:rsidRPr="00A05535">
        <w:t>a</w:t>
      </w:r>
      <w:r w:rsidR="00DF2F47" w:rsidRPr="00A05535">
        <w:t xml:space="preserve">, </w:t>
      </w:r>
      <w:r w:rsidR="000251B4">
        <w:t>or</w:t>
      </w:r>
      <w:r w:rsidR="00DF2F47" w:rsidRPr="00A05535">
        <w:t xml:space="preserve"> </w:t>
      </w:r>
      <w:r w:rsidRPr="00A05535">
        <w:t xml:space="preserve">hypothetical </w:t>
      </w:r>
      <w:r w:rsidR="000251B4">
        <w:t>early life</w:t>
      </w:r>
      <w:r w:rsidR="00DF2F47" w:rsidRPr="00A05535">
        <w:t>.</w:t>
      </w:r>
      <w:r w:rsidR="0002141F" w:rsidRPr="00A05535">
        <w:t xml:space="preserve"> </w:t>
      </w:r>
      <w:r w:rsidR="003804C6">
        <w:t>Indeed, r</w:t>
      </w:r>
      <w:r w:rsidRPr="00A05535">
        <w:t>ecent air</w:t>
      </w:r>
      <w:r w:rsidR="0002141F" w:rsidRPr="00A05535">
        <w:t xml:space="preserve"> filter</w:t>
      </w:r>
      <w:r w:rsidR="000251B4">
        <w:t xml:space="preserve"> technology</w:t>
      </w:r>
      <w:r w:rsidR="0002141F" w:rsidRPr="00A05535">
        <w:t xml:space="preserve"> reviews</w:t>
      </w:r>
      <w:r w:rsidRPr="00A05535">
        <w:t xml:space="preserve"> </w:t>
      </w:r>
      <w:r w:rsidR="004F3459">
        <w:t xml:space="preserve">don’t </w:t>
      </w:r>
      <w:r w:rsidR="000251B4">
        <w:t>mention any attempts to achieve</w:t>
      </w:r>
      <w:r w:rsidRPr="00A05535">
        <w:t xml:space="preserve"> </w:t>
      </w:r>
      <w:r w:rsidR="004F0525" w:rsidRPr="00A05535">
        <w:t xml:space="preserve">100% containment </w:t>
      </w:r>
      <w:r w:rsidR="000251B4">
        <w:t xml:space="preserve">at all sizes </w:t>
      </w:r>
      <w:r w:rsidR="004F0525" w:rsidRPr="00A05535">
        <w:t xml:space="preserve">above 0.05 microns </w:t>
      </w:r>
      <w:r w:rsidR="000251B4">
        <w:t xml:space="preserve">or a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proofErr w:type="spellStart"/>
      <w:r w:rsidR="00000000">
        <w:fldChar w:fldCharType="begin"/>
      </w:r>
      <w:r w:rsidR="00000000">
        <w:instrText>HYPERLINK \l "b_borojeni_2022"</w:instrText>
      </w:r>
      <w:r w:rsidR="00000000">
        <w:fldChar w:fldCharType="separate"/>
      </w:r>
      <w:r w:rsidR="001A1DD3" w:rsidRPr="00723913">
        <w:rPr>
          <w:rStyle w:val="Hyperlink"/>
        </w:rPr>
        <w:t>Borojeni</w:t>
      </w:r>
      <w:proofErr w:type="spellEnd"/>
      <w:r w:rsidR="001A1DD3" w:rsidRPr="00723913">
        <w:rPr>
          <w:rStyle w:val="Hyperlink"/>
        </w:rPr>
        <w:t xml:space="preserve"> et al, 2022:7</w:t>
      </w:r>
      <w:r w:rsidR="00000000">
        <w:rPr>
          <w:rStyle w:val="Hyperlink"/>
        </w:rPr>
        <w:fldChar w:fldCharType="end"/>
      </w:r>
      <w:r w:rsidR="001A1DD3">
        <w:t>).</w:t>
      </w:r>
    </w:p>
    <w:p w14:paraId="556CE740" w14:textId="77777777" w:rsidR="00A32D76" w:rsidRDefault="00A32D76" w:rsidP="002B5231"/>
    <w:p w14:paraId="3CE98C42" w14:textId="77777777" w:rsidR="00A32D76" w:rsidRDefault="00A32D76" w:rsidP="00A32D76">
      <w:r w:rsidRPr="00A05535">
        <w:t xml:space="preserve">The ESF study says theirs is the first size limit review since 1999 and needs to be revisited periodically. </w:t>
      </w:r>
      <w:r>
        <w:t xml:space="preserve">The next review </w:t>
      </w:r>
      <w:r w:rsidRPr="00A05535">
        <w:t xml:space="preserve">may </w:t>
      </w:r>
      <w:r>
        <w:t>examine</w:t>
      </w:r>
      <w:r w:rsidRPr="00A05535">
        <w:t xml:space="preserve"> </w:t>
      </w:r>
      <w:r>
        <w:t>new research into</w:t>
      </w:r>
      <w:r w:rsidRPr="00A05535">
        <w:t xml:space="preserve"> extremely small early life cells such as </w:t>
      </w:r>
      <w:proofErr w:type="spellStart"/>
      <w:r w:rsidRPr="00A05535">
        <w:t>ribocells</w:t>
      </w:r>
      <w:proofErr w:type="spellEnd"/>
      <w:r w:rsidRPr="00A05535">
        <w:t xml:space="preserve"> </w:t>
      </w:r>
      <w:r>
        <w:t xml:space="preserve">with </w:t>
      </w:r>
      <w:r w:rsidRPr="00A05535">
        <w:t>enzymes made from fragments of RNA instead of proteins</w:t>
      </w:r>
      <w:r>
        <w:t xml:space="preserve"> </w:t>
      </w:r>
      <w:r w:rsidRPr="0027244B">
        <w:t>(</w:t>
      </w:r>
      <w:proofErr w:type="spellStart"/>
      <w:r>
        <w:fldChar w:fldCharType="begin"/>
      </w:r>
      <w:r>
        <w:instrText>HYPERLINK \l "b_Kun_2021"</w:instrText>
      </w:r>
      <w:r>
        <w:fldChar w:fldCharType="separate"/>
      </w:r>
      <w:r w:rsidRPr="0027244B">
        <w:rPr>
          <w:rStyle w:val="Hyperlink"/>
        </w:rPr>
        <w:t>Kun</w:t>
      </w:r>
      <w:proofErr w:type="spellEnd"/>
      <w:r w:rsidRPr="0027244B">
        <w:rPr>
          <w:rStyle w:val="Hyperlink"/>
        </w:rPr>
        <w:t>, Á., 2021</w:t>
      </w:r>
      <w:r>
        <w:rPr>
          <w:rStyle w:val="Hyperlink"/>
        </w:rPr>
        <w:fldChar w:fldCharType="end"/>
      </w:r>
      <w:r w:rsidRPr="0027244B">
        <w:t>)</w:t>
      </w:r>
      <w:r w:rsidRPr="00A05535">
        <w:t xml:space="preserve">. </w:t>
      </w:r>
      <w:r>
        <w:t xml:space="preserve">Steven Benner and Paul Davies say the small structures in the </w:t>
      </w:r>
      <w:proofErr w:type="spellStart"/>
      <w:r>
        <w:t>martian</w:t>
      </w:r>
      <w:proofErr w:type="spellEnd"/>
      <w:r>
        <w:t xml:space="preserve"> meteorite ALH84001 are consistent with RNA world cells (</w:t>
      </w:r>
      <w:hyperlink w:anchor="kix.7xkeg482reap">
        <w:r>
          <w:rPr>
            <w:color w:val="1155CC"/>
            <w:u w:val="single"/>
          </w:rPr>
          <w:t>Benner et al, 2010</w:t>
        </w:r>
      </w:hyperlink>
      <w:r>
        <w:t xml:space="preserve">: </w:t>
      </w:r>
      <w:hyperlink r:id="rId20">
        <w:r>
          <w:rPr>
            <w:color w:val="1155CC"/>
            <w:u w:val="single"/>
          </w:rPr>
          <w:t>37</w:t>
        </w:r>
      </w:hyperlink>
      <w:r>
        <w:t>) as did Panel 4 for the 1999 workshop (</w:t>
      </w:r>
      <w:hyperlink w:anchor="kix.onye7oc8xdfg">
        <w:r>
          <w:rPr>
            <w:color w:val="1155CC"/>
            <w:u w:val="single"/>
          </w:rPr>
          <w:t>Space Studies Board, 1999</w:t>
        </w:r>
      </w:hyperlink>
      <w:r>
        <w:t xml:space="preserve">: </w:t>
      </w:r>
      <w:hyperlink r:id="rId21" w:anchor="117">
        <w:r>
          <w:rPr>
            <w:color w:val="1155CC"/>
            <w:u w:val="single"/>
          </w:rPr>
          <w:t>117</w:t>
        </w:r>
      </w:hyperlink>
      <w:r>
        <w:t xml:space="preserve">). </w:t>
      </w:r>
    </w:p>
    <w:p w14:paraId="08FA9425" w14:textId="10120EE9" w:rsidR="00F558EF" w:rsidRDefault="00F558EF" w:rsidP="002B5231"/>
    <w:p w14:paraId="1FD2AE5A" w14:textId="15BAD0C3" w:rsidR="00F558EF" w:rsidRDefault="00F558EF" w:rsidP="00CE473C">
      <w:pPr>
        <w:pStyle w:val="Heading2"/>
      </w:pPr>
      <w:bookmarkStart w:id="18" w:name="_Toc124691168"/>
      <w:r>
        <w:lastRenderedPageBreak/>
        <w:t>The planetary protection literature warns of likely low but not demonstrably zero potential for large scale harm to human health and the environment - NASA’s draft EIS conclusion of no significant risk of environmental effects seems a minority view amongst microbiologist and they don’t alert the reader to this discrepancy</w:t>
      </w:r>
      <w:bookmarkEnd w:id="18"/>
    </w:p>
    <w:p w14:paraId="7FF99E93" w14:textId="26455FF8" w:rsidR="005B34B5" w:rsidRDefault="005B34B5" w:rsidP="002B5231"/>
    <w:p w14:paraId="2428CC07" w14:textId="13B5D627" w:rsidR="00D71C3E" w:rsidRPr="00A05535" w:rsidRDefault="00843952" w:rsidP="002B5231">
      <w:r>
        <w:t>Another major change made by NASA’s EIS is a finding of</w:t>
      </w:r>
      <w:r w:rsidR="003804C6">
        <w:t xml:space="preserve"> </w:t>
      </w:r>
      <w:r w:rsidR="00DF2F47" w:rsidRPr="00A05535">
        <w:t>no significant risk of environmental effects for life returned from Mars</w:t>
      </w:r>
      <w:r w:rsidR="005B34B5">
        <w:t xml:space="preserve"> </w:t>
      </w:r>
      <w:r w:rsidR="005B34B5" w:rsidRPr="00A05535">
        <w:t>(</w:t>
      </w:r>
      <w:hyperlink w:anchor="b_NASA_2022eis" w:history="1">
        <w:r w:rsidR="005B34B5" w:rsidRPr="00A05535">
          <w:rPr>
            <w:rStyle w:val="Hyperlink"/>
            <w:color w:val="auto"/>
          </w:rPr>
          <w:t>NASA, 2022</w:t>
        </w:r>
      </w:hyperlink>
      <w:r w:rsidR="005B34B5" w:rsidRPr="00A05535">
        <w:t>: 3-3)</w:t>
      </w:r>
      <w:r w:rsidR="005B34B5" w:rsidRPr="00A05535">
        <w:rPr>
          <w:rFonts w:eastAsia="Times New Roman"/>
        </w:rPr>
        <w:t>:</w:t>
      </w:r>
      <w:r w:rsidR="00EF18F8" w:rsidRPr="00EF18F8">
        <w:t xml:space="preserve"> </w:t>
      </w:r>
    </w:p>
    <w:p w14:paraId="1A83E7B7" w14:textId="77777777" w:rsidR="00D71C3E" w:rsidRPr="00A05535" w:rsidRDefault="00D71C3E" w:rsidP="002B5231"/>
    <w:p w14:paraId="430FA0F4" w14:textId="49F16753" w:rsidR="00D71C3E" w:rsidRPr="00A05535" w:rsidRDefault="00843952" w:rsidP="002B5231">
      <w:pPr>
        <w:ind w:left="720"/>
        <w:rPr>
          <w:b/>
          <w:bCs/>
        </w:rPr>
      </w:pPr>
      <w:r>
        <w:t xml:space="preserve">The </w:t>
      </w:r>
      <w:r w:rsidR="00D71C3E" w:rsidRPr="00A05535">
        <w:t xml:space="preserve">relatively low probability of an inadvertent </w:t>
      </w:r>
      <w:proofErr w:type="spellStart"/>
      <w:r w:rsidR="00D71C3E" w:rsidRPr="00A05535">
        <w:t>reentry</w:t>
      </w:r>
      <w:proofErr w:type="spellEnd"/>
      <w:r w:rsidR="00D71C3E" w:rsidRPr="00A05535">
        <w:t xml:space="preserve"> combined with the assessment that samples are unlikely to pose a risk of significant ecological impact or other significant harmful effects support the judgement </w:t>
      </w:r>
      <w:r w:rsidR="00D71C3E" w:rsidRPr="00A05535">
        <w:rPr>
          <w:b/>
          <w:bCs/>
        </w:rPr>
        <w:t xml:space="preserve">that the potential environmental impacts would not be significant. </w:t>
      </w:r>
    </w:p>
    <w:p w14:paraId="788015ED" w14:textId="77777777" w:rsidR="00D71C3E" w:rsidRPr="00A05535" w:rsidRDefault="00D71C3E" w:rsidP="002B5231">
      <w:r w:rsidRPr="00A05535">
        <w:t xml:space="preserve"> </w:t>
      </w:r>
    </w:p>
    <w:p w14:paraId="2E511B66" w14:textId="77777777" w:rsidR="002931AB" w:rsidRDefault="002A4292" w:rsidP="002B5231">
      <w:r>
        <w:t>Th</w:t>
      </w:r>
      <w:r w:rsidR="005427B5" w:rsidRPr="00A05535">
        <w:t>e National Research Council</w:t>
      </w:r>
      <w:r w:rsidR="00012BC4">
        <w:t>’s 2009 study said</w:t>
      </w:r>
      <w:r w:rsidR="0002141F" w:rsidRPr="00A05535">
        <w:t xml:space="preserve"> </w:t>
      </w:r>
      <w:r w:rsidR="0017707F">
        <w:t>it is not possible to assess the potential for negative impacts</w:t>
      </w:r>
      <w:r w:rsidR="002931AB">
        <w:t>.</w:t>
      </w:r>
    </w:p>
    <w:p w14:paraId="003407DE" w14:textId="77777777" w:rsidR="002931AB" w:rsidRDefault="002931AB" w:rsidP="002B5231"/>
    <w:p w14:paraId="64D60BBF" w14:textId="26D4E113" w:rsidR="00D71C3E" w:rsidRPr="00A05535" w:rsidRDefault="002931AB" w:rsidP="002B5231">
      <w:r>
        <w:t>The NRC also</w:t>
      </w:r>
      <w:r w:rsidR="005D78A9">
        <w:t xml:space="preserve"> </w:t>
      </w:r>
      <w:r w:rsidR="00012BC4">
        <w:t>said</w:t>
      </w:r>
      <w:r w:rsidR="005D78A9">
        <w:t xml:space="preserve"> </w:t>
      </w:r>
      <w:r w:rsidR="0017707F">
        <w:t>the potential for</w:t>
      </w:r>
      <w:r w:rsidR="00FD65D6">
        <w:t xml:space="preserve"> [even]</w:t>
      </w:r>
      <w:r w:rsidR="0017707F">
        <w:t xml:space="preserve"> large-scale negative effects</w:t>
      </w:r>
      <w:r w:rsidR="00FD65D6">
        <w:t xml:space="preserve"> </w:t>
      </w:r>
      <w:proofErr w:type="gramStart"/>
      <w:r w:rsidR="00FD65D6">
        <w:t>appears</w:t>
      </w:r>
      <w:proofErr w:type="gramEnd"/>
      <w:r w:rsidR="00FD65D6">
        <w:t xml:space="preserve"> to be low but</w:t>
      </w:r>
      <w:r w:rsidR="0017707F">
        <w:t xml:space="preserve"> is not demonstrably zero</w:t>
      </w:r>
      <w:r w:rsidR="00936267">
        <w:t xml:space="preserve"> </w:t>
      </w:r>
      <w:hyperlink w:anchor="kix.xed3c1hm3p4k">
        <w:r w:rsidR="00936267" w:rsidRPr="00A05535">
          <w:rPr>
            <w:u w:val="single"/>
          </w:rPr>
          <w:t>(</w:t>
        </w:r>
        <w:r w:rsidR="00936267">
          <w:rPr>
            <w:u w:val="single"/>
          </w:rPr>
          <w:t>Space Studies Board,</w:t>
        </w:r>
        <w:r w:rsidR="00936267" w:rsidRPr="00A05535">
          <w:rPr>
            <w:u w:val="single"/>
          </w:rPr>
          <w:t xml:space="preserve"> 2009: 48).</w:t>
        </w:r>
      </w:hyperlink>
    </w:p>
    <w:p w14:paraId="028D98E6" w14:textId="77777777" w:rsidR="00D71C3E" w:rsidRPr="00A05535" w:rsidRDefault="00D71C3E" w:rsidP="002B5231"/>
    <w:p w14:paraId="0D2F625C" w14:textId="7DD41A3D" w:rsidR="00D71C3E" w:rsidRPr="00A05535" w:rsidRDefault="00D71C3E" w:rsidP="002B5231">
      <w:pPr>
        <w:ind w:left="720"/>
      </w:pPr>
      <w:r w:rsidRPr="00A05535">
        <w:t xml:space="preserve">The committee found that </w:t>
      </w:r>
      <w:r w:rsidRPr="00A05535">
        <w:rPr>
          <w:b/>
          <w:bCs/>
        </w:rPr>
        <w:t xml:space="preserve">the potential for large-scale negative effects on Earth’s inhabitants or environments by a returned </w:t>
      </w:r>
      <w:proofErr w:type="spellStart"/>
      <w:r w:rsidRPr="00A05535">
        <w:rPr>
          <w:b/>
          <w:bCs/>
        </w:rPr>
        <w:t>martian</w:t>
      </w:r>
      <w:proofErr w:type="spellEnd"/>
      <w:r w:rsidRPr="00A05535">
        <w:rPr>
          <w:b/>
          <w:bCs/>
        </w:rPr>
        <w:t xml:space="preserve"> life form appears to be low, but is not demonstrably zero</w:t>
      </w:r>
      <w:r w:rsidRPr="00A05535">
        <w:rPr>
          <w:b/>
          <w:bCs/>
        </w:rPr>
        <w:br/>
      </w:r>
    </w:p>
    <w:p w14:paraId="6DDD1CBE" w14:textId="4378CA63" w:rsidR="00D71C3E" w:rsidRDefault="001210E6" w:rsidP="002B5231">
      <w:pPr>
        <w:ind w:left="720"/>
      </w:pPr>
      <w:r w:rsidRPr="00A05535">
        <w:t>…</w:t>
      </w:r>
      <w:r w:rsidR="00D71C3E" w:rsidRPr="00A05535">
        <w:t xml:space="preserve"> </w:t>
      </w:r>
      <w:r w:rsidR="00D71C3E" w:rsidRPr="002A4292">
        <w:rPr>
          <w:b/>
          <w:bCs/>
        </w:rPr>
        <w:t xml:space="preserve">it is not possible to assess past or future negative impacts caused by the delivery of putative </w:t>
      </w:r>
      <w:proofErr w:type="spellStart"/>
      <w:r w:rsidR="00D71C3E" w:rsidRPr="002A4292">
        <w:rPr>
          <w:b/>
          <w:bCs/>
        </w:rPr>
        <w:t>extraterrestrial</w:t>
      </w:r>
      <w:proofErr w:type="spellEnd"/>
      <w:r w:rsidR="00D71C3E" w:rsidRPr="002A4292">
        <w:rPr>
          <w:b/>
          <w:bCs/>
        </w:rPr>
        <w:t xml:space="preserve"> life</w:t>
      </w:r>
      <w:r w:rsidR="00D71C3E" w:rsidRPr="00A05535">
        <w:t>, based on current evidence.</w:t>
      </w:r>
    </w:p>
    <w:p w14:paraId="0BF91DC2" w14:textId="77777777" w:rsidR="00936267" w:rsidRPr="00A05535" w:rsidRDefault="00936267" w:rsidP="002B5231">
      <w:pPr>
        <w:ind w:left="720"/>
      </w:pPr>
    </w:p>
    <w:p w14:paraId="546081F8" w14:textId="2831F55D" w:rsidR="002931AB" w:rsidRDefault="002931AB" w:rsidP="00936267">
      <w:pPr>
        <w:rPr>
          <w:rStyle w:val="Hyperlink"/>
          <w:iCs/>
          <w:color w:val="auto"/>
        </w:rPr>
      </w:pPr>
      <w:r>
        <w:t xml:space="preserve">In this case the discrepancy is based on an </w:t>
      </w:r>
      <w:r w:rsidR="002469C3">
        <w:t>assessment by</w:t>
      </w:r>
      <w:r w:rsidR="005427B5" w:rsidRPr="00A05535">
        <w:t xml:space="preserve"> </w:t>
      </w:r>
      <w:r>
        <w:t>NASA’s</w:t>
      </w:r>
      <w:r w:rsidR="00D71C3E" w:rsidRPr="00A05535">
        <w:t xml:space="preserve"> sterilizing subcommittee</w:t>
      </w:r>
      <w:r w:rsidR="00936267" w:rsidRPr="00936267">
        <w:t xml:space="preserve"> </w:t>
      </w:r>
      <w:hyperlink w:anchor="b_Craven_et_al_2021" w:history="1">
        <w:r w:rsidR="00936267" w:rsidRPr="00A05535">
          <w:rPr>
            <w:rStyle w:val="Hyperlink"/>
            <w:color w:val="auto"/>
          </w:rPr>
          <w:t>(Craven et al., 2021)</w:t>
        </w:r>
      </w:hyperlink>
      <w:r w:rsidR="005427B5" w:rsidRPr="00A05535">
        <w:t xml:space="preserve">. </w:t>
      </w:r>
      <w:r>
        <w:t xml:space="preserve"> The EIS doesn’t alert the reader to the discrepancy between the sterilizing subcommittee’s conclusions and the conclusions of the National Research Council study in 2009, and many papers in the planetary protection literature coming to similar conclusions to the NRC study, and the views of Joshua Lederberg and Carl Sagan that in the </w:t>
      </w:r>
      <w:proofErr w:type="gramStart"/>
      <w:r>
        <w:t>worst case</w:t>
      </w:r>
      <w:proofErr w:type="gramEnd"/>
      <w:r>
        <w:t xml:space="preserve"> terrestrial life might have no defences against an independently evolved biology from Mars.</w:t>
      </w:r>
    </w:p>
    <w:p w14:paraId="52512D2C" w14:textId="48482B78" w:rsidR="00A32D76" w:rsidRDefault="00A32D76" w:rsidP="001D6413">
      <w:pPr>
        <w:pStyle w:val="Heading3"/>
      </w:pPr>
      <w:bookmarkStart w:id="19" w:name="_Toc124691169"/>
      <w:r>
        <w:lastRenderedPageBreak/>
        <w:t xml:space="preserve">The argument </w:t>
      </w:r>
      <w:r>
        <w:t xml:space="preserve">about harmlessness of </w:t>
      </w:r>
      <w:proofErr w:type="spellStart"/>
      <w:r>
        <w:t>martian</w:t>
      </w:r>
      <w:proofErr w:type="spellEnd"/>
      <w:r>
        <w:t xml:space="preserve"> life </w:t>
      </w:r>
      <w:r>
        <w:t>was</w:t>
      </w:r>
      <w:r>
        <w:t xml:space="preserve"> presented in a </w:t>
      </w:r>
      <w:proofErr w:type="spellStart"/>
      <w:r>
        <w:t>non peer</w:t>
      </w:r>
      <w:proofErr w:type="spellEnd"/>
      <w:r>
        <w:t xml:space="preserve"> reviewed op ed by Zubrin</w:t>
      </w:r>
      <w:r>
        <w:t xml:space="preserve"> along with the meteorite argument,</w:t>
      </w:r>
      <w:r>
        <w:t xml:space="preserve"> with</w:t>
      </w:r>
      <w:r>
        <w:t xml:space="preserve"> an</w:t>
      </w:r>
      <w:r>
        <w:t xml:space="preserve"> immediate response </w:t>
      </w:r>
      <w:r>
        <w:t xml:space="preserve">from planetary protection experts </w:t>
      </w:r>
      <w:r>
        <w:t xml:space="preserve">that </w:t>
      </w:r>
      <w:r>
        <w:t>his recommendation to take no precautions with Mars sample returns is</w:t>
      </w:r>
      <w:r>
        <w:t xml:space="preserve"> like building a house without smoke detectors</w:t>
      </w:r>
      <w:bookmarkEnd w:id="19"/>
    </w:p>
    <w:p w14:paraId="0F3ED012" w14:textId="77777777" w:rsidR="00A32D76" w:rsidRDefault="00A32D76" w:rsidP="00A32D76"/>
    <w:p w14:paraId="77C10945" w14:textId="5C52A54F" w:rsidR="00A32D76" w:rsidRDefault="00A32D76" w:rsidP="00A32D76">
      <w:r>
        <w:t>The view that there is no significant risk from life returned from Mars seems</w:t>
      </w:r>
      <w:r w:rsidRPr="00A05535">
        <w:t xml:space="preserve"> to </w:t>
      </w:r>
      <w:r>
        <w:t>represent</w:t>
      </w:r>
      <w:r w:rsidRPr="00A05535">
        <w:t xml:space="preserve"> a minority view amongst microbiologists</w:t>
      </w:r>
      <w:r w:rsidRPr="00A05535">
        <w:rPr>
          <w:iCs/>
        </w:rPr>
        <w:t xml:space="preserve"> </w:t>
      </w:r>
      <w:hyperlink w:anchor="b_MacGregor_2001" w:history="1">
        <w:r w:rsidRPr="00A05535">
          <w:rPr>
            <w:rStyle w:val="Hyperlink"/>
            <w:iCs/>
            <w:color w:val="auto"/>
          </w:rPr>
          <w:t>(</w:t>
        </w:r>
        <w:r w:rsidRPr="00EF18F8">
          <w:rPr>
            <w:rStyle w:val="Hyperlink"/>
            <w:iCs/>
            <w:color w:val="auto"/>
          </w:rPr>
          <w:t>MacGregor</w:t>
        </w:r>
        <w:r w:rsidRPr="00A05535">
          <w:rPr>
            <w:rStyle w:val="Hyperlink"/>
            <w:iCs/>
            <w:color w:val="auto"/>
          </w:rPr>
          <w:t xml:space="preserve"> et al, 2001)</w:t>
        </w:r>
      </w:hyperlink>
      <w:r>
        <w:rPr>
          <w:rStyle w:val="Hyperlink"/>
          <w:iCs/>
          <w:color w:val="auto"/>
        </w:rPr>
        <w:t xml:space="preserve"> </w:t>
      </w:r>
      <w:r>
        <w:t>. I don’t know of any recently published published papers that say this, except that the space engineer and Mars colonization proponent Robert Z</w:t>
      </w:r>
      <w:r w:rsidRPr="00B7524F">
        <w:t xml:space="preserve">ubrin presented these arguments about harmlessness of </w:t>
      </w:r>
      <w:proofErr w:type="spellStart"/>
      <w:r w:rsidRPr="00B7524F">
        <w:t>martian</w:t>
      </w:r>
      <w:proofErr w:type="spellEnd"/>
      <w:r w:rsidRPr="00B7524F">
        <w:t xml:space="preserve"> life and the meteorite argument in a </w:t>
      </w:r>
      <w:proofErr w:type="spellStart"/>
      <w:r w:rsidRPr="00B7524F">
        <w:t>non peer</w:t>
      </w:r>
      <w:proofErr w:type="spellEnd"/>
      <w:r w:rsidRPr="00B7524F">
        <w:t xml:space="preserve"> reviewed op ed in 2000 </w:t>
      </w:r>
      <w:hyperlink w:anchor="kix.s0r7xw2fjr42">
        <w:r w:rsidRPr="00B7524F">
          <w:rPr>
            <w:rStyle w:val="Hyperlink"/>
          </w:rPr>
          <w:t>(Zubrin, 2000)</w:t>
        </w:r>
      </w:hyperlink>
      <w:r>
        <w:t>. He got</w:t>
      </w:r>
      <w:r w:rsidRPr="00B7524F">
        <w:t xml:space="preserve"> an immediate response in the next edition of the planetary report</w:t>
      </w:r>
      <w:r>
        <w:t xml:space="preserve"> from planetary protection officers</w:t>
      </w:r>
      <w:r w:rsidRPr="00B7524F">
        <w:t xml:space="preserve"> that it’s like building a house without smoke detectors </w:t>
      </w:r>
      <w:bookmarkStart w:id="20" w:name="_Hlk124181404"/>
      <w:r>
        <w:fldChar w:fldCharType="begin"/>
      </w:r>
      <w:r>
        <w:instrText xml:space="preserve">HYPERLINK  \l "b_Rummel_2000" \h </w:instrText>
      </w:r>
      <w:r>
        <w:fldChar w:fldCharType="separate"/>
      </w:r>
      <w:r w:rsidRPr="00B7524F">
        <w:rPr>
          <w:rStyle w:val="Hyperlink"/>
        </w:rPr>
        <w:t>(</w:t>
      </w:r>
      <w:proofErr w:type="spellStart"/>
      <w:r w:rsidRPr="00B7524F">
        <w:rPr>
          <w:rStyle w:val="Hyperlink"/>
        </w:rPr>
        <w:t>Rummel</w:t>
      </w:r>
      <w:proofErr w:type="spellEnd"/>
      <w:r w:rsidRPr="00B7524F">
        <w:rPr>
          <w:rStyle w:val="Hyperlink"/>
        </w:rPr>
        <w:t xml:space="preserve"> et al., 2000)</w:t>
      </w:r>
      <w:r>
        <w:rPr>
          <w:rStyle w:val="Hyperlink"/>
        </w:rPr>
        <w:fldChar w:fldCharType="end"/>
      </w:r>
      <w:bookmarkEnd w:id="20"/>
      <w:r w:rsidRPr="00B7524F">
        <w:t>.</w:t>
      </w:r>
      <w:r w:rsidRPr="00FD75AB">
        <w:t xml:space="preserve"> </w:t>
      </w:r>
    </w:p>
    <w:p w14:paraId="438D87E3" w14:textId="77777777" w:rsidR="00A32D76" w:rsidRDefault="00A32D76" w:rsidP="00A32D76"/>
    <w:p w14:paraId="27A2F7FE" w14:textId="77777777" w:rsidR="00A32D76" w:rsidRPr="00B7524F" w:rsidRDefault="00A32D76" w:rsidP="00A32D76"/>
    <w:p w14:paraId="32108DA9" w14:textId="77777777" w:rsidR="00A32D76" w:rsidRPr="00A05535" w:rsidRDefault="00A32D76" w:rsidP="00A32D76">
      <w:pPr>
        <w:spacing w:line="253" w:lineRule="atLeast"/>
      </w:pPr>
      <w:r>
        <w:rPr>
          <w:noProof/>
        </w:rPr>
        <w:drawing>
          <wp:inline distT="0" distB="0" distL="0" distR="0" wp14:anchorId="7D4CC7BB" wp14:editId="059755DB">
            <wp:extent cx="3766781" cy="2271252"/>
            <wp:effectExtent l="0" t="0" r="5715"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4524" cy="2294010"/>
                    </a:xfrm>
                    <a:prstGeom prst="rect">
                      <a:avLst/>
                    </a:prstGeom>
                    <a:noFill/>
                    <a:ln>
                      <a:noFill/>
                    </a:ln>
                  </pic:spPr>
                </pic:pic>
              </a:graphicData>
            </a:graphic>
          </wp:inline>
        </w:drawing>
      </w:r>
    </w:p>
    <w:p w14:paraId="401763B0" w14:textId="77777777" w:rsidR="00A32D76" w:rsidRPr="00A05535" w:rsidRDefault="00A32D76" w:rsidP="00A32D76">
      <w:pPr>
        <w:spacing w:line="253" w:lineRule="atLeast"/>
      </w:pPr>
    </w:p>
    <w:p w14:paraId="5C5821DD" w14:textId="168C742F" w:rsidR="00A32D76" w:rsidRDefault="00A32D76" w:rsidP="00A32D76">
      <w:pPr>
        <w:pStyle w:val="NormalWeb"/>
        <w:spacing w:before="144" w:beforeAutospacing="0" w:after="288" w:afterAutospacing="0"/>
        <w:ind w:left="720"/>
        <w:rPr>
          <w:rFonts w:ascii="Verdana" w:hAnsi="Verdana"/>
          <w:i/>
          <w:iCs/>
          <w:color w:val="50637A"/>
          <w:sz w:val="20"/>
          <w:szCs w:val="20"/>
        </w:rPr>
      </w:pPr>
      <w:r>
        <w:rPr>
          <w:rFonts w:ascii="Verdana" w:hAnsi="Verdana"/>
          <w:i/>
          <w:iCs/>
          <w:color w:val="50637A"/>
          <w:sz w:val="20"/>
          <w:szCs w:val="20"/>
        </w:rPr>
        <w:t>Background graphics:</w:t>
      </w:r>
    </w:p>
    <w:p w14:paraId="47077FCC" w14:textId="4404C30C" w:rsidR="00E211ED" w:rsidRDefault="00E211ED" w:rsidP="00E211ED">
      <w:pPr>
        <w:pStyle w:val="NormalWeb"/>
        <w:spacing w:before="144" w:beforeAutospacing="0" w:after="288" w:afterAutospacing="0"/>
        <w:ind w:left="720"/>
        <w:rPr>
          <w:rFonts w:ascii="Verdana" w:hAnsi="Verdana"/>
          <w:i/>
          <w:iCs/>
          <w:color w:val="50637A"/>
          <w:sz w:val="20"/>
          <w:szCs w:val="20"/>
        </w:rPr>
      </w:pPr>
      <w:r>
        <w:rPr>
          <w:rFonts w:ascii="Verdana" w:hAnsi="Verdana"/>
          <w:i/>
          <w:iCs/>
          <w:color w:val="50637A"/>
          <w:sz w:val="20"/>
          <w:szCs w:val="20"/>
        </w:rPr>
        <w:t xml:space="preserve">Smoke detector </w:t>
      </w:r>
      <w:hyperlink w:anchor="b_Rookmelder_2007" w:history="1">
        <w:r w:rsidRPr="00E211ED">
          <w:rPr>
            <w:rStyle w:val="Hyperlink"/>
            <w:rFonts w:ascii="Verdana" w:hAnsi="Verdana"/>
            <w:i/>
            <w:iCs/>
            <w:sz w:val="20"/>
            <w:szCs w:val="20"/>
          </w:rPr>
          <w:t>(</w:t>
        </w:r>
        <w:proofErr w:type="spellStart"/>
        <w:r w:rsidRPr="00E211ED">
          <w:rPr>
            <w:rStyle w:val="Hyperlink"/>
            <w:rFonts w:ascii="Verdana" w:hAnsi="Verdana"/>
            <w:i/>
            <w:iCs/>
            <w:sz w:val="20"/>
            <w:szCs w:val="20"/>
          </w:rPr>
          <w:t>R</w:t>
        </w:r>
        <w:r w:rsidRPr="00E211ED">
          <w:rPr>
            <w:rStyle w:val="Hyperlink"/>
            <w:rFonts w:ascii="Verdana" w:hAnsi="Verdana"/>
            <w:i/>
            <w:iCs/>
            <w:sz w:val="20"/>
            <w:szCs w:val="20"/>
          </w:rPr>
          <w:t>o</w:t>
        </w:r>
        <w:r w:rsidRPr="00E211ED">
          <w:rPr>
            <w:rStyle w:val="Hyperlink"/>
            <w:rFonts w:ascii="Verdana" w:hAnsi="Verdana"/>
            <w:i/>
            <w:iCs/>
            <w:sz w:val="20"/>
            <w:szCs w:val="20"/>
          </w:rPr>
          <w:t>ckmelder</w:t>
        </w:r>
        <w:proofErr w:type="spellEnd"/>
        <w:r w:rsidRPr="00E211ED">
          <w:rPr>
            <w:rStyle w:val="Hyperlink"/>
            <w:rFonts w:ascii="Verdana" w:hAnsi="Verdana"/>
            <w:i/>
            <w:iCs/>
            <w:sz w:val="20"/>
            <w:szCs w:val="20"/>
          </w:rPr>
          <w:t>, 2007)</w:t>
        </w:r>
      </w:hyperlink>
      <w:r>
        <w:rPr>
          <w:rFonts w:ascii="Verdana" w:hAnsi="Verdana"/>
          <w:i/>
          <w:iCs/>
          <w:color w:val="50637A"/>
          <w:sz w:val="20"/>
          <w:szCs w:val="20"/>
        </w:rPr>
        <w:t xml:space="preserve"> House on fire </w:t>
      </w:r>
      <w:hyperlink w:anchor="B_LAFD_2018" w:history="1">
        <w:r w:rsidRPr="00E211ED">
          <w:rPr>
            <w:rStyle w:val="Hyperlink"/>
            <w:rFonts w:ascii="Verdana" w:hAnsi="Verdana"/>
            <w:i/>
            <w:iCs/>
            <w:sz w:val="20"/>
            <w:szCs w:val="20"/>
          </w:rPr>
          <w:t xml:space="preserve">(LAFD, </w:t>
        </w:r>
        <w:r w:rsidRPr="00E211ED">
          <w:rPr>
            <w:rStyle w:val="Hyperlink"/>
            <w:rFonts w:ascii="Verdana" w:hAnsi="Verdana"/>
            <w:i/>
            <w:iCs/>
            <w:sz w:val="20"/>
            <w:szCs w:val="20"/>
          </w:rPr>
          <w:t>2</w:t>
        </w:r>
        <w:r w:rsidRPr="00E211ED">
          <w:rPr>
            <w:rStyle w:val="Hyperlink"/>
            <w:rFonts w:ascii="Verdana" w:hAnsi="Verdana"/>
            <w:i/>
            <w:iCs/>
            <w:sz w:val="20"/>
            <w:szCs w:val="20"/>
          </w:rPr>
          <w:t>018)</w:t>
        </w:r>
      </w:hyperlink>
      <w:r w:rsidRPr="001775A9">
        <w:rPr>
          <w:rStyle w:val="Hyperlink"/>
          <w:rFonts w:ascii="Verdana" w:hAnsi="Verdana"/>
          <w:i/>
          <w:iCs/>
          <w:color w:val="50637A"/>
          <w:sz w:val="20"/>
          <w:szCs w:val="20"/>
          <w:u w:val="none"/>
        </w:rPr>
        <w:t xml:space="preserve"> </w:t>
      </w:r>
    </w:p>
    <w:p w14:paraId="48BBAE4E" w14:textId="30DA7000" w:rsidR="001775A9" w:rsidRDefault="001775A9" w:rsidP="002B5231">
      <w:r>
        <w:t>I work</w:t>
      </w:r>
      <w:r>
        <w:t xml:space="preserve"> (on my own initiative) as a voluntary fact checker for scared people. </w:t>
      </w:r>
      <w:r>
        <w:t>For</w:t>
      </w:r>
      <w:r>
        <w:t xml:space="preserve"> anyone who might read this </w:t>
      </w:r>
      <w:r>
        <w:t>paper</w:t>
      </w:r>
      <w:r>
        <w:t xml:space="preserve"> and panic and expect the worst</w:t>
      </w:r>
      <w:r>
        <w:t>,</w:t>
      </w:r>
      <w:r w:rsidR="004D65E0">
        <w:t xml:space="preserve"> and</w:t>
      </w:r>
      <w:r>
        <w:t xml:space="preserve"> perhaps </w:t>
      </w:r>
      <w:r>
        <w:t>instantly</w:t>
      </w:r>
      <w:r w:rsidR="004D65E0">
        <w:t xml:space="preserve"> jump</w:t>
      </w:r>
      <w:r>
        <w:t xml:space="preserve"> to fear o</w:t>
      </w:r>
      <w:r>
        <w:t>f</w:t>
      </w:r>
      <w:r>
        <w:t xml:space="preserve"> human extinction</w:t>
      </w:r>
      <w:r>
        <w:t xml:space="preserve">, it’s more like installing smoke detectors in your house. Most people will never get their house burnt down, but it is still wise to install smoke detectors. </w:t>
      </w:r>
    </w:p>
    <w:p w14:paraId="1650B8BE" w14:textId="77777777" w:rsidR="001775A9" w:rsidRDefault="001775A9" w:rsidP="002B5231"/>
    <w:p w14:paraId="38CD7776" w14:textId="7CE70D3B" w:rsidR="004D65E0" w:rsidRDefault="001775A9" w:rsidP="002B5231">
      <w:r>
        <w:t xml:space="preserve">This </w:t>
      </w:r>
      <w:proofErr w:type="gramStart"/>
      <w:r>
        <w:t>particular mission</w:t>
      </w:r>
      <w:proofErr w:type="gramEnd"/>
      <w:r>
        <w:t xml:space="preserve"> </w:t>
      </w:r>
      <w:r w:rsidR="004D65E0">
        <w:t>hasn’t</w:t>
      </w:r>
      <w:r>
        <w:t xml:space="preserve"> got life detectors and won’t approach any regions </w:t>
      </w:r>
      <w:r w:rsidR="004D65E0">
        <w:t>thought</w:t>
      </w:r>
      <w:r>
        <w:t xml:space="preserve"> likely to have life. Unless life is very common on Mars, perhaps as spores in the dust or in the dirt, it is unlikely to return life at all. Also life on Mars may be harmless or even beneficial, or there may be no life there or early or prebiotic life. But many experts say we don’t know </w:t>
      </w:r>
      <w:r w:rsidR="004D65E0">
        <w:t>any life on Mars</w:t>
      </w:r>
      <w:r>
        <w:t xml:space="preserve"> is </w:t>
      </w:r>
      <w:r>
        <w:lastRenderedPageBreak/>
        <w:t xml:space="preserve">safe, and </w:t>
      </w:r>
      <w:proofErr w:type="gramStart"/>
      <w:r>
        <w:t>also</w:t>
      </w:r>
      <w:proofErr w:type="gramEnd"/>
      <w:r>
        <w:t xml:space="preserve"> we don’t know that </w:t>
      </w:r>
      <w:proofErr w:type="spellStart"/>
      <w:r>
        <w:t>Jezero</w:t>
      </w:r>
      <w:proofErr w:type="spellEnd"/>
      <w:r>
        <w:t xml:space="preserve"> crater is lifeless,</w:t>
      </w:r>
      <w:r w:rsidR="00634EEE">
        <w:t xml:space="preserve"> or that there is no life in the samples taken by Perseverance</w:t>
      </w:r>
      <w:r w:rsidR="004D65E0">
        <w:t>.</w:t>
      </w:r>
    </w:p>
    <w:p w14:paraId="114BC487" w14:textId="77777777" w:rsidR="004D65E0" w:rsidRDefault="004D65E0" w:rsidP="002B5231"/>
    <w:p w14:paraId="7127D15F" w14:textId="1F9EA8C2" w:rsidR="00A32D76" w:rsidRDefault="004D65E0" w:rsidP="002B5231">
      <w:proofErr w:type="gramStart"/>
      <w:r>
        <w:t>So</w:t>
      </w:r>
      <w:proofErr w:type="gramEnd"/>
      <w:r>
        <w:t xml:space="preserve"> </w:t>
      </w:r>
      <w:r w:rsidR="001775A9">
        <w:t xml:space="preserve">we have to take precautions. </w:t>
      </w:r>
      <w:r w:rsidR="00F915B5">
        <w:t>We also need to take precautions as a precedent for future potentially more risky samples returned from other areas of Mars.</w:t>
      </w:r>
      <w:r>
        <w:t xml:space="preserve"> Just as it is wise to install smoke detectors in your house.</w:t>
      </w:r>
    </w:p>
    <w:p w14:paraId="24BCE841" w14:textId="7E26CDEA" w:rsidR="002931AB" w:rsidRDefault="002931AB" w:rsidP="002B5231"/>
    <w:p w14:paraId="31B69513" w14:textId="10413276" w:rsidR="002931AB" w:rsidRDefault="002931AB" w:rsidP="002B5231">
      <w:r>
        <w:t>Since many in the space exploration / colonization community have been convinced by Zubrin’s arguments, it may help to go into some detail on this point, why the arguments don’t work.</w:t>
      </w:r>
    </w:p>
    <w:p w14:paraId="3039A2AC" w14:textId="2E22771A" w:rsidR="002931AB" w:rsidRDefault="002931AB" w:rsidP="002B5231"/>
    <w:p w14:paraId="7B3FF962" w14:textId="34FDF7B2" w:rsidR="002931AB" w:rsidRDefault="002931AB" w:rsidP="002B5231">
      <w:r>
        <w:t>The basic arguments are the same for Zubrin and for the sterilizing sub committee though the subcommittee present them with more sophistication. The main ones are that</w:t>
      </w:r>
    </w:p>
    <w:p w14:paraId="0E142C4D" w14:textId="36F44823" w:rsidR="002931AB" w:rsidRDefault="002931AB" w:rsidP="002B5231"/>
    <w:p w14:paraId="5480291A" w14:textId="502D8673" w:rsidR="002931AB" w:rsidRDefault="002931AB" w:rsidP="002931AB">
      <w:pPr>
        <w:pStyle w:val="ListParagraph"/>
        <w:numPr>
          <w:ilvl w:val="0"/>
          <w:numId w:val="19"/>
        </w:numPr>
      </w:pPr>
      <w:r>
        <w:t>Martian life didn’t co-evolve with humans so it can’t harm us</w:t>
      </w:r>
      <w:r>
        <w:br/>
        <w:t xml:space="preserve">[This argument works by ignoring opportunistic pathogens of humans such as </w:t>
      </w:r>
      <w:proofErr w:type="spellStart"/>
      <w:r>
        <w:t>Legionaires</w:t>
      </w:r>
      <w:proofErr w:type="spellEnd"/>
      <w:r>
        <w:t>' disease and opportunistic fungal infections that didn’t co-evolve with us]</w:t>
      </w:r>
    </w:p>
    <w:p w14:paraId="4B5F34AD" w14:textId="595B83BB" w:rsidR="002931AB" w:rsidRDefault="002931AB" w:rsidP="002931AB">
      <w:pPr>
        <w:pStyle w:val="ListParagraph"/>
        <w:numPr>
          <w:ilvl w:val="0"/>
          <w:numId w:val="19"/>
        </w:numPr>
      </w:pPr>
      <w:r>
        <w:t>Martian life would be extremophile, only able to survive in the extreme conditions on Mars</w:t>
      </w:r>
      <w:r>
        <w:br/>
        <w:t xml:space="preserve">[This works by ignoring many polyextremophiles such as </w:t>
      </w:r>
      <w:proofErr w:type="spellStart"/>
      <w:r>
        <w:t>radiodurans</w:t>
      </w:r>
      <w:proofErr w:type="spellEnd"/>
      <w:r>
        <w:t xml:space="preserve"> able to withstand high levels of ionizing radiation and first isolated in cans of corned beef]</w:t>
      </w:r>
    </w:p>
    <w:p w14:paraId="180C2605" w14:textId="6F6FB16A" w:rsidR="00734BB8" w:rsidRDefault="00734BB8" w:rsidP="00CE473C">
      <w:pPr>
        <w:pStyle w:val="Heading2"/>
      </w:pPr>
      <w:bookmarkStart w:id="21" w:name="_Toc124691170"/>
      <w:r>
        <w:t xml:space="preserve">Argument </w:t>
      </w:r>
      <w:r w:rsidR="002931AB">
        <w:t>by</w:t>
      </w:r>
      <w:r>
        <w:t xml:space="preserve"> sterilizing subcommittee</w:t>
      </w:r>
      <w:r w:rsidR="002931AB">
        <w:t xml:space="preserve"> that </w:t>
      </w:r>
      <w:proofErr w:type="spellStart"/>
      <w:r w:rsidR="002931AB">
        <w:t>martian</w:t>
      </w:r>
      <w:proofErr w:type="spellEnd"/>
      <w:r w:rsidR="002931AB">
        <w:t xml:space="preserve"> pathogens wouldn’t be adapted to humans or other Earth hosts</w:t>
      </w:r>
      <w:r>
        <w:t xml:space="preserve"> </w:t>
      </w:r>
      <w:r w:rsidR="002931AB">
        <w:t>doesn’t cite</w:t>
      </w:r>
      <w:r w:rsidR="00EC51B1">
        <w:t xml:space="preserve"> discussion</w:t>
      </w:r>
      <w:r w:rsidR="002931AB">
        <w:t>s</w:t>
      </w:r>
      <w:r w:rsidR="00EC51B1">
        <w:t xml:space="preserve"> of opportunistic pathogens such as legionnaire’s disease</w:t>
      </w:r>
      <w:r>
        <w:t xml:space="preserve"> </w:t>
      </w:r>
      <w:r w:rsidR="00EC51B1">
        <w:t>as well as diseases caused by accidental exotoxins such as botulism</w:t>
      </w:r>
      <w:bookmarkEnd w:id="21"/>
    </w:p>
    <w:p w14:paraId="50A494FD" w14:textId="77777777" w:rsidR="00EC51B1" w:rsidRPr="00A05535" w:rsidRDefault="00EC51B1" w:rsidP="002B5231"/>
    <w:p w14:paraId="691BFE0F" w14:textId="18D0CD00"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DD12B2">
        <w:t xml:space="preserve">the sterilizing </w:t>
      </w:r>
      <w:r w:rsidR="004D65E0">
        <w:t>subcommittee’s</w:t>
      </w:r>
      <w:r w:rsidR="00750273" w:rsidRPr="00A05535">
        <w:t xml:space="preserve"> assessment says</w:t>
      </w:r>
      <w:r w:rsidR="00D71C3E" w:rsidRPr="00A05535">
        <w:t xml:space="preserve"> the risk of a direct pathogen of humans is near-zero </w:t>
      </w:r>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Craven et al., 2021)</w:t>
      </w:r>
    </w:p>
    <w:p w14:paraId="71EE7264" w14:textId="77777777" w:rsidR="00D71C3E" w:rsidRPr="003B74F0" w:rsidRDefault="00D71C3E" w:rsidP="002B5231">
      <w:pPr>
        <w:rPr>
          <w:i/>
          <w:iCs/>
        </w:rPr>
      </w:pPr>
      <w:r w:rsidRPr="00A05535">
        <w:fldChar w:fldCharType="end"/>
      </w:r>
    </w:p>
    <w:p w14:paraId="63A76A93" w14:textId="77777777" w:rsidR="00D71C3E" w:rsidRPr="003B74F0" w:rsidRDefault="00D71C3E" w:rsidP="002B5231">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28B07A2C" w14:textId="77777777" w:rsidR="00D71C3E" w:rsidRPr="00A05535" w:rsidRDefault="00D71C3E" w:rsidP="002B5231">
      <w:pPr>
        <w:ind w:left="720"/>
      </w:pPr>
    </w:p>
    <w:p w14:paraId="0A5D2A9E" w14:textId="48EFFD54" w:rsidR="00941258" w:rsidRDefault="00941258" w:rsidP="00941258">
      <w:pPr>
        <w:spacing w:after="240"/>
      </w:pPr>
      <w:r>
        <w:t xml:space="preserve">This </w:t>
      </w:r>
      <w:r w:rsidR="00C704FC">
        <w:t xml:space="preserve">argument </w:t>
      </w:r>
      <w:r>
        <w:t>omits discussion of</w:t>
      </w:r>
      <w:r w:rsidR="00FB4059">
        <w:t xml:space="preserve"> “opportunistic pathogens” not adapted to humans</w:t>
      </w:r>
      <w:r w:rsidR="00824562">
        <w:t xml:space="preserve">. One example is </w:t>
      </w:r>
      <w:r w:rsidR="00D71C3E" w:rsidRPr="00A05535">
        <w:t>Legionnaire’s disease</w:t>
      </w:r>
      <w:r w:rsidR="00DF2F47" w:rsidRPr="00A05535">
        <w:t xml:space="preserve">, </w:t>
      </w:r>
      <w:r w:rsidR="00D71C3E" w:rsidRPr="00A05535">
        <w:t xml:space="preserve">a disease of biofilms and </w:t>
      </w:r>
      <w:r w:rsidR="00DF2F47" w:rsidRPr="00A05535">
        <w:t>protozoa</w:t>
      </w:r>
      <w:r w:rsidR="00BC6D75">
        <w:t xml:space="preserve">. It also </w:t>
      </w:r>
      <w:r w:rsidR="00D71C3E" w:rsidRPr="00A05535">
        <w:t>infect</w:t>
      </w:r>
      <w:r w:rsidR="007353CB">
        <w:t>s</w:t>
      </w:r>
      <w:r w:rsidR="00D71C3E" w:rsidRPr="00A05535">
        <w:t xml:space="preserve"> human lungs</w:t>
      </w:r>
      <w:r w:rsidR="00FB4059">
        <w:t xml:space="preserve"> and sometimes can kill us,</w:t>
      </w:r>
      <w:r w:rsidR="007353CB">
        <w:t xml:space="preserve"> </w:t>
      </w:r>
      <w:r w:rsidR="00824562">
        <w:t>yet it’s not evolved to attack humans</w:t>
      </w:r>
      <w:r w:rsidR="007353CB">
        <w:t xml:space="preserve">. </w:t>
      </w:r>
      <w:r w:rsidR="00CC12B3">
        <w:t>For</w:t>
      </w:r>
      <w:r w:rsidR="00135EE2">
        <w:t xml:space="preserve"> the microbe</w:t>
      </w:r>
      <w:r w:rsidR="00CC12B3">
        <w:t xml:space="preserve"> </w:t>
      </w:r>
      <w:proofErr w:type="spellStart"/>
      <w:r w:rsidR="009F4049" w:rsidRPr="00E569E0">
        <w:t>Legionnella</w:t>
      </w:r>
      <w:proofErr w:type="spellEnd"/>
      <w:r w:rsidR="00E569E0" w:rsidRPr="00E569E0">
        <w:t xml:space="preserve"> </w:t>
      </w:r>
      <w:proofErr w:type="gramStart"/>
      <w:r w:rsidR="00E569E0" w:rsidRPr="00E569E0">
        <w:t>pneumophila</w:t>
      </w:r>
      <w:r w:rsidR="009F4049">
        <w:t xml:space="preserve">, </w:t>
      </w:r>
      <w:r w:rsidR="004C1F90" w:rsidRPr="00A05535">
        <w:t xml:space="preserve"> human</w:t>
      </w:r>
      <w:proofErr w:type="gramEnd"/>
      <w:r w:rsidR="004C1F90" w:rsidRPr="00A05535">
        <w:t xml:space="preserve"> lungs</w:t>
      </w:r>
      <w:r w:rsidR="009F4049">
        <w:t xml:space="preserve"> must</w:t>
      </w:r>
      <w:r w:rsidR="004C1F90" w:rsidRPr="00A05535">
        <w:t xml:space="preserve"> seem </w:t>
      </w:r>
      <w:r w:rsidR="00D71C3E" w:rsidRPr="00A05535">
        <w:t>like biofilm</w:t>
      </w:r>
      <w:r w:rsidR="00E527EB" w:rsidRPr="00A05535">
        <w:t>s</w:t>
      </w:r>
      <w:r w:rsidR="001D278F">
        <w:t xml:space="preserve">, and the </w:t>
      </w:r>
      <w:r w:rsidR="00DF2F47" w:rsidRPr="00A05535">
        <w:t xml:space="preserve">macrophages </w:t>
      </w:r>
      <w:r w:rsidR="001D278F">
        <w:t>in our lungs</w:t>
      </w:r>
      <w:r w:rsidR="00DD12B2">
        <w:t xml:space="preserve"> must seem</w:t>
      </w:r>
      <w:r w:rsidR="001D278F">
        <w:t xml:space="preserve"> </w:t>
      </w:r>
      <w:r w:rsidR="00DF2F47" w:rsidRPr="00A05535">
        <w:t>like large protozo</w:t>
      </w:r>
      <w:r w:rsidR="004C1F90" w:rsidRPr="00A05535">
        <w:t>a</w:t>
      </w:r>
      <w:r w:rsidR="009F4049">
        <w:t xml:space="preserve"> </w:t>
      </w:r>
      <w:hyperlink w:anchor="kix.dceso8baikzv">
        <w:r w:rsidR="009F4049">
          <w:rPr>
            <w:i/>
            <w:color w:val="1155CC"/>
            <w:u w:val="single"/>
          </w:rPr>
          <w:t>(Alberts et al 2002)</w:t>
        </w:r>
      </w:hyperlink>
      <w:r w:rsidR="00DF2F47" w:rsidRPr="00A05535">
        <w:t>.</w:t>
      </w:r>
      <w:r w:rsidR="009F4049">
        <w:t xml:space="preserve"> </w:t>
      </w:r>
      <w:r w:rsidR="00DD2A87">
        <w:t xml:space="preserve"> </w:t>
      </w:r>
    </w:p>
    <w:p w14:paraId="7445E3C8" w14:textId="0E1C3ABA" w:rsidR="00F86CBF" w:rsidRDefault="00941258" w:rsidP="00127DFA">
      <w:pPr>
        <w:spacing w:after="240"/>
      </w:pPr>
      <w:r>
        <w:lastRenderedPageBreak/>
        <w:t xml:space="preserve">It’s not likely </w:t>
      </w:r>
      <w:r w:rsidR="00D605A8">
        <w:t>these samples return</w:t>
      </w:r>
      <w:r>
        <w:t xml:space="preserve"> an exact analogue of </w:t>
      </w:r>
      <w:proofErr w:type="spellStart"/>
      <w:r w:rsidR="00E569E0" w:rsidRPr="00E569E0">
        <w:t>Legionnella</w:t>
      </w:r>
      <w:proofErr w:type="spellEnd"/>
      <w:r w:rsidR="00E569E0" w:rsidRPr="00E569E0">
        <w:t xml:space="preserve"> pneumophila</w:t>
      </w:r>
      <w:r>
        <w:t xml:space="preserve">, as </w:t>
      </w:r>
      <w:r w:rsidR="00127DFA">
        <w:t>it</w:t>
      </w:r>
      <w:r>
        <w:t xml:space="preserve"> need</w:t>
      </w:r>
      <w:r w:rsidR="00127DFA">
        <w:t>s</w:t>
      </w:r>
      <w:r>
        <w:t xml:space="preserve"> an</w:t>
      </w:r>
      <w:r w:rsidR="002319D7">
        <w:t xml:space="preserve"> oxygen rich</w:t>
      </w:r>
      <w:r>
        <w:t xml:space="preserve"> aquatic environment to survive, can’t survive drying and </w:t>
      </w:r>
      <w:r w:rsidR="002319D7">
        <w:t>ca</w:t>
      </w:r>
      <w:r>
        <w:t>n’t form spores</w:t>
      </w:r>
      <w:r w:rsidR="002319D7">
        <w:t xml:space="preserve">. </w:t>
      </w:r>
      <w:r>
        <w:t xml:space="preserve">However, the way it invades </w:t>
      </w:r>
      <w:r w:rsidR="004C106F">
        <w:t>our</w:t>
      </w:r>
      <w:r>
        <w:t xml:space="preserve"> lungs could be relevant for a possible </w:t>
      </w:r>
      <w:r w:rsidR="002319D7">
        <w:t xml:space="preserve">pathogen of </w:t>
      </w:r>
      <w:proofErr w:type="spellStart"/>
      <w:r w:rsidR="002319D7">
        <w:t>martian</w:t>
      </w:r>
      <w:proofErr w:type="spellEnd"/>
      <w:r w:rsidR="002319D7">
        <w:t xml:space="preserve"> biofilms, and</w:t>
      </w:r>
      <w:r w:rsidR="006265A9">
        <w:t xml:space="preserve"> perhaps </w:t>
      </w:r>
      <w:proofErr w:type="spellStart"/>
      <w:r w:rsidR="006265A9">
        <w:t>martian</w:t>
      </w:r>
      <w:proofErr w:type="spellEnd"/>
      <w:r w:rsidR="002319D7">
        <w:t xml:space="preserve"> protozoa</w:t>
      </w:r>
      <w:r w:rsidR="00127DFA">
        <w:t>.</w:t>
      </w:r>
      <w:r w:rsidR="00DD2A87">
        <w:t xml:space="preserve"> </w:t>
      </w:r>
      <w:r w:rsidR="002319D7">
        <w:t>An</w:t>
      </w:r>
      <w:r w:rsidR="00127DFA">
        <w:t xml:space="preserve">aerobic protozoa </w:t>
      </w:r>
      <w:r w:rsidR="002319D7">
        <w:t>can reach up to a</w:t>
      </w:r>
      <w:r w:rsidR="00127DFA">
        <w:t xml:space="preserve"> quarter of the growth efficiency of aerobic protozoa (</w:t>
      </w:r>
      <w:hyperlink w:anchor="b_Priya_2008" w:history="1">
        <w:r w:rsidR="00127DFA" w:rsidRPr="00535DEF">
          <w:rPr>
            <w:rStyle w:val="Hyperlink"/>
          </w:rPr>
          <w:t xml:space="preserve">Priya et al, </w:t>
        </w:r>
        <w:r w:rsidR="00127DFA" w:rsidRPr="00535DEF">
          <w:rPr>
            <w:rStyle w:val="Hyperlink"/>
          </w:rPr>
          <w:t>2</w:t>
        </w:r>
        <w:r w:rsidR="00127DFA" w:rsidRPr="00535DEF">
          <w:rPr>
            <w:rStyle w:val="Hyperlink"/>
          </w:rPr>
          <w:t>008</w:t>
        </w:r>
      </w:hyperlink>
      <w:r w:rsidR="00127DFA">
        <w:t>).</w:t>
      </w:r>
      <w:r w:rsidR="002319D7">
        <w:t xml:space="preserve"> Also, </w:t>
      </w:r>
      <w:proofErr w:type="spellStart"/>
      <w:r w:rsidR="002319D7">
        <w:t>S</w:t>
      </w:r>
      <w:r w:rsidR="002319D7" w:rsidRPr="00FB579D">
        <w:t>tamenković</w:t>
      </w:r>
      <w:proofErr w:type="spellEnd"/>
      <w:r w:rsidR="002319D7">
        <w:t xml:space="preserve"> showed cold </w:t>
      </w:r>
      <w:proofErr w:type="spellStart"/>
      <w:r w:rsidR="002319D7">
        <w:t>martian</w:t>
      </w:r>
      <w:proofErr w:type="spellEnd"/>
      <w:r w:rsidR="002319D7">
        <w:t xml:space="preserve"> brines can in principle take up oxygen to a surprising degree</w:t>
      </w:r>
      <w:r w:rsidR="006265A9">
        <w:t xml:space="preserve"> so there may be aerobes in them too</w:t>
      </w:r>
      <w:r w:rsidR="002319D7">
        <w:t xml:space="preserve"> </w:t>
      </w:r>
      <w:hyperlink w:anchor="kix.b5k93sevqv0j">
        <w:r w:rsidR="002319D7">
          <w:rPr>
            <w:color w:val="1155CC"/>
            <w:u w:val="single"/>
          </w:rPr>
          <w:t>(</w:t>
        </w:r>
        <w:proofErr w:type="spellStart"/>
        <w:r w:rsidR="002319D7">
          <w:rPr>
            <w:color w:val="1155CC"/>
            <w:u w:val="single"/>
          </w:rPr>
          <w:t>Stamenković</w:t>
        </w:r>
        <w:proofErr w:type="spellEnd"/>
        <w:r w:rsidR="002319D7">
          <w:rPr>
            <w:color w:val="1155CC"/>
            <w:u w:val="single"/>
          </w:rPr>
          <w:t xml:space="preserve"> et al, 2018)</w:t>
        </w:r>
      </w:hyperlink>
    </w:p>
    <w:p w14:paraId="711DC38D" w14:textId="0C93C283" w:rsidR="002319D7" w:rsidRDefault="00B5560F" w:rsidP="00DD2A87">
      <w:proofErr w:type="spellStart"/>
      <w:r>
        <w:t>Warmflash</w:t>
      </w:r>
      <w:proofErr w:type="spellEnd"/>
      <w:r>
        <w:t xml:space="preserve"> used </w:t>
      </w:r>
      <w:r w:rsidR="00127DFA">
        <w:t xml:space="preserve">Legionnaire’s disease </w:t>
      </w:r>
      <w:r>
        <w:t xml:space="preserve">to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t>
        </w:r>
        <w:proofErr w:type="spellStart"/>
        <w:r w:rsidR="009F4049">
          <w:rPr>
            <w:color w:val="1155CC"/>
            <w:u w:val="single"/>
          </w:rPr>
          <w:t>Warmflash</w:t>
        </w:r>
        <w:proofErr w:type="spellEnd"/>
        <w:r w:rsidR="009F4049">
          <w:rPr>
            <w:color w:val="1155CC"/>
            <w:u w:val="single"/>
          </w:rPr>
          <w:t>, 2007)</w:t>
        </w:r>
      </w:hyperlink>
      <w:r w:rsidR="007353CB">
        <w:t>:</w:t>
      </w:r>
    </w:p>
    <w:p w14:paraId="4BBBB66B" w14:textId="77777777" w:rsidR="002319D7" w:rsidRDefault="002319D7" w:rsidP="00DD2A87"/>
    <w:p w14:paraId="01D92A9A" w14:textId="77777777" w:rsidR="002319D7" w:rsidRDefault="002319D7" w:rsidP="002319D7">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0344133E" w14:textId="77777777" w:rsidR="002319D7" w:rsidRDefault="002319D7" w:rsidP="002319D7">
      <w:pPr>
        <w:spacing w:after="240"/>
        <w:ind w:left="720"/>
        <w:rPr>
          <w:i/>
        </w:rPr>
      </w:pPr>
      <w:r>
        <w:rPr>
          <w:i/>
        </w:rPr>
        <w:t>...</w:t>
      </w:r>
    </w:p>
    <w:p w14:paraId="65A2D4F7" w14:textId="77777777" w:rsidR="002319D7" w:rsidRDefault="002319D7" w:rsidP="002319D7">
      <w:pPr>
        <w:ind w:left="720"/>
        <w:rPr>
          <w:i/>
        </w:rPr>
      </w:pPr>
      <w:r>
        <w:rPr>
          <w:i/>
        </w:rPr>
        <w:t>To be sure, the genetic similarity between humans and protozoa is much greater than could be expected between humans and the Martian host of a Martian microbe.</w:t>
      </w:r>
    </w:p>
    <w:p w14:paraId="6F324D11" w14:textId="2A06311C" w:rsidR="007353CB" w:rsidRDefault="007353CB" w:rsidP="007353CB">
      <w:pPr>
        <w:ind w:left="720"/>
        <w:rPr>
          <w:i/>
        </w:rPr>
      </w:pPr>
      <w:r>
        <w:rPr>
          <w:i/>
        </w:rPr>
        <w:t xml:space="preserve">Even in the context of a planetary </w:t>
      </w:r>
      <w:proofErr w:type="gramStart"/>
      <w:r>
        <w:rPr>
          <w:i/>
        </w:rPr>
        <w:t>bio-sphere</w:t>
      </w:r>
      <w:proofErr w:type="gramEnd"/>
      <w:r>
        <w:rPr>
          <w:i/>
        </w:rPr>
        <w:t xml:space="preserve"> that is limited to single-celled life, and even where there is unlikely to have been a co-evolution between agent and host organism, the possibility of infectious agents, even an invasive type, cannot be ruled out. </w:t>
      </w:r>
    </w:p>
    <w:p w14:paraId="4A96BD96" w14:textId="77777777" w:rsidR="00517890" w:rsidRPr="00517890" w:rsidRDefault="00517890" w:rsidP="00517890">
      <w:pPr>
        <w:rPr>
          <w:iCs/>
        </w:rPr>
      </w:pPr>
    </w:p>
    <w:p w14:paraId="0CB4B671" w14:textId="77777777" w:rsidR="00FB579D" w:rsidRDefault="00FB579D" w:rsidP="00517890"/>
    <w:p w14:paraId="5EF9D6C8" w14:textId="77777777" w:rsidR="00136669" w:rsidRDefault="00517890" w:rsidP="00517890">
      <w:proofErr w:type="spellStart"/>
      <w:r>
        <w:t>Warmflash</w:t>
      </w:r>
      <w:proofErr w:type="spellEnd"/>
      <w:r>
        <w:t xml:space="preserve"> also </w:t>
      </w:r>
      <w:r w:rsidR="00D64BC0">
        <w:t xml:space="preserve">mentions </w:t>
      </w:r>
      <w:r>
        <w:t>various diseases that harm us indirectly through exotoxins</w:t>
      </w:r>
      <w:r w:rsidR="00EA42AD">
        <w:t>, accidental toxins secreted by the microbe,</w:t>
      </w:r>
      <w:r>
        <w:t xml:space="preserve"> such as tetanus, botulism, and ergot disease, not adapted to humans </w:t>
      </w:r>
      <w:hyperlink w:anchor="inpazll45dhz">
        <w:r>
          <w:rPr>
            <w:color w:val="1155CC"/>
            <w:u w:val="single"/>
          </w:rPr>
          <w:t>(</w:t>
        </w:r>
        <w:proofErr w:type="spellStart"/>
        <w:r>
          <w:rPr>
            <w:color w:val="1155CC"/>
            <w:u w:val="single"/>
          </w:rPr>
          <w:t>Warmflash</w:t>
        </w:r>
        <w:proofErr w:type="spellEnd"/>
        <w:r>
          <w:rPr>
            <w:color w:val="1155CC"/>
            <w:u w:val="single"/>
          </w:rPr>
          <w:t>, 2007)</w:t>
        </w:r>
      </w:hyperlink>
      <w:bookmarkStart w:id="22" w:name="_Hlk124442097"/>
      <w:bookmarkStart w:id="23" w:name="_Hlk124441555"/>
      <w:r w:rsidR="005E73E7">
        <w:t xml:space="preserve">. </w:t>
      </w:r>
    </w:p>
    <w:p w14:paraId="08B593A0" w14:textId="77777777" w:rsidR="00136669" w:rsidRDefault="00136669" w:rsidP="00517890"/>
    <w:p w14:paraId="184B0092" w14:textId="6F8DAC53" w:rsidR="00EC51B1" w:rsidRDefault="005E73E7" w:rsidP="00517890">
      <w:r>
        <w:t>The</w:t>
      </w:r>
      <w:r w:rsidR="00517890">
        <w:t xml:space="preserve"> 2009 NRC review</w:t>
      </w:r>
      <w:r w:rsidR="00136669">
        <w:t xml:space="preserve"> which NASA refers to elsewhere also</w:t>
      </w:r>
      <w:r w:rsidR="00517890">
        <w:t xml:space="preserve"> </w:t>
      </w:r>
      <w:r>
        <w:t>adds an example (</w:t>
      </w:r>
      <w:hyperlink w:anchor="b_SSB_2009" w:history="1">
        <w:r w:rsidRPr="002B3563">
          <w:rPr>
            <w:rStyle w:val="Hyperlink"/>
          </w:rPr>
          <w:t>SSB, 2009</w:t>
        </w:r>
      </w:hyperlink>
      <w:r>
        <w:t>:</w:t>
      </w:r>
      <w:r w:rsidRPr="002B3563">
        <w:t xml:space="preserve"> </w:t>
      </w:r>
      <w:hyperlink r:id="rId23" w:anchor="46" w:history="1">
        <w:r>
          <w:rPr>
            <w:rStyle w:val="Hyperlink"/>
            <w:color w:val="auto"/>
          </w:rPr>
          <w:t>46</w:t>
        </w:r>
      </w:hyperlink>
      <w:r>
        <w:t>) of hydrothermal vent organisms (</w:t>
      </w:r>
      <w:hyperlink w:anchor="b_Nakagawa_2007" w:history="1">
        <w:r w:rsidRPr="005E73E7">
          <w:rPr>
            <w:rStyle w:val="Hyperlink"/>
          </w:rPr>
          <w:t>Nakagawa et al, 2007</w:t>
        </w:r>
      </w:hyperlink>
      <w:r>
        <w:t>) that</w:t>
      </w:r>
      <w:r w:rsidR="00D832CB">
        <w:t xml:space="preserve"> though not pathogenic themselves,</w:t>
      </w:r>
      <w:r>
        <w:t xml:space="preserve"> share many virulence genes with epsilon-Proteobacteria</w:t>
      </w:r>
      <w:r w:rsidR="00AE1F4C">
        <w:t>, a pathogen which</w:t>
      </w:r>
      <w:r>
        <w:t xml:space="preserve"> can cause acute gastrointestinal disease in humans (</w:t>
      </w:r>
      <w:hyperlink w:anchor="b_Cornelius_2012" w:history="1">
        <w:r w:rsidRPr="00D832CB">
          <w:rPr>
            <w:rStyle w:val="Hyperlink"/>
          </w:rPr>
          <w:t>Cornelius et al, 2012</w:t>
        </w:r>
      </w:hyperlink>
      <w:r>
        <w:t>).</w:t>
      </w:r>
    </w:p>
    <w:p w14:paraId="01DBFF9B" w14:textId="0C8B3BBB" w:rsidR="00D832CB" w:rsidRDefault="00EC51B1" w:rsidP="001D6413">
      <w:pPr>
        <w:pStyle w:val="Heading3"/>
      </w:pPr>
      <w:bookmarkStart w:id="24" w:name="_Toc124691171"/>
      <w:r>
        <w:t xml:space="preserve">New example of opportunistic fungal pathogens which can sometimes be deadly especially for immunocompromised people and kill 1.5 million people a year – we might all be immunocompromised to a </w:t>
      </w:r>
      <w:r w:rsidR="003E1257">
        <w:t>new genus of fungi</w:t>
      </w:r>
      <w:r>
        <w:t xml:space="preserve"> from Mars</w:t>
      </w:r>
      <w:bookmarkEnd w:id="24"/>
    </w:p>
    <w:p w14:paraId="6D61B9AD" w14:textId="77777777" w:rsidR="00EC51B1" w:rsidRDefault="00EC51B1" w:rsidP="00517890"/>
    <w:p w14:paraId="11C5D51A" w14:textId="2CCB17E3" w:rsidR="007A6857" w:rsidRDefault="007A6857" w:rsidP="00F86CBF">
      <w:r>
        <w:t xml:space="preserve">We will see in the next section that several astrobiologists have warned that one worst case scenario is that we could be in effect immunocompromised to life based on a different biology. It </w:t>
      </w:r>
      <w:r>
        <w:lastRenderedPageBreak/>
        <w:t>may help to start with a simpler example, opportunistic fungi from a new genus that could evade our immune system</w:t>
      </w:r>
      <w:r w:rsidR="00D832CB" w:rsidRPr="00A05535">
        <w:t>.</w:t>
      </w:r>
    </w:p>
    <w:p w14:paraId="5733E3B0" w14:textId="77777777" w:rsidR="007A6857" w:rsidRDefault="007A6857" w:rsidP="00F86CBF"/>
    <w:p w14:paraId="1A33A847" w14:textId="27EA10DB" w:rsidR="00F86CBF" w:rsidRDefault="00D832CB" w:rsidP="00F86CBF">
      <w:r>
        <w:rPr>
          <w:iCs/>
        </w:rPr>
        <w:t>O</w:t>
      </w:r>
      <w:r>
        <w:t xml:space="preserve">pportunistic fungi kill an estimated 1.5 million people worldwide every year </w:t>
      </w:r>
      <w:hyperlink w:anchor="kix.jjb1r3cr4sax">
        <w:r>
          <w:rPr>
            <w:color w:val="1155CC"/>
            <w:u w:val="single"/>
          </w:rPr>
          <w:t>(Brown et al, 2012)</w:t>
        </w:r>
      </w:hyperlink>
      <w:r w:rsidR="00806906">
        <w:t xml:space="preserve"> and f</w:t>
      </w:r>
      <w:r w:rsidR="008B5DC2">
        <w:t xml:space="preserve">ungi are potential Martian life analogues, especially the </w:t>
      </w:r>
      <w:r>
        <w:t xml:space="preserve">black fungi from Antarctica </w:t>
      </w:r>
      <w:hyperlink w:anchor="b_Selbmann_2015" w:history="1">
        <w:r w:rsidRPr="006663A5">
          <w:rPr>
            <w:rStyle w:val="Hyperlink"/>
          </w:rPr>
          <w:t>(</w:t>
        </w:r>
        <w:proofErr w:type="spellStart"/>
        <w:r w:rsidRPr="006663A5">
          <w:rPr>
            <w:rStyle w:val="Hyperlink"/>
            <w:rFonts w:ascii="Roboto" w:hAnsi="Roboto"/>
            <w:sz w:val="21"/>
            <w:szCs w:val="21"/>
            <w:shd w:val="clear" w:color="auto" w:fill="FFFFFF"/>
          </w:rPr>
          <w:t>Selbmann</w:t>
        </w:r>
        <w:proofErr w:type="spellEnd"/>
        <w:r w:rsidRPr="006663A5">
          <w:rPr>
            <w:rStyle w:val="Hyperlink"/>
            <w:rFonts w:ascii="Roboto" w:hAnsi="Roboto"/>
            <w:sz w:val="21"/>
            <w:szCs w:val="21"/>
            <w:shd w:val="clear" w:color="auto" w:fill="FFFFFF"/>
          </w:rPr>
          <w:t xml:space="preserve"> et al, 2015)</w:t>
        </w:r>
      </w:hyperlink>
      <w:r w:rsidR="00F81E21">
        <w:t>. O</w:t>
      </w:r>
      <w:r w:rsidRPr="006663A5">
        <w:t xml:space="preserve">ne </w:t>
      </w:r>
      <w:r w:rsidR="00806906">
        <w:t>of these</w:t>
      </w:r>
      <w:r w:rsidR="00F95A84">
        <w:t xml:space="preserve"> black fungi</w:t>
      </w:r>
      <w:r w:rsidR="00806906">
        <w:t xml:space="preserve">, </w:t>
      </w:r>
      <w:proofErr w:type="spellStart"/>
      <w:r w:rsidR="00806906" w:rsidRPr="00806906">
        <w:t>Cryomyces</w:t>
      </w:r>
      <w:proofErr w:type="spellEnd"/>
      <w:r w:rsidR="00806906" w:rsidRPr="00806906">
        <w:t xml:space="preserve"> </w:t>
      </w:r>
      <w:proofErr w:type="spellStart"/>
      <w:r w:rsidR="00806906" w:rsidRPr="00806906">
        <w:t>antarcti</w:t>
      </w:r>
      <w:proofErr w:type="spellEnd"/>
      <w:r w:rsidR="00806906">
        <w:t>,</w:t>
      </w:r>
      <w:r w:rsidRPr="006663A5">
        <w:t xml:space="preserve"> tested in </w:t>
      </w:r>
      <w:r w:rsidR="00983F92">
        <w:t>Mars</w:t>
      </w:r>
      <w:r w:rsidRPr="006663A5">
        <w:t xml:space="preserve"> simulation conditions in the BIOMEX experiment</w:t>
      </w:r>
      <w:r>
        <w:t>,</w:t>
      </w:r>
      <w:r w:rsidRPr="006663A5">
        <w:t xml:space="preserve"> exterior to the ISS</w:t>
      </w:r>
      <w:r w:rsidR="00983F92">
        <w:t xml:space="preserve">, </w:t>
      </w:r>
      <w:r w:rsidR="00F86CBF">
        <w:t>survived, still viable,</w:t>
      </w:r>
      <w:r w:rsidR="00122C14">
        <w:t xml:space="preserve"> with</w:t>
      </w:r>
      <w:r w:rsidR="00983F92">
        <w:t xml:space="preserve"> only slight damage too fine to see with optical microscopy</w:t>
      </w:r>
      <w:r w:rsidRPr="006663A5">
        <w:t xml:space="preserve"> </w:t>
      </w:r>
      <w:hyperlink w:anchor="b_Pacelli_2017" w:history="1">
        <w:r w:rsidRPr="006663A5">
          <w:rPr>
            <w:rStyle w:val="Hyperlink"/>
          </w:rPr>
          <w:t>(Pacelli et al, 2017)</w:t>
        </w:r>
      </w:hyperlink>
      <w:r>
        <w:t xml:space="preserve">. </w:t>
      </w:r>
      <w:bookmarkStart w:id="25" w:name="_Hlk124441204"/>
      <w:r w:rsidR="00F86CBF">
        <w:t xml:space="preserve">Another of these black fungi, </w:t>
      </w:r>
      <w:proofErr w:type="spellStart"/>
      <w:r w:rsidR="00F86CBF">
        <w:t>Exophiala</w:t>
      </w:r>
      <w:proofErr w:type="spellEnd"/>
      <w:r w:rsidR="00F86CBF">
        <w:t xml:space="preserve"> </w:t>
      </w:r>
      <w:proofErr w:type="spellStart"/>
      <w:r w:rsidR="00F86CBF">
        <w:t>jeanselmei</w:t>
      </w:r>
      <w:proofErr w:type="spellEnd"/>
      <w:r w:rsidR="00F86CBF">
        <w:t>,</w:t>
      </w:r>
      <w:r w:rsidR="00C06B75">
        <w:t xml:space="preserve"> </w:t>
      </w:r>
      <w:r w:rsidR="00FB6840">
        <w:t xml:space="preserve">which </w:t>
      </w:r>
      <w:r w:rsidR="00F86CBF">
        <w:t xml:space="preserve">showed promise in the Mars simulation chamber of the German aerospace </w:t>
      </w:r>
      <w:proofErr w:type="spellStart"/>
      <w:r w:rsidR="00F86CBF">
        <w:t>center</w:t>
      </w:r>
      <w:proofErr w:type="spellEnd"/>
      <w:r w:rsidR="00F86CBF">
        <w:t xml:space="preserve"> </w:t>
      </w:r>
      <w:hyperlink w:anchor="kix.ojnjic4hyuz0">
        <w:r>
          <w:rPr>
            <w:color w:val="1155CC"/>
            <w:u w:val="single"/>
          </w:rPr>
          <w:t>(Zakharova et al, 2014)</w:t>
        </w:r>
      </w:hyperlink>
      <w:bookmarkEnd w:id="25"/>
      <w:r w:rsidR="00F86CBF">
        <w:t>,</w:t>
      </w:r>
      <w:r w:rsidR="00F95A84">
        <w:t xml:space="preserve"> </w:t>
      </w:r>
      <w:r w:rsidR="00F86CBF">
        <w:t>i</w:t>
      </w:r>
      <w:r>
        <w:t>s</w:t>
      </w:r>
      <w:bookmarkStart w:id="26" w:name="_Hlk124441535"/>
      <w:r w:rsidR="00F86CBF">
        <w:t xml:space="preserve"> pathogenic </w:t>
      </w:r>
      <w:r w:rsidR="0032417F">
        <w:t>for humans on rare occasions</w:t>
      </w:r>
      <w:r w:rsidR="00FB6840">
        <w:t xml:space="preserve">. </w:t>
      </w:r>
      <w:proofErr w:type="spellStart"/>
      <w:r w:rsidR="00FB6840">
        <w:t>Exophiala</w:t>
      </w:r>
      <w:proofErr w:type="spellEnd"/>
      <w:r w:rsidR="00FB6840">
        <w:t xml:space="preserve"> </w:t>
      </w:r>
      <w:proofErr w:type="spellStart"/>
      <w:r w:rsidR="00FB6840">
        <w:t>jeanselmei</w:t>
      </w:r>
      <w:proofErr w:type="spellEnd"/>
      <w:r w:rsidR="00FB6840">
        <w:t xml:space="preserve"> </w:t>
      </w:r>
      <w:r w:rsidR="0032417F">
        <w:t>sometimes</w:t>
      </w:r>
      <w:r w:rsidR="00F95A84">
        <w:t xml:space="preserve"> is</w:t>
      </w:r>
      <w:r w:rsidR="0032417F">
        <w:t xml:space="preserve"> a</w:t>
      </w:r>
      <w:r>
        <w:t xml:space="preserve"> serious </w:t>
      </w:r>
      <w:r w:rsidR="0032417F">
        <w:t xml:space="preserve">pathogen </w:t>
      </w:r>
      <w:r>
        <w:t xml:space="preserve">for immunocompromised </w:t>
      </w:r>
      <w:proofErr w:type="gramStart"/>
      <w:r>
        <w:t>individuals</w:t>
      </w:r>
      <w:r w:rsidR="00FB6840">
        <w:t>, and</w:t>
      </w:r>
      <w:proofErr w:type="gramEnd"/>
      <w:r w:rsidR="00FB6840">
        <w:t xml:space="preserve"> </w:t>
      </w:r>
      <w:r w:rsidR="0032417F">
        <w:t>is also</w:t>
      </w:r>
      <w:bookmarkStart w:id="27" w:name="_Hlk124441324"/>
      <w:r w:rsidR="0032417F">
        <w:t xml:space="preserve"> </w:t>
      </w:r>
      <w:r>
        <w:t xml:space="preserve">naturally resistant to most antifungals on the market </w:t>
      </w:r>
      <w:bookmarkEnd w:id="27"/>
      <w:r>
        <w:fldChar w:fldCharType="begin"/>
      </w:r>
      <w:r>
        <w:instrText>HYPERLINK \l "kix.54k04aufndc2" \h</w:instrText>
      </w:r>
      <w:r>
        <w:fldChar w:fldCharType="separate"/>
      </w:r>
      <w:r>
        <w:rPr>
          <w:color w:val="1155CC"/>
          <w:u w:val="single"/>
        </w:rPr>
        <w:t>(</w:t>
      </w:r>
      <w:proofErr w:type="spellStart"/>
      <w:r>
        <w:rPr>
          <w:color w:val="1155CC"/>
          <w:u w:val="single"/>
        </w:rPr>
        <w:t>Urbaniakt</w:t>
      </w:r>
      <w:proofErr w:type="spellEnd"/>
      <w:r>
        <w:rPr>
          <w:color w:val="1155CC"/>
          <w:u w:val="single"/>
        </w:rPr>
        <w:t xml:space="preserve"> al, 2019).</w:t>
      </w:r>
      <w:r>
        <w:rPr>
          <w:color w:val="1155CC"/>
          <w:u w:val="single"/>
        </w:rPr>
        <w:fldChar w:fldCharType="end"/>
      </w:r>
      <w:bookmarkEnd w:id="26"/>
    </w:p>
    <w:p w14:paraId="73927B15" w14:textId="77777777" w:rsidR="00D832CB" w:rsidRDefault="00D832CB" w:rsidP="00D832CB"/>
    <w:p w14:paraId="697EFC23" w14:textId="77777777" w:rsidR="00DF5E80" w:rsidRDefault="00DF5E80" w:rsidP="00DF5E80">
      <w:pPr>
        <w:rPr>
          <w:color w:val="222222"/>
          <w:sz w:val="20"/>
          <w:szCs w:val="20"/>
          <w:shd w:val="clear" w:color="auto" w:fill="FFFFFF"/>
        </w:rPr>
      </w:pPr>
      <w:r>
        <w:t xml:space="preserve">Our immune system probably stops many fungal infections by recognizing </w:t>
      </w:r>
      <w:proofErr w:type="gramStart"/>
      <w:r>
        <w:t>particular patterns</w:t>
      </w:r>
      <w:proofErr w:type="gramEnd"/>
      <w:r>
        <w:t xml:space="preserve">, the </w:t>
      </w:r>
      <w:r w:rsidRPr="00D5256F">
        <w:t>pathogen-associated molecular patterns (PAMPs)</w:t>
      </w:r>
      <w:r>
        <w:t xml:space="preserve">. It likely does this using </w:t>
      </w:r>
      <w:r w:rsidRPr="00D5256F">
        <w:t>pattern recognition receptors (PRRs)</w:t>
      </w:r>
      <w:r>
        <w:t xml:space="preserve"> which then trigger the immune response. These are targeted to the molecular patterns from the most common fungi that attack humans, species </w:t>
      </w:r>
      <w:r w:rsidRPr="000A534B">
        <w:t>from three genera: Candida, Aspergillus, and Cryptococcus</w:t>
      </w:r>
      <w:r>
        <w:t xml:space="preserve"> with different molecular patterns specific to each genera </w:t>
      </w:r>
      <w:hyperlink w:anchor="b_Kumar_et_al_2018" w:history="1">
        <w:r w:rsidRPr="000A534B">
          <w:rPr>
            <w:rStyle w:val="Hyperlink"/>
          </w:rPr>
          <w:t>(Kumar et al, 2018</w:t>
        </w:r>
      </w:hyperlink>
      <w:r>
        <w:t xml:space="preserve"> : </w:t>
      </w:r>
      <w:hyperlink r:id="rId24" w:history="1">
        <w:r w:rsidRPr="00883C6C">
          <w:rPr>
            <w:rStyle w:val="Hyperlink"/>
          </w:rPr>
          <w:t>table 1</w:t>
        </w:r>
      </w:hyperlink>
      <w:r>
        <w:t>)</w:t>
      </w:r>
      <w:r w:rsidRPr="000A534B">
        <w:rPr>
          <w:color w:val="222222"/>
          <w:sz w:val="20"/>
          <w:szCs w:val="20"/>
          <w:shd w:val="clear" w:color="auto" w:fill="FFFFFF"/>
        </w:rPr>
        <w:t xml:space="preserve"> </w:t>
      </w:r>
    </w:p>
    <w:p w14:paraId="479BA96D" w14:textId="77777777" w:rsidR="00DF5E80" w:rsidRDefault="00DF5E80" w:rsidP="00DF5E80">
      <w:pPr>
        <w:rPr>
          <w:color w:val="222222"/>
          <w:sz w:val="20"/>
          <w:szCs w:val="20"/>
          <w:shd w:val="clear" w:color="auto" w:fill="FFFFFF"/>
        </w:rPr>
      </w:pPr>
    </w:p>
    <w:p w14:paraId="39BF84DA" w14:textId="2EDEE311" w:rsidR="00DF5E80" w:rsidRDefault="00DF5E80" w:rsidP="00DF5E80">
      <w:pPr>
        <w:rPr>
          <w:color w:val="222222"/>
          <w:sz w:val="20"/>
          <w:szCs w:val="20"/>
          <w:shd w:val="clear" w:color="auto" w:fill="FFFFFF"/>
        </w:rPr>
      </w:pPr>
      <w:r w:rsidRPr="006E4D3E">
        <w:t>Our immune system wouldn’t have these</w:t>
      </w:r>
      <w:r>
        <w:t xml:space="preserve"> genus specific</w:t>
      </w:r>
      <w:r w:rsidRPr="006E4D3E">
        <w:t xml:space="preserve"> pattern </w:t>
      </w:r>
      <w:r w:rsidR="00476748" w:rsidRPr="00D5256F">
        <w:t xml:space="preserve">recognition </w:t>
      </w:r>
      <w:r w:rsidRPr="006E4D3E">
        <w:t xml:space="preserve">receptors for a </w:t>
      </w:r>
      <w:proofErr w:type="spellStart"/>
      <w:r w:rsidRPr="006E4D3E">
        <w:t>martian</w:t>
      </w:r>
      <w:proofErr w:type="spellEnd"/>
      <w:r w:rsidRPr="006E4D3E">
        <w:t xml:space="preserve"> fungus with an alien biochemistry. It may not have them even for related </w:t>
      </w:r>
      <w:proofErr w:type="spellStart"/>
      <w:r w:rsidRPr="006E4D3E">
        <w:t>martian</w:t>
      </w:r>
      <w:proofErr w:type="spellEnd"/>
      <w:r w:rsidRPr="006E4D3E">
        <w:t xml:space="preserve"> fungal species in a </w:t>
      </w:r>
      <w:r w:rsidR="003E1257" w:rsidRPr="006E4D3E">
        <w:t>different genus</w:t>
      </w:r>
      <w:r w:rsidRPr="006E4D3E">
        <w:t xml:space="preserve"> from any terrestrial biology.</w:t>
      </w:r>
    </w:p>
    <w:p w14:paraId="03587943" w14:textId="77777777" w:rsidR="00DF5E80" w:rsidRDefault="00DF5E80" w:rsidP="00DF5E80"/>
    <w:p w14:paraId="7430BF8D" w14:textId="2B13537D" w:rsidR="00DF5E80" w:rsidRDefault="00476748" w:rsidP="00DF5E80">
      <w:r>
        <w:t xml:space="preserve">Also, </w:t>
      </w:r>
      <w:r>
        <w:t>we</w:t>
      </w:r>
      <w:r w:rsidR="00DF5E80">
        <w:t xml:space="preserve"> have only a few effective antifungal medicines, making antifungal resistant microbes a problem </w:t>
      </w:r>
      <w:hyperlink w:anchor="kix.zg2yugivuqil">
        <w:r w:rsidR="00DF5E80">
          <w:rPr>
            <w:color w:val="1155CC"/>
            <w:u w:val="single"/>
          </w:rPr>
          <w:t>(Cowen et al, 2015)</w:t>
        </w:r>
      </w:hyperlink>
      <w:r w:rsidR="00DF5E80">
        <w:t xml:space="preserve">. Alien life might be naturally antifungal resistant, if they don’t have the biochemistry targeted by antifungal medicines. </w:t>
      </w:r>
    </w:p>
    <w:p w14:paraId="509B1E69" w14:textId="77777777" w:rsidR="00DF5E80" w:rsidRDefault="00DF5E80" w:rsidP="00DF5E80"/>
    <w:p w14:paraId="197241EB" w14:textId="05042682" w:rsidR="00EC51B1" w:rsidRDefault="00CD159A" w:rsidP="007230BB">
      <w:r>
        <w:t>Perhaps</w:t>
      </w:r>
      <w:r w:rsidR="00A83AB8">
        <w:t xml:space="preserve"> </w:t>
      </w:r>
      <w:r>
        <w:t>w</w:t>
      </w:r>
      <w:r w:rsidR="00D832CB" w:rsidRPr="00A05535">
        <w:t xml:space="preserve">e might all be immunocompromised against a </w:t>
      </w:r>
      <w:r w:rsidR="008835B0">
        <w:t>fourth</w:t>
      </w:r>
      <w:r w:rsidR="00540767">
        <w:t xml:space="preserve"> accidentally</w:t>
      </w:r>
      <w:r w:rsidR="008835B0">
        <w:t xml:space="preserve"> pathogenic</w:t>
      </w:r>
      <w:r w:rsidR="00D832CB" w:rsidRPr="00A05535">
        <w:t xml:space="preserve"> gen</w:t>
      </w:r>
      <w:r w:rsidR="007230BB">
        <w:t>us</w:t>
      </w:r>
      <w:r w:rsidR="00D832CB" w:rsidRPr="00A05535">
        <w:t xml:space="preserve"> of fungi from Mars. </w:t>
      </w:r>
    </w:p>
    <w:p w14:paraId="5E1565BA" w14:textId="565E59B9" w:rsidR="00EC51B1" w:rsidRDefault="00736703" w:rsidP="001D6413">
      <w:pPr>
        <w:pStyle w:val="Heading3"/>
      </w:pPr>
      <w:bookmarkStart w:id="28" w:name="_Toc124691172"/>
      <w:r>
        <w:t>Warnings by</w:t>
      </w:r>
      <w:r w:rsidR="00EC51B1">
        <w:t xml:space="preserve"> some astrobiologists such as Sagan and Lederberg that </w:t>
      </w:r>
      <w:r>
        <w:t>in worst case</w:t>
      </w:r>
      <w:r w:rsidR="00EC51B1">
        <w:t xml:space="preserve"> </w:t>
      </w:r>
      <w:r>
        <w:t>we could be</w:t>
      </w:r>
      <w:r w:rsidR="00EC51B1">
        <w:t xml:space="preserve"> </w:t>
      </w:r>
      <w:r>
        <w:t xml:space="preserve">in effect </w:t>
      </w:r>
      <w:r w:rsidR="00EC51B1">
        <w:t>immunocompromised to an entire exobiology from Mars</w:t>
      </w:r>
      <w:bookmarkEnd w:id="28"/>
    </w:p>
    <w:bookmarkEnd w:id="22"/>
    <w:bookmarkEnd w:id="23"/>
    <w:p w14:paraId="664637D1" w14:textId="77777777" w:rsidR="00CF7059" w:rsidRDefault="00CF7059" w:rsidP="00CF7059"/>
    <w:p w14:paraId="4DE956C6" w14:textId="0A19B62F" w:rsidR="00D71C3E" w:rsidRPr="00A05535" w:rsidRDefault="00CA5CC0" w:rsidP="002B5231">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t>
      </w:r>
      <w:r w:rsidR="003E1257">
        <w:t xml:space="preserve">in a </w:t>
      </w:r>
      <w:proofErr w:type="gramStart"/>
      <w:r w:rsidR="003E1257">
        <w:t>worst case</w:t>
      </w:r>
      <w:proofErr w:type="gramEnd"/>
      <w:r w:rsidR="003E1257">
        <w:t xml:space="preserve"> scenario, </w:t>
      </w:r>
      <w:r w:rsidR="002540D6">
        <w:t xml:space="preserve">we might all be </w:t>
      </w:r>
      <w:r w:rsidR="004D03B2">
        <w:t xml:space="preserve">in effect </w:t>
      </w:r>
      <w:r w:rsidR="002540D6">
        <w:t xml:space="preserve">immunocompromised to an entire exobiology from Mars. </w:t>
      </w:r>
      <w:r w:rsidR="00D71C3E" w:rsidRPr="00A05535">
        <w:t xml:space="preserve">Joshua Lederberg, a key figure in early work on planetary protection </w:t>
      </w:r>
      <w:hyperlink w:anchor="kix.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 xml:space="preserve">this  </w:t>
      </w:r>
      <w:hyperlink w:anchor="kix.ar87fg72xwf2">
        <w:r w:rsidR="00EF18F8" w:rsidRPr="001D536E">
          <w:rPr>
            <w:color w:val="1155CC"/>
            <w:u w:val="single"/>
          </w:rPr>
          <w:t>(Lederberg, 1999)</w:t>
        </w:r>
      </w:hyperlink>
      <w:r w:rsidR="00D71C3E" w:rsidRPr="00A05535">
        <w:t>:</w:t>
      </w:r>
    </w:p>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Whether a microorganism from Mars exists and could attack us is more conjectural. If so, it might be a zoonosis [infectious disease that jumps to humans] to beat all others</w:t>
      </w:r>
      <w:r w:rsidR="00EF18F8" w:rsidRPr="00EF18F8">
        <w:t xml:space="preserve"> </w:t>
      </w:r>
    </w:p>
    <w:p w14:paraId="7A4E2C8C" w14:textId="77777777" w:rsidR="00D71C3E" w:rsidRPr="00A05535" w:rsidRDefault="00D71C3E" w:rsidP="002B5231">
      <w:pPr>
        <w:ind w:left="720"/>
        <w:rPr>
          <w:i/>
        </w:rPr>
      </w:pPr>
    </w:p>
    <w:p w14:paraId="2410036D" w14:textId="77989DB3" w:rsidR="00D71C3E" w:rsidRPr="00A05535" w:rsidRDefault="002469C3" w:rsidP="002B5231">
      <w:r w:rsidRPr="00A05535">
        <w:t xml:space="preserve">Lederberg </w:t>
      </w:r>
      <w:r w:rsidR="00D71C3E" w:rsidRPr="00A05535">
        <w:t xml:space="preserve">argues our immune system and </w:t>
      </w:r>
      <w:proofErr w:type="spellStart"/>
      <w:r w:rsidR="00D71C3E" w:rsidRPr="00A05535">
        <w:t>defenses</w:t>
      </w:r>
      <w:proofErr w:type="spellEnd"/>
      <w:r w:rsidR="00D71C3E" w:rsidRPr="00A05535">
        <w:t xml:space="preserve"> are keyed to various chemicals produced by Earth </w:t>
      </w:r>
      <w:proofErr w:type="gramStart"/>
      <w:r w:rsidR="00D71C3E" w:rsidRPr="00A05535">
        <w:t>life</w:t>
      </w:r>
      <w:r w:rsidR="00E809F7">
        <w:t xml:space="preserve">  </w:t>
      </w:r>
      <w:r w:rsidR="00D71C3E" w:rsidRPr="00A05535">
        <w:t>such</w:t>
      </w:r>
      <w:proofErr w:type="gramEnd"/>
      <w:r w:rsidR="00D71C3E" w:rsidRPr="00A05535">
        <w:t xml:space="preserve"> as peptides and carbohydrates. Mars life might use different chemicals. </w:t>
      </w:r>
    </w:p>
    <w:p w14:paraId="15603D26" w14:textId="77777777" w:rsidR="00D71C3E" w:rsidRPr="00A05535" w:rsidRDefault="00D71C3E" w:rsidP="002B5231">
      <w:pPr>
        <w:rPr>
          <w:iCs/>
        </w:rPr>
      </w:pPr>
    </w:p>
    <w:p w14:paraId="28169866" w14:textId="3AAEDBD7" w:rsidR="00D71C3E" w:rsidRPr="00A05535" w:rsidRDefault="00777B54" w:rsidP="002B5231">
      <w:pPr>
        <w:ind w:left="720"/>
        <w:rPr>
          <w:i/>
        </w:rPr>
      </w:pPr>
      <w:r w:rsidRPr="00777B54">
        <w:rPr>
          <w:b/>
          <w:bCs/>
          <w:i/>
        </w:rPr>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74B70735" w14:textId="4C062641" w:rsidR="005B04EC" w:rsidRDefault="002540D6" w:rsidP="002B5231">
      <w:r>
        <w:t xml:space="preserve">He considers two possibilities, that </w:t>
      </w:r>
      <w:proofErr w:type="spellStart"/>
      <w:r>
        <w:t>martian</w:t>
      </w:r>
      <w:proofErr w:type="spellEnd"/>
      <w:r>
        <w:t xml:space="preserve">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to stop</w:t>
      </w:r>
      <w:r w:rsidR="00D71C3E" w:rsidRPr="00A05535">
        <w:t xml:space="preserve"> them</w:t>
      </w:r>
      <w:r w:rsidR="00E809F7">
        <w:t xml:space="preserve">. </w:t>
      </w:r>
      <w:r w:rsidR="005B04EC">
        <w:t>Perhaps microplastics would be a useful analogy</w:t>
      </w:r>
      <w:r>
        <w:t xml:space="preserve"> for that second </w:t>
      </w:r>
      <w:r w:rsidR="00654334">
        <w:t>possibility</w:t>
      </w:r>
      <w:r w:rsidR="005B04EC">
        <w:t xml:space="preserve">. At 10 </w:t>
      </w:r>
      <w:r w:rsidR="0099790F" w:rsidRPr="0099790F">
        <w:t>microns or less</w:t>
      </w:r>
      <w:r w:rsidR="00271BCE">
        <w:t xml:space="preserve"> in diameter,</w:t>
      </w:r>
      <w:r w:rsidR="0099790F" w:rsidRPr="0099790F">
        <w:t xml:space="preserve"> they can potentially cr</w:t>
      </w:r>
      <w:r w:rsidR="005F58EF" w:rsidRPr="0099790F">
        <w:t xml:space="preserve">oss </w:t>
      </w:r>
      <w:r w:rsidR="0099790F" w:rsidRPr="0099790F">
        <w:t>into the</w:t>
      </w:r>
      <w:r w:rsidR="00F71B58" w:rsidRPr="0099790F">
        <w:t xml:space="preserve"> </w:t>
      </w:r>
      <w:r w:rsidR="00152AD0" w:rsidRPr="0099790F">
        <w:t xml:space="preserve">blood </w:t>
      </w:r>
      <w:r w:rsidR="0099790F" w:rsidRPr="0099790F">
        <w:t>stream</w:t>
      </w:r>
      <w:r w:rsidR="005B04EC">
        <w:t>, for instance through the submicron barrier in the lungs,</w:t>
      </w:r>
      <w:r w:rsidR="0099790F" w:rsidRPr="0099790F">
        <w:t xml:space="preserve"> </w:t>
      </w:r>
      <w:r w:rsidR="00152AD0" w:rsidRPr="0099790F">
        <w:t xml:space="preserve">and </w:t>
      </w:r>
      <w:r w:rsidR="00E31F01" w:rsidRPr="0099790F">
        <w:t>access all orga</w:t>
      </w:r>
      <w:r w:rsidR="0099790F" w:rsidRPr="0099790F">
        <w:t xml:space="preserve">ns </w:t>
      </w:r>
      <w:hyperlink w:anchor="kix.k9ynqems2czp">
        <w:r w:rsidR="005F58EF" w:rsidRPr="0099790F">
          <w:rPr>
            <w:rStyle w:val="Hyperlink"/>
          </w:rPr>
          <w:t>(</w:t>
        </w:r>
        <w:proofErr w:type="spellStart"/>
        <w:r w:rsidR="005F58EF" w:rsidRPr="0099790F">
          <w:rPr>
            <w:rStyle w:val="Hyperlink"/>
          </w:rPr>
          <w:t>Campanale</w:t>
        </w:r>
        <w:proofErr w:type="spellEnd"/>
        <w:r w:rsidR="005F58EF" w:rsidRPr="0099790F">
          <w:rPr>
            <w:rStyle w:val="Hyperlink"/>
          </w:rPr>
          <w:t xml:space="preserve"> et al, 2020)</w:t>
        </w:r>
      </w:hyperlink>
      <w:r w:rsidR="005B04EC">
        <w:t xml:space="preserve"> so our bodies are to some extent permeable</w:t>
      </w:r>
      <w:r w:rsidR="005D795B">
        <w:t xml:space="preserve"> to small </w:t>
      </w:r>
      <w:r w:rsidR="00D65D34">
        <w:t>particles that our immune system ignores</w:t>
      </w:r>
      <w:r w:rsidR="005F58EF" w:rsidRPr="0099790F">
        <w:t>.</w:t>
      </w:r>
    </w:p>
    <w:p w14:paraId="06715385" w14:textId="77777777" w:rsidR="005B04EC" w:rsidRDefault="005B04EC" w:rsidP="002B5231"/>
    <w:p w14:paraId="002DB01C" w14:textId="49489A78" w:rsidR="005F58EF" w:rsidRPr="00A05535" w:rsidRDefault="005B04EC" w:rsidP="002B5231">
      <w:r>
        <w:t>I</w:t>
      </w:r>
      <w:r w:rsidR="00152AD0">
        <w:t>n the forward direction, Claudius Gros warns introducing terrestrial life to another planet</w:t>
      </w:r>
      <w:r w:rsidR="00654334">
        <w:t xml:space="preserve"> perhaps orbiting a distant star</w:t>
      </w:r>
      <w:r w:rsidR="00152AD0">
        <w:t xml:space="preserve"> could eliminate nearly all higher life in a reset to Precambrian times. He presumes biological </w:t>
      </w:r>
      <w:proofErr w:type="spellStart"/>
      <w:r w:rsidR="00152AD0">
        <w:t>defense</w:t>
      </w:r>
      <w:proofErr w:type="spellEnd"/>
      <w:r w:rsidR="00152AD0">
        <w:t xml:space="preserve"> mechanisms evolve only to respond to threats </w:t>
      </w:r>
      <w:proofErr w:type="gramStart"/>
      <w:r w:rsidR="00152AD0">
        <w:t>actually present</w:t>
      </w:r>
      <w:proofErr w:type="gramEnd"/>
      <w:r w:rsidR="00152AD0">
        <w:t xml:space="preserve">, not to never encountered theoretical possibilities </w:t>
      </w:r>
      <w:bookmarkStart w:id="29" w:name="_Hlk123975141"/>
      <w:r w:rsidR="005F58EF">
        <w:fldChar w:fldCharType="begin"/>
      </w:r>
      <w:r w:rsidR="005F58EF">
        <w:instrText>HYPERLINK \l "kix.hwnfjqjxs7me" \h</w:instrText>
      </w:r>
      <w:r w:rsidR="005F58EF">
        <w:fldChar w:fldCharType="separate"/>
      </w:r>
      <w:r w:rsidR="005F58EF">
        <w:rPr>
          <w:color w:val="1155CC"/>
          <w:u w:val="single"/>
        </w:rPr>
        <w:t>(Gros, 2016)</w:t>
      </w:r>
      <w:r w:rsidR="005F58EF">
        <w:rPr>
          <w:color w:val="1155CC"/>
          <w:u w:val="single"/>
        </w:rPr>
        <w:fldChar w:fldCharType="end"/>
      </w:r>
      <w:r w:rsidR="005F58EF">
        <w:t>.</w:t>
      </w:r>
      <w:bookmarkEnd w:id="29"/>
      <w:r w:rsidR="005F58EF" w:rsidRPr="005F58EF">
        <w:t xml:space="preserve"> </w:t>
      </w:r>
    </w:p>
    <w:p w14:paraId="205C8E62" w14:textId="77777777" w:rsidR="00D71C3E" w:rsidRPr="00A05535" w:rsidRDefault="00D71C3E" w:rsidP="002B5231"/>
    <w:p w14:paraId="19CF024C" w14:textId="4F39F883" w:rsidR="00D71C3E" w:rsidRPr="00A05535" w:rsidRDefault="00D71C3E" w:rsidP="002B5231">
      <w:r w:rsidRPr="00A05535">
        <w:t xml:space="preserve">Carl Sagan </w:t>
      </w:r>
      <w:r w:rsidR="00CD09A5" w:rsidRPr="00A05535">
        <w:t xml:space="preserve">put </w:t>
      </w:r>
      <w:r w:rsidR="004C1F90" w:rsidRPr="00A05535">
        <w:t>it</w:t>
      </w:r>
      <w:r w:rsidRPr="00A05535">
        <w:t xml:space="preserve"> like this </w:t>
      </w:r>
      <w:r w:rsidR="00FD75AB" w:rsidRPr="00A05535">
        <w:rPr>
          <w:iCs/>
        </w:rPr>
        <w:t xml:space="preserve"> </w:t>
      </w:r>
      <w:hyperlink w:anchor="kix.urfjjsuep509">
        <w:r w:rsidR="00FD75AB" w:rsidRPr="00A05535">
          <w:rPr>
            <w:u w:val="single"/>
          </w:rPr>
          <w:t>(Sagan, 1973)</w:t>
        </w:r>
      </w:hyperlink>
    </w:p>
    <w:p w14:paraId="3597D608" w14:textId="61F240DD" w:rsidR="00D71C3E" w:rsidRPr="00A05535" w:rsidRDefault="00777B54" w:rsidP="002B5231">
      <w:pPr>
        <w:spacing w:before="240" w:after="240"/>
        <w:ind w:left="600" w:right="600"/>
        <w:rPr>
          <w:i/>
        </w:rPr>
      </w:pPr>
      <w:r w:rsidRPr="00777B54">
        <w:rPr>
          <w:b/>
          <w:bCs/>
          <w:i/>
        </w:rPr>
        <w:t xml:space="preserve">Carl Sagan: </w:t>
      </w:r>
      <w:r w:rsidR="00D71C3E" w:rsidRPr="00A05535">
        <w:rPr>
          <w:i/>
        </w:rPr>
        <w:t xml:space="preserve">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w:t>
      </w:r>
      <w:proofErr w:type="spellStart"/>
      <w:r w:rsidR="00D71C3E" w:rsidRPr="00A05535">
        <w:rPr>
          <w:i/>
        </w:rPr>
        <w:t>defenses</w:t>
      </w:r>
      <w:proofErr w:type="spellEnd"/>
      <w:r w:rsidR="00D71C3E" w:rsidRPr="00A05535">
        <w:rPr>
          <w:i/>
        </w:rPr>
        <w:t xml:space="preserve"> against potential Martian pathogens, precisely because there has been no such contact for 4.5 billion years.</w:t>
      </w:r>
    </w:p>
    <w:p w14:paraId="0EA078A4" w14:textId="44EED99D" w:rsidR="00EC51B1" w:rsidRDefault="00CE473C" w:rsidP="00CE473C">
      <w:pPr>
        <w:pStyle w:val="Heading2"/>
      </w:pPr>
      <w:bookmarkStart w:id="30" w:name="_Toc124691173"/>
      <w:r>
        <w:t>Sterilizing subcommittee’s d</w:t>
      </w:r>
      <w:r w:rsidR="00EC51B1">
        <w:t xml:space="preserve">iscussion of </w:t>
      </w:r>
      <w:r w:rsidR="00EF5B1A">
        <w:t xml:space="preserve">potential for </w:t>
      </w:r>
      <w:r w:rsidR="00EC51B1">
        <w:t xml:space="preserve">extremophiles </w:t>
      </w:r>
      <w:r w:rsidR="00EF5B1A">
        <w:t>from Mars that can’t live in normal terrestrial conditions</w:t>
      </w:r>
      <w:r w:rsidR="00EC51B1">
        <w:t xml:space="preserve"> omits mention of </w:t>
      </w:r>
      <w:proofErr w:type="spellStart"/>
      <w:r w:rsidR="00EC51B1">
        <w:t>polyextreomophiles</w:t>
      </w:r>
      <w:proofErr w:type="spellEnd"/>
      <w:r w:rsidR="00EC51B1">
        <w:t xml:space="preserve"> such as </w:t>
      </w:r>
      <w:proofErr w:type="spellStart"/>
      <w:r w:rsidR="00EC51B1">
        <w:t>radiodurans</w:t>
      </w:r>
      <w:proofErr w:type="spellEnd"/>
      <w:r>
        <w:t xml:space="preserve"> that can live in normal terrestrial conditions</w:t>
      </w:r>
      <w:r w:rsidR="00EC51B1">
        <w:t>, found in corned beef yet able to withstand 100 double strand breaks of DNA per chromosome</w:t>
      </w:r>
      <w:bookmarkEnd w:id="30"/>
    </w:p>
    <w:p w14:paraId="699D6203" w14:textId="3D40F575" w:rsidR="00D71C3E" w:rsidRPr="00A05535" w:rsidRDefault="00D71C3E" w:rsidP="00936267">
      <w:pPr>
        <w:rPr>
          <w:iCs/>
        </w:rPr>
      </w:pPr>
      <w:r w:rsidRPr="00A05535">
        <w:rPr>
          <w:iCs/>
        </w:rPr>
        <w:t xml:space="preserve">The sterilizing subcommittee also </w:t>
      </w:r>
      <w:proofErr w:type="gramStart"/>
      <w:r w:rsidRPr="00A05535">
        <w:rPr>
          <w:iCs/>
        </w:rPr>
        <w:t>looks into</w:t>
      </w:r>
      <w:proofErr w:type="gramEnd"/>
      <w:r w:rsidRPr="00A05535">
        <w:rPr>
          <w:iCs/>
        </w:rPr>
        <w:t xml:space="preserve"> </w:t>
      </w:r>
      <w:r w:rsidR="00E809F7">
        <w:rPr>
          <w:iCs/>
        </w:rPr>
        <w:t>whether</w:t>
      </w:r>
      <w:r w:rsidRPr="00A05535">
        <w:rPr>
          <w:iCs/>
        </w:rPr>
        <w:t xml:space="preserve"> </w:t>
      </w:r>
      <w:proofErr w:type="spellStart"/>
      <w:r w:rsidRPr="00A05535">
        <w:rPr>
          <w:iCs/>
        </w:rPr>
        <w:t>martian</w:t>
      </w:r>
      <w:proofErr w:type="spellEnd"/>
      <w:r w:rsidRPr="00A05535">
        <w:rPr>
          <w:iCs/>
        </w:rPr>
        <w:t xml:space="preserve"> life might transform the environment of Earth</w:t>
      </w:r>
      <w:r w:rsidR="00CD09A5" w:rsidRPr="00A05535">
        <w:rPr>
          <w:iCs/>
        </w:rPr>
        <w:t xml:space="preserve"> and </w:t>
      </w:r>
      <w:r w:rsidR="004C1F90" w:rsidRPr="00A05535">
        <w:rPr>
          <w:iCs/>
        </w:rPr>
        <w:t>uses</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w:t>
      </w:r>
      <w:proofErr w:type="spellStart"/>
      <w:r w:rsidR="004C1F90" w:rsidRPr="00A05535">
        <w:rPr>
          <w:iCs/>
        </w:rPr>
        <w:t>martian</w:t>
      </w:r>
      <w:proofErr w:type="spellEnd"/>
      <w:r w:rsidR="004C1F90" w:rsidRPr="00A05535">
        <w:rPr>
          <w:iCs/>
        </w:rPr>
        <w:t xml:space="preserve"> microbe would not be viable</w:t>
      </w:r>
      <w:r w:rsidR="00CD09A5" w:rsidRPr="00A05535">
        <w:rPr>
          <w:iCs/>
        </w:rPr>
        <w:t xml:space="preserve"> on Earth</w:t>
      </w:r>
      <w:r w:rsidR="00936267">
        <w:rPr>
          <w:iCs/>
        </w:rPr>
        <w:t xml:space="preserve"> </w:t>
      </w:r>
      <w:hyperlink w:anchor="b_Craven_et_al_2021" w:history="1">
        <w:r w:rsidR="00936267" w:rsidRPr="00A05535">
          <w:rPr>
            <w:rStyle w:val="Hyperlink"/>
            <w:color w:val="auto"/>
          </w:rPr>
          <w:t>(Craven et al., 2021)</w:t>
        </w:r>
      </w:hyperlink>
      <w:r w:rsidRPr="00A05535">
        <w:rPr>
          <w:iCs/>
        </w:rPr>
        <w:t xml:space="preserve"> </w:t>
      </w:r>
    </w:p>
    <w:p w14:paraId="55C5EE32" w14:textId="77777777" w:rsidR="00D71C3E" w:rsidRPr="00A05535" w:rsidRDefault="00D71C3E" w:rsidP="002B5231">
      <w:pPr>
        <w:rPr>
          <w:iCs/>
        </w:rPr>
      </w:pPr>
    </w:p>
    <w:p w14:paraId="254FDD97" w14:textId="496E3A57" w:rsidR="00D71C3E" w:rsidRPr="00FD75AB" w:rsidRDefault="00D71C3E" w:rsidP="00FD75AB">
      <w:pPr>
        <w:ind w:left="720"/>
        <w:rPr>
          <w:i/>
          <w:iCs/>
        </w:rPr>
      </w:pPr>
      <w:r w:rsidRPr="00FD75AB">
        <w:rPr>
          <w:i/>
          <w:iCs/>
        </w:rPr>
        <w:t>There are many described extremophiles that may survive in environments that are extreme to human or animal life (</w:t>
      </w:r>
      <w:proofErr w:type="gramStart"/>
      <w:r w:rsidRPr="00FD75AB">
        <w:rPr>
          <w:i/>
          <w:iCs/>
        </w:rPr>
        <w:t>e.g.</w:t>
      </w:r>
      <w:proofErr w:type="gramEnd"/>
      <w:r w:rsidRPr="00FD75AB">
        <w:rPr>
          <w:i/>
          <w:iCs/>
        </w:rPr>
        <w:t xml:space="preserve"> extremes of temperature or pressure) but do not </w:t>
      </w:r>
      <w:r w:rsidRPr="00FD75AB">
        <w:rPr>
          <w:i/>
          <w:iCs/>
        </w:rPr>
        <w:lastRenderedPageBreak/>
        <w:t xml:space="preserve">survive under conditions in our normal habitat </w:t>
      </w:r>
      <w:r w:rsidR="00E809F7" w:rsidRPr="00FD75AB">
        <w:rPr>
          <w:i/>
          <w:iCs/>
        </w:rPr>
        <w:t>…</w:t>
      </w:r>
      <w:r w:rsidRPr="00FD75AB">
        <w:rPr>
          <w:i/>
          <w:iCs/>
        </w:rPr>
        <w:t xml:space="preserve"> Thus, it is plausible that any Martian microbe, after it arrives on Earth, would not be viable on Earth due to a lack of its required Martian nutritional and environmental conditions.</w:t>
      </w:r>
      <w:r w:rsidR="00FD75AB" w:rsidRPr="00FD75AB">
        <w:rPr>
          <w:i/>
          <w:iCs/>
        </w:rPr>
        <w:t xml:space="preserve"> </w:t>
      </w:r>
    </w:p>
    <w:p w14:paraId="3C551907" w14:textId="77777777" w:rsidR="00936267" w:rsidRDefault="00936267" w:rsidP="002B5231">
      <w:pPr>
        <w:rPr>
          <w:iCs/>
        </w:rPr>
      </w:pPr>
    </w:p>
    <w:p w14:paraId="4AAA23DB" w14:textId="7E9A5B77" w:rsidR="001B222D" w:rsidRDefault="00E809F7" w:rsidP="00FF21B4">
      <w:r>
        <w:rPr>
          <w:iCs/>
        </w:rPr>
        <w:t>This omits</w:t>
      </w:r>
      <w:r w:rsidR="001210E6" w:rsidRPr="00A05535">
        <w:rPr>
          <w:iCs/>
        </w:rPr>
        <w:t xml:space="preserve"> polyextremophiles that live </w:t>
      </w:r>
      <w:r w:rsidR="004C1F90" w:rsidRPr="00A05535">
        <w:rPr>
          <w:iCs/>
        </w:rPr>
        <w:t xml:space="preserve">in </w:t>
      </w:r>
      <w:r w:rsidR="00E527EB" w:rsidRPr="00A05535">
        <w:rPr>
          <w:iCs/>
        </w:rPr>
        <w:t>a wide range of both</w:t>
      </w:r>
      <w:r w:rsidR="004C1F90" w:rsidRPr="00A05535">
        <w:rPr>
          <w:iCs/>
        </w:rPr>
        <w:t xml:space="preserve"> extreme and normal environments such</w:t>
      </w:r>
      <w:r w:rsidR="001210E6" w:rsidRPr="00A05535">
        <w:rPr>
          <w:iCs/>
        </w:rPr>
        <w:t xml:space="preserve"> as</w:t>
      </w:r>
      <w:r w:rsidR="00E8299D">
        <w:rPr>
          <w:iCs/>
        </w:rPr>
        <w:t xml:space="preserve"> the ionizing radiation resistant</w:t>
      </w:r>
      <w:r w:rsidR="00FF21B4">
        <w:rPr>
          <w:iCs/>
        </w:rPr>
        <w:t xml:space="preserve"> </w:t>
      </w:r>
      <w:proofErr w:type="spellStart"/>
      <w:r w:rsidR="00FF21B4">
        <w:rPr>
          <w:iCs/>
        </w:rPr>
        <w:t>Deinococcus</w:t>
      </w:r>
      <w:proofErr w:type="spellEnd"/>
      <w:r w:rsidR="00FF21B4">
        <w:rPr>
          <w:iCs/>
        </w:rPr>
        <w:t xml:space="preserve"> </w:t>
      </w:r>
      <w:proofErr w:type="spellStart"/>
      <w:r w:rsidR="00641029">
        <w:rPr>
          <w:iCs/>
        </w:rPr>
        <w:t>radiodurans</w:t>
      </w:r>
      <w:proofErr w:type="spellEnd"/>
      <w:r w:rsidR="00641029">
        <w:rPr>
          <w:iCs/>
        </w:rPr>
        <w:t xml:space="preserve">, </w:t>
      </w:r>
      <w:r w:rsidR="00E8299D">
        <w:rPr>
          <w:iCs/>
        </w:rPr>
        <w:t xml:space="preserve">which was first </w:t>
      </w:r>
      <w:proofErr w:type="spellStart"/>
      <w:r w:rsidR="00E8299D">
        <w:rPr>
          <w:iCs/>
        </w:rPr>
        <w:t>discovered</w:t>
      </w:r>
      <w:r w:rsidR="00641029">
        <w:rPr>
          <w:iCs/>
        </w:rPr>
        <w:t>nd</w:t>
      </w:r>
      <w:proofErr w:type="spellEnd"/>
      <w:r w:rsidR="00641029">
        <w:rPr>
          <w:iCs/>
        </w:rPr>
        <w:t xml:space="preserve"> in </w:t>
      </w:r>
      <w:r w:rsidR="00FF21B4">
        <w:rPr>
          <w:iCs/>
        </w:rPr>
        <w:t>radiation sterilized cans of corned beef</w:t>
      </w:r>
      <w:r w:rsidR="00641029">
        <w:rPr>
          <w:iCs/>
        </w:rPr>
        <w:t xml:space="preserve"> in 1956</w:t>
      </w:r>
      <w:r w:rsidR="0093393B">
        <w:rPr>
          <w:iCs/>
        </w:rPr>
        <w:t xml:space="preserve"> </w:t>
      </w:r>
      <w:hyperlink w:anchor="b_Krisko_2013" w:history="1">
        <w:r w:rsidR="0093393B" w:rsidRPr="0027635A">
          <w:rPr>
            <w:rStyle w:val="Hyperlink"/>
            <w:iCs/>
          </w:rPr>
          <w:t>(</w:t>
        </w:r>
        <w:proofErr w:type="spellStart"/>
        <w:r w:rsidR="0093393B" w:rsidRPr="0027635A">
          <w:rPr>
            <w:rStyle w:val="Hyperlink"/>
            <w:iCs/>
          </w:rPr>
          <w:t>Krisko</w:t>
        </w:r>
        <w:proofErr w:type="spellEnd"/>
        <w:r w:rsidR="0093393B" w:rsidRPr="0027635A">
          <w:rPr>
            <w:rStyle w:val="Hyperlink"/>
            <w:iCs/>
          </w:rPr>
          <w:t xml:space="preserve"> et al, 2013)</w:t>
        </w:r>
      </w:hyperlink>
      <w:r w:rsidR="00E8299D">
        <w:rPr>
          <w:iCs/>
        </w:rPr>
        <w:t>.</w:t>
      </w:r>
      <w:r w:rsidR="0093393B">
        <w:rPr>
          <w:iCs/>
        </w:rPr>
        <w:t xml:space="preserve"> </w:t>
      </w:r>
      <w:proofErr w:type="spellStart"/>
      <w:r w:rsidR="00E8299D">
        <w:t>Radiodurans</w:t>
      </w:r>
      <w:proofErr w:type="spellEnd"/>
      <w:r w:rsidR="00E8299D">
        <w:t xml:space="preserve"> can repair 100 double strand breaks per chromosome without any loss of viability or mutation of its genome </w:t>
      </w:r>
      <w:hyperlink w:anchor="kix.x8t13x4jipmy">
        <w:r w:rsidR="00E8299D">
          <w:rPr>
            <w:color w:val="1155CC"/>
            <w:u w:val="single"/>
          </w:rPr>
          <w:t>(Minton, 1994)</w:t>
        </w:r>
      </w:hyperlink>
      <w:r w:rsidR="00E8299D">
        <w:t>.</w:t>
      </w:r>
      <w:r w:rsidR="00F362AD">
        <w:t xml:space="preserve"> </w:t>
      </w:r>
      <w:proofErr w:type="gramStart"/>
      <w:r w:rsidR="00F362AD">
        <w:t>Indeed</w:t>
      </w:r>
      <w:proofErr w:type="gramEnd"/>
      <w:r w:rsidR="00F362AD">
        <w:t xml:space="preserve"> the day night variations in temperature, pressure and humidity on Mars seem likely to encourage polyextremophiles.</w:t>
      </w:r>
    </w:p>
    <w:p w14:paraId="7E9E28C0" w14:textId="148E4231" w:rsidR="00EF5B1A" w:rsidRDefault="00EF5B1A" w:rsidP="00FF21B4"/>
    <w:p w14:paraId="308E0FC5" w14:textId="57C3486C" w:rsidR="00EF5B1A" w:rsidRDefault="00EF5B1A" w:rsidP="001D6413">
      <w:pPr>
        <w:pStyle w:val="Heading3"/>
      </w:pPr>
      <w:bookmarkStart w:id="31" w:name="_Toc124691174"/>
      <w:r>
        <w:t xml:space="preserve">Although </w:t>
      </w:r>
      <w:proofErr w:type="spellStart"/>
      <w:r>
        <w:t>martian</w:t>
      </w:r>
      <w:proofErr w:type="spellEnd"/>
      <w:r>
        <w:t xml:space="preserve"> life is likely to be better able to withstand various </w:t>
      </w:r>
      <w:proofErr w:type="spellStart"/>
      <w:r>
        <w:t>stressers</w:t>
      </w:r>
      <w:proofErr w:type="spellEnd"/>
      <w:r>
        <w:t xml:space="preserve"> than terrestrial life it’s not likely to depend on them</w:t>
      </w:r>
      <w:r w:rsidR="00F362AD">
        <w:t>,</w:t>
      </w:r>
      <w:r>
        <w:t xml:space="preserve"> and variability of </w:t>
      </w:r>
      <w:proofErr w:type="spellStart"/>
      <w:r>
        <w:t>martian</w:t>
      </w:r>
      <w:proofErr w:type="spellEnd"/>
      <w:r>
        <w:t xml:space="preserve"> conditions would favour polyextremophiles also able to withstand terrestrial conditions</w:t>
      </w:r>
      <w:bookmarkEnd w:id="31"/>
    </w:p>
    <w:p w14:paraId="56863115" w14:textId="7515E2A5" w:rsidR="00EF5B1A" w:rsidRDefault="00EF5B1A" w:rsidP="00FF21B4"/>
    <w:p w14:paraId="63A4C2FC" w14:textId="67B28DC8" w:rsidR="00EF5B1A" w:rsidRDefault="00EF5B1A" w:rsidP="00FF21B4">
      <w:r>
        <w:t xml:space="preserve">Martian life is likely to be better able to withstand UV, and ionizing radiation than terrestrial life but it’s not likely to depend on UV or ionizing radiation. </w:t>
      </w:r>
      <w:proofErr w:type="gramStart"/>
      <w:r>
        <w:t>Indeed</w:t>
      </w:r>
      <w:proofErr w:type="gramEnd"/>
      <w:r>
        <w:t xml:space="preserve"> these capabilities may make it more desiccation resistant than most terrestrial life.</w:t>
      </w:r>
    </w:p>
    <w:p w14:paraId="47F60DE5" w14:textId="457FD4AC" w:rsidR="00EF5B1A" w:rsidRDefault="00EF5B1A" w:rsidP="00FF21B4"/>
    <w:p w14:paraId="540E9317" w14:textId="02B3DFDE" w:rsidR="00EF5B1A" w:rsidRDefault="00EF5B1A" w:rsidP="00FF21B4">
      <w:r>
        <w:t>Martian life is likely to be able to withstand extreme changes of temperature from below -70 C to above 0 C in the same day. But this ability is not likely to make it unable to withstand conditions of more stable temperature.</w:t>
      </w:r>
      <w:r w:rsidR="00CE473C">
        <w:t xml:space="preserve"> It seems more likely to encourage polyextremophiles able to withstand both cold and warm temperatures.</w:t>
      </w:r>
    </w:p>
    <w:p w14:paraId="499FF009" w14:textId="17C85F71" w:rsidR="00F362AD" w:rsidRDefault="00F362AD" w:rsidP="00FF21B4"/>
    <w:p w14:paraId="7D02382E" w14:textId="44BFF978" w:rsidR="00F362AD" w:rsidRDefault="00F362AD" w:rsidP="00FF21B4">
      <w:r>
        <w:t>The humidity on Mars is also very variable from close to 100% at night to close to 0% in daytime, and the pressure also varies greatly from day to night. This again seems likely to encourage polyextremophiles rather than extremophiles adjusted to near constant extreme conditions.</w:t>
      </w:r>
    </w:p>
    <w:p w14:paraId="13D238C1" w14:textId="02D7F485" w:rsidR="00EE7542" w:rsidRDefault="00EE7542" w:rsidP="00FF21B4"/>
    <w:p w14:paraId="31CC52D5" w14:textId="4E09C7DE" w:rsidR="00EE7542" w:rsidRDefault="00EE7542" w:rsidP="00FF21B4">
      <w:r>
        <w:t xml:space="preserve">Martian nitrogen levels are just on the borderline of what may be possible for nitrogen fixation. If there are nitrogen fixers on </w:t>
      </w:r>
      <w:proofErr w:type="gramStart"/>
      <w:r>
        <w:t>Mars</w:t>
      </w:r>
      <w:proofErr w:type="gramEnd"/>
      <w:r>
        <w:t xml:space="preserve"> they may be better able to fix nitrogen than terrestrial life – the abundant nitrogen on Earth would not be likely to be a problem for them.</w:t>
      </w:r>
    </w:p>
    <w:p w14:paraId="68455D0C" w14:textId="480F878D" w:rsidR="00EE7542" w:rsidRDefault="00EE7542" w:rsidP="00FF21B4"/>
    <w:p w14:paraId="206427B2" w14:textId="051DA73E" w:rsidR="00EE7542" w:rsidRDefault="00EE7542" w:rsidP="00EE7542">
      <w:r>
        <w:t>S</w:t>
      </w:r>
      <w:r>
        <w:t>ome cold tolerant microbes from Antarctica are able to fix nitrogen at a partial pressure of 0.2 mbar similarly to the partial pressures on modern Mars, as reported in unpublished research</w:t>
      </w:r>
      <w:hyperlink w:anchor="b_Mancinelli_1993">
        <w:r>
          <w:rPr>
            <w:color w:val="1155CC"/>
            <w:u w:val="single"/>
          </w:rPr>
          <w:t xml:space="preserve"> (</w:t>
        </w:r>
        <w:proofErr w:type="spellStart"/>
        <w:r>
          <w:rPr>
            <w:color w:val="1155CC"/>
            <w:u w:val="single"/>
          </w:rPr>
          <w:t>Mancinelli</w:t>
        </w:r>
        <w:proofErr w:type="spellEnd"/>
        <w:r>
          <w:rPr>
            <w:color w:val="1155CC"/>
            <w:u w:val="single"/>
          </w:rPr>
          <w:t xml:space="preserve">, 1993) </w:t>
        </w:r>
      </w:hyperlink>
      <w:r>
        <w:t xml:space="preserve">following </w:t>
      </w:r>
      <w:hyperlink w:anchor="kix.oghzd67ddprx">
        <w:r>
          <w:rPr>
            <w:color w:val="1155CC"/>
            <w:u w:val="single"/>
          </w:rPr>
          <w:t>(Klingler et al, 1989)</w:t>
        </w:r>
      </w:hyperlink>
      <w:r>
        <w:t xml:space="preserve">. </w:t>
      </w:r>
      <w:proofErr w:type="spellStart"/>
      <w:r>
        <w:t>Sakon</w:t>
      </w:r>
      <w:proofErr w:type="spellEnd"/>
      <w:r>
        <w:t xml:space="preserve"> et al also found that some cold tolerant life (psychrophiles) can still fix nitrogen at these low partial pressures when the temperature and UV flux of Mars is simulated </w:t>
      </w:r>
      <w:hyperlink w:anchor="kix.bhtbxpj204qz">
        <w:r>
          <w:rPr>
            <w:color w:val="1155CC"/>
            <w:u w:val="single"/>
          </w:rPr>
          <w:t>(</w:t>
        </w:r>
        <w:proofErr w:type="spellStart"/>
        <w:r>
          <w:rPr>
            <w:color w:val="1155CC"/>
            <w:u w:val="single"/>
          </w:rPr>
          <w:t>Sakon</w:t>
        </w:r>
        <w:proofErr w:type="spellEnd"/>
        <w:r>
          <w:rPr>
            <w:color w:val="1155CC"/>
            <w:u w:val="single"/>
          </w:rPr>
          <w:t xml:space="preserve"> et al, 2005)</w:t>
        </w:r>
      </w:hyperlink>
      <w:r>
        <w:t xml:space="preserve"> </w:t>
      </w:r>
      <w:hyperlink w:anchor="kix.pn1ad4sgqwr4">
        <w:r>
          <w:rPr>
            <w:color w:val="1155CC"/>
            <w:u w:val="single"/>
          </w:rPr>
          <w:t>(</w:t>
        </w:r>
        <w:proofErr w:type="spellStart"/>
        <w:r>
          <w:rPr>
            <w:color w:val="1155CC"/>
            <w:u w:val="single"/>
          </w:rPr>
          <w:t>Sakon</w:t>
        </w:r>
        <w:proofErr w:type="spellEnd"/>
        <w:r>
          <w:rPr>
            <w:color w:val="1155CC"/>
            <w:u w:val="single"/>
          </w:rPr>
          <w:t xml:space="preserve"> et al, 2006)</w:t>
        </w:r>
      </w:hyperlink>
      <w:r>
        <w:t>.</w:t>
      </w:r>
      <w:r>
        <w:t xml:space="preserve"> </w:t>
      </w:r>
      <w:r>
        <w:t xml:space="preserve">These experiments involve a partial pressure of nitrogen, in an atmosphere of other gases at normal terrestrial atmospheric pressures. Follow up experiments are needed to duplicate the Martian atmospheric pressure in </w:t>
      </w:r>
      <w:r>
        <w:lastRenderedPageBreak/>
        <w:t xml:space="preserve">a Mars simulation chamber and find out if these microbes from Antarctica can still fixate nitrogen at the same partial pressure of 0.2% at a total pressure of 0.6% </w:t>
      </w:r>
      <w:hyperlink w:anchor="kix.pn1ad4sgqwr4">
        <w:r>
          <w:rPr>
            <w:color w:val="1155CC"/>
            <w:u w:val="single"/>
          </w:rPr>
          <w:t>(</w:t>
        </w:r>
        <w:proofErr w:type="spellStart"/>
        <w:r>
          <w:rPr>
            <w:color w:val="1155CC"/>
            <w:u w:val="single"/>
          </w:rPr>
          <w:t>Sakon</w:t>
        </w:r>
        <w:proofErr w:type="spellEnd"/>
        <w:r>
          <w:rPr>
            <w:color w:val="1155CC"/>
            <w:u w:val="single"/>
          </w:rPr>
          <w:t xml:space="preserve"> et al, 2006)</w:t>
        </w:r>
      </w:hyperlink>
      <w:r>
        <w:t>.</w:t>
      </w:r>
    </w:p>
    <w:p w14:paraId="3D53890B" w14:textId="77777777" w:rsidR="00EE7542" w:rsidRDefault="00EE7542" w:rsidP="00EE7542"/>
    <w:p w14:paraId="7595486B" w14:textId="2D808756" w:rsidR="00F362AD" w:rsidRDefault="00950351" w:rsidP="00F362AD">
      <w:pPr>
        <w:rPr>
          <w:i/>
        </w:rPr>
      </w:pPr>
      <w:r>
        <w:t>Martian life is not likely to have problems with the oxygen in Earth’s atmosphere</w:t>
      </w:r>
      <w:r w:rsidR="00AA1BD2">
        <w:t xml:space="preserve">. It may have photosynthetic life that produces oxygen when it converts CO2 to organics. </w:t>
      </w:r>
      <w:r w:rsidR="00A97DE9">
        <w:t xml:space="preserve">Curiosity discovered seasonal oxygen in Gale crater, 30% higher than expected in spring to summer. It could be produced abiotically or by low levels of </w:t>
      </w:r>
      <w:proofErr w:type="gramStart"/>
      <w:r w:rsidR="00A97DE9">
        <w:t>present day</w:t>
      </w:r>
      <w:proofErr w:type="gramEnd"/>
      <w:r w:rsidR="00A97DE9">
        <w:t xml:space="preserve"> life. </w:t>
      </w:r>
      <w:hyperlink w:anchor="kix.6c37lp2f20m">
        <w:r>
          <w:rPr>
            <w:color w:val="1155CC"/>
            <w:u w:val="single"/>
          </w:rPr>
          <w:t>(Trainer et al, 2019:3021)</w:t>
        </w:r>
      </w:hyperlink>
      <w:r w:rsidR="00A97DE9">
        <w:rPr>
          <w:color w:val="1155CC"/>
          <w:u w:val="single"/>
        </w:rPr>
        <w:t xml:space="preserve"> </w:t>
      </w:r>
      <w:hyperlink w:anchor="kix.rbmxa8jo44b0">
        <w:r>
          <w:rPr>
            <w:color w:val="1155CC"/>
            <w:u w:val="single"/>
          </w:rPr>
          <w:t>(</w:t>
        </w:r>
        <w:proofErr w:type="spellStart"/>
        <w:r>
          <w:rPr>
            <w:color w:val="1155CC"/>
            <w:u w:val="single"/>
          </w:rPr>
          <w:t>Shekhtman</w:t>
        </w:r>
        <w:proofErr w:type="spellEnd"/>
        <w:r>
          <w:rPr>
            <w:color w:val="1155CC"/>
            <w:u w:val="single"/>
          </w:rPr>
          <w:t>, 2019)</w:t>
        </w:r>
      </w:hyperlink>
      <w:bookmarkStart w:id="32" w:name="_Hlk121312018"/>
    </w:p>
    <w:bookmarkEnd w:id="32"/>
    <w:p w14:paraId="5AC8224F" w14:textId="4AD927FC" w:rsidR="00EF5B1A" w:rsidRDefault="00EF5B1A" w:rsidP="00FF21B4"/>
    <w:p w14:paraId="27D28F00" w14:textId="77777777" w:rsidR="00AA1BD2" w:rsidRDefault="00AA1BD2" w:rsidP="00FF21B4">
      <w:r>
        <w:t xml:space="preserve">Martian life indeed would be adapted to conditions of </w:t>
      </w:r>
      <w:proofErr w:type="spellStart"/>
      <w:r>
        <w:t>superoxygenation</w:t>
      </w:r>
      <w:proofErr w:type="spellEnd"/>
      <w:r>
        <w:t xml:space="preserve">. The Martian salts include chlorides and </w:t>
      </w:r>
      <w:proofErr w:type="spellStart"/>
      <w:r>
        <w:t>sulfides</w:t>
      </w:r>
      <w:proofErr w:type="spellEnd"/>
      <w:r>
        <w:t xml:space="preserve"> as on Earth but also chlorates, </w:t>
      </w:r>
      <w:proofErr w:type="spellStart"/>
      <w:r>
        <w:t>sulfates</w:t>
      </w:r>
      <w:proofErr w:type="spellEnd"/>
      <w:r>
        <w:t xml:space="preserve"> and perchlorates and we also find hydrogen peroxide on Mars. All this would make Martian life better adjusted to oxygen stress than terrestrial life and as for capabilities to cope with ionizing radiation, this doesn’t mean it is </w:t>
      </w:r>
      <w:proofErr w:type="gramStart"/>
      <w:r>
        <w:t>dependent  on</w:t>
      </w:r>
      <w:proofErr w:type="gramEnd"/>
      <w:r>
        <w:t xml:space="preserve"> perchlorates or hydrogen peroxide.</w:t>
      </w:r>
    </w:p>
    <w:p w14:paraId="3C5B4F2A" w14:textId="77777777" w:rsidR="00AA1BD2" w:rsidRDefault="00AA1BD2" w:rsidP="00FF21B4"/>
    <w:p w14:paraId="07DFCEFC" w14:textId="301D6492" w:rsidR="00EF5B1A" w:rsidRDefault="00AA1BD2" w:rsidP="00FF21B4">
      <w:proofErr w:type="spellStart"/>
      <w:r>
        <w:t>Makuch</w:t>
      </w:r>
      <w:proofErr w:type="spellEnd"/>
      <w:r>
        <w:t xml:space="preserve"> et al did hypothesize a possible </w:t>
      </w:r>
      <w:proofErr w:type="spellStart"/>
      <w:r>
        <w:t>martian</w:t>
      </w:r>
      <w:proofErr w:type="spellEnd"/>
      <w:r>
        <w:t xml:space="preserve"> lifeform that depends on perchlorates and hydrogen peroxide for a faster metabolism in very cold conditions which wouldn’t survive being warmed up above 0 C for long</w:t>
      </w:r>
      <w:r w:rsidR="006D73B5">
        <w:t xml:space="preserve"> </w:t>
      </w:r>
      <w:hyperlink w:anchor="kix.pi3n4jm5lyn5">
        <w:r w:rsidR="006D73B5">
          <w:rPr>
            <w:color w:val="1155CC"/>
            <w:u w:val="single"/>
          </w:rPr>
          <w:t>(Schulze-</w:t>
        </w:r>
        <w:proofErr w:type="spellStart"/>
        <w:r w:rsidR="006D73B5">
          <w:rPr>
            <w:color w:val="1155CC"/>
            <w:u w:val="single"/>
          </w:rPr>
          <w:t>Makuch</w:t>
        </w:r>
        <w:proofErr w:type="spellEnd"/>
        <w:r w:rsidR="006D73B5">
          <w:rPr>
            <w:color w:val="1155CC"/>
            <w:u w:val="single"/>
          </w:rPr>
          <w:t xml:space="preserve"> et al, 2010a)</w:t>
        </w:r>
      </w:hyperlink>
      <w:r w:rsidR="006D73B5">
        <w:t xml:space="preserve"> </w:t>
      </w:r>
      <w:hyperlink w:anchor="kix.13jd6ghwsika">
        <w:r w:rsidR="006D73B5">
          <w:rPr>
            <w:color w:val="1155CC"/>
            <w:u w:val="single"/>
          </w:rPr>
          <w:t>(</w:t>
        </w:r>
        <w:proofErr w:type="spellStart"/>
        <w:r w:rsidR="006D73B5">
          <w:rPr>
            <w:color w:val="1155CC"/>
            <w:u w:val="single"/>
          </w:rPr>
          <w:t>Houtkooper</w:t>
        </w:r>
        <w:proofErr w:type="spellEnd"/>
        <w:r w:rsidR="006D73B5">
          <w:rPr>
            <w:color w:val="1155CC"/>
            <w:u w:val="single"/>
          </w:rPr>
          <w:t xml:space="preserve"> et al, 2006)</w:t>
        </w:r>
      </w:hyperlink>
      <w:r w:rsidR="006D73B5">
        <w:t>. S</w:t>
      </w:r>
      <w:r>
        <w:t>uch life could survive on Mars and not easily survive on Earth. But even on Mars it could co-exist with other polyextremophiles able to withstand the warmer surface conditions</w:t>
      </w:r>
      <w:r w:rsidR="006D73B5">
        <w:t>. Proving p</w:t>
      </w:r>
      <w:r>
        <w:t>otential for life on Mars that wouldn’t be able to survive on Earth is very different from showing that no life on Mars can survive on Earth.</w:t>
      </w:r>
    </w:p>
    <w:p w14:paraId="020E82D7" w14:textId="19FA933F" w:rsidR="00EC51B1" w:rsidRDefault="00EC51B1" w:rsidP="001D6413">
      <w:pPr>
        <w:pStyle w:val="Heading3"/>
      </w:pPr>
      <w:bookmarkStart w:id="33" w:name="_Toc124691175"/>
      <w:r>
        <w:t>The remarkable polyextremophile blue green algae chroococcidiopsis, one of our top candidate Mars analogue organisms with strains found in many terrestrial habitats, and sometimes in the human microbiome</w:t>
      </w:r>
      <w:bookmarkEnd w:id="33"/>
    </w:p>
    <w:p w14:paraId="7DE23E80" w14:textId="77777777" w:rsidR="00E8299D" w:rsidRDefault="00E8299D" w:rsidP="00FF21B4">
      <w:pPr>
        <w:rPr>
          <w:color w:val="222222"/>
          <w:sz w:val="20"/>
          <w:szCs w:val="20"/>
          <w:shd w:val="clear" w:color="auto" w:fill="FFFFFF"/>
        </w:rPr>
      </w:pPr>
    </w:p>
    <w:p w14:paraId="6FE3A8B9" w14:textId="41388FAC" w:rsidR="00FF21B4" w:rsidRDefault="0027635A" w:rsidP="00FF21B4">
      <w:r>
        <w:t xml:space="preserve">This remarkable ability to repair multiple double strand breaks of DNA is also shared by one of our top candidates for a terrestrial microbe to survive on Mars, </w:t>
      </w:r>
      <w:proofErr w:type="spellStart"/>
      <w:r>
        <w:t>dessication</w:t>
      </w:r>
      <w:proofErr w:type="spellEnd"/>
      <w:r>
        <w:t xml:space="preserve"> resistant desert s</w:t>
      </w:r>
      <w:r w:rsidR="00FF21B4">
        <w:t>trains of the blue green algae c</w:t>
      </w:r>
      <w:r w:rsidR="00FF21B4" w:rsidRPr="00A05535">
        <w:t>hroococcidiopsis</w:t>
      </w:r>
      <w:bookmarkStart w:id="34" w:name="_Hlk124010807"/>
      <w:r>
        <w:t xml:space="preserve">. The BIOMEX experiment on the exterior of the ISS tested </w:t>
      </w:r>
      <w:r w:rsidRPr="00AE3263">
        <w:t>Chroococcidiopsis sp. ASB-0</w:t>
      </w:r>
      <w:r>
        <w:t xml:space="preserve">2, a species isolated from the </w:t>
      </w:r>
      <w:r w:rsidRPr="00421969">
        <w:t>Urad Middle Banner</w:t>
      </w:r>
      <w:r>
        <w:t xml:space="preserve"> desert in inner Mongolia, and it remained viable after exposure to cosmic radiation in Mars simulation conditions</w:t>
      </w:r>
      <w:r w:rsidR="00FF21B4">
        <w:t xml:space="preserve"> (</w:t>
      </w:r>
      <w:hyperlink w:anchor="b_Li_2022" w:history="1">
        <w:r w:rsidR="00FF21B4" w:rsidRPr="00D54CF3">
          <w:rPr>
            <w:rStyle w:val="Hyperlink"/>
          </w:rPr>
          <w:t>Li et al, 2022</w:t>
        </w:r>
      </w:hyperlink>
      <w:r w:rsidR="00FF21B4">
        <w:t>)</w:t>
      </w:r>
      <w:r w:rsidR="00FF21B4" w:rsidRPr="00A05535">
        <w:t>.</w:t>
      </w:r>
      <w:bookmarkEnd w:id="34"/>
      <w:r w:rsidR="00FF21B4" w:rsidRPr="008A699A">
        <w:t xml:space="preserve"> </w:t>
      </w:r>
    </w:p>
    <w:p w14:paraId="0181E966" w14:textId="77777777" w:rsidR="00FF21B4" w:rsidRDefault="00FF21B4" w:rsidP="00FF21B4">
      <w:pPr>
        <w:rPr>
          <w:iCs/>
        </w:rPr>
      </w:pPr>
    </w:p>
    <w:p w14:paraId="4A83DECB" w14:textId="77777777" w:rsidR="00027CF9" w:rsidRDefault="00FF21B4" w:rsidP="0027635A">
      <w:r>
        <w:t>A microbe from Mars only needs to find a niche somewhere on Earth that it can survive in, then it can evolve and adapt and proliferate to other habitats.</w:t>
      </w:r>
      <w:r w:rsidR="0093393B">
        <w:t xml:space="preserve"> Species of </w:t>
      </w:r>
      <w:r w:rsidR="0027635A">
        <w:t>c</w:t>
      </w:r>
      <w:r w:rsidR="0027635A" w:rsidRPr="00AE3263">
        <w:t>hroococcidiopsis</w:t>
      </w:r>
      <w:r w:rsidR="0027635A">
        <w:t xml:space="preserve"> </w:t>
      </w:r>
      <w:r w:rsidR="0093393B" w:rsidRPr="00A05535">
        <w:t xml:space="preserve">flourish from Antarctic cliffs to the Atacama </w:t>
      </w:r>
      <w:r w:rsidR="0093393B">
        <w:t xml:space="preserve">desert </w:t>
      </w:r>
      <w:hyperlink w:anchor="kix.axc3vj9odk3">
        <w:r w:rsidR="0093393B">
          <w:rPr>
            <w:color w:val="1155CC"/>
            <w:u w:val="single"/>
          </w:rPr>
          <w:t>(</w:t>
        </w:r>
        <w:proofErr w:type="spellStart"/>
        <w:r w:rsidR="0093393B">
          <w:rPr>
            <w:color w:val="1155CC"/>
            <w:u w:val="single"/>
          </w:rPr>
          <w:t>Bahl</w:t>
        </w:r>
        <w:proofErr w:type="spellEnd"/>
        <w:r w:rsidR="0093393B">
          <w:rPr>
            <w:color w:val="1155CC"/>
            <w:u w:val="single"/>
          </w:rPr>
          <w:t xml:space="preserve"> et al, 2011) </w:t>
        </w:r>
      </w:hyperlink>
      <w:r w:rsidR="0093393B" w:rsidRPr="00A05535">
        <w:t xml:space="preserve">or from Sri Lankan reservoirs </w:t>
      </w:r>
      <w:hyperlink w:anchor="kix.ejspgahn01jm">
        <w:r w:rsidR="0093393B" w:rsidRPr="00A05535">
          <w:rPr>
            <w:u w:val="single"/>
          </w:rPr>
          <w:t>(Magana-</w:t>
        </w:r>
        <w:proofErr w:type="spellStart"/>
        <w:r w:rsidR="0093393B" w:rsidRPr="00A05535">
          <w:rPr>
            <w:u w:val="single"/>
          </w:rPr>
          <w:t>Arachchi</w:t>
        </w:r>
        <w:proofErr w:type="spellEnd"/>
        <w:r w:rsidR="0093393B" w:rsidRPr="00A05535">
          <w:rPr>
            <w:u w:val="single"/>
          </w:rPr>
          <w:t xml:space="preserve"> et al, 2013)</w:t>
        </w:r>
      </w:hyperlink>
      <w:r w:rsidR="0093393B" w:rsidRPr="00A05535">
        <w:t xml:space="preserve"> to the Chinese sea </w:t>
      </w:r>
      <w:hyperlink w:anchor="kix.2o5rxmoxb588">
        <w:r w:rsidR="0093393B" w:rsidRPr="00A05535">
          <w:rPr>
            <w:u w:val="single"/>
          </w:rPr>
          <w:t>(Xu et al, 2016:111)</w:t>
        </w:r>
      </w:hyperlink>
      <w:r w:rsidR="0093393B" w:rsidRPr="00A05535">
        <w:t xml:space="preserve">. As a prime producer </w:t>
      </w:r>
      <w:r w:rsidR="0093393B">
        <w:t>c</w:t>
      </w:r>
      <w:r w:rsidR="0093393B" w:rsidRPr="00A05535">
        <w:t>hroococcidiopsis survive</w:t>
      </w:r>
      <w:r w:rsidR="0093393B">
        <w:t>s</w:t>
      </w:r>
      <w:r w:rsidR="0093393B" w:rsidRPr="00A05535">
        <w:t xml:space="preserve"> on just rock, water, </w:t>
      </w:r>
      <w:r w:rsidR="0093393B">
        <w:t xml:space="preserve">and </w:t>
      </w:r>
      <w:r w:rsidR="0093393B" w:rsidRPr="00A05535">
        <w:t>light, fixing CO2 and nitrogen from the atmosphere</w:t>
      </w:r>
      <w:r w:rsidR="0093393B">
        <w:t xml:space="preserve">. </w:t>
      </w:r>
    </w:p>
    <w:p w14:paraId="6454ED7D" w14:textId="77777777" w:rsidR="00027CF9" w:rsidRDefault="00027CF9" w:rsidP="0027635A"/>
    <w:p w14:paraId="514ED857" w14:textId="77777777" w:rsidR="00027CF9" w:rsidRDefault="00027CF9" w:rsidP="0027635A">
      <w:r>
        <w:t>Chroococcidiopsis</w:t>
      </w:r>
      <w:r w:rsidR="00FF21B4" w:rsidRPr="00A05535">
        <w:t xml:space="preserve"> is an ancient polyextremophile with numerous alternative metabolic pathways it can </w:t>
      </w:r>
      <w:r w:rsidR="00FF21B4">
        <w:t>use,</w:t>
      </w:r>
      <w:r w:rsidR="00FF21B4" w:rsidRPr="00A05535">
        <w:t xml:space="preserve"> including nitrogen fixation, </w:t>
      </w:r>
      <w:proofErr w:type="spellStart"/>
      <w:r w:rsidR="00FF21B4" w:rsidRPr="00A05535">
        <w:t>methanotrophy</w:t>
      </w:r>
      <w:proofErr w:type="spellEnd"/>
      <w:r w:rsidR="00FF21B4" w:rsidRPr="00A05535">
        <w:t xml:space="preserve">, </w:t>
      </w:r>
      <w:proofErr w:type="spellStart"/>
      <w:r w:rsidR="00FF21B4" w:rsidRPr="00A05535">
        <w:t>sulfate</w:t>
      </w:r>
      <w:proofErr w:type="spellEnd"/>
      <w:r w:rsidR="00FF21B4" w:rsidRPr="00A05535">
        <w:t xml:space="preserve"> reduction, nitrate </w:t>
      </w:r>
      <w:r w:rsidR="00FF21B4" w:rsidRPr="00A05535">
        <w:lastRenderedPageBreak/>
        <w:t xml:space="preserve">reduction etc </w:t>
      </w:r>
      <w:hyperlink w:anchor="kix.pj8o7osp4x21">
        <w:r w:rsidR="00FF21B4" w:rsidRPr="00A05535">
          <w:rPr>
            <w:u w:val="single"/>
          </w:rPr>
          <w:t>(KEGG, n.d.)</w:t>
        </w:r>
      </w:hyperlink>
      <w:r w:rsidR="00FF21B4" w:rsidRPr="00A05535">
        <w:t xml:space="preserve">, </w:t>
      </w:r>
      <w:r w:rsidR="00FF21B4">
        <w:t xml:space="preserve">with strains of chroococcidiopsis </w:t>
      </w:r>
      <w:r w:rsidR="00FF21B4" w:rsidRPr="00A05535">
        <w:t xml:space="preserve">even able to grow in complete darkness with viable populations 750 meters below the Atlantic sea bed </w:t>
      </w:r>
      <w:hyperlink w:anchor="kix.xaj0jr23elda">
        <w:r w:rsidR="00FF21B4" w:rsidRPr="00A05535">
          <w:rPr>
            <w:u w:val="single"/>
          </w:rPr>
          <w:t>(Li et al, 2020)</w:t>
        </w:r>
      </w:hyperlink>
      <w:r w:rsidR="00FF21B4">
        <w:t>. In this habitat chroococcidiopsis strains can get energy by oxidising hydrogen produced in the rocks by various abiotic processes (</w:t>
      </w:r>
      <w:hyperlink w:anchor="b_Puente_sanchez_2018" w:history="1">
        <w:r w:rsidR="00FF21B4" w:rsidRPr="00696143">
          <w:rPr>
            <w:rStyle w:val="Hyperlink"/>
          </w:rPr>
          <w:t>Puente-Sánchez et al., 2018</w:t>
        </w:r>
      </w:hyperlink>
      <w:r w:rsidR="00FF21B4">
        <w:t>).</w:t>
      </w:r>
      <w:r w:rsidR="005A09F8">
        <w:t xml:space="preserve"> </w:t>
      </w:r>
    </w:p>
    <w:p w14:paraId="0190DF54" w14:textId="77777777" w:rsidR="00027CF9" w:rsidRDefault="00027CF9" w:rsidP="0027635A"/>
    <w:p w14:paraId="4F6B81CE" w14:textId="1D34B666" w:rsidR="00EC51B1" w:rsidRDefault="005A09F8" w:rsidP="0027635A">
      <w:r>
        <w:t xml:space="preserve">Species of chroococcidiopsis are also sometimes found in the human microbiome </w:t>
      </w:r>
      <w:r w:rsidRPr="00D635CB">
        <w:t>(</w:t>
      </w:r>
      <w:proofErr w:type="spellStart"/>
      <w:r w:rsidR="00000000">
        <w:fldChar w:fldCharType="begin"/>
      </w:r>
      <w:r w:rsidR="00000000">
        <w:instrText>HYPERLINK \l "b_Venetero_2022"</w:instrText>
      </w:r>
      <w:r w:rsidR="00000000">
        <w:fldChar w:fldCharType="separate"/>
      </w:r>
      <w:r w:rsidRPr="00D635CB">
        <w:rPr>
          <w:rStyle w:val="Hyperlink"/>
        </w:rPr>
        <w:t>Ventero</w:t>
      </w:r>
      <w:proofErr w:type="spellEnd"/>
      <w:r w:rsidRPr="00D635CB">
        <w:rPr>
          <w:rStyle w:val="Hyperlink"/>
        </w:rPr>
        <w:t xml:space="preserve"> et al, 2022</w:t>
      </w:r>
      <w:r w:rsidR="00000000">
        <w:rPr>
          <w:rStyle w:val="Hyperlink"/>
        </w:rPr>
        <w:fldChar w:fldCharType="end"/>
      </w:r>
      <w:r w:rsidRPr="00D635CB">
        <w:t>)</w:t>
      </w:r>
      <w:r>
        <w:t xml:space="preserve"> </w:t>
      </w:r>
      <w:r w:rsidRPr="00D635CB">
        <w:t>(</w:t>
      </w:r>
      <w:hyperlink w:anchor="b_Lackey_2019" w:history="1">
        <w:r w:rsidRPr="00D635CB">
          <w:rPr>
            <w:rStyle w:val="Hyperlink"/>
          </w:rPr>
          <w:t>Lackey et al, 2019</w:t>
        </w:r>
      </w:hyperlink>
      <w:r w:rsidRPr="00D635CB">
        <w:t>)</w:t>
      </w:r>
      <w:r>
        <w:t>.</w:t>
      </w:r>
    </w:p>
    <w:p w14:paraId="7308DC78" w14:textId="326CE34C" w:rsidR="00EC51B1" w:rsidRDefault="00CF16CE" w:rsidP="001D6413">
      <w:pPr>
        <w:pStyle w:val="Heading3"/>
      </w:pPr>
      <w:bookmarkStart w:id="35" w:name="_Toc124691176"/>
      <w:r>
        <w:t>Example of an accidental neurotoxin, c</w:t>
      </w:r>
      <w:r w:rsidR="00EC51B1">
        <w:t xml:space="preserve">hroococcidiopsis indica produces BMAA, </w:t>
      </w:r>
      <w:proofErr w:type="spellStart"/>
      <w:r w:rsidR="00EC51B1">
        <w:t>misincorporated</w:t>
      </w:r>
      <w:proofErr w:type="spellEnd"/>
      <w:r w:rsidR="00EC51B1">
        <w:t xml:space="preserve"> in place of the amino acid serine and may be a contributing cause to </w:t>
      </w:r>
      <w:proofErr w:type="spellStart"/>
      <w:r w:rsidR="00EC51B1">
        <w:t>neurodenerative</w:t>
      </w:r>
      <w:proofErr w:type="spellEnd"/>
      <w:r w:rsidR="00EC51B1">
        <w:t xml:space="preserve"> diseases such as ALS through protein misfolding –</w:t>
      </w:r>
      <w:r>
        <w:t xml:space="preserve"> </w:t>
      </w:r>
      <w:proofErr w:type="spellStart"/>
      <w:r w:rsidR="00EC51B1">
        <w:t>extraterrestrial</w:t>
      </w:r>
      <w:proofErr w:type="spellEnd"/>
      <w:r w:rsidR="00EC51B1">
        <w:t xml:space="preserve"> biology could use many more amino acids that could be </w:t>
      </w:r>
      <w:proofErr w:type="spellStart"/>
      <w:r w:rsidR="00EC51B1">
        <w:t>misincorporated</w:t>
      </w:r>
      <w:bookmarkEnd w:id="35"/>
      <w:proofErr w:type="spellEnd"/>
    </w:p>
    <w:p w14:paraId="5B0A9C92" w14:textId="41256ED2" w:rsidR="00864435" w:rsidRDefault="00864435" w:rsidP="008A699A"/>
    <w:p w14:paraId="4E2A4B56" w14:textId="60D4EEAD" w:rsidR="001B222D" w:rsidRDefault="00CF16CE" w:rsidP="001B222D">
      <w:r>
        <w:t>The chroococcidiopsis</w:t>
      </w:r>
      <w:r w:rsidR="00393296">
        <w:t xml:space="preserve"> genus also has examples of accidental toxins. </w:t>
      </w:r>
      <w:r w:rsidR="00E542B4">
        <w:t xml:space="preserve">The species chroococcidiopsis indica </w:t>
      </w:r>
      <w:r w:rsidR="00864435">
        <w:t>produce</w:t>
      </w:r>
      <w:r w:rsidR="00393296">
        <w:t>s</w:t>
      </w:r>
      <w:r w:rsidR="00864435">
        <w:t xml:space="preserve"> BMAA </w:t>
      </w:r>
      <w:hyperlink w:anchor="b_Cox_2005" w:history="1">
        <w:r w:rsidR="00864435" w:rsidRPr="0082040C">
          <w:rPr>
            <w:rStyle w:val="Hyperlink"/>
          </w:rPr>
          <w:t>(Cox et al., 2005:</w:t>
        </w:r>
        <w:r w:rsidR="0082040C" w:rsidRPr="0082040C">
          <w:rPr>
            <w:rStyle w:val="Hyperlink"/>
          </w:rPr>
          <w:t>fig 2)</w:t>
        </w:r>
      </w:hyperlink>
      <w:r w:rsidR="0027635A">
        <w:t>, which may be a contributing cause to neurodegenerative diseases such as ALS which Steven Hawking suffered from</w:t>
      </w:r>
      <w:r w:rsidR="00E542B4">
        <w:t>, as it</w:t>
      </w:r>
      <w:r w:rsidR="0082040C">
        <w:t xml:space="preserve"> can bind to serine transfer RNA and so get </w:t>
      </w:r>
      <w:proofErr w:type="spellStart"/>
      <w:r w:rsidR="0082040C">
        <w:t>misincorporated</w:t>
      </w:r>
      <w:proofErr w:type="spellEnd"/>
      <w:r w:rsidR="0082040C">
        <w:t xml:space="preserve"> into proteins in place of serine, which then leads to protein misfolding</w:t>
      </w:r>
      <w:r w:rsidR="0027635A">
        <w:t xml:space="preserve"> </w:t>
      </w:r>
      <w:r w:rsidR="00E542B4">
        <w:t xml:space="preserve">and these misfolded proteins have been found in nerve cells of people with ALS </w:t>
      </w:r>
      <w:hyperlink w:anchor="b_Holtcamp_2012" w:history="1">
        <w:r w:rsidR="0027635A" w:rsidRPr="0082040C">
          <w:rPr>
            <w:rStyle w:val="Hyperlink"/>
          </w:rPr>
          <w:t>(</w:t>
        </w:r>
        <w:proofErr w:type="spellStart"/>
        <w:r w:rsidR="0027635A" w:rsidRPr="0082040C">
          <w:rPr>
            <w:rStyle w:val="Hyperlink"/>
          </w:rPr>
          <w:t>Holtcamp</w:t>
        </w:r>
        <w:proofErr w:type="spellEnd"/>
        <w:r w:rsidR="0027635A" w:rsidRPr="0082040C">
          <w:rPr>
            <w:rStyle w:val="Hyperlink"/>
          </w:rPr>
          <w:t>, 2012)</w:t>
        </w:r>
      </w:hyperlink>
      <w:r w:rsidR="0082040C">
        <w:t>.</w:t>
      </w:r>
      <w:r w:rsidR="00393296">
        <w:t xml:space="preserve"> </w:t>
      </w:r>
    </w:p>
    <w:p w14:paraId="54AC508C" w14:textId="77777777" w:rsidR="001B222D" w:rsidRDefault="001B222D" w:rsidP="001B222D"/>
    <w:p w14:paraId="67E08B6B" w14:textId="59F4A9E5" w:rsidR="001B222D" w:rsidRDefault="001B222D" w:rsidP="00607096">
      <w:bookmarkStart w:id="36" w:name="_Hlk122910338"/>
      <w:r w:rsidRPr="00906727">
        <w:t xml:space="preserve">An </w:t>
      </w:r>
      <w:proofErr w:type="spellStart"/>
      <w:r w:rsidRPr="00906727">
        <w:t>extraterrestrial</w:t>
      </w:r>
      <w:proofErr w:type="spellEnd"/>
      <w:r w:rsidRPr="00906727">
        <w:t xml:space="preserve"> biology could use many more amino acids than the 20 encoded</w:t>
      </w:r>
      <w:r>
        <w:t xml:space="preserve"> in RNA</w:t>
      </w:r>
      <w:r w:rsidRPr="00906727">
        <w:t xml:space="preserve">. There are 140 that occur naturally in terrestrial biology, but not in proteins </w:t>
      </w:r>
      <w:hyperlink w:anchor="kix.9ywn5yi42yte">
        <w:r w:rsidRPr="00906727">
          <w:rPr>
            <w:rStyle w:val="Hyperlink"/>
          </w:rPr>
          <w:t>(</w:t>
        </w:r>
        <w:proofErr w:type="spellStart"/>
        <w:r w:rsidRPr="00906727">
          <w:rPr>
            <w:rStyle w:val="Hyperlink"/>
          </w:rPr>
          <w:t>Ambrogelly</w:t>
        </w:r>
        <w:proofErr w:type="spellEnd"/>
        <w:r w:rsidRPr="00906727">
          <w:rPr>
            <w:rStyle w:val="Hyperlink"/>
          </w:rPr>
          <w:t xml:space="preserve">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w:t>
        </w:r>
        <w:proofErr w:type="spellStart"/>
        <w:r w:rsidRPr="00906727">
          <w:rPr>
            <w:rStyle w:val="Hyperlink"/>
          </w:rPr>
          <w:t>Meringer</w:t>
        </w:r>
        <w:proofErr w:type="spellEnd"/>
        <w:r w:rsidRPr="00906727">
          <w:rPr>
            <w:rStyle w:val="Hyperlink"/>
          </w:rPr>
          <w:t>, 2013)</w:t>
        </w:r>
      </w:hyperlink>
      <w:r w:rsidRPr="00906727">
        <w:t xml:space="preserve"> </w:t>
      </w:r>
      <w:hyperlink w:anchor="kix.19tf8efo9qks">
        <w:r w:rsidRPr="00906727">
          <w:rPr>
            <w:rStyle w:val="Hyperlink"/>
          </w:rPr>
          <w:t>(Doyle, 2014)</w:t>
        </w:r>
      </w:hyperlink>
      <w:r w:rsidRPr="00906727">
        <w:t>.</w:t>
      </w:r>
      <w:r>
        <w:t xml:space="preserve"> </w:t>
      </w:r>
      <w:r w:rsidRPr="00906727">
        <w:t xml:space="preserve">Many of those won’t occur in nature, but terrestrial biology also includes </w:t>
      </w:r>
      <w:proofErr w:type="spellStart"/>
      <w:r w:rsidRPr="00906727">
        <w:t>non natural</w:t>
      </w:r>
      <w:proofErr w:type="spellEnd"/>
      <w:r w:rsidRPr="00906727">
        <w:t xml:space="preserve"> amino acids. Meanwhile also many of the natural amino acids don’t occur in terrestrial biology and might potentially be used in </w:t>
      </w:r>
      <w:proofErr w:type="spellStart"/>
      <w:r w:rsidRPr="00906727">
        <w:t>extraterrestrial</w:t>
      </w:r>
      <w:proofErr w:type="spellEnd"/>
      <w:r w:rsidRPr="00906727">
        <w:t xml:space="preserve"> biology.</w:t>
      </w:r>
    </w:p>
    <w:p w14:paraId="7A32093C" w14:textId="77777777" w:rsidR="001B222D" w:rsidRPr="00906727" w:rsidRDefault="001B222D" w:rsidP="001B222D"/>
    <w:bookmarkEnd w:id="36"/>
    <w:p w14:paraId="4EA95867" w14:textId="53790E7E" w:rsidR="001B222D" w:rsidRDefault="001B222D" w:rsidP="0082040C">
      <w:r>
        <w:t>Proteobacteria in our gut may provide some protection against BMAA by removing it</w:t>
      </w:r>
      <w:hyperlink w:anchor="kix.i91b5ab1axfq">
        <w:r>
          <w:rPr>
            <w:color w:val="1155CC"/>
            <w:u w:val="single"/>
          </w:rPr>
          <w:t xml:space="preserve"> (Ba</w:t>
        </w:r>
        <w:r>
          <w:rPr>
            <w:color w:val="1155CC"/>
            <w:u w:val="single"/>
          </w:rPr>
          <w:t>u</w:t>
        </w:r>
        <w:r>
          <w:rPr>
            <w:color w:val="1155CC"/>
            <w:u w:val="single"/>
          </w:rPr>
          <w:t>gh et al, 2017)</w:t>
        </w:r>
      </w:hyperlink>
      <w:r>
        <w:t xml:space="preserve">. </w:t>
      </w:r>
      <w:proofErr w:type="gramStart"/>
      <w:r>
        <w:t>However</w:t>
      </w:r>
      <w:proofErr w:type="gramEnd"/>
      <w:r>
        <w:t xml:space="preserve"> there might be no helpful microbes to protect us by removing similarly close </w:t>
      </w:r>
      <w:proofErr w:type="spellStart"/>
      <w:r>
        <w:t>analogs</w:t>
      </w:r>
      <w:proofErr w:type="spellEnd"/>
      <w:r>
        <w:t xml:space="preserve"> of our amino acids from an alien biochemistry. </w:t>
      </w:r>
    </w:p>
    <w:p w14:paraId="1B548DCB" w14:textId="77777777" w:rsidR="001B222D" w:rsidRDefault="001B222D" w:rsidP="0082040C"/>
    <w:p w14:paraId="682E9691" w14:textId="1CB7AC54" w:rsidR="001E00B7" w:rsidRDefault="003D389C" w:rsidP="001E00B7">
      <w:r>
        <w:t>More generally</w:t>
      </w:r>
      <w:r w:rsidR="004F6F43">
        <w:t>,</w:t>
      </w:r>
      <w:r>
        <w:t xml:space="preserve"> other blue green algae can</w:t>
      </w:r>
      <w:r w:rsidR="004F6F43">
        <w:t xml:space="preserve"> produce accidental </w:t>
      </w:r>
      <w:r>
        <w:t>liver toxins (</w:t>
      </w:r>
      <w:r w:rsidR="004F6F43">
        <w:t>hepatotoxins</w:t>
      </w:r>
      <w:r>
        <w:t>)</w:t>
      </w:r>
      <w:r w:rsidR="004F6F43">
        <w:t xml:space="preserve"> that can </w:t>
      </w:r>
      <w:r>
        <w:t xml:space="preserve">harm or kill </w:t>
      </w:r>
      <w:r w:rsidR="004F6F43">
        <w:t>cattle and dogs that eat</w:t>
      </w:r>
      <w:r>
        <w:t xml:space="preserve"> the</w:t>
      </w:r>
      <w:r w:rsidR="004F6F43">
        <w:t xml:space="preserve"> algal mats</w:t>
      </w:r>
      <w:r>
        <w:t xml:space="preserve"> that often cover parts of the</w:t>
      </w:r>
      <w:r w:rsidR="004F6F43">
        <w:t xml:space="preserve"> Great Lakes </w:t>
      </w:r>
      <w:hyperlink w:anchor="kix.plnxi9y5lg0">
        <w:r w:rsidR="00393296">
          <w:rPr>
            <w:color w:val="1155CC"/>
            <w:u w:val="single"/>
          </w:rPr>
          <w:t>(Hoff et al, 2007)</w:t>
        </w:r>
      </w:hyperlink>
      <w:r w:rsidR="00393296">
        <w:t xml:space="preserve">. </w:t>
      </w:r>
      <w:bookmarkStart w:id="37" w:name="_Hlk124594274"/>
      <w:r>
        <w:t>T</w:t>
      </w:r>
      <w:r w:rsidR="004F6F43">
        <w:t xml:space="preserve">hese </w:t>
      </w:r>
      <w:proofErr w:type="spellStart"/>
      <w:r w:rsidR="004F6F43">
        <w:t>heptatoxins</w:t>
      </w:r>
      <w:proofErr w:type="spellEnd"/>
      <w:r w:rsidR="00393296">
        <w:t xml:space="preserve"> may </w:t>
      </w:r>
      <w:r>
        <w:t xml:space="preserve">also </w:t>
      </w:r>
      <w:r w:rsidR="00393296">
        <w:t xml:space="preserve">rarely harm humans </w:t>
      </w:r>
      <w:hyperlink w:anchor="b_Zhang_2015" w:history="1">
        <w:r w:rsidR="00393296" w:rsidRPr="0027635A">
          <w:rPr>
            <w:rStyle w:val="Hyperlink"/>
          </w:rPr>
          <w:t xml:space="preserve">(Zhang </w:t>
        </w:r>
        <w:r w:rsidR="00393296" w:rsidRPr="0027635A">
          <w:rPr>
            <w:rStyle w:val="Hyperlink"/>
          </w:rPr>
          <w:t>e</w:t>
        </w:r>
        <w:r w:rsidR="00393296" w:rsidRPr="0027635A">
          <w:rPr>
            <w:rStyle w:val="Hyperlink"/>
          </w:rPr>
          <w:t>t al, 2015)</w:t>
        </w:r>
      </w:hyperlink>
      <w:r w:rsidR="00393296">
        <w:t>.</w:t>
      </w:r>
      <w:bookmarkStart w:id="38" w:name="_Hlk124594196"/>
      <w:bookmarkEnd w:id="37"/>
    </w:p>
    <w:p w14:paraId="5E532505" w14:textId="6B090043" w:rsidR="001E00B7" w:rsidRDefault="001E00B7" w:rsidP="001D6413">
      <w:pPr>
        <w:pStyle w:val="Heading3"/>
      </w:pPr>
      <w:bookmarkStart w:id="39" w:name="_Toc124691177"/>
      <w:r>
        <w:t>Martian life could be better at photosynthesis than terrestrial life</w:t>
      </w:r>
      <w:r w:rsidR="00CE473C">
        <w:t xml:space="preserve"> since terrestrial photosynthesis works at well below its theoretical peak efficiency</w:t>
      </w:r>
      <w:bookmarkEnd w:id="39"/>
    </w:p>
    <w:p w14:paraId="36C023AF" w14:textId="77777777" w:rsidR="001E00B7" w:rsidRDefault="001E00B7" w:rsidP="001E00B7"/>
    <w:p w14:paraId="0425B583" w14:textId="77777777" w:rsidR="001E00B7" w:rsidRDefault="001E00B7" w:rsidP="001E00B7">
      <w:r>
        <w:t xml:space="preserve">Photosynthetic life on Earth operates at well below its theoretical peak efficiency for photosynthesis. Bains et al suggest this may be a many pathways event. Perhaps oxygenic </w:t>
      </w:r>
      <w:r>
        <w:lastRenderedPageBreak/>
        <w:t xml:space="preserve">photosynthesis could evolve in many ways, but with very low probability of achieving all the necessary steps so terrestrial life only happened to evolve it once.  As a perhaps more plausible alternative, that it could be a "pulling up the ladder" event where once the niche was filled, a </w:t>
      </w:r>
      <w:proofErr w:type="spellStart"/>
      <w:r>
        <w:t>photosynthesizer</w:t>
      </w:r>
      <w:proofErr w:type="spellEnd"/>
      <w:r>
        <w:t xml:space="preserve"> not limited by the need for an electron donor such as </w:t>
      </w:r>
      <w:proofErr w:type="spellStart"/>
      <w:r>
        <w:t>sulfide</w:t>
      </w:r>
      <w:proofErr w:type="spellEnd"/>
      <w:r>
        <w:t xml:space="preserve">, Fe(II) or hydrogen it was hard for a new </w:t>
      </w:r>
      <w:proofErr w:type="spellStart"/>
      <w:r>
        <w:t>photosynthesizer</w:t>
      </w:r>
      <w:proofErr w:type="spellEnd"/>
      <w:r>
        <w:t xml:space="preserve"> to evolve again </w:t>
      </w:r>
      <w:hyperlink w:anchor="whomxsyo94yn">
        <w:r>
          <w:rPr>
            <w:color w:val="1155CC"/>
            <w:u w:val="single"/>
          </w:rPr>
          <w:t>(Bains et al, 2016)</w:t>
        </w:r>
      </w:hyperlink>
      <w:r>
        <w:t xml:space="preserve">. </w:t>
      </w:r>
    </w:p>
    <w:p w14:paraId="35B11A43" w14:textId="77777777" w:rsidR="001E00B7" w:rsidRDefault="001E00B7" w:rsidP="001E00B7"/>
    <w:p w14:paraId="6649549A" w14:textId="77777777" w:rsidR="001E00B7" w:rsidRDefault="001E00B7" w:rsidP="001E00B7">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kix.3cbxwf1wrteo">
        <w:r>
          <w:rPr>
            <w:color w:val="1155CC"/>
            <w:u w:val="single"/>
          </w:rPr>
          <w:t>(Kiang, 2007)</w:t>
        </w:r>
      </w:hyperlink>
      <w:r>
        <w:t xml:space="preserve">. </w:t>
      </w:r>
    </w:p>
    <w:p w14:paraId="263F971A" w14:textId="77777777" w:rsidR="001E00B7" w:rsidRDefault="001E00B7" w:rsidP="001E00B7"/>
    <w:p w14:paraId="70947D49" w14:textId="77777777" w:rsidR="001E00B7" w:rsidRDefault="001E00B7" w:rsidP="001E00B7">
      <w:r>
        <w:t xml:space="preserve">Oxygenic photosynthesis goes through two photosystems, 1 and 2, and both use the same frequencies of light. The efficiency could be doubled by using red light for one of the two systems </w:t>
      </w:r>
      <w:hyperlink w:anchor="kix.pigu57k8z2kz">
        <w:r>
          <w:rPr>
            <w:color w:val="1155CC"/>
            <w:u w:val="single"/>
          </w:rPr>
          <w:t>(Blankenship et al, 2011:808)</w:t>
        </w:r>
      </w:hyperlink>
      <w:r>
        <w:t xml:space="preserve">. </w:t>
      </w:r>
    </w:p>
    <w:p w14:paraId="0B97463E" w14:textId="77777777" w:rsidR="001E00B7" w:rsidRDefault="001E00B7" w:rsidP="001E00B7"/>
    <w:p w14:paraId="456E8194" w14:textId="503D8CBA" w:rsidR="001E00B7" w:rsidRDefault="001E00B7" w:rsidP="001E00B7">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w:t>
      </w:r>
      <w:proofErr w:type="spellStart"/>
      <w:r>
        <w:t>centers</w:t>
      </w:r>
      <w:proofErr w:type="spellEnd"/>
      <w:r>
        <w:t xml:space="preserve">. They do this so that they can use sunlight at only 1% of surface levels </w:t>
      </w:r>
      <w:r w:rsidR="00174AB2">
        <w:t>so it helps</w:t>
      </w:r>
      <w:r>
        <w:t xml:space="preserve"> to use the blue-green light that passes through seawater </w:t>
      </w:r>
      <w:hyperlink w:anchor="kix.yvuehebdansk">
        <w:r>
          <w:rPr>
            <w:color w:val="1155CC"/>
            <w:u w:val="single"/>
          </w:rPr>
          <w:t>(Caron et al, 2001)</w:t>
        </w:r>
      </w:hyperlink>
      <w:r>
        <w:t>.</w:t>
      </w:r>
    </w:p>
    <w:p w14:paraId="3B6DE86D" w14:textId="77777777" w:rsidR="001E00B7" w:rsidRDefault="001E00B7" w:rsidP="001E00B7"/>
    <w:p w14:paraId="027A7964" w14:textId="77777777" w:rsidR="001E00B7" w:rsidRDefault="001E00B7" w:rsidP="001E00B7">
      <w:r>
        <w:t>A hypothetical Martian microbe with faster photosynthesis might find it useful to capture the full spectrum, especially in the low light levels on Mars. This would double its theoretical efficiency compared to terrestrial life.</w:t>
      </w:r>
    </w:p>
    <w:p w14:paraId="2F8F9200" w14:textId="77777777" w:rsidR="001E00B7" w:rsidRDefault="001E00B7" w:rsidP="001E00B7"/>
    <w:p w14:paraId="31E0C4F9" w14:textId="71BE6639" w:rsidR="001E00B7" w:rsidRDefault="001E00B7" w:rsidP="001E00B7">
      <w:r>
        <w:t xml:space="preserve">According to </w:t>
      </w:r>
      <w:proofErr w:type="spellStart"/>
      <w:r>
        <w:t>Mellis</w:t>
      </w:r>
      <w:proofErr w:type="spellEnd"/>
      <w:r>
        <w:t xml:space="preserve">, it would be possible to increase the typical 3% efficiency of green algae three fold, close to the theoretical maximum of 8 to 10% by truncating the light-harvesting chlorophyll antenna size </w:t>
      </w:r>
      <w:hyperlink w:anchor="kix.icq8wh8vwj1a">
        <w:r>
          <w:rPr>
            <w:color w:val="1155CC"/>
            <w:u w:val="single"/>
          </w:rPr>
          <w:t>(</w:t>
        </w:r>
        <w:proofErr w:type="spellStart"/>
        <w:r>
          <w:rPr>
            <w:color w:val="1155CC"/>
            <w:u w:val="single"/>
          </w:rPr>
          <w:t>Mellis</w:t>
        </w:r>
        <w:proofErr w:type="spellEnd"/>
        <w:r>
          <w:rPr>
            <w:color w:val="1155CC"/>
            <w:u w:val="single"/>
          </w:rPr>
          <w:t>, 2009).</w:t>
        </w:r>
      </w:hyperlink>
      <w:r>
        <w:t xml:space="preserve"> Experiments back this up, though with smaller improvements (instead of tripling, they achieve modest increases of 55% to 60%) </w:t>
      </w:r>
      <w:hyperlink w:anchor="kix.q4yfvw1zs2e7">
        <w:r>
          <w:rPr>
            <w:color w:val="1155CC"/>
            <w:u w:val="single"/>
          </w:rPr>
          <w:t>(Kirst, 2014)</w:t>
        </w:r>
      </w:hyperlink>
      <w:r>
        <w:t xml:space="preserve">. Terrestrial life likely uses a larger antenna than is needed to block out light from competitors, or because it allows it to capture more light at lower light levels with lower cell densities </w:t>
      </w:r>
      <w:hyperlink w:anchor="kix.5mxlf05z0e9a">
        <w:r>
          <w:rPr>
            <w:color w:val="1155CC"/>
            <w:u w:val="single"/>
          </w:rPr>
          <w:t>(Ort et al, 2015:8530)</w:t>
        </w:r>
      </w:hyperlink>
      <w:r>
        <w:t xml:space="preserve"> </w:t>
      </w:r>
      <w:hyperlink w:anchor="kix.rh6eayh1dl2y">
        <w:r>
          <w:rPr>
            <w:color w:val="1155CC"/>
            <w:u w:val="single"/>
          </w:rPr>
          <w:t>(Negi et al, 2020:15)</w:t>
        </w:r>
      </w:hyperlink>
      <w:r>
        <w:t>.</w:t>
      </w:r>
    </w:p>
    <w:p w14:paraId="16F14D11" w14:textId="77777777" w:rsidR="001E00B7" w:rsidRDefault="001E00B7" w:rsidP="001E00B7"/>
    <w:p w14:paraId="42263907" w14:textId="77777777" w:rsidR="001E00B7" w:rsidRDefault="001E00B7" w:rsidP="001E00B7">
      <w:r>
        <w:t xml:space="preserve">Although terrestrial life uses a fixed antenna size, cells have been designed that adjust the antenna size depending on the light intensity so that they achieve high efficiency both at low and high light levels compared to wild-type strains, doubling and even tripling the yields of the wild-type strains </w:t>
      </w:r>
      <w:hyperlink w:anchor="kix.rh6eayh1dl2y">
        <w:r>
          <w:rPr>
            <w:color w:val="1155CC"/>
            <w:u w:val="single"/>
          </w:rPr>
          <w:t>(Negi et al, 2020:15)</w:t>
        </w:r>
      </w:hyperlink>
      <w:r>
        <w:t>.</w:t>
      </w:r>
      <w:r>
        <w:rPr>
          <w:i/>
        </w:rPr>
        <w:t xml:space="preserve">  </w:t>
      </w:r>
      <w:r>
        <w:t xml:space="preserve">A Martian photosynthetic organism would experience large changes in light levels with a need to capture light during dust storms if possible, </w:t>
      </w:r>
      <w:proofErr w:type="gramStart"/>
      <w:r>
        <w:t>and also</w:t>
      </w:r>
      <w:proofErr w:type="gramEnd"/>
      <w:r>
        <w:t xml:space="preserve"> to capture as much as possible during conditions of bright sunlight, so it might already have an adjustable antenna size and so have the advantages of both small and large antennas.</w:t>
      </w:r>
    </w:p>
    <w:p w14:paraId="4F668FB1" w14:textId="77777777" w:rsidR="001E00B7" w:rsidRDefault="001E00B7" w:rsidP="001E00B7"/>
    <w:p w14:paraId="4D13D47F" w14:textId="63DE98A4" w:rsidR="001E00B7" w:rsidRDefault="001E00B7" w:rsidP="00F75A4D">
      <w:r>
        <w:t xml:space="preserve">A Martian photoautotroph would only need a small improvement in efficiency compared to terrestrial life to be competitive with our photoautotrophs in the oceans, and there seem to be </w:t>
      </w:r>
      <w:r>
        <w:lastRenderedPageBreak/>
        <w:t>possibilities for major increases in efficiency. This Martian photoautotroph then might replace the natural species in our oceans</w:t>
      </w:r>
      <w:r w:rsidR="00F75A4D">
        <w:t>.</w:t>
      </w:r>
    </w:p>
    <w:p w14:paraId="526D99B6" w14:textId="62C804B3" w:rsidR="00EC51B1" w:rsidRDefault="00EC51B1" w:rsidP="001D6413">
      <w:pPr>
        <w:pStyle w:val="Heading2"/>
      </w:pPr>
      <w:bookmarkStart w:id="40" w:name="_Toc124691178"/>
      <w:r>
        <w:t xml:space="preserve">New </w:t>
      </w:r>
      <w:proofErr w:type="gramStart"/>
      <w:r>
        <w:t>worst case</w:t>
      </w:r>
      <w:proofErr w:type="gramEnd"/>
      <w:r>
        <w:t xml:space="preserve"> scenario of a mirror life chroococcidiopsis analogue </w:t>
      </w:r>
      <w:r w:rsidR="00C13447">
        <w:t xml:space="preserve">from Mars </w:t>
      </w:r>
      <w:r>
        <w:t>which could gradually convert organics in ecosystems into indigestible mirror organics</w:t>
      </w:r>
      <w:bookmarkEnd w:id="40"/>
    </w:p>
    <w:bookmarkEnd w:id="38"/>
    <w:p w14:paraId="6D63A4E0" w14:textId="22B91060" w:rsidR="00742DF2" w:rsidRDefault="00742DF2" w:rsidP="008A699A"/>
    <w:p w14:paraId="23C1DA2C" w14:textId="451B04FE" w:rsidR="00636231" w:rsidRDefault="00742DF2" w:rsidP="00742DF2">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 xml:space="preserve">humans, our </w:t>
      </w:r>
      <w:proofErr w:type="gramStart"/>
      <w:r w:rsidR="008C67C0" w:rsidRPr="00A05535">
        <w:t>crops</w:t>
      </w:r>
      <w:proofErr w:type="gramEnd"/>
      <w:r w:rsidR="008C67C0" w:rsidRPr="00A05535">
        <w:t xml:space="preserve">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These are for a future paper</w:t>
      </w:r>
      <w:r w:rsidR="005A5472" w:rsidRPr="00A05535">
        <w:t xml:space="preserve"> (</w:t>
      </w:r>
      <w:hyperlink w:anchor="b_Walkker_2022b" w:history="1">
        <w:r w:rsidR="005A5472" w:rsidRPr="00936267">
          <w:rPr>
            <w:rStyle w:val="Hyperlink"/>
          </w:rPr>
          <w:t>Wa</w:t>
        </w:r>
        <w:r w:rsidR="005A5472" w:rsidRPr="00936267">
          <w:rPr>
            <w:rStyle w:val="Hyperlink"/>
          </w:rPr>
          <w:t>l</w:t>
        </w:r>
        <w:r w:rsidR="005A5472" w:rsidRPr="00936267">
          <w:rPr>
            <w:rStyle w:val="Hyperlink"/>
          </w:rPr>
          <w:t>ker,</w:t>
        </w:r>
        <w:r w:rsidR="00936267" w:rsidRPr="00936267">
          <w:rPr>
            <w:rStyle w:val="Hyperlink"/>
          </w:rPr>
          <w:t xml:space="preserve"> 2022b</w:t>
        </w:r>
      </w:hyperlink>
      <w:r w:rsidR="001210E6" w:rsidRPr="00A05535">
        <w:t>)</w:t>
      </w:r>
      <w:r w:rsidR="001B2A01">
        <w:t>.</w:t>
      </w:r>
      <w:r w:rsidR="008C67C0">
        <w:t xml:space="preserve"> However</w:t>
      </w:r>
      <w:r w:rsidR="001210E6" w:rsidRPr="00A05535">
        <w:t>,</w:t>
      </w:r>
      <w:r w:rsidR="00E527EB" w:rsidRPr="00A05535">
        <w:t xml:space="preserve"> </w:t>
      </w:r>
      <w:r>
        <w:t>i</w:t>
      </w:r>
      <w:r w:rsidRPr="00A05535">
        <w:t xml:space="preserve">t may </w:t>
      </w:r>
      <w:r>
        <w:t>help</w:t>
      </w:r>
      <w:r w:rsidRPr="00A05535">
        <w:t xml:space="preserve"> to </w:t>
      </w:r>
      <w:r>
        <w:t>briefly mention one</w:t>
      </w:r>
      <w:r w:rsidR="00147C2F">
        <w:t xml:space="preserve"> detailed</w:t>
      </w:r>
      <w:r w:rsidR="003A5127">
        <w:t xml:space="preserve"> </w:t>
      </w:r>
      <w:proofErr w:type="gramStart"/>
      <w:r>
        <w:t>worst case</w:t>
      </w:r>
      <w:proofErr w:type="gramEnd"/>
      <w:r>
        <w:t xml:space="preserve"> scenario,</w:t>
      </w:r>
      <w:r w:rsidR="003A5127">
        <w:t xml:space="preserve"> which as far as I know is new to the topic,</w:t>
      </w:r>
      <w:r>
        <w:t xml:space="preserve"> </w:t>
      </w:r>
      <w:r w:rsidRPr="00A05535">
        <w:t>to encourage space agencies to treat planetary protection more rigorously</w:t>
      </w:r>
      <w:r w:rsidR="00147C2F">
        <w:t>. This is</w:t>
      </w:r>
      <w:r>
        <w:t xml:space="preserve"> a</w:t>
      </w:r>
      <w:r w:rsidRPr="00A05535">
        <w:t xml:space="preserve"> mirror-life analogue of Chroococcidiopsis</w:t>
      </w:r>
      <w:r w:rsidR="001E00B7">
        <w:t>, or indeed a mirror analogue with more efficient photosynthesis than chroococcidiopsis, from the previous section.</w:t>
      </w:r>
    </w:p>
    <w:p w14:paraId="1739325E" w14:textId="77777777" w:rsidR="001B5D05" w:rsidRDefault="001B5D05" w:rsidP="002B5231"/>
    <w:p w14:paraId="1668D1F0" w14:textId="6780D479" w:rsidR="00853724" w:rsidRDefault="007E66B2" w:rsidP="00FD75AB">
      <w:bookmarkStart w:id="41" w:name="_Hlk123868026"/>
      <w:r>
        <w:t>All terrestrial DNA spirals the same way and most of the organics that make up terrestrial life such as our amino acids only occur in one form</w:t>
      </w:r>
      <w:r w:rsidR="008673E9">
        <w:t xml:space="preserve"> (the amino acid glycine is an example exception as it is symmetrical)</w:t>
      </w:r>
      <w:r>
        <w:t xml:space="preserve">. </w:t>
      </w:r>
      <w:r w:rsidR="00853724">
        <w:t xml:space="preserve">When a molecule can occur in two mirror forms, it’s called chiral. </w:t>
      </w:r>
      <w:r w:rsidR="00FC713E">
        <w:t>Terrestrial</w:t>
      </w:r>
      <w:r w:rsidR="00853724">
        <w:t xml:space="preserve"> life is homochiral as nearly all chiral molecules occur in only one form.</w:t>
      </w:r>
    </w:p>
    <w:p w14:paraId="2291796D" w14:textId="77777777" w:rsidR="00853724" w:rsidRDefault="00853724" w:rsidP="00FD75AB"/>
    <w:p w14:paraId="4C903488" w14:textId="2C502DE4" w:rsidR="001B5D05"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kix.n0rgprjmenzc">
        <w:r w:rsidR="001B5D05">
          <w:rPr>
            <w:color w:val="1155CC"/>
            <w:u w:val="single"/>
          </w:rPr>
          <w:t>(</w:t>
        </w:r>
        <w:proofErr w:type="spellStart"/>
        <w:r w:rsidR="001B5D05">
          <w:rPr>
            <w:color w:val="1155CC"/>
            <w:u w:val="single"/>
          </w:rPr>
          <w:t>Blackmond</w:t>
        </w:r>
        <w:proofErr w:type="spellEnd"/>
        <w:r w:rsidR="001B5D05">
          <w:rPr>
            <w:color w:val="1155CC"/>
            <w:u w:val="single"/>
          </w:rPr>
          <w:t>, 2019)</w:t>
        </w:r>
      </w:hyperlink>
      <w:r w:rsidR="001B5D05">
        <w:t xml:space="preserve">. Some experts say it is </w:t>
      </w:r>
      <w:r w:rsidR="001B5D05">
        <w:rPr>
          <w:i/>
        </w:rPr>
        <w:t>“luck of the draw”</w:t>
      </w:r>
      <w:r w:rsidR="001B5D05">
        <w:t xml:space="preserve"> </w:t>
      </w:r>
      <w:hyperlink w:anchor="kix.2grzq8c9tonv">
        <w:r w:rsidR="001B5D05">
          <w:rPr>
            <w:color w:val="1155CC"/>
            <w:u w:val="single"/>
          </w:rPr>
          <w:t xml:space="preserve"> (Brazil, 2015)</w:t>
        </w:r>
      </w:hyperlink>
      <w:r w:rsidR="001B5D05">
        <w:t xml:space="preserve">. The theory of punctuated chirality suggests any initial chiral bias could be erased by local </w:t>
      </w:r>
      <w:proofErr w:type="spellStart"/>
      <w:r w:rsidR="001B5D05">
        <w:t>self reinforcing</w:t>
      </w:r>
      <w:proofErr w:type="spellEnd"/>
      <w:r w:rsidR="001B5D05">
        <w:t xml:space="preserve"> chiral networks of chemicals which expand, and flip chirality on an environmental scale, with these flips perhaps frequent</w:t>
      </w:r>
      <w:r w:rsidR="00EC2018">
        <w:t xml:space="preserve"> </w:t>
      </w:r>
      <w:r w:rsidR="001B5D05">
        <w:t xml:space="preserve">in Early Earth. If so, life on Mars could have the opposite chiral bias to Earth </w:t>
      </w:r>
      <w:hyperlink w:anchor="b_Gleiser_2008" w:history="1">
        <w:r w:rsidR="001B5D05" w:rsidRPr="006F60F1">
          <w:rPr>
            <w:rStyle w:val="Hyperlink"/>
          </w:rPr>
          <w:t>(</w:t>
        </w:r>
        <w:proofErr w:type="spellStart"/>
        <w:r w:rsidR="001B5D05" w:rsidRPr="006F60F1">
          <w:rPr>
            <w:rStyle w:val="Hyperlink"/>
          </w:rPr>
          <w:t>Gleiser</w:t>
        </w:r>
        <w:proofErr w:type="spellEnd"/>
        <w:r w:rsidR="001B5D05" w:rsidRPr="006F60F1">
          <w:rPr>
            <w:rStyle w:val="Hyperlink"/>
          </w:rPr>
          <w:t xml:space="preserve"> et </w:t>
        </w:r>
        <w:r w:rsidR="001B5D05" w:rsidRPr="006F60F1">
          <w:rPr>
            <w:rStyle w:val="Hyperlink"/>
          </w:rPr>
          <w:t>a</w:t>
        </w:r>
        <w:r w:rsidR="001B5D05" w:rsidRPr="006F60F1">
          <w:rPr>
            <w:rStyle w:val="Hyperlink"/>
          </w:rPr>
          <w:t>l, 2008)</w:t>
        </w:r>
      </w:hyperlink>
      <w:r w:rsidR="001B5D05">
        <w:t>:</w:t>
      </w:r>
    </w:p>
    <w:bookmarkEnd w:id="41"/>
    <w:p w14:paraId="1E1063F5" w14:textId="75D77628" w:rsidR="003C0D89" w:rsidRDefault="003C0D89" w:rsidP="002B5231"/>
    <w:p w14:paraId="65DCD9A9" w14:textId="2756AF36" w:rsidR="003C0D89" w:rsidRPr="00A05535" w:rsidRDefault="003C0D89" w:rsidP="002B5231">
      <w:r>
        <w:rPr>
          <w:noProof/>
        </w:rPr>
        <w:drawing>
          <wp:inline distT="0" distB="0" distL="0" distR="0" wp14:anchorId="47D31B4A" wp14:editId="1545E970">
            <wp:extent cx="3343136" cy="2222091"/>
            <wp:effectExtent l="0" t="0" r="0" b="6985"/>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976" cy="2228632"/>
                    </a:xfrm>
                    <a:prstGeom prst="rect">
                      <a:avLst/>
                    </a:prstGeom>
                    <a:noFill/>
                    <a:ln>
                      <a:noFill/>
                    </a:ln>
                  </pic:spPr>
                </pic:pic>
              </a:graphicData>
            </a:graphic>
          </wp:inline>
        </w:drawing>
      </w:r>
    </w:p>
    <w:p w14:paraId="151A2647" w14:textId="77777777" w:rsidR="00500E62" w:rsidRDefault="00500E62" w:rsidP="00500E62">
      <w:pPr>
        <w:spacing w:before="240" w:after="240"/>
        <w:ind w:left="600" w:right="600"/>
        <w:rPr>
          <w:color w:val="1155CC"/>
          <w:u w:val="single"/>
        </w:rPr>
      </w:pPr>
      <w:r>
        <w:t xml:space="preserve">Background image from </w:t>
      </w:r>
      <w:hyperlink w:anchor="kix.73mkfspkv7qy">
        <w:r>
          <w:rPr>
            <w:color w:val="1155CC"/>
            <w:u w:val="single"/>
          </w:rPr>
          <w:t xml:space="preserve">(NOAA, </w:t>
        </w:r>
        <w:proofErr w:type="spellStart"/>
        <w:r>
          <w:rPr>
            <w:color w:val="1155CC"/>
            <w:u w:val="single"/>
          </w:rPr>
          <w:t>n.</w:t>
        </w:r>
        <w:proofErr w:type="gramStart"/>
        <w:r>
          <w:rPr>
            <w:color w:val="1155CC"/>
            <w:u w:val="single"/>
          </w:rPr>
          <w:t>d.cwcu</w:t>
        </w:r>
        <w:proofErr w:type="spellEnd"/>
        <w:proofErr w:type="gramEnd"/>
        <w:r>
          <w:rPr>
            <w:color w:val="1155CC"/>
            <w:u w:val="single"/>
          </w:rPr>
          <w:t>),</w:t>
        </w:r>
      </w:hyperlink>
      <w:r>
        <w:t xml:space="preserve"> DNA spiral from</w:t>
      </w:r>
      <w:hyperlink w:anchor="kix.5wke44plkdgc">
        <w:r>
          <w:rPr>
            <w:color w:val="1155CC"/>
            <w:u w:val="single"/>
          </w:rPr>
          <w:t xml:space="preserve"> (Pusey, 2012) </w:t>
        </w:r>
      </w:hyperlink>
    </w:p>
    <w:p w14:paraId="442884B5" w14:textId="692AD57C" w:rsidR="001B5D05" w:rsidRPr="007A44F3" w:rsidRDefault="001B5D05" w:rsidP="007A44F3">
      <w:r w:rsidRPr="007A44F3">
        <w:lastRenderedPageBreak/>
        <w:t xml:space="preserve">If we could flip a cake in 3D, like reflecting it in a mirror, our metabolism couldn’t do anything with the </w:t>
      </w:r>
      <w:r w:rsidR="00EC2018" w:rsidRPr="007A44F3">
        <w:t xml:space="preserve">flipped </w:t>
      </w:r>
      <w:r w:rsidR="004C594D">
        <w:t>starches</w:t>
      </w:r>
      <w:r w:rsidR="00B8070F">
        <w:t xml:space="preserve"> or</w:t>
      </w:r>
      <w:r w:rsidR="004C594D">
        <w:t xml:space="preserve"> proteins, and</w:t>
      </w:r>
      <w:r w:rsidR="00D93B18">
        <w:t xml:space="preserve"> many</w:t>
      </w:r>
      <w:r w:rsidR="004C594D">
        <w:t xml:space="preserve"> fats</w:t>
      </w:r>
      <w:r w:rsidR="00BF769E">
        <w:t xml:space="preserve"> would also be inaccessible</w:t>
      </w:r>
      <w:r w:rsidR="004C594D">
        <w:t xml:space="preserve"> </w:t>
      </w:r>
      <w:hyperlink w:anchor="kix.8ecw6j7s9pbi">
        <w:r w:rsidR="004C594D">
          <w:rPr>
            <w:color w:val="1155CC"/>
            <w:u w:val="single"/>
          </w:rPr>
          <w:t>(</w:t>
        </w:r>
        <w:proofErr w:type="spellStart"/>
        <w:r w:rsidR="004C594D">
          <w:rPr>
            <w:color w:val="1155CC"/>
            <w:u w:val="single"/>
          </w:rPr>
          <w:t>Dinan</w:t>
        </w:r>
        <w:proofErr w:type="spellEnd"/>
        <w:r w:rsidR="004C594D">
          <w:rPr>
            <w:color w:val="1155CC"/>
            <w:u w:val="single"/>
          </w:rPr>
          <w:t xml:space="preserve"> et al, 2007)</w:t>
        </w:r>
      </w:hyperlink>
      <w:r w:rsidR="004C594D">
        <w:t xml:space="preserve"> </w:t>
      </w:r>
    </w:p>
    <w:p w14:paraId="5BFE5327" w14:textId="77777777" w:rsidR="001B5D05" w:rsidRPr="007A44F3" w:rsidRDefault="001B5D05" w:rsidP="007A44F3"/>
    <w:p w14:paraId="3B4B8FC2" w14:textId="29991B57"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p w14:paraId="36D81F6A" w14:textId="77777777" w:rsidR="00E809F7" w:rsidRDefault="00E809F7" w:rsidP="002B5231">
      <w:pPr>
        <w:spacing w:line="253" w:lineRule="atLeast"/>
        <w:rPr>
          <w:sz w:val="20"/>
          <w:szCs w:val="20"/>
        </w:rPr>
      </w:pPr>
    </w:p>
    <w:p w14:paraId="7D4E5CD6" w14:textId="0D1E0868" w:rsidR="00CD09A5" w:rsidRPr="007A44F3" w:rsidRDefault="000E511F" w:rsidP="007A44F3">
      <w:r>
        <w:t>The biggest risk here is if</w:t>
      </w:r>
      <w:r w:rsidR="008B391C" w:rsidRPr="007A44F3">
        <w:t xml:space="preserve"> mirror life </w:t>
      </w:r>
      <w:r>
        <w:t>gets</w:t>
      </w:r>
      <w:r w:rsidR="008B391C" w:rsidRPr="007A44F3">
        <w:t xml:space="preserve"> enzymes (isomerases) that transform ordinary organic molecules into their mirror form. </w:t>
      </w:r>
      <w:r w:rsidR="00FD65D6" w:rsidRPr="007A44F3">
        <w:t>A</w:t>
      </w:r>
      <w:r w:rsidR="008B391C" w:rsidRPr="007A44F3">
        <w:t xml:space="preserve"> few rare terrestrial microbes </w:t>
      </w:r>
      <w:r>
        <w:t>already</w:t>
      </w:r>
      <w:r w:rsidR="00FD65D6" w:rsidRPr="007A44F3">
        <w:t xml:space="preserve"> use this in rever</w:t>
      </w:r>
      <w:r w:rsidR="00125C95">
        <w:t>se</w:t>
      </w:r>
      <w:r w:rsidR="00FD65D6" w:rsidRPr="007A44F3">
        <w:t xml:space="preserve"> to</w:t>
      </w:r>
      <w:r w:rsidR="008B391C" w:rsidRPr="007A44F3">
        <w:t xml:space="preserve"> eat mirror organics </w:t>
      </w:r>
      <w:hyperlink w:anchor="kix.dx5amqll2t52">
        <w:r w:rsidR="008B391C" w:rsidRPr="007A44F3">
          <w:rPr>
            <w:rStyle w:val="Hyperlink"/>
          </w:rPr>
          <w:t>(</w:t>
        </w:r>
        <w:proofErr w:type="spellStart"/>
        <w:r w:rsidR="008B391C" w:rsidRPr="007A44F3">
          <w:rPr>
            <w:rStyle w:val="Hyperlink"/>
          </w:rPr>
          <w:t>Pikuta</w:t>
        </w:r>
        <w:proofErr w:type="spellEnd"/>
        <w:r w:rsidR="008B391C" w:rsidRPr="007A44F3">
          <w:rPr>
            <w:rStyle w:val="Hyperlink"/>
          </w:rPr>
          <w:t xml:space="preserve"> et al, 2016)</w:t>
        </w:r>
      </w:hyperlink>
      <w:r w:rsidR="008B391C" w:rsidRPr="007A44F3">
        <w:t xml:space="preserve">. In the worst case </w:t>
      </w:r>
      <w:r w:rsidR="00E37E91" w:rsidRPr="007A44F3">
        <w:t>scenario</w:t>
      </w:r>
      <w:r w:rsidR="008B391C" w:rsidRPr="007A44F3">
        <w:t>, mirror life</w:t>
      </w:r>
      <w:r>
        <w:t xml:space="preserve"> has the enzymes to let it</w:t>
      </w:r>
      <w:r w:rsidR="008B391C" w:rsidRPr="007A44F3">
        <w:t xml:space="preserve"> consume ordinary organics, but </w:t>
      </w:r>
      <w:r w:rsidR="00FD65D6" w:rsidRPr="007A44F3">
        <w:t xml:space="preserve">terrestrial </w:t>
      </w:r>
      <w:r w:rsidR="008B391C" w:rsidRPr="007A44F3">
        <w:t>life can’t make anything of the mirror organics</w:t>
      </w:r>
      <w:r w:rsidR="00C87ED5">
        <w:t xml:space="preserve"> (</w:t>
      </w:r>
      <w:hyperlink w:anchor="msx5f5igvnly">
        <w:r w:rsidR="00C87ED5">
          <w:rPr>
            <w:color w:val="1155CC"/>
            <w:u w:val="single"/>
          </w:rPr>
          <w:t>Bohannon, 2010</w:t>
        </w:r>
      </w:hyperlink>
      <w:proofErr w:type="gramStart"/>
      <w:r w:rsidR="00C87ED5">
        <w:t>).</w:t>
      </w:r>
      <w:r w:rsidR="008B391C" w:rsidRPr="007A44F3">
        <w:t>.</w:t>
      </w:r>
      <w:proofErr w:type="gramEnd"/>
    </w:p>
    <w:p w14:paraId="424C7BC6" w14:textId="77777777" w:rsidR="00CD09A5" w:rsidRPr="00A05535" w:rsidRDefault="00CD09A5" w:rsidP="002B5231">
      <w:pPr>
        <w:spacing w:line="253" w:lineRule="atLeast"/>
      </w:pPr>
      <w:r w:rsidRPr="00A05535">
        <w:t> </w:t>
      </w:r>
    </w:p>
    <w:p w14:paraId="076E7F3B" w14:textId="44D71F68" w:rsidR="00CD09A5" w:rsidRPr="00A05535" w:rsidRDefault="00CD09A5" w:rsidP="002B5231">
      <w:pPr>
        <w:spacing w:line="253" w:lineRule="atLeast"/>
        <w:ind w:left="720"/>
      </w:pPr>
      <w:proofErr w:type="spellStart"/>
      <w:r w:rsidRPr="00777B54">
        <w:rPr>
          <w:b/>
          <w:bCs/>
          <w:i/>
          <w:iCs/>
        </w:rPr>
        <w:t>Kasting</w:t>
      </w:r>
      <w:proofErr w:type="spellEnd"/>
      <w:r w:rsidR="00777B54">
        <w:rPr>
          <w:b/>
          <w:bCs/>
          <w:i/>
          <w:iCs/>
        </w:rPr>
        <w:t>:</w:t>
      </w:r>
      <w:r w:rsidRPr="00A05535">
        <w:rPr>
          <w:i/>
          <w:iCs/>
        </w:rPr>
        <w:t xml:space="preserve"> “It would quickly consume all the available nutrients,” he says. “This would leave fewer or perhaps no nutrients for normal organisms.” …. As the CO</w:t>
      </w:r>
      <w:r w:rsidRPr="00A05535">
        <w:rPr>
          <w:rFonts w:ascii="Cambria Math" w:hAnsi="Cambria Math"/>
          <w:i/>
          <w:iCs/>
        </w:rPr>
        <w:t>₂</w:t>
      </w:r>
      <w:r w:rsidRPr="00A05535">
        <w:rPr>
          <w:i/>
          <w:iCs/>
        </w:rPr>
        <w:t> in the ocean was incorporated into inedible mirror cells, they would “draw down” CO</w:t>
      </w:r>
      <w:r w:rsidRPr="00A05535">
        <w:rPr>
          <w:rFonts w:ascii="Cambria Math" w:hAnsi="Cambria Math"/>
          <w:i/>
          <w:iCs/>
        </w:rPr>
        <w:t>₂</w:t>
      </w:r>
      <w:r w:rsidRPr="00A05535">
        <w:rPr>
          <w:i/>
          <w:iCs/>
        </w:rPr>
        <w:t> from the atmosphere … in about 300 years the bugs would suck down half of Earth’s atmospheric CO</w:t>
      </w:r>
      <w:r w:rsidRPr="00A05535">
        <w:rPr>
          <w:rFonts w:ascii="Cambria Math" w:hAnsi="Cambria Math"/>
          <w:i/>
          <w:iCs/>
        </w:rPr>
        <w:t>₂</w:t>
      </w:r>
      <w:r w:rsidRPr="00A05535">
        <w:rPr>
          <w:i/>
          <w:iCs/>
        </w:rPr>
        <w:t>. Photosynthesis of most land plants would fail. “All agricultural crops other than corn and sugar cane would die</w:t>
      </w:r>
      <w:proofErr w:type="gramStart"/>
      <w:r w:rsidRPr="00A05535">
        <w:rPr>
          <w:i/>
          <w:iCs/>
        </w:rPr>
        <w:t>,”  …</w:t>
      </w:r>
      <w:proofErr w:type="gramEnd"/>
      <w:r w:rsidRPr="00A05535">
        <w:rPr>
          <w:i/>
          <w:iCs/>
        </w:rPr>
        <w:t xml:space="preserve"> “People might be able to subsist for a few hundred years, but things would be getting pretty grim much more quickly than that.” After 600 years, we’d be </w:t>
      </w:r>
      <w:proofErr w:type="gramStart"/>
      <w:r w:rsidRPr="00A05535">
        <w:rPr>
          <w:i/>
          <w:iCs/>
        </w:rPr>
        <w:t>in the midst of</w:t>
      </w:r>
      <w:proofErr w:type="gramEnd"/>
      <w:r w:rsidRPr="00A05535">
        <w:rPr>
          <w:i/>
          <w:iCs/>
        </w:rPr>
        <w:t xml:space="preserve"> a global ice age. It would be a total evolutionary reboot—both </w:t>
      </w:r>
      <w:proofErr w:type="spellStart"/>
      <w:r w:rsidRPr="00A05535">
        <w:rPr>
          <w:i/>
          <w:iCs/>
        </w:rPr>
        <w:t>Kasting</w:t>
      </w:r>
      <w:proofErr w:type="spellEnd"/>
      <w:r w:rsidRPr="00A05535">
        <w:rPr>
          <w:i/>
          <w:iCs/>
        </w:rPr>
        <w:t xml:space="preserve"> and Church think mirror predators would evolve, but whatever life existed on Earth by that point wouldn’t include </w:t>
      </w:r>
      <w:proofErr w:type="gramStart"/>
      <w:r w:rsidRPr="00A05535">
        <w:rPr>
          <w:i/>
          <w:iCs/>
        </w:rPr>
        <w:t>us..</w:t>
      </w:r>
      <w:proofErr w:type="gramEnd"/>
    </w:p>
    <w:p w14:paraId="3513B9F9" w14:textId="77777777" w:rsidR="00CD09A5" w:rsidRPr="00A05535" w:rsidRDefault="00CD09A5" w:rsidP="002B5231">
      <w:pPr>
        <w:spacing w:line="253" w:lineRule="atLeast"/>
      </w:pPr>
      <w:r w:rsidRPr="00A05535">
        <w:t> </w:t>
      </w:r>
    </w:p>
    <w:p w14:paraId="46648358" w14:textId="43E61075" w:rsidR="00D94F6C" w:rsidRDefault="000E511F" w:rsidP="000E511F">
      <w:pPr>
        <w:spacing w:line="253" w:lineRule="atLeast"/>
      </w:pPr>
      <w:r>
        <w:t>Any life on Mars,</w:t>
      </w:r>
      <w:r w:rsidR="00CD09A5" w:rsidRPr="00A05535">
        <w:t xml:space="preserve"> mirror or normal, likely </w:t>
      </w:r>
      <w:r>
        <w:t>has those isomerases because it needs to be able to eat both types of organics. That’s because</w:t>
      </w:r>
      <w:r w:rsidR="00CD09A5" w:rsidRPr="00A05535">
        <w:t xml:space="preserve"> nearly all</w:t>
      </w:r>
      <w:r w:rsidR="00125C95">
        <w:t xml:space="preserve"> </w:t>
      </w:r>
      <w:proofErr w:type="spellStart"/>
      <w:r w:rsidR="00125C95">
        <w:t>martian</w:t>
      </w:r>
      <w:proofErr w:type="spellEnd"/>
      <w:r w:rsidR="00CD09A5" w:rsidRPr="00A05535">
        <w:t xml:space="preserve"> organic</w:t>
      </w:r>
      <w:r>
        <w:t xml:space="preserve"> is </w:t>
      </w:r>
      <w:proofErr w:type="spellStart"/>
      <w:r w:rsidR="00D94F6C">
        <w:t>infall</w:t>
      </w:r>
      <w:proofErr w:type="spellEnd"/>
      <w:r w:rsidR="00D94F6C">
        <w:t xml:space="preserve"> from comets, asteroids and interplanetary dust</w:t>
      </w:r>
      <w:r>
        <w:t xml:space="preserve"> or made locally abiotic. Non biotic organics nearly always </w:t>
      </w:r>
      <w:r>
        <w:t>come in both normal and mirror forms</w:t>
      </w:r>
      <w:r>
        <w:t>.</w:t>
      </w:r>
    </w:p>
    <w:p w14:paraId="08428F3F" w14:textId="77777777" w:rsidR="00D94F6C" w:rsidRDefault="00D94F6C" w:rsidP="002B5231">
      <w:pPr>
        <w:spacing w:line="253" w:lineRule="atLeast"/>
        <w:jc w:val="both"/>
      </w:pPr>
    </w:p>
    <w:p w14:paraId="232E091A" w14:textId="0F8F21D7" w:rsidR="008B391C" w:rsidRPr="00A05535" w:rsidRDefault="009D55CB" w:rsidP="000E511F">
      <w:pPr>
        <w:spacing w:line="253" w:lineRule="atLeast"/>
      </w:pPr>
      <w:r>
        <w:t>E</w:t>
      </w:r>
      <w:r w:rsidR="00FD65D6">
        <w:t xml:space="preserve">ventually </w:t>
      </w:r>
      <w:r w:rsidR="009A57D6">
        <w:t xml:space="preserve">many </w:t>
      </w:r>
      <w:r w:rsidR="00D94F6C">
        <w:t>t</w:t>
      </w:r>
      <w:r w:rsidR="008B391C">
        <w:t xml:space="preserve">errestrial microbes </w:t>
      </w:r>
      <w:r w:rsidR="00BA148A">
        <w:t>are likely to</w:t>
      </w:r>
      <w:r w:rsidR="008B391C">
        <w:t xml:space="preserve"> develop</w:t>
      </w:r>
      <w:r w:rsidR="00BA148A">
        <w:t xml:space="preserve"> the necessary</w:t>
      </w:r>
      <w:r w:rsidR="008B391C">
        <w:t xml:space="preserve"> isomerases</w:t>
      </w:r>
      <w:r w:rsidR="00BA148A">
        <w:t xml:space="preserve"> to eat it,</w:t>
      </w:r>
      <w:r w:rsidR="008B391C">
        <w:t xml:space="preserve"> but higher life couldn’t evolve so quickly</w:t>
      </w:r>
      <w:r w:rsidR="00CD09A5" w:rsidRPr="00A05535">
        <w:t>.</w:t>
      </w:r>
      <w:r w:rsidR="008B391C">
        <w:t xml:space="preserve"> </w:t>
      </w:r>
      <w:r w:rsidR="00FF394D">
        <w:t>The outcome is</w:t>
      </w:r>
      <w:r w:rsidR="00CD09A5" w:rsidRPr="00A05535">
        <w:t xml:space="preserve"> a mix of normal and mirror organics.</w:t>
      </w:r>
      <w:r w:rsidR="008B391C">
        <w:t xml:space="preserve"> </w:t>
      </w:r>
      <w:proofErr w:type="spellStart"/>
      <w:r w:rsidR="008B391C">
        <w:t>Kasting</w:t>
      </w:r>
      <w:proofErr w:type="spellEnd"/>
      <w:r w:rsidR="008B391C">
        <w:t xml:space="preserve"> and Church’s </w:t>
      </w:r>
      <w:proofErr w:type="gramStart"/>
      <w:r w:rsidR="008B391C">
        <w:t>worst case</w:t>
      </w:r>
      <w:proofErr w:type="gramEnd"/>
      <w:r>
        <w:t xml:space="preserve"> scenario</w:t>
      </w:r>
      <w:r w:rsidR="008B391C">
        <w:t xml:space="preserve"> </w:t>
      </w:r>
      <w:r w:rsidR="00FF394D">
        <w:t>is that</w:t>
      </w:r>
      <w:r w:rsidR="008B391C">
        <w:t xml:space="preserve"> mirror life retains the edge over normal life in this evolutionary race.</w:t>
      </w:r>
      <w:r w:rsidR="00500E62">
        <w:t xml:space="preserve"> </w:t>
      </w:r>
    </w:p>
    <w:p w14:paraId="15257B55" w14:textId="77777777" w:rsidR="00CD09A5" w:rsidRPr="00A05535" w:rsidRDefault="00CD09A5" w:rsidP="002B5231">
      <w:pPr>
        <w:spacing w:line="253" w:lineRule="atLeast"/>
      </w:pPr>
      <w:r w:rsidRPr="00A05535">
        <w:t> </w:t>
      </w:r>
    </w:p>
    <w:p w14:paraId="5A48AFB1" w14:textId="44D5AACA" w:rsidR="00EB34EA" w:rsidRDefault="00CD09A5" w:rsidP="00EB34EA">
      <w:r w:rsidRPr="00A05535">
        <w:t xml:space="preserve">I think we would survive. We have </w:t>
      </w:r>
      <w:r w:rsidR="00FF394D" w:rsidRPr="00A05535">
        <w:t xml:space="preserve">already </w:t>
      </w:r>
      <w:r w:rsidR="00FF394D">
        <w:t xml:space="preserve">designed </w:t>
      </w:r>
      <w:r w:rsidRPr="00A05535">
        <w:t>almost self-sustaining space habitats like the early Russian BIOS-3</w:t>
      </w:r>
      <w:r w:rsidR="00EB34EA">
        <w:t xml:space="preserve">  based on plants grown for food, and oxygen, which in turn take up carbon dioxide and water from humans which should work in space, a more challenging situation </w:t>
      </w:r>
      <w:hyperlink w:anchor="kix.z752zjh2x4aq">
        <w:r w:rsidR="00EB34EA">
          <w:rPr>
            <w:color w:val="1155CC"/>
            <w:u w:val="single"/>
          </w:rPr>
          <w:t>(Salisbury et al, 1997)</w:t>
        </w:r>
      </w:hyperlink>
      <w:r w:rsidR="00B631A1">
        <w:t xml:space="preserve"> </w:t>
      </w:r>
      <w:hyperlink w:anchor="b_johansson_2006" w:history="1">
        <w:r w:rsidR="00B631A1" w:rsidRPr="00B631A1">
          <w:rPr>
            <w:rStyle w:val="Hyperlink"/>
          </w:rPr>
          <w:t>(Johansson, 2006)</w:t>
        </w:r>
      </w:hyperlink>
      <w:r w:rsidR="00B631A1" w:rsidRPr="00B631A1">
        <w:t xml:space="preserve"> </w:t>
      </w:r>
      <w:r w:rsidR="00B631A1">
        <w:t>.</w:t>
      </w:r>
    </w:p>
    <w:p w14:paraId="4C790D2F" w14:textId="77777777" w:rsidR="00EB34EA" w:rsidRDefault="00EB34EA" w:rsidP="002B5231">
      <w:pPr>
        <w:spacing w:line="253" w:lineRule="atLeast"/>
      </w:pPr>
    </w:p>
    <w:p w14:paraId="322AF75C" w14:textId="2E693686" w:rsidR="008823F1" w:rsidRDefault="00FF394D" w:rsidP="002B5231">
      <w:pPr>
        <w:spacing w:line="253" w:lineRule="atLeast"/>
      </w:pPr>
      <w:r>
        <w:t>We</w:t>
      </w:r>
      <w:r w:rsidR="00CD09A5" w:rsidRPr="00A05535">
        <w:t xml:space="preserve"> could enclose large areas of Earth with its tropical jungles, coral reefs etc</w:t>
      </w:r>
      <w:r w:rsidR="008823F1">
        <w:t xml:space="preserve">, like </w:t>
      </w:r>
      <w:r w:rsidR="00CD09A5" w:rsidRPr="00A05535">
        <w:t xml:space="preserve">Biosphere </w:t>
      </w:r>
      <w:r w:rsidR="008823F1">
        <w:t xml:space="preserve">2 </w:t>
      </w:r>
      <w:hyperlink w:anchor="b_UA_nd" w:history="1">
        <w:r w:rsidR="008823F1" w:rsidRPr="008823F1">
          <w:rPr>
            <w:rStyle w:val="Hyperlink"/>
          </w:rPr>
          <w:t>(UA, n.d.)</w:t>
        </w:r>
      </w:hyperlink>
      <w:r w:rsidR="00CD09A5" w:rsidRPr="00A05535">
        <w:t>.</w:t>
      </w:r>
      <w:r w:rsidR="008B391C">
        <w:t xml:space="preserve"> </w:t>
      </w:r>
      <w:r w:rsidR="00CD09A5" w:rsidRPr="00A05535">
        <w:t>But it would be a severely diminished world to leave to the next generation.</w:t>
      </w:r>
    </w:p>
    <w:p w14:paraId="155D70F3" w14:textId="3CC2CB95" w:rsidR="00C13447" w:rsidRDefault="00C13447" w:rsidP="002B5231">
      <w:pPr>
        <w:spacing w:line="253" w:lineRule="atLeast"/>
      </w:pPr>
    </w:p>
    <w:p w14:paraId="1808DA8A" w14:textId="0F7E0DB3" w:rsidR="00C13447" w:rsidRPr="00A05535" w:rsidRDefault="00C13447" w:rsidP="001D6413">
      <w:pPr>
        <w:pStyle w:val="Heading3"/>
      </w:pPr>
      <w:bookmarkStart w:id="42" w:name="_Toc124691179"/>
      <w:r>
        <w:lastRenderedPageBreak/>
        <w:t>Closely related worst case scenario of a shadow biosphere of mirror life nanobes that produce indigestible mirror life biofilms on Earth</w:t>
      </w:r>
      <w:bookmarkEnd w:id="42"/>
    </w:p>
    <w:p w14:paraId="0FB7151C" w14:textId="77777777" w:rsidR="00CD09A5" w:rsidRPr="00A05535" w:rsidRDefault="00CD09A5" w:rsidP="002B5231">
      <w:pPr>
        <w:spacing w:line="253" w:lineRule="atLeast"/>
      </w:pPr>
      <w:r w:rsidRPr="00A05535">
        <w:t> </w:t>
      </w:r>
    </w:p>
    <w:p w14:paraId="586E4EA8" w14:textId="035DB7C5" w:rsidR="00FD75AB"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kix.isfv99lfhkt8">
        <w:r w:rsidR="00FD75AB">
          <w:rPr>
            <w:color w:val="1155CC"/>
            <w:u w:val="single"/>
          </w:rPr>
          <w:t>Cleland, 2019</w:t>
        </w:r>
      </w:hyperlink>
      <w:r w:rsidR="00FD75AB">
        <w:t>,</w:t>
      </w:r>
      <w:r w:rsidR="00CD09A5" w:rsidRPr="007A44F3">
        <w:t xml:space="preserve"> pp </w:t>
      </w:r>
      <w:hyperlink r:id="rId26" w:tgtFrame="_blank" w:history="1">
        <w:r w:rsidR="00CD09A5" w:rsidRPr="007A44F3">
          <w:rPr>
            <w:rStyle w:val="Hyperlink"/>
          </w:rPr>
          <w:t>213 </w:t>
        </w:r>
      </w:hyperlink>
      <w:r w:rsidR="00CD09A5" w:rsidRPr="007A44F3">
        <w:t>- </w:t>
      </w:r>
      <w:hyperlink r:id="rId27"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w:t>
      </w:r>
      <w:proofErr w:type="gramStart"/>
      <w:r w:rsidR="00FF394D" w:rsidRPr="007A44F3">
        <w:t>)</w:t>
      </w:r>
      <w:proofErr w:type="gramEnd"/>
      <w:r w:rsidR="00FF394D" w:rsidRPr="007A44F3">
        <w:t xml:space="preserve"> but s</w:t>
      </w:r>
      <w:r w:rsidR="00CD09A5" w:rsidRPr="007A44F3">
        <w:t>mall cells have an advantage in an environment with low nutrient concentrations, as they have a larger surface to volume ratio, and so take up nutrients more efficiently. They would also avoid protozoan grazing </w:t>
      </w:r>
      <w:hyperlink w:anchor="kix.6av2wm9nvy6g">
        <w:r w:rsidR="00FD75AB">
          <w:rPr>
            <w:color w:val="1155CC"/>
            <w:u w:val="single"/>
          </w:rPr>
          <w:t>(</w:t>
        </w:r>
        <w:proofErr w:type="spellStart"/>
        <w:r w:rsidR="00FD75AB">
          <w:rPr>
            <w:color w:val="1155CC"/>
            <w:u w:val="single"/>
          </w:rPr>
          <w:t>Ghuneim</w:t>
        </w:r>
        <w:proofErr w:type="spellEnd"/>
        <w:r w:rsidR="00FD75AB">
          <w:rPr>
            <w:color w:val="1155CC"/>
            <w:u w:val="single"/>
          </w:rPr>
          <w:t xml:space="preserve"> et al, 2018)</w:t>
        </w:r>
      </w:hyperlink>
      <w:r w:rsidR="00CD09A5" w:rsidRPr="007A44F3">
        <w:t>.</w:t>
      </w:r>
      <w:bookmarkStart w:id="43" w:name="_Hlk121437194"/>
    </w:p>
    <w:bookmarkEnd w:id="43"/>
    <w:p w14:paraId="2751DFFA" w14:textId="77777777" w:rsidR="00CD09A5" w:rsidRPr="007A44F3" w:rsidRDefault="00CD09A5" w:rsidP="007A44F3"/>
    <w:p w14:paraId="0B0A3D1C" w14:textId="33C7A5F9" w:rsidR="00CD09A5" w:rsidRPr="007A44F3"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4DB86F91" w14:textId="379CF348" w:rsidR="00A86E14" w:rsidRPr="007A44F3" w:rsidRDefault="00A86E14" w:rsidP="007A44F3"/>
    <w:p w14:paraId="1B2DD053" w14:textId="165FA0D8" w:rsidR="00A86E14" w:rsidRDefault="00865352" w:rsidP="007A44F3">
      <w:r>
        <w:t xml:space="preserve">In </w:t>
      </w:r>
      <w:r w:rsidR="008D6EFD">
        <w:t xml:space="preserve">these </w:t>
      </w:r>
      <w:proofErr w:type="gramStart"/>
      <w:r w:rsidR="008D6EFD">
        <w:t>worst case</w:t>
      </w:r>
      <w:proofErr w:type="gramEnd"/>
      <w:r w:rsidR="008D6EFD">
        <w:t xml:space="preserve"> </w:t>
      </w:r>
      <w:r w:rsidR="00E81EE1">
        <w:t xml:space="preserve">mirror life </w:t>
      </w:r>
      <w:r>
        <w:t>scenarios, w</w:t>
      </w:r>
      <w:r w:rsidR="00A86E14" w:rsidRPr="007A44F3">
        <w:t xml:space="preserve">e may be able to </w:t>
      </w:r>
      <w:r w:rsidR="00047343" w:rsidRPr="007A44F3">
        <w:t>reduce</w:t>
      </w:r>
      <w:r w:rsidR="00A86E14" w:rsidRPr="007A44F3">
        <w:t xml:space="preserve"> impact</w:t>
      </w:r>
      <w:r w:rsidR="00047343" w:rsidRPr="007A44F3">
        <w:t>s</w:t>
      </w:r>
      <w:r w:rsidR="00D94F6C" w:rsidRPr="007A44F3">
        <w:t xml:space="preserve">, perhaps </w:t>
      </w:r>
      <w:r w:rsidR="00047343" w:rsidRPr="007A44F3">
        <w:t xml:space="preserve">with </w:t>
      </w:r>
      <w:r w:rsidR="00D94F6C" w:rsidRPr="007A44F3">
        <w:t>engineer</w:t>
      </w:r>
      <w:r w:rsidR="00047343" w:rsidRPr="007A44F3">
        <w:t>ed</w:t>
      </w:r>
      <w:r w:rsidR="00D94F6C" w:rsidRPr="007A44F3">
        <w:t xml:space="preserve"> </w:t>
      </w:r>
      <w:r w:rsidR="008C67C0" w:rsidRPr="007A44F3">
        <w:t xml:space="preserve">normal life </w:t>
      </w:r>
      <w:r w:rsidR="00D94F6C" w:rsidRPr="007A44F3">
        <w:t>predators</w:t>
      </w:r>
      <w:r w:rsidR="00047343" w:rsidRPr="007A44F3">
        <w:t xml:space="preserve"> of mirror life</w:t>
      </w:r>
      <w:r w:rsidR="000304CD">
        <w:t>,</w:t>
      </w:r>
      <w:r w:rsidR="00D94F6C" w:rsidRPr="007A44F3">
        <w:t xml:space="preserve"> or</w:t>
      </w:r>
      <w:r>
        <w:t xml:space="preserve"> </w:t>
      </w:r>
      <w:r w:rsidR="0082706B">
        <w:t>if Mars has both forms of life, we</w:t>
      </w:r>
      <w:r>
        <w:t xml:space="preserve"> may be able to</w:t>
      </w:r>
      <w:r w:rsidR="00D94F6C" w:rsidRPr="007A44F3">
        <w:t xml:space="preserve"> import</w:t>
      </w:r>
      <w:r w:rsidR="0082706B">
        <w:t xml:space="preserve"> </w:t>
      </w:r>
      <w:r w:rsidR="009207B4">
        <w:t>these predators</w:t>
      </w:r>
      <w:r w:rsidR="00562710">
        <w:t xml:space="preserve"> from</w:t>
      </w:r>
      <w:r w:rsidR="009207B4">
        <w:t xml:space="preserve"> </w:t>
      </w:r>
      <w:r w:rsidR="00D94F6C" w:rsidRPr="007A44F3">
        <w:t>Mars</w:t>
      </w:r>
      <w:r w:rsidR="009D55CB" w:rsidRPr="007A44F3">
        <w:t>. However,</w:t>
      </w:r>
      <w:r w:rsidR="00A86E14" w:rsidRPr="007A44F3">
        <w:t xml:space="preserve"> these are scenarios to avoid</w:t>
      </w:r>
      <w:r w:rsidR="00D94F6C" w:rsidRPr="007A44F3">
        <w:t>,</w:t>
      </w:r>
      <w:r w:rsidR="00A86E14" w:rsidRPr="007A44F3">
        <w:t xml:space="preserve"> with consequences hard to predict.</w:t>
      </w:r>
    </w:p>
    <w:p w14:paraId="6DAA4A12" w14:textId="38E878F2" w:rsidR="00C13447" w:rsidRDefault="00C13447" w:rsidP="007A44F3"/>
    <w:p w14:paraId="49749EAD" w14:textId="0BE53994" w:rsidR="00C13447" w:rsidRDefault="00C13447" w:rsidP="00C13447">
      <w:pPr>
        <w:pStyle w:val="Heading2"/>
      </w:pPr>
      <w:bookmarkStart w:id="44" w:name="_Toc124691180"/>
      <w:r>
        <w:t>Many legal ramifications if a space agency takes on board the NRC study’s assessment that the risk of minor or major global harm from life from Mars is not demonstrably zero</w:t>
      </w:r>
      <w:bookmarkEnd w:id="44"/>
    </w:p>
    <w:p w14:paraId="2772F2F9" w14:textId="7FE006F5" w:rsidR="00C9707A" w:rsidRDefault="00C9707A" w:rsidP="007A44F3"/>
    <w:p w14:paraId="5B1AC029" w14:textId="223C4922" w:rsidR="006E74E0" w:rsidRDefault="00125225" w:rsidP="00C9707A">
      <w:r>
        <w:t>There are</w:t>
      </w:r>
      <w:r w:rsidR="00244D00">
        <w:t xml:space="preserve"> numerous</w:t>
      </w:r>
      <w:r>
        <w:t xml:space="preserve"> legal ramifications if a</w:t>
      </w:r>
      <w:r w:rsidR="006E74E0">
        <w:t xml:space="preserve"> space agency</w:t>
      </w:r>
      <w:r>
        <w:t xml:space="preserve"> </w:t>
      </w:r>
      <w:r w:rsidR="00562710">
        <w:t>takes on board</w:t>
      </w:r>
      <w:r>
        <w:t xml:space="preserve"> the assessment of the National Research Council</w:t>
      </w:r>
      <w:r w:rsidR="00C13447">
        <w:t>’s study</w:t>
      </w:r>
      <w:r>
        <w:t>, that</w:t>
      </w:r>
      <w:r w:rsidR="006E74E0">
        <w:t xml:space="preserve"> the risk</w:t>
      </w:r>
      <w:r>
        <w:t xml:space="preserve"> from </w:t>
      </w:r>
      <w:proofErr w:type="spellStart"/>
      <w:r>
        <w:t>martian</w:t>
      </w:r>
      <w:proofErr w:type="spellEnd"/>
      <w:r>
        <w:t xml:space="preserve"> life</w:t>
      </w:r>
      <w:r w:rsidR="006E74E0">
        <w:t xml:space="preserve"> of</w:t>
      </w:r>
      <w:r w:rsidR="00C9707A">
        <w:t xml:space="preserve"> 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C9707A" w:rsidRPr="00C9707A">
        <w:t xml:space="preserve">. In the US, </w:t>
      </w:r>
      <w:r>
        <w:t xml:space="preserve">this means that </w:t>
      </w:r>
      <w:r w:rsidR="00C9707A" w:rsidRPr="00C9707A">
        <w:t xml:space="preserve">other agencies such as the CDC, NOAA etc will need to look at the proposals. </w:t>
      </w:r>
      <w:r w:rsidR="006E74E0">
        <w:t>At some stage</w:t>
      </w:r>
      <w:r w:rsidR="00C9707A" w:rsidRPr="00C9707A">
        <w:t xml:space="preserve">, international agencies like the FAO and WHO will get involved, international treaties </w:t>
      </w:r>
      <w:proofErr w:type="gramStart"/>
      <w:r w:rsidR="00C9707A" w:rsidRPr="00C9707A">
        <w:t>triggered</w:t>
      </w:r>
      <w:proofErr w:type="gramEnd"/>
      <w:r w:rsidR="00C9707A" w:rsidRPr="00C9707A">
        <w:t xml:space="preserve"> and domestic laws of other countries are also likely to be triggered</w:t>
      </w:r>
      <w:r>
        <w:t>. In short, great care is taken to make sure that Earth is kept safe</w:t>
      </w:r>
      <w:r w:rsidR="00C9707A" w:rsidRPr="00C9707A">
        <w:t xml:space="preserve"> </w:t>
      </w:r>
      <w:hyperlink w:anchor="5ubwr36nczvc">
        <w:r w:rsidR="00C9707A" w:rsidRPr="00C9707A">
          <w:rPr>
            <w:rStyle w:val="Hyperlink"/>
          </w:rPr>
          <w:t>(Uhran et al, 2019)</w:t>
        </w:r>
      </w:hyperlink>
      <w:r w:rsidR="00C9707A" w:rsidRPr="00C9707A">
        <w:t xml:space="preserve"> </w:t>
      </w:r>
      <w:hyperlink w:anchor="kix.7grd10futt6o">
        <w:r w:rsidR="00C9707A" w:rsidRPr="00C9707A">
          <w:rPr>
            <w:rStyle w:val="Hyperlink"/>
          </w:rPr>
          <w:t>(Race, 1996)</w:t>
        </w:r>
      </w:hyperlink>
      <w:r w:rsidR="00C9707A" w:rsidRPr="00C9707A">
        <w:t xml:space="preserve">. </w:t>
      </w:r>
    </w:p>
    <w:p w14:paraId="4D8C210D" w14:textId="77777777" w:rsidR="006E74E0" w:rsidRDefault="006E74E0" w:rsidP="00C9707A"/>
    <w:p w14:paraId="4DAD2485" w14:textId="37DAD141" w:rsidR="00500E62" w:rsidRDefault="006E74E0" w:rsidP="00FB1868">
      <w:r>
        <w:t xml:space="preserve">In the other direction, </w:t>
      </w:r>
      <w:r w:rsidR="00C9707A" w:rsidRPr="00C9707A">
        <w:t xml:space="preserve">if a space agency </w:t>
      </w:r>
      <w:r w:rsidR="00916872">
        <w:t>passes their sample as safe based on a claim of no</w:t>
      </w:r>
      <w:r w:rsidR="00C9707A" w:rsidRPr="00C9707A">
        <w:t xml:space="preserve"> potential for </w:t>
      </w:r>
      <w:r w:rsidR="007E2E4A">
        <w:t xml:space="preserve">large scale </w:t>
      </w:r>
      <w:r w:rsidR="00C9707A" w:rsidRPr="00C9707A">
        <w:t>harm</w:t>
      </w:r>
      <w:r w:rsidR="007E2E4A">
        <w:t xml:space="preserve"> to other countries,</w:t>
      </w:r>
      <w:r w:rsidR="00C9707A" w:rsidRPr="00C9707A">
        <w:t xml:space="preserve"> this may make it hard to object should another agency approve a riskier sample return from Mars based only on their internal legislation</w:t>
      </w:r>
      <w:r>
        <w:t xml:space="preserve"> and a claim that </w:t>
      </w:r>
      <w:r w:rsidR="00916872">
        <w:t>they also assess that there</w:t>
      </w:r>
      <w:r>
        <w:t xml:space="preserve"> is no risk of large scale harm.</w:t>
      </w:r>
    </w:p>
    <w:p w14:paraId="609A7E75" w14:textId="21F23229" w:rsidR="00585024" w:rsidRDefault="00585024" w:rsidP="00FB1868"/>
    <w:p w14:paraId="17D2B350" w14:textId="0935BD29" w:rsidR="00585024" w:rsidRDefault="00585024" w:rsidP="00585024"/>
    <w:p w14:paraId="6DA6911A" w14:textId="77777777" w:rsidR="00585024" w:rsidRPr="00585024" w:rsidRDefault="00585024" w:rsidP="00585024"/>
    <w:p w14:paraId="0594B68E" w14:textId="2D9E9585" w:rsidR="00145A16" w:rsidRDefault="007211A8" w:rsidP="007211A8">
      <w:pPr>
        <w:pStyle w:val="Heading2"/>
      </w:pPr>
      <w:bookmarkStart w:id="45" w:name="_Toc124691181"/>
      <w:r>
        <w:lastRenderedPageBreak/>
        <w:t>NASA’s draft EIS fails central requirements fo</w:t>
      </w:r>
      <w:r w:rsidR="006611BB" w:rsidRPr="00A05535">
        <w:t xml:space="preserve">r a valid </w:t>
      </w:r>
      <w:r w:rsidR="00636231" w:rsidRPr="00A05535">
        <w:t>NEPA E</w:t>
      </w:r>
      <w:r w:rsidR="006611BB" w:rsidRPr="00A05535">
        <w:t>nvironmental Impact Statement</w:t>
      </w:r>
      <w:bookmarkEnd w:id="45"/>
      <w:r w:rsidR="00585024">
        <w:t xml:space="preserve"> </w:t>
      </w:r>
    </w:p>
    <w:p w14:paraId="01367EA5" w14:textId="22A5202A" w:rsidR="007211A8" w:rsidRDefault="007211A8" w:rsidP="007211A8"/>
    <w:p w14:paraId="33CFA2C8" w14:textId="29CE1EBB" w:rsidR="007211A8" w:rsidRDefault="007211A8" w:rsidP="007211A8">
      <w:r>
        <w:t>NASA’s draft fails several of NEPA’s central requirements for a valid EIS.</w:t>
      </w:r>
    </w:p>
    <w:p w14:paraId="365905C5" w14:textId="77777777" w:rsidR="00047343" w:rsidRDefault="00047343" w:rsidP="00047343">
      <w:pPr>
        <w:spacing w:line="253" w:lineRule="atLeast"/>
        <w:rPr>
          <w:sz w:val="20"/>
          <w:szCs w:val="20"/>
        </w:rPr>
      </w:pPr>
    </w:p>
    <w:p w14:paraId="3769E8E2" w14:textId="7CBAB3F0" w:rsidR="00047343" w:rsidRPr="00047343" w:rsidRDefault="00047343" w:rsidP="00047343">
      <w:pPr>
        <w:spacing w:line="253" w:lineRule="atLeast"/>
        <w:ind w:left="720"/>
        <w:rPr>
          <w:rFonts w:ascii="Helvetica" w:hAnsi="Helvetica"/>
          <w:i/>
          <w:iCs/>
          <w:color w:val="333333"/>
          <w:shd w:val="clear" w:color="auto" w:fill="FFFFFF"/>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28" w:history="1">
        <w:r w:rsidR="00F1045C" w:rsidRPr="00F1045C">
          <w:rPr>
            <w:rStyle w:val="Hyperlink"/>
          </w:rPr>
          <w:t>§ 1502.23</w:t>
        </w:r>
      </w:hyperlink>
    </w:p>
    <w:p w14:paraId="621A03FF" w14:textId="77777777" w:rsidR="00047343" w:rsidRPr="00047343" w:rsidRDefault="00047343" w:rsidP="00047343">
      <w:pPr>
        <w:spacing w:line="253" w:lineRule="atLeast"/>
      </w:pPr>
    </w:p>
    <w:p w14:paraId="4CC6E6BD" w14:textId="2BADE454" w:rsidR="00047343" w:rsidRDefault="00047343" w:rsidP="00E43C6E">
      <w:r w:rsidRPr="00E43C6E">
        <w:t>T</w:t>
      </w:r>
      <w:r w:rsidR="002469C3" w:rsidRPr="00E43C6E">
        <w:t>he EIS omits</w:t>
      </w:r>
      <w:r w:rsidR="00733BD3" w:rsidRPr="00E43C6E">
        <w:t xml:space="preserve"> important studies that overturn results </w:t>
      </w:r>
      <w:r w:rsidR="00A757BF" w:rsidRPr="00E43C6E">
        <w:t>it relies</w:t>
      </w:r>
      <w:r w:rsidR="00733BD3" w:rsidRPr="00E43C6E">
        <w:t xml:space="preserve"> on</w:t>
      </w:r>
      <w:r w:rsidR="00E43C6E">
        <w:t>. It also</w:t>
      </w:r>
      <w:r w:rsidR="002469C3" w:rsidRPr="00E43C6E">
        <w:t xml:space="preserve"> uses </w:t>
      </w:r>
      <w:r w:rsidR="00733BD3" w:rsidRPr="00E43C6E">
        <w:t xml:space="preserve">cites that </w:t>
      </w:r>
      <w:r w:rsidR="00E43C6E">
        <w:t>contradict the</w:t>
      </w:r>
      <w:r w:rsidR="00733BD3" w:rsidRPr="00E43C6E">
        <w:t xml:space="preserve"> sentences they are attach</w:t>
      </w:r>
      <w:r w:rsidR="00E43C6E">
        <w:t xml:space="preserve">ed </w:t>
      </w:r>
      <w:r w:rsidR="00733BD3" w:rsidRPr="00E43C6E">
        <w:t xml:space="preserve">to without alerting the reader to this discrepancy. </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6FD42304"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29" w:history="1">
        <w:r>
          <w:rPr>
            <w:rStyle w:val="Hyperlink"/>
          </w:rPr>
          <w:t xml:space="preserve">§ 1502.14 </w:t>
        </w:r>
      </w:hyperlink>
    </w:p>
    <w:p w14:paraId="54146F48" w14:textId="77777777" w:rsidR="0004273D" w:rsidRPr="00F1045C" w:rsidRDefault="0004273D" w:rsidP="0004273D"/>
    <w:p w14:paraId="68949899" w14:textId="4E088BCF" w:rsidR="00B82D5D" w:rsidRPr="007A44F3" w:rsidRDefault="0004273D" w:rsidP="00B82D5D">
      <w:r w:rsidRPr="007A44F3">
        <w:t xml:space="preserve">NASA's EIS doesn't have rigorous analysis of ANY alternative except "no action". Reasonable alternatives include </w:t>
      </w:r>
      <w:r w:rsidR="00EF4308">
        <w:t>sterilizing samples in space before they approach humans or our biosphere</w:t>
      </w:r>
      <w:r w:rsidRPr="007A44F3">
        <w:t xml:space="preserve"> or delaying the mission until it can be done safely.</w:t>
      </w:r>
    </w:p>
    <w:p w14:paraId="2A864931" w14:textId="4D78CB44" w:rsidR="00047343" w:rsidRPr="00B82D5D" w:rsidRDefault="00D434F7" w:rsidP="0004273D">
      <w:pPr>
        <w:pStyle w:val="citation-hover-present"/>
        <w:ind w:left="720"/>
        <w:rPr>
          <w:rStyle w:val="Hyperlink"/>
        </w:rPr>
      </w:pPr>
      <w:r w:rsidRPr="00D434F7">
        <w:rPr>
          <w:i/>
          <w:iCs/>
        </w:rPr>
        <w:t>Agencies shall prepare environmental impact statements using an interdisciplinary approach that will ensure the integrated use of the natural and social sciences and the environmental design art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B82D5D">
        <w:rPr>
          <w:rStyle w:val="Hyperlink"/>
        </w:rPr>
        <w:t>§ 1507.2</w:t>
      </w:r>
    </w:p>
    <w:p w14:paraId="065E4DC5" w14:textId="24365BE2"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Ammann et al, 2012:59)</w:t>
        </w:r>
      </w:hyperlink>
      <w:r w:rsidR="000C5C9C">
        <w:t xml:space="preserve"> </w:t>
      </w:r>
    </w:p>
    <w:p w14:paraId="1AECD2E4" w14:textId="77777777" w:rsidR="000C5C9C" w:rsidRDefault="000C5C9C" w:rsidP="007A44F3"/>
    <w:p w14:paraId="4701A4F2" w14:textId="637DC03A" w:rsidR="00636231" w:rsidRDefault="00D434F7" w:rsidP="007A44F3">
      <w:bookmarkStart w:id="46" w:name="_Hlk124343191"/>
      <w:r w:rsidRPr="007A44F3">
        <w:t>This wasn’t done and t</w:t>
      </w:r>
      <w:r w:rsidR="00161F34" w:rsidRPr="007A44F3">
        <w:t>he</w:t>
      </w:r>
      <w:r w:rsidR="00733BD3" w:rsidRPr="007A44F3">
        <w:t xml:space="preserve"> p</w:t>
      </w:r>
      <w:r w:rsidR="00636231" w:rsidRPr="007A44F3">
        <w:t>ublic weren't given the opportunity to comment on a scientifically valid EIS.</w:t>
      </w:r>
      <w:r w:rsidR="00AC7E71">
        <w:t xml:space="preserve"> </w:t>
      </w:r>
      <w:r w:rsidR="00636231" w:rsidRPr="007A44F3">
        <w:t xml:space="preserve">I hope </w:t>
      </w:r>
      <w:r w:rsidR="00D9457A">
        <w:t>NASA</w:t>
      </w:r>
      <w:r w:rsidR="00636231" w:rsidRPr="007A44F3">
        <w:t xml:space="preserve"> can ensure a mishap like this never happens again</w:t>
      </w:r>
      <w:r w:rsidR="0004273D" w:rsidRPr="007A44F3">
        <w:t>.</w:t>
      </w:r>
      <w:r w:rsidR="000C5C9C" w:rsidRPr="000C5C9C">
        <w:t xml:space="preserve"> </w:t>
      </w:r>
    </w:p>
    <w:p w14:paraId="6A44582B" w14:textId="5AF7676D" w:rsidR="007211A8" w:rsidRDefault="007211A8" w:rsidP="007A44F3"/>
    <w:p w14:paraId="60479976" w14:textId="1E3EE235" w:rsidR="007211A8" w:rsidRDefault="007211A8" w:rsidP="001D6413">
      <w:pPr>
        <w:pStyle w:val="Heading3"/>
      </w:pPr>
      <w:bookmarkStart w:id="47" w:name="_Toc124691182"/>
      <w:r>
        <w:t xml:space="preserve">Other commentators raised significant issues – including one of the </w:t>
      </w:r>
      <w:proofErr w:type="gramStart"/>
      <w:r>
        <w:t>principle</w:t>
      </w:r>
      <w:proofErr w:type="gramEnd"/>
      <w:r>
        <w:t xml:space="preserve"> authors of NASA’s probabilistic risk assessment guide who said the </w:t>
      </w:r>
      <w:r w:rsidR="00133797">
        <w:t>it should include the possibility of delaying the return unti</w:t>
      </w:r>
      <w:r>
        <w:t>l the risk</w:t>
      </w:r>
      <w:r w:rsidR="00133797">
        <w:t>s</w:t>
      </w:r>
      <w:r>
        <w:t xml:space="preserve"> </w:t>
      </w:r>
      <w:r w:rsidR="00133797">
        <w:t>are better understood</w:t>
      </w:r>
      <w:bookmarkEnd w:id="47"/>
    </w:p>
    <w:p w14:paraId="5D07FA5A" w14:textId="69EC4870" w:rsidR="0076656D" w:rsidRDefault="00BA34CA" w:rsidP="0076656D">
      <w:pPr>
        <w:spacing w:before="240" w:after="40"/>
      </w:pPr>
      <w:r>
        <w:t>Several</w:t>
      </w:r>
      <w:r w:rsidR="00470F19">
        <w:t xml:space="preserve"> other commentators raised significant issues</w:t>
      </w:r>
      <w:r w:rsidR="002E7A64">
        <w:t xml:space="preserve"> including some of the ones already mentioned as well as new ones</w:t>
      </w:r>
      <w:r w:rsidR="0076656D">
        <w:t xml:space="preserve"> (</w:t>
      </w:r>
      <w:proofErr w:type="spellStart"/>
      <w:r w:rsidR="00000000">
        <w:fldChar w:fldCharType="begin"/>
      </w:r>
      <w:r w:rsidR="00000000">
        <w:instrText>HYPERLINK \l "b_Dehel_2022"</w:instrText>
      </w:r>
      <w:r w:rsidR="00000000">
        <w:fldChar w:fldCharType="separate"/>
      </w:r>
      <w:r w:rsidR="0076656D" w:rsidRPr="00F61FF8">
        <w:rPr>
          <w:rStyle w:val="Hyperlink"/>
        </w:rPr>
        <w:t>Dehel</w:t>
      </w:r>
      <w:proofErr w:type="spellEnd"/>
      <w:r w:rsidR="0076656D" w:rsidRPr="00F61FF8">
        <w:rPr>
          <w:rStyle w:val="Hyperlink"/>
        </w:rPr>
        <w:t>, 2022</w:t>
      </w:r>
      <w:r w:rsidR="00000000">
        <w:rPr>
          <w:rStyle w:val="Hyperlink"/>
        </w:rPr>
        <w:fldChar w:fldCharType="end"/>
      </w:r>
      <w:r w:rsidR="0076656D">
        <w:t xml:space="preserve">) </w:t>
      </w:r>
      <w:hyperlink w:anchor="b_DiGregorio_2022" w:history="1">
        <w:r w:rsidR="0076656D" w:rsidRPr="009635F4">
          <w:rPr>
            <w:rStyle w:val="Hyperlink"/>
          </w:rPr>
          <w:t>(DiGregorio, 2022)</w:t>
        </w:r>
      </w:hyperlink>
      <w:r w:rsidR="0076656D">
        <w:t xml:space="preserve"> (</w:t>
      </w:r>
      <w:proofErr w:type="spellStart"/>
      <w:r w:rsidR="00000000">
        <w:fldChar w:fldCharType="begin"/>
      </w:r>
      <w:r w:rsidR="00000000">
        <w:instrText>HYPERLINK \l "b_everline_2022"</w:instrText>
      </w:r>
      <w:r w:rsidR="00000000">
        <w:fldChar w:fldCharType="separate"/>
      </w:r>
      <w:r w:rsidR="0076656D" w:rsidRPr="00F6274A">
        <w:rPr>
          <w:rStyle w:val="Hyperlink"/>
        </w:rPr>
        <w:t>Everline</w:t>
      </w:r>
      <w:proofErr w:type="spellEnd"/>
      <w:r w:rsidR="0076656D" w:rsidRPr="00F6274A">
        <w:rPr>
          <w:rStyle w:val="Hyperlink"/>
        </w:rPr>
        <w:t>, 2022</w:t>
      </w:r>
      <w:r w:rsidR="00000000">
        <w:rPr>
          <w:rStyle w:val="Hyperlink"/>
        </w:rPr>
        <w:fldChar w:fldCharType="end"/>
      </w:r>
      <w:r w:rsidR="0076656D">
        <w:t>)</w:t>
      </w:r>
    </w:p>
    <w:p w14:paraId="05DCB050" w14:textId="28A3DE89" w:rsidR="00777B54" w:rsidRDefault="00BA34CA" w:rsidP="00BA34CA">
      <w:pPr>
        <w:spacing w:before="240" w:after="40"/>
      </w:pPr>
      <w:proofErr w:type="spellStart"/>
      <w:r>
        <w:lastRenderedPageBreak/>
        <w:t>Everline</w:t>
      </w:r>
      <w:proofErr w:type="spellEnd"/>
      <w:r>
        <w:t xml:space="preserve">, a JPL employee and </w:t>
      </w:r>
      <w:r w:rsidR="00133797">
        <w:t xml:space="preserve">a </w:t>
      </w:r>
      <w:r>
        <w:t xml:space="preserve">principal author of NASA’s probabilistic risk assessment guide </w:t>
      </w:r>
      <w:hyperlink w:anchor="b_Stamatelatos_2011" w:history="1">
        <w:r w:rsidRPr="00EC31DA">
          <w:rPr>
            <w:rStyle w:val="Hyperlink"/>
          </w:rPr>
          <w:t>(</w:t>
        </w:r>
        <w:proofErr w:type="spellStart"/>
        <w:r w:rsidRPr="00EC31DA">
          <w:rPr>
            <w:rStyle w:val="Hyperlink"/>
          </w:rPr>
          <w:t>Stamatelatos</w:t>
        </w:r>
        <w:proofErr w:type="spellEnd"/>
        <w:r w:rsidRPr="00EC31DA">
          <w:rPr>
            <w:rStyle w:val="Hyperlink"/>
          </w:rPr>
          <w:t>, 2011)</w:t>
        </w:r>
      </w:hyperlink>
      <w:r>
        <w:t xml:space="preserve">, </w:t>
      </w:r>
      <w:r w:rsidR="00E93DBE">
        <w:t>made a</w:t>
      </w:r>
      <w:r w:rsidR="00D82B51">
        <w:t xml:space="preserve"> detailed</w:t>
      </w:r>
      <w:r w:rsidR="00E93DBE">
        <w:t xml:space="preserve"> public comment which said </w:t>
      </w:r>
      <w:r>
        <w:t>(</w:t>
      </w:r>
      <w:proofErr w:type="spellStart"/>
      <w:r w:rsidR="00000000">
        <w:fldChar w:fldCharType="begin"/>
      </w:r>
      <w:r w:rsidR="00000000">
        <w:instrText>HYPERLINK \l "b_everline_2022"</w:instrText>
      </w:r>
      <w:r w:rsidR="00000000">
        <w:fldChar w:fldCharType="separate"/>
      </w:r>
      <w:r w:rsidRPr="00F6274A">
        <w:rPr>
          <w:rStyle w:val="Hyperlink"/>
        </w:rPr>
        <w:t>Everline</w:t>
      </w:r>
      <w:proofErr w:type="spellEnd"/>
      <w:r w:rsidRPr="00F6274A">
        <w:rPr>
          <w:rStyle w:val="Hyperlink"/>
        </w:rPr>
        <w:t>, 2022</w:t>
      </w:r>
      <w:r w:rsidR="00000000">
        <w:rPr>
          <w:rStyle w:val="Hyperlink"/>
        </w:rPr>
        <w:fldChar w:fldCharType="end"/>
      </w:r>
      <w:r>
        <w:t>)</w:t>
      </w:r>
    </w:p>
    <w:p w14:paraId="59C2E59D" w14:textId="77777777" w:rsidR="002E7A64" w:rsidRDefault="002E7A64" w:rsidP="00BA34CA">
      <w:pPr>
        <w:spacing w:before="240" w:after="40"/>
      </w:pPr>
    </w:p>
    <w:p w14:paraId="7137BF78" w14:textId="01A67648" w:rsidR="00BA34CA" w:rsidRDefault="00CC4EE2" w:rsidP="00BA34CA">
      <w:pPr>
        <w:ind w:left="720"/>
      </w:pPr>
      <w:r w:rsidRPr="00CC4EE2">
        <w:rPr>
          <w:b/>
          <w:bCs/>
          <w:i/>
          <w:iCs/>
        </w:rPr>
        <w:t xml:space="preserve">Chester </w:t>
      </w:r>
      <w:proofErr w:type="spellStart"/>
      <w:r w:rsidRPr="00CC4EE2">
        <w:rPr>
          <w:b/>
          <w:bCs/>
          <w:i/>
          <w:iCs/>
        </w:rPr>
        <w:t>Everline</w:t>
      </w:r>
      <w:proofErr w:type="spellEnd"/>
      <w:r w:rsidRPr="00CC4EE2">
        <w:rPr>
          <w:b/>
          <w:bCs/>
          <w:i/>
          <w:iCs/>
        </w:rPr>
        <w:t xml:space="preserve">: </w:t>
      </w:r>
      <w:r w:rsidR="00BA34CA" w:rsidRPr="00F61FF8">
        <w:rPr>
          <w:i/>
          <w:iCs/>
        </w:rPr>
        <w:t>A better statement of options should include the possibility of delaying the return of Mars samples until the risks associated with their return are better understood</w:t>
      </w:r>
      <w:r w:rsidR="00E31E64">
        <w:rPr>
          <w:rStyle w:val="Hyperlink"/>
        </w:rPr>
        <w:t xml:space="preserve"> </w:t>
      </w:r>
    </w:p>
    <w:p w14:paraId="522DC0B1" w14:textId="3141626C" w:rsidR="007211A8" w:rsidRDefault="007211A8" w:rsidP="001D6413">
      <w:pPr>
        <w:pStyle w:val="Heading3"/>
      </w:pPr>
      <w:bookmarkStart w:id="48" w:name="_Toc124691183"/>
      <w:r>
        <w:t>NEPA say to contact the agency to resolve issues, however NASA is not responding to attempts to contact them on this topic</w:t>
      </w:r>
      <w:bookmarkEnd w:id="48"/>
    </w:p>
    <w:p w14:paraId="67BC1E4F" w14:textId="588D4786" w:rsidR="00470F19" w:rsidRDefault="00470F19" w:rsidP="00470F19">
      <w:pPr>
        <w:spacing w:before="240" w:after="40"/>
      </w:pPr>
      <w:r>
        <w:t>NEPA say the first step is to contact the agency to resolve issues</w:t>
      </w:r>
      <w:r w:rsidR="00056393">
        <w:t>. However, t</w:t>
      </w:r>
      <w:r>
        <w:t>he</w:t>
      </w:r>
      <w:r w:rsidR="00345973">
        <w:t xml:space="preserve"> comments section of the</w:t>
      </w:r>
      <w:r>
        <w:t xml:space="preserve"> draft EIS didn’t </w:t>
      </w:r>
      <w:r w:rsidR="00E31E64">
        <w:t>include responses</w:t>
      </w:r>
      <w:r>
        <w:t xml:space="preserve"> to substantial issues</w:t>
      </w:r>
      <w:r w:rsidR="00E31E64">
        <w:t xml:space="preserve"> I</w:t>
      </w:r>
      <w:r>
        <w:t xml:space="preserve"> raised in May </w:t>
      </w:r>
      <w:hyperlink w:anchor="b_Walker_2022" w:history="1">
        <w:r w:rsidRPr="002B3563">
          <w:rPr>
            <w:rStyle w:val="Hyperlink"/>
          </w:rPr>
          <w:t>(Walker, 2022a)</w:t>
        </w:r>
      </w:hyperlink>
      <w:r>
        <w:t xml:space="preserve"> and NASA’s planetary protection office hasn’t responded to my</w:t>
      </w:r>
      <w:r w:rsidR="00991A19">
        <w:t xml:space="preserve"> attempt to contact them via</w:t>
      </w:r>
      <w:r>
        <w:t xml:space="preserve"> email about issues I raised after the draft EIS was published.</w:t>
      </w:r>
      <w:r w:rsidR="002E7A64">
        <w:t xml:space="preserve"> It’s also not appropriate to try to work with </w:t>
      </w:r>
      <w:r w:rsidR="002D54D2">
        <w:t xml:space="preserve">other </w:t>
      </w:r>
      <w:r w:rsidR="002E7A64">
        <w:t>employees of NASA to resolve this issue when NASA’s planetary protection office aren’t responding.</w:t>
      </w:r>
    </w:p>
    <w:p w14:paraId="3EFDB83F" w14:textId="6B9B9A05" w:rsidR="007211A8" w:rsidRDefault="007211A8" w:rsidP="00FB1868">
      <w:pPr>
        <w:pStyle w:val="Heading2"/>
      </w:pPr>
      <w:bookmarkStart w:id="49" w:name="_Toc124691184"/>
      <w:r>
        <w:t xml:space="preserve">We can’t </w:t>
      </w:r>
      <w:proofErr w:type="gramStart"/>
      <w:r>
        <w:t>actually assess</w:t>
      </w:r>
      <w:proofErr w:type="gramEnd"/>
      <w:r>
        <w:t xml:space="preserve"> the level of risk until we know more about Mars – it could be zero or it could be far higher than expected</w:t>
      </w:r>
      <w:bookmarkEnd w:id="49"/>
    </w:p>
    <w:p w14:paraId="590C9D81" w14:textId="77777777" w:rsidR="00B717C0" w:rsidRDefault="00B717C0" w:rsidP="00240628"/>
    <w:p w14:paraId="23538747" w14:textId="557A89FD" w:rsidR="00240628" w:rsidRPr="00A05535" w:rsidRDefault="00063900" w:rsidP="00240628">
      <w:r>
        <w:t>This mission</w:t>
      </w:r>
      <w:r w:rsidR="002E7A64">
        <w:t xml:space="preserve"> raises many novel ethical and legislative questions.</w:t>
      </w:r>
      <w:r>
        <w:t xml:space="preserve"> First, as the NRC observed, we</w:t>
      </w:r>
      <w:r w:rsidR="00090DCA">
        <w:t xml:space="preserve"> can’t </w:t>
      </w:r>
      <w:proofErr w:type="gramStart"/>
      <w:r w:rsidR="00090DCA">
        <w:t>actually assess</w:t>
      </w:r>
      <w:proofErr w:type="gramEnd"/>
      <w:r w:rsidR="00090DCA">
        <w:t xml:space="preserve"> the </w:t>
      </w:r>
      <w:r w:rsidR="002000AB">
        <w:t xml:space="preserve">current </w:t>
      </w:r>
      <w:r w:rsidR="00090DCA">
        <w:t>level of risk</w:t>
      </w:r>
      <w:r w:rsidR="00240628">
        <w:t xml:space="preserve"> </w:t>
      </w:r>
      <w:hyperlink w:anchor="kix.xed3c1hm3p4k">
        <w:r w:rsidR="00240628" w:rsidRPr="00A05535">
          <w:rPr>
            <w:u w:val="single"/>
          </w:rPr>
          <w:t>(</w:t>
        </w:r>
        <w:r w:rsidR="00240628">
          <w:rPr>
            <w:u w:val="single"/>
          </w:rPr>
          <w:t>Space Studies Board,</w:t>
        </w:r>
        <w:r w:rsidR="00240628" w:rsidRPr="00A05535">
          <w:rPr>
            <w:u w:val="single"/>
          </w:rPr>
          <w:t xml:space="preserve"> 2009: 48).</w:t>
        </w:r>
      </w:hyperlink>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 xml:space="preserve">it is not possible to assess past or future negative impacts caused by the delivery of putative </w:t>
      </w:r>
      <w:proofErr w:type="spellStart"/>
      <w:r w:rsidRPr="002A4292">
        <w:rPr>
          <w:b/>
          <w:bCs/>
        </w:rPr>
        <w:t>extraterrestrial</w:t>
      </w:r>
      <w:proofErr w:type="spellEnd"/>
      <w:r w:rsidRPr="002A4292">
        <w:rPr>
          <w:b/>
          <w:bCs/>
        </w:rPr>
        <w:t xml:space="preserve"> life</w:t>
      </w:r>
      <w:r w:rsidRPr="00A05535">
        <w:t>, based on current evidence.</w:t>
      </w:r>
    </w:p>
    <w:bookmarkEnd w:id="46"/>
    <w:p w14:paraId="44ADAAB4" w14:textId="77777777" w:rsidR="00B717C0" w:rsidRDefault="00B717C0" w:rsidP="00090DCA"/>
    <w:p w14:paraId="1892EF39" w14:textId="7E540BE5" w:rsidR="00090DCA" w:rsidRDefault="002E7A64" w:rsidP="00090DCA">
      <w:r>
        <w:t xml:space="preserve">If 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 xml:space="preserve">. </w:t>
      </w:r>
      <w:r w:rsidR="00B717C0">
        <w:t xml:space="preserve"> 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3E6081E4" w14:textId="68464A2B" w:rsidR="002E7A64" w:rsidRDefault="006902C1" w:rsidP="00090DCA">
      <w:r>
        <w:t>However, 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w:t>
      </w:r>
      <w:proofErr w:type="gramStart"/>
      <w:r w:rsidR="00B717C0">
        <w:t>large scale</w:t>
      </w:r>
      <w:proofErr w:type="gramEnd"/>
      <w:r w:rsidR="00B717C0">
        <w:t xml:space="preserve"> harm is </w:t>
      </w:r>
      <w:r w:rsidR="002E7A64">
        <w:t>far higher than we currently assess it to be.</w:t>
      </w:r>
    </w:p>
    <w:p w14:paraId="6B984FB3" w14:textId="4D367E70" w:rsidR="007211A8" w:rsidRDefault="007211A8" w:rsidP="00090DCA"/>
    <w:p w14:paraId="3E9D64A1" w14:textId="4B91B7BD" w:rsidR="007211A8" w:rsidRDefault="007211A8" w:rsidP="001D6413">
      <w:pPr>
        <w:pStyle w:val="Heading2"/>
      </w:pPr>
      <w:bookmarkStart w:id="50" w:name="_Toc124691185"/>
      <w:r>
        <w:lastRenderedPageBreak/>
        <w:t>Worst case scenarios introduce novel ethical and legal questions – is a 1 in a million level of risk acceptable?</w:t>
      </w:r>
      <w:bookmarkEnd w:id="50"/>
    </w:p>
    <w:p w14:paraId="377AA806" w14:textId="7419B42D" w:rsidR="00571BFA" w:rsidRDefault="00571BFA" w:rsidP="00571BFA">
      <w:pPr>
        <w:spacing w:before="240" w:after="40"/>
      </w:pPr>
      <w:r>
        <w:t xml:space="preserve">The very </w:t>
      </w:r>
      <w:proofErr w:type="gramStart"/>
      <w:r>
        <w:t>worst case</w:t>
      </w:r>
      <w:proofErr w:type="gramEnd"/>
      <w:r>
        <w:t xml:space="preserve"> scenarios for </w:t>
      </w:r>
      <w:proofErr w:type="spellStart"/>
      <w:r>
        <w:t>martian</w:t>
      </w:r>
      <w:proofErr w:type="spellEnd"/>
      <w:r>
        <w:t xml:space="preserve"> life such as mirror life also introduce novel ethical and legal questions about </w:t>
      </w:r>
      <w:r w:rsidR="00A01F35">
        <w:t>the level of risk we are prepared to take.</w:t>
      </w:r>
      <w:r>
        <w:t xml:space="preserve"> </w:t>
      </w:r>
    </w:p>
    <w:p w14:paraId="12D9FE1E" w14:textId="77777777" w:rsidR="00090DCA" w:rsidRDefault="00090DCA" w:rsidP="00090DCA"/>
    <w:p w14:paraId="1A152B79" w14:textId="77986636"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by Mantel et al for the purpose of discussion (</w:t>
      </w:r>
      <w:hyperlink w:anchor="b_Mantel_1961" w:history="1">
        <w:r w:rsidR="002173BC" w:rsidRPr="00F255C9">
          <w:rPr>
            <w:rStyle w:val="Hyperlink"/>
          </w:rPr>
          <w:t>Mantel et al, 1961</w:t>
        </w:r>
      </w:hyperlink>
      <w:r w:rsidR="002173BC">
        <w:t xml:space="preserve">). When asked why he chose this figure he </w:t>
      </w:r>
      <w:proofErr w:type="gramStart"/>
      <w:r w:rsidR="002173BC">
        <w:t>replied</w:t>
      </w:r>
      <w:proofErr w:type="gramEnd"/>
      <w:r w:rsidR="002173BC">
        <w:t xml:space="preserve">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w:t>
      </w:r>
      <w:proofErr w:type="gramStart"/>
      <w:r w:rsidR="00571BFA">
        <w:t>general public</w:t>
      </w:r>
      <w:proofErr w:type="gramEnd"/>
      <w:r w:rsidR="00571BFA">
        <w:t>.</w:t>
      </w:r>
    </w:p>
    <w:p w14:paraId="7D02BBC5" w14:textId="77777777" w:rsidR="004C3A20" w:rsidRDefault="004C3A20" w:rsidP="00571BFA"/>
    <w:p w14:paraId="306239BA" w14:textId="77777777"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51" w:name="_Hlk122659758"/>
      <w:r w:rsidR="00090DCA">
        <w:t xml:space="preserve">conference </w:t>
      </w:r>
      <w:hyperlink w:anchor="b_Demaneuf_2020" w:history="1">
        <w:r w:rsidR="00090DCA" w:rsidRPr="007361BA">
          <w:rPr>
            <w:rStyle w:val="Hyperlink"/>
          </w:rPr>
          <w:t>(</w:t>
        </w:r>
        <w:proofErr w:type="spellStart"/>
        <w:r w:rsidR="00090DCA" w:rsidRPr="007361BA">
          <w:rPr>
            <w:rStyle w:val="Hyperlink"/>
          </w:rPr>
          <w:t>Demaneuf</w:t>
        </w:r>
        <w:proofErr w:type="spellEnd"/>
        <w:r w:rsidR="00090DCA" w:rsidRPr="007361BA">
          <w:rPr>
            <w:rStyle w:val="Hyperlink"/>
          </w:rPr>
          <w:t>, 2020)</w:t>
        </w:r>
      </w:hyperlink>
      <w:bookmarkEnd w:id="51"/>
      <w:r w:rsidR="00CC25B8">
        <w:t>.</w:t>
      </w:r>
    </w:p>
    <w:p w14:paraId="08A930D3" w14:textId="77777777" w:rsidR="009507E0" w:rsidRDefault="009507E0" w:rsidP="00571BFA"/>
    <w:p w14:paraId="22D2516E" w14:textId="742C6066" w:rsidR="00090DCA" w:rsidRDefault="009507E0" w:rsidP="00571BFA">
      <w:r>
        <w:t>Other escapes could happen from equipment failure</w:t>
      </w:r>
      <w:r w:rsidR="00090DCA">
        <w:t xml:space="preserve">. During the Apollo sample returns,  two technicians had to go into isolation after a leak was found in a sample handling glove for Apollo 11 </w:t>
      </w:r>
      <w:hyperlink w:anchor="kix.cewdeelxmotf">
        <w:r w:rsidR="00090DCA">
          <w:rPr>
            <w:color w:val="1155CC"/>
            <w:u w:val="single"/>
          </w:rPr>
          <w:t>(Meltzer, 2012:485)</w:t>
        </w:r>
      </w:hyperlink>
      <w:r w:rsidR="00090DCA">
        <w:t xml:space="preserve">, and 11 technicians  in a similar incident for Apollo 12 </w:t>
      </w:r>
      <w:hyperlink w:anchor="kix.cewdeelxmotf">
        <w:r w:rsidR="00090DCA">
          <w:rPr>
            <w:color w:val="1155CC"/>
            <w:u w:val="single"/>
          </w:rPr>
          <w:t>(Meltzer, 2012:</w:t>
        </w:r>
      </w:hyperlink>
      <w:hyperlink w:anchor="kix.cewdeelxmotf">
        <w:r w:rsidR="00090DCA">
          <w:rPr>
            <w:color w:val="1155CC"/>
            <w:sz w:val="23"/>
            <w:szCs w:val="23"/>
            <w:u w:val="single"/>
          </w:rPr>
          <w:t>241</w:t>
        </w:r>
      </w:hyperlink>
      <w:hyperlink w:anchor="kix.cewdeelxmotf">
        <w:r w:rsidR="00090DCA">
          <w:rPr>
            <w:color w:val="1155CC"/>
            <w:u w:val="single"/>
          </w:rPr>
          <w:t>)</w:t>
        </w:r>
      </w:hyperlink>
      <w:r w:rsidR="00090DCA">
        <w:t xml:space="preserve">. </w:t>
      </w:r>
    </w:p>
    <w:p w14:paraId="27817280" w14:textId="1A249466" w:rsidR="00571BFA" w:rsidRDefault="00571BFA" w:rsidP="00571BFA">
      <w:pPr>
        <w:spacing w:before="240" w:after="40"/>
      </w:pPr>
      <w:r>
        <w:t>A</w:t>
      </w:r>
      <w:r w:rsidR="00090DCA">
        <w:t xml:space="preserve">ll this needs especially </w:t>
      </w:r>
      <w:proofErr w:type="gramStart"/>
      <w:r w:rsidR="00090DCA">
        <w:t>close scrutiny</w:t>
      </w:r>
      <w:proofErr w:type="gramEnd"/>
      <w:r w:rsidR="00CC25B8">
        <w:t xml:space="preserve"> </w:t>
      </w:r>
      <w:r>
        <w:t xml:space="preserve">once there’s potential for novel and even unprecedented </w:t>
      </w:r>
      <w:proofErr w:type="spellStart"/>
      <w:r>
        <w:t>larges</w:t>
      </w:r>
      <w:proofErr w:type="spellEnd"/>
      <w:r>
        <w:t xml:space="preserve"> scale harm - </w:t>
      </w:r>
      <w:r w:rsidR="00CC25B8">
        <w:t>including other issues such as accidents, a fire at the facility or criminal actio</w:t>
      </w:r>
      <w:r w:rsidR="00D3056C">
        <w:t>ns</w:t>
      </w:r>
      <w:r w:rsidR="00CC25B8">
        <w:t>.</w:t>
      </w:r>
    </w:p>
    <w:p w14:paraId="16DDA1EB" w14:textId="36FDEB77" w:rsidR="007211A8" w:rsidRDefault="007211A8" w:rsidP="001D6413">
      <w:pPr>
        <w:pStyle w:val="Heading3"/>
      </w:pPr>
      <w:bookmarkStart w:id="52" w:name="_Toc124691186"/>
      <w:r>
        <w:t>Synthetic biologists suggest a safety mechanism for synthetic life should be many orders of magnitude safer than a BSL-4</w:t>
      </w:r>
      <w:bookmarkEnd w:id="52"/>
    </w:p>
    <w:p w14:paraId="1F6BD9C9" w14:textId="77777777" w:rsidR="00090DCA" w:rsidRDefault="00090DCA" w:rsidP="00090DCA"/>
    <w:p w14:paraId="1007165D" w14:textId="19B0DA57" w:rsidR="002D54D2" w:rsidRDefault="002D54D2" w:rsidP="002D54D2">
      <w:r>
        <w:t xml:space="preserve">Synthetic biologists have suggested that a safety mechanism to contain synthetic life should be many orders of magnitude safer than any contemporary biosafety device. Schmidt puts it like this </w:t>
      </w:r>
      <w:hyperlink w:anchor="kix.olm1b61u9vxl">
        <w:r>
          <w:rPr>
            <w:color w:val="1155CC"/>
            <w:u w:val="single"/>
          </w:rPr>
          <w:t>(Schmidt, 2010)</w:t>
        </w:r>
      </w:hyperlink>
    </w:p>
    <w:p w14:paraId="7AF19AF7" w14:textId="77777777" w:rsidR="002D54D2" w:rsidRDefault="002D54D2" w:rsidP="002D54D2"/>
    <w:p w14:paraId="21D2E3E1" w14:textId="77777777" w:rsidR="002D54D2" w:rsidRDefault="002D54D2" w:rsidP="002D54D2">
      <w:pPr>
        <w:ind w:left="720"/>
        <w:rPr>
          <w:i/>
        </w:rPr>
      </w:pPr>
      <w:r>
        <w:rPr>
          <w:i/>
        </w:rPr>
        <w:t xml:space="preserve">The </w:t>
      </w:r>
      <w:proofErr w:type="gramStart"/>
      <w:r>
        <w:rPr>
          <w:i/>
        </w:rPr>
        <w:t>ultimate goal</w:t>
      </w:r>
      <w:proofErr w:type="gramEnd"/>
      <w:r>
        <w:rPr>
          <w:i/>
        </w:rPr>
        <w:t xml:space="preserve">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w:t>
      </w:r>
      <w:proofErr w:type="gramStart"/>
      <w:r>
        <w:rPr>
          <w:i/>
        </w:rPr>
        <w:t>life time</w:t>
      </w:r>
      <w:proofErr w:type="gramEnd"/>
      <w:r>
        <w:rPr>
          <w:i/>
        </w:rPr>
        <w:t>), maybe 10</w:t>
      </w:r>
      <w:r>
        <w:rPr>
          <w:rFonts w:ascii="Arial Unicode MS" w:eastAsia="Arial Unicode MS" w:hAnsi="Arial Unicode MS" w:cs="Arial Unicode MS"/>
          <w:i/>
          <w:vertAlign w:val="superscript"/>
        </w:rPr>
        <w:t>−20</w:t>
      </w:r>
      <w:r>
        <w:rPr>
          <w:i/>
        </w:rPr>
        <w:t xml:space="preserve"> is more than enough. The probability also needs </w:t>
      </w:r>
      <w:r>
        <w:rPr>
          <w:i/>
        </w:rPr>
        <w:lastRenderedPageBreak/>
        <w:t xml:space="preserve">to reflect the potential impact, in our case the establishment of an XNA ecosystem in the environment, and how threatening we believe this is. </w:t>
      </w:r>
    </w:p>
    <w:p w14:paraId="327CE2D1" w14:textId="77777777" w:rsidR="002D54D2" w:rsidRDefault="002D54D2" w:rsidP="002D54D2">
      <w:pPr>
        <w:ind w:left="720"/>
        <w:rPr>
          <w:i/>
        </w:rPr>
      </w:pPr>
    </w:p>
    <w:p w14:paraId="7C16289D" w14:textId="77777777" w:rsidR="002D54D2" w:rsidRDefault="002D54D2" w:rsidP="002D54D2">
      <w:pPr>
        <w:ind w:left="720"/>
        <w:rPr>
          <w:i/>
        </w:rPr>
      </w:pPr>
      <w:r>
        <w:rPr>
          <w:i/>
        </w:rPr>
        <w:t xml:space="preserve">The most important aspect, however, is that the new safety mechanism should be several orders of magnitude safer than any contemporary biosafety mechanism.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p w14:paraId="685C66A5" w14:textId="63946D06" w:rsidR="00FA6737" w:rsidRDefault="00FA6737" w:rsidP="001D6413">
      <w:pPr>
        <w:pStyle w:val="Heading3"/>
      </w:pPr>
      <w:bookmarkStart w:id="53" w:name="_Toc124691187"/>
      <w:r>
        <w:t xml:space="preserve">Society places very high value on the environment </w:t>
      </w:r>
      <w:r w:rsidR="00736703">
        <w:t>and given</w:t>
      </w:r>
      <w:r>
        <w:t xml:space="preserve"> the potential for large scale effects, we might require Earth is kept 100% safe for this mission</w:t>
      </w:r>
      <w:r w:rsidR="00736703">
        <w:t xml:space="preserve"> – </w:t>
      </w:r>
      <w:proofErr w:type="gramStart"/>
      <w:r w:rsidR="00736703">
        <w:t>i.e.</w:t>
      </w:r>
      <w:proofErr w:type="gramEnd"/>
      <w:r w:rsidR="00736703">
        <w:t xml:space="preserve"> use the </w:t>
      </w:r>
      <w:proofErr w:type="spellStart"/>
      <w:r w:rsidR="00736703">
        <w:t>prohibitory</w:t>
      </w:r>
      <w:proofErr w:type="spellEnd"/>
      <w:r w:rsidR="00736703">
        <w:t xml:space="preserve"> precautionary principle</w:t>
      </w:r>
      <w:bookmarkEnd w:id="53"/>
    </w:p>
    <w:p w14:paraId="552D2736" w14:textId="77777777" w:rsidR="004C3A20" w:rsidRDefault="004C3A20" w:rsidP="00090DCA"/>
    <w:p w14:paraId="6FF915DE" w14:textId="26EF4BE0" w:rsidR="00090DCA" w:rsidRDefault="009507E0" w:rsidP="00090DCA">
      <w:r>
        <w:t>This mission also</w:t>
      </w:r>
      <w:r w:rsidR="00090DCA">
        <w:t xml:space="preserve"> leads to novel questions about variations on the precautionary principle</w:t>
      </w:r>
      <w:r w:rsidR="0034450A">
        <w:t xml:space="preserve"> - </w:t>
      </w:r>
      <w:r w:rsidR="00090DCA">
        <w:t>principles to do with how we need to handle situations where the level of risk can't currently be assessed</w:t>
      </w:r>
      <w:r w:rsidR="0034450A">
        <w:t xml:space="preserve"> because the science is incomplete</w:t>
      </w:r>
      <w:r w:rsidR="00090DCA">
        <w:t>.</w:t>
      </w:r>
    </w:p>
    <w:p w14:paraId="41C8E4CD" w14:textId="77777777" w:rsidR="00090DCA" w:rsidRDefault="00090DCA" w:rsidP="00090DCA"/>
    <w:p w14:paraId="78730E59" w14:textId="6A7DA023"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Ammann et al, 2012:25)</w:t>
        </w:r>
      </w:hyperlink>
      <w:r w:rsidR="002719C3">
        <w:t xml:space="preserve"> based an analysis of the principle by Stewart </w:t>
      </w:r>
      <w:hyperlink w:anchor="kix.i6axx1j5e276">
        <w:r w:rsidR="002719C3">
          <w:rPr>
            <w:color w:val="1155CC"/>
            <w:u w:val="single"/>
          </w:rPr>
          <w:t>(Stewart, 2002)</w:t>
        </w:r>
      </w:hyperlink>
      <w:r w:rsidR="002719C3">
        <w:t>, including:</w:t>
      </w:r>
    </w:p>
    <w:p w14:paraId="53A983ED" w14:textId="43172DD3" w:rsidR="00972507" w:rsidRDefault="00972507" w:rsidP="00090DCA"/>
    <w:p w14:paraId="6DB120E7" w14:textId="77777777" w:rsidR="00972507" w:rsidRDefault="00972507" w:rsidP="00972507">
      <w:pPr>
        <w:numPr>
          <w:ilvl w:val="0"/>
          <w:numId w:val="9"/>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rsidP="00972507">
      <w:pPr>
        <w:numPr>
          <w:ilvl w:val="0"/>
          <w:numId w:val="9"/>
        </w:numPr>
      </w:pPr>
      <w:proofErr w:type="spellStart"/>
      <w:r>
        <w:rPr>
          <w:b/>
        </w:rPr>
        <w:t>Prohibitory</w:t>
      </w:r>
      <w:proofErr w:type="spellEnd"/>
      <w:r>
        <w:rPr>
          <w:b/>
        </w:rPr>
        <w:t xml:space="preserve"> Precautionary Principle</w:t>
      </w:r>
      <w:r>
        <w:t>: Activities that present an uncertain potential for significant harm should be prohibited unless the proponent of the activity shows that they present no appreciable risk of harm</w:t>
      </w:r>
    </w:p>
    <w:p w14:paraId="012DBE24" w14:textId="77777777" w:rsidR="00D22F42" w:rsidRDefault="00D22F42" w:rsidP="00972507"/>
    <w:p w14:paraId="50325F11" w14:textId="5D1A80AB" w:rsidR="00972507" w:rsidRDefault="00972507" w:rsidP="00972507">
      <w:r>
        <w:t xml:space="preserve">The ESF ruled out the </w:t>
      </w:r>
      <w:proofErr w:type="spellStart"/>
      <w:r>
        <w:t>Prohibitory</w:t>
      </w:r>
      <w:proofErr w:type="spellEnd"/>
      <w:r>
        <w:t xml:space="preserve"> Precautionary Principle</w:t>
      </w:r>
      <w:r w:rsidR="00D22F42">
        <w:t xml:space="preserve"> on the basis that it would simply lead to cancellation of the mission</w:t>
      </w:r>
      <w:r>
        <w:t xml:space="preserve"> </w:t>
      </w:r>
      <w:hyperlink w:anchor="qa4nethlmcdw">
        <w:r>
          <w:rPr>
            <w:color w:val="1155CC"/>
            <w:u w:val="single"/>
          </w:rPr>
          <w:t>(Ammann et al,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 xml:space="preserve">It is not possible to demonstrate that the return of a Mars sample presents no appreciable risk of harm. Therefore, if applied, the </w:t>
      </w:r>
      <w:proofErr w:type="spellStart"/>
      <w:r>
        <w:rPr>
          <w:i/>
        </w:rPr>
        <w:t>Prohibitory</w:t>
      </w:r>
      <w:proofErr w:type="spellEnd"/>
      <w:r>
        <w:rPr>
          <w:i/>
        </w:rPr>
        <w:t xml:space="preserve"> Precautionary </w:t>
      </w:r>
      <w:proofErr w:type="gramStart"/>
      <w:r>
        <w:rPr>
          <w:i/>
        </w:rPr>
        <w:t>Principle</w:t>
      </w:r>
      <w:proofErr w:type="gramEnd"/>
      <w:r>
        <w:rPr>
          <w:i/>
        </w:rPr>
        <w:t xml:space="preserve"> approach would simply lead to the cancellation of the MSR mission.</w:t>
      </w:r>
    </w:p>
    <w:p w14:paraId="6422C608" w14:textId="25140370" w:rsidR="00D30AEF" w:rsidRDefault="00D30AEF" w:rsidP="00090DCA"/>
    <w:p w14:paraId="1EA0BD3C" w14:textId="31C75323" w:rsidR="00D30AEF" w:rsidRDefault="00E71813" w:rsidP="00090DCA">
      <w:r>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05279274" w14:textId="5365709F" w:rsidR="004C1773" w:rsidRDefault="004C1773" w:rsidP="004C1773">
      <w:r>
        <w:t xml:space="preserve">However Stewart, elsewhere in that same paper, suggests there may be situations where prohibition may be needed, since society places very high value on the environment and its protection </w:t>
      </w:r>
      <w:hyperlink w:anchor="kix.i6axx1j5e276">
        <w:r>
          <w:rPr>
            <w:color w:val="1155CC"/>
            <w:u w:val="single"/>
          </w:rPr>
          <w:t>(Stewart, 2002:15)</w:t>
        </w:r>
      </w:hyperlink>
      <w:r>
        <w:t>.</w:t>
      </w:r>
    </w:p>
    <w:p w14:paraId="759E5B33" w14:textId="571DB2C1" w:rsidR="00FA6737" w:rsidRDefault="00FA6737" w:rsidP="004C1773"/>
    <w:p w14:paraId="4B0952E4" w14:textId="66300D0E" w:rsidR="00F95393" w:rsidRDefault="00FA6737" w:rsidP="001D6413">
      <w:pPr>
        <w:pStyle w:val="Heading3"/>
      </w:pPr>
      <w:bookmarkStart w:id="54" w:name="_Toc124691188"/>
      <w:r>
        <w:lastRenderedPageBreak/>
        <w:t xml:space="preserve">Carl Sagan and others warning we can’t take even a small risk with a billion lives – this could be formalized into law as a requirement to use the </w:t>
      </w:r>
      <w:proofErr w:type="spellStart"/>
      <w:r>
        <w:t>prohibitory</w:t>
      </w:r>
      <w:proofErr w:type="spellEnd"/>
      <w:r>
        <w:t xml:space="preserve"> precautionary principle </w:t>
      </w:r>
      <w:r w:rsidR="00736703">
        <w:t>whenever there is any</w:t>
      </w:r>
      <w:r>
        <w:t xml:space="preserve"> appreciable risk for harm unprecedented in human history</w:t>
      </w:r>
      <w:bookmarkEnd w:id="54"/>
    </w:p>
    <w:p w14:paraId="683A4CEE" w14:textId="77777777" w:rsidR="00FA6737" w:rsidRDefault="00FA6737" w:rsidP="00D30AEF"/>
    <w:p w14:paraId="56A07F4C" w14:textId="3CBFE8A8" w:rsidR="00EF5BC5" w:rsidRDefault="00EF5BC5" w:rsidP="00D30AEF">
      <w:r>
        <w:t xml:space="preserve">Chester </w:t>
      </w:r>
      <w:proofErr w:type="spellStart"/>
      <w:r>
        <w:t>Everline</w:t>
      </w:r>
      <w:proofErr w:type="spellEnd"/>
      <w:r>
        <w:t xml:space="preserve"> in his comment said</w:t>
      </w:r>
      <w:r w:rsidR="00174C0B">
        <w:t xml:space="preserve"> (</w:t>
      </w:r>
      <w:proofErr w:type="spellStart"/>
      <w:r w:rsidR="00000000">
        <w:fldChar w:fldCharType="begin"/>
      </w:r>
      <w:r w:rsidR="00000000">
        <w:instrText>HYPERLINK \l "b_everline_2022"</w:instrText>
      </w:r>
      <w:r w:rsidR="00000000">
        <w:fldChar w:fldCharType="separate"/>
      </w:r>
      <w:r w:rsidR="00174C0B" w:rsidRPr="00F6274A">
        <w:rPr>
          <w:rStyle w:val="Hyperlink"/>
        </w:rPr>
        <w:t>Everline</w:t>
      </w:r>
      <w:proofErr w:type="spellEnd"/>
      <w:r w:rsidR="00174C0B" w:rsidRPr="00F6274A">
        <w:rPr>
          <w:rStyle w:val="Hyperlink"/>
        </w:rPr>
        <w:t>, 2022</w:t>
      </w:r>
      <w:r w:rsidR="00000000">
        <w:rPr>
          <w:rStyle w:val="Hyperlink"/>
        </w:rPr>
        <w:fldChar w:fldCharType="end"/>
      </w:r>
      <w:r w:rsidR="00174C0B">
        <w:t>)</w:t>
      </w:r>
      <w:r>
        <w:t>:</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41CD0B5" w14:textId="77777777" w:rsidR="005A7293" w:rsidRDefault="00993A45" w:rsidP="00D30AEF">
      <w:r>
        <w:t xml:space="preserve">Is a sample return mission one where we should consider the </w:t>
      </w:r>
      <w:proofErr w:type="spellStart"/>
      <w:r>
        <w:t>prohibitory</w:t>
      </w:r>
      <w:proofErr w:type="spellEnd"/>
      <w:r>
        <w:t xml:space="preserve"> version of the principle? </w:t>
      </w:r>
    </w:p>
    <w:p w14:paraId="11A724C4" w14:textId="77777777" w:rsidR="005A7293" w:rsidRDefault="005A7293" w:rsidP="00D30AEF"/>
    <w:p w14:paraId="0F9DF25B" w14:textId="61188968" w:rsidR="0076656D" w:rsidRPr="00A05535" w:rsidRDefault="005A7293" w:rsidP="00D30AEF">
      <w:pPr>
        <w:rPr>
          <w:iCs/>
        </w:rPr>
      </w:pPr>
      <w:r>
        <w:t xml:space="preserve">Carl Sagan </w:t>
      </w:r>
      <w:r w:rsidR="00962CD2">
        <w:t xml:space="preserve">said we can’t take even a small risk – that’s the </w:t>
      </w:r>
      <w:proofErr w:type="spellStart"/>
      <w:r w:rsidR="00962CD2">
        <w:t>prohibitory</w:t>
      </w:r>
      <w:proofErr w:type="spellEnd"/>
      <w:r w:rsidR="00962CD2">
        <w:t xml:space="preserve"> version</w:t>
      </w:r>
      <w:r>
        <w:t xml:space="preserve"> </w:t>
      </w:r>
      <w:hyperlink w:anchor="kix.urfjjsuep509">
        <w:r w:rsidR="0076656D" w:rsidRPr="00A05535">
          <w:rPr>
            <w:u w:val="single"/>
          </w:rPr>
          <w:t>(Sagan, 1973)</w:t>
        </w:r>
      </w:hyperlink>
      <w:r w:rsidR="00993A45">
        <w:rPr>
          <w:u w:val="single"/>
        </w:rPr>
        <w:t>:</w:t>
      </w:r>
    </w:p>
    <w:p w14:paraId="3967367F" w14:textId="77777777" w:rsidR="0076656D" w:rsidRPr="00A05535" w:rsidRDefault="0076656D" w:rsidP="0076656D">
      <w:pPr>
        <w:pStyle w:val="NormalWeb"/>
        <w:ind w:left="720"/>
        <w:rPr>
          <w:i/>
          <w:iCs/>
        </w:rPr>
      </w:pPr>
      <w:r w:rsidRPr="00777B54">
        <w:rPr>
          <w:b/>
          <w:bCs/>
          <w:i/>
        </w:rPr>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77777777"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The likelihood that such pathogens exist is probably small, but we cannot take even a small risk with a billion lives.</w:t>
      </w:r>
      <w:r w:rsidRPr="00A05535">
        <w:rPr>
          <w:i/>
          <w:iCs/>
        </w:rPr>
        <w:t>.</w:t>
      </w:r>
    </w:p>
    <w:p w14:paraId="3F6FF406" w14:textId="3F981B69" w:rsidR="0076656D" w:rsidRDefault="00AC1D70" w:rsidP="0076656D">
      <w:pPr>
        <w:spacing w:before="240" w:after="40"/>
      </w:pPr>
      <w:r>
        <w:t>Gill Levi</w:t>
      </w:r>
      <w:r w:rsidR="00962CD2">
        <w:t>n</w:t>
      </w:r>
      <w:r>
        <w:t>,</w:t>
      </w:r>
      <w:r w:rsidR="0076656D">
        <w:t xml:space="preserve"> who died shortly before the EIS</w:t>
      </w:r>
      <w:r>
        <w:t>,</w:t>
      </w:r>
      <w:r w:rsidR="00962CD2">
        <w:t xml:space="preserve"> said the same, </w:t>
      </w:r>
      <w:r>
        <w:t xml:space="preserve">as recorded on video by </w:t>
      </w:r>
      <w:proofErr w:type="spellStart"/>
      <w:r>
        <w:t>Dehel</w:t>
      </w:r>
      <w:proofErr w:type="spellEnd"/>
      <w:r w:rsidR="00962CD2">
        <w:t xml:space="preserve"> and mentioned in his public comment</w:t>
      </w:r>
      <w:r w:rsidR="0076656D">
        <w:t xml:space="preserve"> (</w:t>
      </w:r>
      <w:proofErr w:type="spellStart"/>
      <w:r w:rsidR="00000000">
        <w:fldChar w:fldCharType="begin"/>
      </w:r>
      <w:r w:rsidR="00000000">
        <w:instrText>HYPERLINK \l "b_Dehel_2022"</w:instrText>
      </w:r>
      <w:r w:rsidR="00000000">
        <w:fldChar w:fldCharType="separate"/>
      </w:r>
      <w:r w:rsidR="0076656D" w:rsidRPr="00F61FF8">
        <w:rPr>
          <w:rStyle w:val="Hyperlink"/>
        </w:rPr>
        <w:t>Dehel</w:t>
      </w:r>
      <w:proofErr w:type="spellEnd"/>
      <w:r w:rsidR="0076656D" w:rsidRPr="00F61FF8">
        <w:rPr>
          <w:rStyle w:val="Hyperlink"/>
        </w:rPr>
        <w:t>, 2022</w:t>
      </w:r>
      <w:r w:rsidR="00000000">
        <w:rPr>
          <w:rStyle w:val="Hyperlink"/>
        </w:rPr>
        <w:fldChar w:fldCharType="end"/>
      </w:r>
      <w:r w:rsidR="0076656D">
        <w:t>).</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you don’t take unnecessary chances where the risk-to-benefit ratio is almost infinite.”</w:t>
      </w:r>
    </w:p>
    <w:p w14:paraId="05962F90" w14:textId="0F2D8B4E" w:rsidR="0076656D" w:rsidRDefault="0076656D" w:rsidP="0076656D">
      <w:pPr>
        <w:spacing w:before="240" w:after="40"/>
      </w:pPr>
      <w:proofErr w:type="spellStart"/>
      <w:r>
        <w:t>DiGreggorio</w:t>
      </w:r>
      <w:proofErr w:type="spellEnd"/>
      <w:r>
        <w:t xml:space="preserve"> in his public comment quotes from an interview he did with Dr Carl </w:t>
      </w:r>
      <w:proofErr w:type="spellStart"/>
      <w:r>
        <w:t>Woese</w:t>
      </w:r>
      <w:proofErr w:type="spellEnd"/>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p>
    <w:p w14:paraId="6DAB6414" w14:textId="77777777" w:rsidR="0076656D" w:rsidRDefault="0076656D" w:rsidP="0076656D">
      <w:pPr>
        <w:spacing w:before="240" w:after="40"/>
        <w:ind w:left="720"/>
      </w:pPr>
      <w:r w:rsidRPr="00777B54">
        <w:rPr>
          <w:b/>
          <w:bCs/>
          <w:i/>
          <w:iCs/>
        </w:rPr>
        <w:t xml:space="preserve">Carl </w:t>
      </w:r>
      <w:proofErr w:type="spellStart"/>
      <w:r w:rsidRPr="00777B54">
        <w:rPr>
          <w:b/>
          <w:bCs/>
          <w:i/>
          <w:iCs/>
        </w:rPr>
        <w:t>Woese</w:t>
      </w:r>
      <w:proofErr w:type="spellEnd"/>
      <w:r w:rsidRPr="00777B54">
        <w:rPr>
          <w:b/>
          <w:bCs/>
          <w:i/>
          <w:iCs/>
        </w:rPr>
        <w:t xml:space="preserve">: </w:t>
      </w:r>
      <w:r w:rsidRPr="00F61FF8">
        <w:rPr>
          <w:i/>
          <w:iCs/>
        </w:rPr>
        <w:t>Unless you can rule out the chance that it might do harm, you should not embark on such a course</w:t>
      </w:r>
    </w:p>
    <w:p w14:paraId="04532A9B" w14:textId="77777777" w:rsidR="0076656D" w:rsidRDefault="0076656D" w:rsidP="00090DCA"/>
    <w:p w14:paraId="7527A22E" w14:textId="77777777" w:rsidR="009C6CAA" w:rsidRDefault="00090DCA" w:rsidP="00D30AEF">
      <w:r>
        <w:t>One possible outcome of public debate on this topic is to formalize</w:t>
      </w:r>
      <w:r w:rsidR="0076656D">
        <w:t xml:space="preserve"> </w:t>
      </w:r>
      <w:proofErr w:type="spellStart"/>
      <w:r w:rsidR="00F3511C">
        <w:t>Woese</w:t>
      </w:r>
      <w:proofErr w:type="spellEnd"/>
      <w:r w:rsidR="00F3511C">
        <w:t xml:space="preserve">, </w:t>
      </w:r>
      <w:r w:rsidR="0076656D">
        <w:t>Levin and</w:t>
      </w:r>
      <w:r>
        <w:t xml:space="preserve"> Sagan’s</w:t>
      </w:r>
      <w:r w:rsidR="00F3511C">
        <w:t xml:space="preserve"> ethical views on this topic</w:t>
      </w:r>
      <w:r>
        <w:t xml:space="preserve"> into legislation.</w:t>
      </w:r>
      <w:r w:rsidR="00F3511C">
        <w:t xml:space="preserve"> </w:t>
      </w:r>
      <w:r w:rsidR="004C1773">
        <w:t>The</w:t>
      </w:r>
      <w:r w:rsidR="00F3511C">
        <w:t xml:space="preserve"> general public, and legislators, could decide that if </w:t>
      </w:r>
      <w:r>
        <w:t xml:space="preserve">an action has potential for unprecedented levels of harm to human health or the environment, the </w:t>
      </w:r>
      <w:proofErr w:type="spellStart"/>
      <w:r>
        <w:t>prohibitory</w:t>
      </w:r>
      <w:proofErr w:type="spellEnd"/>
      <w:r>
        <w:t xml:space="preserve"> version of the principle should always be use</w:t>
      </w:r>
      <w:r w:rsidR="0076656D">
        <w:t>d.</w:t>
      </w:r>
    </w:p>
    <w:p w14:paraId="7DB879B1" w14:textId="77777777" w:rsidR="009C6CAA" w:rsidRDefault="009C6CAA" w:rsidP="00D30AEF"/>
    <w:p w14:paraId="5EDC4C3C" w14:textId="0C85A285" w:rsidR="003709AE" w:rsidRDefault="000B1C0D" w:rsidP="00D30AEF">
      <w:r>
        <w:lastRenderedPageBreak/>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 xml:space="preserve">If it is impossible to show that there is no appreciable risk of unprecedented levels of harm to public health or the environment, the </w:t>
      </w:r>
      <w:proofErr w:type="spellStart"/>
      <w:r>
        <w:rPr>
          <w:i/>
        </w:rPr>
        <w:t>Prohibitory</w:t>
      </w:r>
      <w:proofErr w:type="spellEnd"/>
      <w:r>
        <w:rPr>
          <w:i/>
        </w:rPr>
        <w:t xml:space="preserve"> version of the Precautionary Principle must always be used</w:t>
      </w:r>
    </w:p>
    <w:p w14:paraId="49A112E4" w14:textId="77777777" w:rsidR="003709AE" w:rsidRDefault="003709AE" w:rsidP="003709AE"/>
    <w:p w14:paraId="73D40839" w14:textId="1C1CF92B" w:rsidR="00174C0B" w:rsidRDefault="00174C0B" w:rsidP="00174C0B">
      <w:r>
        <w:t>Unprecedented here means unprecedented in human history (e.g. mass extinction level events).</w:t>
      </w:r>
    </w:p>
    <w:p w14:paraId="1E8FA50A" w14:textId="07BB2FE0" w:rsidR="00FA6737" w:rsidRDefault="00FA6737" w:rsidP="00174C0B"/>
    <w:p w14:paraId="3328638A" w14:textId="5BD1260C" w:rsidR="00FA6737" w:rsidRDefault="00FA6737" w:rsidP="001D6413">
      <w:pPr>
        <w:pStyle w:val="Heading3"/>
      </w:pPr>
      <w:bookmarkStart w:id="55" w:name="_Toc124691189"/>
      <w:r>
        <w:t xml:space="preserve">The decision about acceptable levels of risk for large scale harm is an ethical decision and can’t be decided </w:t>
      </w:r>
      <w:proofErr w:type="gramStart"/>
      <w:r>
        <w:t>on the basis of</w:t>
      </w:r>
      <w:proofErr w:type="gramEnd"/>
      <w:r>
        <w:t xml:space="preserve"> science or engineering</w:t>
      </w:r>
      <w:bookmarkEnd w:id="55"/>
    </w:p>
    <w:p w14:paraId="25E0599C" w14:textId="77777777" w:rsidR="00174C0B" w:rsidRDefault="00174C0B" w:rsidP="00D16186"/>
    <w:p w14:paraId="155A3BB9" w14:textId="77777777"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77777777" w:rsidR="00A80DEA" w:rsidRDefault="00090DCA" w:rsidP="00D16186">
      <w:r>
        <w:t xml:space="preserve">NASA are </w:t>
      </w:r>
      <w:r w:rsidR="00FC743B">
        <w:t>likely</w:t>
      </w:r>
      <w:r>
        <w:t xml:space="preserve"> to set a higher priority to completing the mission assigned to them than the </w:t>
      </w:r>
      <w:proofErr w:type="gramStart"/>
      <w:r>
        <w:t>general public</w:t>
      </w:r>
      <w:proofErr w:type="gramEnd"/>
      <w:r w:rsidR="00242872">
        <w:t xml:space="preserve">, but w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0FCE5AA" w14:textId="082DA860" w:rsidR="00D16186" w:rsidRDefault="00F3511C" w:rsidP="00D16186">
      <w:r>
        <w:t xml:space="preserve">This is something we can’t decide </w:t>
      </w:r>
      <w:proofErr w:type="gramStart"/>
      <w:r>
        <w:t>on the basis of</w:t>
      </w:r>
      <w:proofErr w:type="gramEnd"/>
      <w:r>
        <w:t xml:space="preserve">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292)</w:t>
        </w:r>
      </w:hyperlink>
      <w:r w:rsidR="00D16186">
        <w:t>.</w:t>
      </w:r>
    </w:p>
    <w:p w14:paraId="01035060" w14:textId="77777777" w:rsidR="00D16186" w:rsidRDefault="00D16186" w:rsidP="00D16186"/>
    <w:p w14:paraId="4605B570" w14:textId="77777777" w:rsidR="00D16186" w:rsidRDefault="00D16186" w:rsidP="00D16186">
      <w:pPr>
        <w:spacing w:before="240" w:after="240"/>
        <w:ind w:left="720"/>
        <w:rPr>
          <w:i/>
        </w:rPr>
      </w:pPr>
      <w:r>
        <w:rPr>
          <w:i/>
        </w:rPr>
        <w:t xml:space="preserve">The risk of back contamination is not zero. There is always some risk. In this case, the problem of risk - even extremely low risk - 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4D71EE80" w14:textId="4E985BC7" w:rsidR="0076656D" w:rsidRDefault="00D16186" w:rsidP="00D16186">
      <w:pPr>
        <w:spacing w:before="240" w:after="240"/>
        <w:ind w:left="720"/>
      </w:pPr>
      <w:r w:rsidRPr="00B467CB">
        <w:rPr>
          <w:b/>
          <w:bCs/>
          <w:i/>
        </w:rPr>
        <w:t>In this situation, what is an ethically acceptable level of risk, even if it is quite low? This is not a technical question for scientists and engineers. Rather it is a moral question concerning accepting risk.</w:t>
      </w:r>
    </w:p>
    <w:p w14:paraId="68E9C8C5" w14:textId="7FA58BA9" w:rsidR="00FA6737" w:rsidRDefault="00FA6737" w:rsidP="003C17ED">
      <w:pPr>
        <w:pStyle w:val="Heading2"/>
      </w:pPr>
      <w:bookmarkStart w:id="56" w:name="_Toc124691190"/>
      <w:r>
        <w:t>Public comments on the EIS show that many members of the public have similar views to Carl Sagan that this is a qualitatively different situation from a human pathogen in a BSL-4 and that shouldn’t take even a low level of risk</w:t>
      </w:r>
      <w:bookmarkEnd w:id="56"/>
    </w:p>
    <w:p w14:paraId="749FE924" w14:textId="77777777" w:rsidR="00FA6737" w:rsidRDefault="00FA6737" w:rsidP="0076656D"/>
    <w:p w14:paraId="2B6D4DF8" w14:textId="6BC80CCC" w:rsidR="003503A1" w:rsidRDefault="00EF5BC5" w:rsidP="0076656D">
      <w:r>
        <w:lastRenderedPageBreak/>
        <w:t xml:space="preserve">The public comments on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t>
      </w:r>
      <w:proofErr w:type="spellStart"/>
      <w:proofErr w:type="gramStart"/>
      <w:r w:rsidR="00A80DEA">
        <w:t>Woese</w:t>
      </w:r>
      <w:proofErr w:type="spellEnd"/>
      <w:proofErr w:type="gramEnd"/>
      <w:r w:rsidR="00A80DEA">
        <w:t xml:space="preserv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248CA49D" w14:textId="77777777" w:rsidR="003503A1" w:rsidRDefault="003503A1" w:rsidP="0076656D"/>
    <w:p w14:paraId="4D90B158" w14:textId="1B54F01F" w:rsidR="00C1586C" w:rsidRDefault="00174C0B" w:rsidP="0076656D">
      <w:r>
        <w:t xml:space="preserve">Many said variations on: </w:t>
      </w:r>
    </w:p>
    <w:p w14:paraId="127F4D54" w14:textId="77777777" w:rsidR="00C1586C" w:rsidRDefault="00C1586C" w:rsidP="0076656D"/>
    <w:p w14:paraId="5F5E8424" w14:textId="77777777" w:rsidR="00C1586C" w:rsidRDefault="00174C0B" w:rsidP="00C1586C">
      <w:pPr>
        <w:pStyle w:val="ListParagraph"/>
        <w:numPr>
          <w:ilvl w:val="0"/>
          <w:numId w:val="16"/>
        </w:numPr>
      </w:pPr>
      <w:r>
        <w:t xml:space="preserve">test before the samples contact our biosphere, or </w:t>
      </w:r>
    </w:p>
    <w:p w14:paraId="4A693625" w14:textId="77777777" w:rsidR="00C1586C" w:rsidRDefault="00174C0B" w:rsidP="00C1586C">
      <w:pPr>
        <w:pStyle w:val="ListParagraph"/>
        <w:numPr>
          <w:ilvl w:val="0"/>
          <w:numId w:val="16"/>
        </w:numPr>
      </w:pPr>
      <w:r>
        <w:t>stop the mission</w:t>
      </w:r>
      <w:r w:rsidR="00DE26F7">
        <w:t>.</w:t>
      </w:r>
      <w:r>
        <w:t xml:space="preserve"> </w:t>
      </w:r>
    </w:p>
    <w:p w14:paraId="5E586809" w14:textId="4D7F71CD" w:rsidR="00174C0B" w:rsidRDefault="00174C0B" w:rsidP="00C1586C">
      <w:pPr>
        <w:pStyle w:val="ListParagraph"/>
        <w:numPr>
          <w:ilvl w:val="0"/>
          <w:numId w:val="16"/>
        </w:numPr>
      </w:pPr>
      <w:r>
        <w:t xml:space="preserve">5 out of the first </w:t>
      </w:r>
      <w:r w:rsidR="001F4F08">
        <w:t xml:space="preserve">24 </w:t>
      </w:r>
      <w:r>
        <w:t>specifically mentioned concerns about unprecedented harm</w:t>
      </w:r>
      <w:r w:rsidR="00DE26F7">
        <w:t xml:space="preserve"> (excluding my own comment</w:t>
      </w:r>
      <w:r w:rsidR="00C1586C">
        <w:t xml:space="preserve"> here</w:t>
      </w:r>
      <w:r w:rsidR="00DE26F7">
        <w:t>)</w:t>
      </w:r>
    </w:p>
    <w:p w14:paraId="71B8679A" w14:textId="77777777" w:rsidR="00174C0B" w:rsidRDefault="00174C0B" w:rsidP="0076656D"/>
    <w:p w14:paraId="63681E32" w14:textId="18476E93" w:rsidR="00EF5BC5" w:rsidRDefault="00174C0B" w:rsidP="0076656D">
      <w:r>
        <w:t xml:space="preserve">The first 25 comments summarized are: </w:t>
      </w:r>
    </w:p>
    <w:p w14:paraId="47FDD127" w14:textId="6F4D9530" w:rsidR="00174C0B" w:rsidRDefault="00174C0B" w:rsidP="0076656D"/>
    <w:bookmarkStart w:id="57" w:name="_Hlk124420665"/>
    <w:p w14:paraId="17773E2F" w14:textId="77777777" w:rsidR="00174C0B" w:rsidRDefault="00174C0B" w:rsidP="00174C0B">
      <w:pPr>
        <w:pStyle w:val="ListParagraph"/>
        <w:numPr>
          <w:ilvl w:val="0"/>
          <w:numId w:val="13"/>
        </w:numPr>
      </w:pPr>
      <w:r w:rsidRPr="00174C0B">
        <w:fldChar w:fldCharType="begin"/>
      </w:r>
      <w:r w:rsidRPr="00174C0B">
        <w:instrText xml:space="preserve"> HYPERLINK "https://www.regulations.gov/comment/NASA-2022-0002-0177" </w:instrText>
      </w:r>
      <w:r w:rsidRPr="00174C0B">
        <w:fldChar w:fldCharType="separate"/>
      </w:r>
      <w:r w:rsidRPr="00174C0B">
        <w:rPr>
          <w:rStyle w:val="Hyperlink"/>
        </w:rPr>
        <w:t>stop mission, unprecedented harm</w:t>
      </w:r>
      <w:r w:rsidRPr="00174C0B">
        <w:fldChar w:fldCharType="end"/>
      </w:r>
      <w:bookmarkStart w:id="58" w:name="_Hlk124419225"/>
      <w:bookmarkEnd w:id="57"/>
      <w:r>
        <w:t xml:space="preserve"> </w:t>
      </w:r>
      <w:r w:rsidRPr="00174C0B">
        <w:t xml:space="preserve">- </w:t>
      </w:r>
      <w:hyperlink r:id="rId30" w:history="1">
        <w:r w:rsidRPr="00174C0B">
          <w:rPr>
            <w:rStyle w:val="Hyperlink"/>
          </w:rPr>
          <w:t>test first</w:t>
        </w:r>
      </w:hyperlink>
      <w:r w:rsidRPr="00174C0B">
        <w:t xml:space="preserve"> - </w:t>
      </w:r>
      <w:bookmarkStart w:id="59" w:name="_Hlk124419240"/>
      <w:r w:rsidRPr="00174C0B">
        <w:fldChar w:fldCharType="begin"/>
      </w:r>
      <w:r w:rsidRPr="00174C0B">
        <w:instrText xml:space="preserve"> HYPERLINK "https://www.regulations.gov/comment/NASA-2022-0002-0179" </w:instrText>
      </w:r>
      <w:r w:rsidRPr="00174C0B">
        <w:fldChar w:fldCharType="separate"/>
      </w:r>
      <w:r w:rsidRPr="00174C0B">
        <w:rPr>
          <w:rStyle w:val="Hyperlink"/>
        </w:rPr>
        <w:t>protect Earth</w:t>
      </w:r>
      <w:r w:rsidRPr="00174C0B">
        <w:fldChar w:fldCharType="end"/>
      </w:r>
      <w:bookmarkStart w:id="60" w:name="_Hlk124419247"/>
      <w:bookmarkEnd w:id="59"/>
      <w:r w:rsidRPr="00174C0B">
        <w:t xml:space="preserve">  - </w:t>
      </w:r>
      <w:hyperlink r:id="rId31" w:history="1">
        <w:r w:rsidRPr="00174C0B">
          <w:rPr>
            <w:rStyle w:val="Hyperlink"/>
          </w:rPr>
          <w:t>test first</w:t>
        </w:r>
      </w:hyperlink>
      <w:bookmarkEnd w:id="60"/>
      <w:r w:rsidRPr="00174C0B">
        <w:t xml:space="preserve"> </w:t>
      </w:r>
      <w:bookmarkStart w:id="61" w:name="_Hlk124419481"/>
    </w:p>
    <w:p w14:paraId="3C1037B4" w14:textId="170AACE5" w:rsidR="00174C0B" w:rsidRDefault="00000000" w:rsidP="00A33492">
      <w:pPr>
        <w:pStyle w:val="ListParagraph"/>
        <w:numPr>
          <w:ilvl w:val="0"/>
          <w:numId w:val="13"/>
        </w:numPr>
      </w:pPr>
      <w:hyperlink r:id="rId32" w:history="1">
        <w:r w:rsidR="00174C0B" w:rsidRPr="00174C0B">
          <w:rPr>
            <w:rStyle w:val="Hyperlink"/>
          </w:rPr>
          <w:t>stop mission</w:t>
        </w:r>
      </w:hyperlink>
      <w:r w:rsidR="00174C0B" w:rsidRPr="00174C0B">
        <w:t xml:space="preserve"> </w:t>
      </w:r>
      <w:bookmarkStart w:id="62" w:name="_Hlk124419488"/>
      <w:r w:rsidR="00174C0B" w:rsidRPr="00174C0B">
        <w:t xml:space="preserve">- </w:t>
      </w:r>
      <w:hyperlink r:id="rId33" w:history="1">
        <w:r w:rsidR="000E57F1">
          <w:rPr>
            <w:rStyle w:val="Hyperlink"/>
          </w:rPr>
          <w:t>s</w:t>
        </w:r>
        <w:r w:rsidR="00174C0B" w:rsidRPr="00174C0B">
          <w:rPr>
            <w:rStyle w:val="Hyperlink"/>
          </w:rPr>
          <w:t>top mission</w:t>
        </w:r>
      </w:hyperlink>
      <w:bookmarkEnd w:id="62"/>
      <w:r w:rsidR="00174C0B" w:rsidRPr="00174C0B">
        <w:t xml:space="preserve"> - </w:t>
      </w:r>
      <w:hyperlink r:id="rId34" w:history="1">
        <w:r w:rsidR="00174C0B" w:rsidRPr="00174C0B">
          <w:rPr>
            <w:rStyle w:val="Hyperlink"/>
          </w:rPr>
          <w:t>test first</w:t>
        </w:r>
      </w:hyperlink>
      <w:r w:rsidR="00174C0B" w:rsidRPr="00174C0B">
        <w:t xml:space="preserve"> </w:t>
      </w:r>
      <w:bookmarkStart w:id="63" w:name="_Hlk124419314"/>
      <w:r w:rsidR="00174C0B" w:rsidRPr="00174C0B">
        <w:t>-</w:t>
      </w:r>
      <w:hyperlink r:id="rId35" w:history="1">
        <w:r w:rsidR="00174C0B" w:rsidRPr="00174C0B">
          <w:rPr>
            <w:rStyle w:val="Hyperlink"/>
          </w:rPr>
          <w:t xml:space="preserve"> test first, unprecedented harm</w:t>
        </w:r>
      </w:hyperlink>
      <w:bookmarkStart w:id="64" w:name="_Hlk124419496"/>
      <w:bookmarkEnd w:id="63"/>
      <w:r w:rsidR="00174C0B" w:rsidRPr="00174C0B">
        <w:t xml:space="preserve"> –  </w:t>
      </w:r>
      <w:hyperlink r:id="rId36" w:history="1">
        <w:r w:rsidR="00174C0B" w:rsidRPr="00174C0B">
          <w:rPr>
            <w:rStyle w:val="Hyperlink"/>
          </w:rPr>
          <w:t>keep Earth</w:t>
        </w:r>
        <w:r w:rsidR="00174C0B">
          <w:rPr>
            <w:rStyle w:val="Hyperlink"/>
          </w:rPr>
          <w:t xml:space="preserve"> </w:t>
        </w:r>
        <w:r w:rsidR="00174C0B" w:rsidRPr="00174C0B">
          <w:rPr>
            <w:rStyle w:val="Hyperlink"/>
          </w:rPr>
          <w:t>100% safe</w:t>
        </w:r>
      </w:hyperlink>
    </w:p>
    <w:p w14:paraId="3F46FF2F" w14:textId="77777777" w:rsidR="00174C0B" w:rsidRDefault="00000000" w:rsidP="009B4CCE">
      <w:pPr>
        <w:pStyle w:val="ListParagraph"/>
        <w:numPr>
          <w:ilvl w:val="0"/>
          <w:numId w:val="13"/>
        </w:numPr>
      </w:pPr>
      <w:hyperlink r:id="rId37" w:history="1">
        <w:r w:rsidR="00174C0B" w:rsidRPr="00174C0B">
          <w:rPr>
            <w:rStyle w:val="Hyperlink"/>
          </w:rPr>
          <w:t xml:space="preserve"> test first</w:t>
        </w:r>
      </w:hyperlink>
      <w:r w:rsidR="00174C0B" w:rsidRPr="00174C0B">
        <w:t xml:space="preserve"> </w:t>
      </w:r>
      <w:bookmarkStart w:id="65" w:name="_Hlk124419281"/>
      <w:r w:rsidR="00174C0B" w:rsidRPr="00174C0B">
        <w:t xml:space="preserve">- </w:t>
      </w:r>
      <w:hyperlink r:id="rId38" w:history="1">
        <w:r w:rsidR="00174C0B" w:rsidRPr="00174C0B">
          <w:rPr>
            <w:rStyle w:val="Hyperlink"/>
          </w:rPr>
          <w:t>stop mission</w:t>
        </w:r>
      </w:hyperlink>
      <w:bookmarkEnd w:id="65"/>
      <w:r w:rsidR="00174C0B" w:rsidRPr="00174C0B">
        <w:t xml:space="preserve"> - </w:t>
      </w:r>
      <w:hyperlink r:id="rId39" w:history="1">
        <w:r w:rsidR="00174C0B" w:rsidRPr="00174C0B">
          <w:rPr>
            <w:rStyle w:val="Hyperlink"/>
          </w:rPr>
          <w:t>need clarity about security measures</w:t>
        </w:r>
      </w:hyperlink>
      <w:r w:rsidR="00174C0B" w:rsidRPr="00174C0B">
        <w:t xml:space="preserve">  – </w:t>
      </w:r>
      <w:hyperlink r:id="rId40" w:history="1">
        <w:r w:rsidR="00174C0B" w:rsidRPr="00174C0B">
          <w:rPr>
            <w:rStyle w:val="Hyperlink"/>
          </w:rPr>
          <w:t>off topic</w:t>
        </w:r>
      </w:hyperlink>
      <w:r w:rsidR="00174C0B" w:rsidRPr="00174C0B">
        <w:t xml:space="preserve"> - </w:t>
      </w:r>
      <w:hyperlink r:id="rId41" w:history="1">
        <w:r w:rsidR="00174C0B" w:rsidRPr="00174C0B">
          <w:rPr>
            <w:rStyle w:val="Hyperlink"/>
          </w:rPr>
          <w:t>alternative design</w:t>
        </w:r>
      </w:hyperlink>
      <w:r w:rsidR="00174C0B" w:rsidRPr="00174C0B">
        <w:t xml:space="preserve"> </w:t>
      </w:r>
      <w:bookmarkStart w:id="66" w:name="_Hlk124419507"/>
    </w:p>
    <w:p w14:paraId="1990785E" w14:textId="65F6F40B" w:rsidR="00174C0B" w:rsidRPr="00174C0B" w:rsidRDefault="00000000" w:rsidP="009B4CCE">
      <w:pPr>
        <w:pStyle w:val="ListParagraph"/>
        <w:numPr>
          <w:ilvl w:val="0"/>
          <w:numId w:val="13"/>
        </w:numPr>
      </w:pPr>
      <w:hyperlink r:id="rId42" w:history="1">
        <w:r w:rsidR="00174C0B" w:rsidRPr="00174C0B">
          <w:rPr>
            <w:rStyle w:val="Hyperlink"/>
          </w:rPr>
          <w:t xml:space="preserve">keep Earth 100% safe </w:t>
        </w:r>
      </w:hyperlink>
      <w:bookmarkEnd w:id="66"/>
      <w:r w:rsidR="00174C0B" w:rsidRPr="00174C0B">
        <w:t xml:space="preserve">– </w:t>
      </w:r>
      <w:hyperlink r:id="rId43" w:history="1">
        <w:r w:rsidR="00174C0B" w:rsidRPr="00174C0B">
          <w:rPr>
            <w:rStyle w:val="Hyperlink"/>
          </w:rPr>
          <w:t>(my comment)</w:t>
        </w:r>
      </w:hyperlink>
      <w:r w:rsidR="00174C0B" w:rsidRPr="00174C0B">
        <w:t xml:space="preserve"> </w:t>
      </w:r>
      <w:bookmarkStart w:id="67" w:name="_Hlk124419456"/>
      <w:r w:rsidR="00174C0B" w:rsidRPr="00174C0B">
        <w:t xml:space="preserve">– </w:t>
      </w:r>
      <w:hyperlink r:id="rId44" w:history="1">
        <w:r w:rsidR="00174C0B" w:rsidRPr="00174C0B">
          <w:rPr>
            <w:rStyle w:val="Hyperlink"/>
          </w:rPr>
          <w:t>unprecedented harm</w:t>
        </w:r>
      </w:hyperlink>
      <w:r w:rsidR="00174C0B" w:rsidRPr="00174C0B">
        <w:t xml:space="preserve"> </w:t>
      </w:r>
      <w:bookmarkStart w:id="68" w:name="_Hlk124419467"/>
      <w:bookmarkStart w:id="69" w:name="_Hlk124422658"/>
      <w:bookmarkEnd w:id="67"/>
      <w:r w:rsidR="00174C0B" w:rsidRPr="00174C0B">
        <w:t xml:space="preserve">- </w:t>
      </w:r>
      <w:hyperlink r:id="rId45" w:history="1">
        <w:r w:rsidR="00174C0B" w:rsidRPr="00174C0B">
          <w:rPr>
            <w:rStyle w:val="Hyperlink"/>
          </w:rPr>
          <w:t>stop mission, unprecedented harm</w:t>
        </w:r>
      </w:hyperlink>
      <w:bookmarkEnd w:id="68"/>
      <w:r w:rsidR="00174C0B" w:rsidRPr="00174C0B">
        <w:t xml:space="preserve"> </w:t>
      </w:r>
      <w:bookmarkEnd w:id="58"/>
      <w:bookmarkEnd w:id="61"/>
      <w:bookmarkEnd w:id="64"/>
      <w:bookmarkEnd w:id="69"/>
      <w:r w:rsidR="00174C0B" w:rsidRPr="00174C0B">
        <w:t xml:space="preserve">– </w:t>
      </w:r>
      <w:hyperlink r:id="rId46" w:history="1">
        <w:r w:rsidR="00174C0B" w:rsidRPr="00174C0B">
          <w:rPr>
            <w:rStyle w:val="Hyperlink"/>
          </w:rPr>
          <w:t>alternative design</w:t>
        </w:r>
      </w:hyperlink>
    </w:p>
    <w:p w14:paraId="1CAA9570" w14:textId="18F9BAB9" w:rsidR="00174C0B" w:rsidRDefault="00000000" w:rsidP="00D56B9E">
      <w:pPr>
        <w:pStyle w:val="ListParagraph"/>
        <w:numPr>
          <w:ilvl w:val="0"/>
          <w:numId w:val="13"/>
        </w:numPr>
      </w:pPr>
      <w:hyperlink r:id="rId47" w:history="1">
        <w:r w:rsidR="00174C0B" w:rsidRPr="00174C0B">
          <w:rPr>
            <w:rStyle w:val="Hyperlink"/>
          </w:rPr>
          <w:t>test first</w:t>
        </w:r>
      </w:hyperlink>
      <w:r w:rsidR="00174C0B" w:rsidRPr="00174C0B">
        <w:t xml:space="preserve"> - </w:t>
      </w:r>
      <w:hyperlink r:id="rId48" w:history="1">
        <w:r w:rsidR="00174C0B" w:rsidRPr="00174C0B">
          <w:rPr>
            <w:rStyle w:val="Hyperlink"/>
          </w:rPr>
          <w:t>Test first</w:t>
        </w:r>
      </w:hyperlink>
      <w:r w:rsidR="00174C0B" w:rsidRPr="00174C0B">
        <w:t xml:space="preserve"> – </w:t>
      </w:r>
      <w:hyperlink r:id="rId49" w:history="1">
        <w:r w:rsidR="00174C0B" w:rsidRPr="00174C0B">
          <w:rPr>
            <w:rStyle w:val="Hyperlink"/>
          </w:rPr>
          <w:t>test first</w:t>
        </w:r>
      </w:hyperlink>
      <w:r w:rsidR="00174C0B" w:rsidRPr="00174C0B">
        <w:t xml:space="preserve"> – </w:t>
      </w:r>
      <w:hyperlink r:id="rId50" w:history="1">
        <w:r w:rsidR="00174C0B" w:rsidRPr="00174C0B">
          <w:rPr>
            <w:rStyle w:val="Hyperlink"/>
          </w:rPr>
          <w:t>test first</w:t>
        </w:r>
      </w:hyperlink>
      <w:r w:rsidR="00174C0B" w:rsidRPr="00174C0B">
        <w:t xml:space="preserve"> – </w:t>
      </w:r>
      <w:hyperlink r:id="rId51" w:history="1">
        <w:r w:rsidR="00174C0B">
          <w:rPr>
            <w:rStyle w:val="Hyperlink"/>
          </w:rPr>
          <w:t>could be ver</w:t>
        </w:r>
        <w:r w:rsidR="00174C0B">
          <w:rPr>
            <w:rStyle w:val="Hyperlink"/>
          </w:rPr>
          <w:t>y</w:t>
        </w:r>
        <w:r w:rsidR="00174C0B">
          <w:rPr>
            <w:rStyle w:val="Hyperlink"/>
          </w:rPr>
          <w:t xml:space="preserve"> dangerous</w:t>
        </w:r>
      </w:hyperlink>
    </w:p>
    <w:p w14:paraId="3F7D0786" w14:textId="77777777" w:rsidR="00174C0B" w:rsidRPr="00174C0B" w:rsidRDefault="00174C0B" w:rsidP="00174C0B"/>
    <w:p w14:paraId="1B03EDE6" w14:textId="4BAD7465" w:rsidR="00174C0B" w:rsidRDefault="00996F3A" w:rsidP="00174C0B">
      <w:r>
        <w:t>Here</w:t>
      </w:r>
      <w:r w:rsidR="00C1586C">
        <w:t xml:space="preserve"> are</w:t>
      </w:r>
      <w:r w:rsidR="00174C0B" w:rsidRPr="00174C0B">
        <w:t xml:space="preserve"> just the ones </w:t>
      </w:r>
      <w:r w:rsidR="00144E76">
        <w:t>that mention</w:t>
      </w:r>
      <w:r w:rsidR="00174C0B" w:rsidRPr="00174C0B">
        <w:t xml:space="preserve"> unknown or unprecedented harm from then on:</w:t>
      </w:r>
    </w:p>
    <w:p w14:paraId="3534A60F" w14:textId="77777777" w:rsidR="00174C0B" w:rsidRPr="00174C0B" w:rsidRDefault="00174C0B" w:rsidP="00174C0B"/>
    <w:p w14:paraId="05BDA2B5" w14:textId="77777777" w:rsidR="00174C0B" w:rsidRDefault="00000000" w:rsidP="00C65F2B">
      <w:pPr>
        <w:pStyle w:val="ListParagraph"/>
        <w:numPr>
          <w:ilvl w:val="0"/>
          <w:numId w:val="13"/>
        </w:numPr>
      </w:pPr>
      <w:hyperlink r:id="rId52" w:history="1">
        <w:r w:rsidR="00174C0B" w:rsidRPr="00174C0B">
          <w:rPr>
            <w:rStyle w:val="Hyperlink"/>
          </w:rPr>
          <w:t>unknown harm</w:t>
        </w:r>
      </w:hyperlink>
      <w:r w:rsidR="00174C0B" w:rsidRPr="00174C0B">
        <w:t xml:space="preserve"> – </w:t>
      </w:r>
      <w:hyperlink r:id="rId53" w:history="1">
        <w:r w:rsidR="00174C0B" w:rsidRPr="00174C0B">
          <w:rPr>
            <w:rStyle w:val="Hyperlink"/>
          </w:rPr>
          <w:t>unknown harm</w:t>
        </w:r>
      </w:hyperlink>
      <w:r w:rsidR="00174C0B" w:rsidRPr="00174C0B">
        <w:t xml:space="preserve"> – </w:t>
      </w:r>
      <w:hyperlink r:id="rId54" w:history="1">
        <w:r w:rsidR="00174C0B" w:rsidRPr="00174C0B">
          <w:rPr>
            <w:rStyle w:val="Hyperlink"/>
          </w:rPr>
          <w:t>unprecedented harm</w:t>
        </w:r>
      </w:hyperlink>
      <w:r w:rsidR="00174C0B" w:rsidRPr="00174C0B">
        <w:t xml:space="preserve"> – </w:t>
      </w:r>
      <w:hyperlink r:id="rId55" w:history="1">
        <w:r w:rsidR="00174C0B" w:rsidRPr="00174C0B">
          <w:rPr>
            <w:rStyle w:val="Hyperlink"/>
          </w:rPr>
          <w:t>unprecedented harm</w:t>
        </w:r>
      </w:hyperlink>
      <w:r w:rsidR="00174C0B" w:rsidRPr="00174C0B">
        <w:t xml:space="preserve"> – </w:t>
      </w:r>
      <w:hyperlink r:id="rId56" w:history="1">
        <w:r w:rsidR="00174C0B" w:rsidRPr="00174C0B">
          <w:rPr>
            <w:rStyle w:val="Hyperlink"/>
          </w:rPr>
          <w:t>unprecedented harm</w:t>
        </w:r>
      </w:hyperlink>
    </w:p>
    <w:p w14:paraId="453F3248" w14:textId="77777777" w:rsidR="00174C0B" w:rsidRDefault="00000000" w:rsidP="004B6396">
      <w:pPr>
        <w:pStyle w:val="ListParagraph"/>
        <w:numPr>
          <w:ilvl w:val="0"/>
          <w:numId w:val="13"/>
        </w:numPr>
      </w:pPr>
      <w:hyperlink r:id="rId57" w:history="1">
        <w:r w:rsidR="00174C0B" w:rsidRPr="00174C0B">
          <w:rPr>
            <w:rStyle w:val="Hyperlink"/>
          </w:rPr>
          <w:t>unprecedented harm</w:t>
        </w:r>
      </w:hyperlink>
      <w:r w:rsidR="00174C0B" w:rsidRPr="00174C0B">
        <w:t xml:space="preserve"> – </w:t>
      </w:r>
      <w:hyperlink r:id="rId58" w:history="1">
        <w:r w:rsidR="00174C0B" w:rsidRPr="00174C0B">
          <w:rPr>
            <w:rStyle w:val="Hyperlink"/>
          </w:rPr>
          <w:t>unprecedented harm</w:t>
        </w:r>
      </w:hyperlink>
      <w:r w:rsidR="00174C0B" w:rsidRPr="00174C0B">
        <w:t xml:space="preserve"> – </w:t>
      </w:r>
      <w:hyperlink r:id="rId59" w:history="1">
        <w:r w:rsidR="00174C0B" w:rsidRPr="00174C0B">
          <w:rPr>
            <w:rStyle w:val="Hyperlink"/>
          </w:rPr>
          <w:t>unprecedented harm</w:t>
        </w:r>
      </w:hyperlink>
      <w:r w:rsidR="00174C0B" w:rsidRPr="00174C0B">
        <w:t xml:space="preserve"> – </w:t>
      </w:r>
      <w:hyperlink r:id="rId60" w:history="1">
        <w:r w:rsidR="00174C0B" w:rsidRPr="00174C0B">
          <w:rPr>
            <w:rStyle w:val="Hyperlink"/>
          </w:rPr>
          <w:t>unprecedented harm</w:t>
        </w:r>
      </w:hyperlink>
      <w:r w:rsidR="00174C0B" w:rsidRPr="00174C0B">
        <w:t xml:space="preserve"> – </w:t>
      </w:r>
      <w:hyperlink r:id="rId61" w:history="1">
        <w:r w:rsidR="00174C0B" w:rsidRPr="00174C0B">
          <w:rPr>
            <w:rStyle w:val="Hyperlink"/>
          </w:rPr>
          <w:t>unprecedented harm</w:t>
        </w:r>
      </w:hyperlink>
    </w:p>
    <w:p w14:paraId="673B99AE" w14:textId="10D402D0" w:rsidR="00174C0B" w:rsidRDefault="00000000" w:rsidP="004B6396">
      <w:pPr>
        <w:pStyle w:val="ListParagraph"/>
        <w:numPr>
          <w:ilvl w:val="0"/>
          <w:numId w:val="13"/>
        </w:numPr>
      </w:pPr>
      <w:hyperlink r:id="rId62" w:history="1">
        <w:r w:rsidR="00174C0B" w:rsidRPr="00174C0B">
          <w:rPr>
            <w:rStyle w:val="Hyperlink"/>
          </w:rPr>
          <w:t>unprecedented harm</w:t>
        </w:r>
      </w:hyperlink>
      <w:r w:rsidR="00174C0B" w:rsidRPr="00174C0B">
        <w:t xml:space="preserve"> - </w:t>
      </w:r>
      <w:r w:rsidR="00C1586C">
        <w:t>and</w:t>
      </w:r>
      <w:r w:rsidR="00174C0B" w:rsidRPr="00174C0B">
        <w:t xml:space="preserve"> the four comments already mentioned by name </w:t>
      </w:r>
      <w:hyperlink w:anchor="b_Walker_2022" w:history="1">
        <w:r w:rsidR="00174C0B" w:rsidRPr="00174C0B">
          <w:rPr>
            <w:rStyle w:val="Hyperlink"/>
          </w:rPr>
          <w:t>(Walker, 2022a)</w:t>
        </w:r>
      </w:hyperlink>
      <w:r w:rsidR="00174C0B" w:rsidRPr="00174C0B">
        <w:t xml:space="preserve"> (</w:t>
      </w:r>
      <w:proofErr w:type="spellStart"/>
      <w:r>
        <w:fldChar w:fldCharType="begin"/>
      </w:r>
      <w:r>
        <w:instrText>HYPERLINK \l "b_Dehel_2022"</w:instrText>
      </w:r>
      <w:r>
        <w:fldChar w:fldCharType="separate"/>
      </w:r>
      <w:r w:rsidR="00174C0B" w:rsidRPr="00174C0B">
        <w:rPr>
          <w:rStyle w:val="Hyperlink"/>
        </w:rPr>
        <w:t>Dehel</w:t>
      </w:r>
      <w:proofErr w:type="spellEnd"/>
      <w:r w:rsidR="00174C0B" w:rsidRPr="00174C0B">
        <w:rPr>
          <w:rStyle w:val="Hyperlink"/>
        </w:rPr>
        <w:t>, 2022</w:t>
      </w:r>
      <w:r>
        <w:rPr>
          <w:rStyle w:val="Hyperlink"/>
        </w:rPr>
        <w:fldChar w:fldCharType="end"/>
      </w:r>
      <w:r w:rsidR="00174C0B" w:rsidRPr="00174C0B">
        <w:t xml:space="preserve">) </w:t>
      </w:r>
      <w:hyperlink w:anchor="b_DiGregorio_2022" w:history="1">
        <w:r w:rsidR="00174C0B" w:rsidRPr="00174C0B">
          <w:rPr>
            <w:rStyle w:val="Hyperlink"/>
          </w:rPr>
          <w:t>(DiGregorio, 2022)</w:t>
        </w:r>
      </w:hyperlink>
      <w:r w:rsidR="00174C0B" w:rsidRPr="00174C0B">
        <w:t xml:space="preserve"> (</w:t>
      </w:r>
      <w:proofErr w:type="spellStart"/>
      <w:r>
        <w:fldChar w:fldCharType="begin"/>
      </w:r>
      <w:r>
        <w:instrText>HYPERLINK \l "b_everline_2022"</w:instrText>
      </w:r>
      <w:r>
        <w:fldChar w:fldCharType="separate"/>
      </w:r>
      <w:r w:rsidR="00174C0B" w:rsidRPr="00174C0B">
        <w:rPr>
          <w:rStyle w:val="Hyperlink"/>
        </w:rPr>
        <w:t>Everline</w:t>
      </w:r>
      <w:proofErr w:type="spellEnd"/>
      <w:r w:rsidR="00174C0B" w:rsidRPr="00174C0B">
        <w:rPr>
          <w:rStyle w:val="Hyperlink"/>
        </w:rPr>
        <w:t>, 2022</w:t>
      </w:r>
      <w:r>
        <w:rPr>
          <w:rStyle w:val="Hyperlink"/>
        </w:rPr>
        <w:fldChar w:fldCharType="end"/>
      </w:r>
      <w:r w:rsidR="00174C0B" w:rsidRPr="00174C0B">
        <w:t>)</w:t>
      </w:r>
    </w:p>
    <w:p w14:paraId="4A8075ED" w14:textId="77777777" w:rsidR="00174C0B" w:rsidRDefault="00174C0B" w:rsidP="00174C0B"/>
    <w:p w14:paraId="72FE4E78" w14:textId="4253B1F7" w:rsidR="00174C0B" w:rsidRDefault="000E3FE7" w:rsidP="00174C0B">
      <w:r>
        <w:t>2</w:t>
      </w:r>
      <w:r w:rsidR="00174C0B" w:rsidRPr="00174C0B">
        <w:t xml:space="preserve">5 </w:t>
      </w:r>
      <w:r w:rsidR="00144E76">
        <w:t>c</w:t>
      </w:r>
      <w:r w:rsidR="00174C0B" w:rsidRPr="00174C0B">
        <w:t>omments</w:t>
      </w:r>
      <w:r w:rsidR="0014215E">
        <w:t xml:space="preserve"> (including mine this time)</w:t>
      </w:r>
      <w:r w:rsidR="00174C0B" w:rsidRPr="00174C0B">
        <w:t xml:space="preserve"> specifically mention</w:t>
      </w:r>
      <w:r w:rsidR="00174C0B">
        <w:t xml:space="preserve"> issues with</w:t>
      </w:r>
      <w:r w:rsidR="00174C0B" w:rsidRPr="00174C0B">
        <w:t xml:space="preserve"> unprecedented or unknown harm. </w:t>
      </w:r>
      <w:r w:rsidR="00174C0B">
        <w:t>Most</w:t>
      </w:r>
      <w:r w:rsidR="00C1586C">
        <w:t xml:space="preserve"> of the</w:t>
      </w:r>
      <w:r w:rsidR="00174C0B">
        <w:t xml:space="preserve"> remaining comments say </w:t>
      </w:r>
      <w:r w:rsidR="00174C0B" w:rsidRPr="00174C0B">
        <w:t xml:space="preserve">stop mission or test </w:t>
      </w:r>
      <w:proofErr w:type="gramStart"/>
      <w:r w:rsidR="00174C0B" w:rsidRPr="00174C0B">
        <w:t>first</w:t>
      </w:r>
      <w:r w:rsidR="00174C0B">
        <w:t xml:space="preserve">, </w:t>
      </w:r>
      <w:r w:rsidR="000F5F46">
        <w:t>and</w:t>
      </w:r>
      <w:proofErr w:type="gramEnd"/>
      <w:r w:rsidR="000F5F46">
        <w:t xml:space="preserve"> may be</w:t>
      </w:r>
      <w:r w:rsidR="00174C0B" w:rsidRPr="00174C0B">
        <w:t xml:space="preserve"> based on similar concerns</w:t>
      </w:r>
      <w:r w:rsidR="00174C0B">
        <w:t>.</w:t>
      </w:r>
      <w:r w:rsidR="00DE26F7">
        <w:t xml:space="preserve"> </w:t>
      </w:r>
    </w:p>
    <w:p w14:paraId="41EE3103" w14:textId="69DB2936" w:rsidR="00F832FE" w:rsidRDefault="00F832FE" w:rsidP="00174C0B"/>
    <w:p w14:paraId="0687A975" w14:textId="728DEE4E" w:rsidR="00DE26F7" w:rsidRDefault="00F832FE" w:rsidP="00174C0B">
      <w:r>
        <w:t>We’ll see that</w:t>
      </w:r>
      <w:r w:rsidR="0096147B">
        <w:t xml:space="preserve"> the idea to</w:t>
      </w:r>
      <w:r>
        <w:t xml:space="preserve"> test first</w:t>
      </w:r>
      <w:r w:rsidR="0096147B">
        <w:t xml:space="preserve"> before returning </w:t>
      </w:r>
      <w:r w:rsidR="00DF60B6">
        <w:t>unsterilized</w:t>
      </w:r>
      <w:r w:rsidR="0096147B">
        <w:t xml:space="preserve"> samples</w:t>
      </w:r>
      <w:r>
        <w:t xml:space="preserve"> doesn’t work. </w:t>
      </w:r>
      <w:r w:rsidR="00DF60B6">
        <w:t xml:space="preserve"> But sterilizing first would work. </w:t>
      </w:r>
      <w:r w:rsidR="00144E76">
        <w:t>12</w:t>
      </w:r>
      <w:r w:rsidR="00DE26F7">
        <w:t xml:space="preserve"> said sterilize first</w:t>
      </w:r>
      <w:r w:rsidR="00294304">
        <w:t>, even though it’s not listed as an alternative action in the EIS.</w:t>
      </w:r>
    </w:p>
    <w:p w14:paraId="48BA1BAC" w14:textId="26C4808F" w:rsidR="00DE26F7" w:rsidRDefault="00DE26F7" w:rsidP="00174C0B"/>
    <w:p w14:paraId="1CDE6986" w14:textId="77777777" w:rsidR="00294304" w:rsidRPr="00294304" w:rsidRDefault="00000000" w:rsidP="00AB4F04">
      <w:pPr>
        <w:pStyle w:val="ListParagraph"/>
        <w:numPr>
          <w:ilvl w:val="0"/>
          <w:numId w:val="13"/>
        </w:numPr>
        <w:rPr>
          <w:rStyle w:val="Hyperlink"/>
          <w:color w:val="auto"/>
          <w:u w:val="none"/>
        </w:rPr>
      </w:pPr>
      <w:hyperlink r:id="rId63" w:history="1">
        <w:r w:rsidR="00DE26F7" w:rsidRPr="00DE26F7">
          <w:rPr>
            <w:rStyle w:val="Hyperlink"/>
          </w:rPr>
          <w:t>sterilize first</w:t>
        </w:r>
      </w:hyperlink>
      <w:r w:rsidR="00DE26F7">
        <w:t xml:space="preserve"> – </w:t>
      </w:r>
      <w:hyperlink r:id="rId64" w:history="1">
        <w:r w:rsidR="00DE26F7" w:rsidRPr="00DE26F7">
          <w:rPr>
            <w:rStyle w:val="Hyperlink"/>
          </w:rPr>
          <w:t>sterilize first</w:t>
        </w:r>
      </w:hyperlink>
      <w:r w:rsidR="00DE26F7">
        <w:t xml:space="preserve"> – </w:t>
      </w:r>
      <w:hyperlink r:id="rId65" w:history="1">
        <w:r w:rsidR="00DE26F7" w:rsidRPr="00DE26F7">
          <w:rPr>
            <w:rStyle w:val="Hyperlink"/>
          </w:rPr>
          <w:t>sterilize first</w:t>
        </w:r>
      </w:hyperlink>
      <w:r w:rsidR="00DE26F7">
        <w:t xml:space="preserve"> – </w:t>
      </w:r>
      <w:hyperlink r:id="rId66" w:history="1">
        <w:r w:rsidR="00DE26F7" w:rsidRPr="00DE26F7">
          <w:rPr>
            <w:rStyle w:val="Hyperlink"/>
          </w:rPr>
          <w:t>sterilize first</w:t>
        </w:r>
      </w:hyperlink>
      <w:r w:rsidR="00DE26F7">
        <w:t xml:space="preserve"> – </w:t>
      </w:r>
      <w:hyperlink r:id="rId67" w:history="1">
        <w:r w:rsidR="00DE26F7" w:rsidRPr="00DE26F7">
          <w:rPr>
            <w:rStyle w:val="Hyperlink"/>
          </w:rPr>
          <w:t>sterilize first</w:t>
        </w:r>
      </w:hyperlink>
      <w:r w:rsidR="00DE26F7">
        <w:t xml:space="preserve"> – </w:t>
      </w:r>
      <w:hyperlink r:id="rId68" w:history="1">
        <w:r w:rsidR="00DE26F7" w:rsidRPr="00DE26F7">
          <w:rPr>
            <w:rStyle w:val="Hyperlink"/>
          </w:rPr>
          <w:t>sterilize first</w:t>
        </w:r>
      </w:hyperlink>
      <w:r w:rsidR="00DE26F7">
        <w:t xml:space="preserve"> – </w:t>
      </w:r>
      <w:hyperlink r:id="rId69" w:history="1">
        <w:r w:rsidR="00DE26F7" w:rsidRPr="00DE26F7">
          <w:rPr>
            <w:rStyle w:val="Hyperlink"/>
          </w:rPr>
          <w:t>sterilize first</w:t>
        </w:r>
      </w:hyperlink>
      <w:r w:rsidR="00DE26F7">
        <w:t xml:space="preserve"> – </w:t>
      </w:r>
      <w:hyperlink r:id="rId70" w:history="1">
        <w:r w:rsidR="00DE26F7" w:rsidRPr="00DE26F7">
          <w:rPr>
            <w:rStyle w:val="Hyperlink"/>
          </w:rPr>
          <w:t>ensure safe or sterilize first</w:t>
        </w:r>
      </w:hyperlink>
      <w:r w:rsidR="00DE26F7">
        <w:t xml:space="preserve"> </w:t>
      </w:r>
      <w:r w:rsidR="003503A1">
        <w:t xml:space="preserve">– </w:t>
      </w:r>
      <w:hyperlink r:id="rId71" w:history="1">
        <w:r w:rsidR="003503A1" w:rsidRPr="003503A1">
          <w:rPr>
            <w:rStyle w:val="Hyperlink"/>
          </w:rPr>
          <w:t>study in situ or space lab or sterilize first</w:t>
        </w:r>
      </w:hyperlink>
    </w:p>
    <w:p w14:paraId="7E7380D2" w14:textId="1B830489" w:rsidR="00DE26F7" w:rsidRPr="00294304" w:rsidRDefault="00DE26F7" w:rsidP="00AB4F04">
      <w:pPr>
        <w:pStyle w:val="ListParagraph"/>
        <w:numPr>
          <w:ilvl w:val="0"/>
          <w:numId w:val="13"/>
        </w:numPr>
        <w:rPr>
          <w:rStyle w:val="Hyperlink"/>
          <w:color w:val="auto"/>
          <w:u w:val="none"/>
        </w:rPr>
      </w:pPr>
      <w:r>
        <w:t xml:space="preserve">Plus </w:t>
      </w:r>
      <w:hyperlink w:anchor="b_Walker_2022" w:history="1">
        <w:r w:rsidRPr="00174C0B">
          <w:rPr>
            <w:rStyle w:val="Hyperlink"/>
          </w:rPr>
          <w:t>(Walker, 2022a)</w:t>
        </w:r>
      </w:hyperlink>
      <w:r w:rsidRPr="00174C0B">
        <w:t xml:space="preserve"> (</w:t>
      </w:r>
      <w:proofErr w:type="spellStart"/>
      <w:r w:rsidR="00000000">
        <w:fldChar w:fldCharType="begin"/>
      </w:r>
      <w:r w:rsidR="00000000">
        <w:instrText>HYPERLINK \l "b_Dehel_2022"</w:instrText>
      </w:r>
      <w:r w:rsidR="00000000">
        <w:fldChar w:fldCharType="separate"/>
      </w:r>
      <w:r w:rsidRPr="00174C0B">
        <w:rPr>
          <w:rStyle w:val="Hyperlink"/>
        </w:rPr>
        <w:t>Dehel</w:t>
      </w:r>
      <w:proofErr w:type="spellEnd"/>
      <w:r w:rsidRPr="00174C0B">
        <w:rPr>
          <w:rStyle w:val="Hyperlink"/>
        </w:rPr>
        <w:t>, 2022</w:t>
      </w:r>
      <w:r w:rsidR="00000000">
        <w:rPr>
          <w:rStyle w:val="Hyperlink"/>
        </w:rPr>
        <w:fldChar w:fldCharType="end"/>
      </w:r>
      <w:r w:rsidRPr="00174C0B">
        <w:t xml:space="preserve">) </w:t>
      </w:r>
      <w:hyperlink w:anchor="b_DiGregorio_2022" w:history="1">
        <w:r w:rsidRPr="00174C0B">
          <w:rPr>
            <w:rStyle w:val="Hyperlink"/>
          </w:rPr>
          <w:t>(DiGregorio, 2022)</w:t>
        </w:r>
      </w:hyperlink>
    </w:p>
    <w:p w14:paraId="0C51C0DB" w14:textId="6AC56CFA" w:rsidR="00294304" w:rsidRDefault="00294304" w:rsidP="00294304"/>
    <w:p w14:paraId="215AFB11" w14:textId="412D4CAD" w:rsidR="00585024" w:rsidRDefault="00585024" w:rsidP="00585024">
      <w:pPr>
        <w:pStyle w:val="Heading3"/>
      </w:pPr>
      <w:bookmarkStart w:id="70" w:name="_Toc124691191"/>
      <w:r>
        <w:lastRenderedPageBreak/>
        <w:t>EPA</w:t>
      </w:r>
      <w:r>
        <w:t xml:space="preserve">’s comment </w:t>
      </w:r>
      <w:r w:rsidR="00BF2343">
        <w:t>on the last day of</w:t>
      </w:r>
      <w:r>
        <w:t xml:space="preserve"> public discussion just says</w:t>
      </w:r>
      <w:r w:rsidR="00261497">
        <w:t xml:space="preserve"> that</w:t>
      </w:r>
      <w:r>
        <w:t xml:space="preserve"> in their r</w:t>
      </w:r>
      <w:r>
        <w:t xml:space="preserve">eview of </w:t>
      </w:r>
      <w:r>
        <w:t xml:space="preserve">the </w:t>
      </w:r>
      <w:r>
        <w:t>draft PEIS</w:t>
      </w:r>
      <w:r>
        <w:t xml:space="preserve"> they</w:t>
      </w:r>
      <w:r>
        <w:t xml:space="preserve"> didn’t identify significant environmental concerns</w:t>
      </w:r>
      <w:bookmarkEnd w:id="70"/>
    </w:p>
    <w:p w14:paraId="0C88F843" w14:textId="77777777" w:rsidR="00585024" w:rsidRPr="00585024" w:rsidRDefault="00585024" w:rsidP="00585024"/>
    <w:p w14:paraId="3A5E880E" w14:textId="30C7044D" w:rsidR="00585024" w:rsidRDefault="00585024" w:rsidP="00585024">
      <w:r>
        <w:t xml:space="preserve">EPA </w:t>
      </w:r>
      <w:r w:rsidR="00BF2343">
        <w:t xml:space="preserve">posted on the last day of public comments. It says it didn’t identify significant environmental concerns in its review of the EIS. It </w:t>
      </w:r>
      <w:r w:rsidR="0057618D">
        <w:t xml:space="preserve">doesn’t say anything about a need </w:t>
      </w:r>
      <w:r w:rsidR="00E93786">
        <w:t xml:space="preserve">for NASA </w:t>
      </w:r>
      <w:r w:rsidR="0057618D">
        <w:t xml:space="preserve">to respond to </w:t>
      </w:r>
      <w:r w:rsidR="00E93786">
        <w:t>new issues</w:t>
      </w:r>
      <w:r w:rsidR="0057618D">
        <w:t xml:space="preserve"> raised</w:t>
      </w:r>
      <w:r>
        <w:t xml:space="preserve"> in the</w:t>
      </w:r>
      <w:r w:rsidR="009A166C">
        <w:t>se</w:t>
      </w:r>
      <w:r>
        <w:t xml:space="preserve"> comments </w:t>
      </w:r>
      <w:r w:rsidR="009A166C">
        <w:t>by</w:t>
      </w:r>
      <w:r>
        <w:t xml:space="preserve"> the </w:t>
      </w:r>
      <w:proofErr w:type="gramStart"/>
      <w:r>
        <w:t>general public</w:t>
      </w:r>
      <w:proofErr w:type="gramEnd"/>
      <w:r>
        <w:t>.</w:t>
      </w:r>
      <w:r w:rsidR="00235950">
        <w:t xml:space="preserve"> </w:t>
      </w:r>
      <w:hyperlink w:anchor="B_epa_2022" w:history="1">
        <w:r w:rsidRPr="00F47300">
          <w:rPr>
            <w:rStyle w:val="Hyperlink"/>
          </w:rPr>
          <w:t xml:space="preserve">(EPA, </w:t>
        </w:r>
        <w:r w:rsidRPr="00F47300">
          <w:rPr>
            <w:rStyle w:val="Hyperlink"/>
          </w:rPr>
          <w:t>2</w:t>
        </w:r>
        <w:r w:rsidRPr="00F47300">
          <w:rPr>
            <w:rStyle w:val="Hyperlink"/>
          </w:rPr>
          <w:t>022)</w:t>
        </w:r>
      </w:hyperlink>
      <w:r>
        <w:t>:</w:t>
      </w:r>
    </w:p>
    <w:p w14:paraId="5796427F" w14:textId="77777777" w:rsidR="00585024" w:rsidRDefault="00585024" w:rsidP="00585024"/>
    <w:p w14:paraId="3A81F1EE" w14:textId="77777777" w:rsidR="00585024" w:rsidRDefault="00585024" w:rsidP="00585024">
      <w:pPr>
        <w:ind w:left="720"/>
      </w:pPr>
      <w:r>
        <w:t>We appreciate NASA addressing EPA’s concerns regarding water resources, unplanned releases and cultural/biological resources identified in the letter.</w:t>
      </w:r>
    </w:p>
    <w:p w14:paraId="262B119A" w14:textId="77777777" w:rsidR="00585024" w:rsidRDefault="00585024" w:rsidP="00585024">
      <w:pPr>
        <w:ind w:left="720"/>
      </w:pPr>
    </w:p>
    <w:p w14:paraId="5D4F0820" w14:textId="77777777" w:rsidR="00585024" w:rsidRDefault="00585024" w:rsidP="00585024">
      <w:pPr>
        <w:ind w:left="720"/>
      </w:pPr>
      <w:r w:rsidRPr="00585024">
        <w:t>Based on the review of the draft PEIS, EPA did not identify significant</w:t>
      </w:r>
      <w:r>
        <w:t xml:space="preserve"> </w:t>
      </w:r>
      <w:r w:rsidRPr="00585024">
        <w:t>environmental concerns to be addressed in the Final EIS.</w:t>
      </w:r>
    </w:p>
    <w:p w14:paraId="6A64B190" w14:textId="4670D656" w:rsidR="00FA6737" w:rsidRDefault="00A40FA6" w:rsidP="001D6413">
      <w:pPr>
        <w:pStyle w:val="Heading3"/>
      </w:pPr>
      <w:bookmarkStart w:id="71" w:name="_Toc124691192"/>
      <w:r>
        <w:t>It’s essential for this mission to have</w:t>
      </w:r>
      <w:r w:rsidR="00FA6737">
        <w:t xml:space="preserve"> broad acceptance at both lay public and scientific levels</w:t>
      </w:r>
      <w:r>
        <w:t xml:space="preserve"> to succeed</w:t>
      </w:r>
      <w:r w:rsidR="00FA6737">
        <w:t xml:space="preserve"> </w:t>
      </w:r>
      <w:r>
        <w:t>and</w:t>
      </w:r>
      <w:r w:rsidR="00FA6737">
        <w:t xml:space="preserve"> this doesn’t look like broad acceptance</w:t>
      </w:r>
      <w:r>
        <w:t xml:space="preserve"> -</w:t>
      </w:r>
      <w:r w:rsidR="00FA6737">
        <w:t xml:space="preserve"> if NASA continues with this </w:t>
      </w:r>
      <w:proofErr w:type="gramStart"/>
      <w:r w:rsidR="00FA6737">
        <w:t>action</w:t>
      </w:r>
      <w:proofErr w:type="gramEnd"/>
      <w:r w:rsidR="00FA6737">
        <w:t xml:space="preserve"> it is vulnerable to being stopped at various future stages</w:t>
      </w:r>
      <w:bookmarkEnd w:id="71"/>
    </w:p>
    <w:p w14:paraId="454441EC" w14:textId="77777777" w:rsidR="00FA6737" w:rsidRDefault="00FA6737" w:rsidP="00294304"/>
    <w:p w14:paraId="7ED766A3" w14:textId="2A11A220" w:rsidR="0040032B" w:rsidRDefault="0040032B" w:rsidP="0040032B">
      <w:pPr>
        <w:rPr>
          <w:rFonts w:eastAsia="Times New Roman"/>
        </w:rPr>
      </w:pPr>
      <w:proofErr w:type="spellStart"/>
      <w:r>
        <w:rPr>
          <w:rFonts w:eastAsia="Times New Roman"/>
        </w:rPr>
        <w:t>Rummel</w:t>
      </w:r>
      <w:proofErr w:type="spellEnd"/>
      <w:r>
        <w:rPr>
          <w:rFonts w:eastAsia="Times New Roman"/>
        </w:rPr>
        <w:t xml:space="preserve"> at al wrote </w:t>
      </w:r>
      <w:hyperlink w:anchor="B_rUMMEL_et_al_2002" w:history="1">
        <w:r w:rsidRPr="009B6E34">
          <w:rPr>
            <w:rStyle w:val="Hyperlink"/>
          </w:rPr>
          <w:t>(</w:t>
        </w:r>
        <w:proofErr w:type="spellStart"/>
        <w:r w:rsidRPr="009B6E34">
          <w:rPr>
            <w:rStyle w:val="Hyperlink"/>
          </w:rPr>
          <w:t>Rummel</w:t>
        </w:r>
        <w:proofErr w:type="spellEnd"/>
        <w:r w:rsidRPr="009B6E34">
          <w:rPr>
            <w:rStyle w:val="Hyperlink"/>
          </w:rPr>
          <w:t xml:space="preserve"> </w:t>
        </w:r>
        <w:r w:rsidRPr="009B6E34">
          <w:rPr>
            <w:rStyle w:val="Hyperlink"/>
          </w:rPr>
          <w:t>e</w:t>
        </w:r>
        <w:r w:rsidRPr="009B6E34">
          <w:rPr>
            <w:rStyle w:val="Hyperlink"/>
          </w:rPr>
          <w:t>t al, 2002</w:t>
        </w:r>
        <w:r>
          <w:rPr>
            <w:rStyle w:val="Hyperlink"/>
          </w:rPr>
          <w:t>:96</w:t>
        </w:r>
        <w:r w:rsidRPr="009B6E34">
          <w:rPr>
            <w:rStyle w:val="Hyperlink"/>
          </w:rPr>
          <w:t>)</w:t>
        </w:r>
      </w:hyperlink>
      <w:r>
        <w:rPr>
          <w:iCs/>
        </w:rPr>
        <w:t>.</w:t>
      </w:r>
      <w:r>
        <w:rPr>
          <w:rFonts w:eastAsia="Times New Roman"/>
        </w:rPr>
        <w:t xml:space="preserve">, </w:t>
      </w:r>
    </w:p>
    <w:p w14:paraId="28896670" w14:textId="77777777" w:rsidR="0040032B" w:rsidRDefault="0040032B" w:rsidP="0040032B">
      <w:pPr>
        <w:rPr>
          <w:rFonts w:eastAsia="Times New Roman"/>
          <w:i/>
          <w:iCs/>
        </w:rPr>
      </w:pPr>
    </w:p>
    <w:p w14:paraId="3A2BADD4" w14:textId="77777777"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26DE5277" w14:textId="712B1B42" w:rsidR="00F832FE" w:rsidRDefault="00762BA7" w:rsidP="00F832FE">
      <w:r w:rsidRPr="0094751E">
        <w:t>First NASA could withdraw the EIS</w:t>
      </w:r>
      <w:r w:rsidR="00F71F1C">
        <w:t>, do the size limit review, do a scientifically rigorous EIS. Or t</w:t>
      </w:r>
      <w:r w:rsidR="00A40FA6">
        <w:t xml:space="preserve">hey can do a 100% safe mission using sterilize first, or they can work on other ideas, but it’s all done in coordination with the </w:t>
      </w:r>
      <w:proofErr w:type="gramStart"/>
      <w:r w:rsidR="00A40FA6">
        <w:t>general public</w:t>
      </w:r>
      <w:proofErr w:type="gramEnd"/>
      <w:r w:rsidR="00A40FA6">
        <w:t>, legal experts, ethicists, social scientists etc.</w:t>
      </w:r>
      <w:r w:rsidR="00F71F1C">
        <w:t xml:space="preserve"> Even a 100% safe mission could cause problems if the </w:t>
      </w:r>
      <w:proofErr w:type="gramStart"/>
      <w:r w:rsidR="00F71F1C">
        <w:t>general public</w:t>
      </w:r>
      <w:proofErr w:type="gramEnd"/>
      <w:r w:rsidR="00F71F1C">
        <w:t xml:space="preserve"> aren’t convinced it’s safe. </w:t>
      </w:r>
      <w:proofErr w:type="gramStart"/>
      <w:r w:rsidR="00F71F1C">
        <w:t>So</w:t>
      </w:r>
      <w:proofErr w:type="gramEnd"/>
      <w:r w:rsidR="00F71F1C">
        <w:t xml:space="preserve"> this is by far the best outcome.</w:t>
      </w:r>
    </w:p>
    <w:p w14:paraId="565ECF32" w14:textId="77777777" w:rsidR="00F832FE" w:rsidRDefault="00F832FE" w:rsidP="00F832FE"/>
    <w:p w14:paraId="5BAF8F8C" w14:textId="5753ECC2" w:rsidR="00F832FE" w:rsidRDefault="00762BA7" w:rsidP="00F832FE">
      <w:r w:rsidRPr="0094751E">
        <w:t xml:space="preserve">Assuming </w:t>
      </w:r>
      <w:r w:rsidR="002B7845">
        <w:t>NASA continue with the EIS</w:t>
      </w:r>
      <w:r w:rsidRPr="0094751E">
        <w:t>, it can be stopped by a court case</w:t>
      </w:r>
      <w:r w:rsidR="008813D7">
        <w:t>. There is no provision for this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p>
    <w:p w14:paraId="7922E644" w14:textId="77777777" w:rsidR="00F832FE" w:rsidRDefault="00F832FE" w:rsidP="00F832FE">
      <w:pPr>
        <w:numPr>
          <w:ilvl w:val="0"/>
          <w:numId w:val="8"/>
        </w:numPr>
        <w:spacing w:before="100" w:beforeAutospacing="1" w:after="100" w:afterAutospacing="1" w:line="240" w:lineRule="auto"/>
      </w:pPr>
      <w:r>
        <w:t>the agency failed to consider some of the impacts</w:t>
      </w:r>
    </w:p>
    <w:p w14:paraId="4AE8BAEF" w14:textId="232CD708" w:rsidR="00F832FE" w:rsidRDefault="00F832FE" w:rsidP="00F832FE">
      <w:pPr>
        <w:numPr>
          <w:ilvl w:val="0"/>
          <w:numId w:val="8"/>
        </w:numPr>
        <w:spacing w:before="100" w:beforeAutospacing="1" w:after="100" w:afterAutospacing="1" w:line="240" w:lineRule="auto"/>
      </w:pPr>
      <w:r>
        <w:t>the agency failed to properly consider the weight of the impacts under review</w:t>
      </w:r>
    </w:p>
    <w:p w14:paraId="72EBD6B7" w14:textId="3B7CC2E4" w:rsidR="00F832FE" w:rsidRDefault="00EB34EA" w:rsidP="00F832FE">
      <w:pPr>
        <w:spacing w:before="100" w:beforeAutospacing="1" w:after="100" w:afterAutospacing="1" w:line="240" w:lineRule="auto"/>
      </w:pPr>
      <w:r>
        <w:t>Th</w:t>
      </w:r>
      <w:r w:rsidR="007632D5">
        <w:t>ey can only be taken to the courts</w:t>
      </w:r>
      <w:r>
        <w:t xml:space="preserve"> by someone with “standing”. </w:t>
      </w:r>
      <w:r w:rsidR="0003274F">
        <w:t>For this, they</w:t>
      </w:r>
      <w:r>
        <w:t xml:space="preserve"> need to take part in the public comments or debate in the NEPA </w:t>
      </w:r>
      <w:proofErr w:type="gramStart"/>
      <w:r>
        <w:t>process, and</w:t>
      </w:r>
      <w:proofErr w:type="gramEnd"/>
      <w:r>
        <w:t xml:space="preserve"> </w:t>
      </w:r>
      <w:r w:rsidR="00144E76">
        <w:t xml:space="preserve">need to be </w:t>
      </w:r>
      <w:r w:rsidR="00F832FE" w:rsidRPr="0094751E">
        <w:t xml:space="preserve">directly affected by </w:t>
      </w:r>
      <w:r w:rsidR="00F832FE" w:rsidRPr="0094751E">
        <w:lastRenderedPageBreak/>
        <w:t xml:space="preserve">the proposed action. </w:t>
      </w:r>
      <w:r w:rsidR="004D0B50">
        <w:t xml:space="preserve">Environmental cases often depend on subtle legal arguments about </w:t>
      </w:r>
      <w:r w:rsidR="00294304">
        <w:t>whether environmental effects give the petitioner “standing”</w:t>
      </w:r>
      <w:r w:rsidR="00565DE1">
        <w:t xml:space="preserve"> </w:t>
      </w:r>
      <w:r w:rsidR="0067601D">
        <w:t>for the case</w:t>
      </w:r>
      <w:r w:rsidR="00F832FE" w:rsidRPr="0094751E">
        <w:t xml:space="preserve"> (</w:t>
      </w:r>
      <w:hyperlink w:anchor="b_Birnbach_1997" w:history="1">
        <w:r w:rsidR="00F832FE" w:rsidRPr="0094751E">
          <w:rPr>
            <w:rStyle w:val="Hyperlink"/>
          </w:rPr>
          <w:t>Birnbach, 1997</w:t>
        </w:r>
      </w:hyperlink>
      <w:r w:rsidR="00F832FE" w:rsidRPr="0094751E">
        <w:t xml:space="preserve">). </w:t>
      </w:r>
    </w:p>
    <w:p w14:paraId="43546EF4" w14:textId="6AB9FF53"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Pr>
          <w:rStyle w:val="Hyperlink"/>
        </w:rPr>
        <w:t>)</w:t>
      </w:r>
    </w:p>
    <w:p w14:paraId="428F5DBE" w14:textId="77777777" w:rsidR="00696653" w:rsidRDefault="00696653" w:rsidP="00473A25">
      <w:pPr>
        <w:numPr>
          <w:ilvl w:val="0"/>
          <w:numId w:val="18"/>
        </w:numPr>
        <w:spacing w:before="100" w:beforeAutospacing="1" w:after="100" w:afterAutospacing="1" w:line="240" w:lineRule="auto"/>
      </w:pPr>
      <w:proofErr w:type="gramStart"/>
      <w:r>
        <w:t>referred back</w:t>
      </w:r>
      <w:proofErr w:type="gramEnd"/>
      <w:r>
        <w:t xml:space="preserve"> to the agency (such as NASA) for further proceedings </w:t>
      </w:r>
    </w:p>
    <w:p w14:paraId="68775B92" w14:textId="548FBD27" w:rsidR="00696653" w:rsidRDefault="00696653" w:rsidP="00473A25">
      <w:pPr>
        <w:numPr>
          <w:ilvl w:val="0"/>
          <w:numId w:val="18"/>
        </w:numPr>
        <w:spacing w:before="100" w:beforeAutospacing="1" w:after="100" w:afterAutospacing="1" w:line="240" w:lineRule="auto"/>
      </w:pPr>
      <w:r>
        <w:t>the court can order the agency to stop the project going ahead or issue some other action</w:t>
      </w:r>
      <w:r w:rsidR="001A003F">
        <w:t xml:space="preserve"> (in this case perhaps order to sterilize the samples first?)</w:t>
      </w:r>
      <w:r>
        <w:t>.</w:t>
      </w:r>
    </w:p>
    <w:p w14:paraId="0BFEA16B" w14:textId="5F34EABC" w:rsidR="005405CF" w:rsidRDefault="00901847" w:rsidP="00EC35A6">
      <w:r>
        <w:t xml:space="preserve">If nobody takes them to court or NASA </w:t>
      </w:r>
      <w:r w:rsidR="00C73169">
        <w:t>successfully</w:t>
      </w:r>
      <w:r>
        <w:t xml:space="preserve"> block the case,</w:t>
      </w:r>
      <w:r w:rsidR="00EC35A6">
        <w:t xml:space="preserve"> the next step is the</w:t>
      </w:r>
      <w:r w:rsidR="00EF5BC5">
        <w:t xml:space="preserve"> presidential directive</w:t>
      </w:r>
      <w:r w:rsidR="00D16186">
        <w:t xml:space="preserve"> </w:t>
      </w:r>
      <w:r w:rsidR="00D16186" w:rsidRPr="00DE1781">
        <w:t>NSC-</w:t>
      </w:r>
      <w:proofErr w:type="gramStart"/>
      <w:r w:rsidR="00D16186" w:rsidRPr="00DE1781">
        <w:t>25</w:t>
      </w:r>
      <w:r w:rsidR="00D16186">
        <w:t>,</w:t>
      </w:r>
      <w:r w:rsidR="00EC35A6">
        <w:t xml:space="preserve"> </w:t>
      </w:r>
      <w:r w:rsidR="00D16186">
        <w:t xml:space="preserve"> which</w:t>
      </w:r>
      <w:proofErr w:type="gramEnd"/>
      <w:r w:rsidR="00D16186" w:rsidRPr="00DE1781">
        <w:t xml:space="preserve"> requires a review of large scal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w:t>
      </w:r>
      <w:proofErr w:type="gramStart"/>
      <w:r w:rsidR="00EC35A6">
        <w:t>has to</w:t>
      </w:r>
      <w:proofErr w:type="gramEnd"/>
      <w:r w:rsidR="00EC35A6">
        <w:t xml:space="preserve"> be done </w:t>
      </w:r>
      <w:r w:rsidR="00C27F19">
        <w:t>even if the agency feels confident such allegations are false</w:t>
      </w:r>
      <w:r w:rsidR="00EC35A6">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kix.7grd10futt6o">
        <w:r w:rsidR="00EC35A6">
          <w:rPr>
            <w:color w:val="1155CC"/>
            <w:u w:val="single"/>
          </w:rPr>
          <w:t>(Race, 1996)</w:t>
        </w:r>
      </w:hyperlink>
      <w:r w:rsidR="00D16186">
        <w:t>.</w:t>
      </w:r>
      <w:r w:rsidR="006665ED">
        <w:t xml:space="preserve"> </w:t>
      </w:r>
    </w:p>
    <w:p w14:paraId="3F9AB8BD" w14:textId="77777777" w:rsidR="005405CF" w:rsidRDefault="005405CF" w:rsidP="0076656D"/>
    <w:p w14:paraId="68C07324" w14:textId="0ECDF7E6" w:rsidR="00FA6737" w:rsidRDefault="005405CF" w:rsidP="0040032B">
      <w:r>
        <w:t>T</w:t>
      </w:r>
      <w:r w:rsidR="00EF5BC5">
        <w:t xml:space="preserve">he worst case for NASA </w:t>
      </w:r>
      <w:r w:rsidR="00174C0B">
        <w:t>may be if it gets past all those hurdles with</w:t>
      </w:r>
      <w:r w:rsidR="00EF5BC5">
        <w:t xml:space="preserve"> little public awareness </w:t>
      </w:r>
      <w:r w:rsidR="00B87559">
        <w:t>and then with samples already</w:t>
      </w:r>
      <w:r w:rsidR="00EF5BC5">
        <w:t xml:space="preserve"> on their way to Earth, mounting</w:t>
      </w:r>
      <w:r w:rsidR="00E249A9">
        <w:t xml:space="preserve"> global</w:t>
      </w:r>
      <w:r w:rsidR="00EF5BC5">
        <w:t xml:space="preserve"> public concern leads to Congress and the president acting to tell NASA to divert the mission away from Earth.</w:t>
      </w:r>
      <w:r w:rsidR="00294304">
        <w:t xml:space="preserve"> </w:t>
      </w:r>
      <w:r w:rsidR="00F71F1C">
        <w:t xml:space="preserve">This could lead to many issues, </w:t>
      </w:r>
      <w:proofErr w:type="spellStart"/>
      <w:r w:rsidR="00F71F1C">
        <w:t>infodemic</w:t>
      </w:r>
      <w:proofErr w:type="spellEnd"/>
      <w:r w:rsidR="00F71F1C">
        <w:t>, confusion, misleading statements about what NASA is doing and when the inadequate EIS is unearthed at this point it could cause many problems for NASA’s credibility.</w:t>
      </w:r>
    </w:p>
    <w:p w14:paraId="484AAB6E" w14:textId="2839BAF9" w:rsidR="00FA6737" w:rsidRDefault="00FA6737" w:rsidP="00FA6737">
      <w:pPr>
        <w:pStyle w:val="Heading2"/>
        <w:rPr>
          <w:rFonts w:eastAsia="Times New Roman"/>
          <w:i/>
          <w:iCs/>
        </w:rPr>
      </w:pPr>
      <w:bookmarkStart w:id="72" w:name="_Toc124691193"/>
      <w:r>
        <w:t>We can forestall all these issues and make the mission 100% safe by sterilizing samples before they reach Earth</w:t>
      </w:r>
      <w:bookmarkEnd w:id="72"/>
    </w:p>
    <w:p w14:paraId="4C1D9FAF" w14:textId="77777777" w:rsidR="00294304" w:rsidRDefault="00294304" w:rsidP="00D16186">
      <w:pPr>
        <w:ind w:left="720"/>
        <w:rPr>
          <w:rFonts w:eastAsia="Times New Roman"/>
          <w:i/>
          <w:iCs/>
        </w:rPr>
      </w:pPr>
    </w:p>
    <w:p w14:paraId="3826A077" w14:textId="608C13E1" w:rsidR="003959D9" w:rsidRDefault="005405CF" w:rsidP="003E4211">
      <w:r>
        <w:t>W</w:t>
      </w:r>
      <w:r w:rsidR="00AD4CAB">
        <w:t>e can</w:t>
      </w:r>
      <w:r w:rsidR="00061757">
        <w:t xml:space="preserve"> forestall all these issues, and</w:t>
      </w:r>
      <w:r w:rsidR="00AD4CAB">
        <w:t xml:space="preserve"> </w:t>
      </w:r>
      <w:r w:rsidR="007B6CB4">
        <w:t xml:space="preserve">make </w:t>
      </w:r>
      <w:r w:rsidR="00B31C12">
        <w:t>the mission</w:t>
      </w:r>
      <w:r w:rsidR="00636231" w:rsidRPr="00A05535">
        <w:t xml:space="preserve"> 100% safe</w:t>
      </w:r>
      <w:r>
        <w:t xml:space="preserve"> from the outset</w:t>
      </w:r>
      <w:r w:rsidR="00636231" w:rsidRPr="00A05535">
        <w:t xml:space="preserve"> by sterilizing samples before they reach </w:t>
      </w:r>
      <w:r w:rsidR="008B3071">
        <w:t>Earth.</w:t>
      </w:r>
      <w:r w:rsidR="00C6170B">
        <w:t xml:space="preserve"> </w:t>
      </w:r>
      <w:r w:rsidR="003959D9">
        <w:t>What’s more we’ll see this has virtually no impact on either the geological or the astrobiological interest of the mission.</w:t>
      </w:r>
    </w:p>
    <w:p w14:paraId="7C7D9B67" w14:textId="77777777" w:rsidR="003959D9" w:rsidRDefault="003959D9" w:rsidP="003E4211"/>
    <w:p w14:paraId="6E13FFFA" w14:textId="16FCC814" w:rsidR="003E4211" w:rsidRDefault="00695828" w:rsidP="003E4211">
      <w:r>
        <w:t>One way to sterilize it with</w:t>
      </w:r>
      <w:r w:rsidR="00C6170B">
        <w:t xml:space="preserve"> minimal impact </w:t>
      </w:r>
      <w:r w:rsidR="00AD4CAB">
        <w:t xml:space="preserve">on geological studies </w:t>
      </w:r>
      <w:r>
        <w:t>is to duplicate</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rock samples from the ancient delta are 3 billion years old, and </w:t>
      </w:r>
      <w:r w:rsidR="003E4211" w:rsidRPr="00A05535">
        <w:t>Perseverance can't drill to layers protected from surface ionizing radiation</w:t>
      </w:r>
      <w:r w:rsidR="003E4211">
        <w:t xml:space="preserve">. </w:t>
      </w:r>
    </w:p>
    <w:p w14:paraId="7A9462AE" w14:textId="299AAEFD" w:rsidR="00FA6737" w:rsidRDefault="00FA6737" w:rsidP="003E4211"/>
    <w:p w14:paraId="2E37EA77" w14:textId="73BA258C" w:rsidR="00FA6737" w:rsidRDefault="00FA6737" w:rsidP="001D6413">
      <w:pPr>
        <w:pStyle w:val="Heading3"/>
      </w:pPr>
      <w:bookmarkStart w:id="73" w:name="_Toc124691194"/>
      <w:r>
        <w:t>Sterilization with 500 million years equivalent of surface ionizing radiation will have virtually no effect on geological studies</w:t>
      </w:r>
      <w:bookmarkEnd w:id="73"/>
    </w:p>
    <w:p w14:paraId="1050020C" w14:textId="77777777" w:rsidR="003E4211" w:rsidRDefault="003E4211" w:rsidP="003E4211"/>
    <w:p w14:paraId="7867EC71" w14:textId="474AE51F" w:rsidR="003E4211" w:rsidRDefault="003E4211" w:rsidP="00A44F6A">
      <w:pPr>
        <w:spacing w:after="240"/>
      </w:pPr>
      <w:r>
        <w:t xml:space="preserve">Allen et al </w:t>
      </w:r>
      <w:r w:rsidR="00EC35A6">
        <w:t xml:space="preserve">tested </w:t>
      </w:r>
      <w:r>
        <w:t>the effect of sterilization of</w:t>
      </w:r>
      <w:r w:rsidR="00EC35A6">
        <w:t xml:space="preserve"> simulated</w:t>
      </w:r>
      <w:r>
        <w:t xml:space="preserve"> Mars samples </w:t>
      </w:r>
      <w:hyperlink w:anchor="iaznka4yiw0c">
        <w:r>
          <w:rPr>
            <w:color w:val="1155CC"/>
            <w:u w:val="single"/>
          </w:rPr>
          <w:t>(Allen et al, 1999)</w:t>
        </w:r>
      </w:hyperlink>
      <w:r>
        <w:t xml:space="preserve"> with a gamma ray dose equivalent to 3 </w:t>
      </w:r>
      <w:proofErr w:type="spellStart"/>
      <w:r>
        <w:t>megagrays</w:t>
      </w:r>
      <w:proofErr w:type="spellEnd"/>
      <w:r>
        <w:t xml:space="preserve">. There was no effect on radiometric dating, rock composition, crystal structure, no dehydration of gypsum, no changes in the spectra of the components of the Mars soil simulant. No effect on the basal spacing of montmorillonite, which </w:t>
      </w:r>
      <w:r>
        <w:lastRenderedPageBreak/>
        <w:t xml:space="preserve">is extremely sensitive to temperature and degree of hydration. The only change they found was a change in the colour of quartz (clear to deep brown) and halite crystals (to blue) and a change in their thermoluminescence properties. </w:t>
      </w:r>
      <w:r w:rsidR="00335615">
        <w:t>If the rocks have already had 3 billion years of ionizing radiation, these</w:t>
      </w:r>
      <w:r>
        <w:t xml:space="preserve"> changes have likely already happened to Mars surface deposits.</w:t>
      </w:r>
    </w:p>
    <w:p w14:paraId="7CE50D7F" w14:textId="4EF4DA4D" w:rsidR="0006102E" w:rsidRDefault="0006102E" w:rsidP="001D6413">
      <w:pPr>
        <w:pStyle w:val="Heading3"/>
      </w:pPr>
      <w:bookmarkStart w:id="74" w:name="_Hlk122389114"/>
      <w:bookmarkStart w:id="75" w:name="_Hlk124232512"/>
      <w:bookmarkStart w:id="76" w:name="_Toc124691195"/>
      <w:r>
        <w:t>500 million years of ionizing radiation would reduce a gram of amino acids to a milligram</w:t>
      </w:r>
      <w:bookmarkEnd w:id="76"/>
      <w:r>
        <w:t xml:space="preserve"> </w:t>
      </w:r>
    </w:p>
    <w:p w14:paraId="10DC20B5" w14:textId="77777777" w:rsidR="0006102E" w:rsidRDefault="0006102E" w:rsidP="003959D9">
      <w:pPr>
        <w:spacing w:after="240"/>
      </w:pPr>
    </w:p>
    <w:p w14:paraId="2F1B7193" w14:textId="7A43A9F5" w:rsidR="001B6C3A" w:rsidRDefault="003E4211" w:rsidP="003959D9">
      <w:pPr>
        <w:spacing w:after="240"/>
      </w:pPr>
      <w:r>
        <w:t xml:space="preserve">By </w:t>
      </w:r>
      <w:hyperlink w:anchor="59niufgu58xk">
        <w:r w:rsidRPr="00DA39B3">
          <w:rPr>
            <w:color w:val="1155CC"/>
            <w:u w:val="single"/>
          </w:rPr>
          <w:t>(</w:t>
        </w:r>
        <w:proofErr w:type="spellStart"/>
        <w:r w:rsidRPr="00DA39B3">
          <w:rPr>
            <w:color w:val="1155CC"/>
            <w:u w:val="single"/>
          </w:rPr>
          <w:t>Kminek</w:t>
        </w:r>
        <w:proofErr w:type="spellEnd"/>
        <w:r w:rsidRPr="00DA39B3">
          <w:rPr>
            <w:color w:val="1155CC"/>
            <w:u w:val="single"/>
          </w:rPr>
          <w:t xml:space="preserve"> et al, 2006</w:t>
        </w:r>
        <w:r>
          <w:rPr>
            <w:color w:val="1155CC"/>
            <w:u w:val="single"/>
          </w:rPr>
          <w:t>:4</w:t>
        </w:r>
        <w:r w:rsidRPr="00DA39B3">
          <w:rPr>
            <w:color w:val="1155CC"/>
            <w:u w:val="single"/>
          </w:rPr>
          <w:t>)</w:t>
        </w:r>
      </w:hyperlink>
      <w:r>
        <w:t xml:space="preserve">  5</w:t>
      </w:r>
      <w:r w:rsidRPr="00956A26">
        <w:t xml:space="preserve">00 </w:t>
      </w:r>
      <w:r>
        <w:t xml:space="preserve">million </w:t>
      </w:r>
      <w:r w:rsidRPr="00956A26">
        <w:t>years</w:t>
      </w:r>
      <w:r>
        <w:t xml:space="preserve"> at 200 </w:t>
      </w:r>
      <w:proofErr w:type="spellStart"/>
      <w:r>
        <w:t>milligrays</w:t>
      </w:r>
      <w:proofErr w:type="spellEnd"/>
      <w:r w:rsidR="0078159A">
        <w:t xml:space="preserve"> per year</w:t>
      </w:r>
      <w:r>
        <w:t xml:space="preserve"> </w:t>
      </w:r>
      <w:r w:rsidRPr="00956A26">
        <w:t>reduce</w:t>
      </w:r>
      <w:r>
        <w:t>s</w:t>
      </w:r>
      <w:r w:rsidRPr="00956A26">
        <w:t xml:space="preserve"> many amino acids to a millionth of the original concentration</w:t>
      </w:r>
      <w:r w:rsidR="0078159A">
        <w:t>, however, t</w:t>
      </w:r>
      <w:r w:rsidR="001B6C3A">
        <w:t>hat’s more than double the dose measured by</w:t>
      </w:r>
      <w:r>
        <w:t xml:space="preserve"> Curiosity of 76 </w:t>
      </w:r>
      <w:proofErr w:type="spellStart"/>
      <w:r>
        <w:t>milligrays</w:t>
      </w:r>
      <w:proofErr w:type="spellEnd"/>
      <w:r>
        <w:t xml:space="preserve"> a year on the Martian surface </w:t>
      </w:r>
      <w:hyperlink w:anchor="b_Hassler_2014" w:history="1">
        <w:r w:rsidRPr="00933C3E">
          <w:rPr>
            <w:rStyle w:val="Hyperlink"/>
          </w:rPr>
          <w:t>(Hassler, 2014)</w:t>
        </w:r>
      </w:hyperlink>
      <w:r>
        <w:t xml:space="preserve"> </w:t>
      </w:r>
      <w:r w:rsidR="001B6C3A">
        <w:t>. Half the dose means a 1000 fold inst</w:t>
      </w:r>
      <w:r w:rsidR="003959D9">
        <w:t>e</w:t>
      </w:r>
      <w:r w:rsidR="001B6C3A">
        <w:t>ad of a million fold reduction.</w:t>
      </w:r>
    </w:p>
    <w:p w14:paraId="412D43DD" w14:textId="275E0867" w:rsidR="003E4211" w:rsidRDefault="001B6C3A" w:rsidP="001B6C3A">
      <w:r>
        <w:t>So, 5</w:t>
      </w:r>
      <w:r w:rsidR="003E4211">
        <w:t xml:space="preserve">00 million years of surface radiation at 100 </w:t>
      </w:r>
      <w:proofErr w:type="spellStart"/>
      <w:r w:rsidR="003E4211">
        <w:t>milligrays</w:t>
      </w:r>
      <w:proofErr w:type="spellEnd"/>
      <w:r w:rsidR="003E4211">
        <w:t xml:space="preserve"> a year, or 50 </w:t>
      </w:r>
      <w:proofErr w:type="spellStart"/>
      <w:r w:rsidR="003E4211">
        <w:t>megagrays</w:t>
      </w:r>
      <w:proofErr w:type="spellEnd"/>
      <w:r>
        <w:t xml:space="preserve"> total,</w:t>
      </w:r>
      <w:r w:rsidR="003E4211">
        <w:t xml:space="preserve"> reduces many</w:t>
      </w:r>
      <w:r w:rsidR="003E4211" w:rsidRPr="00A05535">
        <w:t xml:space="preserve"> amino acids 1000 fold</w:t>
      </w:r>
      <w:r w:rsidR="003E4211">
        <w:t>, with only one milligram left of every original gram of amino acids.</w:t>
      </w:r>
      <w:r w:rsidR="003E4211" w:rsidRPr="00933C3E">
        <w:t xml:space="preserve"> </w:t>
      </w:r>
      <w:r w:rsidR="003E4211">
        <w:t xml:space="preserve"> </w:t>
      </w:r>
    </w:p>
    <w:p w14:paraId="3766A67A" w14:textId="0DCC30E7" w:rsidR="003E4211" w:rsidRDefault="003E4211" w:rsidP="00C6170B"/>
    <w:p w14:paraId="6413102C" w14:textId="77777777" w:rsidR="001B6C3A" w:rsidRDefault="001B6C3A" w:rsidP="005C7EC5">
      <w:r>
        <w:t xml:space="preserve">In the same way we can calculate </w:t>
      </w:r>
      <w:bookmarkEnd w:id="74"/>
      <w:r w:rsidR="00933C3E">
        <w:t>the</w:t>
      </w:r>
      <w:r w:rsidR="00CF7844">
        <w:t xml:space="preserve"> dose</w:t>
      </w:r>
      <w:r w:rsidR="00862091">
        <w:t xml:space="preserve"> </w:t>
      </w:r>
      <w:r w:rsidR="00CF7844">
        <w:t xml:space="preserve">for an n-fold reduction </w:t>
      </w:r>
      <w:r>
        <w:t>a</w:t>
      </w:r>
      <w:r w:rsidR="00CF7844">
        <w:t>s</w:t>
      </w:r>
    </w:p>
    <w:p w14:paraId="6E5638F2" w14:textId="77777777" w:rsidR="001B6C3A" w:rsidRDefault="001B6C3A" w:rsidP="005C7EC5"/>
    <w:p w14:paraId="226202D6" w14:textId="7CD38842" w:rsidR="001B6C3A" w:rsidRDefault="00DD228B" w:rsidP="005C7EC5">
      <w:r>
        <w:t>x =</w:t>
      </w:r>
      <w:r w:rsidR="00CF7844">
        <w:t xml:space="preserve"> 50 * log(n) / </w:t>
      </w:r>
      <w:r>
        <w:t>log(1000) = 50 * log(n) / 3</w:t>
      </w:r>
      <w:r w:rsidR="00933C3E">
        <w:t>.</w:t>
      </w:r>
      <w:r>
        <w:t xml:space="preserve"> </w:t>
      </w:r>
    </w:p>
    <w:p w14:paraId="7CE9A0A0" w14:textId="77777777" w:rsidR="001B6C3A" w:rsidRDefault="001B6C3A" w:rsidP="005C7EC5"/>
    <w:p w14:paraId="501BAAB7" w14:textId="5A1F3EFD" w:rsidR="00DD228B" w:rsidRDefault="00DD228B" w:rsidP="005C7EC5">
      <w:r>
        <w:t xml:space="preserve">n = 10^(3*x/50) and the % destroyed for the dose x in </w:t>
      </w:r>
      <w:proofErr w:type="spellStart"/>
      <w:r>
        <w:t>megagrays</w:t>
      </w:r>
      <w:proofErr w:type="spellEnd"/>
      <w:r>
        <w:t xml:space="preserve"> is 100 - 100/ n.</w:t>
      </w:r>
    </w:p>
    <w:p w14:paraId="7BC06937" w14:textId="1F91661B" w:rsidR="001B6C3A" w:rsidRDefault="001B6C3A" w:rsidP="005C7EC5"/>
    <w:p w14:paraId="43F17DC4" w14:textId="584D969C" w:rsidR="00DD228B" w:rsidRDefault="001B6C3A" w:rsidP="00DD228B">
      <w:r>
        <w:t xml:space="preserve">So, a </w:t>
      </w:r>
      <w:r w:rsidR="00DD228B">
        <w:t>4</w:t>
      </w:r>
      <w:r w:rsidR="001E478D">
        <w:t xml:space="preserve">-fold reduction </w:t>
      </w:r>
      <w:r>
        <w:t>in amino acids needs</w:t>
      </w:r>
      <w:r w:rsidR="00C6170B">
        <w:t xml:space="preserve"> around </w:t>
      </w:r>
      <w:hyperlink r:id="rId72" w:history="1">
        <w:r w:rsidR="00C6170B" w:rsidRPr="00C6170B">
          <w:rPr>
            <w:rStyle w:val="Hyperlink"/>
          </w:rPr>
          <w:t xml:space="preserve">10 </w:t>
        </w:r>
        <w:proofErr w:type="spellStart"/>
        <w:r w:rsidR="00C6170B" w:rsidRPr="00C6170B">
          <w:rPr>
            <w:rStyle w:val="Hyperlink"/>
          </w:rPr>
          <w:t>megagrays</w:t>
        </w:r>
        <w:proofErr w:type="spellEnd"/>
      </w:hyperlink>
      <w:r w:rsidR="00C6170B">
        <w:t xml:space="preserve"> or around 100 million years of surface radiation</w:t>
      </w:r>
      <w:r w:rsidR="00CF7844">
        <w:t>.</w:t>
      </w:r>
      <w:r>
        <w:t xml:space="preserve"> That might be more than enough since </w:t>
      </w:r>
      <w:bookmarkEnd w:id="75"/>
      <w:proofErr w:type="spellStart"/>
      <w:r w:rsidR="00C6170B">
        <w:t>Rad</w:t>
      </w:r>
      <w:r w:rsidR="00C6170B" w:rsidRPr="00956A26">
        <w:t>iodurans</w:t>
      </w:r>
      <w:proofErr w:type="spellEnd"/>
      <w:r w:rsidR="00C6170B" w:rsidRPr="00956A26">
        <w:t xml:space="preserve"> can </w:t>
      </w:r>
      <w:r>
        <w:t xml:space="preserve">only </w:t>
      </w:r>
      <w:r w:rsidR="00C6170B" w:rsidRPr="00956A26">
        <w:t xml:space="preserve">survive 0.14 </w:t>
      </w:r>
      <w:proofErr w:type="spellStart"/>
      <w:r w:rsidR="00C6170B" w:rsidRPr="00956A26">
        <w:t>megagrays</w:t>
      </w:r>
      <w:proofErr w:type="spellEnd"/>
      <w:r w:rsidR="00DD228B">
        <w:t xml:space="preserve"> </w:t>
      </w:r>
      <w:r w:rsidR="00DD228B" w:rsidRPr="00956A26">
        <w:t xml:space="preserve">when </w:t>
      </w:r>
      <w:proofErr w:type="spellStart"/>
      <w:r w:rsidR="00DD228B" w:rsidRPr="00956A26">
        <w:t>dessicated</w:t>
      </w:r>
      <w:proofErr w:type="spellEnd"/>
      <w:r w:rsidR="00DD228B" w:rsidRPr="00956A26">
        <w:t xml:space="preserve"> and frozen</w:t>
      </w:r>
      <w:r w:rsidR="00C6170B" w:rsidRPr="00956A26">
        <w:t> </w:t>
      </w:r>
      <w:hyperlink r:id="rId73" w:history="1">
        <w:r w:rsidR="00C6170B">
          <w:rPr>
            <w:rStyle w:val="x4k7w5x"/>
          </w:rPr>
          <w:t>(</w:t>
        </w:r>
        <w:hyperlink w:anchor="b_Home_2022" w:history="1">
          <w:r w:rsidR="00C6170B" w:rsidRPr="00C023BE">
            <w:rPr>
              <w:rStyle w:val="Hyperlink"/>
            </w:rPr>
            <w:t>Ho</w:t>
          </w:r>
          <w:r w:rsidR="00C6170B">
            <w:rPr>
              <w:rStyle w:val="Hyperlink"/>
            </w:rPr>
            <w:t>rn</w:t>
          </w:r>
          <w:r w:rsidR="00C6170B" w:rsidRPr="00C023BE">
            <w:rPr>
              <w:rStyle w:val="Hyperlink"/>
            </w:rPr>
            <w:t>e et al, 2022</w:t>
          </w:r>
        </w:hyperlink>
        <w:r w:rsidR="00C6170B">
          <w:rPr>
            <w:rStyle w:val="x4k7w5x"/>
          </w:rPr>
          <w:t>)</w:t>
        </w:r>
      </w:hyperlink>
      <w:r w:rsidR="00C6170B">
        <w:rPr>
          <w:rStyle w:val="Hyperlink"/>
        </w:rPr>
        <w:t xml:space="preserve"> </w:t>
      </w:r>
      <w:r w:rsidR="00C6170B">
        <w:t xml:space="preserve">which works out as an approximately </w:t>
      </w:r>
      <w:hyperlink r:id="rId74" w:history="1">
        <w:r w:rsidR="00C6170B" w:rsidRPr="00C6170B">
          <w:rPr>
            <w:rStyle w:val="Hyperlink"/>
          </w:rPr>
          <w:t>1.02</w:t>
        </w:r>
      </w:hyperlink>
      <w:r w:rsidR="00C6170B">
        <w:t xml:space="preserve"> fold reduction in amino acids, destroying around 2% of the amino acids.</w:t>
      </w:r>
      <w:r w:rsidR="00083578">
        <w:t xml:space="preserve"> </w:t>
      </w:r>
    </w:p>
    <w:p w14:paraId="28EB9F77" w14:textId="77777777" w:rsidR="00DD228B" w:rsidRDefault="00DD228B" w:rsidP="00DD228B"/>
    <w:p w14:paraId="1ED14686" w14:textId="78FE9DF2" w:rsidR="005C7EC5" w:rsidRDefault="001B6C3A" w:rsidP="001B6C3A">
      <w:r>
        <w:t xml:space="preserve">We can also calculate the figure for the JAXA samples mentioned earlier. Any that </w:t>
      </w:r>
      <w:r w:rsidR="00DD228B">
        <w:t xml:space="preserve">got to </w:t>
      </w:r>
      <w:r w:rsidR="00926DA5">
        <w:t xml:space="preserve">Phobos over </w:t>
      </w:r>
      <w:r w:rsidR="00083578">
        <w:t>18</w:t>
      </w:r>
      <w:r w:rsidR="00D572A9">
        <w:t>.5</w:t>
      </w:r>
      <w:r w:rsidR="00083578">
        <w:t xml:space="preserve"> million years</w:t>
      </w:r>
      <w:r w:rsidR="00926DA5">
        <w:t xml:space="preserve"> ago</w:t>
      </w:r>
      <w:r w:rsidR="00DD228B">
        <w:t xml:space="preserve"> had</w:t>
      </w:r>
      <w:r w:rsidR="00926DA5">
        <w:t xml:space="preserve"> a dose of over</w:t>
      </w:r>
      <w:r w:rsidR="00083578">
        <w:t xml:space="preserve"> 1.8</w:t>
      </w:r>
      <w:r w:rsidR="00926DA5">
        <w:t>5</w:t>
      </w:r>
      <w:r w:rsidR="00083578">
        <w:t xml:space="preserve"> </w:t>
      </w:r>
      <w:proofErr w:type="spellStart"/>
      <w:r w:rsidR="00083578">
        <w:t>megagrays</w:t>
      </w:r>
      <w:proofErr w:type="spellEnd"/>
      <w:r w:rsidR="00926DA5">
        <w:t>,</w:t>
      </w:r>
      <w:r w:rsidR="0078159A">
        <w:t xml:space="preserve"> so</w:t>
      </w:r>
      <w:r w:rsidR="00926DA5">
        <w:t xml:space="preserve"> at least </w:t>
      </w:r>
      <w:hyperlink r:id="rId75" w:history="1">
        <w:r w:rsidR="00926DA5" w:rsidRPr="00926DA5">
          <w:rPr>
            <w:rStyle w:val="Hyperlink"/>
          </w:rPr>
          <w:t>22.5%</w:t>
        </w:r>
      </w:hyperlink>
      <w:r w:rsidR="00926DA5">
        <w:t xml:space="preserve"> of </w:t>
      </w:r>
      <w:r w:rsidR="00933C3E">
        <w:t>many of the</w:t>
      </w:r>
      <w:r w:rsidR="00926DA5">
        <w:t xml:space="preserve"> amino acids are destroyed.</w:t>
      </w:r>
    </w:p>
    <w:p w14:paraId="5B5A376C" w14:textId="2F0D1216" w:rsidR="001B6C3A" w:rsidRDefault="001B6C3A" w:rsidP="001B6C3A"/>
    <w:p w14:paraId="74B8EC9D" w14:textId="2267A16D" w:rsidR="006215FD" w:rsidRDefault="001B6C3A" w:rsidP="00D776CB">
      <w:r>
        <w:t xml:space="preserve">This sterilization would reduce the amounts of past organics in the samples, but there is likely </w:t>
      </w:r>
      <w:r w:rsidR="006215FD">
        <w:t>so</w:t>
      </w:r>
      <w:r>
        <w:t xml:space="preserve"> </w:t>
      </w:r>
      <w:r w:rsidR="00BE19B0">
        <w:t>little left of past organics after</w:t>
      </w:r>
      <w:r w:rsidR="005876C7">
        <w:t xml:space="preserve"> 3 billion years of</w:t>
      </w:r>
      <w:r w:rsidR="00BE19B0">
        <w:t xml:space="preserve"> surface</w:t>
      </w:r>
      <w:r w:rsidR="005876C7">
        <w:t xml:space="preserve"> ionizing radiation</w:t>
      </w:r>
      <w:r w:rsidR="006215FD">
        <w:t xml:space="preserve"> </w:t>
      </w:r>
      <w:r>
        <w:t xml:space="preserve"> that even a small amount of forward contamination will overwhelm it</w:t>
      </w:r>
      <w:r w:rsidR="006215FD">
        <w:t>.</w:t>
      </w:r>
    </w:p>
    <w:p w14:paraId="7CA8AA2F" w14:textId="6D95DA3D" w:rsidR="0006102E" w:rsidRDefault="0006102E" w:rsidP="00D776CB"/>
    <w:p w14:paraId="28E23818" w14:textId="7DB1B008" w:rsidR="0006102E" w:rsidRDefault="0006102E" w:rsidP="001D6413">
      <w:pPr>
        <w:pStyle w:val="Heading3"/>
      </w:pPr>
      <w:bookmarkStart w:id="77" w:name="_Toc124691196"/>
      <w:r>
        <w:lastRenderedPageBreak/>
        <w:t xml:space="preserve">Amino acids exposed to 3 billion years of surface radiation have been reduced from grams to </w:t>
      </w:r>
      <w:proofErr w:type="spellStart"/>
      <w:r>
        <w:t>attograms</w:t>
      </w:r>
      <w:proofErr w:type="spellEnd"/>
      <w:r>
        <w:t xml:space="preserve">, a billionth of a billionth of a gram – meanwhile </w:t>
      </w:r>
      <w:proofErr w:type="spellStart"/>
      <w:r>
        <w:t>infall</w:t>
      </w:r>
      <w:proofErr w:type="spellEnd"/>
      <w:r>
        <w:t xml:space="preserve"> from space adds about 60 micrograms per gram but is constantly destroyed by surface processes</w:t>
      </w:r>
      <w:bookmarkEnd w:id="77"/>
    </w:p>
    <w:p w14:paraId="242B3D64" w14:textId="77777777" w:rsidR="006215FD" w:rsidRDefault="006215FD" w:rsidP="00D776CB"/>
    <w:p w14:paraId="14280C6A" w14:textId="36EE6576" w:rsidR="00BE19B0" w:rsidRDefault="006215FD" w:rsidP="00D776CB">
      <w:r>
        <w:t>Using the same calculation, a</w:t>
      </w:r>
      <w:r w:rsidR="005876C7">
        <w:t xml:space="preserve">mino acids </w:t>
      </w:r>
      <w:r>
        <w:t xml:space="preserve">that have been on the surface for 3 billion years got </w:t>
      </w:r>
      <w:r w:rsidR="005876C7">
        <w:t xml:space="preserve">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w:t>
      </w:r>
      <w:proofErr w:type="spellStart"/>
      <w:r w:rsidR="005876C7">
        <w:t>attogram</w:t>
      </w:r>
      <w:proofErr w:type="spellEnd"/>
      <w:r w:rsidR="005876C7">
        <w:t xml:space="preserve"> for every original gram of amino acids</w:t>
      </w:r>
      <w:r w:rsidR="003D459D">
        <w:t xml:space="preserve"> (a billionth of a nanogram, which in turn is a billionth of a gram). </w:t>
      </w:r>
    </w:p>
    <w:p w14:paraId="0A7068B0" w14:textId="77777777" w:rsidR="00BE19B0" w:rsidRDefault="00BE19B0" w:rsidP="00D776CB"/>
    <w:p w14:paraId="56BC066D" w14:textId="77777777" w:rsidR="00925CF3" w:rsidRDefault="006215FD" w:rsidP="00D776CB">
      <w:r>
        <w:t>These minute traces of</w:t>
      </w:r>
      <w:r w:rsidR="003959D9">
        <w:t xml:space="preserve"> pa</w:t>
      </w:r>
      <w:r w:rsidR="00BE19B0">
        <w:t>st organics may also be</w:t>
      </w:r>
      <w:r w:rsidR="005876C7">
        <w:t xml:space="preserve"> mixed with</w:t>
      </w:r>
      <w:r w:rsidR="00D776CB">
        <w:t xml:space="preserve"> </w:t>
      </w:r>
      <w:proofErr w:type="spellStart"/>
      <w:r w:rsidR="00D776CB">
        <w:t>i</w:t>
      </w:r>
      <w:r w:rsidR="005876C7">
        <w:t>nfall</w:t>
      </w:r>
      <w:proofErr w:type="spellEnd"/>
      <w:r w:rsidR="005876C7">
        <w:t xml:space="preserve"> from space </w:t>
      </w:r>
      <w:hyperlink w:anchor="kix.43cshwr9iept">
        <w:r w:rsidR="00D776CB">
          <w:rPr>
            <w:color w:val="1155CC"/>
            <w:u w:val="single"/>
          </w:rPr>
          <w:t>(</w:t>
        </w:r>
        <w:proofErr w:type="spellStart"/>
        <w:r w:rsidR="00D776CB">
          <w:rPr>
            <w:color w:val="1155CC"/>
            <w:u w:val="single"/>
          </w:rPr>
          <w:t>Frantseva</w:t>
        </w:r>
        <w:proofErr w:type="spellEnd"/>
        <w:r w:rsidR="00D776CB">
          <w:rPr>
            <w:color w:val="1155CC"/>
            <w:u w:val="single"/>
          </w:rPr>
          <w:t xml:space="preserve"> et al, 2018)</w:t>
        </w:r>
      </w:hyperlink>
      <w:r w:rsidR="00D776CB">
        <w:t xml:space="preserve">. Many processes degrade the surface organics, but without them, Mars would have around 60 ppm or 60 micrograms per gram of organics </w:t>
      </w:r>
      <w:proofErr w:type="spellStart"/>
      <w:r w:rsidR="00D776CB">
        <w:t>infall</w:t>
      </w:r>
      <w:proofErr w:type="spellEnd"/>
      <w:r w:rsidR="00D776CB">
        <w:t>, averaged over its entire surface to a depth of a hundred meters (</w:t>
      </w:r>
      <w:hyperlink w:anchor="kix.5ee0degz9iqz">
        <w:r w:rsidR="00D776CB">
          <w:rPr>
            <w:color w:val="1155CC"/>
            <w:u w:val="single"/>
          </w:rPr>
          <w:t>Goetz et al, 2016:247</w:t>
        </w:r>
      </w:hyperlink>
      <w:r w:rsidR="00D776CB">
        <w:t>)</w:t>
      </w:r>
      <w:r w:rsidR="00E2208B">
        <w:t xml:space="preserve"> as well as</w:t>
      </w:r>
      <w:r w:rsidR="00D776CB">
        <w:t xml:space="preserve"> indigenous abiotic synthesis.</w:t>
      </w:r>
      <w:bookmarkStart w:id="78" w:name="_Hlk120986156"/>
      <w:r w:rsidR="00D776CB">
        <w:t xml:space="preserve"> </w:t>
      </w:r>
    </w:p>
    <w:p w14:paraId="30D3FFED" w14:textId="77777777" w:rsidR="00925CF3" w:rsidRDefault="00925CF3" w:rsidP="00D776CB"/>
    <w:p w14:paraId="2A3B29A1" w14:textId="43B749E5" w:rsidR="00D776CB" w:rsidRDefault="00925CF3" w:rsidP="00D776CB">
      <w:r>
        <w:t xml:space="preserve">Even if Mars had </w:t>
      </w:r>
      <w:r w:rsidR="00D776CB">
        <w:t xml:space="preserve">abundant life in the past and </w:t>
      </w:r>
      <w:r>
        <w:t>has</w:t>
      </w:r>
      <w:r w:rsidR="00E2208B">
        <w:t xml:space="preserve"> slowly growing</w:t>
      </w:r>
      <w:r w:rsidR="005340FF">
        <w:t xml:space="preserve"> extant life in microhabitats</w:t>
      </w:r>
      <w:r>
        <w:t xml:space="preserve"> almost everywhere at lower latitudes, still</w:t>
      </w:r>
      <w:r w:rsidR="005340FF">
        <w:t>,</w:t>
      </w:r>
      <w:r w:rsidR="00D776CB">
        <w:t xml:space="preserve"> nearly all the organics will be </w:t>
      </w:r>
      <w:proofErr w:type="spellStart"/>
      <w:r w:rsidR="00D776CB">
        <w:t>infall</w:t>
      </w:r>
      <w:proofErr w:type="spellEnd"/>
      <w:r w:rsidR="00D776CB">
        <w:t xml:space="preserve"> from meteorites, comets, interplanetary dust and in situ abiotic processes .</w:t>
      </w:r>
      <w:hyperlink w:anchor="kix.m9ljf4kqi22z">
        <w:r w:rsidR="00D776CB">
          <w:rPr>
            <w:color w:val="1155CC"/>
            <w:u w:val="single"/>
          </w:rPr>
          <w:t>(</w:t>
        </w:r>
        <w:proofErr w:type="spellStart"/>
        <w:r w:rsidR="00D776CB">
          <w:rPr>
            <w:color w:val="1155CC"/>
            <w:u w:val="single"/>
          </w:rPr>
          <w:t>Mulkidjanian</w:t>
        </w:r>
        <w:proofErr w:type="spellEnd"/>
        <w:r w:rsidR="00D776CB">
          <w:rPr>
            <w:color w:val="1155CC"/>
            <w:u w:val="single"/>
          </w:rPr>
          <w:t>, 2015)</w:t>
        </w:r>
      </w:hyperlink>
      <w:r w:rsidR="00D776CB">
        <w:t xml:space="preserve"> </w:t>
      </w:r>
      <w:hyperlink w:anchor="kix.lndwqsud7oy4">
        <w:r w:rsidR="00D776CB">
          <w:rPr>
            <w:color w:val="1155CC"/>
            <w:u w:val="single"/>
          </w:rPr>
          <w:t>(</w:t>
        </w:r>
        <w:proofErr w:type="spellStart"/>
        <w:r w:rsidR="00D776CB">
          <w:rPr>
            <w:color w:val="1155CC"/>
            <w:u w:val="single"/>
          </w:rPr>
          <w:t>Westall</w:t>
        </w:r>
        <w:proofErr w:type="spellEnd"/>
        <w:r w:rsidR="00D776CB">
          <w:rPr>
            <w:color w:val="1155CC"/>
            <w:u w:val="single"/>
          </w:rPr>
          <w:t xml:space="preserve"> et al, 2015)</w:t>
        </w:r>
      </w:hyperlink>
      <w:hyperlink w:anchor="kix.sakk9guw1dxu">
        <w:r w:rsidR="00D776CB">
          <w:rPr>
            <w:color w:val="1155CC"/>
            <w:u w:val="single"/>
          </w:rPr>
          <w:t xml:space="preserve"> (Franz et al, 2020)</w:t>
        </w:r>
      </w:hyperlink>
      <w:r w:rsidR="00D776CB">
        <w:t>.</w:t>
      </w:r>
    </w:p>
    <w:p w14:paraId="699AA40A" w14:textId="77777777" w:rsidR="00976FA1" w:rsidRDefault="00976FA1" w:rsidP="00D776CB"/>
    <w:p w14:paraId="4B38545F" w14:textId="24BB0E21" w:rsidR="003959D9" w:rsidRDefault="003959D9" w:rsidP="00D776CB">
      <w:r>
        <w:t xml:space="preserve">This is why astrobiologists devised </w:t>
      </w:r>
      <w:proofErr w:type="spellStart"/>
      <w:r>
        <w:t>ultra sensitive</w:t>
      </w:r>
      <w:proofErr w:type="spellEnd"/>
      <w:r>
        <w:t xml:space="preserve"> instruments such as </w:t>
      </w:r>
      <w:proofErr w:type="spellStart"/>
      <w:r>
        <w:t>astrobionibbler</w:t>
      </w:r>
      <w:proofErr w:type="spellEnd"/>
      <w:r>
        <w:t xml:space="preserve"> able to detect just a single amino acid in a gram</w:t>
      </w:r>
      <w:r w:rsidR="00976FA1">
        <w:t xml:space="preserve"> </w:t>
      </w:r>
      <w:hyperlink w:anchor="kix.yjlj3rortisy">
        <w:r w:rsidR="00976FA1">
          <w:rPr>
            <w:color w:val="1155CC"/>
            <w:u w:val="single"/>
          </w:rPr>
          <w:t>(</w:t>
        </w:r>
        <w:proofErr w:type="spellStart"/>
        <w:r w:rsidR="00976FA1">
          <w:rPr>
            <w:color w:val="1155CC"/>
            <w:u w:val="single"/>
          </w:rPr>
          <w:t>Schirber</w:t>
        </w:r>
        <w:proofErr w:type="spellEnd"/>
        <w:r w:rsidR="00976FA1">
          <w:rPr>
            <w:color w:val="1155CC"/>
            <w:u w:val="single"/>
          </w:rPr>
          <w:t>, 2013)</w:t>
        </w:r>
      </w:hyperlink>
      <w:r w:rsidR="00976FA1">
        <w:t xml:space="preserve"> </w:t>
      </w:r>
      <w:hyperlink w:anchor="kix.p67mg41cwbkw">
        <w:r w:rsidR="00976FA1">
          <w:rPr>
            <w:color w:val="1155CC"/>
            <w:u w:val="single"/>
          </w:rPr>
          <w:t>(</w:t>
        </w:r>
        <w:proofErr w:type="spellStart"/>
        <w:r w:rsidR="00976FA1">
          <w:rPr>
            <w:color w:val="1155CC"/>
            <w:u w:val="single"/>
          </w:rPr>
          <w:t>Noell</w:t>
        </w:r>
        <w:proofErr w:type="spellEnd"/>
        <w:r w:rsidR="00976FA1">
          <w:rPr>
            <w:color w:val="1155CC"/>
            <w:u w:val="single"/>
          </w:rPr>
          <w:t xml:space="preserve"> et al, 2016)</w:t>
        </w:r>
      </w:hyperlink>
      <w:r>
        <w:t>.</w:t>
      </w:r>
    </w:p>
    <w:p w14:paraId="3719DF21" w14:textId="7691D857" w:rsidR="0006102E" w:rsidRDefault="0006102E" w:rsidP="00D776CB"/>
    <w:p w14:paraId="54257C43" w14:textId="0FF79420" w:rsidR="0006102E" w:rsidRDefault="0006102E" w:rsidP="001D6413">
      <w:pPr>
        <w:pStyle w:val="Heading3"/>
      </w:pPr>
      <w:bookmarkStart w:id="79" w:name="_Toc124691197"/>
      <w:proofErr w:type="gramStart"/>
      <w:r>
        <w:t>Sadly</w:t>
      </w:r>
      <w:proofErr w:type="gramEnd"/>
      <w:r>
        <w:t xml:space="preserve"> Perseverance’s permitted levels of 0.7 nanograms per gram for their most abundant biosignatures would overwhelm any faint signature of biosignatures from past life or a few cells per gram of present day life even if viable</w:t>
      </w:r>
      <w:bookmarkEnd w:id="79"/>
    </w:p>
    <w:p w14:paraId="7D70B519" w14:textId="67E07A24" w:rsidR="006215FD" w:rsidRDefault="006215FD" w:rsidP="00D776CB"/>
    <w:p w14:paraId="14E5A26A" w14:textId="2E998CD8" w:rsidR="005876C7" w:rsidRDefault="00777595" w:rsidP="00585928">
      <w:pPr>
        <w:rPr>
          <w:rStyle w:val="Hyperlink"/>
        </w:rPr>
      </w:pPr>
      <w:r>
        <w:t>Given these figures, sadly</w:t>
      </w:r>
      <w:r w:rsidR="003959D9">
        <w:t xml:space="preserve">, </w:t>
      </w:r>
      <w:r w:rsidR="006215FD">
        <w:t>Perseverance’s permitted</w:t>
      </w:r>
      <w:r w:rsidR="003959D9">
        <w:t xml:space="preserve"> levels of forward contamination are too high for the samples to</w:t>
      </w:r>
      <w:r w:rsidR="00976FA1">
        <w:t xml:space="preserve"> be likely to</w:t>
      </w:r>
      <w:r w:rsidR="003959D9">
        <w:t xml:space="preserve"> be of much </w:t>
      </w:r>
      <w:bookmarkEnd w:id="78"/>
      <w:r w:rsidR="003959D9">
        <w:t>astr</w:t>
      </w:r>
      <w:r w:rsidR="001C10B1" w:rsidRPr="005876C7">
        <w:t>obiolog</w:t>
      </w:r>
      <w:r w:rsidR="0004273D" w:rsidRPr="005876C7">
        <w:t>ical interest</w:t>
      </w:r>
      <w:r w:rsidR="001C10B1" w:rsidRPr="005876C7">
        <w:t>,</w:t>
      </w:r>
      <w:r w:rsidR="00234DAE" w:rsidRPr="005876C7">
        <w:t xml:space="preserve"> Perseverance’s engineers believe</w:t>
      </w:r>
      <w:r w:rsidR="00227044" w:rsidRPr="005876C7">
        <w:t xml:space="preserve"> they achieved a maximum of  0.7 ppb or 0.7 nanograms per gram</w:t>
      </w:r>
      <w:r w:rsidR="00234DAE" w:rsidRPr="005876C7">
        <w:t xml:space="preserve"> for their most abundant biosignatures</w:t>
      </w:r>
      <w:r w:rsidR="00227044" w:rsidRPr="00A05535">
        <w:rPr>
          <w:sz w:val="20"/>
          <w:szCs w:val="20"/>
        </w:rPr>
        <w:t>  </w:t>
      </w:r>
      <w:hyperlink w:anchor="b_Boeder_2020" w:history="1">
        <w:r w:rsidR="00585928" w:rsidRPr="00A504D7">
          <w:rPr>
            <w:rStyle w:val="Hyperlink"/>
          </w:rPr>
          <w:t>(</w:t>
        </w:r>
        <w:proofErr w:type="spellStart"/>
        <w:r w:rsidR="00585928" w:rsidRPr="00A504D7">
          <w:rPr>
            <w:rStyle w:val="Hyperlink"/>
          </w:rPr>
          <w:t>Boeder</w:t>
        </w:r>
        <w:proofErr w:type="spellEnd"/>
        <w:r w:rsidR="00585928" w:rsidRPr="00A504D7">
          <w:rPr>
            <w:rStyle w:val="Hyperlink"/>
          </w:rPr>
          <w:t xml:space="preserve"> et al, 2020: table 6),</w:t>
        </w:r>
      </w:hyperlink>
      <w:r w:rsidR="00E2208B" w:rsidRPr="00E2208B">
        <w:t xml:space="preserve"> </w:t>
      </w:r>
    </w:p>
    <w:p w14:paraId="1A28F47F" w14:textId="51BE8448" w:rsidR="00227044" w:rsidRPr="00A05535" w:rsidRDefault="00B43300" w:rsidP="00585928">
      <w:pPr>
        <w:rPr>
          <w:sz w:val="20"/>
          <w:szCs w:val="20"/>
        </w:rPr>
      </w:pPr>
      <w:r w:rsidRPr="00C04BEB">
        <w:rPr>
          <w:noProof/>
        </w:rPr>
        <w:lastRenderedPageBreak/>
        <w:drawing>
          <wp:inline distT="0" distB="0" distL="0" distR="0" wp14:anchorId="279A0462" wp14:editId="2E179FFA">
            <wp:extent cx="4839023" cy="3224981"/>
            <wp:effectExtent l="0" t="0" r="0" b="0"/>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76"/>
                    <a:stretch>
                      <a:fillRect/>
                    </a:stretch>
                  </pic:blipFill>
                  <pic:spPr>
                    <a:xfrm>
                      <a:off x="0" y="0"/>
                      <a:ext cx="4858328" cy="3237847"/>
                    </a:xfrm>
                    <a:prstGeom prst="rect">
                      <a:avLst/>
                    </a:prstGeom>
                  </pic:spPr>
                </pic:pic>
              </a:graphicData>
            </a:graphic>
          </wp:inline>
        </w:drawing>
      </w:r>
    </w:p>
    <w:p w14:paraId="257A6691" w14:textId="77777777" w:rsidR="00234DAE" w:rsidRDefault="00234DAE" w:rsidP="002B5231">
      <w:pPr>
        <w:pStyle w:val="NormalWeb"/>
        <w:spacing w:before="0" w:beforeAutospacing="0" w:after="0" w:afterAutospacing="0" w:line="276" w:lineRule="atLeast"/>
      </w:pPr>
    </w:p>
    <w:p w14:paraId="6D490546" w14:textId="77777777" w:rsidR="00500E62" w:rsidRDefault="00500E62" w:rsidP="00500E62">
      <w:pPr>
        <w:ind w:left="720"/>
      </w:pPr>
      <w:r>
        <w:t xml:space="preserve">Sample tube photo from </w:t>
      </w:r>
      <w:hyperlink w:anchor="b_NASA_nd_pst" w:history="1">
        <w:r w:rsidRPr="0019734C">
          <w:rPr>
            <w:rStyle w:val="Hyperlink"/>
          </w:rPr>
          <w:t>(NASA, n.d.pst)</w:t>
        </w:r>
      </w:hyperlink>
      <w:r>
        <w:t xml:space="preserve"> </w:t>
      </w:r>
    </w:p>
    <w:p w14:paraId="25A582E5" w14:textId="77777777" w:rsidR="00500E62" w:rsidRDefault="00500E62" w:rsidP="005876C7"/>
    <w:p w14:paraId="490E2F5B" w14:textId="6A75009D" w:rsidR="00C10C4B" w:rsidRDefault="00CA7B46" w:rsidP="005876C7">
      <w:r>
        <w:t xml:space="preserve">That’s well above the </w:t>
      </w:r>
      <w:proofErr w:type="spellStart"/>
      <w:r>
        <w:t>attograms</w:t>
      </w:r>
      <w:proofErr w:type="spellEnd"/>
      <w:r>
        <w:t xml:space="preserve"> that might remain for past life</w:t>
      </w:r>
      <w:r w:rsidR="004F0D86">
        <w:t xml:space="preserve"> if lucky enough to sample it</w:t>
      </w:r>
      <w:r>
        <w:t>. Meanwhile p</w:t>
      </w:r>
      <w:r w:rsidR="0020324A">
        <w:t xml:space="preserve">resent day life </w:t>
      </w:r>
      <w:r w:rsidR="001F3A28">
        <w:t>might not be</w:t>
      </w:r>
      <w:r w:rsidR="0020324A">
        <w:t xml:space="preserve"> present at more than a few </w:t>
      </w:r>
      <w:r w:rsidR="001F3A28">
        <w:t>ultramicrobacteria</w:t>
      </w:r>
      <w:r w:rsidR="0020324A">
        <w:t xml:space="preserve"> per gram</w:t>
      </w:r>
      <w:r w:rsidR="001F3A28">
        <w:t>, so</w:t>
      </w:r>
      <w:r w:rsidR="00BF0AA9">
        <w:t xml:space="preserve"> a few picograms (thousandths of a nanogram) per gram</w:t>
      </w:r>
      <w:r w:rsidR="0020324A">
        <w:t xml:space="preserve"> unless Perseverance serendipitously samples a biofilm</w:t>
      </w:r>
      <w:r w:rsidR="00234DAE" w:rsidRPr="005876C7">
        <w:t>.</w:t>
      </w:r>
      <w:r w:rsidR="001F3A28">
        <w:t xml:space="preserve"> So</w:t>
      </w:r>
      <w:r w:rsidR="001F3A28" w:rsidRPr="005876C7">
        <w:t xml:space="preserve">, Perseverance </w:t>
      </w:r>
      <w:r w:rsidR="001F3A28">
        <w:t>seems</w:t>
      </w:r>
      <w:r w:rsidR="001F3A28" w:rsidRPr="005876C7">
        <w:t xml:space="preserve"> unlikely to</w:t>
      </w:r>
      <w:r w:rsidR="00C1574D">
        <w:t xml:space="preserve"> be able to </w:t>
      </w:r>
      <w:r w:rsidR="001F3A28" w:rsidRPr="005876C7">
        <w:t xml:space="preserve">detect </w:t>
      </w:r>
      <w:proofErr w:type="spellStart"/>
      <w:r w:rsidR="00C1574D">
        <w:t>martian</w:t>
      </w:r>
      <w:proofErr w:type="spellEnd"/>
      <w:r w:rsidR="00C1574D">
        <w:t xml:space="preserve"> </w:t>
      </w:r>
      <w:r w:rsidR="001F3A28" w:rsidRPr="005876C7">
        <w:t>life, past or present</w:t>
      </w:r>
      <w:r w:rsidR="00C1574D">
        <w:t xml:space="preserve"> in its sample tubes</w:t>
      </w:r>
      <w:r w:rsidR="001F3A28" w:rsidRPr="005876C7">
        <w:t>, even if by chance it returns it</w:t>
      </w:r>
      <w:r w:rsidR="001F3A28">
        <w:t>.</w:t>
      </w:r>
    </w:p>
    <w:p w14:paraId="244C1C99" w14:textId="16F1DEF9" w:rsidR="0006102E" w:rsidRDefault="0006102E" w:rsidP="005876C7"/>
    <w:p w14:paraId="5803A237" w14:textId="17DBBD5A" w:rsidR="0006102E" w:rsidRDefault="0006102E" w:rsidP="001D6413">
      <w:pPr>
        <w:pStyle w:val="Heading2"/>
      </w:pPr>
      <w:bookmarkStart w:id="80" w:name="_Toc124691198"/>
      <w:proofErr w:type="gramStart"/>
      <w:r>
        <w:t>So</w:t>
      </w:r>
      <w:proofErr w:type="gramEnd"/>
      <w:r>
        <w:t xml:space="preserve"> sterilization preserves virtually all geological interest with minimal impact on astrobiological impact – but NASA’s EIS doesn’t permit it due to a requirement for “safety testing”</w:t>
      </w:r>
      <w:bookmarkEnd w:id="80"/>
    </w:p>
    <w:p w14:paraId="4859D8BC" w14:textId="77777777" w:rsidR="00C10C4B" w:rsidRDefault="00C10C4B" w:rsidP="005876C7"/>
    <w:p w14:paraId="4D679FC4" w14:textId="5032B27E" w:rsidR="00500C61" w:rsidRDefault="0004273D" w:rsidP="005876C7">
      <w:r w:rsidRPr="005876C7">
        <w:t>So</w:t>
      </w:r>
      <w:r w:rsidR="00C6423B">
        <w:t xml:space="preserve"> in short</w:t>
      </w:r>
      <w:r w:rsidRPr="005876C7">
        <w:t>, s</w:t>
      </w:r>
      <w:r w:rsidR="00234DAE" w:rsidRPr="005876C7">
        <w:t>terilization preserves virtually all geological interest</w:t>
      </w:r>
      <w:r w:rsidR="00C6423B">
        <w:t>,</w:t>
      </w:r>
      <w:r w:rsidR="00234DAE" w:rsidRPr="005876C7">
        <w:t xml:space="preserve"> </w:t>
      </w:r>
      <w:r w:rsidR="00D62953">
        <w:t>and because of the forward contamination of the samples, it will have</w:t>
      </w:r>
      <w:r w:rsidR="00234DAE" w:rsidRPr="005876C7">
        <w:t xml:space="preserve"> minimal impact on astrobiological interest.</w:t>
      </w:r>
    </w:p>
    <w:p w14:paraId="43F65D12" w14:textId="5D5D5873" w:rsidR="008B4BF0" w:rsidRDefault="008B4BF0" w:rsidP="005876C7"/>
    <w:p w14:paraId="171ABABB" w14:textId="6E73D731" w:rsidR="00BE19B0" w:rsidRDefault="008B4BF0" w:rsidP="008B4BF0">
      <w:r>
        <w:t xml:space="preserve">NASA’s draft EIS wouldn’t permit this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r w:rsidR="00BE19B0">
        <w:t xml:space="preserve"> (</w:t>
      </w:r>
      <w:hyperlink w:anchor="b_NASA_2022eis" w:history="1">
        <w:r w:rsidR="00BE19B0" w:rsidRPr="007C40A7">
          <w:rPr>
            <w:rStyle w:val="Hyperlink"/>
          </w:rPr>
          <w:t>NASA, 2022</w:t>
        </w:r>
      </w:hyperlink>
      <w:r w:rsidR="00BE19B0">
        <w:t>: 3-3)</w:t>
      </w:r>
    </w:p>
    <w:p w14:paraId="2D018668" w14:textId="77777777" w:rsidR="00BE19B0" w:rsidRDefault="00BE19B0" w:rsidP="00BE19B0">
      <w:pPr>
        <w:pStyle w:val="NormalWeb"/>
        <w:ind w:left="720"/>
      </w:pPr>
      <w:r>
        <w:rPr>
          <w:b/>
          <w:bCs/>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p w14:paraId="58D8510D" w14:textId="49756EA1" w:rsidR="00E51994" w:rsidRPr="00E51994" w:rsidRDefault="00E51994" w:rsidP="00E51994">
      <w:r>
        <w:lastRenderedPageBreak/>
        <w:t>However if samples are sterilized before they reach Earth they don’t need safety testing. This</w:t>
      </w:r>
      <w:r w:rsidR="00AA2167">
        <w:t xml:space="preserve"> requirement</w:t>
      </w:r>
      <w:r>
        <w:t xml:space="preserve"> seems to improperly exclude a reasonable alternative. By </w:t>
      </w:r>
      <w:r w:rsidRPr="00E51994">
        <w:t xml:space="preserve">the U.S. Court of Appeals for the Seventh Circuit in Simmons v. U.S. Army Corps of Engineers </w:t>
      </w:r>
      <w:hyperlink w:anchor="b_7th_circuit_1997" w:history="1">
        <w:r w:rsidRPr="00E51994">
          <w:rPr>
            <w:rStyle w:val="Hyperlink"/>
          </w:rPr>
          <w:t>(7th Circuit, 1997)</w:t>
        </w:r>
      </w:hyperlink>
      <w:r>
        <w:t>, i</w:t>
      </w:r>
      <w:r w:rsidRPr="00E51994">
        <w:t xml:space="preserve">t is contrary to NEPA for agencies to </w:t>
      </w:r>
    </w:p>
    <w:p w14:paraId="7DAA57E7" w14:textId="77777777" w:rsidR="00E51994" w:rsidRDefault="00E51994" w:rsidP="00E51994">
      <w:pPr>
        <w:pStyle w:val="NormalWeb"/>
        <w:ind w:left="720"/>
      </w:pPr>
      <w:r>
        <w:t>“</w:t>
      </w:r>
      <w:proofErr w:type="gramStart"/>
      <w:r>
        <w:t>contrive</w:t>
      </w:r>
      <w:proofErr w:type="gramEnd"/>
      <w:r>
        <w:t xml:space="preserve"> a purpose so slender as to define competing `reasonable alternatives' out of consideration (and even out of existence).”</w:t>
      </w:r>
    </w:p>
    <w:p w14:paraId="23A138E8" w14:textId="645B0695" w:rsidR="0006102E" w:rsidRDefault="0006102E" w:rsidP="001D6413">
      <w:pPr>
        <w:pStyle w:val="Heading3"/>
      </w:pPr>
      <w:bookmarkStart w:id="81" w:name="_Toc124691199"/>
      <w:r>
        <w:t xml:space="preserve">Even if sample are returned unsterilized this “safety testing” seems to serve no useful purpose as all the samples would test positive for life and we have no way to distinguish terrestrial from potential </w:t>
      </w:r>
      <w:proofErr w:type="spellStart"/>
      <w:r>
        <w:t>martian</w:t>
      </w:r>
      <w:proofErr w:type="spellEnd"/>
      <w:r>
        <w:t xml:space="preserve"> life from the biosignatures or to reliably cultivate even terrestrial life in a lab</w:t>
      </w:r>
      <w:bookmarkEnd w:id="81"/>
    </w:p>
    <w:p w14:paraId="4F7AB196" w14:textId="77777777" w:rsidR="0006102E" w:rsidRDefault="0006102E" w:rsidP="00500C61"/>
    <w:p w14:paraId="0AEEA2FC" w14:textId="7B10D2FA" w:rsidR="001C10B1" w:rsidRPr="00500C6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 xml:space="preserve">By their own cite </w:t>
      </w:r>
      <w:hyperlink w:anchor="b_Kminek_2022" w:history="1">
        <w:r w:rsidR="00500C61" w:rsidRPr="00500C61">
          <w:rPr>
            <w:rStyle w:val="Hyperlink"/>
          </w:rPr>
          <w:t>(</w:t>
        </w:r>
        <w:proofErr w:type="spellStart"/>
        <w:r w:rsidR="00500C61" w:rsidRPr="00500C61">
          <w:rPr>
            <w:rStyle w:val="Hyperlink"/>
          </w:rPr>
          <w:t>Kminek</w:t>
        </w:r>
        <w:proofErr w:type="spellEnd"/>
        <w:r w:rsidR="00500C61" w:rsidRPr="00500C61">
          <w:rPr>
            <w:rStyle w:val="Hyperlink"/>
          </w:rPr>
          <w:t xml:space="preserve"> et al.,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5B2B8BDA" w14:textId="0FE79E5B" w:rsidR="00500C61" w:rsidRDefault="00500C61" w:rsidP="00500C61">
      <w:pPr>
        <w:pStyle w:val="NormalWeb"/>
        <w:ind w:left="720"/>
        <w:rPr>
          <w:i/>
          <w:iCs/>
        </w:rPr>
      </w:pPr>
      <w:r w:rsidRPr="00C447B0">
        <w:rPr>
          <w:i/>
          <w:iCs/>
        </w:rPr>
        <w:t xml:space="preserve">During the Working Group’s deliberations, it became clear that a comprehensive assessment to predict the effects of introducing life in new environments or ecologies is difficult and practically impossible, even for terrestrial life and certainly more so for unknown </w:t>
      </w:r>
      <w:proofErr w:type="spellStart"/>
      <w:r w:rsidRPr="00C447B0">
        <w:rPr>
          <w:i/>
          <w:iCs/>
        </w:rPr>
        <w:t>extraterrestrial</w:t>
      </w:r>
      <w:proofErr w:type="spellEnd"/>
      <w:r w:rsidRPr="00C447B0">
        <w:rPr>
          <w:i/>
          <w:iCs/>
        </w:rPr>
        <w:t xml:space="preserve"> life.</w:t>
      </w:r>
    </w:p>
    <w:p w14:paraId="434ABDEE" w14:textId="3A5F7608" w:rsidR="00BA1298" w:rsidRDefault="00700148" w:rsidP="002E6AF5">
      <w:r>
        <w:t xml:space="preserve">This cite goes </w:t>
      </w:r>
      <w:r w:rsidR="00A74ABD">
        <w:t>on to discuss how to test for life by checking f</w:t>
      </w:r>
      <w:r w:rsidR="00BA1298">
        <w:t>or biosignatures</w:t>
      </w:r>
      <w:r w:rsidR="00A74ABD">
        <w:t xml:space="preserve">. However, </w:t>
      </w:r>
      <w:r w:rsidR="003A73FB">
        <w:t xml:space="preserve">by </w:t>
      </w:r>
      <w:r w:rsidR="00BC72A6">
        <w:t>Perseverance’s</w:t>
      </w:r>
      <w:r w:rsidR="003A73FB">
        <w:t xml:space="preserve"> permitted</w:t>
      </w:r>
      <w:r w:rsidR="00BC72A6">
        <w:t xml:space="preserve"> levels of</w:t>
      </w:r>
      <w:r w:rsidR="003A73FB">
        <w:t xml:space="preserve"> forward contamination, they</w:t>
      </w:r>
      <w:r w:rsidR="00BA1298">
        <w:t xml:space="preserve"> are guaranteed</w:t>
      </w:r>
      <w:r w:rsidR="00B41693">
        <w:t xml:space="preserve"> to generate</w:t>
      </w:r>
      <w:r w:rsidR="003A73FB">
        <w:t xml:space="preserve"> </w:t>
      </w:r>
      <w:r w:rsidR="00BA1298">
        <w:t>false positive</w:t>
      </w:r>
      <w:r w:rsidR="003A73FB">
        <w:t>s</w:t>
      </w:r>
      <w:r w:rsidR="00B41693">
        <w:t xml:space="preserve"> for all the samples tested</w:t>
      </w:r>
      <w:r w:rsidR="00BA1298">
        <w:t xml:space="preserve">. </w:t>
      </w:r>
      <w:r w:rsidR="003A73FB">
        <w:t>T</w:t>
      </w:r>
      <w:r w:rsidR="00A74ABD">
        <w:t>he next stage is that t</w:t>
      </w:r>
      <w:r w:rsidR="00BA1298">
        <w:t>he samples all go to “hold and critical review”.</w:t>
      </w:r>
    </w:p>
    <w:p w14:paraId="371FE248" w14:textId="77777777" w:rsidR="00BA1298" w:rsidRDefault="00BA1298" w:rsidP="002E6AF5"/>
    <w:p w14:paraId="0ABD652F" w14:textId="41FB5B99" w:rsidR="002E6AF5" w:rsidRDefault="007E1554" w:rsidP="002E6AF5">
      <w:r>
        <w:t xml:space="preserve">This </w:t>
      </w:r>
      <w:r w:rsidR="00BA1298">
        <w:t xml:space="preserve">cite doesn’t say what would happen next, but </w:t>
      </w:r>
      <w:r w:rsidR="003A73FB">
        <w:t>we currently have no way to</w:t>
      </w:r>
      <w:r w:rsidR="002E6AF5">
        <w:t xml:space="preserve"> </w:t>
      </w:r>
      <w:r>
        <w:t xml:space="preserve">reliably </w:t>
      </w:r>
      <w:r w:rsidR="002E6AF5">
        <w:t xml:space="preserve">distinguish terrestrial from potential </w:t>
      </w:r>
      <w:proofErr w:type="spellStart"/>
      <w:r w:rsidR="002E6AF5">
        <w:t>martian</w:t>
      </w:r>
      <w:proofErr w:type="spellEnd"/>
      <w:r w:rsidR="002E6AF5">
        <w:t xml:space="preserve"> </w:t>
      </w:r>
      <w:r w:rsidR="00664A36">
        <w:t>biosignatures</w:t>
      </w:r>
      <w:r w:rsidR="002E6AF5">
        <w:t xml:space="preserve">. Swabs of </w:t>
      </w:r>
      <w:r w:rsidR="009C38D2" w:rsidRPr="0094475D">
        <w:t xml:space="preserve">Perseverance’s clean room </w:t>
      </w:r>
      <w:r w:rsidR="002E6AF5">
        <w:t xml:space="preserve">found many microbes only detected through </w:t>
      </w:r>
      <w:r w:rsidR="002E6AF5" w:rsidRPr="0094475D">
        <w:t>their 16S RNA ribosome subunit</w:t>
      </w:r>
      <w:r w:rsidR="002E6AF5">
        <w:t>, with</w:t>
      </w:r>
      <w:r w:rsidR="009C38D2" w:rsidRPr="0094475D">
        <w:t xml:space="preserve"> four not closely resembling any known terrestrial life (</w:t>
      </w:r>
      <w:hyperlink w:anchor="b_Hendrickson_2021" w:history="1">
        <w:r w:rsidR="009C38D2" w:rsidRPr="0094475D">
          <w:rPr>
            <w:rStyle w:val="Hyperlink"/>
          </w:rPr>
          <w:t>Hendrickson et al., 2021</w:t>
        </w:r>
      </w:hyperlink>
      <w:r w:rsidR="009C38D2" w:rsidRPr="0094475D">
        <w:t>).</w:t>
      </w:r>
      <w:r w:rsidR="00B375CB">
        <w:t xml:space="preserve"> It would be impossible to</w:t>
      </w:r>
      <w:r w:rsidR="002E6AF5">
        <w:t xml:space="preserve"> use sequencing to</w:t>
      </w:r>
      <w:r w:rsidR="00B375CB">
        <w:t xml:space="preserve"> prove they aren’t </w:t>
      </w:r>
      <w:proofErr w:type="spellStart"/>
      <w:r w:rsidR="00B375CB">
        <w:t>martian</w:t>
      </w:r>
      <w:proofErr w:type="spellEnd"/>
      <w:r w:rsidR="00B375CB">
        <w:t xml:space="preserve"> after taking them to Mars and back again.</w:t>
      </w:r>
      <w:r w:rsidR="009C38D2" w:rsidRPr="0094475D">
        <w:t xml:space="preserve"> </w:t>
      </w:r>
    </w:p>
    <w:p w14:paraId="79D3E0F6" w14:textId="506A2F1C" w:rsidR="00714EBD" w:rsidRDefault="00714EBD" w:rsidP="002E6AF5"/>
    <w:p w14:paraId="03828612" w14:textId="13186BA2" w:rsidR="00714EBD" w:rsidRDefault="00714EBD" w:rsidP="00714EBD">
      <w:bookmarkStart w:id="82" w:name="_Hlk124234774"/>
      <w:proofErr w:type="gramStart"/>
      <w:r>
        <w:t>Also</w:t>
      </w:r>
      <w:proofErr w:type="gramEnd"/>
      <w:r>
        <w:t xml:space="preserve"> we can’t reliably test for </w:t>
      </w:r>
      <w:r w:rsidR="00643F67">
        <w:t>viable</w:t>
      </w:r>
      <w:r w:rsidR="006F6BE9">
        <w:t xml:space="preserve"> </w:t>
      </w:r>
      <w:proofErr w:type="spellStart"/>
      <w:r w:rsidR="006F6BE9">
        <w:t>martian</w:t>
      </w:r>
      <w:proofErr w:type="spellEnd"/>
      <w:r>
        <w:t xml:space="preserve"> life by attempting to cultivate it. </w:t>
      </w:r>
      <w:r w:rsidR="006F6BE9">
        <w:t>Even t</w:t>
      </w:r>
      <w:r>
        <w:t>errestrial life is often</w:t>
      </w:r>
      <w:r w:rsidRPr="0094475D">
        <w:t xml:space="preserve"> impossible to cultivate</w:t>
      </w:r>
      <w:r>
        <w:t xml:space="preserve"> in </w:t>
      </w:r>
      <w:r w:rsidRPr="0094475D">
        <w:t xml:space="preserve">laboratory </w:t>
      </w:r>
      <w:r>
        <w:t>conditions</w:t>
      </w:r>
      <w:r w:rsidR="006F6BE9">
        <w:t>. It may</w:t>
      </w:r>
      <w:r w:rsidRPr="0094475D">
        <w:t xml:space="preserve"> need</w:t>
      </w:r>
      <w:r w:rsidR="00D17CEF">
        <w:t xml:space="preserve"> a</w:t>
      </w:r>
      <w:r w:rsidRPr="0094475D">
        <w:t xml:space="preserve"> nutrient poor </w:t>
      </w:r>
      <w:r w:rsidR="00D17CEF">
        <w:t>medium</w:t>
      </w:r>
      <w:r w:rsidRPr="0094475D">
        <w:t>, have generation times of 6 months or more, or depend on other microbes in biofilms for amino acids or even nucleotides</w:t>
      </w:r>
      <w:r w:rsidR="00190269">
        <w:t>, yet be widespread outside the laboratory</w:t>
      </w:r>
      <w:r w:rsidRPr="0094475D">
        <w:t xml:space="preserve"> (</w:t>
      </w:r>
      <w:proofErr w:type="spellStart"/>
      <w:r w:rsidR="00000000">
        <w:fldChar w:fldCharType="begin"/>
      </w:r>
      <w:r w:rsidR="00000000">
        <w:instrText>HYPERLINK \l "b_Solden_2016"</w:instrText>
      </w:r>
      <w:r w:rsidR="00000000">
        <w:fldChar w:fldCharType="separate"/>
      </w:r>
      <w:r w:rsidRPr="0094475D">
        <w:rPr>
          <w:rStyle w:val="Hyperlink"/>
        </w:rPr>
        <w:t>Solden</w:t>
      </w:r>
      <w:proofErr w:type="spellEnd"/>
      <w:r w:rsidRPr="0094475D">
        <w:rPr>
          <w:rStyle w:val="Hyperlink"/>
        </w:rPr>
        <w:t xml:space="preserve"> et al, 2015</w:t>
      </w:r>
      <w:r w:rsidR="00000000">
        <w:rPr>
          <w:rStyle w:val="Hyperlink"/>
        </w:rPr>
        <w:fldChar w:fldCharType="end"/>
      </w:r>
      <w:r w:rsidRPr="0094475D">
        <w:t>).</w:t>
      </w:r>
      <w:bookmarkEnd w:id="82"/>
      <w:r>
        <w:t xml:space="preserve"> </w:t>
      </w:r>
      <w:proofErr w:type="gramStart"/>
      <w:r>
        <w:t>The</w:t>
      </w:r>
      <w:r w:rsidRPr="0094475D">
        <w:t xml:space="preserve"> vast majority of</w:t>
      </w:r>
      <w:proofErr w:type="gramEnd"/>
      <w:r w:rsidRPr="0094475D">
        <w:t xml:space="preserve"> microbial species haven’t been characterized or sequenced or cultivated in the laboratory</w:t>
      </w:r>
      <w:r w:rsidR="00190269">
        <w:t>. This is</w:t>
      </w:r>
      <w:r>
        <w:t xml:space="preserve"> the problem of “microbial dark matter”</w:t>
      </w:r>
      <w:r w:rsidRPr="0094475D">
        <w:t xml:space="preserve"> </w:t>
      </w:r>
      <w:hyperlink w:anchor="kix.41z9kctjpkl7">
        <w:r w:rsidRPr="0094475D">
          <w:rPr>
            <w:rStyle w:val="Hyperlink"/>
          </w:rPr>
          <w:t>(Dance,2020)</w:t>
        </w:r>
      </w:hyperlink>
      <w:r w:rsidRPr="0094475D">
        <w:t>.</w:t>
      </w:r>
      <w:r>
        <w:t xml:space="preserve"> </w:t>
      </w:r>
    </w:p>
    <w:p w14:paraId="2AE5CFBD" w14:textId="4D5F4DBE" w:rsidR="0006102E" w:rsidRDefault="0006102E" w:rsidP="00714EBD"/>
    <w:p w14:paraId="5C3641D2" w14:textId="55B56E7B" w:rsidR="0006102E" w:rsidRDefault="0006102E" w:rsidP="001D6413">
      <w:pPr>
        <w:pStyle w:val="Heading3"/>
      </w:pPr>
      <w:bookmarkStart w:id="83" w:name="_Toc124691200"/>
      <w:r>
        <w:lastRenderedPageBreak/>
        <w:t xml:space="preserve">Too early for any form of safety testing at the level of assurance needed for potential </w:t>
      </w:r>
      <w:proofErr w:type="gramStart"/>
      <w:r>
        <w:t>large scale</w:t>
      </w:r>
      <w:proofErr w:type="gramEnd"/>
      <w:r>
        <w:t xml:space="preserve"> harm – after destructively testing 10,000 grains of dust the 10,001th grain could have a viable microbe in it</w:t>
      </w:r>
      <w:bookmarkEnd w:id="83"/>
    </w:p>
    <w:p w14:paraId="5E7810F8" w14:textId="77777777" w:rsidR="0094475D" w:rsidRDefault="0094475D" w:rsidP="0094475D"/>
    <w:p w14:paraId="4C228498" w14:textId="3F3EE20E" w:rsidR="003720E2" w:rsidRDefault="003A73FB" w:rsidP="00760B8F">
      <w:r>
        <w:t xml:space="preserve">It's </w:t>
      </w:r>
      <w:proofErr w:type="gramStart"/>
      <w:r>
        <w:t>actually too</w:t>
      </w:r>
      <w:proofErr w:type="gramEnd"/>
      <w:r>
        <w:t xml:space="preserve"> early to do </w:t>
      </w:r>
      <w:r w:rsidRPr="003720E2">
        <w:rPr>
          <w:b/>
          <w:bCs/>
          <w:i/>
          <w:iCs/>
        </w:rPr>
        <w:t>any</w:t>
      </w:r>
      <w:r>
        <w:t xml:space="preserve"> form of safety testing, even with samples returned in sterile containers,</w:t>
      </w:r>
      <w:r w:rsidR="00D17CEF">
        <w:t xml:space="preserve"> at least,</w:t>
      </w:r>
      <w:r>
        <w:t xml:space="preserve"> not at the level of assurance needed when there is pote</w:t>
      </w:r>
      <w:r w:rsidR="00003BF7">
        <w:t>ntial for large scale harm</w:t>
      </w:r>
      <w:r w:rsidR="002167C8" w:rsidRPr="00760B8F">
        <w:t>.</w:t>
      </w:r>
    </w:p>
    <w:p w14:paraId="7DD644BE" w14:textId="77777777" w:rsidR="003720E2" w:rsidRDefault="003720E2" w:rsidP="00760B8F"/>
    <w:p w14:paraId="2BCFD015" w14:textId="20181866" w:rsidR="00425F37" w:rsidRDefault="00003BF7" w:rsidP="00760B8F">
      <w:r>
        <w:t>W</w:t>
      </w:r>
      <w:r w:rsidR="00760B8F" w:rsidRPr="00760B8F">
        <w:t xml:space="preserve">e </w:t>
      </w:r>
      <w:proofErr w:type="gramStart"/>
      <w:r w:rsidR="00760B8F" w:rsidRPr="00760B8F">
        <w:t>could  destructively</w:t>
      </w:r>
      <w:proofErr w:type="gramEnd"/>
      <w:r w:rsidR="00760B8F" w:rsidRPr="00760B8F">
        <w:t xml:space="preserve"> test 10,000 grains of </w:t>
      </w:r>
      <w:r>
        <w:t xml:space="preserve">uncontaminated </w:t>
      </w:r>
      <w:r w:rsidR="00760B8F" w:rsidRPr="00760B8F">
        <w:t>dust individually – and perhaps the 10,001th grain has a viable microbe</w:t>
      </w:r>
      <w:r w:rsidR="005D6572">
        <w:t xml:space="preserve"> which we can’t detect without destroying it</w:t>
      </w:r>
      <w:r w:rsidR="00760B8F" w:rsidRPr="00760B8F">
        <w:t>.</w:t>
      </w:r>
      <w:r w:rsidR="00190269">
        <w:t xml:space="preserve"> We could destructively test 10 grams for biosignatures, and the next milligram contains a viable microbe.</w:t>
      </w:r>
    </w:p>
    <w:p w14:paraId="0DDD48AA" w14:textId="7D3949C4" w:rsidR="00E635F6" w:rsidRDefault="00E635F6" w:rsidP="00760B8F"/>
    <w:p w14:paraId="57747BC9" w14:textId="2C9C3244" w:rsidR="00E635F6" w:rsidRDefault="00E635F6" w:rsidP="00E635F6">
      <w:r>
        <w:t>From</w:t>
      </w:r>
      <w:r w:rsidRPr="00760B8F">
        <w:t xml:space="preserve"> simulated </w:t>
      </w:r>
      <w:proofErr w:type="spellStart"/>
      <w:r w:rsidRPr="00760B8F">
        <w:t>wind blown</w:t>
      </w:r>
      <w:proofErr w:type="spellEnd"/>
      <w:r w:rsidRPr="00760B8F">
        <w:t xml:space="preserve"> Martian dust</w:t>
      </w:r>
      <w:r>
        <w:t>,</w:t>
      </w:r>
      <w:r w:rsidRPr="00760B8F">
        <w:t xml:space="preserve"> microbes can indeed get attached to a dust particle and blown in the winds </w:t>
      </w:r>
      <w:hyperlink w:anchor="kix.jrn9ywlbx47r">
        <w:r w:rsidRPr="00760B8F">
          <w:rPr>
            <w:rStyle w:val="Hyperlink"/>
          </w:rPr>
          <w:t xml:space="preserve">(van </w:t>
        </w:r>
        <w:proofErr w:type="spellStart"/>
        <w:r w:rsidRPr="00760B8F">
          <w:rPr>
            <w:rStyle w:val="Hyperlink"/>
          </w:rPr>
          <w:t>Heereveld</w:t>
        </w:r>
        <w:proofErr w:type="spellEnd"/>
        <w:r w:rsidRPr="00760B8F">
          <w:rPr>
            <w:rStyle w:val="Hyperlink"/>
          </w:rPr>
          <w:t xml:space="preserve"> et al, 2017)</w:t>
        </w:r>
      </w:hyperlink>
      <w:r w:rsidRPr="00760B8F">
        <w:t xml:space="preserve"> </w:t>
      </w:r>
      <w:hyperlink w:anchor="kix.l7ygxnpz1coq">
        <w:r w:rsidRPr="00760B8F">
          <w:rPr>
            <w:rStyle w:val="Hyperlink"/>
          </w:rPr>
          <w:t>(Osman et al 2008)</w:t>
        </w:r>
      </w:hyperlink>
      <w:r w:rsidRPr="00760B8F">
        <w:t xml:space="preserve">. A viable microorganism could be imbedded in a dust grain </w:t>
      </w:r>
      <w:hyperlink w:anchor="kix.fpa6qyxsabjo">
        <w:r w:rsidRPr="00760B8F">
          <w:rPr>
            <w:rStyle w:val="Hyperlink"/>
          </w:rPr>
          <w:t>(Sagan et al, 1968)</w:t>
        </w:r>
      </w:hyperlink>
      <w:r w:rsidRPr="00760B8F">
        <w:t xml:space="preserve">. The iron oxides </w:t>
      </w:r>
      <w:r>
        <w:t>shield the microbe from UV but also</w:t>
      </w:r>
      <w:r w:rsidRPr="00760B8F">
        <w:t xml:space="preserve"> hide a microbe from </w:t>
      </w:r>
      <w:proofErr w:type="spellStart"/>
      <w:r w:rsidRPr="00760B8F">
        <w:t>non destructive</w:t>
      </w:r>
      <w:proofErr w:type="spellEnd"/>
      <w:r w:rsidRPr="00760B8F">
        <w:t xml:space="preserve"> tests, such as Raman spectroscopy or autofluorescence</w:t>
      </w:r>
      <w:r>
        <w:t xml:space="preserve"> which in any case are also less reliable, and then there’s the issue that we don’t know for sure what to look for by way of biochemistry.</w:t>
      </w:r>
    </w:p>
    <w:p w14:paraId="7F411FC9" w14:textId="006D4DFF" w:rsidR="0006102E" w:rsidRDefault="0006102E" w:rsidP="00E635F6"/>
    <w:p w14:paraId="7C55D95E" w14:textId="79196CD3" w:rsidR="0006102E" w:rsidRDefault="0006102E" w:rsidP="001D6413">
      <w:pPr>
        <w:pStyle w:val="Heading3"/>
      </w:pPr>
      <w:bookmarkStart w:id="84" w:name="_Toc124691201"/>
      <w:r>
        <w:t>So “safety testing” is not feasible at present, and sterilization keeps Earth 100% safe with likely virtually no difference to the science return</w:t>
      </w:r>
      <w:bookmarkEnd w:id="84"/>
    </w:p>
    <w:p w14:paraId="2827F8BF" w14:textId="207E8BAF" w:rsidR="00145A16" w:rsidRPr="007A44F3" w:rsidRDefault="00145A16" w:rsidP="007A44F3"/>
    <w:p w14:paraId="11B05F46" w14:textId="4D60A32C" w:rsidR="00A74ABD" w:rsidRDefault="00760B8F" w:rsidP="00B34EC2">
      <w:r>
        <w:t>In short,</w:t>
      </w:r>
      <w:r w:rsidR="002167C8">
        <w:t xml:space="preserve"> </w:t>
      </w:r>
      <w:r w:rsidR="00E635F6">
        <w:t>t</w:t>
      </w:r>
      <w:r w:rsidR="009A7194">
        <w:t>his</w:t>
      </w:r>
      <w:r w:rsidR="00A74ABD">
        <w:t xml:space="preserve"> “safety testing”</w:t>
      </w:r>
      <w:r w:rsidR="00E635F6">
        <w:t xml:space="preserve"> for unsterilized samples</w:t>
      </w:r>
      <w:r w:rsidR="00A74ABD">
        <w:t xml:space="preserve"> isn’t feasible at present</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25266780" w:rsidR="00760B8F" w:rsidRDefault="00760B8F" w:rsidP="007A44F3">
      <w:r>
        <w:t>Meanwhile sterilization keeps Earth 100% safe with virtually no difference to the geological or astrobiological science return</w:t>
      </w:r>
      <w:r w:rsidR="002167C8">
        <w:t>.</w:t>
      </w:r>
    </w:p>
    <w:p w14:paraId="1B6055E5" w14:textId="59CBEDFC" w:rsidR="00760B8F" w:rsidRDefault="00760B8F" w:rsidP="007A44F3"/>
    <w:p w14:paraId="7F75B46F" w14:textId="5F70C6B3" w:rsidR="00760B8F" w:rsidRDefault="004746DF" w:rsidP="007A44F3">
      <w:r>
        <w:t>So, how practically can we</w:t>
      </w:r>
      <w:r w:rsidR="00760B8F">
        <w:t xml:space="preserve"> sterilize samples before they reach Earth while still </w:t>
      </w:r>
      <w:proofErr w:type="gramStart"/>
      <w:r w:rsidR="00760B8F">
        <w:t>maintaining effectively</w:t>
      </w:r>
      <w:proofErr w:type="gramEnd"/>
      <w:r w:rsidR="00760B8F">
        <w:t xml:space="preserve"> zero risk of harm</w:t>
      </w:r>
      <w:r>
        <w:t>?</w:t>
      </w:r>
    </w:p>
    <w:p w14:paraId="0483982C" w14:textId="47718CFA" w:rsidR="0006102E" w:rsidRDefault="0006102E" w:rsidP="007A44F3"/>
    <w:p w14:paraId="6A3A271D" w14:textId="7A9499C8" w:rsidR="0006102E" w:rsidRDefault="0006102E" w:rsidP="0006102E">
      <w:pPr>
        <w:pStyle w:val="Heading2"/>
      </w:pPr>
      <w:bookmarkStart w:id="85" w:name="_Toc124691202"/>
      <w:r>
        <w:t xml:space="preserve">Samples can be sterilized in a satellite </w:t>
      </w:r>
      <w:proofErr w:type="gramStart"/>
      <w:r>
        <w:t>similar to</w:t>
      </w:r>
      <w:proofErr w:type="gramEnd"/>
      <w:r>
        <w:t xml:space="preserve"> those for Geostationary orbit, but above GEO – and the spacecraft can be returned through low energy ballistic transfer without aerobraking or even flybys of the Earth or Moon</w:t>
      </w:r>
      <w:bookmarkEnd w:id="85"/>
    </w:p>
    <w:p w14:paraId="6CF1D9B8" w14:textId="77777777" w:rsidR="00760B8F" w:rsidRDefault="00760B8F" w:rsidP="007A44F3"/>
    <w:p w14:paraId="4322AE4F" w14:textId="03880F50" w:rsidR="004746DF" w:rsidRDefault="002167C8" w:rsidP="007A44F3">
      <w:r>
        <w:lastRenderedPageBreak/>
        <w:t>We might be able to use</w:t>
      </w:r>
      <w:r w:rsidR="00CA2FAB" w:rsidRPr="007A44F3">
        <w:t xml:space="preserve"> nanoscale x-ray emitters</w:t>
      </w:r>
      <w:r>
        <w:t xml:space="preserve"> on the return journey</w:t>
      </w:r>
      <w:r w:rsidR="00425F37">
        <w:t xml:space="preserve"> </w:t>
      </w:r>
      <w:hyperlink w:anchor="kix.rrf3whc22g">
        <w:r w:rsidR="00425F37">
          <w:rPr>
            <w:color w:val="1155CC"/>
            <w:u w:val="single"/>
          </w:rPr>
          <w:t>(Kim et al, 2016)</w:t>
        </w:r>
      </w:hyperlink>
      <w:r w:rsidR="00CA2FAB" w:rsidRPr="007A44F3">
        <w:t>, but if not,</w:t>
      </w:r>
      <w:r w:rsidR="00750273" w:rsidRPr="007A44F3">
        <w:t xml:space="preserve"> we can return it to a </w:t>
      </w:r>
      <w:r w:rsidR="00025E97">
        <w:t xml:space="preserve">larger </w:t>
      </w:r>
      <w:r w:rsidR="00750273" w:rsidRPr="007A44F3">
        <w:t xml:space="preserve">satellite </w:t>
      </w:r>
      <w:proofErr w:type="gramStart"/>
      <w:r w:rsidR="00750273" w:rsidRPr="007A44F3">
        <w:t>similar to</w:t>
      </w:r>
      <w:proofErr w:type="gramEnd"/>
      <w:r w:rsidR="00750273" w:rsidRPr="007A44F3">
        <w:t xml:space="preserve"> a geostationary satellite for sterilization.</w:t>
      </w:r>
      <w:r w:rsidR="00962647" w:rsidRPr="007A44F3">
        <w:t xml:space="preserve">  </w:t>
      </w:r>
    </w:p>
    <w:p w14:paraId="41207FD6" w14:textId="77777777" w:rsidR="004746DF" w:rsidRDefault="004746DF" w:rsidP="007A44F3"/>
    <w:p w14:paraId="329F1406" w14:textId="16C9E669" w:rsidR="00844D63" w:rsidRDefault="004746DF" w:rsidP="004C6455">
      <w:r>
        <w:t xml:space="preserve">We need to avoid aerobraking and we can do that using “ballistic capture”, also known as “weak stability boundary transfers” </w:t>
      </w:r>
      <w:hyperlink w:anchor="kix.y6m27dagydba">
        <w:r>
          <w:rPr>
            <w:color w:val="1155CC"/>
            <w:u w:val="single"/>
          </w:rPr>
          <w:t>(</w:t>
        </w:r>
        <w:proofErr w:type="spellStart"/>
        <w:r>
          <w:rPr>
            <w:color w:val="1155CC"/>
            <w:u w:val="single"/>
          </w:rPr>
          <w:t>Topputo</w:t>
        </w:r>
        <w:proofErr w:type="spellEnd"/>
        <w:r>
          <w:rPr>
            <w:color w:val="1155CC"/>
            <w:u w:val="single"/>
          </w:rPr>
          <w:t xml:space="preserve"> et al, 2015)</w:t>
        </w:r>
      </w:hyperlink>
      <w:r>
        <w:t xml:space="preserve">, the low delta v, fuel efficient, three or four body transfer orbits first used for the Japanese Hiten mission in 1990 </w:t>
      </w:r>
      <w:hyperlink w:anchor="kix.1k2em0jzw5rw">
        <w:r>
          <w:rPr>
            <w:color w:val="1155CC"/>
            <w:u w:val="single"/>
          </w:rPr>
          <w:t>(</w:t>
        </w:r>
        <w:proofErr w:type="spellStart"/>
        <w:r>
          <w:rPr>
            <w:color w:val="1155CC"/>
            <w:u w:val="single"/>
          </w:rPr>
          <w:t>Belbruno</w:t>
        </w:r>
        <w:proofErr w:type="spellEnd"/>
        <w:r>
          <w:rPr>
            <w:color w:val="1155CC"/>
            <w:u w:val="single"/>
          </w:rPr>
          <w:t>,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w:t>
        </w:r>
        <w:proofErr w:type="spellStart"/>
        <w:r w:rsidR="004C6455" w:rsidRPr="004C6455">
          <w:rPr>
            <w:rStyle w:val="Hyperlink"/>
          </w:rPr>
          <w:t>Huesing</w:t>
        </w:r>
        <w:proofErr w:type="spellEnd"/>
        <w:r w:rsidR="004C6455" w:rsidRPr="004C6455">
          <w:rPr>
            <w:rStyle w:val="Hyperlink"/>
          </w:rPr>
          <w:t xml:space="preserve"> et al, 2019)</w:t>
        </w:r>
      </w:hyperlink>
      <w:r w:rsidR="00EA1D27">
        <w:t>,</w:t>
      </w:r>
      <w:r w:rsidR="00844D63">
        <w:t xml:space="preserve"> ideal for such an orbit</w:t>
      </w:r>
      <w:r w:rsidR="004C6455">
        <w:t>.</w:t>
      </w:r>
    </w:p>
    <w:p w14:paraId="19C126F0" w14:textId="17DBEE4D" w:rsidR="002167C8" w:rsidRDefault="002167C8" w:rsidP="002167C8"/>
    <w:p w14:paraId="1F0FA750" w14:textId="2E724327" w:rsidR="00980882" w:rsidRDefault="00844D63" w:rsidP="007A44F3">
      <w:r>
        <w:t xml:space="preserve">One </w:t>
      </w:r>
      <w:r w:rsidR="006F7956">
        <w:t>way to avoid</w:t>
      </w:r>
      <w:r>
        <w:t xml:space="preserve"> aerobraking</w:t>
      </w:r>
      <w:r w:rsidR="00760B8F">
        <w:t xml:space="preserve"> </w:t>
      </w:r>
      <w:r>
        <w:t>is</w:t>
      </w:r>
      <w:r w:rsidR="006F7956">
        <w:t xml:space="preserve"> to return the sample</w:t>
      </w:r>
      <w:r>
        <w:t xml:space="preserve"> via a lunar retrograde orbit (</w:t>
      </w:r>
      <w:proofErr w:type="gramStart"/>
      <w:r>
        <w:t>actually a</w:t>
      </w:r>
      <w:proofErr w:type="gramEnd"/>
      <w:r>
        <w:t xml:space="preserve"> prograde orbit around Earth but retrograde around the Moon) </w:t>
      </w:r>
      <w:hyperlink w:anchor="kix.5ndcbcm6dzkm">
        <w:r>
          <w:rPr>
            <w:color w:val="1155CC"/>
            <w:u w:val="single"/>
          </w:rPr>
          <w:t>(Lock et al, 2014)</w:t>
        </w:r>
      </w:hyperlink>
      <w:r w:rsidR="00760B8F">
        <w:t xml:space="preserve">. </w:t>
      </w:r>
    </w:p>
    <w:p w14:paraId="28EB2201" w14:textId="77777777" w:rsidR="00980882" w:rsidRDefault="00980882" w:rsidP="007A44F3"/>
    <w:p w14:paraId="51D3B0BA" w14:textId="442111CF" w:rsidR="00AB4426" w:rsidRDefault="004746DF" w:rsidP="007A44F3">
      <w:r>
        <w:t xml:space="preserve">However, </w:t>
      </w:r>
      <w:r w:rsidR="00E054C9">
        <w:t>an</w:t>
      </w:r>
      <w:r w:rsidR="00A03151">
        <w:t xml:space="preserve"> </w:t>
      </w:r>
      <w:r w:rsidR="00844D63">
        <w:t>especially promising</w:t>
      </w:r>
      <w:r w:rsidR="00050EBF">
        <w:t xml:space="preserve"> low energy</w:t>
      </w:r>
      <w:r w:rsidR="00844D63">
        <w:t xml:space="preserve"> </w:t>
      </w:r>
      <w:r w:rsidR="00760B8F">
        <w:t>trajectory avoids even flybys of Earth or the Moon</w:t>
      </w:r>
      <w:r w:rsidR="00980882">
        <w:t xml:space="preserve">. This is the reverse of the trajectory in figure 13 from </w:t>
      </w:r>
      <w:hyperlink w:anchor="kix.nbfharykgi6q">
        <w:r w:rsidR="00980882">
          <w:rPr>
            <w:color w:val="1155CC"/>
            <w:u w:val="single"/>
          </w:rPr>
          <w:t>(</w:t>
        </w:r>
        <w:proofErr w:type="spellStart"/>
        <w:r w:rsidR="00980882">
          <w:rPr>
            <w:color w:val="1155CC"/>
            <w:u w:val="single"/>
          </w:rPr>
          <w:t>Kakoi</w:t>
        </w:r>
        <w:proofErr w:type="spellEnd"/>
        <w:r w:rsidR="00980882">
          <w:rPr>
            <w:color w:val="1155CC"/>
            <w:u w:val="single"/>
          </w:rPr>
          <w:t xml:space="preserve"> et al, 2014</w:t>
        </w:r>
      </w:hyperlink>
      <w:r w:rsidR="00980882">
        <w:t xml:space="preserve">). It uses a </w:t>
      </w:r>
      <w:r w:rsidR="00962647" w:rsidRPr="007A44F3">
        <w:t>halo</w:t>
      </w:r>
      <w:r w:rsidR="007F67FE">
        <w:t xml:space="preserve"> orbit manifold</w:t>
      </w:r>
      <w:r w:rsidR="00980882">
        <w:t xml:space="preserve"> to spiral from ballistic capture to a halo orbit around 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p>
    <w:p w14:paraId="5C15B7BB" w14:textId="77777777" w:rsidR="00AB4426" w:rsidRDefault="00AB4426" w:rsidP="007A44F3"/>
    <w:p w14:paraId="5F963C38" w14:textId="39AEA2AC" w:rsidR="00844D63" w:rsidRDefault="00AB4426" w:rsidP="007A44F3">
      <w:r>
        <w:t>This then</w:t>
      </w:r>
      <w:r w:rsidR="00980882">
        <w:t xml:space="preserve"> dovetails to another manifold to spiral down to a halo</w:t>
      </w:r>
      <w:r w:rsidR="00AF3513">
        <w:t xml:space="preserve"> orbit</w:t>
      </w:r>
      <w:r w:rsidR="00980882">
        <w:t xml:space="preserve"> around</w:t>
      </w:r>
      <w:r w:rsidR="00962647" w:rsidRPr="007A44F3">
        <w:t xml:space="preserve"> Earth Moon L2</w:t>
      </w:r>
      <w:r w:rsidR="007F67FE">
        <w:t xml:space="preserve"> </w:t>
      </w:r>
      <w:r w:rsidR="004468F9">
        <w:t xml:space="preserve">point of gravitational equilibrium </w:t>
      </w:r>
      <w:r>
        <w:t xml:space="preserve">above the far side of the Moon, </w:t>
      </w:r>
      <w:r w:rsidR="00980882">
        <w:t xml:space="preserve">which dovetails to </w:t>
      </w:r>
      <w:r w:rsidR="007F67FE">
        <w:t>a low energy tran</w:t>
      </w:r>
      <w:r w:rsidR="00980882">
        <w:t>s</w:t>
      </w:r>
      <w:r w:rsidR="007F67FE">
        <w:t>fer to</w:t>
      </w:r>
      <w:r w:rsidR="00AF3513">
        <w:t xml:space="preserve"> an</w:t>
      </w:r>
      <w:r w:rsidR="007F67FE">
        <w:t xml:space="preserve"> </w:t>
      </w:r>
      <w:r w:rsidR="00250D29" w:rsidRPr="007A44F3">
        <w:t xml:space="preserve">Earth Moon </w:t>
      </w:r>
      <w:r w:rsidR="00962647" w:rsidRPr="007A44F3">
        <w:t>L1</w:t>
      </w:r>
      <w:r>
        <w:t xml:space="preserve"> </w:t>
      </w:r>
      <w:r w:rsidR="00AF3513">
        <w:t xml:space="preserve">halo </w:t>
      </w:r>
      <w:r w:rsidR="00A3679F">
        <w:t>above</w:t>
      </w:r>
      <w:r>
        <w:t xml:space="preserve"> the near side</w:t>
      </w:r>
      <w:r w:rsidR="00962647" w:rsidRPr="007A44F3">
        <w:t xml:space="preserve">, and </w:t>
      </w:r>
      <w:r w:rsidR="00760B8F">
        <w:t xml:space="preserve">then </w:t>
      </w:r>
      <w:r w:rsidR="00980882">
        <w:t>the spacecraft</w:t>
      </w:r>
      <w:r w:rsidR="004746DF">
        <w:t xml:space="preserve"> slowly</w:t>
      </w:r>
      <w:r w:rsidR="00760B8F">
        <w:t xml:space="preserve"> reduce</w:t>
      </w:r>
      <w:r w:rsidR="004746DF">
        <w:t>s</w:t>
      </w:r>
      <w:r w:rsidR="00760B8F">
        <w:t xml:space="preserve"> </w:t>
      </w:r>
      <w:r w:rsidR="004746DF">
        <w:t>the size of its</w:t>
      </w:r>
      <w:r w:rsidR="00760B8F">
        <w:t xml:space="preserve"> orbit</w:t>
      </w:r>
      <w:r w:rsidR="004746DF">
        <w:t xml:space="preserve"> around Earth</w:t>
      </w:r>
      <w:r w:rsidR="00760B8F">
        <w:t xml:space="preserve"> and circularize </w:t>
      </w:r>
      <w:r w:rsidR="00531AFD">
        <w:t>it in an orbit well</w:t>
      </w:r>
      <w:r w:rsidR="00250D29">
        <w:t xml:space="preserve"> </w:t>
      </w:r>
      <w:r w:rsidR="00962647" w:rsidRPr="007A44F3">
        <w:t xml:space="preserve">above GEO. </w:t>
      </w:r>
    </w:p>
    <w:p w14:paraId="570C3E8B" w14:textId="77777777" w:rsidR="00844D63" w:rsidRDefault="00844D63" w:rsidP="007A44F3"/>
    <w:p w14:paraId="64D83F6A" w14:textId="31DC8D8F" w:rsidR="00750273" w:rsidRDefault="00D31FB1" w:rsidP="00844D63">
      <w:pPr>
        <w:spacing w:after="240"/>
      </w:pPr>
      <w:r>
        <w:t>We can then target the</w:t>
      </w:r>
      <w:r w:rsidR="00844D63">
        <w:t xml:space="preserve"> Laplace plane inclined at approximately 7.2° from the equatorial plane. </w:t>
      </w:r>
      <w:r>
        <w:t xml:space="preserve"> This is a proposed “graveyard orbit” for G</w:t>
      </w:r>
      <w:r w:rsidR="00962647" w:rsidRPr="007A44F3">
        <w:t>EO satellites at end of lifetime</w:t>
      </w:r>
      <w:r>
        <w:t xml:space="preserve"> as even large light fragments of cladding from the satellites stay trapped </w:t>
      </w:r>
      <w:r w:rsidR="000C4302">
        <w:t>well away from GEO,</w:t>
      </w:r>
      <w:r>
        <w:t xml:space="preserve"> through the balance of the light pressure from the sun and gravity</w:t>
      </w:r>
      <w:r w:rsidR="00844D63">
        <w:t xml:space="preserve"> (</w:t>
      </w:r>
      <w:hyperlink w:anchor="27jnhf5eskov">
        <w:r w:rsidR="00844D63">
          <w:rPr>
            <w:color w:val="1155CC"/>
            <w:u w:val="single"/>
          </w:rPr>
          <w:t>Rosengren et al, 2013</w:t>
        </w:r>
      </w:hyperlink>
      <w:r w:rsidR="00844D63">
        <w:t>)</w:t>
      </w:r>
      <w:r w:rsidR="00962647" w:rsidRPr="007A44F3">
        <w:t xml:space="preserve">. </w:t>
      </w:r>
      <w:r w:rsidR="00CA44CB" w:rsidRPr="007A44F3">
        <w:t>It’s where ring particles would orbit if Earth had a ring system</w:t>
      </w:r>
      <w:r w:rsidR="001C10B1" w:rsidRPr="007A44F3">
        <w:t xml:space="preserve">. </w:t>
      </w:r>
      <w:r w:rsidR="00347484">
        <w:t>The sterilizing sample could be placed</w:t>
      </w:r>
      <w:r w:rsidR="00CA2FAB" w:rsidRPr="007A44F3">
        <w:t>, say,</w:t>
      </w:r>
      <w:r w:rsidR="00CA44CB" w:rsidRPr="007A44F3">
        <w:t xml:space="preserve"> 100,000 km above </w:t>
      </w:r>
      <w:r w:rsidR="001C10B1" w:rsidRPr="007A44F3">
        <w:t xml:space="preserve">this </w:t>
      </w:r>
      <w:r w:rsidR="00CA44CB" w:rsidRPr="007A44F3">
        <w:t>proposed GEO disposal orbit.</w:t>
      </w:r>
      <w:r w:rsidR="00844D63">
        <w:t xml:space="preserve"> </w:t>
      </w:r>
      <w:r w:rsidR="000C4302">
        <w:t>This is very safe as the</w:t>
      </w:r>
      <w:r w:rsidR="00844D63">
        <w:t xml:space="preserve"> delta V is over 1 km / second to both Earth and the Moon</w:t>
      </w:r>
      <w:r w:rsidR="000C4302">
        <w:t>.</w:t>
      </w:r>
    </w:p>
    <w:p w14:paraId="3BB90A21" w14:textId="32CB3636" w:rsidR="0006102E" w:rsidRPr="007A44F3" w:rsidRDefault="0006102E" w:rsidP="001D6413">
      <w:pPr>
        <w:pStyle w:val="Heading3"/>
      </w:pPr>
      <w:bookmarkStart w:id="86" w:name="_Toc124691203"/>
      <w:r>
        <w:t>This keeps Earth 100% safe with virtually no loss to science and little change in NASA’s budget – since they save the cost of a Sample Receiving Facility – estimated at $471 million in 2015 US dollars for the 1999 technology specifications</w:t>
      </w:r>
      <w:bookmarkEnd w:id="86"/>
    </w:p>
    <w:p w14:paraId="2921F20C" w14:textId="462AAE26" w:rsidR="00072CC5" w:rsidRDefault="009E1A19" w:rsidP="00072CC5">
      <w:r>
        <w:t>L</w:t>
      </w:r>
      <w:r w:rsidR="00750273" w:rsidRPr="007A44F3">
        <w:t xml:space="preserve">aunch costs </w:t>
      </w:r>
      <w:r>
        <w:t xml:space="preserve">to above GEO </w:t>
      </w:r>
      <w:r w:rsidR="00750273" w:rsidRPr="007A44F3">
        <w:t>wouldn’t be prohibitive for NASA as t</w:t>
      </w:r>
      <w:r w:rsidR="00145A16" w:rsidRPr="007A44F3">
        <w:t xml:space="preserve">he Falcon Heavy can already deliver over 25 tons to GEO at a cost of $150 million and launch costs are sure to go down. </w:t>
      </w:r>
      <w:r w:rsidR="001C10B1" w:rsidRPr="007A44F3">
        <w:t>The satellite could be l</w:t>
      </w:r>
      <w:r w:rsidR="00962647" w:rsidRPr="007A44F3">
        <w:t>ess than a ton in mass</w:t>
      </w:r>
      <w:r w:rsidR="00CA2FAB" w:rsidRPr="007A44F3">
        <w:t xml:space="preserve"> even including the mass of a sterilizer unit</w:t>
      </w:r>
      <w:r w:rsidR="00962647" w:rsidRPr="007A44F3">
        <w:t>.</w:t>
      </w:r>
      <w:r w:rsidR="002167C8">
        <w:t xml:space="preserve"> </w:t>
      </w:r>
    </w:p>
    <w:p w14:paraId="44925655" w14:textId="77777777" w:rsidR="00072CC5" w:rsidRDefault="00072CC5" w:rsidP="00072CC5"/>
    <w:p w14:paraId="6A303CEC" w14:textId="0E9540E2" w:rsidR="007C4D7F" w:rsidRDefault="002167C8" w:rsidP="007A44F3">
      <w:r>
        <w:t xml:space="preserve">In this way we keep Earth 100% safe, with virtually no loss to science </w:t>
      </w:r>
      <w:r w:rsidR="00072CC5">
        <w:t>and little change</w:t>
      </w:r>
      <w:r>
        <w:t xml:space="preserve"> in overall </w:t>
      </w:r>
      <w:r w:rsidR="0017659C">
        <w:t>budget</w:t>
      </w:r>
      <w:r w:rsidR="00085292">
        <w:t xml:space="preserve">. </w:t>
      </w:r>
      <w:r w:rsidR="00D42DCA">
        <w:t xml:space="preserve">NASA add the cost of the sterilizing satellite, but </w:t>
      </w:r>
      <w:r w:rsidR="00784676">
        <w:t>they s</w:t>
      </w:r>
      <w:r w:rsidR="0017659C">
        <w:t>ave other costs including the</w:t>
      </w:r>
      <w:r w:rsidR="000C4302">
        <w:t xml:space="preserve"> cost of a sample receiving facility on Earth, estimated at $471 million in 2015 dollars </w:t>
      </w:r>
      <w:hyperlink w:anchor="kix.725l5y4f81l7">
        <w:r w:rsidR="000C4302">
          <w:rPr>
            <w:color w:val="1155CC"/>
            <w:u w:val="single"/>
          </w:rPr>
          <w:t>(Mattingly, 2010:20)</w:t>
        </w:r>
      </w:hyperlink>
      <w:r w:rsidR="000C4302">
        <w:t xml:space="preserve"> </w:t>
      </w:r>
      <w:bookmarkStart w:id="87" w:name="_Hlk124230486"/>
      <w:r w:rsidR="000C4302">
        <w:t xml:space="preserve">based on the 1999 size limit. There are no designs available or costs for the 2012 </w:t>
      </w:r>
      <w:r w:rsidR="0069205F">
        <w:t xml:space="preserve">ESF </w:t>
      </w:r>
      <w:r w:rsidR="000C4302">
        <w:lastRenderedPageBreak/>
        <w:t>size limit review</w:t>
      </w:r>
      <w:bookmarkEnd w:id="87"/>
      <w:r w:rsidR="000C4302">
        <w:t xml:space="preserve"> but it would likely cost more if it </w:t>
      </w:r>
      <w:proofErr w:type="gramStart"/>
      <w:r w:rsidR="000C4302">
        <w:t>is</w:t>
      </w:r>
      <w:proofErr w:type="gramEnd"/>
      <w:r w:rsidR="000C4302">
        <w:t xml:space="preserve"> feasible at all.</w:t>
      </w:r>
      <w:r w:rsidR="0032245F">
        <w:t xml:space="preserve"> They also save on the </w:t>
      </w:r>
      <w:r w:rsidR="00755AE0">
        <w:t>mass of t</w:t>
      </w:r>
      <w:r w:rsidR="0032245F">
        <w:t>he aeroshell, and the fuel budget to take it to Mars and back again.</w:t>
      </w:r>
    </w:p>
    <w:p w14:paraId="0EE6D5ED" w14:textId="48A9A4F0" w:rsidR="00906D79" w:rsidRDefault="00906D79" w:rsidP="007A44F3"/>
    <w:p w14:paraId="2F295BBD" w14:textId="14B8B399" w:rsidR="00906D79" w:rsidRDefault="00906D79" w:rsidP="00906D79">
      <w:pPr>
        <w:pStyle w:val="Heading2"/>
      </w:pPr>
      <w:bookmarkStart w:id="88" w:name="_Toc124691204"/>
      <w:r>
        <w:t xml:space="preserve">We could transform this into a much more interesting mission for astrobiology with little change in the overall budget by adding bonus samples collected in a STERILE container sent on the ESF fetch rover of dust, dirt, </w:t>
      </w:r>
      <w:proofErr w:type="gramStart"/>
      <w:r>
        <w:t>atmosphere</w:t>
      </w:r>
      <w:proofErr w:type="gramEnd"/>
      <w:r>
        <w:t xml:space="preserve"> and some pebbles for a technology demo of a rock sample return</w:t>
      </w:r>
      <w:bookmarkEnd w:id="88"/>
    </w:p>
    <w:p w14:paraId="7A07A824" w14:textId="77777777" w:rsidR="002167C8" w:rsidRDefault="002167C8" w:rsidP="007A44F3"/>
    <w:p w14:paraId="7D217F27" w14:textId="23599AB2" w:rsidR="000076E9" w:rsidRDefault="00921672" w:rsidP="009C3238">
      <w:r>
        <w:t>With more ambition, and not much change in the budget,</w:t>
      </w:r>
      <w:r w:rsidR="007C4D7F">
        <w:t xml:space="preserve"> we could transform this into a much more interesting mission for </w:t>
      </w:r>
      <w:r w:rsidR="007C0618">
        <w:t xml:space="preserve">astrobiology. </w:t>
      </w:r>
    </w:p>
    <w:p w14:paraId="5FF4F3FA" w14:textId="77777777" w:rsidR="000076E9" w:rsidRDefault="000076E9" w:rsidP="000076E9"/>
    <w:p w14:paraId="5340B794" w14:textId="77777777" w:rsidR="000076E9" w:rsidRDefault="000076E9" w:rsidP="000076E9">
      <w:r>
        <w:t xml:space="preserve">Perseverance’s geology focus </w:t>
      </w:r>
      <w:proofErr w:type="gramStart"/>
      <w:r>
        <w:t>dates back to</w:t>
      </w:r>
      <w:proofErr w:type="gramEnd"/>
      <w:r>
        <w:t xml:space="preserve"> an oversight present from the mission’s inception a decade ago. The decadal review in its summing up said </w:t>
      </w:r>
      <w:hyperlink w:anchor="kix.3x8s1sakyp9f">
        <w:r>
          <w:rPr>
            <w:color w:val="1155CC"/>
            <w:u w:val="single"/>
          </w:rPr>
          <w:t>(Space Studies Board, 2012:17)</w:t>
        </w:r>
      </w:hyperlink>
      <w:r>
        <w:t>.</w:t>
      </w:r>
    </w:p>
    <w:p w14:paraId="74CF88F8" w14:textId="77777777" w:rsidR="000076E9" w:rsidRDefault="000076E9" w:rsidP="000076E9"/>
    <w:p w14:paraId="58C69AFD" w14:textId="77777777" w:rsidR="000076E9" w:rsidRDefault="000076E9" w:rsidP="000076E9">
      <w:pPr>
        <w:spacing w:after="160" w:line="252" w:lineRule="auto"/>
        <w:ind w:left="720"/>
      </w:pPr>
      <w:r w:rsidRPr="00BA2623">
        <w:rPr>
          <w:b/>
          <w:bCs/>
          <w:i/>
          <w:iCs/>
        </w:rPr>
        <w:t>Mars science has reached a level of sophistication such that fundamental advances in addressing the important questions above will come only from analysis of returned samples.</w:t>
      </w:r>
    </w:p>
    <w:p w14:paraId="5634B05A" w14:textId="77777777" w:rsidR="000076E9" w:rsidRDefault="000076E9" w:rsidP="000076E9">
      <w:pPr>
        <w:spacing w:after="160" w:line="252" w:lineRule="auto"/>
        <w:rPr>
          <w:i/>
        </w:rPr>
      </w:pPr>
      <w:r>
        <w:t>They relied on a 2002 paper, Safe on Mars from a time with a much simpler understanding of Mars and less capable instruments for in situ studies (</w:t>
      </w:r>
      <w:hyperlink w:anchor="kix.fph6gak1xp10">
        <w:r>
          <w:rPr>
            <w:color w:val="1155CC"/>
            <w:u w:val="single"/>
          </w:rPr>
          <w:t>Space Studies Board, 2002a</w:t>
        </w:r>
      </w:hyperlink>
      <w:r>
        <w:t xml:space="preserve">, chapter </w:t>
      </w:r>
      <w:hyperlink r:id="rId77">
        <w:r>
          <w:rPr>
            <w:color w:val="1155CC"/>
            <w:u w:val="single"/>
          </w:rPr>
          <w:t>5</w:t>
        </w:r>
      </w:hyperlink>
      <w:r>
        <w:t>:</w:t>
      </w:r>
      <w:hyperlink r:id="rId78" w:anchor="38">
        <w:r>
          <w:rPr>
            <w:color w:val="1155CC"/>
            <w:u w:val="single"/>
          </w:rPr>
          <w:t>38</w:t>
        </w:r>
      </w:hyperlink>
      <w:r>
        <w:t>) and even then it said that:</w:t>
      </w:r>
    </w:p>
    <w:p w14:paraId="3E5E61BC" w14:textId="77777777" w:rsidR="000076E9" w:rsidRDefault="000076E9" w:rsidP="000076E9">
      <w:pPr>
        <w:ind w:left="720"/>
        <w:rPr>
          <w:b/>
          <w:i/>
        </w:rPr>
      </w:pPr>
      <w:r>
        <w:rPr>
          <w:b/>
          <w:i/>
        </w:rPr>
        <w:t xml:space="preserve">"If such capabilities were to become available, one advantage is that the experiment would not be limited by the small amount of material that a Mars sample return mission would provide. What is more, with the use of rovers, an </w:t>
      </w:r>
      <w:proofErr w:type="gramStart"/>
      <w:r>
        <w:rPr>
          <w:b/>
          <w:i/>
        </w:rPr>
        <w:t>in situ</w:t>
      </w:r>
      <w:proofErr w:type="gramEnd"/>
      <w:r>
        <w:rPr>
          <w:b/>
          <w:i/>
        </w:rPr>
        <w:t xml:space="preserve"> experiment could be conducted over a wide range of locations."</w:t>
      </w:r>
    </w:p>
    <w:p w14:paraId="39471638" w14:textId="77777777" w:rsidR="000076E9" w:rsidRDefault="000076E9" w:rsidP="007C0618"/>
    <w:p w14:paraId="7E7E18F4" w14:textId="6EB5388B" w:rsidR="007C0618" w:rsidRDefault="007C0618" w:rsidP="007C0618">
      <w:r>
        <w:t xml:space="preserve">A white paper submitted to the decadal review by </w:t>
      </w:r>
      <w:r w:rsidRPr="00F94F89">
        <w:t>as</w:t>
      </w:r>
      <w:r>
        <w:t>t</w:t>
      </w:r>
      <w:r w:rsidRPr="00F94F89">
        <w:t xml:space="preserve">robiologists </w:t>
      </w:r>
      <w:r>
        <w:t xml:space="preserve">emphasized the need </w:t>
      </w:r>
      <w:r w:rsidR="00BF5227">
        <w:t xml:space="preserve">to be able to detect life in situ before we can intelligently decide which samples to return </w:t>
      </w:r>
      <w:hyperlink r:id="rId79" w:anchor="m_2869046682696390255_m_-1972427842941295334_m_-7564448782541179972_m_20121669073991" w:history="1">
        <w:r w:rsidRPr="00F337A5">
          <w:rPr>
            <w:rStyle w:val="Hyperlink"/>
          </w:rPr>
          <w:t>(Bada et al, 2009:7)</w:t>
        </w:r>
      </w:hyperlink>
      <w:r w:rsidRPr="00F337A5">
        <w:t>:</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 xml:space="preserve">Currently, MSR is regarded by much of the scientific community as largely weighted towards a technology demonstration as the rationale for good astrobiology will not be apparent until we discover more about our </w:t>
      </w:r>
      <w:proofErr w:type="spellStart"/>
      <w:r w:rsidRPr="00F337A5">
        <w:rPr>
          <w:i/>
          <w:iCs/>
        </w:rPr>
        <w:t>neighboring</w:t>
      </w:r>
      <w:proofErr w:type="spellEnd"/>
      <w:r w:rsidRPr="00F337A5">
        <w:rPr>
          <w:i/>
          <w:iCs/>
        </w:rPr>
        <w:t xml:space="preserve"> planet.</w:t>
      </w:r>
    </w:p>
    <w:p w14:paraId="055A1609" w14:textId="77777777" w:rsidR="007C0618" w:rsidRPr="00F337A5" w:rsidRDefault="007C0618" w:rsidP="007C0618"/>
    <w:p w14:paraId="2A42AFB3" w14:textId="0AF656A5" w:rsidR="00BF5227" w:rsidRDefault="00BF5227" w:rsidP="00BF5227">
      <w:r>
        <w:t xml:space="preserve">Other studies came to the same conclusion </w:t>
      </w:r>
      <w:hyperlink w:anchor="kix.jbi8mnfxz305">
        <w:r>
          <w:rPr>
            <w:color w:val="1155CC"/>
            <w:u w:val="single"/>
          </w:rPr>
          <w:t>(Paige, 2000)</w:t>
        </w:r>
      </w:hyperlink>
      <w:r>
        <w:t xml:space="preserve"> </w:t>
      </w:r>
      <w:hyperlink w:anchor="kix.ngzkl9svh8bg">
        <w:r>
          <w:rPr>
            <w:color w:val="1155CC"/>
            <w:u w:val="single"/>
          </w:rPr>
          <w:t>(Davila et al, 2010</w:t>
        </w:r>
      </w:hyperlink>
      <w:r>
        <w:t xml:space="preserve">). </w:t>
      </w:r>
    </w:p>
    <w:p w14:paraId="4181C3D6" w14:textId="77777777" w:rsidR="00BF5227" w:rsidRDefault="00BF5227" w:rsidP="007C0618"/>
    <w:p w14:paraId="3C4CA72B" w14:textId="3F905FB4" w:rsidR="000F56EF" w:rsidRDefault="007C0618" w:rsidP="007C0618">
      <w:r>
        <w:lastRenderedPageBreak/>
        <w:t xml:space="preserve">Since </w:t>
      </w:r>
      <w:proofErr w:type="gramStart"/>
      <w:r>
        <w:t>then</w:t>
      </w:r>
      <w:proofErr w:type="gramEnd"/>
      <w:r>
        <w:t xml:space="preserve"> astrobiological instruments continued to get smaller and more capable, while our understanding of past and present day habitability of Mars gets more complex</w:t>
      </w:r>
      <w:r w:rsidR="001775A4">
        <w:t xml:space="preserve">. </w:t>
      </w:r>
      <w:r>
        <w:t>The now overwhelming case for in situ study for astrobiology continues to get stronger.</w:t>
      </w:r>
    </w:p>
    <w:p w14:paraId="20B44958" w14:textId="3F6E7D5A" w:rsidR="000076E9" w:rsidRDefault="000076E9" w:rsidP="007C0618"/>
    <w:p w14:paraId="0CCBAB02" w14:textId="41282846" w:rsidR="000076E9" w:rsidRDefault="000076E9" w:rsidP="007C0618">
      <w:r>
        <w:t>That is for future missions.</w:t>
      </w:r>
    </w:p>
    <w:p w14:paraId="1410FBA4" w14:textId="6A929047" w:rsidR="009C3238" w:rsidRDefault="009C3238" w:rsidP="007C0618"/>
    <w:p w14:paraId="3F26D0CC" w14:textId="2958BBC7" w:rsidR="009C3238" w:rsidRDefault="009C3238" w:rsidP="009C3238">
      <w:pPr>
        <w:spacing w:after="240"/>
      </w:pPr>
      <w:proofErr w:type="gramStart"/>
      <w:r>
        <w:t>However</w:t>
      </w:r>
      <w:proofErr w:type="gramEnd"/>
      <w:r>
        <w:t xml:space="preserve"> one thing astrobiologists are sure to do is to study the dirt and dust in situ on Mars. </w:t>
      </w:r>
      <w:r w:rsidR="000076E9">
        <w:t>T</w:t>
      </w:r>
      <w:r>
        <w:t xml:space="preserve">he dust is like </w:t>
      </w:r>
      <w:proofErr w:type="gramStart"/>
      <w:r>
        <w:t>a  collection</w:t>
      </w:r>
      <w:proofErr w:type="gramEnd"/>
      <w:r>
        <w:t xml:space="preserve"> of tiny rocks from the rest of Mars. If we are </w:t>
      </w:r>
      <w:proofErr w:type="gramStart"/>
      <w:r>
        <w:t>lucky</w:t>
      </w:r>
      <w:proofErr w:type="gramEnd"/>
      <w:r>
        <w:t xml:space="preserve"> it might snag some life along with the dust. The dirt can help us understand conditions on the surface of Mars. We already were surprised by the perchlorates in the </w:t>
      </w:r>
      <w:proofErr w:type="gramStart"/>
      <w:r>
        <w:t>dirt, and</w:t>
      </w:r>
      <w:proofErr w:type="gramEnd"/>
      <w:r>
        <w:t xml:space="preserve"> can’t know what other surprises we might find that may lead to new research directions </w:t>
      </w:r>
      <w:hyperlink w:anchor="b_David_L_2015" w:history="1">
        <w:r w:rsidRPr="00481790">
          <w:rPr>
            <w:rStyle w:val="Hyperlink"/>
          </w:rPr>
          <w:t>(David, 2015).</w:t>
        </w:r>
      </w:hyperlink>
      <w:r>
        <w:t xml:space="preserve"> </w:t>
      </w:r>
    </w:p>
    <w:p w14:paraId="5C838A8D" w14:textId="4CA3F717" w:rsidR="009C3238" w:rsidRDefault="009C3238" w:rsidP="009C3238">
      <w:pPr>
        <w:spacing w:after="240"/>
      </w:pPr>
      <w:r>
        <w:t xml:space="preserve">These studies could also resolve the puzzle of the Viking labelled release. Did it find life or complex chemistry? Miller’s discovery that the Viking evolved gases were offset 2 hours after the temperature maximum </w:t>
      </w:r>
      <w:hyperlink w:anchor="kix.s9xdd9f9w2d6">
        <w:r>
          <w:rPr>
            <w:color w:val="1155CC"/>
          </w:rPr>
          <w:t>(Miller et al, 2002)</w:t>
        </w:r>
      </w:hyperlink>
      <w:r>
        <w:t xml:space="preserve"> raises intriguing questions that need answers. If Viking found life these samples might </w:t>
      </w:r>
      <w:r w:rsidR="009F49F1">
        <w:t>return</w:t>
      </w:r>
      <w:r>
        <w:t xml:space="preserve"> viable or dead propagules in the dust or dirt, and if instead </w:t>
      </w:r>
      <w:r w:rsidR="000971CB">
        <w:t>we</w:t>
      </w:r>
      <w:r>
        <w:t xml:space="preserve"> find complex chemistry, this </w:t>
      </w:r>
      <w:r w:rsidR="000971CB">
        <w:t>would</w:t>
      </w:r>
      <w:r>
        <w:t xml:space="preserve"> make Mars surface simulation experiments and studies more accurate</w:t>
      </w:r>
      <w:r w:rsidR="000971CB">
        <w:t xml:space="preserve"> – and perhaps </w:t>
      </w:r>
      <w:r>
        <w:t xml:space="preserve">be of interest for prebiotic synthesis? </w:t>
      </w:r>
    </w:p>
    <w:p w14:paraId="0F70BB3A" w14:textId="6580BF28" w:rsidR="00A97DE9" w:rsidRDefault="00A97DE9" w:rsidP="00A97DE9">
      <w:r>
        <w:t xml:space="preserve">We might also find subtle abiotic processes such as abiotic photosynthesis, or abiotic nitrogen fixation. </w:t>
      </w:r>
      <w:r>
        <w:t xml:space="preserve">Mars could have an abiotic nitrogen cycle with photochemically produced HNO₃ fixed in thin (0.2 to 5 nm) pure water metastable interfacial films, potentially supporting up to one kilogram of fixed nitrogen per square meter </w:t>
      </w:r>
      <w:hyperlink w:anchor="kix.bv2a2sn74414">
        <w:r>
          <w:rPr>
            <w:color w:val="1155CC"/>
            <w:u w:val="single"/>
          </w:rPr>
          <w:t>(</w:t>
        </w:r>
        <w:proofErr w:type="spellStart"/>
        <w:r>
          <w:rPr>
            <w:color w:val="1155CC"/>
            <w:u w:val="single"/>
          </w:rPr>
          <w:t>Boxe</w:t>
        </w:r>
        <w:proofErr w:type="spellEnd"/>
        <w:r>
          <w:rPr>
            <w:color w:val="1155CC"/>
            <w:u w:val="single"/>
          </w:rPr>
          <w:t xml:space="preserve"> et al, 2012) </w:t>
        </w:r>
      </w:hyperlink>
    </w:p>
    <w:p w14:paraId="668988BA" w14:textId="77777777" w:rsidR="00A97DE9" w:rsidRDefault="00A97DE9" w:rsidP="009C3238"/>
    <w:p w14:paraId="559E1BF9" w14:textId="07DA8E16"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w:t>
      </w:r>
      <w:proofErr w:type="gramStart"/>
      <w:r w:rsidR="009C3238" w:rsidRPr="007A44F3">
        <w:t>dust</w:t>
      </w:r>
      <w:proofErr w:type="gramEnd"/>
      <w:r w:rsidR="009C3238" w:rsidRPr="007A44F3">
        <w:t xml:space="preserve"> and atmosphere without forward contamination</w:t>
      </w:r>
      <w:r w:rsidR="009C3238">
        <w:t>.</w:t>
      </w:r>
    </w:p>
    <w:p w14:paraId="259D2990" w14:textId="4101F0F7" w:rsidR="00C8629C" w:rsidRPr="00C8629C" w:rsidRDefault="00C8629C" w:rsidP="00C8629C">
      <w:pPr>
        <w:spacing w:before="240" w:after="40"/>
        <w:rPr>
          <w:rFonts w:eastAsia="Times New Roman"/>
        </w:rPr>
      </w:pPr>
      <w:r w:rsidRPr="0091758C">
        <w:rPr>
          <w:b/>
          <w:bCs/>
          <w:noProof/>
        </w:rPr>
        <w:drawing>
          <wp:anchor distT="114300" distB="114300" distL="114300" distR="114300" simplePos="0" relativeHeight="251659264" behindDoc="0" locked="0" layoutInCell="1" hidden="0" allowOverlap="1" wp14:anchorId="68A1F6BA" wp14:editId="613C8A0D">
            <wp:simplePos x="0" y="0"/>
            <wp:positionH relativeFrom="margin">
              <wp:posOffset>-358140</wp:posOffset>
            </wp:positionH>
            <wp:positionV relativeFrom="paragraph">
              <wp:posOffset>1299210</wp:posOffset>
            </wp:positionV>
            <wp:extent cx="6079490" cy="2087245"/>
            <wp:effectExtent l="0" t="0" r="0" b="8255"/>
            <wp:wrapTopAndBottom/>
            <wp:docPr id="19"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referRelativeResize="0"/>
                  </pic:nvPicPr>
                  <pic:blipFill>
                    <a:blip r:embed="rId80"/>
                    <a:srcRect/>
                    <a:stretch>
                      <a:fillRect/>
                    </a:stretch>
                  </pic:blipFill>
                  <pic:spPr>
                    <a:xfrm>
                      <a:off x="0" y="0"/>
                      <a:ext cx="6079490" cy="2087245"/>
                    </a:xfrm>
                    <a:prstGeom prst="rect">
                      <a:avLst/>
                    </a:prstGeom>
                    <a:ln/>
                  </pic:spPr>
                </pic:pic>
              </a:graphicData>
            </a:graphic>
            <wp14:sizeRelH relativeFrom="margin">
              <wp14:pctWidth>0</wp14:pctWidth>
            </wp14:sizeRelH>
            <wp14:sizeRelV relativeFrom="margin">
              <wp14:pctHeight>0</wp14:pctHeight>
            </wp14:sizeRelV>
          </wp:anchor>
        </w:drawing>
      </w:r>
      <w:r>
        <w:rPr>
          <w:rFonts w:eastAsia="Times New Roman"/>
        </w:rPr>
        <w:t xml:space="preserve">We have already sent an atmospheric compressor to Mars on </w:t>
      </w:r>
      <w:proofErr w:type="gramStart"/>
      <w:r>
        <w:rPr>
          <w:rFonts w:eastAsia="Times New Roman"/>
        </w:rPr>
        <w:t>Perseverance</w:t>
      </w:r>
      <w:proofErr w:type="gramEnd"/>
      <w:r>
        <w:rPr>
          <w:rFonts w:eastAsia="Times New Roman"/>
        </w:rPr>
        <w:t xml:space="preserve"> but it is used for Moxie, an independent experiment to test options for creating fuel from the atmosphere, not connected with the sampling experiments.</w:t>
      </w:r>
      <w:bookmarkStart w:id="89" w:name="_Hlk120804707"/>
      <w:r>
        <w:rPr>
          <w:rFonts w:eastAsia="Times New Roman"/>
        </w:rPr>
        <w:t xml:space="preserve"> </w:t>
      </w:r>
      <w:proofErr w:type="spellStart"/>
      <w:r>
        <w:rPr>
          <w:rFonts w:eastAsia="Times New Roman"/>
        </w:rPr>
        <w:t>Jakosky</w:t>
      </w:r>
      <w:proofErr w:type="spellEnd"/>
      <w:r>
        <w:rPr>
          <w:rFonts w:eastAsia="Times New Roman"/>
        </w:rPr>
        <w:t xml:space="preserve"> et al propose sending a similar experiment to Mars in a small sample tube sized container or alternatively a larger container to return 100 cc of atmosphere. This is how it works</w:t>
      </w:r>
      <w:r>
        <w:rPr>
          <w:bCs/>
          <w:iCs/>
        </w:rPr>
        <w:t xml:space="preserve">. </w:t>
      </w:r>
    </w:p>
    <w:p w14:paraId="6CCBDFCF" w14:textId="0F1CE179" w:rsidR="00C8629C" w:rsidRDefault="00C8629C" w:rsidP="00C8629C">
      <w:pPr>
        <w:spacing w:before="240" w:after="40"/>
        <w:ind w:left="720"/>
        <w:rPr>
          <w:b/>
          <w:bCs/>
          <w:color w:val="1155CC"/>
          <w:u w:val="single"/>
        </w:rPr>
      </w:pPr>
      <w:r>
        <w:rPr>
          <w:bCs/>
          <w:iCs/>
        </w:rPr>
        <w:lastRenderedPageBreak/>
        <w:t xml:space="preserve">First it uses the getter to remove evolved gases from the container wall. Then it closes one microvalve and opens another to get an atmospheric sample. Finally it closes both microvalves to the gas container and opens the vent to run more atmosphere through the compressor to collect dust in the filter </w:t>
      </w:r>
      <w:bookmarkEnd w:id="89"/>
      <w:r w:rsidR="004671D7">
        <w:fldChar w:fldCharType="begin"/>
      </w:r>
      <w:r w:rsidR="004671D7">
        <w:instrText>HYPERLINK \l "kix.c8nc02yubaxs" \h</w:instrText>
      </w:r>
      <w:r w:rsidR="004671D7">
        <w:fldChar w:fldCharType="separate"/>
      </w:r>
      <w:r w:rsidR="004671D7">
        <w:rPr>
          <w:color w:val="1155CC"/>
          <w:u w:val="single"/>
        </w:rPr>
        <w:t>(</w:t>
      </w:r>
      <w:proofErr w:type="spellStart"/>
      <w:r w:rsidR="004671D7">
        <w:rPr>
          <w:color w:val="1155CC"/>
          <w:u w:val="single"/>
        </w:rPr>
        <w:t>Jakosky</w:t>
      </w:r>
      <w:proofErr w:type="spellEnd"/>
      <w:r w:rsidR="004671D7">
        <w:rPr>
          <w:color w:val="1155CC"/>
          <w:u w:val="single"/>
        </w:rPr>
        <w:t xml:space="preserve"> et al, 2021)</w:t>
      </w:r>
      <w:r w:rsidR="004671D7">
        <w:rPr>
          <w:color w:val="1155CC"/>
          <w:u w:val="single"/>
        </w:rPr>
        <w:fldChar w:fldCharType="end"/>
      </w:r>
    </w:p>
    <w:p w14:paraId="35DA5077" w14:textId="77777777" w:rsidR="00500E62" w:rsidRDefault="00500E62" w:rsidP="00C8629C">
      <w:pPr>
        <w:spacing w:before="240" w:after="40"/>
        <w:ind w:left="720"/>
        <w:rPr>
          <w:b/>
          <w:bCs/>
          <w:color w:val="1155CC"/>
          <w:u w:val="single"/>
        </w:rPr>
      </w:pPr>
    </w:p>
    <w:p w14:paraId="3936D4FB" w14:textId="77777777" w:rsidR="00C8629C" w:rsidRDefault="00C8629C" w:rsidP="00C8629C">
      <w:pPr>
        <w:spacing w:after="240"/>
      </w:pPr>
      <w:r>
        <w:t>Assuming a volume of, say, 50 cc of dust, and a dust density of 0.5 grams per cc, it could return up to 25 grams of dust.</w:t>
      </w:r>
    </w:p>
    <w:p w14:paraId="079564FF" w14:textId="77777777"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09504CE1" w14:textId="77777777" w:rsidR="00C8629C" w:rsidRDefault="00C8629C" w:rsidP="00C8629C"/>
    <w:p w14:paraId="17F94700" w14:textId="387601DD" w:rsidR="00C8629C" w:rsidRDefault="00C8629C" w:rsidP="009C3238">
      <w:r>
        <w:t>We can then add a scoop of dirt and return it all in a separate small sealed sterile container which goes to Mars on the ESF fetch rover.</w:t>
      </w:r>
    </w:p>
    <w:p w14:paraId="22324684" w14:textId="7DC7F783" w:rsidR="00906D79" w:rsidRDefault="00906D79" w:rsidP="009C3238"/>
    <w:p w14:paraId="732D60AF" w14:textId="77777777" w:rsidR="00906D79" w:rsidRDefault="00906D79" w:rsidP="00906D79">
      <w:r>
        <w:t>We could also make Perseverance into a far better rock sample return technology demo for astrobiology by returning CLEAN rock samples. The ESA fetch rover could use a sterilized scoop and pick up a sample of dirt along with a few small pebbles / rocks.</w:t>
      </w:r>
      <w:r w:rsidRPr="00BF5227">
        <w:t xml:space="preserve"> </w:t>
      </w:r>
      <w:r>
        <w:t>This would demonstrate the capability to return rock samples without forwards contamination, and by returning a clean rock, could help with fine details of surface chemical / abiotic processes</w:t>
      </w:r>
    </w:p>
    <w:p w14:paraId="49EFABFD" w14:textId="77777777" w:rsidR="00906D79" w:rsidRDefault="00906D79" w:rsidP="000076E9">
      <w:pPr>
        <w:spacing w:after="240"/>
      </w:pPr>
    </w:p>
    <w:p w14:paraId="004CB756" w14:textId="33DB3FA3" w:rsidR="00906D79" w:rsidRDefault="00906D79" w:rsidP="001D6413">
      <w:pPr>
        <w:pStyle w:val="Heading3"/>
      </w:pPr>
      <w:bookmarkStart w:id="90" w:name="_Toc124691205"/>
      <w:r>
        <w:t xml:space="preserve">These clean samples can be studied above geostationary orbit in Mars simulation conditions with a Martian gravity centrifuge – not for safety testing, humans never go near the satellite – it’s the first try out for the supersensitive instruments that astrobiologists </w:t>
      </w:r>
      <w:r w:rsidR="0002734A">
        <w:t>have developed</w:t>
      </w:r>
      <w:r>
        <w:t xml:space="preserve"> to send to Mars</w:t>
      </w:r>
      <w:r w:rsidR="0002734A">
        <w:t xml:space="preserve"> to find life in situ</w:t>
      </w:r>
      <w:bookmarkEnd w:id="90"/>
    </w:p>
    <w:p w14:paraId="29278EB5" w14:textId="7AEA8869" w:rsidR="000076E9" w:rsidRDefault="009C3238" w:rsidP="00A97DE9">
      <w:pPr>
        <w:spacing w:after="240"/>
        <w:rPr>
          <w:i/>
        </w:rPr>
      </w:pPr>
      <w:r w:rsidRPr="007A44F3">
        <w:t xml:space="preserve">These clean samples could be studied above geostationary orbit, in Mars simulation conditions with a centrifuge for artificial </w:t>
      </w:r>
      <w:proofErr w:type="spellStart"/>
      <w:r w:rsidRPr="007A44F3">
        <w:t>martian</w:t>
      </w:r>
      <w:proofErr w:type="spellEnd"/>
      <w:r w:rsidRPr="007A44F3">
        <w:t xml:space="preserve"> gravity – which would make it unique as a facility, as we can’t simul</w:t>
      </w:r>
      <w:r w:rsidR="000076E9">
        <w:t>a</w:t>
      </w:r>
      <w:r w:rsidRPr="007A44F3">
        <w:t xml:space="preserve">te </w:t>
      </w:r>
      <w:proofErr w:type="spellStart"/>
      <w:r w:rsidRPr="007A44F3">
        <w:t>martian</w:t>
      </w:r>
      <w:proofErr w:type="spellEnd"/>
      <w:r w:rsidRPr="007A44F3">
        <w:t xml:space="preserve"> gravity accurately on Earth.</w:t>
      </w:r>
      <w:r>
        <w:t xml:space="preserve"> </w:t>
      </w:r>
    </w:p>
    <w:p w14:paraId="29FA8388" w14:textId="662F8F90" w:rsidR="00740E1D"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r w:rsidR="00D563C9" w:rsidRPr="00D635CB">
        <w:t>In the backwards direction, q</w:t>
      </w:r>
      <w:r w:rsidR="00DE496E" w:rsidRPr="00D635CB">
        <w:t>uarantine can’t protect Earth</w:t>
      </w:r>
      <w:r w:rsidR="00CA2FAB" w:rsidRPr="00D635CB">
        <w:t xml:space="preserve"> from mirror life or indeed fungal diseases</w:t>
      </w:r>
      <w:r w:rsidR="00DE496E" w:rsidRPr="00D635CB">
        <w:t xml:space="preserve">. </w:t>
      </w:r>
      <w:r w:rsidR="00D563C9" w:rsidRPr="00D635CB">
        <w:t xml:space="preserve">Two zinnia plants on the ISS died of a </w:t>
      </w:r>
      <w:r w:rsidR="00DE496E" w:rsidRPr="00D635CB">
        <w:t>fungal disease</w:t>
      </w:r>
      <w:r w:rsidR="00E7592D" w:rsidRPr="00D635CB">
        <w:t xml:space="preserve"> fusarium </w:t>
      </w:r>
      <w:proofErr w:type="spellStart"/>
      <w:r w:rsidR="00E7592D" w:rsidRPr="00D635CB">
        <w:t>oxysporum</w:t>
      </w:r>
      <w:proofErr w:type="spellEnd"/>
      <w:r w:rsidR="00E7592D" w:rsidRPr="00D635CB">
        <w:t xml:space="preserve"> </w:t>
      </w:r>
      <w:hyperlink w:anchor="b_NASA_2016" w:history="1">
        <w:r w:rsidR="00E7592D" w:rsidRPr="00740E1D">
          <w:rPr>
            <w:rStyle w:val="Hyperlink"/>
          </w:rPr>
          <w:t>(NASA, 2016)</w:t>
        </w:r>
      </w:hyperlink>
      <w:r w:rsidR="00D563C9" w:rsidRPr="00D635CB">
        <w:t xml:space="preserve"> </w:t>
      </w:r>
      <w:r w:rsidR="00E7592D" w:rsidRPr="00D635CB">
        <w:t xml:space="preserve">probably </w:t>
      </w:r>
      <w:r w:rsidR="00D563C9" w:rsidRPr="00D635CB">
        <w:t>brought there on an astronaut’s microbiome</w:t>
      </w:r>
      <w:hyperlink w:anchor="kix.nlri9gi4x7wt">
        <w:r w:rsidR="00E7592D" w:rsidRPr="00D635CB">
          <w:rPr>
            <w:rStyle w:val="Hyperlink"/>
          </w:rPr>
          <w:t xml:space="preserve"> (</w:t>
        </w:r>
        <w:proofErr w:type="spellStart"/>
        <w:r w:rsidR="00E7592D" w:rsidRPr="00D635CB">
          <w:rPr>
            <w:rStyle w:val="Hyperlink"/>
          </w:rPr>
          <w:t>Urbaniak</w:t>
        </w:r>
        <w:proofErr w:type="spellEnd"/>
        <w:r w:rsidR="00E7592D" w:rsidRPr="00D635CB">
          <w:rPr>
            <w:rStyle w:val="Hyperlink"/>
          </w:rPr>
          <w:t xml:space="preserve"> et al, 2018)</w:t>
        </w:r>
      </w:hyperlink>
      <w:r w:rsidR="00E7592D" w:rsidRPr="00D635CB">
        <w:t>. It is</w:t>
      </w:r>
      <w:r w:rsidR="00374EC9" w:rsidRPr="00D635CB">
        <w:t xml:space="preserve"> </w:t>
      </w:r>
      <w:r w:rsidR="00D563C9" w:rsidRPr="00D635CB">
        <w:t>also an occasional opportunistic pathogen of humans</w:t>
      </w:r>
      <w:r w:rsidR="00E7592D" w:rsidRPr="00D635CB">
        <w:t xml:space="preserve"> </w:t>
      </w:r>
      <w:hyperlink w:anchor="kix.54k04aufndc2">
        <w:r w:rsidR="00E7592D" w:rsidRPr="00D635CB">
          <w:rPr>
            <w:rStyle w:val="Hyperlink"/>
          </w:rPr>
          <w:t>(</w:t>
        </w:r>
        <w:proofErr w:type="spellStart"/>
        <w:r w:rsidR="00E7592D" w:rsidRPr="00D635CB">
          <w:rPr>
            <w:rStyle w:val="Hyperlink"/>
          </w:rPr>
          <w:t>Urbaniakt</w:t>
        </w:r>
        <w:proofErr w:type="spellEnd"/>
        <w:r w:rsidR="00E7592D" w:rsidRPr="00D635CB">
          <w:rPr>
            <w:rStyle w:val="Hyperlink"/>
          </w:rPr>
          <w:t xml:space="preserve"> al, 2019)</w:t>
        </w:r>
      </w:hyperlink>
      <w:r w:rsidR="00E7592D" w:rsidRPr="00D635CB">
        <w:t>.</w:t>
      </w:r>
      <w:r w:rsidR="008B1B80" w:rsidRPr="00D635CB">
        <w:t xml:space="preserve"> </w:t>
      </w:r>
      <w:r w:rsidR="009864C4">
        <w:t>As we mentioned, c</w:t>
      </w:r>
      <w:r w:rsidR="008B1B80" w:rsidRPr="00D635CB">
        <w:t xml:space="preserve">hroococcidiopsis </w:t>
      </w:r>
      <w:r w:rsidR="006E4348">
        <w:t>species are</w:t>
      </w:r>
      <w:r w:rsidR="008B1B80" w:rsidRPr="00D635CB">
        <w:t xml:space="preserve"> sometimes found in the human microbiome including in the nasopharyngeal microbiota (</w:t>
      </w:r>
      <w:proofErr w:type="spellStart"/>
      <w:r w:rsidR="00000000">
        <w:fldChar w:fldCharType="begin"/>
      </w:r>
      <w:r w:rsidR="00000000">
        <w:instrText>HYPERLINK \l "b_Venetero_2022"</w:instrText>
      </w:r>
      <w:r w:rsidR="00000000">
        <w:fldChar w:fldCharType="separate"/>
      </w:r>
      <w:r w:rsidR="008B1B80" w:rsidRPr="00D635CB">
        <w:rPr>
          <w:rStyle w:val="Hyperlink"/>
        </w:rPr>
        <w:t>Ventero</w:t>
      </w:r>
      <w:proofErr w:type="spellEnd"/>
      <w:r w:rsidR="008B1B80" w:rsidRPr="00D635CB">
        <w:rPr>
          <w:rStyle w:val="Hyperlink"/>
        </w:rPr>
        <w:t xml:space="preserve"> et al, 2022</w:t>
      </w:r>
      <w:r w:rsidR="00000000">
        <w:rPr>
          <w:rStyle w:val="Hyperlink"/>
        </w:rPr>
        <w:fldChar w:fldCharType="end"/>
      </w:r>
      <w:r w:rsidR="008B1B80" w:rsidRPr="00D635CB">
        <w:t>), and in human milk from Gambia (</w:t>
      </w:r>
      <w:hyperlink w:anchor="b_Lackey_2019" w:history="1">
        <w:r w:rsidR="008B1B80" w:rsidRPr="00D635CB">
          <w:rPr>
            <w:rStyle w:val="Hyperlink"/>
          </w:rPr>
          <w:t xml:space="preserve">Lackey et al, </w:t>
        </w:r>
        <w:r w:rsidR="008B1B80" w:rsidRPr="00D635CB">
          <w:rPr>
            <w:rStyle w:val="Hyperlink"/>
          </w:rPr>
          <w:t>2</w:t>
        </w:r>
        <w:r w:rsidR="008B1B80" w:rsidRPr="00D635CB">
          <w:rPr>
            <w:rStyle w:val="Hyperlink"/>
          </w:rPr>
          <w:t>019</w:t>
        </w:r>
      </w:hyperlink>
      <w:r w:rsidR="008B1B80" w:rsidRPr="00D635CB">
        <w:t>), so it’s unlikely a mirror life chroococcidiopsis analogue could be kept out of Earth’s biosphere by human quarantine of technicians or astronauts.</w:t>
      </w:r>
      <w:r w:rsidR="004C6455">
        <w:t xml:space="preserve"> </w:t>
      </w:r>
      <w:bookmarkStart w:id="91" w:name="_Hlk124181729"/>
    </w:p>
    <w:bookmarkEnd w:id="91"/>
    <w:p w14:paraId="0A94CAD5" w14:textId="77777777" w:rsidR="00740E1D" w:rsidRDefault="00740E1D" w:rsidP="00740E1D"/>
    <w:p w14:paraId="3F84F5A7" w14:textId="12BBA4DA" w:rsidR="00CA2FAB" w:rsidRDefault="00D563C9" w:rsidP="00740E1D">
      <w:r w:rsidRPr="007A44F3">
        <w:lastRenderedPageBreak/>
        <w:t>In the forward direction,</w:t>
      </w:r>
      <w:r w:rsidR="00BB7498" w:rsidRPr="007A44F3">
        <w:t xml:space="preserve"> </w:t>
      </w:r>
      <w:r w:rsidRPr="007A44F3">
        <w:t xml:space="preserve">an unmanned satellite </w:t>
      </w:r>
      <w:proofErr w:type="spellStart"/>
      <w:r w:rsidR="005F52C4" w:rsidRPr="007A44F3">
        <w:t>let’s</w:t>
      </w:r>
      <w:proofErr w:type="spellEnd"/>
      <w:r w:rsidR="005F52C4" w:rsidRPr="007A44F3">
        <w:t xml:space="preserve"> us</w:t>
      </w:r>
      <w:r w:rsidRPr="007A44F3">
        <w:t xml:space="preserve"> study </w:t>
      </w:r>
      <w:proofErr w:type="spellStart"/>
      <w:r w:rsidRPr="007A44F3">
        <w:t>martian</w:t>
      </w:r>
      <w:proofErr w:type="spellEnd"/>
      <w:r w:rsidRPr="007A44F3">
        <w:t xml:space="preserve"> life in far cleaner conditions</w:t>
      </w:r>
      <w:r w:rsidR="008A4E38">
        <w:t xml:space="preserve"> than a human occupied space station,</w:t>
      </w:r>
      <w:r w:rsidR="00CA2FAB" w:rsidRPr="007A44F3">
        <w:t xml:space="preserve"> as ultramicrobacteria can get through HEPA filters both ways</w:t>
      </w:r>
      <w:r w:rsidRPr="007A44F3">
        <w:t>.</w:t>
      </w:r>
      <w:r w:rsidR="005F52C4" w:rsidRPr="007A44F3">
        <w:t xml:space="preserve"> </w:t>
      </w:r>
    </w:p>
    <w:p w14:paraId="43AFEF99" w14:textId="4F87A775" w:rsidR="00B34EC2" w:rsidRDefault="00B34EC2" w:rsidP="00740E1D"/>
    <w:p w14:paraId="22E1A0AF" w14:textId="77777777" w:rsidR="000076E9" w:rsidRDefault="00B34EC2" w:rsidP="00740E1D">
      <w:r>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Even then</w:t>
      </w:r>
      <w:r w:rsidRPr="00B34EC2">
        <w:t>, this could bring new capabilities to Earth acquired from billions of years of evolution in Martian conditions.</w:t>
      </w:r>
      <w:r>
        <w:t xml:space="preserve"> It would also be hard to prove that there is no other life in the sample. </w:t>
      </w:r>
    </w:p>
    <w:p w14:paraId="17EF0EA5" w14:textId="77777777" w:rsidR="000076E9" w:rsidRDefault="000076E9" w:rsidP="00740E1D"/>
    <w:p w14:paraId="22301C68" w14:textId="1654873B" w:rsidR="00B34EC2" w:rsidRPr="007A44F3" w:rsidRDefault="000076E9" w:rsidP="00740E1D">
      <w:r>
        <w:t xml:space="preserve">The dust and dirt samples are just a start. </w:t>
      </w:r>
      <w:r w:rsidR="00B34EC2">
        <w:t xml:space="preserve">There is likely no shortcut </w:t>
      </w:r>
      <w:r w:rsidR="008A0E4A">
        <w:t xml:space="preserve">alternative </w:t>
      </w:r>
      <w:r w:rsidR="00B34EC2">
        <w:t>to Sagan’s “</w:t>
      </w:r>
      <w:r w:rsidR="00B34EC2" w:rsidRPr="00A05535">
        <w:rPr>
          <w:i/>
          <w:iCs/>
        </w:rPr>
        <w:t>exhaustive program of unmanned biological exploration of Mars</w:t>
      </w:r>
      <w:r w:rsidR="00B34EC2">
        <w:rPr>
          <w:i/>
          <w:iCs/>
        </w:rPr>
        <w:t>”.</w:t>
      </w:r>
    </w:p>
    <w:p w14:paraId="54DC5F8F" w14:textId="77777777" w:rsidR="00CA2FAB" w:rsidRPr="007A44F3" w:rsidRDefault="00CA2FAB" w:rsidP="007A44F3"/>
    <w:p w14:paraId="142BDF20" w14:textId="61CF5DC7" w:rsidR="004F5F84"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 - these already exist such as </w:t>
      </w:r>
      <w:r w:rsidR="00397BBD">
        <w:t xml:space="preserve">LDChip300 </w:t>
      </w:r>
      <w:r w:rsidR="00374EC9" w:rsidRPr="007A44F3">
        <w:t>(antibodies)</w:t>
      </w:r>
      <w:r w:rsidR="00636231" w:rsidRPr="007A44F3">
        <w:t xml:space="preserve"> almost sent on </w:t>
      </w:r>
      <w:proofErr w:type="spellStart"/>
      <w:r w:rsidR="00636231" w:rsidRPr="007A44F3">
        <w:t>Exomars</w:t>
      </w:r>
      <w:proofErr w:type="spellEnd"/>
      <w:r w:rsidR="00636231" w:rsidRPr="007A44F3">
        <w:t xml:space="preserve"> but descoped</w:t>
      </w:r>
      <w:r w:rsidR="00397BBD">
        <w:t xml:space="preserve"> </w:t>
      </w:r>
      <w:hyperlink w:anchor="kix.2d65a8o2aygj">
        <w:r w:rsidR="00397BBD">
          <w:rPr>
            <w:color w:val="1155CC"/>
            <w:u w:val="single"/>
          </w:rPr>
          <w:t>(</w:t>
        </w:r>
        <w:proofErr w:type="spellStart"/>
        <w:r w:rsidR="00397BBD">
          <w:rPr>
            <w:color w:val="1155CC"/>
            <w:u w:val="single"/>
          </w:rPr>
          <w:t>Parro</w:t>
        </w:r>
        <w:proofErr w:type="spellEnd"/>
        <w:r w:rsidR="00397BBD">
          <w:rPr>
            <w:color w:val="1155CC"/>
            <w:u w:val="single"/>
          </w:rPr>
          <w:t xml:space="preserve"> et al, 2011)</w:t>
        </w:r>
      </w:hyperlink>
      <w:r w:rsidR="00397BBD">
        <w:t>.</w:t>
      </w:r>
      <w:r w:rsidR="00636231" w:rsidRPr="007A44F3">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kix.2ip74fxhqd30">
        <w:r w:rsidR="00397BBD">
          <w:rPr>
            <w:color w:val="1155CC"/>
            <w:u w:val="single"/>
          </w:rPr>
          <w:t>(</w:t>
        </w:r>
        <w:proofErr w:type="spellStart"/>
        <w:r w:rsidR="00397BBD">
          <w:rPr>
            <w:color w:val="1155CC"/>
            <w:u w:val="single"/>
          </w:rPr>
          <w:t>Mojarro</w:t>
        </w:r>
        <w:proofErr w:type="spellEnd"/>
        <w:r w:rsidR="00397BBD">
          <w:rPr>
            <w:color w:val="1155CC"/>
            <w:u w:val="single"/>
          </w:rPr>
          <w:t xml:space="preserve"> et al, 2016)</w:t>
        </w:r>
      </w:hyperlink>
      <w:r w:rsidR="00397BBD">
        <w:t>.</w:t>
      </w:r>
      <w:r w:rsidR="00636231" w:rsidRPr="007A44F3">
        <w:t xml:space="preserve">, </w:t>
      </w:r>
      <w:proofErr w:type="spellStart"/>
      <w:r w:rsidR="00636231" w:rsidRPr="007A44F3">
        <w:t>astrobionibbler</w:t>
      </w:r>
      <w:proofErr w:type="spellEnd"/>
      <w:r w:rsidR="00374EC9" w:rsidRPr="007A44F3">
        <w:t xml:space="preserve"> able to detect a single amino acid in a gram</w:t>
      </w:r>
      <w:r w:rsidR="00397BBD">
        <w:t xml:space="preserve"> </w:t>
      </w:r>
      <w:hyperlink w:anchor="kix.yjlj3rortisy">
        <w:r w:rsidR="00397BBD">
          <w:rPr>
            <w:color w:val="1155CC"/>
            <w:u w:val="single"/>
          </w:rPr>
          <w:t xml:space="preserve"> (</w:t>
        </w:r>
        <w:proofErr w:type="spellStart"/>
        <w:r w:rsidR="00397BBD">
          <w:rPr>
            <w:color w:val="1155CC"/>
            <w:u w:val="single"/>
          </w:rPr>
          <w:t>Schirber</w:t>
        </w:r>
        <w:proofErr w:type="spellEnd"/>
        <w:r w:rsidR="00397BBD">
          <w:rPr>
            <w:color w:val="1155CC"/>
            <w:u w:val="single"/>
          </w:rPr>
          <w:t>, 2013)</w:t>
        </w:r>
      </w:hyperlink>
      <w:r w:rsidR="00397BBD">
        <w:t xml:space="preserve"> </w:t>
      </w:r>
      <w:hyperlink w:anchor="kix.p67mg41cwbkw">
        <w:r w:rsidR="00397BBD">
          <w:rPr>
            <w:color w:val="1155CC"/>
            <w:u w:val="single"/>
          </w:rPr>
          <w:t>(</w:t>
        </w:r>
        <w:proofErr w:type="spellStart"/>
        <w:r w:rsidR="00397BBD">
          <w:rPr>
            <w:color w:val="1155CC"/>
            <w:u w:val="single"/>
          </w:rPr>
          <w:t>Noell</w:t>
        </w:r>
        <w:proofErr w:type="spellEnd"/>
        <w:r w:rsidR="00397BBD">
          <w:rPr>
            <w:color w:val="1155CC"/>
            <w:u w:val="single"/>
          </w:rPr>
          <w:t xml:space="preserve"> et al,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kix.eugxrcbmglly">
        <w:r w:rsidR="00397BBD">
          <w:rPr>
            <w:color w:val="1155CC"/>
            <w:u w:val="single"/>
          </w:rPr>
          <w:t>(Anbar et al,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drawing>
          <wp:inline distT="0" distB="0" distL="0" distR="0" wp14:anchorId="574F5DF6" wp14:editId="5673DD82">
            <wp:extent cx="5943600" cy="2968625"/>
            <wp:effectExtent l="0" t="0" r="0" b="3175"/>
            <wp:docPr id="20" name="Picture 20" descr="Bonus samples in STERILE containers returned to satellite perhaps 50,000 or 100,000 km above GEO in what would be Earth’s ring plane if it had a ring system.&#10;&#10;NOT for safety testing&#10;&#10;Returned for astrobiological study – nexus of expanding off-planet astrobiology lab.&#10;&#10;Minimal forward contamination.&#10;Humans nowhere near this.&#10;&#10;Centrifuge to replicate martian gravity.&#10;Many instruments placed in centrifuge along with the dust and operated remotely from Earth.&#10;Chiral labelled release.&#10;SETG from sample acquisition through to DNA sequence all automated in 2 units, each can be held in palm of hand.&#10;&#10;Astrobionibbler microfluidics can detect a single amino acid in a gram of samp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onus samples in STERILE containers returned to satellite perhaps 50,000 or 100,000 km above GEO in what would be Earth’s ring plane if it had a ring system.&#10;&#10;NOT for safety testing&#10;&#10;Returned for astrobiological study – nexus of expanding off-planet astrobiology lab.&#10;&#10;Minimal forward contamination.&#10;Humans nowhere near this.&#10;&#10;Centrifuge to replicate martian gravity.&#10;Many instruments placed in centrifuge along with the dust and operated remotely from Earth.&#10;Chiral labelled release.&#10;SETG from sample acquisition through to DNA sequence all automated in 2 units, each can be held in palm of hand.&#10;&#10;Astrobionibbler microfluidics can detect a single amino acid in a gram of sample&#10;&#10;"/>
                    <pic:cNvPicPr/>
                  </pic:nvPicPr>
                  <pic:blipFill>
                    <a:blip r:embed="rId81"/>
                    <a:stretch>
                      <a:fillRect/>
                    </a:stretch>
                  </pic:blipFill>
                  <pic:spPr>
                    <a:xfrm>
                      <a:off x="0" y="0"/>
                      <a:ext cx="5943600" cy="2968625"/>
                    </a:xfrm>
                    <a:prstGeom prst="rect">
                      <a:avLst/>
                    </a:prstGeom>
                  </pic:spPr>
                </pic:pic>
              </a:graphicData>
            </a:graphic>
          </wp:inline>
        </w:drawing>
      </w:r>
    </w:p>
    <w:p w14:paraId="7C3E0E20" w14:textId="77777777" w:rsidR="00D635CB" w:rsidRDefault="00D635CB" w:rsidP="00D635CB">
      <w:pPr>
        <w:spacing w:after="240"/>
      </w:pPr>
    </w:p>
    <w:p w14:paraId="490E8F83" w14:textId="77777777" w:rsidR="00680539" w:rsidRDefault="00680539" w:rsidP="00680539">
      <w:pPr>
        <w:ind w:left="720"/>
      </w:pPr>
      <w:r>
        <w:t>Graphic shows:</w:t>
      </w:r>
    </w:p>
    <w:p w14:paraId="4EA47A91" w14:textId="72833980" w:rsidR="00680539" w:rsidRDefault="00680539" w:rsidP="00680539">
      <w:pPr>
        <w:ind w:left="720"/>
      </w:pPr>
      <w:r>
        <w:t xml:space="preserve">GEOS17 </w:t>
      </w:r>
      <w:r w:rsidR="006123E2">
        <w:t>(</w:t>
      </w:r>
      <w:hyperlink w:anchor="b_Clark_2018" w:history="1">
        <w:proofErr w:type="gramStart"/>
        <w:r w:rsidR="006123E2" w:rsidRPr="006123E2">
          <w:rPr>
            <w:rStyle w:val="Hyperlink"/>
          </w:rPr>
          <w:t>Clark,,</w:t>
        </w:r>
        <w:proofErr w:type="gramEnd"/>
        <w:r w:rsidR="006123E2" w:rsidRPr="006123E2">
          <w:rPr>
            <w:rStyle w:val="Hyperlink"/>
          </w:rPr>
          <w:t xml:space="preserve"> </w:t>
        </w:r>
        <w:r w:rsidR="006123E2" w:rsidRPr="006123E2">
          <w:rPr>
            <w:rStyle w:val="Hyperlink"/>
          </w:rPr>
          <w:t>2</w:t>
        </w:r>
        <w:r w:rsidR="006123E2" w:rsidRPr="006123E2">
          <w:rPr>
            <w:rStyle w:val="Hyperlink"/>
          </w:rPr>
          <w:t>018</w:t>
        </w:r>
      </w:hyperlink>
      <w:r w:rsidR="006123E2">
        <w:t xml:space="preserve">) </w:t>
      </w:r>
      <w:r>
        <w:t>just to have an image of a geostationary satellite, not that it would be a $2.5 billion dollar satellite.</w:t>
      </w:r>
    </w:p>
    <w:p w14:paraId="16FEEEAF" w14:textId="6B2C1DA6" w:rsidR="00680539" w:rsidRDefault="00680539" w:rsidP="00680539">
      <w:pPr>
        <w:ind w:left="720"/>
      </w:pPr>
      <w:r>
        <w:t xml:space="preserve">SETG from </w:t>
      </w:r>
      <w:hyperlink w:anchor="kix.2ip74fxhqd30">
        <w:r w:rsidR="006123E2">
          <w:rPr>
            <w:color w:val="1155CC"/>
            <w:u w:val="single"/>
          </w:rPr>
          <w:t>(</w:t>
        </w:r>
        <w:proofErr w:type="spellStart"/>
        <w:r w:rsidR="006123E2">
          <w:rPr>
            <w:color w:val="1155CC"/>
            <w:u w:val="single"/>
          </w:rPr>
          <w:t>Mojarro</w:t>
        </w:r>
        <w:proofErr w:type="spellEnd"/>
        <w:r w:rsidR="006123E2">
          <w:rPr>
            <w:color w:val="1155CC"/>
            <w:u w:val="single"/>
          </w:rPr>
          <w:t xml:space="preserve"> et al, 2016)</w:t>
        </w:r>
      </w:hyperlink>
    </w:p>
    <w:p w14:paraId="4D177987" w14:textId="1EFB8A30" w:rsidR="00680539" w:rsidRDefault="00680539" w:rsidP="00680539">
      <w:pPr>
        <w:ind w:left="720"/>
      </w:pPr>
      <w:proofErr w:type="spellStart"/>
      <w:r>
        <w:t>Astrobionibbler</w:t>
      </w:r>
      <w:proofErr w:type="spellEnd"/>
      <w:r>
        <w:t xml:space="preserve"> from </w:t>
      </w:r>
      <w:r w:rsidR="00924313">
        <w:t>(</w:t>
      </w:r>
      <w:proofErr w:type="spellStart"/>
      <w:r w:rsidR="00924313">
        <w:fldChar w:fldCharType="begin"/>
      </w:r>
      <w:r w:rsidR="00924313">
        <w:instrText xml:space="preserve"> HYPERLINK  \l "b_elleman_2014" </w:instrText>
      </w:r>
      <w:r w:rsidR="00924313">
        <w:fldChar w:fldCharType="separate"/>
      </w:r>
      <w:r w:rsidR="00924313" w:rsidRPr="00924313">
        <w:rPr>
          <w:rStyle w:val="Hyperlink"/>
        </w:rPr>
        <w:t>Elleman</w:t>
      </w:r>
      <w:proofErr w:type="spellEnd"/>
      <w:r w:rsidR="00924313" w:rsidRPr="00924313">
        <w:rPr>
          <w:rStyle w:val="Hyperlink"/>
        </w:rPr>
        <w:t>, 2014</w:t>
      </w:r>
      <w:r w:rsidR="00924313">
        <w:fldChar w:fldCharType="end"/>
      </w:r>
      <w:r w:rsidR="00924313">
        <w:t>)</w:t>
      </w:r>
    </w:p>
    <w:p w14:paraId="189E1499" w14:textId="23F6C3B1" w:rsidR="00680539" w:rsidRDefault="00680539" w:rsidP="00680539">
      <w:pPr>
        <w:ind w:left="720"/>
      </w:pPr>
      <w:r>
        <w:lastRenderedPageBreak/>
        <w:t>ISS centrifugal motor for plant experiments</w:t>
      </w:r>
      <w:r w:rsidR="006123E2">
        <w:t xml:space="preserve">, </w:t>
      </w:r>
      <w:proofErr w:type="spellStart"/>
      <w:r w:rsidR="006123E2">
        <w:t>dia</w:t>
      </w:r>
      <w:r>
        <w:t>able</w:t>
      </w:r>
      <w:proofErr w:type="spellEnd"/>
      <w:r>
        <w:t xml:space="preserve"> to any level from microgravity to 2 g</w:t>
      </w:r>
      <w:hyperlink w:anchor="b_NASA_nd_cr" w:history="1">
        <w:r w:rsidR="006123E2" w:rsidRPr="006123E2">
          <w:rPr>
            <w:rStyle w:val="Hyperlink"/>
          </w:rPr>
          <w:t xml:space="preserve"> (NASA,</w:t>
        </w:r>
        <w:r w:rsidR="006123E2" w:rsidRPr="006123E2">
          <w:rPr>
            <w:rStyle w:val="Hyperlink"/>
          </w:rPr>
          <w:t xml:space="preserve"> </w:t>
        </w:r>
        <w:r w:rsidR="006123E2" w:rsidRPr="006123E2">
          <w:rPr>
            <w:rStyle w:val="Hyperlink"/>
          </w:rPr>
          <w:t>n.d.)</w:t>
        </w:r>
      </w:hyperlink>
    </w:p>
    <w:p w14:paraId="03890249" w14:textId="77777777" w:rsidR="00680539" w:rsidRDefault="00680539" w:rsidP="00680539">
      <w:pPr>
        <w:ind w:left="720"/>
      </w:pPr>
    </w:p>
    <w:p w14:paraId="3A294FAF" w14:textId="77777777" w:rsidR="00680539" w:rsidRDefault="00680539" w:rsidP="00680539">
      <w:pPr>
        <w:ind w:left="720"/>
      </w:pPr>
      <w:r>
        <w:t>[need to turn those links into cites]</w:t>
      </w:r>
    </w:p>
    <w:p w14:paraId="566FF633" w14:textId="77777777" w:rsidR="006123E2" w:rsidRDefault="006123E2" w:rsidP="006123E2"/>
    <w:p w14:paraId="69A79B8B" w14:textId="12915240" w:rsidR="00905093" w:rsidRDefault="00D635CB" w:rsidP="00D635CB">
      <w:r>
        <w:t xml:space="preserve">The Moon may seem a better place to return the samples if we have a continuous human presence </w:t>
      </w:r>
      <w:r w:rsidR="00F126C4">
        <w:t xml:space="preserve">in a base </w:t>
      </w:r>
      <w:r>
        <w:t>on the Moon by the 2030s</w:t>
      </w:r>
      <w:r w:rsidR="008A4E38">
        <w:t xml:space="preserve">. Humans </w:t>
      </w:r>
      <w:r>
        <w:t xml:space="preserve">close by </w:t>
      </w:r>
      <w:r w:rsidR="008A4E38">
        <w:t xml:space="preserve">could reduce latency </w:t>
      </w:r>
      <w:r w:rsidR="00905093">
        <w:t>for teleoperation and might make it easier to add or remove equipment and supplies</w:t>
      </w:r>
      <w:r>
        <w:t>.</w:t>
      </w:r>
    </w:p>
    <w:p w14:paraId="4F4E059A" w14:textId="77777777" w:rsidR="00905093" w:rsidRDefault="00905093" w:rsidP="00D635CB"/>
    <w:p w14:paraId="73B0D4A3" w14:textId="77735E98" w:rsidR="00D635CB" w:rsidRDefault="00D635CB" w:rsidP="00D635CB">
      <w:r>
        <w:t>However,</w:t>
      </w:r>
      <w:r w:rsidR="009279D6">
        <w:t xml:space="preserve"> latency for </w:t>
      </w:r>
      <w:proofErr w:type="spellStart"/>
      <w:r w:rsidR="009279D6">
        <w:t>telerobotics</w:t>
      </w:r>
      <w:proofErr w:type="spellEnd"/>
      <w:r w:rsidR="009279D6">
        <w:t xml:space="preserve"> from Earth would remain reasonably low above GEO, we can send multiple ton missions up there at low cost, and</w:t>
      </w:r>
      <w:r>
        <w:t xml:space="preserve"> COSPAR guidelines for category 5 (sample return) missions currently say that </w:t>
      </w:r>
      <w:hyperlink w:anchor="kix.9np6swoargx">
        <w:r>
          <w:rPr>
            <w:color w:val="1155CC"/>
            <w:u w:val="single"/>
          </w:rPr>
          <w:t>(COSPAR, 2011)</w:t>
        </w:r>
      </w:hyperlink>
      <w:r>
        <w:t xml:space="preserve"> </w:t>
      </w:r>
      <w:hyperlink w:anchor="kix.90rfza76n8fi">
        <w:r>
          <w:rPr>
            <w:color w:val="1155CC"/>
            <w:u w:val="single"/>
          </w:rPr>
          <w:t>(Debus, 2004)</w:t>
        </w:r>
      </w:hyperlink>
    </w:p>
    <w:p w14:paraId="61DA6A86" w14:textId="77777777" w:rsidR="00D635CB" w:rsidRDefault="00D635CB" w:rsidP="00D635CB">
      <w:pPr>
        <w:spacing w:before="240" w:after="240"/>
        <w:ind w:left="1320" w:right="600"/>
        <w:rPr>
          <w:i/>
        </w:rPr>
      </w:pPr>
      <w:r>
        <w:rPr>
          <w:i/>
        </w:rPr>
        <w:t>"(The Moon must be protected from back contamination to retain freedom from planetary protection requirements on Earth-Moon travel)".</w:t>
      </w:r>
    </w:p>
    <w:p w14:paraId="5431CEFF" w14:textId="4C5DC261" w:rsidR="0002734A" w:rsidRDefault="0002734A" w:rsidP="001D6413">
      <w:pPr>
        <w:pStyle w:val="Heading3"/>
      </w:pPr>
      <w:bookmarkStart w:id="92" w:name="_Toc124691206"/>
      <w:r>
        <w:t xml:space="preserve">With yet more ambition we can search for past organics using a </w:t>
      </w:r>
      <w:proofErr w:type="spellStart"/>
      <w:r>
        <w:t>Marscopter</w:t>
      </w:r>
      <w:proofErr w:type="spellEnd"/>
      <w:r>
        <w:t xml:space="preserve"> to return pebbles excavated by a recent crater to a depth of 2 meters or more – as a technology demo and first look at organics from 3 billion years ago though unlikely to return life with the first sample found</w:t>
      </w:r>
      <w:bookmarkEnd w:id="92"/>
    </w:p>
    <w:p w14:paraId="243C7C7C" w14:textId="77777777" w:rsidR="0002734A" w:rsidRDefault="0002734A" w:rsidP="00A91352"/>
    <w:p w14:paraId="705701B6" w14:textId="15DEED26" w:rsidR="00A545A6" w:rsidRDefault="00D635CB" w:rsidP="00A91352">
      <w:r>
        <w:t xml:space="preserve">With </w:t>
      </w:r>
      <w:r w:rsidR="00F16479">
        <w:t xml:space="preserve">yet </w:t>
      </w:r>
      <w:r>
        <w:t>more ambition, we could</w:t>
      </w:r>
      <w:r w:rsidR="00A91352">
        <w:rPr>
          <w:color w:val="000000"/>
        </w:rPr>
        <w:t xml:space="preserve"> search for past organics. </w:t>
      </w:r>
      <w:r w:rsidR="00A91352">
        <w:t xml:space="preserve"> I</w:t>
      </w:r>
      <w:r w:rsidR="00A545A6">
        <w:t xml:space="preserve">t might be enough to sterilize a separate sample collector which is lifted by the </w:t>
      </w:r>
      <w:proofErr w:type="spellStart"/>
      <w:r w:rsidR="00A545A6">
        <w:t>Marscopter</w:t>
      </w:r>
      <w:proofErr w:type="spellEnd"/>
      <w:r w:rsidR="00A545A6">
        <w:t xml:space="preserve"> and used to acquire </w:t>
      </w:r>
      <w:r w:rsidR="00A91352">
        <w:t>a</w:t>
      </w:r>
      <w:r w:rsidR="00A545A6">
        <w:t xml:space="preserve"> rock sample.</w:t>
      </w:r>
    </w:p>
    <w:p w14:paraId="14037AD3" w14:textId="77777777" w:rsidR="00A91352" w:rsidRPr="007A44F3" w:rsidRDefault="00A91352" w:rsidP="00A91352"/>
    <w:p w14:paraId="346B6905" w14:textId="01867DD7" w:rsidR="00D635CB" w:rsidRDefault="00D635CB" w:rsidP="00D635CB">
      <w:pPr>
        <w:spacing w:after="240"/>
      </w:pPr>
      <w:r>
        <w:t>We could search for</w:t>
      </w:r>
      <w:r w:rsidRPr="007A44F3">
        <w:t xml:space="preserve"> a crater recently excavated to 2 meters</w:t>
      </w:r>
      <w:r>
        <w:t xml:space="preserve"> and the </w:t>
      </w:r>
      <w:proofErr w:type="spellStart"/>
      <w:r>
        <w:t>marscopter</w:t>
      </w:r>
      <w:proofErr w:type="spellEnd"/>
      <w:r>
        <w:t xml:space="preserve"> could search for</w:t>
      </w:r>
      <w:r w:rsidRPr="007A44F3">
        <w:t xml:space="preserve"> </w:t>
      </w:r>
      <w:r>
        <w:t xml:space="preserve">an exposed pebble </w:t>
      </w:r>
      <w:r w:rsidR="00406773">
        <w:t xml:space="preserve">which by the geological context was exposed </w:t>
      </w:r>
      <w:r>
        <w:t>from 2 meters depth</w:t>
      </w:r>
      <w:r w:rsidR="00406773">
        <w:t>, and</w:t>
      </w:r>
      <w:r>
        <w:t xml:space="preserve"> with </w:t>
      </w:r>
      <w:r w:rsidRPr="007A44F3">
        <w:t>minimally degraded organics</w:t>
      </w:r>
      <w:r>
        <w:t>.</w:t>
      </w:r>
      <w:r w:rsidR="0050328B">
        <w:t xml:space="preserve"> This is </w:t>
      </w:r>
      <w:r w:rsidRPr="007A44F3">
        <w:t xml:space="preserve">not likely to return recognizable </w:t>
      </w:r>
      <w:r>
        <w:t xml:space="preserve">past </w:t>
      </w:r>
      <w:r w:rsidRPr="007A44F3">
        <w:t>life</w:t>
      </w:r>
      <w:r w:rsidR="0050328B">
        <w:t xml:space="preserve"> </w:t>
      </w:r>
      <w:r w:rsidR="00AF0A22">
        <w:t xml:space="preserve">unless the </w:t>
      </w:r>
      <w:proofErr w:type="spellStart"/>
      <w:r w:rsidR="00AF0A22">
        <w:t>marscopter</w:t>
      </w:r>
      <w:proofErr w:type="spellEnd"/>
      <w:r w:rsidR="00AF0A22">
        <w:t xml:space="preserve"> has</w:t>
      </w:r>
      <w:r w:rsidR="0050328B">
        <w:t xml:space="preserve"> in situ</w:t>
      </w:r>
      <w:r w:rsidR="00380363">
        <w:t xml:space="preserve"> multiple</w:t>
      </w:r>
      <w:r w:rsidR="0050328B">
        <w:t xml:space="preserve"> </w:t>
      </w:r>
      <w:r w:rsidR="00380363">
        <w:t>biosignature</w:t>
      </w:r>
      <w:r w:rsidR="0050328B">
        <w:t xml:space="preserve"> detection, but this could be a </w:t>
      </w:r>
      <w:r>
        <w:t xml:space="preserve">start </w:t>
      </w:r>
      <w:r w:rsidR="0050328B">
        <w:t xml:space="preserve">towards </w:t>
      </w:r>
      <w:r>
        <w:t xml:space="preserve">investigating organics from 3 billion years ago in </w:t>
      </w:r>
      <w:proofErr w:type="spellStart"/>
      <w:r>
        <w:t>Jezero</w:t>
      </w:r>
      <w:proofErr w:type="spellEnd"/>
      <w:r>
        <w:t xml:space="preserve"> crater, and how it’s been chemically altered since then</w:t>
      </w:r>
      <w:r w:rsidR="00561F9B">
        <w:t>, to use to help plan future in situ studies and later sample returns.</w:t>
      </w:r>
    </w:p>
    <w:p w14:paraId="2BBE7000" w14:textId="1BED29C2"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w:t>
      </w:r>
      <w:proofErr w:type="spellStart"/>
      <w:r>
        <w:t>Daubar</w:t>
      </w:r>
      <w:proofErr w:type="spellEnd"/>
      <w:r>
        <w:t xml:space="preserve"> et al found that this size of crater excavated the surface to depths of between 2 and 9 meters (based on seven newly formed craters at this size in Figure 4 of </w:t>
      </w:r>
      <w:hyperlink w:anchor="kix.1cyurw3kmey">
        <w:proofErr w:type="spellStart"/>
        <w:r>
          <w:rPr>
            <w:color w:val="1155CC"/>
            <w:u w:val="single"/>
          </w:rPr>
          <w:t>Daubar</w:t>
        </w:r>
        <w:proofErr w:type="spellEnd"/>
        <w:r>
          <w:rPr>
            <w:color w:val="1155CC"/>
            <w:u w:val="single"/>
          </w:rPr>
          <w:t xml:space="preserve"> et al, 2014</w:t>
        </w:r>
      </w:hyperlink>
      <w:r>
        <w:t xml:space="preserve">). </w:t>
      </w:r>
    </w:p>
    <w:p w14:paraId="3DFCF136" w14:textId="43F6CE64" w:rsidR="00740E1D"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w:t>
      </w:r>
      <w:proofErr w:type="spellStart"/>
      <w:r>
        <w:t>regolith</w:t>
      </w:r>
      <w:proofErr w:type="spellEnd"/>
      <w:r>
        <w:t xml:space="preserve"> in </w:t>
      </w:r>
      <w:proofErr w:type="spellStart"/>
      <w:r>
        <w:t>Jezero</w:t>
      </w:r>
      <w:proofErr w:type="spellEnd"/>
      <w:r>
        <w:t xml:space="preserve"> crater is estimated as 2 to 5 meters thick </w:t>
      </w:r>
      <w:hyperlink w:anchor="kix.h9af5ssvjett">
        <w:r>
          <w:rPr>
            <w:color w:val="1155CC"/>
            <w:u w:val="single"/>
          </w:rPr>
          <w:t>(Schuyler et al, 2020)</w:t>
        </w:r>
      </w:hyperlink>
      <w:r>
        <w:t xml:space="preserve">. In the size range 16 to 32 meters the crater rate is about 2.57 craters per square </w:t>
      </w:r>
      <w:proofErr w:type="spellStart"/>
      <w:r>
        <w:t>kilometer</w:t>
      </w:r>
      <w:proofErr w:type="spellEnd"/>
      <w:r>
        <w:t xml:space="preserve"> every ten million years (1.9 + 0.67 for first two rows in table 1 of </w:t>
      </w:r>
      <w:hyperlink w:anchor="kix.ipone8p2y1m1">
        <w:r>
          <w:rPr>
            <w:color w:val="1155CC"/>
            <w:u w:val="single"/>
          </w:rPr>
          <w:t>Hartmann et al, 2017</w:t>
        </w:r>
      </w:hyperlink>
      <w:r>
        <w:t>).</w:t>
      </w:r>
      <w:r w:rsidR="00EC0AFD">
        <w:t xml:space="preserve"> For more on this and some of the other suggestions here see my draft for a future paper</w:t>
      </w:r>
      <w:r w:rsidR="00EC0AFD" w:rsidRPr="00EC0AFD">
        <w:t xml:space="preserve"> </w:t>
      </w:r>
      <w:r w:rsidR="00EC0AFD" w:rsidRPr="00A05535">
        <w:t>(</w:t>
      </w:r>
      <w:hyperlink w:anchor="b_Walkker_2022b" w:history="1">
        <w:r w:rsidR="00EC0AFD" w:rsidRPr="00936267">
          <w:rPr>
            <w:rStyle w:val="Hyperlink"/>
          </w:rPr>
          <w:t>Walker, 2022b</w:t>
        </w:r>
      </w:hyperlink>
      <w:r w:rsidR="00EC0AFD" w:rsidRPr="00A05535">
        <w:t>)</w:t>
      </w:r>
      <w:r w:rsidR="00EC0AFD">
        <w:t xml:space="preserve">.  </w:t>
      </w:r>
    </w:p>
    <w:p w14:paraId="27C5C553" w14:textId="4711C317" w:rsidR="0002734A" w:rsidRDefault="0002734A" w:rsidP="001D6413">
      <w:pPr>
        <w:pStyle w:val="Heading3"/>
      </w:pPr>
      <w:bookmarkStart w:id="93" w:name="_Toc124691207"/>
      <w:r>
        <w:lastRenderedPageBreak/>
        <w:t xml:space="preserve">With even more ambition we could make a 100% sterile </w:t>
      </w:r>
      <w:proofErr w:type="spellStart"/>
      <w:r>
        <w:t>marscopter</w:t>
      </w:r>
      <w:proofErr w:type="spellEnd"/>
      <w:r>
        <w:t xml:space="preserve"> by specifying components able to resist heating at 300 C for several hours – which can be flown to sensitive locations with no risk of forward contamination and retrieve samples with no risk of backwards contamination</w:t>
      </w:r>
      <w:bookmarkEnd w:id="93"/>
    </w:p>
    <w:p w14:paraId="2EB04EE4" w14:textId="33F4065F" w:rsidR="00A91352" w:rsidRDefault="00A91352" w:rsidP="00A91352">
      <w:r>
        <w:t>With</w:t>
      </w:r>
      <w:r w:rsidR="002A3369">
        <w:t xml:space="preserve"> even</w:t>
      </w:r>
      <w:r>
        <w:t xml:space="preserve"> more ambition, we could make a 100% sterile </w:t>
      </w:r>
      <w:proofErr w:type="spellStart"/>
      <w:r>
        <w:t>marscopter</w:t>
      </w:r>
      <w:proofErr w:type="spellEnd"/>
      <w:r>
        <w:t xml:space="preserve"> by specifying components that are not affected by preheating to a few hours at 300 C. It could be flown to nearby RSLs or other sensitive locations with no risk of forward contamination, and it could be used to return contamination free rock samples such as pebbles or rock fragments from crater rims or crater floors. Our technology has advanced since the Viking landers which were baked for 112 °C for 30 hours, enough for a million-fold reduction of the originally low population </w:t>
      </w:r>
      <w:hyperlink w:anchor="kix.kebgt1qylud6">
        <w:r>
          <w:rPr>
            <w:color w:val="1155CC"/>
            <w:u w:val="single"/>
          </w:rPr>
          <w:t>(Beauchamp, 2012)</w:t>
        </w:r>
      </w:hyperlink>
      <w:r>
        <w:t xml:space="preserve">.  </w:t>
      </w:r>
    </w:p>
    <w:p w14:paraId="3CCF3E6B" w14:textId="77777777" w:rsidR="00A91352" w:rsidRDefault="00A91352" w:rsidP="00A91352">
      <w:r>
        <w:t xml:space="preserve">We now have high temperature microprocessors and memory devices for oil wells, </w:t>
      </w:r>
      <w:proofErr w:type="gramStart"/>
      <w:r>
        <w:t>aviation</w:t>
      </w:r>
      <w:proofErr w:type="gramEnd"/>
      <w:r>
        <w:t xml:space="preserve">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w:t>
      </w:r>
    </w:p>
    <w:p w14:paraId="759A748C" w14:textId="77777777" w:rsidR="00A91352" w:rsidRDefault="00A91352" w:rsidP="00A91352"/>
    <w:p w14:paraId="4505DC36" w14:textId="60D40E83" w:rsidR="00C31466" w:rsidRDefault="00A91352" w:rsidP="00A91352">
      <w:pPr>
        <w:rPr>
          <w:color w:val="000000"/>
        </w:rPr>
      </w:pPr>
      <w:r>
        <w:t>A</w:t>
      </w:r>
      <w:r>
        <w:rPr>
          <w:color w:val="000000"/>
        </w:rPr>
        <w:t xml:space="preserve">t 250 °C the </w:t>
      </w:r>
      <w:proofErr w:type="spellStart"/>
      <w:r>
        <w:rPr>
          <w:color w:val="000000"/>
        </w:rPr>
        <w:t>half life</w:t>
      </w:r>
      <w:proofErr w:type="spellEnd"/>
      <w:r>
        <w:rPr>
          <w:color w:val="000000"/>
        </w:rPr>
        <w:t xml:space="preserve"> of the RNA bases under hydrolysis is between 1 and 35 minutes, and at 350 °C the half-lives are between 2 </w:t>
      </w:r>
      <w:proofErr w:type="gramStart"/>
      <w:r>
        <w:rPr>
          <w:color w:val="000000"/>
        </w:rPr>
        <w:t>and  15</w:t>
      </w:r>
      <w:proofErr w:type="gramEnd"/>
      <w:r>
        <w:rPr>
          <w:color w:val="000000"/>
        </w:rPr>
        <w:t xml:space="preserve"> </w:t>
      </w:r>
      <w:bookmarkStart w:id="94" w:name="_Hlk124353096"/>
      <w:r>
        <w:rPr>
          <w:color w:val="000000"/>
        </w:rPr>
        <w:t xml:space="preserve">seconds </w:t>
      </w:r>
      <w:bookmarkEnd w:id="94"/>
      <w:r>
        <w:fldChar w:fldCharType="begin"/>
      </w:r>
      <w:r>
        <w:instrText xml:space="preserve"> HYPERLINK  \l "b_Levy_1998" </w:instrText>
      </w:r>
      <w:r>
        <w:fldChar w:fldCharType="separate"/>
      </w:r>
      <w:r w:rsidRPr="00B70F81">
        <w:rPr>
          <w:rStyle w:val="Hyperlink"/>
        </w:rPr>
        <w:t xml:space="preserve"> (Levy et al, 1998)</w:t>
      </w:r>
      <w:r>
        <w:fldChar w:fldCharType="end"/>
      </w:r>
      <w:r>
        <w:t xml:space="preserve">. </w:t>
      </w:r>
      <w:r>
        <w:rPr>
          <w:color w:val="000000"/>
        </w:rPr>
        <w:t xml:space="preserve"> Eight of the 20 amino acids have been proven to not just evaporate or liquify but to decompose at temperatures between 185 for Q (Glutamine) to 280 for H (Histamine)  </w:t>
      </w:r>
      <w:hyperlink r:id="rId82" w:anchor="bookmark=kix.xj8cvvlk7n1d" w:history="1">
        <w:r>
          <w:rPr>
            <w:rStyle w:val="Hyperlink"/>
            <w:color w:val="1155CC"/>
          </w:rPr>
          <w:t>(Weiss et al, 2018)</w:t>
        </w:r>
      </w:hyperlink>
      <w:r>
        <w:t xml:space="preserve"> </w:t>
      </w:r>
      <w:r>
        <w:rPr>
          <w:color w:val="000000"/>
        </w:rPr>
        <w:t>There might be other more recalcitrant organics remaining but it seems that this should be sufficient to eliminate both forwards and backwards contamination.</w:t>
      </w:r>
    </w:p>
    <w:p w14:paraId="423D9E51" w14:textId="50EF6463" w:rsidR="005A0EFE" w:rsidRDefault="005A0EFE" w:rsidP="00A91352">
      <w:pPr>
        <w:rPr>
          <w:color w:val="000000"/>
        </w:rPr>
      </w:pPr>
    </w:p>
    <w:p w14:paraId="77EEE59F" w14:textId="084A1804" w:rsidR="005A0EFE" w:rsidRDefault="00641513" w:rsidP="005A0EFE">
      <w:r>
        <w:t>The Venus lander teams</w:t>
      </w:r>
      <w:r w:rsidR="005A0EFE">
        <w:t xml:space="preserve"> sketched out </w:t>
      </w:r>
      <w:r>
        <w:t xml:space="preserve">a </w:t>
      </w:r>
      <w:r w:rsidR="005A0EFE">
        <w:t xml:space="preserve">design for a largely mechanical rover with minimal onboard electronics capable of functioning at Venus surface temperatures of around 500 C, as part of Venus Rover studies. The researchers proposed that the same approach could be useful for planetary protection </w:t>
      </w:r>
      <w:hyperlink w:anchor="kix.n59cqt9s3mjo">
        <w:r w:rsidR="005A0EFE">
          <w:rPr>
            <w:color w:val="1155CC"/>
            <w:u w:val="single"/>
          </w:rPr>
          <w:t>(Sauder et al, 2017, section 6.2)</w:t>
        </w:r>
      </w:hyperlink>
      <w:r w:rsidR="005A0EFE">
        <w:t xml:space="preserve">. </w:t>
      </w:r>
    </w:p>
    <w:p w14:paraId="22EBFEF9" w14:textId="77777777" w:rsidR="005A0EFE" w:rsidRDefault="005A0EFE" w:rsidP="005A0EFE"/>
    <w:p w14:paraId="52A153D3" w14:textId="77777777" w:rsidR="005A0EFE" w:rsidRDefault="005A0EFE" w:rsidP="005A0EFE">
      <w:bookmarkStart w:id="95" w:name="_Hlk124353378"/>
      <w:r>
        <w:t>Since then, temperature technology continued to improve.</w:t>
      </w:r>
      <w:bookmarkEnd w:id="95"/>
      <w:r>
        <w:t xml:space="preserve"> NASA’s HOTTECH program has developed sensors, imagers, solar arrays, batteries, electric motors, actuators, and other technologies that work even at 500 C for at least 60 days for a Venus surface lander </w:t>
      </w:r>
      <w:hyperlink w:anchor="b_NASA_nd_hottech" w:history="1">
        <w:r w:rsidRPr="00376A77">
          <w:rPr>
            <w:rStyle w:val="Hyperlink"/>
          </w:rPr>
          <w:t>(NASA, n.d.)</w:t>
        </w:r>
      </w:hyperlink>
      <w:r>
        <w:t xml:space="preserve">. The Long-lived in-Situ solar system explorer (LLISSE) is a design for a complete in situ </w:t>
      </w:r>
      <w:proofErr w:type="gramStart"/>
      <w:r>
        <w:t>Venus</w:t>
      </w:r>
      <w:proofErr w:type="gramEnd"/>
      <w:r>
        <w:t xml:space="preserve"> surface probe that can meet this specification with no active cooling (</w:t>
      </w:r>
      <w:proofErr w:type="spellStart"/>
      <w:r w:rsidR="00000000">
        <w:fldChar w:fldCharType="begin"/>
      </w:r>
      <w:r w:rsidR="00000000">
        <w:instrText>HYPERLINK \l "b_Kremic_2021"</w:instrText>
      </w:r>
      <w:r w:rsidR="00000000">
        <w:fldChar w:fldCharType="separate"/>
      </w:r>
      <w:r w:rsidRPr="007974E6">
        <w:rPr>
          <w:rStyle w:val="Hyperlink"/>
        </w:rPr>
        <w:t>Kremic</w:t>
      </w:r>
      <w:proofErr w:type="spellEnd"/>
      <w:r w:rsidRPr="007974E6">
        <w:rPr>
          <w:rStyle w:val="Hyperlink"/>
        </w:rPr>
        <w:t xml:space="preserve"> et al, 2021</w:t>
      </w:r>
      <w:r w:rsidR="00000000">
        <w:rPr>
          <w:rStyle w:val="Hyperlink"/>
        </w:rPr>
        <w:fldChar w:fldCharType="end"/>
      </w:r>
      <w:r>
        <w:t>).</w:t>
      </w:r>
    </w:p>
    <w:p w14:paraId="0AEB1770" w14:textId="4C359D20" w:rsidR="005A0EFE" w:rsidRDefault="005A0EFE" w:rsidP="00A91352">
      <w:pPr>
        <w:rPr>
          <w:color w:val="000000"/>
        </w:rPr>
      </w:pPr>
    </w:p>
    <w:p w14:paraId="3FD9ACBE" w14:textId="5F5F6473" w:rsidR="005A0EFE" w:rsidRDefault="005A0EFE" w:rsidP="00A91352">
      <w:pPr>
        <w:rPr>
          <w:color w:val="000000"/>
        </w:rPr>
      </w:pPr>
      <w:r>
        <w:rPr>
          <w:color w:val="000000"/>
        </w:rPr>
        <w:t xml:space="preserve">By using some of that technology plus commercial off the shelf components we could achieve specifications </w:t>
      </w:r>
      <w:r w:rsidR="00641513">
        <w:rPr>
          <w:color w:val="000000"/>
        </w:rPr>
        <w:t>for</w:t>
      </w:r>
      <w:r>
        <w:rPr>
          <w:color w:val="000000"/>
        </w:rPr>
        <w:t xml:space="preserve"> a </w:t>
      </w:r>
      <w:proofErr w:type="spellStart"/>
      <w:r>
        <w:rPr>
          <w:color w:val="000000"/>
        </w:rPr>
        <w:t>Marscopter</w:t>
      </w:r>
      <w:proofErr w:type="spellEnd"/>
      <w:r>
        <w:rPr>
          <w:color w:val="000000"/>
        </w:rPr>
        <w:t xml:space="preserve"> that </w:t>
      </w:r>
      <w:r w:rsidR="00641513">
        <w:rPr>
          <w:color w:val="000000"/>
        </w:rPr>
        <w:t xml:space="preserve">is essentially the same machine, except that it </w:t>
      </w:r>
      <w:r>
        <w:rPr>
          <w:color w:val="000000"/>
        </w:rPr>
        <w:t>can be heated to 300 C for a few hours, finally perhaps cleaned with carbon dioxide snow – and shipped to Mars in a container only opened on the surface – which could then be flown to nearby sensitive sites such as the RSLs with no risk of forwards contamination, and be used to collect samples for return for analysis in the automated lab above GEO.</w:t>
      </w:r>
      <w:r w:rsidR="00677951">
        <w:rPr>
          <w:color w:val="000000"/>
        </w:rPr>
        <w:t xml:space="preserve"> This could be the first of many 100% sterile rovers we could use in the future to explore sensitive areas of Mars.</w:t>
      </w:r>
    </w:p>
    <w:p w14:paraId="699D8018" w14:textId="5A47FD45" w:rsidR="0002734A" w:rsidRDefault="0002734A" w:rsidP="00A91352">
      <w:pPr>
        <w:rPr>
          <w:color w:val="000000"/>
        </w:rPr>
      </w:pPr>
    </w:p>
    <w:p w14:paraId="16CC3721" w14:textId="42827D0C" w:rsidR="0002734A" w:rsidRDefault="0002734A" w:rsidP="001D6413">
      <w:pPr>
        <w:pStyle w:val="Heading3"/>
      </w:pPr>
      <w:bookmarkStart w:id="96" w:name="_Toc124691208"/>
      <w:r>
        <w:lastRenderedPageBreak/>
        <w:t>NASA have an opportunity to set precedent for future missions to keep Earth 100% safe – and if we find life on Mars that can never be returned safely it may stimulate rather than discourage space exploration and settlement</w:t>
      </w:r>
      <w:bookmarkEnd w:id="96"/>
    </w:p>
    <w:p w14:paraId="3082F601" w14:textId="77777777" w:rsidR="00A91352" w:rsidRDefault="00A91352" w:rsidP="00A91352"/>
    <w:p w14:paraId="19FBC3AD" w14:textId="1B29FA13" w:rsidR="00145A16" w:rsidRPr="00A05535" w:rsidRDefault="00E2768E" w:rsidP="00D635CB">
      <w:pPr>
        <w:spacing w:after="240"/>
      </w:pPr>
      <w:r w:rsidRPr="00A05535">
        <w:t xml:space="preserve">NASA have </w:t>
      </w:r>
      <w:r w:rsidR="00CA2FAB">
        <w:t>an</w:t>
      </w:r>
      <w:r w:rsidRPr="00A05535">
        <w:t xml:space="preserve"> opportunity to set a precedent to keep Earth saf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CD09A5" w:rsidRPr="00A05535">
        <w:t xml:space="preserve"> – in a similar spirit to the ISS but </w:t>
      </w:r>
      <w:r w:rsidRPr="00A05535">
        <w:t>far lower cost</w:t>
      </w:r>
      <w:r w:rsidR="00962647" w:rsidRPr="00A05535">
        <w:t>.</w:t>
      </w:r>
      <w:r w:rsidR="005F52C4">
        <w:t xml:space="preserve"> </w:t>
      </w:r>
    </w:p>
    <w:p w14:paraId="5BE1ECE1" w14:textId="23040922" w:rsidR="004F5F84" w:rsidRDefault="00962647" w:rsidP="002B5231">
      <w:pPr>
        <w:spacing w:before="240" w:after="40"/>
      </w:pPr>
      <w:r w:rsidRPr="00A05535">
        <w:t>If we do find life on Mars that can never be returned safely</w:t>
      </w:r>
      <w:r w:rsidR="00F356A5">
        <w:t>, t</w:t>
      </w:r>
      <w:r w:rsidRPr="00A05535">
        <w:t xml:space="preserve">his may stimulate rather than discourage vigorous space exploration and settlement. The first astronauts to Mars might study the surface remotely in a spectacular orbit that flies near to both poles twice a day and skims in close over a different part of Mars on the opposite sides of the planet twice a day. </w:t>
      </w:r>
    </w:p>
    <w:p w14:paraId="6CDF13AC" w14:textId="77777777" w:rsidR="0002734A" w:rsidRDefault="0002734A" w:rsidP="002B5231">
      <w:pPr>
        <w:spacing w:before="240" w:after="40"/>
      </w:pPr>
    </w:p>
    <w:p w14:paraId="7745CEFB" w14:textId="77777777" w:rsidR="00B43300" w:rsidRDefault="00B43300" w:rsidP="00F356A5">
      <w:pPr>
        <w:rPr>
          <w:sz w:val="36"/>
        </w:rPr>
      </w:pPr>
      <w:r>
        <w:rPr>
          <w:noProof/>
          <w:sz w:val="36"/>
        </w:rPr>
        <w:drawing>
          <wp:inline distT="0" distB="0" distL="0" distR="0" wp14:anchorId="0BFE3613" wp14:editId="7EEE7A3C">
            <wp:extent cx="2851355" cy="2138516"/>
            <wp:effectExtent l="0" t="0" r="6350" b="0"/>
            <wp:docPr id="82" name="Video 82" descr="One Orbit Flyby, Time 100x: Mars Molniya Orbit Telerobotic Exploration in HERRO Mission Proposal">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83"/>
                    </pic:cNvPr>
                    <pic:cNvPicPr/>
                  </pic:nvPicPr>
                  <pic:blipFill>
                    <a:blip r:embed="rId8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2912727" cy="2184545"/>
                    </a:xfrm>
                    <a:prstGeom prst="rect">
                      <a:avLst/>
                    </a:prstGeom>
                  </pic:spPr>
                </pic:pic>
              </a:graphicData>
            </a:graphic>
          </wp:inline>
        </w:drawing>
      </w:r>
    </w:p>
    <w:p w14:paraId="4C227509" w14:textId="3485D9BA" w:rsidR="00B43300" w:rsidRDefault="00680539" w:rsidP="00680539">
      <w:pPr>
        <w:ind w:left="720"/>
      </w:pPr>
      <w:r>
        <w:t xml:space="preserve">Video: </w:t>
      </w:r>
      <w:hyperlink r:id="rId85" w:history="1">
        <w:r w:rsidRPr="005860EB">
          <w:rPr>
            <w:rStyle w:val="Hyperlink"/>
          </w:rPr>
          <w:t xml:space="preserve">One Orbit Flyby, Time 100x: Mars </w:t>
        </w:r>
        <w:proofErr w:type="spellStart"/>
        <w:r w:rsidRPr="005860EB">
          <w:rPr>
            <w:rStyle w:val="Hyperlink"/>
          </w:rPr>
          <w:t>Molniya</w:t>
        </w:r>
        <w:proofErr w:type="spellEnd"/>
        <w:r w:rsidRPr="005860EB">
          <w:rPr>
            <w:rStyle w:val="Hyperlink"/>
          </w:rPr>
          <w:t xml:space="preserve"> Orbit Telerobotic Exploration in HERRO Mission</w:t>
        </w:r>
      </w:hyperlink>
      <w:r w:rsidRPr="005275FB">
        <w:t xml:space="preserve"> </w:t>
      </w:r>
    </w:p>
    <w:p w14:paraId="56935C48" w14:textId="77777777" w:rsidR="00165DF1" w:rsidRDefault="005C79EF" w:rsidP="00F356A5">
      <w:pPr>
        <w:spacing w:before="240" w:after="40"/>
      </w:pPr>
      <w:r>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w:t>
      </w:r>
      <w:proofErr w:type="spellStart"/>
      <w:r w:rsidR="00962647" w:rsidRPr="00A05535">
        <w:t>marscopters</w:t>
      </w:r>
      <w:proofErr w:type="spellEnd"/>
      <w:r w:rsidR="00962647" w:rsidRPr="00A05535">
        <w:t>, rovers and other</w:t>
      </w:r>
      <w:r>
        <w:t xml:space="preserve"> surface</w:t>
      </w:r>
      <w:r w:rsidR="00962647" w:rsidRPr="00A05535">
        <w:t xml:space="preserve"> assets, similarly to avatars in a computer game</w:t>
      </w:r>
      <w:r>
        <w:t xml:space="preserve">. </w:t>
      </w:r>
    </w:p>
    <w:p w14:paraId="4D601EE6" w14:textId="77777777" w:rsidR="00D143DD" w:rsidRDefault="00165DF1" w:rsidP="00D143DD">
      <w:pPr>
        <w:spacing w:before="240" w:after="40"/>
      </w:pPr>
      <w:r>
        <w:t xml:space="preserve">In the scenario where Mars has mirror life or other life that can never be returned to Earth, </w:t>
      </w:r>
      <w:r w:rsidR="005C79EF">
        <w:t xml:space="preserve">settlers in orbital settlements or on the Martian moons could </w:t>
      </w:r>
      <w:r w:rsidR="00962647" w:rsidRPr="00A05535">
        <w:t xml:space="preserve">make 100% sterile rovers in surface factories controlled as in the game of civilization. </w:t>
      </w:r>
      <w:r w:rsidR="004A275D">
        <w:t xml:space="preserve">It would be </w:t>
      </w:r>
      <w:proofErr w:type="gramStart"/>
      <w:r w:rsidR="004A275D">
        <w:t>similar to</w:t>
      </w:r>
      <w:proofErr w:type="gramEnd"/>
      <w:r w:rsidR="004A275D">
        <w:t xml:space="preserve">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lastRenderedPageBreak/>
        <w:drawing>
          <wp:inline distT="0" distB="0" distL="0" distR="0" wp14:anchorId="23A9DAE9" wp14:editId="463FD9DC">
            <wp:extent cx="5053781" cy="3792712"/>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5286" cy="3943936"/>
                    </a:xfrm>
                    <a:prstGeom prst="rect">
                      <a:avLst/>
                    </a:prstGeom>
                    <a:noFill/>
                    <a:ln>
                      <a:noFill/>
                    </a:ln>
                  </pic:spPr>
                </pic:pic>
              </a:graphicData>
            </a:graphic>
          </wp:inline>
        </w:drawing>
      </w:r>
    </w:p>
    <w:p w14:paraId="05457504" w14:textId="6F111779" w:rsidR="006123E2" w:rsidRDefault="006123E2" w:rsidP="006123E2">
      <w:pPr>
        <w:ind w:left="720"/>
      </w:pPr>
      <w:r>
        <w:t xml:space="preserve">Main image: </w:t>
      </w:r>
      <w:hyperlink w:anchor="NASa_2012tchh" w:history="1">
        <w:r w:rsidR="00D143DD" w:rsidRPr="00D91161">
          <w:rPr>
            <w:rStyle w:val="Hyperlink"/>
          </w:rPr>
          <w:t>NASA,</w:t>
        </w:r>
        <w:r w:rsidR="00D143DD" w:rsidRPr="00D91161">
          <w:rPr>
            <w:rStyle w:val="Hyperlink"/>
          </w:rPr>
          <w:t xml:space="preserve"> </w:t>
        </w:r>
        <w:r w:rsidR="00D143DD" w:rsidRPr="00D91161">
          <w:rPr>
            <w:rStyle w:val="Hyperlink"/>
          </w:rPr>
          <w:t>20</w:t>
        </w:r>
        <w:r w:rsidR="00D143DD" w:rsidRPr="00D91161">
          <w:rPr>
            <w:rStyle w:val="Hyperlink"/>
          </w:rPr>
          <w:t>1</w:t>
        </w:r>
        <w:r w:rsidR="00D143DD" w:rsidRPr="00D91161">
          <w:rPr>
            <w:rStyle w:val="Hyperlink"/>
          </w:rPr>
          <w:t>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33C4F58A" w14:textId="54A6D964" w:rsidR="00D143DD" w:rsidRDefault="006123E2" w:rsidP="006123E2">
      <w:pPr>
        <w:ind w:left="720"/>
      </w:pPr>
      <w:r>
        <w:br/>
      </w:r>
      <w:r w:rsidR="00D143DD">
        <w:t xml:space="preserve">Inset image of a tele-operated Centaur as an insert. Carter </w:t>
      </w:r>
      <w:proofErr w:type="spellStart"/>
      <w:r w:rsidR="00D143DD">
        <w:t>Emmart</w:t>
      </w:r>
      <w:proofErr w:type="spellEnd"/>
      <w:r w:rsidR="00D143DD">
        <w:t xml:space="preserve"> / NASA Ames research </w:t>
      </w:r>
      <w:proofErr w:type="spellStart"/>
      <w:r w:rsidR="00D143DD">
        <w:t>center</w:t>
      </w:r>
      <w:proofErr w:type="spellEnd"/>
      <w:r w:rsidR="00D143DD">
        <w:t xml:space="preserve"> </w:t>
      </w:r>
      <w:hyperlink w:anchor="b_Mann_2012" w:history="1">
        <w:r w:rsidR="00D143DD" w:rsidRPr="00D143DD">
          <w:rPr>
            <w:rStyle w:val="Hyperlink"/>
          </w:rPr>
          <w:t>(Man</w:t>
        </w:r>
        <w:r w:rsidR="00D143DD" w:rsidRPr="00D143DD">
          <w:rPr>
            <w:rStyle w:val="Hyperlink"/>
          </w:rPr>
          <w:t>n</w:t>
        </w:r>
        <w:r w:rsidR="00D143DD" w:rsidRPr="00D143DD">
          <w:rPr>
            <w:rStyle w:val="Hyperlink"/>
          </w:rPr>
          <w:t>, 2</w:t>
        </w:r>
        <w:r w:rsidR="00D143DD" w:rsidRPr="00D143DD">
          <w:rPr>
            <w:rStyle w:val="Hyperlink"/>
          </w:rPr>
          <w:t>0</w:t>
        </w:r>
        <w:r w:rsidR="00D143DD" w:rsidRPr="00D143DD">
          <w:rPr>
            <w:rStyle w:val="Hyperlink"/>
          </w:rPr>
          <w:t>12)</w:t>
        </w:r>
      </w:hyperlink>
      <w:r w:rsidR="00D143DD">
        <w:br/>
      </w:r>
    </w:p>
    <w:p w14:paraId="22964FCD" w14:textId="08635D48" w:rsidR="0002734A" w:rsidRDefault="0002734A" w:rsidP="001D6413">
      <w:pPr>
        <w:pStyle w:val="Heading3"/>
      </w:pPr>
      <w:bookmarkStart w:id="97" w:name="_Toc124691209"/>
      <w:r>
        <w:t xml:space="preserve">We might later be able to return even mirror life to Earth – sketch for </w:t>
      </w:r>
      <w:r w:rsidR="00F71F1C">
        <w:t>a</w:t>
      </w:r>
      <w:r>
        <w:t xml:space="preserve"> </w:t>
      </w:r>
      <w:r w:rsidR="00F71F1C">
        <w:t>potentially 100%</w:t>
      </w:r>
      <w:r>
        <w:t xml:space="preserve"> safe </w:t>
      </w:r>
      <w:r w:rsidR="00F71F1C">
        <w:t xml:space="preserve">lab </w:t>
      </w:r>
      <w:r>
        <w:t xml:space="preserve">even with the </w:t>
      </w:r>
      <w:proofErr w:type="spellStart"/>
      <w:r>
        <w:t>prohibitory</w:t>
      </w:r>
      <w:proofErr w:type="spellEnd"/>
      <w:r>
        <w:t xml:space="preserve"> version of the precautionary principle</w:t>
      </w:r>
      <w:bookmarkEnd w:id="97"/>
    </w:p>
    <w:p w14:paraId="57662F85" w14:textId="77777777" w:rsidR="00C31466" w:rsidRDefault="00C31466" w:rsidP="00C31466"/>
    <w:p w14:paraId="4569B532" w14:textId="4789849A" w:rsidR="00F71F1C" w:rsidRDefault="00BC2167" w:rsidP="00C31466">
      <w:r>
        <w:t xml:space="preserve">Even if we use the </w:t>
      </w:r>
      <w:proofErr w:type="spellStart"/>
      <w:r>
        <w:t>prohibitory</w:t>
      </w:r>
      <w:proofErr w:type="spellEnd"/>
      <w:r>
        <w:t xml:space="preserve"> version of the precautionary principle and find mirror life on Mars, i</w:t>
      </w:r>
      <w:r w:rsidR="00C31466">
        <w:t xml:space="preserve">t might be possible to return </w:t>
      </w:r>
      <w:r>
        <w:t>it</w:t>
      </w:r>
      <w:r w:rsidR="00C31466">
        <w:t xml:space="preserve"> to a future sample receiving laboratory on Earth  with appropriate precautions</w:t>
      </w:r>
      <w:r w:rsidR="00E1642D">
        <w:t xml:space="preserve">. </w:t>
      </w:r>
      <w:r w:rsidR="00C31466">
        <w:t xml:space="preserve">I sketch out an idea for a way this could be done in my preprint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 black box flight recorder technology for protection during transport, then final analysis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end of life sterilization. </w:t>
      </w:r>
      <w:r w:rsidR="00F71F1C">
        <w:t>This is just a sketch of basic scientific ideas not an engineering proposal.</w:t>
      </w:r>
    </w:p>
    <w:p w14:paraId="564383F5" w14:textId="77777777" w:rsidR="00CB0C22" w:rsidRDefault="00C31466" w:rsidP="00C31466">
      <w:r>
        <w:lastRenderedPageBreak/>
        <w:t xml:space="preserve">There might be simpler ways to do it but this </w:t>
      </w:r>
      <w:r w:rsidR="003316ED">
        <w:t xml:space="preserve">sketch </w:t>
      </w:r>
      <w:r w:rsidR="00BC2167">
        <w:t>may be enough</w:t>
      </w:r>
      <w:r w:rsidR="003316ED">
        <w:t xml:space="preserve"> to establish the possibility </w:t>
      </w:r>
      <w:r>
        <w:t xml:space="preserve">to </w:t>
      </w:r>
      <w:r w:rsidR="006D49A0">
        <w:t xml:space="preserve">achieve the high standard of “no appreciable risk” for the </w:t>
      </w:r>
      <w:proofErr w:type="spellStart"/>
      <w:r w:rsidR="006D49A0">
        <w:t>prohibitory</w:t>
      </w:r>
      <w:proofErr w:type="spellEnd"/>
      <w:r w:rsidR="006D49A0">
        <w:t xml:space="preserve"> version of the precautionary principle</w:t>
      </w:r>
      <w:r w:rsidR="003316ED">
        <w:t xml:space="preserve">. </w:t>
      </w:r>
    </w:p>
    <w:p w14:paraId="28CB69AF" w14:textId="77777777" w:rsidR="00CB0C22" w:rsidRDefault="00CB0C22" w:rsidP="00C31466"/>
    <w:p w14:paraId="36D9A183" w14:textId="772A31F5" w:rsidR="00C31466" w:rsidRDefault="003316ED" w:rsidP="00C31466">
      <w:r>
        <w:t>However,</w:t>
      </w:r>
      <w:r w:rsidR="00C31466">
        <w:t xml:space="preserve"> by then it may be preferrable to return it to a laboratory on the Moon</w:t>
      </w:r>
      <w:r w:rsidR="0017599A">
        <w:t xml:space="preserve"> or indeed on Phobos,</w:t>
      </w:r>
      <w:r w:rsidR="0001418E">
        <w:t xml:space="preserve"> for telerobotic study,</w:t>
      </w:r>
      <w:r w:rsidR="00C31466">
        <w:t xml:space="preserve"> if we have a scientific </w:t>
      </w:r>
      <w:r w:rsidR="008B7989">
        <w:t xml:space="preserve">human </w:t>
      </w:r>
      <w:r w:rsidR="00C31466">
        <w:t>outpost there.</w:t>
      </w:r>
    </w:p>
    <w:p w14:paraId="47843B09" w14:textId="3525F16F" w:rsidR="00D143DD" w:rsidRDefault="0002734A" w:rsidP="001D6413">
      <w:pPr>
        <w:pStyle w:val="Heading3"/>
      </w:pPr>
      <w:bookmarkStart w:id="98" w:name="_Toc124691210"/>
      <w:r>
        <w:t xml:space="preserve">We can explore </w:t>
      </w:r>
      <w:r w:rsidR="00A51D9D">
        <w:t>and exploit Mars without humans on the surface, as part of a vigorous program of exploration and perhaps settlement throughout the solar system</w:t>
      </w:r>
      <w:bookmarkEnd w:id="98"/>
    </w:p>
    <w:p w14:paraId="6F2738BC" w14:textId="48892475"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 xml:space="preserve">umans and robots work together each doing what it does best. </w:t>
      </w:r>
      <w:proofErr w:type="spellStart"/>
      <w:r w:rsidR="0079011E">
        <w:t>Torrence</w:t>
      </w:r>
      <w:proofErr w:type="spellEnd"/>
      <w:r w:rsidR="0079011E">
        <w:t xml:space="preserve">  Johnson, Galileo Chief Scientist, put it like this in the foreword to Meltzer’s “Mission to Jupiter” </w:t>
      </w:r>
      <w:hyperlink w:anchor="kix.nfbetjdd3vdc">
        <w:r w:rsidR="0079011E">
          <w:rPr>
            <w:color w:val="1155CC"/>
            <w:u w:val="single"/>
          </w:rPr>
          <w:t>(Meltzer, 2007)</w:t>
        </w:r>
      </w:hyperlink>
    </w:p>
    <w:p w14:paraId="4EB8713E" w14:textId="77777777" w:rsidR="0079011E" w:rsidRDefault="0079011E" w:rsidP="00F356A5"/>
    <w:p w14:paraId="3B82F9FE" w14:textId="3F22ADB2" w:rsidR="00721C0F" w:rsidRDefault="00AD2FD8" w:rsidP="00E41F07">
      <w:pPr>
        <w:ind w:left="720"/>
        <w:rPr>
          <w:i/>
        </w:rPr>
      </w:pPr>
      <w:proofErr w:type="spellStart"/>
      <w:r w:rsidRPr="00AD2FD8">
        <w:rPr>
          <w:b/>
          <w:bCs/>
          <w:i/>
        </w:rPr>
        <w:t>Torrence</w:t>
      </w:r>
      <w:proofErr w:type="spellEnd"/>
      <w:r w:rsidRPr="00AD2FD8">
        <w:rPr>
          <w:b/>
          <w:bCs/>
          <w:i/>
        </w:rPr>
        <w:t xml:space="preserve"> Johnson: </w:t>
      </w:r>
      <w:r w:rsidR="0079011E">
        <w:rPr>
          <w:i/>
        </w:rPr>
        <w:t xml:space="preserve">What we call robotic exploration is in fact human exploration. The crews sitting in the control room at Jet Propulsion Laboratory as well as everyone out there who can log on to the Internet can take a look at what’s going on. So, in effect, we are all standing on the bridge of </w:t>
      </w:r>
      <w:proofErr w:type="spellStart"/>
      <w:r w:rsidR="0079011E">
        <w:rPr>
          <w:i/>
        </w:rPr>
        <w:t>Starship</w:t>
      </w:r>
      <w:proofErr w:type="spellEnd"/>
      <w:r w:rsidR="0079011E">
        <w:rPr>
          <w:i/>
        </w:rPr>
        <w:t xml:space="preserve"> Enterprise</w:t>
      </w:r>
    </w:p>
    <w:p w14:paraId="5A7D8BFF" w14:textId="1D70AEE0" w:rsidR="00C9315F" w:rsidRDefault="00C9315F" w:rsidP="00C9315F">
      <w:pPr>
        <w:rPr>
          <w:iCs/>
        </w:rPr>
      </w:pPr>
    </w:p>
    <w:p w14:paraId="06F176CF" w14:textId="5D6FE4AD" w:rsidR="00C9315F" w:rsidRPr="00165DF1" w:rsidRDefault="00C9315F" w:rsidP="00165DF1">
      <w:r w:rsidRPr="00165DF1">
        <w:t>My aim with this review is to do everything I can to help make sure voices and concerns of the public are heard</w:t>
      </w:r>
      <w:r w:rsidR="00165DF1">
        <w:t xml:space="preserve">, and that </w:t>
      </w:r>
      <w:r w:rsidRPr="00165DF1">
        <w:t>space agencies do a rigorous scientific review with full public involvemen</w:t>
      </w:r>
      <w:r w:rsidR="00177A96" w:rsidRPr="00165DF1">
        <w:t>t</w:t>
      </w:r>
      <w:r w:rsidRPr="00165DF1">
        <w:t>. I am sure somehow, the public will get their say, though I don’t yet see clearly how exactly it will happen.</w:t>
      </w:r>
    </w:p>
    <w:p w14:paraId="314C521F" w14:textId="6448351D" w:rsidR="00E41F07" w:rsidRDefault="00721C0F" w:rsidP="00721C0F">
      <w:pPr>
        <w:rPr>
          <w:i/>
        </w:rPr>
      </w:pPr>
      <w:r>
        <w:rPr>
          <w:i/>
        </w:rPr>
        <w:br w:type="page"/>
      </w:r>
    </w:p>
    <w:p w14:paraId="373C31F5" w14:textId="1B5543B2" w:rsidR="00E41F07" w:rsidRDefault="00E41F07" w:rsidP="00E41F07">
      <w:pPr>
        <w:rPr>
          <w:iCs/>
        </w:rPr>
      </w:pPr>
    </w:p>
    <w:p w14:paraId="1DF5BDB6" w14:textId="13E7C224" w:rsidR="00C858DF" w:rsidRDefault="00D8392A" w:rsidP="004335C8">
      <w:pPr>
        <w:pStyle w:val="Heading1"/>
      </w:pPr>
      <w:bookmarkStart w:id="99" w:name="_Toc124649389"/>
      <w:bookmarkStart w:id="100" w:name="_Toc124691211"/>
      <w:r>
        <w:t>Titles of sections – for an o</w:t>
      </w:r>
      <w:r w:rsidR="00C858DF">
        <w:t>utline of this paper</w:t>
      </w:r>
      <w:bookmarkEnd w:id="99"/>
      <w:bookmarkEnd w:id="100"/>
    </w:p>
    <w:p w14:paraId="21075AA5" w14:textId="29A02616" w:rsidR="00C858DF" w:rsidRDefault="00C858DF" w:rsidP="00C858DF">
      <w:pPr>
        <w:spacing w:before="240" w:after="40"/>
      </w:pPr>
      <w:r>
        <w:t>Titles of sections are like mini-abstracts and summarize the details of the section. For a first overview of this paper read the section titles.</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1ABB69FF" w14:textId="5720BCBF" w:rsidR="00261497" w:rsidRDefault="00C858DF">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4691158" w:history="1">
            <w:r w:rsidR="00261497" w:rsidRPr="007B2321">
              <w:rPr>
                <w:rStyle w:val="Hyperlink"/>
              </w:rPr>
              <w:t>Abstract</w:t>
            </w:r>
            <w:r w:rsidR="00261497">
              <w:rPr>
                <w:webHidden/>
              </w:rPr>
              <w:tab/>
            </w:r>
            <w:r w:rsidR="00261497">
              <w:rPr>
                <w:webHidden/>
              </w:rPr>
              <w:fldChar w:fldCharType="begin"/>
            </w:r>
            <w:r w:rsidR="00261497">
              <w:rPr>
                <w:webHidden/>
              </w:rPr>
              <w:instrText xml:space="preserve"> PAGEREF _Toc124691158 \h </w:instrText>
            </w:r>
            <w:r w:rsidR="00261497">
              <w:rPr>
                <w:webHidden/>
              </w:rPr>
            </w:r>
            <w:r w:rsidR="00261497">
              <w:rPr>
                <w:webHidden/>
              </w:rPr>
              <w:fldChar w:fldCharType="separate"/>
            </w:r>
            <w:r w:rsidR="00261497">
              <w:rPr>
                <w:webHidden/>
              </w:rPr>
              <w:t>1</w:t>
            </w:r>
            <w:r w:rsidR="00261497">
              <w:rPr>
                <w:webHidden/>
              </w:rPr>
              <w:fldChar w:fldCharType="end"/>
            </w:r>
          </w:hyperlink>
        </w:p>
        <w:p w14:paraId="22DE1290" w14:textId="3BE92C97" w:rsidR="00261497" w:rsidRDefault="00261497">
          <w:pPr>
            <w:pStyle w:val="TOC1"/>
            <w:rPr>
              <w:rFonts w:asciiTheme="minorHAnsi" w:eastAsiaTheme="minorEastAsia" w:hAnsiTheme="minorHAnsi" w:cstheme="minorBidi"/>
            </w:rPr>
          </w:pPr>
          <w:hyperlink w:anchor="_Toc124691159" w:history="1">
            <w:r w:rsidRPr="007B2321">
              <w:rPr>
                <w:rStyle w:val="Hyperlink"/>
              </w:rPr>
              <w:t>Review of central results in the planetary protection literature for Mars Sample Return missions for attention of space agencies</w:t>
            </w:r>
            <w:r>
              <w:rPr>
                <w:webHidden/>
              </w:rPr>
              <w:tab/>
            </w:r>
            <w:r>
              <w:rPr>
                <w:webHidden/>
              </w:rPr>
              <w:fldChar w:fldCharType="begin"/>
            </w:r>
            <w:r>
              <w:rPr>
                <w:webHidden/>
              </w:rPr>
              <w:instrText xml:space="preserve"> PAGEREF _Toc124691159 \h </w:instrText>
            </w:r>
            <w:r>
              <w:rPr>
                <w:webHidden/>
              </w:rPr>
            </w:r>
            <w:r>
              <w:rPr>
                <w:webHidden/>
              </w:rPr>
              <w:fldChar w:fldCharType="separate"/>
            </w:r>
            <w:r>
              <w:rPr>
                <w:webHidden/>
              </w:rPr>
              <w:t>2</w:t>
            </w:r>
            <w:r>
              <w:rPr>
                <w:webHidden/>
              </w:rPr>
              <w:fldChar w:fldCharType="end"/>
            </w:r>
          </w:hyperlink>
        </w:p>
        <w:p w14:paraId="3C7AD742" w14:textId="5DB20396" w:rsidR="00261497" w:rsidRDefault="00261497">
          <w:pPr>
            <w:pStyle w:val="TOC2"/>
            <w:tabs>
              <w:tab w:val="right" w:pos="9350"/>
            </w:tabs>
            <w:rPr>
              <w:rFonts w:asciiTheme="minorHAnsi" w:eastAsiaTheme="minorEastAsia" w:hAnsiTheme="minorHAnsi" w:cstheme="minorBidi"/>
              <w:noProof/>
            </w:rPr>
          </w:pPr>
          <w:hyperlink w:anchor="_Toc124691160" w:history="1">
            <w:r w:rsidRPr="007B2321">
              <w:rPr>
                <w:rStyle w:val="Hyperlink"/>
                <w:noProof/>
              </w:rPr>
              <w:t>The meteorite argument can’t be used for potential life in surface dust, salts and dirt</w:t>
            </w:r>
            <w:r>
              <w:rPr>
                <w:noProof/>
                <w:webHidden/>
              </w:rPr>
              <w:tab/>
            </w:r>
            <w:r>
              <w:rPr>
                <w:noProof/>
                <w:webHidden/>
              </w:rPr>
              <w:fldChar w:fldCharType="begin"/>
            </w:r>
            <w:r>
              <w:rPr>
                <w:noProof/>
                <w:webHidden/>
              </w:rPr>
              <w:instrText xml:space="preserve"> PAGEREF _Toc124691160 \h </w:instrText>
            </w:r>
            <w:r>
              <w:rPr>
                <w:noProof/>
                <w:webHidden/>
              </w:rPr>
            </w:r>
            <w:r>
              <w:rPr>
                <w:noProof/>
                <w:webHidden/>
              </w:rPr>
              <w:fldChar w:fldCharType="separate"/>
            </w:r>
            <w:r>
              <w:rPr>
                <w:noProof/>
                <w:webHidden/>
              </w:rPr>
              <w:t>2</w:t>
            </w:r>
            <w:r>
              <w:rPr>
                <w:noProof/>
                <w:webHidden/>
              </w:rPr>
              <w:fldChar w:fldCharType="end"/>
            </w:r>
          </w:hyperlink>
        </w:p>
        <w:p w14:paraId="4FA0DA9D" w14:textId="2DB43C4B" w:rsidR="00261497" w:rsidRDefault="00261497">
          <w:pPr>
            <w:pStyle w:val="TOC3"/>
            <w:tabs>
              <w:tab w:val="right" w:pos="9350"/>
            </w:tabs>
            <w:rPr>
              <w:noProof/>
            </w:rPr>
          </w:pPr>
          <w:hyperlink w:anchor="_Toc124691161" w:history="1">
            <w:r w:rsidRPr="007B2321">
              <w:rPr>
                <w:rStyle w:val="Hyperlink"/>
                <w:noProof/>
              </w:rPr>
              <w:t>For planetary protection, what matters are the species that can’t get to Earth, similarly to starlings that can’t fly across the Atlantic and the freshwater diatom Didymo that can’t cross seas to New Zealand</w:t>
            </w:r>
            <w:r>
              <w:rPr>
                <w:noProof/>
                <w:webHidden/>
              </w:rPr>
              <w:tab/>
            </w:r>
            <w:r>
              <w:rPr>
                <w:noProof/>
                <w:webHidden/>
              </w:rPr>
              <w:fldChar w:fldCharType="begin"/>
            </w:r>
            <w:r>
              <w:rPr>
                <w:noProof/>
                <w:webHidden/>
              </w:rPr>
              <w:instrText xml:space="preserve"> PAGEREF _Toc124691161 \h </w:instrText>
            </w:r>
            <w:r>
              <w:rPr>
                <w:noProof/>
                <w:webHidden/>
              </w:rPr>
            </w:r>
            <w:r>
              <w:rPr>
                <w:noProof/>
                <w:webHidden/>
              </w:rPr>
              <w:fldChar w:fldCharType="separate"/>
            </w:r>
            <w:r>
              <w:rPr>
                <w:noProof/>
                <w:webHidden/>
              </w:rPr>
              <w:t>4</w:t>
            </w:r>
            <w:r>
              <w:rPr>
                <w:noProof/>
                <w:webHidden/>
              </w:rPr>
              <w:fldChar w:fldCharType="end"/>
            </w:r>
          </w:hyperlink>
        </w:p>
        <w:p w14:paraId="68EF987E" w14:textId="537CB59A" w:rsidR="00261497" w:rsidRDefault="00261497">
          <w:pPr>
            <w:pStyle w:val="TOC3"/>
            <w:tabs>
              <w:tab w:val="right" w:pos="9350"/>
            </w:tabs>
            <w:rPr>
              <w:noProof/>
            </w:rPr>
          </w:pPr>
          <w:hyperlink w:anchor="_Toc124691162" w:history="1">
            <w:r w:rsidRPr="007B2321">
              <w:rPr>
                <w:rStyle w:val="Hyperlink"/>
                <w:noProof/>
              </w:rPr>
              <w:t>It is safe for Japan to return unsterilized samples from Phobos without any special precautions because they already survived ejection from Mars – and it may be safe to send humans to Phobos if they sterilize any materials before contact from deep below the surface</w:t>
            </w:r>
            <w:r>
              <w:rPr>
                <w:noProof/>
                <w:webHidden/>
              </w:rPr>
              <w:tab/>
            </w:r>
            <w:r>
              <w:rPr>
                <w:noProof/>
                <w:webHidden/>
              </w:rPr>
              <w:fldChar w:fldCharType="begin"/>
            </w:r>
            <w:r>
              <w:rPr>
                <w:noProof/>
                <w:webHidden/>
              </w:rPr>
              <w:instrText xml:space="preserve"> PAGEREF _Toc124691162 \h </w:instrText>
            </w:r>
            <w:r>
              <w:rPr>
                <w:noProof/>
                <w:webHidden/>
              </w:rPr>
            </w:r>
            <w:r>
              <w:rPr>
                <w:noProof/>
                <w:webHidden/>
              </w:rPr>
              <w:fldChar w:fldCharType="separate"/>
            </w:r>
            <w:r>
              <w:rPr>
                <w:noProof/>
                <w:webHidden/>
              </w:rPr>
              <w:t>5</w:t>
            </w:r>
            <w:r>
              <w:rPr>
                <w:noProof/>
                <w:webHidden/>
              </w:rPr>
              <w:fldChar w:fldCharType="end"/>
            </w:r>
          </w:hyperlink>
        </w:p>
        <w:p w14:paraId="4ABA0359" w14:textId="5306A7F0" w:rsidR="00261497" w:rsidRDefault="00261497">
          <w:pPr>
            <w:pStyle w:val="TOC3"/>
            <w:tabs>
              <w:tab w:val="right" w:pos="9350"/>
            </w:tabs>
            <w:rPr>
              <w:noProof/>
            </w:rPr>
          </w:pPr>
          <w:hyperlink w:anchor="_Toc124691163" w:history="1">
            <w:r w:rsidRPr="007B2321">
              <w:rPr>
                <w:rStyle w:val="Hyperlink"/>
                <w:noProof/>
              </w:rPr>
              <w:t>Jezero crater seems uninhabited from orbit – but so do terrestrial Mars analogue deserts – the 2015 MEPAG review which the EIS omits overturned all the conclusions relevant to Jezero crater that NASA’s EIS relies on</w:t>
            </w:r>
            <w:r>
              <w:rPr>
                <w:noProof/>
                <w:webHidden/>
              </w:rPr>
              <w:tab/>
            </w:r>
            <w:r>
              <w:rPr>
                <w:noProof/>
                <w:webHidden/>
              </w:rPr>
              <w:fldChar w:fldCharType="begin"/>
            </w:r>
            <w:r>
              <w:rPr>
                <w:noProof/>
                <w:webHidden/>
              </w:rPr>
              <w:instrText xml:space="preserve"> PAGEREF _Toc124691163 \h </w:instrText>
            </w:r>
            <w:r>
              <w:rPr>
                <w:noProof/>
                <w:webHidden/>
              </w:rPr>
            </w:r>
            <w:r>
              <w:rPr>
                <w:noProof/>
                <w:webHidden/>
              </w:rPr>
              <w:fldChar w:fldCharType="separate"/>
            </w:r>
            <w:r>
              <w:rPr>
                <w:noProof/>
                <w:webHidden/>
              </w:rPr>
              <w:t>6</w:t>
            </w:r>
            <w:r>
              <w:rPr>
                <w:noProof/>
                <w:webHidden/>
              </w:rPr>
              <w:fldChar w:fldCharType="end"/>
            </w:r>
          </w:hyperlink>
        </w:p>
        <w:p w14:paraId="5D1F448C" w14:textId="62A840E7" w:rsidR="00261497" w:rsidRDefault="00261497">
          <w:pPr>
            <w:pStyle w:val="TOC3"/>
            <w:tabs>
              <w:tab w:val="right" w:pos="9350"/>
            </w:tabs>
            <w:rPr>
              <w:noProof/>
            </w:rPr>
          </w:pPr>
          <w:hyperlink w:anchor="_Toc124691164" w:history="1">
            <w:r w:rsidRPr="007B2321">
              <w:rPr>
                <w:rStyle w:val="Hyperlink"/>
                <w:noProof/>
              </w:rPr>
              <w:t>NASA discovered potential habitats for terrestrial life in Gale crater AFTER Curiosity’s landing</w:t>
            </w:r>
            <w:r>
              <w:rPr>
                <w:noProof/>
                <w:webHidden/>
              </w:rPr>
              <w:tab/>
            </w:r>
            <w:r>
              <w:rPr>
                <w:noProof/>
                <w:webHidden/>
              </w:rPr>
              <w:fldChar w:fldCharType="begin"/>
            </w:r>
            <w:r>
              <w:rPr>
                <w:noProof/>
                <w:webHidden/>
              </w:rPr>
              <w:instrText xml:space="preserve"> PAGEREF _Toc124691164 \h </w:instrText>
            </w:r>
            <w:r>
              <w:rPr>
                <w:noProof/>
                <w:webHidden/>
              </w:rPr>
            </w:r>
            <w:r>
              <w:rPr>
                <w:noProof/>
                <w:webHidden/>
              </w:rPr>
              <w:fldChar w:fldCharType="separate"/>
            </w:r>
            <w:r>
              <w:rPr>
                <w:noProof/>
                <w:webHidden/>
              </w:rPr>
              <w:t>8</w:t>
            </w:r>
            <w:r>
              <w:rPr>
                <w:noProof/>
                <w:webHidden/>
              </w:rPr>
              <w:fldChar w:fldCharType="end"/>
            </w:r>
          </w:hyperlink>
        </w:p>
        <w:p w14:paraId="13959930" w14:textId="2EF720DC" w:rsidR="00261497" w:rsidRDefault="00261497">
          <w:pPr>
            <w:pStyle w:val="TOC3"/>
            <w:tabs>
              <w:tab w:val="right" w:pos="9350"/>
            </w:tabs>
            <w:rPr>
              <w:noProof/>
            </w:rPr>
          </w:pPr>
          <w:hyperlink w:anchor="_Toc124691165" w:history="1">
            <w:r w:rsidRPr="007B2321">
              <w:rPr>
                <w:rStyle w:val="Hyperlink"/>
                <w:noProof/>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r>
              <w:rPr>
                <w:noProof/>
                <w:webHidden/>
              </w:rPr>
              <w:tab/>
            </w:r>
            <w:r>
              <w:rPr>
                <w:noProof/>
                <w:webHidden/>
              </w:rPr>
              <w:fldChar w:fldCharType="begin"/>
            </w:r>
            <w:r>
              <w:rPr>
                <w:noProof/>
                <w:webHidden/>
              </w:rPr>
              <w:instrText xml:space="preserve"> PAGEREF _Toc124691165 \h </w:instrText>
            </w:r>
            <w:r>
              <w:rPr>
                <w:noProof/>
                <w:webHidden/>
              </w:rPr>
            </w:r>
            <w:r>
              <w:rPr>
                <w:noProof/>
                <w:webHidden/>
              </w:rPr>
              <w:fldChar w:fldCharType="separate"/>
            </w:r>
            <w:r>
              <w:rPr>
                <w:noProof/>
                <w:webHidden/>
              </w:rPr>
              <w:t>9</w:t>
            </w:r>
            <w:r>
              <w:rPr>
                <w:noProof/>
                <w:webHidden/>
              </w:rPr>
              <w:fldChar w:fldCharType="end"/>
            </w:r>
          </w:hyperlink>
        </w:p>
        <w:p w14:paraId="6D22703F" w14:textId="3D964EFB" w:rsidR="00261497" w:rsidRDefault="00261497">
          <w:pPr>
            <w:pStyle w:val="TOC3"/>
            <w:tabs>
              <w:tab w:val="right" w:pos="9350"/>
            </w:tabs>
            <w:rPr>
              <w:noProof/>
            </w:rPr>
          </w:pPr>
          <w:hyperlink w:anchor="_Toc124691166" w:history="1">
            <w:r w:rsidRPr="007B2321">
              <w:rPr>
                <w:rStyle w:val="Hyperlink"/>
                <w:noProof/>
              </w:rPr>
              <w:t>Martian life could also be more capable of coping with Martian conditions than terrestrial life</w:t>
            </w:r>
            <w:r>
              <w:rPr>
                <w:noProof/>
                <w:webHidden/>
              </w:rPr>
              <w:tab/>
            </w:r>
            <w:r>
              <w:rPr>
                <w:noProof/>
                <w:webHidden/>
              </w:rPr>
              <w:fldChar w:fldCharType="begin"/>
            </w:r>
            <w:r>
              <w:rPr>
                <w:noProof/>
                <w:webHidden/>
              </w:rPr>
              <w:instrText xml:space="preserve"> PAGEREF _Toc124691166 \h </w:instrText>
            </w:r>
            <w:r>
              <w:rPr>
                <w:noProof/>
                <w:webHidden/>
              </w:rPr>
            </w:r>
            <w:r>
              <w:rPr>
                <w:noProof/>
                <w:webHidden/>
              </w:rPr>
              <w:fldChar w:fldCharType="separate"/>
            </w:r>
            <w:r>
              <w:rPr>
                <w:noProof/>
                <w:webHidden/>
              </w:rPr>
              <w:t>9</w:t>
            </w:r>
            <w:r>
              <w:rPr>
                <w:noProof/>
                <w:webHidden/>
              </w:rPr>
              <w:fldChar w:fldCharType="end"/>
            </w:r>
          </w:hyperlink>
        </w:p>
        <w:p w14:paraId="5D39085C" w14:textId="4A559E6F" w:rsidR="00261497" w:rsidRDefault="00261497">
          <w:pPr>
            <w:pStyle w:val="TOC2"/>
            <w:tabs>
              <w:tab w:val="right" w:pos="9350"/>
            </w:tabs>
            <w:rPr>
              <w:rFonts w:asciiTheme="minorHAnsi" w:eastAsiaTheme="minorEastAsia" w:hAnsiTheme="minorHAnsi" w:cstheme="minorBidi"/>
              <w:noProof/>
            </w:rPr>
          </w:pPr>
          <w:hyperlink w:anchor="_Toc124691167" w:history="1">
            <w:r w:rsidRPr="007B2321">
              <w:rPr>
                <w:rStyle w:val="Hyperlink"/>
                <w:noProof/>
              </w:rPr>
              <w:t>The European Space Foundation study in 2012 reduced the size of particle to contain at 1 in a million from 0.2 microns to 0.01 microns, well beyond the capability of a BSL-4 and NASA’s recommendation is based on the science of 1999</w:t>
            </w:r>
            <w:r>
              <w:rPr>
                <w:noProof/>
                <w:webHidden/>
              </w:rPr>
              <w:tab/>
            </w:r>
            <w:r>
              <w:rPr>
                <w:noProof/>
                <w:webHidden/>
              </w:rPr>
              <w:fldChar w:fldCharType="begin"/>
            </w:r>
            <w:r>
              <w:rPr>
                <w:noProof/>
                <w:webHidden/>
              </w:rPr>
              <w:instrText xml:space="preserve"> PAGEREF _Toc124691167 \h </w:instrText>
            </w:r>
            <w:r>
              <w:rPr>
                <w:noProof/>
                <w:webHidden/>
              </w:rPr>
            </w:r>
            <w:r>
              <w:rPr>
                <w:noProof/>
                <w:webHidden/>
              </w:rPr>
              <w:fldChar w:fldCharType="separate"/>
            </w:r>
            <w:r>
              <w:rPr>
                <w:noProof/>
                <w:webHidden/>
              </w:rPr>
              <w:t>10</w:t>
            </w:r>
            <w:r>
              <w:rPr>
                <w:noProof/>
                <w:webHidden/>
              </w:rPr>
              <w:fldChar w:fldCharType="end"/>
            </w:r>
          </w:hyperlink>
        </w:p>
        <w:p w14:paraId="7002ABC7" w14:textId="23A55A3E" w:rsidR="00261497" w:rsidRDefault="00261497">
          <w:pPr>
            <w:pStyle w:val="TOC2"/>
            <w:tabs>
              <w:tab w:val="right" w:pos="9350"/>
            </w:tabs>
            <w:rPr>
              <w:rFonts w:asciiTheme="minorHAnsi" w:eastAsiaTheme="minorEastAsia" w:hAnsiTheme="minorHAnsi" w:cstheme="minorBidi"/>
              <w:noProof/>
            </w:rPr>
          </w:pPr>
          <w:hyperlink w:anchor="_Toc124691168" w:history="1">
            <w:r w:rsidRPr="007B2321">
              <w:rPr>
                <w:rStyle w:val="Hyperlink"/>
                <w:noProof/>
              </w:rPr>
              <w:t>The planetary protection literature warns of likely low but not demonstrably zero potential for large scale harm to human health and the environment - NASA’s draft EIS conclusion of no significant risk of environmental effects seems a minority view amongst microbiologist and they don’t alert the reader to this discrepancy</w:t>
            </w:r>
            <w:r>
              <w:rPr>
                <w:noProof/>
                <w:webHidden/>
              </w:rPr>
              <w:tab/>
            </w:r>
            <w:r>
              <w:rPr>
                <w:noProof/>
                <w:webHidden/>
              </w:rPr>
              <w:fldChar w:fldCharType="begin"/>
            </w:r>
            <w:r>
              <w:rPr>
                <w:noProof/>
                <w:webHidden/>
              </w:rPr>
              <w:instrText xml:space="preserve"> PAGEREF _Toc124691168 \h </w:instrText>
            </w:r>
            <w:r>
              <w:rPr>
                <w:noProof/>
                <w:webHidden/>
              </w:rPr>
            </w:r>
            <w:r>
              <w:rPr>
                <w:noProof/>
                <w:webHidden/>
              </w:rPr>
              <w:fldChar w:fldCharType="separate"/>
            </w:r>
            <w:r>
              <w:rPr>
                <w:noProof/>
                <w:webHidden/>
              </w:rPr>
              <w:t>11</w:t>
            </w:r>
            <w:r>
              <w:rPr>
                <w:noProof/>
                <w:webHidden/>
              </w:rPr>
              <w:fldChar w:fldCharType="end"/>
            </w:r>
          </w:hyperlink>
        </w:p>
        <w:p w14:paraId="3184E2E3" w14:textId="255C7F18" w:rsidR="00261497" w:rsidRDefault="00261497">
          <w:pPr>
            <w:pStyle w:val="TOC3"/>
            <w:tabs>
              <w:tab w:val="right" w:pos="9350"/>
            </w:tabs>
            <w:rPr>
              <w:noProof/>
            </w:rPr>
          </w:pPr>
          <w:hyperlink w:anchor="_Toc124691169" w:history="1">
            <w:r w:rsidRPr="007B2321">
              <w:rPr>
                <w:rStyle w:val="Hyperlink"/>
                <w:noProof/>
              </w:rPr>
              <w:t>The argument about harmlessness of martian life was presented in a non peer reviewed op ed by Zubrin along with the meteorite argument, with an immediate response from planetary protection experts that his recommendation to take no precautions with Mars sample returns is like building a house without smoke detectors</w:t>
            </w:r>
            <w:r>
              <w:rPr>
                <w:noProof/>
                <w:webHidden/>
              </w:rPr>
              <w:tab/>
            </w:r>
            <w:r>
              <w:rPr>
                <w:noProof/>
                <w:webHidden/>
              </w:rPr>
              <w:fldChar w:fldCharType="begin"/>
            </w:r>
            <w:r>
              <w:rPr>
                <w:noProof/>
                <w:webHidden/>
              </w:rPr>
              <w:instrText xml:space="preserve"> PAGEREF _Toc124691169 \h </w:instrText>
            </w:r>
            <w:r>
              <w:rPr>
                <w:noProof/>
                <w:webHidden/>
              </w:rPr>
            </w:r>
            <w:r>
              <w:rPr>
                <w:noProof/>
                <w:webHidden/>
              </w:rPr>
              <w:fldChar w:fldCharType="separate"/>
            </w:r>
            <w:r>
              <w:rPr>
                <w:noProof/>
                <w:webHidden/>
              </w:rPr>
              <w:t>12</w:t>
            </w:r>
            <w:r>
              <w:rPr>
                <w:noProof/>
                <w:webHidden/>
              </w:rPr>
              <w:fldChar w:fldCharType="end"/>
            </w:r>
          </w:hyperlink>
        </w:p>
        <w:p w14:paraId="5200E007" w14:textId="44A2EEE7" w:rsidR="00261497" w:rsidRDefault="00261497">
          <w:pPr>
            <w:pStyle w:val="TOC2"/>
            <w:tabs>
              <w:tab w:val="right" w:pos="9350"/>
            </w:tabs>
            <w:rPr>
              <w:rFonts w:asciiTheme="minorHAnsi" w:eastAsiaTheme="minorEastAsia" w:hAnsiTheme="minorHAnsi" w:cstheme="minorBidi"/>
              <w:noProof/>
            </w:rPr>
          </w:pPr>
          <w:hyperlink w:anchor="_Toc124691170" w:history="1">
            <w:r w:rsidRPr="007B2321">
              <w:rPr>
                <w:rStyle w:val="Hyperlink"/>
                <w:noProof/>
              </w:rPr>
              <w:t>Argument by sterilizing subcommittee that martian pathogens wouldn’t be adapted to humans or other Earth hosts doesn’t cite discussions of opportunistic pathogens such as legionnaire’s disease as well as diseases caused by accidental exotoxins such as botulism</w:t>
            </w:r>
            <w:r>
              <w:rPr>
                <w:noProof/>
                <w:webHidden/>
              </w:rPr>
              <w:tab/>
            </w:r>
            <w:r>
              <w:rPr>
                <w:noProof/>
                <w:webHidden/>
              </w:rPr>
              <w:fldChar w:fldCharType="begin"/>
            </w:r>
            <w:r>
              <w:rPr>
                <w:noProof/>
                <w:webHidden/>
              </w:rPr>
              <w:instrText xml:space="preserve"> PAGEREF _Toc124691170 \h </w:instrText>
            </w:r>
            <w:r>
              <w:rPr>
                <w:noProof/>
                <w:webHidden/>
              </w:rPr>
            </w:r>
            <w:r>
              <w:rPr>
                <w:noProof/>
                <w:webHidden/>
              </w:rPr>
              <w:fldChar w:fldCharType="separate"/>
            </w:r>
            <w:r>
              <w:rPr>
                <w:noProof/>
                <w:webHidden/>
              </w:rPr>
              <w:t>14</w:t>
            </w:r>
            <w:r>
              <w:rPr>
                <w:noProof/>
                <w:webHidden/>
              </w:rPr>
              <w:fldChar w:fldCharType="end"/>
            </w:r>
          </w:hyperlink>
        </w:p>
        <w:p w14:paraId="069F43EA" w14:textId="6DBD3FE3" w:rsidR="00261497" w:rsidRDefault="00261497">
          <w:pPr>
            <w:pStyle w:val="TOC3"/>
            <w:tabs>
              <w:tab w:val="right" w:pos="9350"/>
            </w:tabs>
            <w:rPr>
              <w:noProof/>
            </w:rPr>
          </w:pPr>
          <w:hyperlink w:anchor="_Toc124691171" w:history="1">
            <w:r w:rsidRPr="007B2321">
              <w:rPr>
                <w:rStyle w:val="Hyperlink"/>
                <w:noProof/>
              </w:rPr>
              <w:t>New example of opportunistic fungal pathogens which can sometimes be deadly especially for immunocompromised people and kill 1.5 million people a year – we might all be immunocompromised to a new genus of fungi from Mars</w:t>
            </w:r>
            <w:r>
              <w:rPr>
                <w:noProof/>
                <w:webHidden/>
              </w:rPr>
              <w:tab/>
            </w:r>
            <w:r>
              <w:rPr>
                <w:noProof/>
                <w:webHidden/>
              </w:rPr>
              <w:fldChar w:fldCharType="begin"/>
            </w:r>
            <w:r>
              <w:rPr>
                <w:noProof/>
                <w:webHidden/>
              </w:rPr>
              <w:instrText xml:space="preserve"> PAGEREF _Toc124691171 \h </w:instrText>
            </w:r>
            <w:r>
              <w:rPr>
                <w:noProof/>
                <w:webHidden/>
              </w:rPr>
            </w:r>
            <w:r>
              <w:rPr>
                <w:noProof/>
                <w:webHidden/>
              </w:rPr>
              <w:fldChar w:fldCharType="separate"/>
            </w:r>
            <w:r>
              <w:rPr>
                <w:noProof/>
                <w:webHidden/>
              </w:rPr>
              <w:t>15</w:t>
            </w:r>
            <w:r>
              <w:rPr>
                <w:noProof/>
                <w:webHidden/>
              </w:rPr>
              <w:fldChar w:fldCharType="end"/>
            </w:r>
          </w:hyperlink>
        </w:p>
        <w:p w14:paraId="26FD138B" w14:textId="5188FE76" w:rsidR="00261497" w:rsidRDefault="00261497">
          <w:pPr>
            <w:pStyle w:val="TOC3"/>
            <w:tabs>
              <w:tab w:val="right" w:pos="9350"/>
            </w:tabs>
            <w:rPr>
              <w:noProof/>
            </w:rPr>
          </w:pPr>
          <w:hyperlink w:anchor="_Toc124691172" w:history="1">
            <w:r w:rsidRPr="007B2321">
              <w:rPr>
                <w:rStyle w:val="Hyperlink"/>
                <w:noProof/>
              </w:rPr>
              <w:t>Warnings by some astrobiologists such as Sagan and Lederberg that in worst case we could be in effect immunocompromised to an entire exobiology from Mars</w:t>
            </w:r>
            <w:r>
              <w:rPr>
                <w:noProof/>
                <w:webHidden/>
              </w:rPr>
              <w:tab/>
            </w:r>
            <w:r>
              <w:rPr>
                <w:noProof/>
                <w:webHidden/>
              </w:rPr>
              <w:fldChar w:fldCharType="begin"/>
            </w:r>
            <w:r>
              <w:rPr>
                <w:noProof/>
                <w:webHidden/>
              </w:rPr>
              <w:instrText xml:space="preserve"> PAGEREF _Toc124691172 \h </w:instrText>
            </w:r>
            <w:r>
              <w:rPr>
                <w:noProof/>
                <w:webHidden/>
              </w:rPr>
            </w:r>
            <w:r>
              <w:rPr>
                <w:noProof/>
                <w:webHidden/>
              </w:rPr>
              <w:fldChar w:fldCharType="separate"/>
            </w:r>
            <w:r>
              <w:rPr>
                <w:noProof/>
                <w:webHidden/>
              </w:rPr>
              <w:t>16</w:t>
            </w:r>
            <w:r>
              <w:rPr>
                <w:noProof/>
                <w:webHidden/>
              </w:rPr>
              <w:fldChar w:fldCharType="end"/>
            </w:r>
          </w:hyperlink>
        </w:p>
        <w:p w14:paraId="55E3836D" w14:textId="589AE04F" w:rsidR="00261497" w:rsidRDefault="00261497">
          <w:pPr>
            <w:pStyle w:val="TOC2"/>
            <w:tabs>
              <w:tab w:val="right" w:pos="9350"/>
            </w:tabs>
            <w:rPr>
              <w:rFonts w:asciiTheme="minorHAnsi" w:eastAsiaTheme="minorEastAsia" w:hAnsiTheme="minorHAnsi" w:cstheme="minorBidi"/>
              <w:noProof/>
            </w:rPr>
          </w:pPr>
          <w:hyperlink w:anchor="_Toc124691173" w:history="1">
            <w:r w:rsidRPr="007B2321">
              <w:rPr>
                <w:rStyle w:val="Hyperlink"/>
                <w:noProof/>
              </w:rPr>
              <w:t>Sterilizing subcommittee’s discussion of potential for extremophiles from Mars that can’t live in normal terrestrial conditions omits mention of polyextreomophiles such as radiodurans that can live in normal terrestrial conditions, found in corned beef yet able to withstand 100 double strand breaks of DNA per chromosome</w:t>
            </w:r>
            <w:r>
              <w:rPr>
                <w:noProof/>
                <w:webHidden/>
              </w:rPr>
              <w:tab/>
            </w:r>
            <w:r>
              <w:rPr>
                <w:noProof/>
                <w:webHidden/>
              </w:rPr>
              <w:fldChar w:fldCharType="begin"/>
            </w:r>
            <w:r>
              <w:rPr>
                <w:noProof/>
                <w:webHidden/>
              </w:rPr>
              <w:instrText xml:space="preserve"> PAGEREF _Toc124691173 \h </w:instrText>
            </w:r>
            <w:r>
              <w:rPr>
                <w:noProof/>
                <w:webHidden/>
              </w:rPr>
            </w:r>
            <w:r>
              <w:rPr>
                <w:noProof/>
                <w:webHidden/>
              </w:rPr>
              <w:fldChar w:fldCharType="separate"/>
            </w:r>
            <w:r>
              <w:rPr>
                <w:noProof/>
                <w:webHidden/>
              </w:rPr>
              <w:t>17</w:t>
            </w:r>
            <w:r>
              <w:rPr>
                <w:noProof/>
                <w:webHidden/>
              </w:rPr>
              <w:fldChar w:fldCharType="end"/>
            </w:r>
          </w:hyperlink>
        </w:p>
        <w:p w14:paraId="1435D4D3" w14:textId="1AD4BDC2" w:rsidR="00261497" w:rsidRDefault="00261497">
          <w:pPr>
            <w:pStyle w:val="TOC3"/>
            <w:tabs>
              <w:tab w:val="right" w:pos="9350"/>
            </w:tabs>
            <w:rPr>
              <w:noProof/>
            </w:rPr>
          </w:pPr>
          <w:hyperlink w:anchor="_Toc124691174" w:history="1">
            <w:r w:rsidRPr="007B2321">
              <w:rPr>
                <w:rStyle w:val="Hyperlink"/>
                <w:noProof/>
              </w:rPr>
              <w:t>Although martian life is likely to be better able to withstand various stressers than terrestrial life it’s not likely to depend on them, and variability of martian conditions would favour polyextremophiles also able to withstand terrestrial conditions</w:t>
            </w:r>
            <w:r>
              <w:rPr>
                <w:noProof/>
                <w:webHidden/>
              </w:rPr>
              <w:tab/>
            </w:r>
            <w:r>
              <w:rPr>
                <w:noProof/>
                <w:webHidden/>
              </w:rPr>
              <w:fldChar w:fldCharType="begin"/>
            </w:r>
            <w:r>
              <w:rPr>
                <w:noProof/>
                <w:webHidden/>
              </w:rPr>
              <w:instrText xml:space="preserve"> PAGEREF _Toc124691174 \h </w:instrText>
            </w:r>
            <w:r>
              <w:rPr>
                <w:noProof/>
                <w:webHidden/>
              </w:rPr>
            </w:r>
            <w:r>
              <w:rPr>
                <w:noProof/>
                <w:webHidden/>
              </w:rPr>
              <w:fldChar w:fldCharType="separate"/>
            </w:r>
            <w:r>
              <w:rPr>
                <w:noProof/>
                <w:webHidden/>
              </w:rPr>
              <w:t>18</w:t>
            </w:r>
            <w:r>
              <w:rPr>
                <w:noProof/>
                <w:webHidden/>
              </w:rPr>
              <w:fldChar w:fldCharType="end"/>
            </w:r>
          </w:hyperlink>
        </w:p>
        <w:p w14:paraId="70326F87" w14:textId="11FCF5FE" w:rsidR="00261497" w:rsidRDefault="00261497">
          <w:pPr>
            <w:pStyle w:val="TOC3"/>
            <w:tabs>
              <w:tab w:val="right" w:pos="9350"/>
            </w:tabs>
            <w:rPr>
              <w:noProof/>
            </w:rPr>
          </w:pPr>
          <w:hyperlink w:anchor="_Toc124691175" w:history="1">
            <w:r w:rsidRPr="007B2321">
              <w:rPr>
                <w:rStyle w:val="Hyperlink"/>
                <w:noProof/>
              </w:rPr>
              <w:t>The remarkable polyextremophile blue green algae chroococcidiopsis, one of our top candidate Mars analogue organisms with strains found in many terrestrial habitats, and sometimes in the human microbiome</w:t>
            </w:r>
            <w:r>
              <w:rPr>
                <w:noProof/>
                <w:webHidden/>
              </w:rPr>
              <w:tab/>
            </w:r>
            <w:r>
              <w:rPr>
                <w:noProof/>
                <w:webHidden/>
              </w:rPr>
              <w:fldChar w:fldCharType="begin"/>
            </w:r>
            <w:r>
              <w:rPr>
                <w:noProof/>
                <w:webHidden/>
              </w:rPr>
              <w:instrText xml:space="preserve"> PAGEREF _Toc124691175 \h </w:instrText>
            </w:r>
            <w:r>
              <w:rPr>
                <w:noProof/>
                <w:webHidden/>
              </w:rPr>
            </w:r>
            <w:r>
              <w:rPr>
                <w:noProof/>
                <w:webHidden/>
              </w:rPr>
              <w:fldChar w:fldCharType="separate"/>
            </w:r>
            <w:r>
              <w:rPr>
                <w:noProof/>
                <w:webHidden/>
              </w:rPr>
              <w:t>19</w:t>
            </w:r>
            <w:r>
              <w:rPr>
                <w:noProof/>
                <w:webHidden/>
              </w:rPr>
              <w:fldChar w:fldCharType="end"/>
            </w:r>
          </w:hyperlink>
        </w:p>
        <w:p w14:paraId="59ED75D1" w14:textId="171FA83B" w:rsidR="00261497" w:rsidRDefault="00261497">
          <w:pPr>
            <w:pStyle w:val="TOC3"/>
            <w:tabs>
              <w:tab w:val="right" w:pos="9350"/>
            </w:tabs>
            <w:rPr>
              <w:noProof/>
            </w:rPr>
          </w:pPr>
          <w:hyperlink w:anchor="_Toc124691176" w:history="1">
            <w:r w:rsidRPr="007B2321">
              <w:rPr>
                <w:rStyle w:val="Hyperlink"/>
                <w:noProof/>
              </w:rPr>
              <w:t>Example of an accidental neurotoxin, chroococcidiopsis indica produces BMAA, misincorporated in place of the amino acid serine and may be a contributing cause to neurodenerative diseases such as ALS through protein misfolding – extraterrestrial biology could use many more amino acids that could be misincorporated</w:t>
            </w:r>
            <w:r>
              <w:rPr>
                <w:noProof/>
                <w:webHidden/>
              </w:rPr>
              <w:tab/>
            </w:r>
            <w:r>
              <w:rPr>
                <w:noProof/>
                <w:webHidden/>
              </w:rPr>
              <w:fldChar w:fldCharType="begin"/>
            </w:r>
            <w:r>
              <w:rPr>
                <w:noProof/>
                <w:webHidden/>
              </w:rPr>
              <w:instrText xml:space="preserve"> PAGEREF _Toc124691176 \h </w:instrText>
            </w:r>
            <w:r>
              <w:rPr>
                <w:noProof/>
                <w:webHidden/>
              </w:rPr>
            </w:r>
            <w:r>
              <w:rPr>
                <w:noProof/>
                <w:webHidden/>
              </w:rPr>
              <w:fldChar w:fldCharType="separate"/>
            </w:r>
            <w:r>
              <w:rPr>
                <w:noProof/>
                <w:webHidden/>
              </w:rPr>
              <w:t>20</w:t>
            </w:r>
            <w:r>
              <w:rPr>
                <w:noProof/>
                <w:webHidden/>
              </w:rPr>
              <w:fldChar w:fldCharType="end"/>
            </w:r>
          </w:hyperlink>
        </w:p>
        <w:p w14:paraId="05CDC2CC" w14:textId="42A0C0D4" w:rsidR="00261497" w:rsidRDefault="00261497">
          <w:pPr>
            <w:pStyle w:val="TOC3"/>
            <w:tabs>
              <w:tab w:val="right" w:pos="9350"/>
            </w:tabs>
            <w:rPr>
              <w:noProof/>
            </w:rPr>
          </w:pPr>
          <w:hyperlink w:anchor="_Toc124691177" w:history="1">
            <w:r w:rsidRPr="007B2321">
              <w:rPr>
                <w:rStyle w:val="Hyperlink"/>
                <w:noProof/>
              </w:rPr>
              <w:t>Martian life could be better at photosynthesis than terrestrial life since terrestrial photosynthesis works at well below its theoretical peak efficiency</w:t>
            </w:r>
            <w:r>
              <w:rPr>
                <w:noProof/>
                <w:webHidden/>
              </w:rPr>
              <w:tab/>
            </w:r>
            <w:r>
              <w:rPr>
                <w:noProof/>
                <w:webHidden/>
              </w:rPr>
              <w:fldChar w:fldCharType="begin"/>
            </w:r>
            <w:r>
              <w:rPr>
                <w:noProof/>
                <w:webHidden/>
              </w:rPr>
              <w:instrText xml:space="preserve"> PAGEREF _Toc124691177 \h </w:instrText>
            </w:r>
            <w:r>
              <w:rPr>
                <w:noProof/>
                <w:webHidden/>
              </w:rPr>
            </w:r>
            <w:r>
              <w:rPr>
                <w:noProof/>
                <w:webHidden/>
              </w:rPr>
              <w:fldChar w:fldCharType="separate"/>
            </w:r>
            <w:r>
              <w:rPr>
                <w:noProof/>
                <w:webHidden/>
              </w:rPr>
              <w:t>20</w:t>
            </w:r>
            <w:r>
              <w:rPr>
                <w:noProof/>
                <w:webHidden/>
              </w:rPr>
              <w:fldChar w:fldCharType="end"/>
            </w:r>
          </w:hyperlink>
        </w:p>
        <w:p w14:paraId="41B6C6DA" w14:textId="31AA6EC9" w:rsidR="00261497" w:rsidRDefault="00261497">
          <w:pPr>
            <w:pStyle w:val="TOC2"/>
            <w:tabs>
              <w:tab w:val="right" w:pos="9350"/>
            </w:tabs>
            <w:rPr>
              <w:rFonts w:asciiTheme="minorHAnsi" w:eastAsiaTheme="minorEastAsia" w:hAnsiTheme="minorHAnsi" w:cstheme="minorBidi"/>
              <w:noProof/>
            </w:rPr>
          </w:pPr>
          <w:hyperlink w:anchor="_Toc124691178" w:history="1">
            <w:r w:rsidRPr="007B2321">
              <w:rPr>
                <w:rStyle w:val="Hyperlink"/>
                <w:noProof/>
              </w:rPr>
              <w:t>New worst case scenario of a mirror life chroococcidiopsis analogue from Mars which could gradually convert organics in ecosystems into indigestible mirror organics</w:t>
            </w:r>
            <w:r>
              <w:rPr>
                <w:noProof/>
                <w:webHidden/>
              </w:rPr>
              <w:tab/>
            </w:r>
            <w:r>
              <w:rPr>
                <w:noProof/>
                <w:webHidden/>
              </w:rPr>
              <w:fldChar w:fldCharType="begin"/>
            </w:r>
            <w:r>
              <w:rPr>
                <w:noProof/>
                <w:webHidden/>
              </w:rPr>
              <w:instrText xml:space="preserve"> PAGEREF _Toc124691178 \h </w:instrText>
            </w:r>
            <w:r>
              <w:rPr>
                <w:noProof/>
                <w:webHidden/>
              </w:rPr>
            </w:r>
            <w:r>
              <w:rPr>
                <w:noProof/>
                <w:webHidden/>
              </w:rPr>
              <w:fldChar w:fldCharType="separate"/>
            </w:r>
            <w:r>
              <w:rPr>
                <w:noProof/>
                <w:webHidden/>
              </w:rPr>
              <w:t>22</w:t>
            </w:r>
            <w:r>
              <w:rPr>
                <w:noProof/>
                <w:webHidden/>
              </w:rPr>
              <w:fldChar w:fldCharType="end"/>
            </w:r>
          </w:hyperlink>
        </w:p>
        <w:p w14:paraId="1BF7829F" w14:textId="7F5A7352" w:rsidR="00261497" w:rsidRDefault="00261497">
          <w:pPr>
            <w:pStyle w:val="TOC3"/>
            <w:tabs>
              <w:tab w:val="right" w:pos="9350"/>
            </w:tabs>
            <w:rPr>
              <w:noProof/>
            </w:rPr>
          </w:pPr>
          <w:hyperlink w:anchor="_Toc124691179" w:history="1">
            <w:r w:rsidRPr="007B2321">
              <w:rPr>
                <w:rStyle w:val="Hyperlink"/>
                <w:noProof/>
              </w:rPr>
              <w:t>Closely related worst case scenario of a shadow biosphere of mirror life nanobes that produce indigestible mirror life biofilms on Earth</w:t>
            </w:r>
            <w:r>
              <w:rPr>
                <w:noProof/>
                <w:webHidden/>
              </w:rPr>
              <w:tab/>
            </w:r>
            <w:r>
              <w:rPr>
                <w:noProof/>
                <w:webHidden/>
              </w:rPr>
              <w:fldChar w:fldCharType="begin"/>
            </w:r>
            <w:r>
              <w:rPr>
                <w:noProof/>
                <w:webHidden/>
              </w:rPr>
              <w:instrText xml:space="preserve"> PAGEREF _Toc124691179 \h </w:instrText>
            </w:r>
            <w:r>
              <w:rPr>
                <w:noProof/>
                <w:webHidden/>
              </w:rPr>
            </w:r>
            <w:r>
              <w:rPr>
                <w:noProof/>
                <w:webHidden/>
              </w:rPr>
              <w:fldChar w:fldCharType="separate"/>
            </w:r>
            <w:r>
              <w:rPr>
                <w:noProof/>
                <w:webHidden/>
              </w:rPr>
              <w:t>23</w:t>
            </w:r>
            <w:r>
              <w:rPr>
                <w:noProof/>
                <w:webHidden/>
              </w:rPr>
              <w:fldChar w:fldCharType="end"/>
            </w:r>
          </w:hyperlink>
        </w:p>
        <w:p w14:paraId="015AD70C" w14:textId="6FE38399" w:rsidR="00261497" w:rsidRDefault="00261497">
          <w:pPr>
            <w:pStyle w:val="TOC2"/>
            <w:tabs>
              <w:tab w:val="right" w:pos="9350"/>
            </w:tabs>
            <w:rPr>
              <w:rFonts w:asciiTheme="minorHAnsi" w:eastAsiaTheme="minorEastAsia" w:hAnsiTheme="minorHAnsi" w:cstheme="minorBidi"/>
              <w:noProof/>
            </w:rPr>
          </w:pPr>
          <w:hyperlink w:anchor="_Toc124691180" w:history="1">
            <w:r w:rsidRPr="007B2321">
              <w:rPr>
                <w:rStyle w:val="Hyperlink"/>
                <w:noProof/>
              </w:rPr>
              <w:t>Many legal ramifications if a space agency takes on board the NRC study’s assessment that the risk of minor or major global harm from life from Mars is not demonstrably zero</w:t>
            </w:r>
            <w:r>
              <w:rPr>
                <w:noProof/>
                <w:webHidden/>
              </w:rPr>
              <w:tab/>
            </w:r>
            <w:r>
              <w:rPr>
                <w:noProof/>
                <w:webHidden/>
              </w:rPr>
              <w:fldChar w:fldCharType="begin"/>
            </w:r>
            <w:r>
              <w:rPr>
                <w:noProof/>
                <w:webHidden/>
              </w:rPr>
              <w:instrText xml:space="preserve"> PAGEREF _Toc124691180 \h </w:instrText>
            </w:r>
            <w:r>
              <w:rPr>
                <w:noProof/>
                <w:webHidden/>
              </w:rPr>
            </w:r>
            <w:r>
              <w:rPr>
                <w:noProof/>
                <w:webHidden/>
              </w:rPr>
              <w:fldChar w:fldCharType="separate"/>
            </w:r>
            <w:r>
              <w:rPr>
                <w:noProof/>
                <w:webHidden/>
              </w:rPr>
              <w:t>24</w:t>
            </w:r>
            <w:r>
              <w:rPr>
                <w:noProof/>
                <w:webHidden/>
              </w:rPr>
              <w:fldChar w:fldCharType="end"/>
            </w:r>
          </w:hyperlink>
        </w:p>
        <w:p w14:paraId="14F88D33" w14:textId="6AFCA644" w:rsidR="00261497" w:rsidRDefault="00261497">
          <w:pPr>
            <w:pStyle w:val="TOC2"/>
            <w:tabs>
              <w:tab w:val="right" w:pos="9350"/>
            </w:tabs>
            <w:rPr>
              <w:rFonts w:asciiTheme="minorHAnsi" w:eastAsiaTheme="minorEastAsia" w:hAnsiTheme="minorHAnsi" w:cstheme="minorBidi"/>
              <w:noProof/>
            </w:rPr>
          </w:pPr>
          <w:hyperlink w:anchor="_Toc124691181" w:history="1">
            <w:r w:rsidRPr="007B2321">
              <w:rPr>
                <w:rStyle w:val="Hyperlink"/>
                <w:noProof/>
              </w:rPr>
              <w:t>NASA’s draft EIS fails central requirements for a valid NEPA Environmental Impact Statement</w:t>
            </w:r>
            <w:r>
              <w:rPr>
                <w:noProof/>
                <w:webHidden/>
              </w:rPr>
              <w:tab/>
            </w:r>
            <w:r>
              <w:rPr>
                <w:noProof/>
                <w:webHidden/>
              </w:rPr>
              <w:fldChar w:fldCharType="begin"/>
            </w:r>
            <w:r>
              <w:rPr>
                <w:noProof/>
                <w:webHidden/>
              </w:rPr>
              <w:instrText xml:space="preserve"> PAGEREF _Toc124691181 \h </w:instrText>
            </w:r>
            <w:r>
              <w:rPr>
                <w:noProof/>
                <w:webHidden/>
              </w:rPr>
            </w:r>
            <w:r>
              <w:rPr>
                <w:noProof/>
                <w:webHidden/>
              </w:rPr>
              <w:fldChar w:fldCharType="separate"/>
            </w:r>
            <w:r>
              <w:rPr>
                <w:noProof/>
                <w:webHidden/>
              </w:rPr>
              <w:t>24</w:t>
            </w:r>
            <w:r>
              <w:rPr>
                <w:noProof/>
                <w:webHidden/>
              </w:rPr>
              <w:fldChar w:fldCharType="end"/>
            </w:r>
          </w:hyperlink>
        </w:p>
        <w:p w14:paraId="1E4DACF4" w14:textId="47BFB185" w:rsidR="00261497" w:rsidRDefault="00261497">
          <w:pPr>
            <w:pStyle w:val="TOC3"/>
            <w:tabs>
              <w:tab w:val="right" w:pos="9350"/>
            </w:tabs>
            <w:rPr>
              <w:noProof/>
            </w:rPr>
          </w:pPr>
          <w:hyperlink w:anchor="_Toc124691182" w:history="1">
            <w:r w:rsidRPr="007B2321">
              <w:rPr>
                <w:rStyle w:val="Hyperlink"/>
                <w:noProof/>
              </w:rPr>
              <w:t>Other commentators raised significant issues – including one of the principle authors of NASA’s probabilistic risk assessment guide who said the it should include the possibility of delaying the return until the risks are better understood</w:t>
            </w:r>
            <w:r>
              <w:rPr>
                <w:noProof/>
                <w:webHidden/>
              </w:rPr>
              <w:tab/>
            </w:r>
            <w:r>
              <w:rPr>
                <w:noProof/>
                <w:webHidden/>
              </w:rPr>
              <w:fldChar w:fldCharType="begin"/>
            </w:r>
            <w:r>
              <w:rPr>
                <w:noProof/>
                <w:webHidden/>
              </w:rPr>
              <w:instrText xml:space="preserve"> PAGEREF _Toc124691182 \h </w:instrText>
            </w:r>
            <w:r>
              <w:rPr>
                <w:noProof/>
                <w:webHidden/>
              </w:rPr>
            </w:r>
            <w:r>
              <w:rPr>
                <w:noProof/>
                <w:webHidden/>
              </w:rPr>
              <w:fldChar w:fldCharType="separate"/>
            </w:r>
            <w:r>
              <w:rPr>
                <w:noProof/>
                <w:webHidden/>
              </w:rPr>
              <w:t>25</w:t>
            </w:r>
            <w:r>
              <w:rPr>
                <w:noProof/>
                <w:webHidden/>
              </w:rPr>
              <w:fldChar w:fldCharType="end"/>
            </w:r>
          </w:hyperlink>
        </w:p>
        <w:p w14:paraId="24F0E04D" w14:textId="0F8BEEE7" w:rsidR="00261497" w:rsidRDefault="00261497">
          <w:pPr>
            <w:pStyle w:val="TOC3"/>
            <w:tabs>
              <w:tab w:val="right" w:pos="9350"/>
            </w:tabs>
            <w:rPr>
              <w:noProof/>
            </w:rPr>
          </w:pPr>
          <w:hyperlink w:anchor="_Toc124691183" w:history="1">
            <w:r w:rsidRPr="007B2321">
              <w:rPr>
                <w:rStyle w:val="Hyperlink"/>
                <w:noProof/>
              </w:rPr>
              <w:t>NEPA say to contact the agency to resolve issues, however NASA is not responding to attempts to contact them on this topic</w:t>
            </w:r>
            <w:r>
              <w:rPr>
                <w:noProof/>
                <w:webHidden/>
              </w:rPr>
              <w:tab/>
            </w:r>
            <w:r>
              <w:rPr>
                <w:noProof/>
                <w:webHidden/>
              </w:rPr>
              <w:fldChar w:fldCharType="begin"/>
            </w:r>
            <w:r>
              <w:rPr>
                <w:noProof/>
                <w:webHidden/>
              </w:rPr>
              <w:instrText xml:space="preserve"> PAGEREF _Toc124691183 \h </w:instrText>
            </w:r>
            <w:r>
              <w:rPr>
                <w:noProof/>
                <w:webHidden/>
              </w:rPr>
            </w:r>
            <w:r>
              <w:rPr>
                <w:noProof/>
                <w:webHidden/>
              </w:rPr>
              <w:fldChar w:fldCharType="separate"/>
            </w:r>
            <w:r>
              <w:rPr>
                <w:noProof/>
                <w:webHidden/>
              </w:rPr>
              <w:t>26</w:t>
            </w:r>
            <w:r>
              <w:rPr>
                <w:noProof/>
                <w:webHidden/>
              </w:rPr>
              <w:fldChar w:fldCharType="end"/>
            </w:r>
          </w:hyperlink>
        </w:p>
        <w:p w14:paraId="47D9A906" w14:textId="087F332D" w:rsidR="00261497" w:rsidRDefault="00261497">
          <w:pPr>
            <w:pStyle w:val="TOC2"/>
            <w:tabs>
              <w:tab w:val="right" w:pos="9350"/>
            </w:tabs>
            <w:rPr>
              <w:rFonts w:asciiTheme="minorHAnsi" w:eastAsiaTheme="minorEastAsia" w:hAnsiTheme="minorHAnsi" w:cstheme="minorBidi"/>
              <w:noProof/>
            </w:rPr>
          </w:pPr>
          <w:hyperlink w:anchor="_Toc124691184" w:history="1">
            <w:r w:rsidRPr="007B2321">
              <w:rPr>
                <w:rStyle w:val="Hyperlink"/>
                <w:noProof/>
              </w:rPr>
              <w:t>We can’t actually assess the level of risk until we know more about Mars – it could be zero or it could be far higher than expected</w:t>
            </w:r>
            <w:r>
              <w:rPr>
                <w:noProof/>
                <w:webHidden/>
              </w:rPr>
              <w:tab/>
            </w:r>
            <w:r>
              <w:rPr>
                <w:noProof/>
                <w:webHidden/>
              </w:rPr>
              <w:fldChar w:fldCharType="begin"/>
            </w:r>
            <w:r>
              <w:rPr>
                <w:noProof/>
                <w:webHidden/>
              </w:rPr>
              <w:instrText xml:space="preserve"> PAGEREF _Toc124691184 \h </w:instrText>
            </w:r>
            <w:r>
              <w:rPr>
                <w:noProof/>
                <w:webHidden/>
              </w:rPr>
            </w:r>
            <w:r>
              <w:rPr>
                <w:noProof/>
                <w:webHidden/>
              </w:rPr>
              <w:fldChar w:fldCharType="separate"/>
            </w:r>
            <w:r>
              <w:rPr>
                <w:noProof/>
                <w:webHidden/>
              </w:rPr>
              <w:t>26</w:t>
            </w:r>
            <w:r>
              <w:rPr>
                <w:noProof/>
                <w:webHidden/>
              </w:rPr>
              <w:fldChar w:fldCharType="end"/>
            </w:r>
          </w:hyperlink>
        </w:p>
        <w:p w14:paraId="04363279" w14:textId="020FFF80" w:rsidR="00261497" w:rsidRDefault="00261497">
          <w:pPr>
            <w:pStyle w:val="TOC2"/>
            <w:tabs>
              <w:tab w:val="right" w:pos="9350"/>
            </w:tabs>
            <w:rPr>
              <w:rFonts w:asciiTheme="minorHAnsi" w:eastAsiaTheme="minorEastAsia" w:hAnsiTheme="minorHAnsi" w:cstheme="minorBidi"/>
              <w:noProof/>
            </w:rPr>
          </w:pPr>
          <w:hyperlink w:anchor="_Toc124691185" w:history="1">
            <w:r w:rsidRPr="007B2321">
              <w:rPr>
                <w:rStyle w:val="Hyperlink"/>
                <w:noProof/>
              </w:rPr>
              <w:t>Worst case scenarios introduce novel ethical and legal questions – is a 1 in a million level of risk acceptable?</w:t>
            </w:r>
            <w:r>
              <w:rPr>
                <w:noProof/>
                <w:webHidden/>
              </w:rPr>
              <w:tab/>
            </w:r>
            <w:r>
              <w:rPr>
                <w:noProof/>
                <w:webHidden/>
              </w:rPr>
              <w:fldChar w:fldCharType="begin"/>
            </w:r>
            <w:r>
              <w:rPr>
                <w:noProof/>
                <w:webHidden/>
              </w:rPr>
              <w:instrText xml:space="preserve"> PAGEREF _Toc124691185 \h </w:instrText>
            </w:r>
            <w:r>
              <w:rPr>
                <w:noProof/>
                <w:webHidden/>
              </w:rPr>
            </w:r>
            <w:r>
              <w:rPr>
                <w:noProof/>
                <w:webHidden/>
              </w:rPr>
              <w:fldChar w:fldCharType="separate"/>
            </w:r>
            <w:r>
              <w:rPr>
                <w:noProof/>
                <w:webHidden/>
              </w:rPr>
              <w:t>26</w:t>
            </w:r>
            <w:r>
              <w:rPr>
                <w:noProof/>
                <w:webHidden/>
              </w:rPr>
              <w:fldChar w:fldCharType="end"/>
            </w:r>
          </w:hyperlink>
        </w:p>
        <w:p w14:paraId="2E3AFB50" w14:textId="268DDAAB" w:rsidR="00261497" w:rsidRDefault="00261497">
          <w:pPr>
            <w:pStyle w:val="TOC3"/>
            <w:tabs>
              <w:tab w:val="right" w:pos="9350"/>
            </w:tabs>
            <w:rPr>
              <w:noProof/>
            </w:rPr>
          </w:pPr>
          <w:hyperlink w:anchor="_Toc124691186" w:history="1">
            <w:r w:rsidRPr="007B2321">
              <w:rPr>
                <w:rStyle w:val="Hyperlink"/>
                <w:noProof/>
              </w:rPr>
              <w:t>Synthetic biologists suggest a safety mechanism for synthetic life should be many orders of magnitude safer than a BSL-4</w:t>
            </w:r>
            <w:r>
              <w:rPr>
                <w:noProof/>
                <w:webHidden/>
              </w:rPr>
              <w:tab/>
            </w:r>
            <w:r>
              <w:rPr>
                <w:noProof/>
                <w:webHidden/>
              </w:rPr>
              <w:fldChar w:fldCharType="begin"/>
            </w:r>
            <w:r>
              <w:rPr>
                <w:noProof/>
                <w:webHidden/>
              </w:rPr>
              <w:instrText xml:space="preserve"> PAGEREF _Toc124691186 \h </w:instrText>
            </w:r>
            <w:r>
              <w:rPr>
                <w:noProof/>
                <w:webHidden/>
              </w:rPr>
            </w:r>
            <w:r>
              <w:rPr>
                <w:noProof/>
                <w:webHidden/>
              </w:rPr>
              <w:fldChar w:fldCharType="separate"/>
            </w:r>
            <w:r>
              <w:rPr>
                <w:noProof/>
                <w:webHidden/>
              </w:rPr>
              <w:t>27</w:t>
            </w:r>
            <w:r>
              <w:rPr>
                <w:noProof/>
                <w:webHidden/>
              </w:rPr>
              <w:fldChar w:fldCharType="end"/>
            </w:r>
          </w:hyperlink>
        </w:p>
        <w:p w14:paraId="27C7FE1C" w14:textId="24CC33B5" w:rsidR="00261497" w:rsidRDefault="00261497">
          <w:pPr>
            <w:pStyle w:val="TOC3"/>
            <w:tabs>
              <w:tab w:val="right" w:pos="9350"/>
            </w:tabs>
            <w:rPr>
              <w:noProof/>
            </w:rPr>
          </w:pPr>
          <w:hyperlink w:anchor="_Toc124691187" w:history="1">
            <w:r w:rsidRPr="007B2321">
              <w:rPr>
                <w:rStyle w:val="Hyperlink"/>
                <w:noProof/>
              </w:rPr>
              <w:t>Society places very high value on the environment and given the potential for large scale effects, we might require Earth is kept 100% safe for this mission – i.e. use the prohibitory precautionary principle</w:t>
            </w:r>
            <w:r>
              <w:rPr>
                <w:noProof/>
                <w:webHidden/>
              </w:rPr>
              <w:tab/>
            </w:r>
            <w:r>
              <w:rPr>
                <w:noProof/>
                <w:webHidden/>
              </w:rPr>
              <w:fldChar w:fldCharType="begin"/>
            </w:r>
            <w:r>
              <w:rPr>
                <w:noProof/>
                <w:webHidden/>
              </w:rPr>
              <w:instrText xml:space="preserve"> PAGEREF _Toc124691187 \h </w:instrText>
            </w:r>
            <w:r>
              <w:rPr>
                <w:noProof/>
                <w:webHidden/>
              </w:rPr>
            </w:r>
            <w:r>
              <w:rPr>
                <w:noProof/>
                <w:webHidden/>
              </w:rPr>
              <w:fldChar w:fldCharType="separate"/>
            </w:r>
            <w:r>
              <w:rPr>
                <w:noProof/>
                <w:webHidden/>
              </w:rPr>
              <w:t>28</w:t>
            </w:r>
            <w:r>
              <w:rPr>
                <w:noProof/>
                <w:webHidden/>
              </w:rPr>
              <w:fldChar w:fldCharType="end"/>
            </w:r>
          </w:hyperlink>
        </w:p>
        <w:p w14:paraId="3E6C4E0A" w14:textId="15637E9A" w:rsidR="00261497" w:rsidRDefault="00261497">
          <w:pPr>
            <w:pStyle w:val="TOC3"/>
            <w:tabs>
              <w:tab w:val="right" w:pos="9350"/>
            </w:tabs>
            <w:rPr>
              <w:noProof/>
            </w:rPr>
          </w:pPr>
          <w:hyperlink w:anchor="_Toc124691188" w:history="1">
            <w:r w:rsidRPr="007B2321">
              <w:rPr>
                <w:rStyle w:val="Hyperlink"/>
                <w:noProof/>
              </w:rPr>
              <w:t>Carl Sagan and others warning we can’t take even a small risk with a billion lives – this could be formalized into law as a requirement to use the prohibitory precautionary principle whenever there is any appreciable risk for harm unprecedented in human history</w:t>
            </w:r>
            <w:r>
              <w:rPr>
                <w:noProof/>
                <w:webHidden/>
              </w:rPr>
              <w:tab/>
            </w:r>
            <w:r>
              <w:rPr>
                <w:noProof/>
                <w:webHidden/>
              </w:rPr>
              <w:fldChar w:fldCharType="begin"/>
            </w:r>
            <w:r>
              <w:rPr>
                <w:noProof/>
                <w:webHidden/>
              </w:rPr>
              <w:instrText xml:space="preserve"> PAGEREF _Toc124691188 \h </w:instrText>
            </w:r>
            <w:r>
              <w:rPr>
                <w:noProof/>
                <w:webHidden/>
              </w:rPr>
            </w:r>
            <w:r>
              <w:rPr>
                <w:noProof/>
                <w:webHidden/>
              </w:rPr>
              <w:fldChar w:fldCharType="separate"/>
            </w:r>
            <w:r>
              <w:rPr>
                <w:noProof/>
                <w:webHidden/>
              </w:rPr>
              <w:t>28</w:t>
            </w:r>
            <w:r>
              <w:rPr>
                <w:noProof/>
                <w:webHidden/>
              </w:rPr>
              <w:fldChar w:fldCharType="end"/>
            </w:r>
          </w:hyperlink>
        </w:p>
        <w:p w14:paraId="5BFAB59D" w14:textId="09465997" w:rsidR="00261497" w:rsidRDefault="00261497">
          <w:pPr>
            <w:pStyle w:val="TOC3"/>
            <w:tabs>
              <w:tab w:val="right" w:pos="9350"/>
            </w:tabs>
            <w:rPr>
              <w:noProof/>
            </w:rPr>
          </w:pPr>
          <w:hyperlink w:anchor="_Toc124691189" w:history="1">
            <w:r w:rsidRPr="007B2321">
              <w:rPr>
                <w:rStyle w:val="Hyperlink"/>
                <w:noProof/>
              </w:rPr>
              <w:t>The decision about acceptable levels of risk for large scale harm is an ethical decision and can’t be decided on the basis of science or engineering</w:t>
            </w:r>
            <w:r>
              <w:rPr>
                <w:noProof/>
                <w:webHidden/>
              </w:rPr>
              <w:tab/>
            </w:r>
            <w:r>
              <w:rPr>
                <w:noProof/>
                <w:webHidden/>
              </w:rPr>
              <w:fldChar w:fldCharType="begin"/>
            </w:r>
            <w:r>
              <w:rPr>
                <w:noProof/>
                <w:webHidden/>
              </w:rPr>
              <w:instrText xml:space="preserve"> PAGEREF _Toc124691189 \h </w:instrText>
            </w:r>
            <w:r>
              <w:rPr>
                <w:noProof/>
                <w:webHidden/>
              </w:rPr>
            </w:r>
            <w:r>
              <w:rPr>
                <w:noProof/>
                <w:webHidden/>
              </w:rPr>
              <w:fldChar w:fldCharType="separate"/>
            </w:r>
            <w:r>
              <w:rPr>
                <w:noProof/>
                <w:webHidden/>
              </w:rPr>
              <w:t>30</w:t>
            </w:r>
            <w:r>
              <w:rPr>
                <w:noProof/>
                <w:webHidden/>
              </w:rPr>
              <w:fldChar w:fldCharType="end"/>
            </w:r>
          </w:hyperlink>
        </w:p>
        <w:p w14:paraId="3C163C06" w14:textId="58AFB72D" w:rsidR="00261497" w:rsidRDefault="00261497">
          <w:pPr>
            <w:pStyle w:val="TOC2"/>
            <w:tabs>
              <w:tab w:val="right" w:pos="9350"/>
            </w:tabs>
            <w:rPr>
              <w:rFonts w:asciiTheme="minorHAnsi" w:eastAsiaTheme="minorEastAsia" w:hAnsiTheme="minorHAnsi" w:cstheme="minorBidi"/>
              <w:noProof/>
            </w:rPr>
          </w:pPr>
          <w:hyperlink w:anchor="_Toc124691190" w:history="1">
            <w:r w:rsidRPr="007B2321">
              <w:rPr>
                <w:rStyle w:val="Hyperlink"/>
                <w:noProof/>
              </w:rPr>
              <w:t>Public comments on the EIS show that many members of the public have similar views to Carl Sagan that this is a qualitatively different situation from a human pathogen in a BSL-4 and that shouldn’t take even a low level of risk</w:t>
            </w:r>
            <w:r>
              <w:rPr>
                <w:noProof/>
                <w:webHidden/>
              </w:rPr>
              <w:tab/>
            </w:r>
            <w:r>
              <w:rPr>
                <w:noProof/>
                <w:webHidden/>
              </w:rPr>
              <w:fldChar w:fldCharType="begin"/>
            </w:r>
            <w:r>
              <w:rPr>
                <w:noProof/>
                <w:webHidden/>
              </w:rPr>
              <w:instrText xml:space="preserve"> PAGEREF _Toc124691190 \h </w:instrText>
            </w:r>
            <w:r>
              <w:rPr>
                <w:noProof/>
                <w:webHidden/>
              </w:rPr>
            </w:r>
            <w:r>
              <w:rPr>
                <w:noProof/>
                <w:webHidden/>
              </w:rPr>
              <w:fldChar w:fldCharType="separate"/>
            </w:r>
            <w:r>
              <w:rPr>
                <w:noProof/>
                <w:webHidden/>
              </w:rPr>
              <w:t>30</w:t>
            </w:r>
            <w:r>
              <w:rPr>
                <w:noProof/>
                <w:webHidden/>
              </w:rPr>
              <w:fldChar w:fldCharType="end"/>
            </w:r>
          </w:hyperlink>
        </w:p>
        <w:p w14:paraId="3C0992EA" w14:textId="5A91EBC5" w:rsidR="00261497" w:rsidRDefault="00261497">
          <w:pPr>
            <w:pStyle w:val="TOC3"/>
            <w:tabs>
              <w:tab w:val="right" w:pos="9350"/>
            </w:tabs>
            <w:rPr>
              <w:noProof/>
            </w:rPr>
          </w:pPr>
          <w:hyperlink w:anchor="_Toc124691191" w:history="1">
            <w:r w:rsidRPr="007B2321">
              <w:rPr>
                <w:rStyle w:val="Hyperlink"/>
                <w:noProof/>
              </w:rPr>
              <w:t>EPA’s comment in the public discus</w:t>
            </w:r>
            <w:r w:rsidRPr="007B2321">
              <w:rPr>
                <w:rStyle w:val="Hyperlink"/>
                <w:noProof/>
              </w:rPr>
              <w:t>s</w:t>
            </w:r>
            <w:r w:rsidRPr="007B2321">
              <w:rPr>
                <w:rStyle w:val="Hyperlink"/>
                <w:noProof/>
              </w:rPr>
              <w:t>ion just says in their review of the draft PEIS, they didn’t identify significant environmental concerns</w:t>
            </w:r>
            <w:r>
              <w:rPr>
                <w:noProof/>
                <w:webHidden/>
              </w:rPr>
              <w:tab/>
            </w:r>
            <w:r>
              <w:rPr>
                <w:noProof/>
                <w:webHidden/>
              </w:rPr>
              <w:fldChar w:fldCharType="begin"/>
            </w:r>
            <w:r>
              <w:rPr>
                <w:noProof/>
                <w:webHidden/>
              </w:rPr>
              <w:instrText xml:space="preserve"> PAGEREF _Toc124691191 \h </w:instrText>
            </w:r>
            <w:r>
              <w:rPr>
                <w:noProof/>
                <w:webHidden/>
              </w:rPr>
            </w:r>
            <w:r>
              <w:rPr>
                <w:noProof/>
                <w:webHidden/>
              </w:rPr>
              <w:fldChar w:fldCharType="separate"/>
            </w:r>
            <w:r>
              <w:rPr>
                <w:noProof/>
                <w:webHidden/>
              </w:rPr>
              <w:t>31</w:t>
            </w:r>
            <w:r>
              <w:rPr>
                <w:noProof/>
                <w:webHidden/>
              </w:rPr>
              <w:fldChar w:fldCharType="end"/>
            </w:r>
          </w:hyperlink>
        </w:p>
        <w:p w14:paraId="5655E197" w14:textId="24094683" w:rsidR="00261497" w:rsidRDefault="00261497">
          <w:pPr>
            <w:pStyle w:val="TOC3"/>
            <w:tabs>
              <w:tab w:val="right" w:pos="9350"/>
            </w:tabs>
            <w:rPr>
              <w:noProof/>
            </w:rPr>
          </w:pPr>
          <w:hyperlink w:anchor="_Toc124691192" w:history="1">
            <w:r w:rsidRPr="007B2321">
              <w:rPr>
                <w:rStyle w:val="Hyperlink"/>
                <w:noProof/>
              </w:rPr>
              <w:t>It’s essential for this mission to have broad acceptance at both lay public and scientific levels to succeed and this doesn’t look like broad acceptance - if NASA continues with this action it is vulnerable to being stopped at various future stages</w:t>
            </w:r>
            <w:r>
              <w:rPr>
                <w:noProof/>
                <w:webHidden/>
              </w:rPr>
              <w:tab/>
            </w:r>
            <w:r>
              <w:rPr>
                <w:noProof/>
                <w:webHidden/>
              </w:rPr>
              <w:fldChar w:fldCharType="begin"/>
            </w:r>
            <w:r>
              <w:rPr>
                <w:noProof/>
                <w:webHidden/>
              </w:rPr>
              <w:instrText xml:space="preserve"> PAGEREF _Toc124691192 \h </w:instrText>
            </w:r>
            <w:r>
              <w:rPr>
                <w:noProof/>
                <w:webHidden/>
              </w:rPr>
            </w:r>
            <w:r>
              <w:rPr>
                <w:noProof/>
                <w:webHidden/>
              </w:rPr>
              <w:fldChar w:fldCharType="separate"/>
            </w:r>
            <w:r>
              <w:rPr>
                <w:noProof/>
                <w:webHidden/>
              </w:rPr>
              <w:t>32</w:t>
            </w:r>
            <w:r>
              <w:rPr>
                <w:noProof/>
                <w:webHidden/>
              </w:rPr>
              <w:fldChar w:fldCharType="end"/>
            </w:r>
          </w:hyperlink>
        </w:p>
        <w:p w14:paraId="37BC3BBE" w14:textId="1DDF38E9" w:rsidR="00261497" w:rsidRDefault="00261497">
          <w:pPr>
            <w:pStyle w:val="TOC2"/>
            <w:tabs>
              <w:tab w:val="right" w:pos="9350"/>
            </w:tabs>
            <w:rPr>
              <w:rFonts w:asciiTheme="minorHAnsi" w:eastAsiaTheme="minorEastAsia" w:hAnsiTheme="minorHAnsi" w:cstheme="minorBidi"/>
              <w:noProof/>
            </w:rPr>
          </w:pPr>
          <w:hyperlink w:anchor="_Toc124691193" w:history="1">
            <w:r w:rsidRPr="007B2321">
              <w:rPr>
                <w:rStyle w:val="Hyperlink"/>
                <w:noProof/>
              </w:rPr>
              <w:t>We can forestall all these issues and make the mission 100% safe by sterilizing samples before they reach Earth</w:t>
            </w:r>
            <w:r>
              <w:rPr>
                <w:noProof/>
                <w:webHidden/>
              </w:rPr>
              <w:tab/>
            </w:r>
            <w:r>
              <w:rPr>
                <w:noProof/>
                <w:webHidden/>
              </w:rPr>
              <w:fldChar w:fldCharType="begin"/>
            </w:r>
            <w:r>
              <w:rPr>
                <w:noProof/>
                <w:webHidden/>
              </w:rPr>
              <w:instrText xml:space="preserve"> PAGEREF _Toc124691193 \h </w:instrText>
            </w:r>
            <w:r>
              <w:rPr>
                <w:noProof/>
                <w:webHidden/>
              </w:rPr>
            </w:r>
            <w:r>
              <w:rPr>
                <w:noProof/>
                <w:webHidden/>
              </w:rPr>
              <w:fldChar w:fldCharType="separate"/>
            </w:r>
            <w:r>
              <w:rPr>
                <w:noProof/>
                <w:webHidden/>
              </w:rPr>
              <w:t>33</w:t>
            </w:r>
            <w:r>
              <w:rPr>
                <w:noProof/>
                <w:webHidden/>
              </w:rPr>
              <w:fldChar w:fldCharType="end"/>
            </w:r>
          </w:hyperlink>
        </w:p>
        <w:p w14:paraId="4B4CB25A" w14:textId="2BE42A9F" w:rsidR="00261497" w:rsidRDefault="00261497">
          <w:pPr>
            <w:pStyle w:val="TOC3"/>
            <w:tabs>
              <w:tab w:val="right" w:pos="9350"/>
            </w:tabs>
            <w:rPr>
              <w:noProof/>
            </w:rPr>
          </w:pPr>
          <w:hyperlink w:anchor="_Toc124691194" w:history="1">
            <w:r w:rsidRPr="007B2321">
              <w:rPr>
                <w:rStyle w:val="Hyperlink"/>
                <w:noProof/>
              </w:rPr>
              <w:t>Sterilization with 500 million years equivalent of surface ionizing radiation will have virtually no effect on geological studies</w:t>
            </w:r>
            <w:r>
              <w:rPr>
                <w:noProof/>
                <w:webHidden/>
              </w:rPr>
              <w:tab/>
            </w:r>
            <w:r>
              <w:rPr>
                <w:noProof/>
                <w:webHidden/>
              </w:rPr>
              <w:fldChar w:fldCharType="begin"/>
            </w:r>
            <w:r>
              <w:rPr>
                <w:noProof/>
                <w:webHidden/>
              </w:rPr>
              <w:instrText xml:space="preserve"> PAGEREF _Toc124691194 \h </w:instrText>
            </w:r>
            <w:r>
              <w:rPr>
                <w:noProof/>
                <w:webHidden/>
              </w:rPr>
            </w:r>
            <w:r>
              <w:rPr>
                <w:noProof/>
                <w:webHidden/>
              </w:rPr>
              <w:fldChar w:fldCharType="separate"/>
            </w:r>
            <w:r>
              <w:rPr>
                <w:noProof/>
                <w:webHidden/>
              </w:rPr>
              <w:t>33</w:t>
            </w:r>
            <w:r>
              <w:rPr>
                <w:noProof/>
                <w:webHidden/>
              </w:rPr>
              <w:fldChar w:fldCharType="end"/>
            </w:r>
          </w:hyperlink>
        </w:p>
        <w:p w14:paraId="586307BA" w14:textId="27818FB1" w:rsidR="00261497" w:rsidRDefault="00261497">
          <w:pPr>
            <w:pStyle w:val="TOC3"/>
            <w:tabs>
              <w:tab w:val="right" w:pos="9350"/>
            </w:tabs>
            <w:rPr>
              <w:noProof/>
            </w:rPr>
          </w:pPr>
          <w:hyperlink w:anchor="_Toc124691195" w:history="1">
            <w:r w:rsidRPr="007B2321">
              <w:rPr>
                <w:rStyle w:val="Hyperlink"/>
                <w:noProof/>
              </w:rPr>
              <w:t>500 million years of ionizing radiation would reduce a gram of amino acids to a milligram</w:t>
            </w:r>
            <w:r>
              <w:rPr>
                <w:noProof/>
                <w:webHidden/>
              </w:rPr>
              <w:tab/>
            </w:r>
            <w:r>
              <w:rPr>
                <w:noProof/>
                <w:webHidden/>
              </w:rPr>
              <w:fldChar w:fldCharType="begin"/>
            </w:r>
            <w:r>
              <w:rPr>
                <w:noProof/>
                <w:webHidden/>
              </w:rPr>
              <w:instrText xml:space="preserve"> PAGEREF _Toc124691195 \h </w:instrText>
            </w:r>
            <w:r>
              <w:rPr>
                <w:noProof/>
                <w:webHidden/>
              </w:rPr>
            </w:r>
            <w:r>
              <w:rPr>
                <w:noProof/>
                <w:webHidden/>
              </w:rPr>
              <w:fldChar w:fldCharType="separate"/>
            </w:r>
            <w:r>
              <w:rPr>
                <w:noProof/>
                <w:webHidden/>
              </w:rPr>
              <w:t>33</w:t>
            </w:r>
            <w:r>
              <w:rPr>
                <w:noProof/>
                <w:webHidden/>
              </w:rPr>
              <w:fldChar w:fldCharType="end"/>
            </w:r>
          </w:hyperlink>
        </w:p>
        <w:p w14:paraId="6A2C4D06" w14:textId="24BF079E" w:rsidR="00261497" w:rsidRDefault="00261497">
          <w:pPr>
            <w:pStyle w:val="TOC3"/>
            <w:tabs>
              <w:tab w:val="right" w:pos="9350"/>
            </w:tabs>
            <w:rPr>
              <w:noProof/>
            </w:rPr>
          </w:pPr>
          <w:hyperlink w:anchor="_Toc124691196" w:history="1">
            <w:r w:rsidRPr="007B2321">
              <w:rPr>
                <w:rStyle w:val="Hyperlink"/>
                <w:noProof/>
              </w:rPr>
              <w:t>Amino acids exposed to 3 billion years of surface radiation have been reduced from grams to attograms, a billionth of a billionth of a gram – meanwhile infall from space adds about 60 micrograms per gram but is constantly destroyed by surface processes</w:t>
            </w:r>
            <w:r>
              <w:rPr>
                <w:noProof/>
                <w:webHidden/>
              </w:rPr>
              <w:tab/>
            </w:r>
            <w:r>
              <w:rPr>
                <w:noProof/>
                <w:webHidden/>
              </w:rPr>
              <w:fldChar w:fldCharType="begin"/>
            </w:r>
            <w:r>
              <w:rPr>
                <w:noProof/>
                <w:webHidden/>
              </w:rPr>
              <w:instrText xml:space="preserve"> PAGEREF _Toc124691196 \h </w:instrText>
            </w:r>
            <w:r>
              <w:rPr>
                <w:noProof/>
                <w:webHidden/>
              </w:rPr>
            </w:r>
            <w:r>
              <w:rPr>
                <w:noProof/>
                <w:webHidden/>
              </w:rPr>
              <w:fldChar w:fldCharType="separate"/>
            </w:r>
            <w:r>
              <w:rPr>
                <w:noProof/>
                <w:webHidden/>
              </w:rPr>
              <w:t>34</w:t>
            </w:r>
            <w:r>
              <w:rPr>
                <w:noProof/>
                <w:webHidden/>
              </w:rPr>
              <w:fldChar w:fldCharType="end"/>
            </w:r>
          </w:hyperlink>
        </w:p>
        <w:p w14:paraId="4093D2F2" w14:textId="6DA67821" w:rsidR="00261497" w:rsidRDefault="00261497">
          <w:pPr>
            <w:pStyle w:val="TOC3"/>
            <w:tabs>
              <w:tab w:val="right" w:pos="9350"/>
            </w:tabs>
            <w:rPr>
              <w:noProof/>
            </w:rPr>
          </w:pPr>
          <w:hyperlink w:anchor="_Toc124691197" w:history="1">
            <w:r w:rsidRPr="007B2321">
              <w:rPr>
                <w:rStyle w:val="Hyperlink"/>
                <w:noProof/>
              </w:rPr>
              <w:t>Sadly Perseverance’s permitted levels of 0.7 nanograms per gram for their most abundant biosignatures would overwhelm any faint signature of biosignatures from past life or a few cells per gram of present day life even if viable</w:t>
            </w:r>
            <w:r>
              <w:rPr>
                <w:noProof/>
                <w:webHidden/>
              </w:rPr>
              <w:tab/>
            </w:r>
            <w:r>
              <w:rPr>
                <w:noProof/>
                <w:webHidden/>
              </w:rPr>
              <w:fldChar w:fldCharType="begin"/>
            </w:r>
            <w:r>
              <w:rPr>
                <w:noProof/>
                <w:webHidden/>
              </w:rPr>
              <w:instrText xml:space="preserve"> PAGEREF _Toc124691197 \h </w:instrText>
            </w:r>
            <w:r>
              <w:rPr>
                <w:noProof/>
                <w:webHidden/>
              </w:rPr>
            </w:r>
            <w:r>
              <w:rPr>
                <w:noProof/>
                <w:webHidden/>
              </w:rPr>
              <w:fldChar w:fldCharType="separate"/>
            </w:r>
            <w:r>
              <w:rPr>
                <w:noProof/>
                <w:webHidden/>
              </w:rPr>
              <w:t>35</w:t>
            </w:r>
            <w:r>
              <w:rPr>
                <w:noProof/>
                <w:webHidden/>
              </w:rPr>
              <w:fldChar w:fldCharType="end"/>
            </w:r>
          </w:hyperlink>
        </w:p>
        <w:p w14:paraId="021059BF" w14:textId="615790EE" w:rsidR="00261497" w:rsidRDefault="00261497">
          <w:pPr>
            <w:pStyle w:val="TOC2"/>
            <w:tabs>
              <w:tab w:val="right" w:pos="9350"/>
            </w:tabs>
            <w:rPr>
              <w:rFonts w:asciiTheme="minorHAnsi" w:eastAsiaTheme="minorEastAsia" w:hAnsiTheme="minorHAnsi" w:cstheme="minorBidi"/>
              <w:noProof/>
            </w:rPr>
          </w:pPr>
          <w:hyperlink w:anchor="_Toc124691198" w:history="1">
            <w:r w:rsidRPr="007B2321">
              <w:rPr>
                <w:rStyle w:val="Hyperlink"/>
                <w:noProof/>
              </w:rPr>
              <w:t>So sterilization preserves virtually all geological interest with minimal impact on astrobiological impact – but NASA’s EIS doesn’t permit it due to a requirement for “safety testing”</w:t>
            </w:r>
            <w:r>
              <w:rPr>
                <w:noProof/>
                <w:webHidden/>
              </w:rPr>
              <w:tab/>
            </w:r>
            <w:r>
              <w:rPr>
                <w:noProof/>
                <w:webHidden/>
              </w:rPr>
              <w:fldChar w:fldCharType="begin"/>
            </w:r>
            <w:r>
              <w:rPr>
                <w:noProof/>
                <w:webHidden/>
              </w:rPr>
              <w:instrText xml:space="preserve"> PAGEREF _Toc124691198 \h </w:instrText>
            </w:r>
            <w:r>
              <w:rPr>
                <w:noProof/>
                <w:webHidden/>
              </w:rPr>
            </w:r>
            <w:r>
              <w:rPr>
                <w:noProof/>
                <w:webHidden/>
              </w:rPr>
              <w:fldChar w:fldCharType="separate"/>
            </w:r>
            <w:r>
              <w:rPr>
                <w:noProof/>
                <w:webHidden/>
              </w:rPr>
              <w:t>36</w:t>
            </w:r>
            <w:r>
              <w:rPr>
                <w:noProof/>
                <w:webHidden/>
              </w:rPr>
              <w:fldChar w:fldCharType="end"/>
            </w:r>
          </w:hyperlink>
        </w:p>
        <w:p w14:paraId="484FA0F8" w14:textId="47601B0E" w:rsidR="00261497" w:rsidRDefault="00261497">
          <w:pPr>
            <w:pStyle w:val="TOC3"/>
            <w:tabs>
              <w:tab w:val="right" w:pos="9350"/>
            </w:tabs>
            <w:rPr>
              <w:noProof/>
            </w:rPr>
          </w:pPr>
          <w:hyperlink w:anchor="_Toc124691199" w:history="1">
            <w:r w:rsidRPr="007B2321">
              <w:rPr>
                <w:rStyle w:val="Hyperlink"/>
                <w:noProof/>
              </w:rPr>
              <w:t>Even if sample are returned unsterilized this “safety testing” seems to serve no useful purpose as all the samples would test positive for life and we have no way to distinguish terrestrial from potential martian life from the biosignatures or to reliably cultivate even terrestrial life in a lab</w:t>
            </w:r>
            <w:r>
              <w:rPr>
                <w:noProof/>
                <w:webHidden/>
              </w:rPr>
              <w:tab/>
            </w:r>
            <w:r>
              <w:rPr>
                <w:noProof/>
                <w:webHidden/>
              </w:rPr>
              <w:fldChar w:fldCharType="begin"/>
            </w:r>
            <w:r>
              <w:rPr>
                <w:noProof/>
                <w:webHidden/>
              </w:rPr>
              <w:instrText xml:space="preserve"> PAGEREF _Toc124691199 \h </w:instrText>
            </w:r>
            <w:r>
              <w:rPr>
                <w:noProof/>
                <w:webHidden/>
              </w:rPr>
            </w:r>
            <w:r>
              <w:rPr>
                <w:noProof/>
                <w:webHidden/>
              </w:rPr>
              <w:fldChar w:fldCharType="separate"/>
            </w:r>
            <w:r>
              <w:rPr>
                <w:noProof/>
                <w:webHidden/>
              </w:rPr>
              <w:t>36</w:t>
            </w:r>
            <w:r>
              <w:rPr>
                <w:noProof/>
                <w:webHidden/>
              </w:rPr>
              <w:fldChar w:fldCharType="end"/>
            </w:r>
          </w:hyperlink>
        </w:p>
        <w:p w14:paraId="31DF26DC" w14:textId="42575A62" w:rsidR="00261497" w:rsidRDefault="00261497">
          <w:pPr>
            <w:pStyle w:val="TOC3"/>
            <w:tabs>
              <w:tab w:val="right" w:pos="9350"/>
            </w:tabs>
            <w:rPr>
              <w:noProof/>
            </w:rPr>
          </w:pPr>
          <w:hyperlink w:anchor="_Toc124691200" w:history="1">
            <w:r w:rsidRPr="007B2321">
              <w:rPr>
                <w:rStyle w:val="Hyperlink"/>
                <w:noProof/>
              </w:rPr>
              <w:t>Too early for any form of safety testing at the level of assurance needed for potential large scale harm – after destructively testing 10,000 grains of dust the 10,001th grain could have a viable microbe in it</w:t>
            </w:r>
            <w:r>
              <w:rPr>
                <w:noProof/>
                <w:webHidden/>
              </w:rPr>
              <w:tab/>
            </w:r>
            <w:r>
              <w:rPr>
                <w:noProof/>
                <w:webHidden/>
              </w:rPr>
              <w:fldChar w:fldCharType="begin"/>
            </w:r>
            <w:r>
              <w:rPr>
                <w:noProof/>
                <w:webHidden/>
              </w:rPr>
              <w:instrText xml:space="preserve"> PAGEREF _Toc124691200 \h </w:instrText>
            </w:r>
            <w:r>
              <w:rPr>
                <w:noProof/>
                <w:webHidden/>
              </w:rPr>
            </w:r>
            <w:r>
              <w:rPr>
                <w:noProof/>
                <w:webHidden/>
              </w:rPr>
              <w:fldChar w:fldCharType="separate"/>
            </w:r>
            <w:r>
              <w:rPr>
                <w:noProof/>
                <w:webHidden/>
              </w:rPr>
              <w:t>37</w:t>
            </w:r>
            <w:r>
              <w:rPr>
                <w:noProof/>
                <w:webHidden/>
              </w:rPr>
              <w:fldChar w:fldCharType="end"/>
            </w:r>
          </w:hyperlink>
        </w:p>
        <w:p w14:paraId="58E28B74" w14:textId="49F197A8" w:rsidR="00261497" w:rsidRDefault="00261497">
          <w:pPr>
            <w:pStyle w:val="TOC3"/>
            <w:tabs>
              <w:tab w:val="right" w:pos="9350"/>
            </w:tabs>
            <w:rPr>
              <w:noProof/>
            </w:rPr>
          </w:pPr>
          <w:hyperlink w:anchor="_Toc124691201" w:history="1">
            <w:r w:rsidRPr="007B2321">
              <w:rPr>
                <w:rStyle w:val="Hyperlink"/>
                <w:noProof/>
              </w:rPr>
              <w:t>So “safety testing” is not feasible at present, and sterilization keeps Earth 100% safe with likely virtually no difference to the science return</w:t>
            </w:r>
            <w:r>
              <w:rPr>
                <w:noProof/>
                <w:webHidden/>
              </w:rPr>
              <w:tab/>
            </w:r>
            <w:r>
              <w:rPr>
                <w:noProof/>
                <w:webHidden/>
              </w:rPr>
              <w:fldChar w:fldCharType="begin"/>
            </w:r>
            <w:r>
              <w:rPr>
                <w:noProof/>
                <w:webHidden/>
              </w:rPr>
              <w:instrText xml:space="preserve"> PAGEREF _Toc124691201 \h </w:instrText>
            </w:r>
            <w:r>
              <w:rPr>
                <w:noProof/>
                <w:webHidden/>
              </w:rPr>
            </w:r>
            <w:r>
              <w:rPr>
                <w:noProof/>
                <w:webHidden/>
              </w:rPr>
              <w:fldChar w:fldCharType="separate"/>
            </w:r>
            <w:r>
              <w:rPr>
                <w:noProof/>
                <w:webHidden/>
              </w:rPr>
              <w:t>37</w:t>
            </w:r>
            <w:r>
              <w:rPr>
                <w:noProof/>
                <w:webHidden/>
              </w:rPr>
              <w:fldChar w:fldCharType="end"/>
            </w:r>
          </w:hyperlink>
        </w:p>
        <w:p w14:paraId="060CD090" w14:textId="7B7EED39" w:rsidR="00261497" w:rsidRDefault="00261497">
          <w:pPr>
            <w:pStyle w:val="TOC2"/>
            <w:tabs>
              <w:tab w:val="right" w:pos="9350"/>
            </w:tabs>
            <w:rPr>
              <w:rFonts w:asciiTheme="minorHAnsi" w:eastAsiaTheme="minorEastAsia" w:hAnsiTheme="minorHAnsi" w:cstheme="minorBidi"/>
              <w:noProof/>
            </w:rPr>
          </w:pPr>
          <w:hyperlink w:anchor="_Toc124691202" w:history="1">
            <w:r w:rsidRPr="007B2321">
              <w:rPr>
                <w:rStyle w:val="Hyperlink"/>
                <w:noProof/>
              </w:rPr>
              <w:t>Samples can be sterilized in a satellite similar to those for Geostationary orbit, but above GEO – and the spacecraft can be returned through low energy ballistic transfer without aerobraking or even flybys of the Earth or Moon</w:t>
            </w:r>
            <w:r>
              <w:rPr>
                <w:noProof/>
                <w:webHidden/>
              </w:rPr>
              <w:tab/>
            </w:r>
            <w:r>
              <w:rPr>
                <w:noProof/>
                <w:webHidden/>
              </w:rPr>
              <w:fldChar w:fldCharType="begin"/>
            </w:r>
            <w:r>
              <w:rPr>
                <w:noProof/>
                <w:webHidden/>
              </w:rPr>
              <w:instrText xml:space="preserve"> PAGEREF _Toc124691202 \h </w:instrText>
            </w:r>
            <w:r>
              <w:rPr>
                <w:noProof/>
                <w:webHidden/>
              </w:rPr>
            </w:r>
            <w:r>
              <w:rPr>
                <w:noProof/>
                <w:webHidden/>
              </w:rPr>
              <w:fldChar w:fldCharType="separate"/>
            </w:r>
            <w:r>
              <w:rPr>
                <w:noProof/>
                <w:webHidden/>
              </w:rPr>
              <w:t>38</w:t>
            </w:r>
            <w:r>
              <w:rPr>
                <w:noProof/>
                <w:webHidden/>
              </w:rPr>
              <w:fldChar w:fldCharType="end"/>
            </w:r>
          </w:hyperlink>
        </w:p>
        <w:p w14:paraId="34A9DB9C" w14:textId="0C53C8F7" w:rsidR="00261497" w:rsidRDefault="00261497">
          <w:pPr>
            <w:pStyle w:val="TOC3"/>
            <w:tabs>
              <w:tab w:val="right" w:pos="9350"/>
            </w:tabs>
            <w:rPr>
              <w:noProof/>
            </w:rPr>
          </w:pPr>
          <w:hyperlink w:anchor="_Toc124691203" w:history="1">
            <w:r w:rsidRPr="007B2321">
              <w:rPr>
                <w:rStyle w:val="Hyperlink"/>
                <w:noProof/>
              </w:rPr>
              <w:t>This keeps Earth 100% safe with virtually no loss to science and little change in NASA’s budget – since they save the cost of a Sample Receiving Facility – estimated at $471 million in 2015 US dollars for the 1999 technology specifications</w:t>
            </w:r>
            <w:r>
              <w:rPr>
                <w:noProof/>
                <w:webHidden/>
              </w:rPr>
              <w:tab/>
            </w:r>
            <w:r>
              <w:rPr>
                <w:noProof/>
                <w:webHidden/>
              </w:rPr>
              <w:fldChar w:fldCharType="begin"/>
            </w:r>
            <w:r>
              <w:rPr>
                <w:noProof/>
                <w:webHidden/>
              </w:rPr>
              <w:instrText xml:space="preserve"> PAGEREF _Toc124691203 \h </w:instrText>
            </w:r>
            <w:r>
              <w:rPr>
                <w:noProof/>
                <w:webHidden/>
              </w:rPr>
            </w:r>
            <w:r>
              <w:rPr>
                <w:noProof/>
                <w:webHidden/>
              </w:rPr>
              <w:fldChar w:fldCharType="separate"/>
            </w:r>
            <w:r>
              <w:rPr>
                <w:noProof/>
                <w:webHidden/>
              </w:rPr>
              <w:t>39</w:t>
            </w:r>
            <w:r>
              <w:rPr>
                <w:noProof/>
                <w:webHidden/>
              </w:rPr>
              <w:fldChar w:fldCharType="end"/>
            </w:r>
          </w:hyperlink>
        </w:p>
        <w:p w14:paraId="735ACB75" w14:textId="7E275BDC" w:rsidR="00261497" w:rsidRDefault="00261497">
          <w:pPr>
            <w:pStyle w:val="TOC2"/>
            <w:tabs>
              <w:tab w:val="right" w:pos="9350"/>
            </w:tabs>
            <w:rPr>
              <w:rFonts w:asciiTheme="minorHAnsi" w:eastAsiaTheme="minorEastAsia" w:hAnsiTheme="minorHAnsi" w:cstheme="minorBidi"/>
              <w:noProof/>
            </w:rPr>
          </w:pPr>
          <w:hyperlink w:anchor="_Toc124691204" w:history="1">
            <w:r w:rsidRPr="007B2321">
              <w:rPr>
                <w:rStyle w:val="Hyperlink"/>
                <w:noProof/>
              </w:rPr>
              <w:t>We could transform this into a much more interesting mission for astrobiology with little change in the overall budget by adding bonus samples collected in a STERILE container sent on the ESF fetch rover of dust, dirt, atmosphere and some pebbles for a technology demo of a rock sample return</w:t>
            </w:r>
            <w:r>
              <w:rPr>
                <w:noProof/>
                <w:webHidden/>
              </w:rPr>
              <w:tab/>
            </w:r>
            <w:r>
              <w:rPr>
                <w:noProof/>
                <w:webHidden/>
              </w:rPr>
              <w:fldChar w:fldCharType="begin"/>
            </w:r>
            <w:r>
              <w:rPr>
                <w:noProof/>
                <w:webHidden/>
              </w:rPr>
              <w:instrText xml:space="preserve"> PAGEREF _Toc124691204 \h </w:instrText>
            </w:r>
            <w:r>
              <w:rPr>
                <w:noProof/>
                <w:webHidden/>
              </w:rPr>
            </w:r>
            <w:r>
              <w:rPr>
                <w:noProof/>
                <w:webHidden/>
              </w:rPr>
              <w:fldChar w:fldCharType="separate"/>
            </w:r>
            <w:r>
              <w:rPr>
                <w:noProof/>
                <w:webHidden/>
              </w:rPr>
              <w:t>39</w:t>
            </w:r>
            <w:r>
              <w:rPr>
                <w:noProof/>
                <w:webHidden/>
              </w:rPr>
              <w:fldChar w:fldCharType="end"/>
            </w:r>
          </w:hyperlink>
        </w:p>
        <w:p w14:paraId="7D3C34E5" w14:textId="00384AD4" w:rsidR="00261497" w:rsidRDefault="00261497">
          <w:pPr>
            <w:pStyle w:val="TOC3"/>
            <w:tabs>
              <w:tab w:val="right" w:pos="9350"/>
            </w:tabs>
            <w:rPr>
              <w:noProof/>
            </w:rPr>
          </w:pPr>
          <w:hyperlink w:anchor="_Toc124691205" w:history="1">
            <w:r w:rsidRPr="007B2321">
              <w:rPr>
                <w:rStyle w:val="Hyperlink"/>
                <w:noProof/>
              </w:rPr>
              <w:t>These clean samples can be studied above geostationary orbit in Mars simulation conditions with a Martian gravity centrifuge – not for safety testing, humans never go near the satellite – it’s the first try out for the supersensitive instruments that astrobiologists have developed to send to Mars to find life in situ</w:t>
            </w:r>
            <w:r>
              <w:rPr>
                <w:noProof/>
                <w:webHidden/>
              </w:rPr>
              <w:tab/>
            </w:r>
            <w:r>
              <w:rPr>
                <w:noProof/>
                <w:webHidden/>
              </w:rPr>
              <w:fldChar w:fldCharType="begin"/>
            </w:r>
            <w:r>
              <w:rPr>
                <w:noProof/>
                <w:webHidden/>
              </w:rPr>
              <w:instrText xml:space="preserve"> PAGEREF _Toc124691205 \h </w:instrText>
            </w:r>
            <w:r>
              <w:rPr>
                <w:noProof/>
                <w:webHidden/>
              </w:rPr>
            </w:r>
            <w:r>
              <w:rPr>
                <w:noProof/>
                <w:webHidden/>
              </w:rPr>
              <w:fldChar w:fldCharType="separate"/>
            </w:r>
            <w:r>
              <w:rPr>
                <w:noProof/>
                <w:webHidden/>
              </w:rPr>
              <w:t>42</w:t>
            </w:r>
            <w:r>
              <w:rPr>
                <w:noProof/>
                <w:webHidden/>
              </w:rPr>
              <w:fldChar w:fldCharType="end"/>
            </w:r>
          </w:hyperlink>
        </w:p>
        <w:p w14:paraId="09C63CE4" w14:textId="3BAEF648" w:rsidR="00261497" w:rsidRDefault="00261497">
          <w:pPr>
            <w:pStyle w:val="TOC3"/>
            <w:tabs>
              <w:tab w:val="right" w:pos="9350"/>
            </w:tabs>
            <w:rPr>
              <w:noProof/>
            </w:rPr>
          </w:pPr>
          <w:hyperlink w:anchor="_Toc124691206" w:history="1">
            <w:r w:rsidRPr="007B2321">
              <w:rPr>
                <w:rStyle w:val="Hyperlink"/>
                <w:noProof/>
              </w:rPr>
              <w:t>With yet more ambition we can search for past organics using a Marscopter to return pebbles excavated by a recent crater to a depth of 2 meters or more – as a technology demo and first look at organics from 3 billion years ago though unlikely to return life with the first sample found</w:t>
            </w:r>
            <w:r>
              <w:rPr>
                <w:noProof/>
                <w:webHidden/>
              </w:rPr>
              <w:tab/>
            </w:r>
            <w:r>
              <w:rPr>
                <w:noProof/>
                <w:webHidden/>
              </w:rPr>
              <w:fldChar w:fldCharType="begin"/>
            </w:r>
            <w:r>
              <w:rPr>
                <w:noProof/>
                <w:webHidden/>
              </w:rPr>
              <w:instrText xml:space="preserve"> PAGEREF _Toc124691206 \h </w:instrText>
            </w:r>
            <w:r>
              <w:rPr>
                <w:noProof/>
                <w:webHidden/>
              </w:rPr>
            </w:r>
            <w:r>
              <w:rPr>
                <w:noProof/>
                <w:webHidden/>
              </w:rPr>
              <w:fldChar w:fldCharType="separate"/>
            </w:r>
            <w:r>
              <w:rPr>
                <w:noProof/>
                <w:webHidden/>
              </w:rPr>
              <w:t>44</w:t>
            </w:r>
            <w:r>
              <w:rPr>
                <w:noProof/>
                <w:webHidden/>
              </w:rPr>
              <w:fldChar w:fldCharType="end"/>
            </w:r>
          </w:hyperlink>
        </w:p>
        <w:p w14:paraId="151AA882" w14:textId="66CDCD83" w:rsidR="00261497" w:rsidRDefault="00261497">
          <w:pPr>
            <w:pStyle w:val="TOC3"/>
            <w:tabs>
              <w:tab w:val="right" w:pos="9350"/>
            </w:tabs>
            <w:rPr>
              <w:noProof/>
            </w:rPr>
          </w:pPr>
          <w:hyperlink w:anchor="_Toc124691207" w:history="1">
            <w:r w:rsidRPr="007B2321">
              <w:rPr>
                <w:rStyle w:val="Hyperlink"/>
                <w:noProof/>
              </w:rPr>
              <w:t>With even more ambition we could make a 100% sterile marscopter by specifying components able to resist heating at 300 C for several hours – which can be flown to sensitive locations with no risk of forward contamination and retrieve samples with no risk of backwards contamination</w:t>
            </w:r>
            <w:r>
              <w:rPr>
                <w:noProof/>
                <w:webHidden/>
              </w:rPr>
              <w:tab/>
            </w:r>
            <w:r>
              <w:rPr>
                <w:noProof/>
                <w:webHidden/>
              </w:rPr>
              <w:fldChar w:fldCharType="begin"/>
            </w:r>
            <w:r>
              <w:rPr>
                <w:noProof/>
                <w:webHidden/>
              </w:rPr>
              <w:instrText xml:space="preserve"> PAGEREF _Toc124691207 \h </w:instrText>
            </w:r>
            <w:r>
              <w:rPr>
                <w:noProof/>
                <w:webHidden/>
              </w:rPr>
            </w:r>
            <w:r>
              <w:rPr>
                <w:noProof/>
                <w:webHidden/>
              </w:rPr>
              <w:fldChar w:fldCharType="separate"/>
            </w:r>
            <w:r>
              <w:rPr>
                <w:noProof/>
                <w:webHidden/>
              </w:rPr>
              <w:t>44</w:t>
            </w:r>
            <w:r>
              <w:rPr>
                <w:noProof/>
                <w:webHidden/>
              </w:rPr>
              <w:fldChar w:fldCharType="end"/>
            </w:r>
          </w:hyperlink>
        </w:p>
        <w:p w14:paraId="3ABF471D" w14:textId="18F3FD6F" w:rsidR="00261497" w:rsidRDefault="00261497">
          <w:pPr>
            <w:pStyle w:val="TOC3"/>
            <w:tabs>
              <w:tab w:val="right" w:pos="9350"/>
            </w:tabs>
            <w:rPr>
              <w:noProof/>
            </w:rPr>
          </w:pPr>
          <w:hyperlink w:anchor="_Toc124691208" w:history="1">
            <w:r w:rsidRPr="007B2321">
              <w:rPr>
                <w:rStyle w:val="Hyperlink"/>
                <w:noProof/>
              </w:rPr>
              <w:t>NASA have an opportunity to set precedent for future missions to keep Earth 100% safe – and if we find life on Mars that can never be returned safely it may stimulate rather than discourage space exploration and settlement</w:t>
            </w:r>
            <w:r>
              <w:rPr>
                <w:noProof/>
                <w:webHidden/>
              </w:rPr>
              <w:tab/>
            </w:r>
            <w:r>
              <w:rPr>
                <w:noProof/>
                <w:webHidden/>
              </w:rPr>
              <w:fldChar w:fldCharType="begin"/>
            </w:r>
            <w:r>
              <w:rPr>
                <w:noProof/>
                <w:webHidden/>
              </w:rPr>
              <w:instrText xml:space="preserve"> PAGEREF _Toc124691208 \h </w:instrText>
            </w:r>
            <w:r>
              <w:rPr>
                <w:noProof/>
                <w:webHidden/>
              </w:rPr>
            </w:r>
            <w:r>
              <w:rPr>
                <w:noProof/>
                <w:webHidden/>
              </w:rPr>
              <w:fldChar w:fldCharType="separate"/>
            </w:r>
            <w:r>
              <w:rPr>
                <w:noProof/>
                <w:webHidden/>
              </w:rPr>
              <w:t>45</w:t>
            </w:r>
            <w:r>
              <w:rPr>
                <w:noProof/>
                <w:webHidden/>
              </w:rPr>
              <w:fldChar w:fldCharType="end"/>
            </w:r>
          </w:hyperlink>
        </w:p>
        <w:p w14:paraId="5717ECBD" w14:textId="1DAEF3A6" w:rsidR="00261497" w:rsidRDefault="00261497">
          <w:pPr>
            <w:pStyle w:val="TOC3"/>
            <w:tabs>
              <w:tab w:val="right" w:pos="9350"/>
            </w:tabs>
            <w:rPr>
              <w:noProof/>
            </w:rPr>
          </w:pPr>
          <w:hyperlink w:anchor="_Toc124691209" w:history="1">
            <w:r w:rsidRPr="007B2321">
              <w:rPr>
                <w:rStyle w:val="Hyperlink"/>
                <w:noProof/>
              </w:rPr>
              <w:t>We might later be able to return even mirror life to Earth – sketch for a potentially 100% safe lab even with the prohibitory version of the precautionary principle</w:t>
            </w:r>
            <w:r>
              <w:rPr>
                <w:noProof/>
                <w:webHidden/>
              </w:rPr>
              <w:tab/>
            </w:r>
            <w:r>
              <w:rPr>
                <w:noProof/>
                <w:webHidden/>
              </w:rPr>
              <w:fldChar w:fldCharType="begin"/>
            </w:r>
            <w:r>
              <w:rPr>
                <w:noProof/>
                <w:webHidden/>
              </w:rPr>
              <w:instrText xml:space="preserve"> PAGEREF _Toc124691209 \h </w:instrText>
            </w:r>
            <w:r>
              <w:rPr>
                <w:noProof/>
                <w:webHidden/>
              </w:rPr>
            </w:r>
            <w:r>
              <w:rPr>
                <w:noProof/>
                <w:webHidden/>
              </w:rPr>
              <w:fldChar w:fldCharType="separate"/>
            </w:r>
            <w:r>
              <w:rPr>
                <w:noProof/>
                <w:webHidden/>
              </w:rPr>
              <w:t>47</w:t>
            </w:r>
            <w:r>
              <w:rPr>
                <w:noProof/>
                <w:webHidden/>
              </w:rPr>
              <w:fldChar w:fldCharType="end"/>
            </w:r>
          </w:hyperlink>
        </w:p>
        <w:p w14:paraId="4BE1FA42" w14:textId="40CE98EE" w:rsidR="00261497" w:rsidRDefault="00261497">
          <w:pPr>
            <w:pStyle w:val="TOC3"/>
            <w:tabs>
              <w:tab w:val="right" w:pos="9350"/>
            </w:tabs>
            <w:rPr>
              <w:noProof/>
            </w:rPr>
          </w:pPr>
          <w:hyperlink w:anchor="_Toc124691210" w:history="1">
            <w:r w:rsidRPr="007B2321">
              <w:rPr>
                <w:rStyle w:val="Hyperlink"/>
                <w:noProof/>
              </w:rPr>
              <w:t>We can explore and exploit Mars without humans on the surface, as part of a vigorous program of exploration and perhaps settlement throughout the solar system</w:t>
            </w:r>
            <w:r>
              <w:rPr>
                <w:noProof/>
                <w:webHidden/>
              </w:rPr>
              <w:tab/>
            </w:r>
            <w:r>
              <w:rPr>
                <w:noProof/>
                <w:webHidden/>
              </w:rPr>
              <w:fldChar w:fldCharType="begin"/>
            </w:r>
            <w:r>
              <w:rPr>
                <w:noProof/>
                <w:webHidden/>
              </w:rPr>
              <w:instrText xml:space="preserve"> PAGEREF _Toc124691210 \h </w:instrText>
            </w:r>
            <w:r>
              <w:rPr>
                <w:noProof/>
                <w:webHidden/>
              </w:rPr>
            </w:r>
            <w:r>
              <w:rPr>
                <w:noProof/>
                <w:webHidden/>
              </w:rPr>
              <w:fldChar w:fldCharType="separate"/>
            </w:r>
            <w:r>
              <w:rPr>
                <w:noProof/>
                <w:webHidden/>
              </w:rPr>
              <w:t>48</w:t>
            </w:r>
            <w:r>
              <w:rPr>
                <w:noProof/>
                <w:webHidden/>
              </w:rPr>
              <w:fldChar w:fldCharType="end"/>
            </w:r>
          </w:hyperlink>
        </w:p>
        <w:p w14:paraId="374A8986" w14:textId="0DFDA25F" w:rsidR="00261497" w:rsidRDefault="00261497">
          <w:pPr>
            <w:pStyle w:val="TOC1"/>
            <w:rPr>
              <w:rFonts w:asciiTheme="minorHAnsi" w:eastAsiaTheme="minorEastAsia" w:hAnsiTheme="minorHAnsi" w:cstheme="minorBidi"/>
            </w:rPr>
          </w:pPr>
          <w:hyperlink w:anchor="_Toc124691211" w:history="1">
            <w:r w:rsidRPr="007B2321">
              <w:rPr>
                <w:rStyle w:val="Hyperlink"/>
              </w:rPr>
              <w:t>Titles of sections – for an outline of this paper</w:t>
            </w:r>
            <w:r>
              <w:rPr>
                <w:webHidden/>
              </w:rPr>
              <w:tab/>
            </w:r>
            <w:r>
              <w:rPr>
                <w:webHidden/>
              </w:rPr>
              <w:fldChar w:fldCharType="begin"/>
            </w:r>
            <w:r>
              <w:rPr>
                <w:webHidden/>
              </w:rPr>
              <w:instrText xml:space="preserve"> PAGEREF _Toc124691211 \h </w:instrText>
            </w:r>
            <w:r>
              <w:rPr>
                <w:webHidden/>
              </w:rPr>
            </w:r>
            <w:r>
              <w:rPr>
                <w:webHidden/>
              </w:rPr>
              <w:fldChar w:fldCharType="separate"/>
            </w:r>
            <w:r>
              <w:rPr>
                <w:webHidden/>
              </w:rPr>
              <w:t>49</w:t>
            </w:r>
            <w:r>
              <w:rPr>
                <w:webHidden/>
              </w:rPr>
              <w:fldChar w:fldCharType="end"/>
            </w:r>
          </w:hyperlink>
        </w:p>
        <w:p w14:paraId="418AA176" w14:textId="177D38D2" w:rsidR="00261497" w:rsidRDefault="00261497">
          <w:pPr>
            <w:pStyle w:val="TOC1"/>
            <w:rPr>
              <w:rFonts w:asciiTheme="minorHAnsi" w:eastAsiaTheme="minorEastAsia" w:hAnsiTheme="minorHAnsi" w:cstheme="minorBidi"/>
            </w:rPr>
          </w:pPr>
          <w:hyperlink w:anchor="_Toc124691212" w:history="1">
            <w:r w:rsidRPr="007B2321">
              <w:rPr>
                <w:rStyle w:val="Hyperlink"/>
              </w:rPr>
              <w:t>References</w:t>
            </w:r>
            <w:r>
              <w:rPr>
                <w:webHidden/>
              </w:rPr>
              <w:tab/>
            </w:r>
            <w:r>
              <w:rPr>
                <w:webHidden/>
              </w:rPr>
              <w:fldChar w:fldCharType="begin"/>
            </w:r>
            <w:r>
              <w:rPr>
                <w:webHidden/>
              </w:rPr>
              <w:instrText xml:space="preserve"> PAGEREF _Toc124691212 \h </w:instrText>
            </w:r>
            <w:r>
              <w:rPr>
                <w:webHidden/>
              </w:rPr>
            </w:r>
            <w:r>
              <w:rPr>
                <w:webHidden/>
              </w:rPr>
              <w:fldChar w:fldCharType="separate"/>
            </w:r>
            <w:r>
              <w:rPr>
                <w:webHidden/>
              </w:rPr>
              <w:t>52</w:t>
            </w:r>
            <w:r>
              <w:rPr>
                <w:webHidden/>
              </w:rPr>
              <w:fldChar w:fldCharType="end"/>
            </w:r>
          </w:hyperlink>
        </w:p>
        <w:p w14:paraId="7FC4DD08" w14:textId="7E610627" w:rsidR="00C858DF" w:rsidRDefault="00C858DF">
          <w:r>
            <w:rPr>
              <w:b/>
              <w:bCs/>
              <w:noProof/>
            </w:rPr>
            <w:fldChar w:fldCharType="end"/>
          </w:r>
        </w:p>
      </w:sdtContent>
    </w:sdt>
    <w:p w14:paraId="080E7F14" w14:textId="777BA7FC" w:rsidR="00A91E02" w:rsidRDefault="003A6416" w:rsidP="004335C8">
      <w:pPr>
        <w:pStyle w:val="Heading1"/>
      </w:pPr>
      <w:bookmarkStart w:id="101" w:name="_Toc124649390"/>
      <w:bookmarkStart w:id="102" w:name="_Toc124691212"/>
      <w:r>
        <w:t>References</w:t>
      </w:r>
      <w:bookmarkEnd w:id="101"/>
      <w:bookmarkEnd w:id="102"/>
    </w:p>
    <w:p w14:paraId="0141DB41" w14:textId="77777777" w:rsidR="00A44F6A" w:rsidRDefault="00A44F6A" w:rsidP="00A44F6A">
      <w:pPr>
        <w:spacing w:after="240"/>
      </w:pPr>
    </w:p>
    <w:p w14:paraId="7264FA02" w14:textId="77777777" w:rsidR="00F75A4D" w:rsidRDefault="00A44F6A" w:rsidP="00F75A4D">
      <w:bookmarkStart w:id="103" w:name="iaznka4yiw0c" w:colFirst="0" w:colLast="0"/>
      <w:bookmarkEnd w:id="103"/>
      <w:r>
        <w:t xml:space="preserve">Allen, C.C., Albert, F.G., </w:t>
      </w:r>
      <w:proofErr w:type="spellStart"/>
      <w:r>
        <w:t>Combie</w:t>
      </w:r>
      <w:proofErr w:type="spellEnd"/>
      <w:r>
        <w:t xml:space="preserve">, J., Bodnar, R.J., Hamilton, V.E., Jolliff, B.L., </w:t>
      </w:r>
      <w:proofErr w:type="spellStart"/>
      <w:r>
        <w:t>Kuebler</w:t>
      </w:r>
      <w:proofErr w:type="spellEnd"/>
      <w:r>
        <w:t xml:space="preserve">, K., Wang, A., Lindstrom, D.J. and Morris, P.A., 1999. </w:t>
      </w:r>
      <w:hyperlink r:id="rId87">
        <w:r>
          <w:rPr>
            <w:color w:val="1155CC"/>
            <w:u w:val="single"/>
          </w:rPr>
          <w:t>Biological sterilization of returned Mars samples</w:t>
        </w:r>
      </w:hyperlink>
      <w:r>
        <w:t>.</w:t>
      </w:r>
    </w:p>
    <w:p w14:paraId="26D82526" w14:textId="77777777" w:rsidR="00F75A4D" w:rsidRDefault="00F75A4D" w:rsidP="00F75A4D"/>
    <w:p w14:paraId="4D15F78C" w14:textId="77777777" w:rsidR="00F75A4D" w:rsidRDefault="00F75A4D" w:rsidP="00F75A4D">
      <w:pPr>
        <w:spacing w:after="240"/>
      </w:pPr>
      <w:bookmarkStart w:id="104" w:name="kix.9ywn5yi42yte" w:colFirst="0" w:colLast="0"/>
      <w:bookmarkEnd w:id="104"/>
      <w:proofErr w:type="spellStart"/>
      <w:r>
        <w:lastRenderedPageBreak/>
        <w:t>Ambrogelly</w:t>
      </w:r>
      <w:proofErr w:type="spellEnd"/>
      <w:r>
        <w:t xml:space="preserve">, A., </w:t>
      </w:r>
      <w:proofErr w:type="spellStart"/>
      <w:r>
        <w:t>Palioura</w:t>
      </w:r>
      <w:proofErr w:type="spellEnd"/>
      <w:r>
        <w:t xml:space="preserve">, S. and </w:t>
      </w:r>
      <w:proofErr w:type="spellStart"/>
      <w:r>
        <w:t>Söll</w:t>
      </w:r>
      <w:proofErr w:type="spellEnd"/>
      <w:r>
        <w:t xml:space="preserve">, D., 2007. </w:t>
      </w:r>
      <w:hyperlink r:id="rId88">
        <w:r>
          <w:rPr>
            <w:color w:val="1155CC"/>
            <w:u w:val="single"/>
          </w:rPr>
          <w:t>Natural expansion of the genetic code</w:t>
        </w:r>
      </w:hyperlink>
      <w:r>
        <w:t>. Nature chemical biology, 3(1), pp.29-35.</w:t>
      </w:r>
    </w:p>
    <w:p w14:paraId="5684F633" w14:textId="5EC6A068" w:rsidR="00A44F6A" w:rsidRDefault="00A44F6A" w:rsidP="00A44F6A">
      <w:pPr>
        <w:spacing w:after="240"/>
      </w:pPr>
    </w:p>
    <w:p w14:paraId="32DB132C" w14:textId="77777777" w:rsidR="003B6BB9" w:rsidRPr="00131417" w:rsidRDefault="003B6BB9" w:rsidP="003B6BB9"/>
    <w:p w14:paraId="197B4E1D" w14:textId="77777777" w:rsidR="003B6BB9" w:rsidRDefault="003B6BB9" w:rsidP="003B6BB9">
      <w:pPr>
        <w:rPr>
          <w:i/>
        </w:rPr>
      </w:pPr>
    </w:p>
    <w:p w14:paraId="2A705AD2" w14:textId="77777777" w:rsidR="003B6BB9" w:rsidRDefault="003B6BB9" w:rsidP="003B6BB9">
      <w:r>
        <w:t xml:space="preserve"> </w:t>
      </w:r>
      <w:bookmarkStart w:id="105" w:name="qa4nethlmcdw" w:colFirst="0" w:colLast="0"/>
      <w:bookmarkEnd w:id="105"/>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xml:space="preserve">, M., 2012. </w:t>
      </w:r>
      <w:hyperlink r:id="rId89">
        <w:r>
          <w:rPr>
            <w:color w:val="1155CC"/>
            <w:u w:val="single"/>
          </w:rPr>
          <w:t>Mars Sample Return backward contamination–Strategic advice and requirements</w:t>
        </w:r>
      </w:hyperlink>
      <w:r>
        <w:rPr>
          <w:color w:val="1155CC"/>
          <w:u w:val="single"/>
        </w:rPr>
        <w:t xml:space="preserve"> </w:t>
      </w:r>
      <w:r>
        <w:t>- Report from the ESF-ESSC Study Group on MSR Planetary Protection Requirements.</w:t>
      </w:r>
    </w:p>
    <w:p w14:paraId="641036F7" w14:textId="77777777" w:rsidR="00397BBD" w:rsidRDefault="00397BBD" w:rsidP="00397BBD">
      <w:pPr>
        <w:spacing w:after="240"/>
      </w:pPr>
    </w:p>
    <w:p w14:paraId="5D1989CE" w14:textId="77777777" w:rsidR="00397BBD" w:rsidRDefault="00397BBD" w:rsidP="00397BBD">
      <w:bookmarkStart w:id="106" w:name="kix.eugxrcbmglly" w:colFirst="0" w:colLast="0"/>
      <w:bookmarkEnd w:id="106"/>
      <w:r>
        <w:t xml:space="preserve"> Anbar, </w:t>
      </w:r>
      <w:proofErr w:type="gramStart"/>
      <w:r>
        <w:t>A.D.</w:t>
      </w:r>
      <w:proofErr w:type="gramEnd"/>
      <w:r>
        <w:t xml:space="preserve"> and Levin, G.V., 2012, June.</w:t>
      </w:r>
      <w:hyperlink r:id="rId90">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37C88924" w14:textId="77777777" w:rsidR="00397BBD" w:rsidRDefault="00397BBD" w:rsidP="00397BBD"/>
    <w:p w14:paraId="6F8F35CF" w14:textId="77777777" w:rsidR="00397BBD" w:rsidRPr="00397BBD" w:rsidRDefault="00397BBD" w:rsidP="00397BBD"/>
    <w:p w14:paraId="1E45F95F" w14:textId="77777777" w:rsidR="003A6416" w:rsidRDefault="003A6416" w:rsidP="00A91E02"/>
    <w:p w14:paraId="1FAD161C" w14:textId="13586186" w:rsidR="00A91E02" w:rsidRPr="00BA0CFA" w:rsidRDefault="00A91E02" w:rsidP="00BA0CFA">
      <w:pPr>
        <w:rPr>
          <w:rStyle w:val="Hyperlink"/>
          <w:color w:val="auto"/>
          <w:u w:val="none"/>
        </w:rPr>
      </w:pPr>
      <w:bookmarkStart w:id="107" w:name="kix.b77th2810md" w:colFirst="0" w:colLast="0"/>
      <w:bookmarkEnd w:id="107"/>
      <w:r>
        <w:t xml:space="preserve"> Bada, J.L., Aubrey, A.D., </w:t>
      </w:r>
      <w:proofErr w:type="spellStart"/>
      <w:r>
        <w:t>Grunthaner</w:t>
      </w:r>
      <w:proofErr w:type="spellEnd"/>
      <w:r>
        <w:t xml:space="preserve">, F.J., Hecht, M., Quinn, R., Mathies, R., </w:t>
      </w:r>
      <w:proofErr w:type="spellStart"/>
      <w:r>
        <w:t>Zent</w:t>
      </w:r>
      <w:proofErr w:type="spellEnd"/>
      <w:r>
        <w:t xml:space="preserve">, A. and Chalmers, J.H., 2009. </w:t>
      </w:r>
      <w:hyperlink r:id="rId91">
        <w:r>
          <w:rPr>
            <w:color w:val="1155CC"/>
            <w:u w:val="single"/>
          </w:rPr>
          <w:t>Seeking signs of life on Mars: In situ investigations as prerequisites to a sample return mission</w:t>
        </w:r>
      </w:hyperlink>
      <w:r>
        <w:t>. Planetary science decadal survey White Paper, Scripps Institution of Oceanography, USA.</w:t>
      </w:r>
    </w:p>
    <w:p w14:paraId="1D6F9263" w14:textId="77777777" w:rsidR="00BA0CFA" w:rsidRDefault="00BA0CFA" w:rsidP="00BA0CFA"/>
    <w:p w14:paraId="5C4FB4C8" w14:textId="77777777" w:rsidR="00BA0CFA" w:rsidRDefault="00BA0CFA" w:rsidP="00BA0CFA">
      <w:bookmarkStart w:id="108" w:name="kix.axc3vj9odk3" w:colFirst="0" w:colLast="0"/>
      <w:bookmarkEnd w:id="108"/>
      <w:proofErr w:type="spellStart"/>
      <w:r>
        <w:t>Bahl</w:t>
      </w:r>
      <w:proofErr w:type="spellEnd"/>
      <w:r>
        <w:t xml:space="preserve">, J., Lau, M.C., Smith, G.J., </w:t>
      </w:r>
      <w:proofErr w:type="spellStart"/>
      <w:r>
        <w:t>Vijaykrishna</w:t>
      </w:r>
      <w:proofErr w:type="spellEnd"/>
      <w:r>
        <w:t xml:space="preserve">, D., Cary, S.C., </w:t>
      </w:r>
      <w:proofErr w:type="spellStart"/>
      <w:r>
        <w:t>Lacap</w:t>
      </w:r>
      <w:proofErr w:type="spellEnd"/>
      <w:r>
        <w:t xml:space="preserve">, D.C., Lee, C.K., </w:t>
      </w:r>
      <w:proofErr w:type="spellStart"/>
      <w:r>
        <w:t>Papke</w:t>
      </w:r>
      <w:proofErr w:type="spellEnd"/>
      <w:r>
        <w:t xml:space="preserve">, R.T., Warren-Rhodes, K.A., Wong, F.K. and McKay, C.P., 2011. </w:t>
      </w:r>
      <w:hyperlink r:id="rId92">
        <w:r>
          <w:rPr>
            <w:color w:val="1155CC"/>
            <w:u w:val="single"/>
          </w:rPr>
          <w:t>Ancient origins determine global biogeography of hot and cold desert cyanobacteria</w:t>
        </w:r>
      </w:hyperlink>
      <w:r>
        <w:t>. Nature communications, 2(1), pp.1-6.</w:t>
      </w:r>
    </w:p>
    <w:p w14:paraId="6D92B573" w14:textId="77777777" w:rsidR="00F75A4D" w:rsidRDefault="00F75A4D" w:rsidP="00F75A4D">
      <w:pPr>
        <w:rPr>
          <w:i/>
        </w:rPr>
      </w:pPr>
      <w:r>
        <w:t xml:space="preserve">. </w:t>
      </w:r>
    </w:p>
    <w:p w14:paraId="3047EFDE" w14:textId="77777777" w:rsidR="00F75A4D" w:rsidRDefault="00F75A4D" w:rsidP="00F75A4D"/>
    <w:p w14:paraId="78D74E2B" w14:textId="28CDC97B" w:rsidR="00BA0CFA" w:rsidRDefault="00F75A4D" w:rsidP="00F75A4D">
      <w:bookmarkStart w:id="109" w:name="whomxsyo94yn" w:colFirst="0" w:colLast="0"/>
      <w:bookmarkEnd w:id="109"/>
      <w:r>
        <w:t>Bains, W. and Schulze-</w:t>
      </w:r>
      <w:proofErr w:type="spellStart"/>
      <w:r>
        <w:t>Makuch</w:t>
      </w:r>
      <w:proofErr w:type="spellEnd"/>
      <w:r>
        <w:t xml:space="preserve">, D., 2016. </w:t>
      </w:r>
      <w:hyperlink r:id="rId93">
        <w:r>
          <w:rPr>
            <w:color w:val="1155CC"/>
            <w:u w:val="single"/>
          </w:rPr>
          <w:t>The cosmic zoo: the (near) inevitability of the evolution of complex, macroscopic life</w:t>
        </w:r>
      </w:hyperlink>
      <w:r>
        <w:t>. Life, 6(3), p.25.</w:t>
      </w:r>
    </w:p>
    <w:p w14:paraId="0B2B75D5" w14:textId="76DECEF0" w:rsidR="00BA0CFA" w:rsidRDefault="00BA0CFA" w:rsidP="00BA0CFA"/>
    <w:p w14:paraId="3584B559" w14:textId="78D16C87" w:rsidR="002006C2" w:rsidRDefault="00BA0CFA" w:rsidP="00F75A4D">
      <w:bookmarkStart w:id="110" w:name="b_tbander_2020"/>
      <w:bookmarkStart w:id="111" w:name="b_Batbander_2020"/>
      <w:proofErr w:type="spellStart"/>
      <w:r>
        <w:t>Batbander</w:t>
      </w:r>
      <w:bookmarkEnd w:id="110"/>
      <w:bookmarkEnd w:id="111"/>
      <w:proofErr w:type="spellEnd"/>
      <w:r>
        <w:t xml:space="preserve">, K., 2020, </w:t>
      </w:r>
      <w:hyperlink r:id="rId94" w:history="1">
        <w:r>
          <w:rPr>
            <w:rStyle w:val="Hyperlink"/>
          </w:rPr>
          <w:t>A Barn Swallow in Flight</w:t>
        </w:r>
      </w:hyperlink>
      <w:r>
        <w:t>, Wikimedia</w:t>
      </w:r>
      <w:r w:rsidRPr="004C4F5F">
        <w:t xml:space="preserve"> </w:t>
      </w:r>
      <w:r>
        <w:t>Commons</w:t>
      </w:r>
    </w:p>
    <w:p w14:paraId="153D7959" w14:textId="77777777" w:rsidR="00F75A4D" w:rsidRDefault="00F75A4D" w:rsidP="00F75A4D"/>
    <w:p w14:paraId="3F2DEA34" w14:textId="77777777" w:rsidR="002006C2" w:rsidRDefault="002006C2" w:rsidP="002006C2">
      <w:bookmarkStart w:id="112" w:name="kix.i91b5ab1axfq" w:colFirst="0" w:colLast="0"/>
      <w:bookmarkEnd w:id="112"/>
      <w:r>
        <w:t xml:space="preserve"> Baugh, R.F., 2017. </w:t>
      </w:r>
      <w:hyperlink r:id="rId95">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5F7EA2AF" w14:textId="77777777" w:rsidR="002006C2" w:rsidRDefault="002006C2" w:rsidP="002006C2">
      <w:pPr>
        <w:spacing w:line="240" w:lineRule="auto"/>
      </w:pPr>
    </w:p>
    <w:p w14:paraId="26F3168B" w14:textId="77777777" w:rsidR="00E41F07" w:rsidRDefault="00E41F07" w:rsidP="00E41F07">
      <w:pPr>
        <w:rPr>
          <w:iCs/>
        </w:rPr>
      </w:pPr>
    </w:p>
    <w:p w14:paraId="1A8D5C5C" w14:textId="64D7F3FE" w:rsidR="00E527EB" w:rsidRPr="00636231" w:rsidRDefault="00E527EB" w:rsidP="002B5231">
      <w:bookmarkStart w:id="113" w:name="Beatty_2005"/>
      <w:r>
        <w:rPr>
          <w:color w:val="222222"/>
          <w:sz w:val="20"/>
          <w:szCs w:val="20"/>
          <w:shd w:val="clear" w:color="auto" w:fill="FFFFFF"/>
        </w:rPr>
        <w:t xml:space="preserve">Beatty, J.T., Overmann, J., </w:t>
      </w:r>
      <w:proofErr w:type="spellStart"/>
      <w:r>
        <w:rPr>
          <w:color w:val="222222"/>
          <w:sz w:val="20"/>
          <w:szCs w:val="20"/>
          <w:shd w:val="clear" w:color="auto" w:fill="FFFFFF"/>
        </w:rPr>
        <w:t>Lince</w:t>
      </w:r>
      <w:proofErr w:type="spellEnd"/>
      <w:r>
        <w:rPr>
          <w:color w:val="222222"/>
          <w:sz w:val="20"/>
          <w:szCs w:val="20"/>
          <w:shd w:val="clear" w:color="auto" w:fill="FFFFFF"/>
        </w:rPr>
        <w:t xml:space="preserve">, M.T., </w:t>
      </w:r>
      <w:proofErr w:type="spellStart"/>
      <w:r>
        <w:rPr>
          <w:color w:val="222222"/>
          <w:sz w:val="20"/>
          <w:szCs w:val="20"/>
          <w:shd w:val="clear" w:color="auto" w:fill="FFFFFF"/>
        </w:rPr>
        <w:t>Manske</w:t>
      </w:r>
      <w:proofErr w:type="spellEnd"/>
      <w:r>
        <w:rPr>
          <w:color w:val="222222"/>
          <w:sz w:val="20"/>
          <w:szCs w:val="20"/>
          <w:shd w:val="clear" w:color="auto" w:fill="FFFFFF"/>
        </w:rPr>
        <w:t>, A.K., Lang, A.S., Blankenship, R.E., Van Dover, C.L., Martinson, T.A. and Plumley, F.G., 2005</w:t>
      </w:r>
      <w:bookmarkEnd w:id="113"/>
      <w:r>
        <w:rPr>
          <w:color w:val="222222"/>
          <w:sz w:val="20"/>
          <w:szCs w:val="20"/>
          <w:shd w:val="clear" w:color="auto" w:fill="FFFFFF"/>
        </w:rPr>
        <w:t xml:space="preserve">. </w:t>
      </w:r>
      <w:hyperlink r:id="rId96" w:history="1">
        <w:r w:rsidRPr="00E527EB">
          <w:rPr>
            <w:rStyle w:val="Hyperlink"/>
            <w:sz w:val="20"/>
            <w:szCs w:val="20"/>
            <w:shd w:val="clear" w:color="auto" w:fill="FFFFFF"/>
          </w:rPr>
          <w:t>An obligately photosynthetic bacterial anaerobe from a deep-sea hydrothermal vent</w:t>
        </w:r>
      </w:hyperlink>
      <w:r>
        <w:rPr>
          <w:color w:val="222222"/>
          <w:sz w:val="20"/>
          <w:szCs w:val="20"/>
          <w:shd w:val="clear" w:color="auto" w:fill="FFFFFF"/>
        </w:rPr>
        <w:t>. </w:t>
      </w:r>
      <w:r>
        <w:rPr>
          <w:i/>
          <w:iCs/>
          <w:color w:val="222222"/>
          <w:sz w:val="20"/>
          <w:szCs w:val="20"/>
          <w:shd w:val="clear" w:color="auto" w:fill="FFFFFF"/>
        </w:rPr>
        <w:t>Proceedings of the National Academy of Sciences</w:t>
      </w:r>
      <w:r>
        <w:rPr>
          <w:color w:val="222222"/>
          <w:sz w:val="20"/>
          <w:szCs w:val="20"/>
          <w:shd w:val="clear" w:color="auto" w:fill="FFFFFF"/>
        </w:rPr>
        <w:t>, </w:t>
      </w:r>
      <w:r>
        <w:rPr>
          <w:i/>
          <w:iCs/>
          <w:color w:val="222222"/>
          <w:sz w:val="20"/>
          <w:szCs w:val="20"/>
          <w:shd w:val="clear" w:color="auto" w:fill="FFFFFF"/>
        </w:rPr>
        <w:t>102</w:t>
      </w:r>
      <w:r>
        <w:rPr>
          <w:color w:val="222222"/>
          <w:sz w:val="20"/>
          <w:szCs w:val="20"/>
          <w:shd w:val="clear" w:color="auto" w:fill="FFFFFF"/>
        </w:rPr>
        <w:t>(26), pp.9306-9310.</w:t>
      </w:r>
    </w:p>
    <w:p w14:paraId="0F4D04D7" w14:textId="77777777" w:rsidR="004C6455" w:rsidRDefault="004C6455" w:rsidP="004C6455">
      <w:pPr>
        <w:spacing w:after="240"/>
      </w:pPr>
      <w:bookmarkStart w:id="114" w:name="_Hlk121437142"/>
    </w:p>
    <w:p w14:paraId="18BF61E8" w14:textId="77777777" w:rsidR="004C6455" w:rsidRDefault="004C6455" w:rsidP="004C6455">
      <w:pPr>
        <w:spacing w:after="240" w:line="253" w:lineRule="atLeast"/>
        <w:rPr>
          <w:color w:val="000000"/>
        </w:rPr>
      </w:pPr>
    </w:p>
    <w:p w14:paraId="011BC4CC" w14:textId="77777777" w:rsidR="004C6455" w:rsidRDefault="004C6455" w:rsidP="004C6455">
      <w:r>
        <w:t xml:space="preserve">. </w:t>
      </w:r>
    </w:p>
    <w:p w14:paraId="21596C7A" w14:textId="77777777" w:rsidR="004C6455" w:rsidRDefault="004C6455" w:rsidP="004C6455">
      <w:bookmarkStart w:id="115" w:name="kix.1k2em0jzw5rw" w:colFirst="0" w:colLast="0"/>
      <w:bookmarkEnd w:id="115"/>
      <w:proofErr w:type="spellStart"/>
      <w:r>
        <w:lastRenderedPageBreak/>
        <w:t>Belbruno</w:t>
      </w:r>
      <w:proofErr w:type="spellEnd"/>
      <w:r>
        <w:t xml:space="preserve">, E., 2018. </w:t>
      </w:r>
      <w:hyperlink r:id="rId97">
        <w:r>
          <w:rPr>
            <w:i/>
            <w:color w:val="1155CC"/>
            <w:u w:val="single"/>
          </w:rPr>
          <w:t>Capture dynamics and chaotic motions in celestial mechanics: With applications to the construction of low energy transfers</w:t>
        </w:r>
      </w:hyperlink>
      <w:r>
        <w:t>. Princeton University Press.</w:t>
      </w:r>
    </w:p>
    <w:p w14:paraId="7EA337CB" w14:textId="77777777" w:rsidR="004C6455" w:rsidRDefault="004C6455" w:rsidP="004C6455"/>
    <w:p w14:paraId="3CA4BD62" w14:textId="77777777" w:rsidR="009A482A" w:rsidRDefault="009A482A" w:rsidP="009A482A"/>
    <w:p w14:paraId="1702215C" w14:textId="77777777" w:rsidR="009A482A" w:rsidRDefault="009A482A" w:rsidP="009A482A"/>
    <w:p w14:paraId="47C68835" w14:textId="77777777" w:rsidR="009A482A" w:rsidRDefault="009A482A" w:rsidP="009A482A">
      <w:bookmarkStart w:id="116" w:name="kix.7xkeg482reap" w:colFirst="0" w:colLast="0"/>
      <w:bookmarkEnd w:id="116"/>
      <w:r>
        <w:t xml:space="preserve">Benner, S. and Davies, P. , 2010, </w:t>
      </w:r>
      <w:hyperlink r:id="rId98" w:anchor="v=onepage&amp;q&amp;f=false">
        <w:r>
          <w:rPr>
            <w:color w:val="1155CC"/>
            <w:u w:val="single"/>
          </w:rPr>
          <w:t xml:space="preserve"> ‘Towards a Theory of Life’</w:t>
        </w:r>
      </w:hyperlink>
      <w:r>
        <w:t xml:space="preserve">, in </w:t>
      </w:r>
      <w:proofErr w:type="spellStart"/>
      <w:r>
        <w:t>Impey</w:t>
      </w:r>
      <w:proofErr w:type="spellEnd"/>
      <w:r>
        <w:t xml:space="preserve">, C., </w:t>
      </w:r>
      <w:proofErr w:type="spellStart"/>
      <w:r>
        <w:t>Lunine</w:t>
      </w:r>
      <w:proofErr w:type="spellEnd"/>
      <w:r>
        <w:t xml:space="preserve">, J. and </w:t>
      </w:r>
      <w:proofErr w:type="spellStart"/>
      <w:r>
        <w:t>Funes</w:t>
      </w:r>
      <w:proofErr w:type="spellEnd"/>
      <w:r>
        <w:t xml:space="preserve">, J. eds., </w:t>
      </w:r>
      <w:r>
        <w:rPr>
          <w:i/>
        </w:rPr>
        <w:t>Frontiers of astrobiology</w:t>
      </w:r>
      <w:r>
        <w:t>. Cambridge University Press.</w:t>
      </w:r>
    </w:p>
    <w:bookmarkEnd w:id="114"/>
    <w:p w14:paraId="49EA98C2" w14:textId="77777777" w:rsidR="00E527EB" w:rsidRDefault="00E527EB" w:rsidP="002B5231">
      <w:pPr>
        <w:spacing w:after="240" w:line="253" w:lineRule="atLeast"/>
        <w:rPr>
          <w:color w:val="000000"/>
          <w:sz w:val="20"/>
          <w:szCs w:val="20"/>
        </w:rPr>
      </w:pPr>
    </w:p>
    <w:p w14:paraId="19EE7534" w14:textId="77777777" w:rsidR="00FD75AB" w:rsidRDefault="00145A16" w:rsidP="00FD75AB">
      <w:pPr>
        <w:spacing w:after="240"/>
      </w:pPr>
      <w:bookmarkStart w:id="117" w:name="b_Birnbach_1997"/>
      <w:r>
        <w:rPr>
          <w:color w:val="000000"/>
          <w:sz w:val="20"/>
          <w:szCs w:val="20"/>
        </w:rPr>
        <w:t>Birnbach, I., 1997</w:t>
      </w:r>
      <w:bookmarkEnd w:id="117"/>
      <w:r>
        <w:rPr>
          <w:color w:val="000000"/>
          <w:sz w:val="20"/>
          <w:szCs w:val="20"/>
        </w:rPr>
        <w:t>. </w:t>
      </w:r>
      <w:hyperlink r:id="rId99" w:tgtFrame="_blank" w:history="1">
        <w:r>
          <w:rPr>
            <w:rStyle w:val="Hyperlink"/>
            <w:sz w:val="20"/>
            <w:szCs w:val="20"/>
          </w:rPr>
          <w:t>Newly Imposed Limitations on Citizens' Right to Sue for Standing in a Procedural Rights Case</w:t>
        </w:r>
      </w:hyperlink>
      <w:r>
        <w:rPr>
          <w:color w:val="000000"/>
          <w:sz w:val="20"/>
          <w:szCs w:val="20"/>
        </w:rPr>
        <w:t xml:space="preserve">. Fordham </w:t>
      </w:r>
      <w:proofErr w:type="spellStart"/>
      <w:r>
        <w:rPr>
          <w:color w:val="000000"/>
          <w:sz w:val="20"/>
          <w:szCs w:val="20"/>
        </w:rPr>
        <w:t>Envtl</w:t>
      </w:r>
      <w:proofErr w:type="spellEnd"/>
      <w:r>
        <w:rPr>
          <w:color w:val="000000"/>
          <w:sz w:val="20"/>
          <w:szCs w:val="20"/>
        </w:rPr>
        <w:t>. LJ, 9, p.311.</w:t>
      </w:r>
    </w:p>
    <w:p w14:paraId="6C130B47" w14:textId="77777777" w:rsidR="00FD75AB" w:rsidRDefault="00FD75AB" w:rsidP="00FD75AB">
      <w:bookmarkStart w:id="118" w:name="_Hlk120986011"/>
    </w:p>
    <w:p w14:paraId="31A49642" w14:textId="77777777" w:rsidR="00FD75AB" w:rsidRDefault="00FD75AB" w:rsidP="00FD75AB"/>
    <w:p w14:paraId="5B83650E" w14:textId="77777777" w:rsidR="00F75A4D" w:rsidRDefault="00FD75AB" w:rsidP="00F75A4D">
      <w:bookmarkStart w:id="119" w:name="kix.n0rgprjmenzc" w:colFirst="0" w:colLast="0"/>
      <w:bookmarkEnd w:id="119"/>
      <w:proofErr w:type="spellStart"/>
      <w:r>
        <w:t>Blackmond</w:t>
      </w:r>
      <w:proofErr w:type="spellEnd"/>
      <w:r>
        <w:t xml:space="preserve">, D.G., 2019. </w:t>
      </w:r>
      <w:hyperlink r:id="rId100">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1</w:t>
      </w:r>
      <w:r>
        <w:t>(3), p.a032540.</w:t>
      </w:r>
    </w:p>
    <w:p w14:paraId="5AC8B0D0" w14:textId="77777777" w:rsidR="00F75A4D" w:rsidRDefault="00F75A4D" w:rsidP="00F75A4D"/>
    <w:p w14:paraId="6033F686" w14:textId="77777777" w:rsidR="00F75A4D" w:rsidRDefault="00F75A4D" w:rsidP="00F75A4D"/>
    <w:p w14:paraId="44856026" w14:textId="77777777" w:rsidR="00F75A4D" w:rsidRDefault="00F75A4D" w:rsidP="00F75A4D">
      <w:bookmarkStart w:id="120" w:name="kix.pigu57k8z2kz" w:colFirst="0" w:colLast="0"/>
      <w:bookmarkEnd w:id="120"/>
      <w:r>
        <w:t xml:space="preserve">Blankenship, R.E., </w:t>
      </w:r>
      <w:proofErr w:type="spellStart"/>
      <w:r>
        <w:t>Tiede</w:t>
      </w:r>
      <w:proofErr w:type="spellEnd"/>
      <w:r>
        <w:t xml:space="preserve">, D.M., Barber, J., </w:t>
      </w:r>
      <w:proofErr w:type="spellStart"/>
      <w:r>
        <w:t>Brudvig</w:t>
      </w:r>
      <w:proofErr w:type="spellEnd"/>
      <w:r>
        <w:t xml:space="preserve">, G.W., Fleming, G., </w:t>
      </w:r>
      <w:proofErr w:type="spellStart"/>
      <w:r>
        <w:t>Ghirardi</w:t>
      </w:r>
      <w:proofErr w:type="spellEnd"/>
      <w:r>
        <w:t xml:space="preserve">, M., Gunner, M.R., </w:t>
      </w:r>
      <w:proofErr w:type="spellStart"/>
      <w:r>
        <w:t>Junge</w:t>
      </w:r>
      <w:proofErr w:type="spellEnd"/>
      <w:r>
        <w:t xml:space="preserve">, W., Kramer, D.M., </w:t>
      </w:r>
      <w:proofErr w:type="spellStart"/>
      <w:r>
        <w:t>Melis</w:t>
      </w:r>
      <w:proofErr w:type="spellEnd"/>
      <w:r>
        <w:t>, A. and Moore, T.A., 2011.</w:t>
      </w:r>
      <w:hyperlink r:id="rId101">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p>
    <w:p w14:paraId="1225385F" w14:textId="4BC67A1B" w:rsidR="00FD75AB" w:rsidRDefault="00FD75AB" w:rsidP="00FD75AB"/>
    <w:bookmarkEnd w:id="118"/>
    <w:p w14:paraId="38F0588C" w14:textId="77777777" w:rsidR="00FD75AB" w:rsidRDefault="00FD75AB" w:rsidP="00FD75AB"/>
    <w:p w14:paraId="6544636B" w14:textId="7781C9FF" w:rsidR="00A504D7" w:rsidRDefault="00A504D7" w:rsidP="00A504D7"/>
    <w:p w14:paraId="0BA6EFD1" w14:textId="77777777" w:rsidR="00A504D7" w:rsidRDefault="00A504D7" w:rsidP="00A504D7">
      <w:pPr>
        <w:spacing w:line="240" w:lineRule="auto"/>
      </w:pPr>
    </w:p>
    <w:p w14:paraId="1E4AE6A4" w14:textId="31B58F0C" w:rsidR="00A504D7" w:rsidRDefault="00A504D7" w:rsidP="00A504D7">
      <w:bookmarkStart w:id="121" w:name="b_Boeder_2020"/>
      <w:proofErr w:type="spellStart"/>
      <w:r>
        <w:t>Boeder</w:t>
      </w:r>
      <w:proofErr w:type="spellEnd"/>
      <w:r>
        <w:t>, P.A. and Soares, C.E., 2020</w:t>
      </w:r>
      <w:bookmarkEnd w:id="121"/>
      <w:r>
        <w:t xml:space="preserve">. </w:t>
      </w:r>
      <w:hyperlink r:id="rId102">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3A7EE085" w14:textId="77777777" w:rsidR="00A504D7" w:rsidRDefault="00A504D7" w:rsidP="00A504D7"/>
    <w:p w14:paraId="673A2528" w14:textId="307817F9" w:rsidR="00A504D7" w:rsidRDefault="00A504D7" w:rsidP="00A504D7"/>
    <w:p w14:paraId="7DDE1E1F" w14:textId="55203EE0" w:rsidR="001A1DD3" w:rsidRDefault="00577B21" w:rsidP="001A1DD3">
      <w:bookmarkStart w:id="122" w:name="msx5f5igvnly" w:colFirst="0" w:colLast="0"/>
      <w:bookmarkEnd w:id="122"/>
      <w:r>
        <w:t xml:space="preserve">Bohannon, J., 2010. </w:t>
      </w:r>
      <w:hyperlink r:id="rId103" w:history="1">
        <w:r w:rsidRPr="00847809">
          <w:rPr>
            <w:rStyle w:val="Hyperlink"/>
          </w:rPr>
          <w:t>Mirror-image cells could transform science-or kill us all.</w:t>
        </w:r>
      </w:hyperlink>
      <w:r>
        <w:t xml:space="preserve"> Wired</w:t>
      </w:r>
    </w:p>
    <w:p w14:paraId="5118EC31" w14:textId="77777777" w:rsidR="001A1DD3" w:rsidRPr="001A1DD3" w:rsidRDefault="001A1DD3" w:rsidP="001A1DD3"/>
    <w:p w14:paraId="745BDAA7" w14:textId="60CC553A" w:rsidR="00FD75AB" w:rsidRDefault="001A1DD3" w:rsidP="00FD75AB">
      <w:pPr>
        <w:spacing w:after="240"/>
      </w:pPr>
      <w:bookmarkStart w:id="123" w:name="b_borojeni_2022"/>
      <w:proofErr w:type="spellStart"/>
      <w:r w:rsidRPr="00723913">
        <w:t>Borojeni</w:t>
      </w:r>
      <w:proofErr w:type="spellEnd"/>
      <w:r w:rsidRPr="00723913">
        <w:t xml:space="preserve">, I.A., </w:t>
      </w:r>
      <w:proofErr w:type="spellStart"/>
      <w:r w:rsidRPr="00723913">
        <w:t>Gajewski</w:t>
      </w:r>
      <w:proofErr w:type="spellEnd"/>
      <w:r w:rsidRPr="00723913">
        <w:t xml:space="preserve">, G. and </w:t>
      </w:r>
      <w:proofErr w:type="spellStart"/>
      <w:r w:rsidRPr="00723913">
        <w:t>Riahi</w:t>
      </w:r>
      <w:proofErr w:type="spellEnd"/>
      <w:r w:rsidRPr="00723913">
        <w:t>, R.A., 2022.</w:t>
      </w:r>
      <w:bookmarkEnd w:id="123"/>
      <w:r w:rsidRPr="00723913">
        <w:t xml:space="preserve"> </w:t>
      </w:r>
      <w:hyperlink r:id="rId104" w:history="1">
        <w:r w:rsidRPr="00723913">
          <w:rPr>
            <w:rStyle w:val="Hyperlink"/>
          </w:rPr>
          <w:t xml:space="preserve">Application of </w:t>
        </w:r>
        <w:proofErr w:type="spellStart"/>
        <w:r w:rsidRPr="00723913">
          <w:rPr>
            <w:rStyle w:val="Hyperlink"/>
          </w:rPr>
          <w:t>Electrospun</w:t>
        </w:r>
        <w:proofErr w:type="spellEnd"/>
        <w:r w:rsidRPr="00723913">
          <w:rPr>
            <w:rStyle w:val="Hyperlink"/>
          </w:rPr>
          <w:t xml:space="preserve"> Nonwoven </w:t>
        </w:r>
        <w:proofErr w:type="spellStart"/>
        <w:r w:rsidRPr="00723913">
          <w:rPr>
            <w:rStyle w:val="Hyperlink"/>
          </w:rPr>
          <w:t>Fibers</w:t>
        </w:r>
        <w:proofErr w:type="spellEnd"/>
        <w:r w:rsidRPr="00723913">
          <w:rPr>
            <w:rStyle w:val="Hyperlink"/>
          </w:rPr>
          <w:t xml:space="preserve"> in Air Filters</w:t>
        </w:r>
      </w:hyperlink>
      <w:r w:rsidRPr="00723913">
        <w:t xml:space="preserve">. </w:t>
      </w:r>
      <w:proofErr w:type="spellStart"/>
      <w:r w:rsidRPr="00723913">
        <w:t>Fibers</w:t>
      </w:r>
      <w:proofErr w:type="spellEnd"/>
      <w:r w:rsidRPr="00723913">
        <w:t>, 10(2), p.15.</w:t>
      </w:r>
      <w:bookmarkStart w:id="124" w:name="_Hlk120986028"/>
    </w:p>
    <w:p w14:paraId="02E028D7" w14:textId="77777777" w:rsidR="00FD75AB" w:rsidRDefault="00FD75AB" w:rsidP="00FD75AB"/>
    <w:p w14:paraId="3C01C40B" w14:textId="54B85DE9" w:rsidR="00FD75AB" w:rsidRDefault="00FD75AB" w:rsidP="00FD75AB">
      <w:bookmarkStart w:id="125" w:name="kix.2grzq8c9tonv" w:colFirst="0" w:colLast="0"/>
      <w:bookmarkEnd w:id="125"/>
      <w:r>
        <w:t xml:space="preserve">Brazil, R., 2015, </w:t>
      </w:r>
      <w:hyperlink r:id="rId105">
        <w:r>
          <w:rPr>
            <w:color w:val="1155CC"/>
            <w:u w:val="single"/>
          </w:rPr>
          <w:t>The origin of homochirality</w:t>
        </w:r>
      </w:hyperlink>
      <w:r>
        <w:t>, Chemistry World.</w:t>
      </w:r>
      <w:bookmarkEnd w:id="124"/>
    </w:p>
    <w:p w14:paraId="726E61EE" w14:textId="77777777" w:rsidR="00E83C80" w:rsidRDefault="00E83C80" w:rsidP="00E83C80"/>
    <w:p w14:paraId="0FAFCFD7" w14:textId="77777777" w:rsidR="00E83C80" w:rsidRDefault="00E83C80" w:rsidP="00E83C80">
      <w:bookmarkStart w:id="126" w:name="kix.jjb1r3cr4sax" w:colFirst="0" w:colLast="0"/>
      <w:bookmarkEnd w:id="126"/>
      <w:r>
        <w:t xml:space="preserve"> Brown, G.D., Denning, D.W., </w:t>
      </w:r>
      <w:proofErr w:type="spellStart"/>
      <w:r>
        <w:t>Gow</w:t>
      </w:r>
      <w:proofErr w:type="spellEnd"/>
      <w:r>
        <w:t xml:space="preserve">, N.A., Levitz, S.M., </w:t>
      </w:r>
      <w:proofErr w:type="spellStart"/>
      <w:r>
        <w:t>Netea</w:t>
      </w:r>
      <w:proofErr w:type="spellEnd"/>
      <w:r>
        <w:t xml:space="preserve">, M.G. and White, T.C., 2012. </w:t>
      </w:r>
      <w:hyperlink r:id="rId106">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009AFE02" w14:textId="77777777" w:rsidR="00FD75AB" w:rsidRDefault="00FD75AB" w:rsidP="007E5102">
      <w:pPr>
        <w:spacing w:after="240"/>
      </w:pPr>
    </w:p>
    <w:p w14:paraId="4AA06A25" w14:textId="77777777" w:rsidR="005B04EC" w:rsidRDefault="005B04EC" w:rsidP="005B04EC">
      <w:bookmarkStart w:id="127" w:name="kix.k9ynqems2czp" w:colFirst="0" w:colLast="0"/>
      <w:bookmarkEnd w:id="127"/>
      <w:proofErr w:type="spellStart"/>
      <w:r>
        <w:lastRenderedPageBreak/>
        <w:t>Campanale</w:t>
      </w:r>
      <w:proofErr w:type="spellEnd"/>
      <w:r>
        <w:t xml:space="preserve">, C., </w:t>
      </w:r>
      <w:proofErr w:type="spellStart"/>
      <w:r>
        <w:t>Massarelli</w:t>
      </w:r>
      <w:proofErr w:type="spellEnd"/>
      <w:r>
        <w:t xml:space="preserve">, C., Savino, I., </w:t>
      </w:r>
      <w:proofErr w:type="spellStart"/>
      <w:r>
        <w:t>Locaputo</w:t>
      </w:r>
      <w:proofErr w:type="spellEnd"/>
      <w:r>
        <w:t xml:space="preserve">, V. and </w:t>
      </w:r>
      <w:proofErr w:type="spellStart"/>
      <w:r>
        <w:t>Uricchio</w:t>
      </w:r>
      <w:proofErr w:type="spellEnd"/>
      <w:r>
        <w:t xml:space="preserve">, V.F., 2020. </w:t>
      </w:r>
      <w:hyperlink r:id="rId107">
        <w:r>
          <w:rPr>
            <w:color w:val="1155CC"/>
            <w:u w:val="single"/>
          </w:rPr>
          <w:t>A detailed review study on potential effects of microplastics and additives of concern on human health</w:t>
        </w:r>
      </w:hyperlink>
      <w:r>
        <w:t>. International Journal of Environmental Research and Public Health, 17(4), p.1212.</w:t>
      </w:r>
    </w:p>
    <w:p w14:paraId="79B72AC1" w14:textId="77777777" w:rsidR="00F75A4D" w:rsidRDefault="00F75A4D" w:rsidP="00F75A4D"/>
    <w:p w14:paraId="02F01B5D" w14:textId="77777777" w:rsidR="00F75A4D" w:rsidRDefault="00F75A4D" w:rsidP="00F75A4D"/>
    <w:p w14:paraId="50566BF7" w14:textId="77777777" w:rsidR="00F75A4D" w:rsidRDefault="00F75A4D" w:rsidP="00F75A4D"/>
    <w:p w14:paraId="4EF9FBD2" w14:textId="3072FF13" w:rsidR="005B04EC" w:rsidRDefault="00F75A4D" w:rsidP="00F75A4D">
      <w:bookmarkStart w:id="128" w:name="kix.yvuehebdansk" w:colFirst="0" w:colLast="0"/>
      <w:bookmarkEnd w:id="128"/>
      <w:r>
        <w:t xml:space="preserve">Caron, L., </w:t>
      </w:r>
      <w:proofErr w:type="spellStart"/>
      <w:r>
        <w:t>Douady</w:t>
      </w:r>
      <w:proofErr w:type="spellEnd"/>
      <w:r>
        <w:t xml:space="preserve">, D., de Martino, A. and Quinet, M., 2001. </w:t>
      </w:r>
      <w:hyperlink r:id="rId108">
        <w:r>
          <w:rPr>
            <w:color w:val="1155CC"/>
            <w:u w:val="single"/>
          </w:rPr>
          <w:t>Light harvesting in brown algae</w:t>
        </w:r>
      </w:hyperlink>
      <w:r>
        <w:t xml:space="preserve">. </w:t>
      </w:r>
      <w:proofErr w:type="spellStart"/>
      <w:r>
        <w:rPr>
          <w:i/>
        </w:rPr>
        <w:t>Cah</w:t>
      </w:r>
      <w:proofErr w:type="spellEnd"/>
      <w:r>
        <w:rPr>
          <w:i/>
        </w:rPr>
        <w:t xml:space="preserve"> </w:t>
      </w:r>
      <w:proofErr w:type="spellStart"/>
      <w:r>
        <w:rPr>
          <w:i/>
        </w:rPr>
        <w:t>Biol</w:t>
      </w:r>
      <w:proofErr w:type="spellEnd"/>
      <w:r>
        <w:rPr>
          <w:i/>
        </w:rPr>
        <w:t xml:space="preserve"> Mar</w:t>
      </w:r>
      <w:r>
        <w:t xml:space="preserve">, </w:t>
      </w:r>
      <w:r>
        <w:rPr>
          <w:i/>
        </w:rPr>
        <w:t>42</w:t>
      </w:r>
      <w:r>
        <w:t>, pp.109-124.</w:t>
      </w:r>
    </w:p>
    <w:p w14:paraId="77D0A1D5" w14:textId="77777777" w:rsidR="005B04EC" w:rsidRDefault="005B04EC" w:rsidP="007E5102">
      <w:pPr>
        <w:spacing w:after="240"/>
      </w:pPr>
    </w:p>
    <w:p w14:paraId="1C864C54" w14:textId="08777D72" w:rsidR="00B07054" w:rsidRDefault="007E5102" w:rsidP="00B07054">
      <w:pPr>
        <w:spacing w:after="240"/>
      </w:pPr>
      <w:bookmarkStart w:id="129" w:name="kix.odnzqwswkobn" w:colFirst="0" w:colLast="0"/>
      <w:bookmarkStart w:id="130" w:name="_Hlk124005825"/>
      <w:bookmarkEnd w:id="129"/>
      <w:proofErr w:type="spellStart"/>
      <w:r>
        <w:t>Chevrier</w:t>
      </w:r>
      <w:proofErr w:type="spellEnd"/>
      <w:r>
        <w:t xml:space="preserve">, V.F., Rivera-Valentín, E.G., Soto, A. and Altheide, T.S., 2020. </w:t>
      </w:r>
      <w:hyperlink r:id="rId109">
        <w:r>
          <w:rPr>
            <w:color w:val="1155CC"/>
            <w:u w:val="single"/>
          </w:rPr>
          <w:t>Global Temporal and Geographic Stability of Brines on Present-day Mars</w:t>
        </w:r>
      </w:hyperlink>
      <w:r>
        <w:t>. The Planetary Science Journal, 1(3), p.64.</w:t>
      </w:r>
    </w:p>
    <w:p w14:paraId="51B20EA9" w14:textId="77777777" w:rsidR="00924313" w:rsidRDefault="00924313" w:rsidP="00924313">
      <w:bookmarkStart w:id="131" w:name="_Hlk121437166"/>
    </w:p>
    <w:p w14:paraId="6DC729FA" w14:textId="2140CE0F" w:rsidR="00924313" w:rsidRDefault="00924313" w:rsidP="00924313">
      <w:bookmarkStart w:id="132" w:name="b_Clark_2018"/>
      <w:r>
        <w:t>Clark, S., 2018</w:t>
      </w:r>
      <w:bookmarkEnd w:id="132"/>
      <w:r>
        <w:t xml:space="preserve">, </w:t>
      </w:r>
      <w:hyperlink r:id="rId110" w:history="1">
        <w:r w:rsidRPr="006123E2">
          <w:rPr>
            <w:rStyle w:val="Hyperlink"/>
          </w:rPr>
          <w:t>NOAA’s new GOES-17 weather satellite has degraded vision at night</w:t>
        </w:r>
      </w:hyperlink>
    </w:p>
    <w:p w14:paraId="65BFDB29" w14:textId="77777777" w:rsidR="000C5C9C" w:rsidRDefault="000C5C9C" w:rsidP="000C5C9C"/>
    <w:p w14:paraId="0C47A078" w14:textId="77777777" w:rsidR="000C5C9C" w:rsidRDefault="000C5C9C" w:rsidP="000C5C9C"/>
    <w:p w14:paraId="32E3D6A3" w14:textId="77777777" w:rsidR="000C5C9C" w:rsidRDefault="000C5C9C" w:rsidP="000C5C9C">
      <w:pPr>
        <w:spacing w:after="240"/>
      </w:pPr>
      <w:bookmarkStart w:id="133" w:name="kix.isfv99lfhkt8" w:colFirst="0" w:colLast="0"/>
      <w:bookmarkEnd w:id="133"/>
      <w:r>
        <w:t xml:space="preserve">Cleland, C.E., 2019. </w:t>
      </w:r>
      <w:hyperlink r:id="rId111">
        <w:r>
          <w:rPr>
            <w:color w:val="1155CC"/>
            <w:u w:val="single"/>
          </w:rPr>
          <w:t xml:space="preserve">The Quest for a Universal Theory of Life: Searching for Life as we don't know it </w:t>
        </w:r>
      </w:hyperlink>
      <w:r>
        <w:t>(Vol. 11). Cambridge University Press.</w:t>
      </w:r>
    </w:p>
    <w:bookmarkEnd w:id="131"/>
    <w:p w14:paraId="1456EC9C" w14:textId="77777777" w:rsidR="000C5C9C" w:rsidRDefault="000C5C9C" w:rsidP="00B07054">
      <w:pPr>
        <w:spacing w:after="240"/>
      </w:pPr>
    </w:p>
    <w:p w14:paraId="672AE35E" w14:textId="77777777" w:rsidR="00B07054" w:rsidRDefault="00B07054" w:rsidP="00B07054">
      <w:bookmarkStart w:id="134" w:name="kix.jztdleevmtmy" w:colFirst="0" w:colLast="0"/>
      <w:bookmarkEnd w:id="134"/>
      <w:r>
        <w:t xml:space="preserve"> Cockell, C.S., 2008. </w:t>
      </w:r>
      <w:hyperlink r:id="rId112">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14042F06" w14:textId="77777777" w:rsidR="00540EB3" w:rsidRDefault="00540EB3" w:rsidP="00540EB3">
      <w:pPr>
        <w:rPr>
          <w:rStyle w:val="x193iq5w"/>
        </w:rPr>
      </w:pPr>
    </w:p>
    <w:p w14:paraId="15F41B67" w14:textId="5A061ADF" w:rsidR="007E5102" w:rsidRDefault="00540EB3" w:rsidP="00540EB3">
      <w:pPr>
        <w:pStyle w:val="NormalWeb"/>
        <w:spacing w:before="0" w:beforeAutospacing="0" w:after="0" w:afterAutospacing="0"/>
      </w:pPr>
      <w:bookmarkStart w:id="135" w:name="b_CRS_2021"/>
      <w:r w:rsidRPr="00C30612">
        <w:t>Congressional Research Service, 2021</w:t>
      </w:r>
      <w:bookmarkEnd w:id="135"/>
      <w:r w:rsidRPr="00C30612">
        <w:t xml:space="preserve">, </w:t>
      </w:r>
      <w:hyperlink r:id="rId113" w:history="1">
        <w:r w:rsidRPr="00B833A6">
          <w:rPr>
            <w:rStyle w:val="Hyperlink"/>
          </w:rPr>
          <w:t>National Environmental Policy Act: Judicial Review and Remedies</w:t>
        </w:r>
      </w:hyperlink>
    </w:p>
    <w:bookmarkEnd w:id="130"/>
    <w:p w14:paraId="2743DD27" w14:textId="3DB78C66" w:rsidR="007C4D7F" w:rsidRDefault="007C4D7F" w:rsidP="007E5102">
      <w:pPr>
        <w:spacing w:after="240"/>
      </w:pPr>
    </w:p>
    <w:p w14:paraId="0EA43514" w14:textId="77777777" w:rsidR="009B533B" w:rsidRDefault="009B533B" w:rsidP="009B533B"/>
    <w:p w14:paraId="4C9508F2" w14:textId="77777777" w:rsidR="009B533B" w:rsidRDefault="009B533B" w:rsidP="009B533B">
      <w:bookmarkStart w:id="136" w:name="b_Cornelius_2012"/>
      <w:r>
        <w:t>Cornelius, A.J., Chambers, S., Aitken, J., Brandt, S.M., Horn, B. and On, S.L., 2012</w:t>
      </w:r>
      <w:bookmarkEnd w:id="136"/>
      <w:r>
        <w:t xml:space="preserve">. </w:t>
      </w:r>
      <w:hyperlink r:id="rId114" w:history="1">
        <w:proofErr w:type="spellStart"/>
        <w:r w:rsidRPr="005E73E7">
          <w:rPr>
            <w:rStyle w:val="Hyperlink"/>
          </w:rPr>
          <w:t>Epsilonproteobacteria</w:t>
        </w:r>
        <w:proofErr w:type="spellEnd"/>
        <w:r w:rsidRPr="005E73E7">
          <w:rPr>
            <w:rStyle w:val="Hyperlink"/>
          </w:rPr>
          <w:t xml:space="preserve"> in humans</w:t>
        </w:r>
      </w:hyperlink>
      <w:r>
        <w:t xml:space="preserve">, New Zealand. </w:t>
      </w:r>
      <w:r>
        <w:rPr>
          <w:i/>
          <w:iCs/>
        </w:rPr>
        <w:t>Emerging infectious diseases</w:t>
      </w:r>
      <w:r>
        <w:t xml:space="preserve">, </w:t>
      </w:r>
      <w:r>
        <w:rPr>
          <w:i/>
          <w:iCs/>
        </w:rPr>
        <w:t>18</w:t>
      </w:r>
      <w:r>
        <w:t>(3), p.510.</w:t>
      </w:r>
    </w:p>
    <w:p w14:paraId="0C850D19" w14:textId="77777777" w:rsidR="009B533B" w:rsidRPr="00517890" w:rsidRDefault="009B533B" w:rsidP="009B533B"/>
    <w:p w14:paraId="6754421C" w14:textId="77777777" w:rsidR="009B533B" w:rsidRDefault="009B533B" w:rsidP="009B533B"/>
    <w:p w14:paraId="7187EFB1" w14:textId="77777777" w:rsidR="007C4D7F" w:rsidRDefault="007C4D7F" w:rsidP="007C4D7F"/>
    <w:p w14:paraId="5D4921F6" w14:textId="77777777" w:rsidR="00EF18F8" w:rsidRDefault="007C4D7F" w:rsidP="00EF18F8">
      <w:bookmarkStart w:id="137" w:name="kix.9np6swoargx" w:colFirst="0" w:colLast="0"/>
      <w:bookmarkEnd w:id="137"/>
      <w:r>
        <w:t xml:space="preserve">COSPAR, 2011. </w:t>
      </w:r>
      <w:hyperlink r:id="rId115">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568E1777" w14:textId="77777777" w:rsidR="002006C2" w:rsidRDefault="002006C2" w:rsidP="002006C2"/>
    <w:p w14:paraId="10B39BBD" w14:textId="38D24D39" w:rsidR="002006C2" w:rsidRDefault="002006C2" w:rsidP="002006C2">
      <w:bookmarkStart w:id="138" w:name="b_Cox_2005"/>
      <w:r>
        <w:rPr>
          <w:color w:val="222222"/>
          <w:sz w:val="20"/>
          <w:szCs w:val="20"/>
          <w:shd w:val="clear" w:color="auto" w:fill="FFFFFF"/>
        </w:rPr>
        <w:t xml:space="preserve">Cox, P.A., </w:t>
      </w:r>
      <w:proofErr w:type="spellStart"/>
      <w:r>
        <w:rPr>
          <w:color w:val="222222"/>
          <w:sz w:val="20"/>
          <w:szCs w:val="20"/>
          <w:shd w:val="clear" w:color="auto" w:fill="FFFFFF"/>
        </w:rPr>
        <w:t>Banack</w:t>
      </w:r>
      <w:proofErr w:type="spellEnd"/>
      <w:r>
        <w:rPr>
          <w:color w:val="222222"/>
          <w:sz w:val="20"/>
          <w:szCs w:val="20"/>
          <w:shd w:val="clear" w:color="auto" w:fill="FFFFFF"/>
        </w:rPr>
        <w:t xml:space="preserve">, S.A., Murch, S.J., Rasmussen, U., Tien, G., </w:t>
      </w:r>
      <w:proofErr w:type="spellStart"/>
      <w:r>
        <w:rPr>
          <w:color w:val="222222"/>
          <w:sz w:val="20"/>
          <w:szCs w:val="20"/>
          <w:shd w:val="clear" w:color="auto" w:fill="FFFFFF"/>
        </w:rPr>
        <w:t>Bidigare</w:t>
      </w:r>
      <w:proofErr w:type="spellEnd"/>
      <w:r>
        <w:rPr>
          <w:color w:val="222222"/>
          <w:sz w:val="20"/>
          <w:szCs w:val="20"/>
          <w:shd w:val="clear" w:color="auto" w:fill="FFFFFF"/>
        </w:rPr>
        <w:t>, R.R., Metcalf, J.S., Morrison, L.F., Codd, G.A. and Bergman, B., 2005</w:t>
      </w:r>
      <w:bookmarkEnd w:id="138"/>
      <w:r>
        <w:rPr>
          <w:color w:val="222222"/>
          <w:sz w:val="20"/>
          <w:szCs w:val="20"/>
          <w:shd w:val="clear" w:color="auto" w:fill="FFFFFF"/>
        </w:rPr>
        <w:t xml:space="preserve">. </w:t>
      </w:r>
      <w:hyperlink r:id="rId116" w:history="1">
        <w:r w:rsidRPr="00864435">
          <w:rPr>
            <w:rStyle w:val="Hyperlink"/>
            <w:sz w:val="20"/>
            <w:szCs w:val="20"/>
            <w:shd w:val="clear" w:color="auto" w:fill="FFFFFF"/>
          </w:rPr>
          <w:t>Diverse taxa of cyanobacteria produce β-N-methylamino-L-alanine, a neurotoxic amino acid</w:t>
        </w:r>
      </w:hyperlink>
      <w:r>
        <w:rPr>
          <w:color w:val="222222"/>
          <w:sz w:val="20"/>
          <w:szCs w:val="20"/>
          <w:shd w:val="clear" w:color="auto" w:fill="FFFFFF"/>
        </w:rPr>
        <w:t>. </w:t>
      </w:r>
      <w:r>
        <w:rPr>
          <w:i/>
          <w:iCs/>
          <w:color w:val="222222"/>
          <w:sz w:val="20"/>
          <w:szCs w:val="20"/>
          <w:shd w:val="clear" w:color="auto" w:fill="FFFFFF"/>
        </w:rPr>
        <w:t>Proceedings of the National Academy of Sciences</w:t>
      </w:r>
      <w:r>
        <w:rPr>
          <w:color w:val="222222"/>
          <w:sz w:val="20"/>
          <w:szCs w:val="20"/>
          <w:shd w:val="clear" w:color="auto" w:fill="FFFFFF"/>
        </w:rPr>
        <w:t>, </w:t>
      </w:r>
      <w:r>
        <w:rPr>
          <w:i/>
          <w:iCs/>
          <w:color w:val="222222"/>
          <w:sz w:val="20"/>
          <w:szCs w:val="20"/>
          <w:shd w:val="clear" w:color="auto" w:fill="FFFFFF"/>
        </w:rPr>
        <w:t>102</w:t>
      </w:r>
      <w:r>
        <w:rPr>
          <w:color w:val="222222"/>
          <w:sz w:val="20"/>
          <w:szCs w:val="20"/>
          <w:shd w:val="clear" w:color="auto" w:fill="FFFFFF"/>
        </w:rPr>
        <w:t>(14), pp.5074-5078.</w:t>
      </w:r>
      <w:r>
        <w:t xml:space="preserve"> </w:t>
      </w:r>
    </w:p>
    <w:p w14:paraId="59A8BBB3" w14:textId="77777777" w:rsidR="00EF18F8" w:rsidRPr="004C4659" w:rsidRDefault="00EF18F8" w:rsidP="00EF18F8"/>
    <w:p w14:paraId="4B3C8EC7" w14:textId="77777777" w:rsidR="00EC0AFD" w:rsidRDefault="00EF18F8" w:rsidP="00EC0AFD">
      <w:pPr>
        <w:spacing w:after="240"/>
      </w:pPr>
      <w:bookmarkStart w:id="139" w:name="b_Craven_et_al_2021"/>
      <w:r>
        <w:t xml:space="preserve">Craven, E., Winters, M., Smith, A.L., </w:t>
      </w:r>
      <w:proofErr w:type="spellStart"/>
      <w:r>
        <w:t>Lalime</w:t>
      </w:r>
      <w:proofErr w:type="spellEnd"/>
      <w:r>
        <w:t xml:space="preserve">, E., </w:t>
      </w:r>
      <w:proofErr w:type="spellStart"/>
      <w:r>
        <w:t>Mancinelli</w:t>
      </w:r>
      <w:proofErr w:type="spellEnd"/>
      <w:r>
        <w:t xml:space="preserve">, R., </w:t>
      </w:r>
      <w:proofErr w:type="spellStart"/>
      <w:r>
        <w:t>Shirey</w:t>
      </w:r>
      <w:proofErr w:type="spellEnd"/>
      <w:r>
        <w:t xml:space="preserve">, B., Schubert, W., </w:t>
      </w:r>
      <w:proofErr w:type="spellStart"/>
      <w:r>
        <w:t>Schuerger</w:t>
      </w:r>
      <w:proofErr w:type="spellEnd"/>
      <w:r>
        <w:t xml:space="preserve">, A., Burgin, M., </w:t>
      </w:r>
      <w:proofErr w:type="spellStart"/>
      <w:r>
        <w:t>Seto</w:t>
      </w:r>
      <w:proofErr w:type="spellEnd"/>
      <w:r>
        <w:t>, E.P. and Hendry, M., 2021</w:t>
      </w:r>
      <w:bookmarkEnd w:id="139"/>
      <w:r>
        <w:t xml:space="preserve">. </w:t>
      </w:r>
      <w:hyperlink r:id="rId117" w:tgtFrame="_blank" w:history="1">
        <w:r>
          <w:rPr>
            <w:rStyle w:val="Hyperlink"/>
            <w:sz w:val="20"/>
            <w:szCs w:val="20"/>
          </w:rPr>
          <w:t xml:space="preserve">Biological safety in the context of </w:t>
        </w:r>
        <w:r>
          <w:rPr>
            <w:rStyle w:val="Hyperlink"/>
            <w:sz w:val="20"/>
            <w:szCs w:val="20"/>
          </w:rPr>
          <w:lastRenderedPageBreak/>
          <w:t>backward planetary protection and Mars Sample Return: conclusions from the Sterilization Working Group</w:t>
        </w:r>
      </w:hyperlink>
      <w:r>
        <w:t>. </w:t>
      </w:r>
      <w:r>
        <w:rPr>
          <w:i/>
          <w:iCs/>
        </w:rPr>
        <w:t>International Journal of Astrobiology</w:t>
      </w:r>
      <w:r>
        <w:t>, </w:t>
      </w:r>
      <w:r>
        <w:rPr>
          <w:i/>
          <w:iCs/>
        </w:rPr>
        <w:t>20</w:t>
      </w:r>
      <w:r>
        <w:t>(1), pp.1-28.</w:t>
      </w:r>
    </w:p>
    <w:p w14:paraId="76E968A2" w14:textId="77777777" w:rsidR="002006C2" w:rsidRDefault="002006C2" w:rsidP="002006C2"/>
    <w:p w14:paraId="73600263" w14:textId="77777777" w:rsidR="002006C2" w:rsidRDefault="002006C2" w:rsidP="002006C2"/>
    <w:p w14:paraId="293F0A4B" w14:textId="4935E1B1" w:rsidR="002006C2" w:rsidRDefault="002006C2" w:rsidP="002006C2">
      <w:pPr>
        <w:spacing w:after="240"/>
      </w:pPr>
      <w:bookmarkStart w:id="140" w:name="kix.l8slghbnpbwa" w:colFirst="0" w:colLast="0"/>
      <w:bookmarkEnd w:id="140"/>
      <w:r>
        <w:t xml:space="preserve">Cronin, J.R. and </w:t>
      </w:r>
      <w:proofErr w:type="spellStart"/>
      <w:r>
        <w:t>Pizzarello</w:t>
      </w:r>
      <w:proofErr w:type="spellEnd"/>
      <w:r>
        <w:t xml:space="preserve">, S., 1983. </w:t>
      </w:r>
      <w:hyperlink r:id="rId118">
        <w:r>
          <w:rPr>
            <w:color w:val="1155CC"/>
            <w:u w:val="single"/>
          </w:rPr>
          <w:t>Amino acids in meteorites</w:t>
        </w:r>
      </w:hyperlink>
      <w:r>
        <w:t>. Advances in Space Research, 3(9), pp.5-18.</w:t>
      </w:r>
    </w:p>
    <w:p w14:paraId="6D3E4B59" w14:textId="77777777" w:rsidR="00EC0AFD" w:rsidRDefault="00EC0AFD" w:rsidP="00EC0AFD"/>
    <w:p w14:paraId="0A309BA4" w14:textId="37332F20" w:rsidR="00EC0AFD" w:rsidRDefault="00EC0AFD" w:rsidP="00EC0AFD">
      <w:pPr>
        <w:spacing w:after="240"/>
      </w:pPr>
      <w:bookmarkStart w:id="141" w:name="kix.1cyurw3kmey" w:colFirst="0" w:colLast="0"/>
      <w:bookmarkEnd w:id="141"/>
      <w:proofErr w:type="spellStart"/>
      <w:r>
        <w:t>Daubar</w:t>
      </w:r>
      <w:proofErr w:type="spellEnd"/>
      <w:r>
        <w:t>, I.J., Atwood</w:t>
      </w:r>
      <w:r>
        <w:rPr>
          <w:rFonts w:ascii="Cambria Math" w:hAnsi="Cambria Math" w:cs="Cambria Math"/>
        </w:rPr>
        <w:t>‐</w:t>
      </w:r>
      <w:r>
        <w:t xml:space="preserve">Stone, C., Byrne, S., McEwen, A.S. and Russell, P.S., 2014. </w:t>
      </w:r>
      <w:hyperlink r:id="rId119">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393599FE" w14:textId="05CFA318" w:rsidR="00EF18F8" w:rsidRDefault="00EF18F8" w:rsidP="00EF18F8">
      <w:pPr>
        <w:pStyle w:val="NoSpacing"/>
      </w:pPr>
    </w:p>
    <w:p w14:paraId="31B43200" w14:textId="77777777" w:rsidR="00EF18F8" w:rsidRDefault="00EF18F8" w:rsidP="00EF18F8">
      <w:pPr>
        <w:pStyle w:val="NoSpacing"/>
      </w:pPr>
    </w:p>
    <w:p w14:paraId="1553D337" w14:textId="77777777" w:rsidR="00A05AC3" w:rsidRDefault="00A05AC3" w:rsidP="00A05AC3">
      <w:bookmarkStart w:id="142" w:name="b_David_L_2015"/>
      <w:r>
        <w:t>David</w:t>
      </w:r>
      <w:bookmarkEnd w:id="142"/>
      <w:r>
        <w:t xml:space="preserve">, L., 2015, </w:t>
      </w:r>
      <w:hyperlink r:id="rId120" w:history="1">
        <w:r w:rsidRPr="00481790">
          <w:rPr>
            <w:rStyle w:val="Hyperlink"/>
          </w:rPr>
          <w:t xml:space="preserve">Q&amp;A with Chris McKay, Senior Scientist at NASA Ames Research </w:t>
        </w:r>
        <w:proofErr w:type="spellStart"/>
        <w:r w:rsidRPr="00481790">
          <w:rPr>
            <w:rStyle w:val="Hyperlink"/>
          </w:rPr>
          <w:t>Center</w:t>
        </w:r>
        <w:proofErr w:type="spellEnd"/>
      </w:hyperlink>
      <w:r>
        <w:t xml:space="preserve">, </w:t>
      </w:r>
      <w:proofErr w:type="spellStart"/>
      <w:r>
        <w:t>SpaceNews</w:t>
      </w:r>
      <w:proofErr w:type="spellEnd"/>
      <w:r>
        <w:t xml:space="preserve"> </w:t>
      </w:r>
    </w:p>
    <w:p w14:paraId="532363B5" w14:textId="77777777" w:rsidR="00A91E02" w:rsidRDefault="00A91E02" w:rsidP="00A91E02"/>
    <w:p w14:paraId="73E07EA3" w14:textId="75294261" w:rsidR="00F6274A" w:rsidRDefault="00A91E02" w:rsidP="00F6274A">
      <w:pPr>
        <w:spacing w:after="240"/>
      </w:pPr>
      <w:bookmarkStart w:id="143" w:name="kix.ngzkl9svh8bg" w:colFirst="0" w:colLast="0"/>
      <w:bookmarkEnd w:id="143"/>
      <w:r>
        <w:t xml:space="preserve"> Davila, A.F., Skidmore, M., </w:t>
      </w:r>
      <w:proofErr w:type="spellStart"/>
      <w:r>
        <w:t>Fairén</w:t>
      </w:r>
      <w:proofErr w:type="spellEnd"/>
      <w:r>
        <w:t>, A.G., Cockell, C. and Schulze-</w:t>
      </w:r>
      <w:proofErr w:type="spellStart"/>
      <w:r>
        <w:t>Makuch</w:t>
      </w:r>
      <w:proofErr w:type="spellEnd"/>
      <w:r>
        <w:t xml:space="preserve">, D., 2010. </w:t>
      </w:r>
      <w:hyperlink r:id="rId121">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r w:rsidR="00F6274A">
        <w:t xml:space="preserve"> </w:t>
      </w:r>
    </w:p>
    <w:p w14:paraId="69C6B926" w14:textId="77777777" w:rsidR="0000151B" w:rsidRDefault="0000151B" w:rsidP="0000151B">
      <w:pPr>
        <w:spacing w:after="240"/>
      </w:pPr>
      <w:bookmarkStart w:id="144" w:name="b_Davis_2018"/>
      <w:r>
        <w:t>Davis, J., 2018</w:t>
      </w:r>
      <w:bookmarkEnd w:id="144"/>
      <w:r>
        <w:t xml:space="preserve">, </w:t>
      </w:r>
      <w:hyperlink r:id="rId122" w:history="1">
        <w:r w:rsidRPr="00D4215F">
          <w:rPr>
            <w:rStyle w:val="Hyperlink"/>
          </w:rPr>
          <w:t>Liquid water found beneath the surface of Mars</w:t>
        </w:r>
      </w:hyperlink>
      <w:r>
        <w:t xml:space="preserve">, Natural History Museum, </w:t>
      </w:r>
    </w:p>
    <w:p w14:paraId="07B9C6B7" w14:textId="77777777" w:rsidR="0000151B" w:rsidRDefault="0000151B" w:rsidP="0000151B">
      <w:pPr>
        <w:pStyle w:val="NormalWeb"/>
        <w:ind w:left="720"/>
      </w:pPr>
      <w:r>
        <w:t>The conditions in the lake are expected to be extreme. To stay liquid beneath more than a kilometre of ice, it is likely that the water is hypersaline (very salty). Usually this would make it difficult for life to exist - but it's not beyond the realms of possibility.</w:t>
      </w:r>
    </w:p>
    <w:p w14:paraId="7D092122" w14:textId="77777777" w:rsidR="0000151B" w:rsidRDefault="00000000" w:rsidP="0000151B">
      <w:pPr>
        <w:pStyle w:val="NormalWeb"/>
        <w:ind w:left="720"/>
      </w:pPr>
      <w:hyperlink r:id="rId123" w:tgtFrame="Target" w:history="1">
        <w:r w:rsidR="0000151B">
          <w:rPr>
            <w:rStyle w:val="Hyperlink"/>
          </w:rPr>
          <w:t>Dr David Williams</w:t>
        </w:r>
      </w:hyperlink>
      <w:r w:rsidR="0000151B">
        <w:t>, a Researcher of Diatoms at the Museum, says 'Yes, technically tiny life forms such as diatoms and cyanobacteria could survive in these environments. But that is not the question we should be asking.</w:t>
      </w:r>
    </w:p>
    <w:p w14:paraId="62492091" w14:textId="78554B93" w:rsidR="0000151B" w:rsidRDefault="0000151B" w:rsidP="0000151B">
      <w:pPr>
        <w:pStyle w:val="NormalWeb"/>
        <w:ind w:left="720"/>
      </w:pPr>
      <w:r>
        <w:t xml:space="preserve">'A more interesting question is whether we would know what we're looking at, even if we did find something in the lake. Would we even be able to identify it as </w:t>
      </w:r>
      <w:proofErr w:type="gramStart"/>
      <w:r>
        <w:t>life, if</w:t>
      </w:r>
      <w:proofErr w:type="gramEnd"/>
      <w:r>
        <w:t xml:space="preserve"> it originated on Mars itself?' </w:t>
      </w:r>
    </w:p>
    <w:p w14:paraId="04A86813" w14:textId="77777777" w:rsidR="00F6274A" w:rsidRDefault="00F6274A" w:rsidP="00F6274A">
      <w:pPr>
        <w:spacing w:after="240"/>
      </w:pPr>
    </w:p>
    <w:p w14:paraId="14EF3EA7" w14:textId="77777777" w:rsidR="009620D1" w:rsidRDefault="00F6274A" w:rsidP="009620D1">
      <w:pPr>
        <w:pStyle w:val="NormalWeb"/>
      </w:pPr>
      <w:bookmarkStart w:id="145" w:name="b_Dehel_2022"/>
      <w:proofErr w:type="spellStart"/>
      <w:r>
        <w:t>Dehel</w:t>
      </w:r>
      <w:proofErr w:type="spellEnd"/>
      <w:r>
        <w:t>, T., 2022</w:t>
      </w:r>
      <w:bookmarkEnd w:id="145"/>
      <w:r>
        <w:t>.</w:t>
      </w:r>
    </w:p>
    <w:p w14:paraId="5107EEA5" w14:textId="423F01A4" w:rsidR="009620D1" w:rsidRDefault="00000000">
      <w:pPr>
        <w:pStyle w:val="NormalWeb"/>
        <w:numPr>
          <w:ilvl w:val="0"/>
          <w:numId w:val="5"/>
        </w:numPr>
      </w:pPr>
      <w:hyperlink r:id="rId124" w:history="1">
        <w:r w:rsidR="009620D1" w:rsidRPr="00D054FB">
          <w:rPr>
            <w:rStyle w:val="Hyperlink"/>
          </w:rPr>
          <w:t xml:space="preserve">Comment </w:t>
        </w:r>
        <w:proofErr w:type="spellStart"/>
        <w:r w:rsidR="009620D1" w:rsidRPr="00D054FB">
          <w:rPr>
            <w:rStyle w:val="Hyperlink"/>
          </w:rPr>
          <w:t>pos</w:t>
        </w:r>
        <w:proofErr w:type="spellEnd"/>
        <w:r w:rsidR="003503A1">
          <w:rPr>
            <w:rStyle w:val="Hyperlink"/>
          </w:rPr>
          <w:tab/>
        </w:r>
        <w:r w:rsidR="009620D1" w:rsidRPr="00D054FB">
          <w:rPr>
            <w:rStyle w:val="Hyperlink"/>
          </w:rPr>
          <w:t xml:space="preserve">ted </w:t>
        </w:r>
        <w:r w:rsidR="009620D1">
          <w:rPr>
            <w:rStyle w:val="Hyperlink"/>
          </w:rPr>
          <w:t>May</w:t>
        </w:r>
        <w:r w:rsidR="009620D1" w:rsidRPr="00D054FB">
          <w:rPr>
            <w:rStyle w:val="Hyperlink"/>
          </w:rPr>
          <w:t xml:space="preserve"> </w:t>
        </w:r>
        <w:r w:rsidR="009620D1">
          <w:rPr>
            <w:rStyle w:val="Hyperlink"/>
          </w:rPr>
          <w:t>4</w:t>
        </w:r>
        <w:r w:rsidR="009620D1" w:rsidRPr="00D054FB">
          <w:rPr>
            <w:rStyle w:val="Hyperlink"/>
            <w:vertAlign w:val="superscript"/>
          </w:rPr>
          <w:t>th</w:t>
        </w:r>
      </w:hyperlink>
    </w:p>
    <w:p w14:paraId="0920174F" w14:textId="5462000D" w:rsidR="00577B21" w:rsidRDefault="00000000">
      <w:pPr>
        <w:pStyle w:val="NormalWeb"/>
        <w:numPr>
          <w:ilvl w:val="0"/>
          <w:numId w:val="5"/>
        </w:numPr>
        <w:rPr>
          <w:webHidden/>
        </w:rPr>
      </w:pPr>
      <w:hyperlink r:id="rId125" w:history="1">
        <w:r w:rsidR="00F6274A" w:rsidRPr="00D054FB">
          <w:rPr>
            <w:rStyle w:val="Hyperlink"/>
          </w:rPr>
          <w:t xml:space="preserve">Comment posted December </w:t>
        </w:r>
        <w:r w:rsidR="00F6274A">
          <w:rPr>
            <w:rStyle w:val="Hyperlink"/>
          </w:rPr>
          <w:t>13</w:t>
        </w:r>
        <w:r w:rsidR="00F6274A" w:rsidRPr="00D054FB">
          <w:rPr>
            <w:rStyle w:val="Hyperlink"/>
            <w:vertAlign w:val="superscript"/>
          </w:rPr>
          <w:t>th</w:t>
        </w:r>
      </w:hyperlink>
    </w:p>
    <w:p w14:paraId="476718E1" w14:textId="77777777" w:rsidR="007C4D7F" w:rsidRDefault="007C4D7F" w:rsidP="007C4D7F">
      <w:bookmarkStart w:id="146" w:name="kix.6fmn1umdpy6g" w:colFirst="0" w:colLast="0"/>
      <w:bookmarkEnd w:id="146"/>
    </w:p>
    <w:p w14:paraId="76FF7E87" w14:textId="579D6BBB" w:rsidR="0061777C" w:rsidRPr="004C4659" w:rsidRDefault="007C4D7F" w:rsidP="0061777C">
      <w:pPr>
        <w:spacing w:before="240" w:after="40"/>
        <w:rPr>
          <w:rStyle w:val="HTMLCite"/>
          <w:i w:val="0"/>
        </w:rPr>
      </w:pPr>
      <w:bookmarkStart w:id="147" w:name="kix.90rfza76n8fi" w:colFirst="0" w:colLast="0"/>
      <w:bookmarkEnd w:id="147"/>
      <w:r>
        <w:lastRenderedPageBreak/>
        <w:t xml:space="preserve">Debus, A., 2004, April. </w:t>
      </w:r>
      <w:hyperlink r:id="rId126">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roofErr w:type="gramStart"/>
      <w:r>
        <w:t>.</w:t>
      </w:r>
      <w:r w:rsidR="0061777C" w:rsidRPr="0061777C">
        <w:t xml:space="preserve"> </w:t>
      </w:r>
      <w:r w:rsidR="0061777C">
        <w:t>.</w:t>
      </w:r>
      <w:proofErr w:type="gramEnd"/>
    </w:p>
    <w:p w14:paraId="42A5E9CB" w14:textId="77777777" w:rsidR="0061777C" w:rsidRDefault="0061777C" w:rsidP="0061777C">
      <w:pPr>
        <w:spacing w:line="240" w:lineRule="auto"/>
      </w:pPr>
    </w:p>
    <w:p w14:paraId="649F478C" w14:textId="7206E82F" w:rsidR="007C4D7F" w:rsidRDefault="0061777C" w:rsidP="0061777C">
      <w:pPr>
        <w:spacing w:after="240"/>
      </w:pPr>
      <w:bookmarkStart w:id="148" w:name="kix.buwsq865bca0" w:colFirst="0" w:colLast="0"/>
      <w:bookmarkStart w:id="149" w:name="b_Demaneuf_2020"/>
      <w:bookmarkEnd w:id="148"/>
      <w:proofErr w:type="spellStart"/>
      <w:r>
        <w:t>Demaneuf</w:t>
      </w:r>
      <w:bookmarkEnd w:id="149"/>
      <w:proofErr w:type="spellEnd"/>
      <w:r>
        <w:t xml:space="preserve">, G., 2020. </w:t>
      </w:r>
      <w:hyperlink r:id="rId127" w:history="1">
        <w:r w:rsidRPr="00DF6E15">
          <w:rPr>
            <w:rStyle w:val="Hyperlink"/>
          </w:rPr>
          <w:t>The Good, the Bad and the Ugly: a review of SARS Lab Escapes</w:t>
        </w:r>
      </w:hyperlink>
    </w:p>
    <w:p w14:paraId="2F2AE660" w14:textId="77777777" w:rsidR="00577B21" w:rsidRDefault="00577B21" w:rsidP="00577B21"/>
    <w:p w14:paraId="1B6501D3" w14:textId="268A11EE" w:rsidR="00A31E96" w:rsidRDefault="00577B21" w:rsidP="00A31E96">
      <w:bookmarkStart w:id="150" w:name="kix.8ecw6j7s9pbi" w:colFirst="0" w:colLast="0"/>
      <w:bookmarkEnd w:id="150"/>
      <w:proofErr w:type="spellStart"/>
      <w:r>
        <w:t>Dinan</w:t>
      </w:r>
      <w:proofErr w:type="spellEnd"/>
      <w:r>
        <w:t xml:space="preserve">, F.J. and Yee, G.T., 2007. </w:t>
      </w:r>
      <w:hyperlink r:id="rId128">
        <w:r>
          <w:rPr>
            <w:color w:val="1155CC"/>
            <w:u w:val="single"/>
          </w:rPr>
          <w:t>An adventure in stereochemistry: Alice in mirror image land</w:t>
        </w:r>
      </w:hyperlink>
      <w:r>
        <w:t xml:space="preserve">. New York: National </w:t>
      </w:r>
      <w:proofErr w:type="spellStart"/>
      <w:r>
        <w:t>Center</w:t>
      </w:r>
      <w:proofErr w:type="spellEnd"/>
      <w:r>
        <w:t xml:space="preserve"> for Case Study Teaching in Science, University at Buffalo, State University of New York.</w:t>
      </w:r>
    </w:p>
    <w:p w14:paraId="19DEA278" w14:textId="03FC2FE2" w:rsidR="009620D1" w:rsidRDefault="009620D1" w:rsidP="00A31E96"/>
    <w:p w14:paraId="3614A2E5" w14:textId="77777777" w:rsidR="009635F4" w:rsidRDefault="009635F4" w:rsidP="009635F4">
      <w:bookmarkStart w:id="151" w:name="b_DiGregorio_2022"/>
      <w:r>
        <w:t>DiGregorio</w:t>
      </w:r>
      <w:r w:rsidR="009620D1">
        <w:t>, B., 2022</w:t>
      </w:r>
      <w:bookmarkEnd w:id="151"/>
      <w:r w:rsidR="009620D1">
        <w:t>.</w:t>
      </w:r>
    </w:p>
    <w:p w14:paraId="0D90B4FC" w14:textId="14E6DCB2" w:rsidR="009620D1" w:rsidRDefault="00000000">
      <w:pPr>
        <w:pStyle w:val="ListParagraph"/>
        <w:numPr>
          <w:ilvl w:val="0"/>
          <w:numId w:val="7"/>
        </w:numPr>
      </w:pPr>
      <w:hyperlink r:id="rId129" w:history="1">
        <w:r w:rsidR="009620D1" w:rsidRPr="009620D1">
          <w:rPr>
            <w:rStyle w:val="Hyperlink"/>
          </w:rPr>
          <w:t>Comment posted April 28</w:t>
        </w:r>
        <w:r w:rsidR="009620D1" w:rsidRPr="009635F4">
          <w:rPr>
            <w:rStyle w:val="Hyperlink"/>
            <w:vertAlign w:val="superscript"/>
          </w:rPr>
          <w:t>th</w:t>
        </w:r>
      </w:hyperlink>
    </w:p>
    <w:p w14:paraId="28E757BB" w14:textId="201675F9" w:rsidR="00BD3D3D" w:rsidRPr="00BD3D3D" w:rsidRDefault="00000000">
      <w:pPr>
        <w:pStyle w:val="ListParagraph"/>
        <w:numPr>
          <w:ilvl w:val="0"/>
          <w:numId w:val="6"/>
        </w:numPr>
        <w:rPr>
          <w:color w:val="7030A0"/>
          <w:u w:val="single"/>
        </w:rPr>
      </w:pPr>
      <w:hyperlink r:id="rId130" w:history="1">
        <w:r w:rsidR="009620D1" w:rsidRPr="009620D1">
          <w:rPr>
            <w:rStyle w:val="Hyperlink"/>
          </w:rPr>
          <w:t>Comment posted May 7</w:t>
        </w:r>
        <w:r w:rsidR="009620D1" w:rsidRPr="00BD3D3D">
          <w:rPr>
            <w:rStyle w:val="Hyperlink"/>
            <w:vertAlign w:val="superscript"/>
          </w:rPr>
          <w:t>th</w:t>
        </w:r>
      </w:hyperlink>
      <w:r w:rsidR="00BD3D3D">
        <w:t xml:space="preserve"> [with attachment with detailed proposal]</w:t>
      </w:r>
    </w:p>
    <w:p w14:paraId="49847B4B" w14:textId="10FF3029" w:rsidR="009635F4" w:rsidRPr="009620D1" w:rsidRDefault="009635F4">
      <w:pPr>
        <w:pStyle w:val="ListParagraph"/>
        <w:numPr>
          <w:ilvl w:val="0"/>
          <w:numId w:val="6"/>
        </w:numPr>
        <w:rPr>
          <w:rStyle w:val="Hyperlink"/>
        </w:rPr>
      </w:pPr>
      <w:r>
        <w:fldChar w:fldCharType="begin"/>
      </w:r>
      <w:r>
        <w:instrText>HYPERLINK "https://www.regulations.gov/comment/NASA-2022-0002-0227"</w:instrText>
      </w:r>
      <w:r>
        <w:fldChar w:fldCharType="separate"/>
      </w:r>
      <w:r w:rsidRPr="009620D1">
        <w:rPr>
          <w:rStyle w:val="Hyperlink"/>
        </w:rPr>
        <w:t xml:space="preserve">Comment posted </w:t>
      </w:r>
      <w:r>
        <w:rPr>
          <w:rStyle w:val="Hyperlink"/>
        </w:rPr>
        <w:t>December 5</w:t>
      </w:r>
      <w:r w:rsidRPr="009620D1">
        <w:rPr>
          <w:rStyle w:val="Hyperlink"/>
          <w:vertAlign w:val="superscript"/>
        </w:rPr>
        <w:t>th</w:t>
      </w:r>
    </w:p>
    <w:p w14:paraId="73D6AB0E" w14:textId="291B9FB5" w:rsidR="002006C2" w:rsidRPr="00952247" w:rsidRDefault="009635F4" w:rsidP="00952247">
      <w:pPr>
        <w:spacing w:after="240"/>
      </w:pPr>
      <w:r>
        <w:fldChar w:fldCharType="end"/>
      </w:r>
    </w:p>
    <w:p w14:paraId="3379FB94" w14:textId="2761EBDB" w:rsidR="002006C2" w:rsidRDefault="002006C2" w:rsidP="002006C2">
      <w:pPr>
        <w:spacing w:after="240"/>
      </w:pPr>
      <w:bookmarkStart w:id="152" w:name="kix.19tf8efo9qks" w:colFirst="0" w:colLast="0"/>
      <w:bookmarkEnd w:id="152"/>
      <w:r>
        <w:t>Doyle, A., 2014,</w:t>
      </w:r>
      <w:hyperlink r:id="rId131">
        <w:r>
          <w:rPr>
            <w:color w:val="1155CC"/>
            <w:u w:val="single"/>
          </w:rPr>
          <w:t xml:space="preserve"> Mapping Amino Acids to Understand Life's Origins</w:t>
        </w:r>
      </w:hyperlink>
      <w:r>
        <w:t>, NASA Astrobiology magazine.</w:t>
      </w:r>
    </w:p>
    <w:p w14:paraId="4E2DE433" w14:textId="77777777" w:rsidR="00924313" w:rsidRDefault="00924313" w:rsidP="00924313"/>
    <w:p w14:paraId="5B0FD828" w14:textId="54891A68" w:rsidR="00924313" w:rsidRDefault="00924313" w:rsidP="00924313">
      <w:bookmarkStart w:id="153" w:name="b_elleman_2014"/>
      <w:proofErr w:type="spellStart"/>
      <w:r>
        <w:t>Elleman</w:t>
      </w:r>
      <w:proofErr w:type="spellEnd"/>
      <w:r>
        <w:t>, D., 2014</w:t>
      </w:r>
      <w:bookmarkEnd w:id="153"/>
      <w:r>
        <w:t xml:space="preserve">, </w:t>
      </w:r>
      <w:hyperlink r:id="rId132" w:history="1">
        <w:r w:rsidRPr="00924313">
          <w:rPr>
            <w:rStyle w:val="Hyperlink"/>
          </w:rPr>
          <w:t>Path to Discovery</w:t>
        </w:r>
      </w:hyperlink>
    </w:p>
    <w:p w14:paraId="0E95C42F" w14:textId="77777777" w:rsidR="00F47300" w:rsidRDefault="00F47300" w:rsidP="00F47300"/>
    <w:p w14:paraId="2293EF25" w14:textId="77777777" w:rsidR="00F47300" w:rsidRDefault="00F47300" w:rsidP="00F47300">
      <w:bookmarkStart w:id="154" w:name="B_epa_2022"/>
      <w:r>
        <w:t>EPA, 2022</w:t>
      </w:r>
      <w:bookmarkEnd w:id="154"/>
      <w:r>
        <w:t xml:space="preserve">, </w:t>
      </w:r>
      <w:hyperlink r:id="rId133"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p>
    <w:p w14:paraId="3295DD46" w14:textId="69B519FB" w:rsidR="00D054FB" w:rsidRDefault="00D054FB" w:rsidP="009635F4"/>
    <w:p w14:paraId="5086C93F" w14:textId="77777777" w:rsidR="009635F4" w:rsidRDefault="009635F4" w:rsidP="00A31E96"/>
    <w:p w14:paraId="606B7E6F" w14:textId="48FB477E" w:rsidR="00D776CB" w:rsidRDefault="00D054FB" w:rsidP="00D776CB">
      <w:bookmarkStart w:id="155" w:name="b_everline_2022"/>
      <w:proofErr w:type="spellStart"/>
      <w:r>
        <w:t>Everline</w:t>
      </w:r>
      <w:proofErr w:type="spellEnd"/>
      <w:r>
        <w:t>, C.,</w:t>
      </w:r>
      <w:r w:rsidR="00F6274A">
        <w:t xml:space="preserve"> 2022</w:t>
      </w:r>
      <w:bookmarkEnd w:id="155"/>
      <w:r w:rsidR="00F6274A">
        <w:t>.</w:t>
      </w:r>
      <w:r>
        <w:t xml:space="preserve"> </w:t>
      </w:r>
      <w:hyperlink r:id="rId134" w:history="1">
        <w:r w:rsidRPr="00D054FB">
          <w:rPr>
            <w:rStyle w:val="Hyperlink"/>
          </w:rPr>
          <w:t>Comment posted December 20</w:t>
        </w:r>
        <w:r w:rsidRPr="00D054FB">
          <w:rPr>
            <w:rStyle w:val="Hyperlink"/>
            <w:vertAlign w:val="superscript"/>
          </w:rPr>
          <w:t>th</w:t>
        </w:r>
      </w:hyperlink>
      <w:r>
        <w:t xml:space="preserve"> </w:t>
      </w:r>
    </w:p>
    <w:p w14:paraId="16DE58F2" w14:textId="77777777" w:rsidR="00D776CB" w:rsidRDefault="00D776CB" w:rsidP="00D776CB">
      <w:pPr>
        <w:spacing w:after="240"/>
      </w:pPr>
    </w:p>
    <w:p w14:paraId="6B06EF9D" w14:textId="77777777" w:rsidR="00D776CB" w:rsidRDefault="00D776CB" w:rsidP="00D776CB">
      <w:bookmarkStart w:id="156" w:name="kix.43cshwr9iept" w:colFirst="0" w:colLast="0"/>
      <w:bookmarkEnd w:id="156"/>
      <w:proofErr w:type="spellStart"/>
      <w:r>
        <w:t>Frantseva</w:t>
      </w:r>
      <w:proofErr w:type="spellEnd"/>
      <w:r>
        <w:t xml:space="preserve">, K., Mueller, M., ten Kate, I.L., van der </w:t>
      </w:r>
      <w:proofErr w:type="spellStart"/>
      <w:r>
        <w:t>Tak</w:t>
      </w:r>
      <w:proofErr w:type="spellEnd"/>
      <w:r>
        <w:t xml:space="preserve">, F.F. and Greenstreet, S., 2018. </w:t>
      </w:r>
      <w:hyperlink r:id="rId135">
        <w:r>
          <w:rPr>
            <w:color w:val="1155CC"/>
            <w:u w:val="single"/>
          </w:rPr>
          <w:t>Delivery of organics to Mars through asteroid and comet impacts</w:t>
        </w:r>
      </w:hyperlink>
      <w:r>
        <w:t>. Icarus, 309, pp.125-133.</w:t>
      </w:r>
    </w:p>
    <w:p w14:paraId="0DF34611" w14:textId="77777777" w:rsidR="005340FF" w:rsidRDefault="005340FF" w:rsidP="005340FF">
      <w:pPr>
        <w:pStyle w:val="NormalWeb"/>
      </w:pPr>
    </w:p>
    <w:p w14:paraId="20E8B781" w14:textId="44983460" w:rsidR="005340FF" w:rsidRDefault="005340FF" w:rsidP="005340FF">
      <w:bookmarkStart w:id="157" w:name="kix.sakk9guw1dxu" w:colFirst="0" w:colLast="0"/>
      <w:bookmarkEnd w:id="157"/>
      <w:r>
        <w:t xml:space="preserve">Franz, H.B., Mahaffy, P.R., Webster, C.R., Flesch, G.J., </w:t>
      </w:r>
      <w:proofErr w:type="spellStart"/>
      <w:r>
        <w:t>Raaen</w:t>
      </w:r>
      <w:proofErr w:type="spellEnd"/>
      <w:r>
        <w:t xml:space="preserve">, E., </w:t>
      </w:r>
      <w:proofErr w:type="spellStart"/>
      <w:r>
        <w:t>Freissinet</w:t>
      </w:r>
      <w:proofErr w:type="spellEnd"/>
      <w:r>
        <w:t xml:space="preserve">, C., </w:t>
      </w:r>
      <w:proofErr w:type="spellStart"/>
      <w:r>
        <w:t>Atreya</w:t>
      </w:r>
      <w:proofErr w:type="spellEnd"/>
      <w:r>
        <w:t xml:space="preserve">, S.K., House, C.H., McAdam, A.C., Knudson, </w:t>
      </w:r>
      <w:proofErr w:type="gramStart"/>
      <w:r>
        <w:t>C.A.</w:t>
      </w:r>
      <w:proofErr w:type="gramEnd"/>
      <w:r>
        <w:t xml:space="preserve"> and Archer, P.D., 2020. </w:t>
      </w:r>
      <w:hyperlink r:id="rId136">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035A6920" w14:textId="77777777" w:rsidR="000C5C9C" w:rsidRDefault="000C5C9C" w:rsidP="000C5C9C"/>
    <w:p w14:paraId="755A9C5A" w14:textId="77777777" w:rsidR="009F033D" w:rsidRDefault="009F033D" w:rsidP="009F033D">
      <w:pPr>
        <w:rPr>
          <w:color w:val="1155CC"/>
          <w:u w:val="single"/>
        </w:rPr>
      </w:pPr>
    </w:p>
    <w:p w14:paraId="302D0D53" w14:textId="77777777" w:rsidR="009F033D" w:rsidRDefault="009F033D" w:rsidP="009F033D">
      <w:pPr>
        <w:rPr>
          <w:color w:val="1155CC"/>
          <w:u w:val="single"/>
        </w:rPr>
      </w:pPr>
    </w:p>
    <w:p w14:paraId="4B6500E5" w14:textId="77777777" w:rsidR="009F033D" w:rsidRDefault="009F033D" w:rsidP="009F033D"/>
    <w:p w14:paraId="7CE01F90" w14:textId="77777777" w:rsidR="009F033D" w:rsidRDefault="009F033D" w:rsidP="009F033D"/>
    <w:p w14:paraId="3D27D75E" w14:textId="77777777" w:rsidR="009F033D" w:rsidRDefault="009F033D" w:rsidP="009F033D">
      <w:bookmarkStart w:id="158" w:name="kix.6g31hz3cb55x" w:colFirst="0" w:colLast="0"/>
      <w:bookmarkEnd w:id="158"/>
      <w:r>
        <w:lastRenderedPageBreak/>
        <w:t xml:space="preserve">Fraser, C.I., </w:t>
      </w:r>
      <w:proofErr w:type="spellStart"/>
      <w:r>
        <w:t>Terauds</w:t>
      </w:r>
      <w:proofErr w:type="spellEnd"/>
      <w:r>
        <w:t xml:space="preserve">, A., Smellie, J., Convey, P. and </w:t>
      </w:r>
      <w:proofErr w:type="spellStart"/>
      <w:r>
        <w:t>Chown</w:t>
      </w:r>
      <w:proofErr w:type="spellEnd"/>
      <w:r>
        <w:t xml:space="preserve">, S.L., 2014. </w:t>
      </w:r>
      <w:hyperlink r:id="rId137" w:anchor="T1">
        <w:r>
          <w:rPr>
            <w:color w:val="1155CC"/>
            <w:u w:val="single"/>
          </w:rPr>
          <w:t>Geothermal activity helps life survive glacial cycles</w:t>
        </w:r>
      </w:hyperlink>
      <w:r>
        <w:t xml:space="preserve">. Proceedings of the National Academy of Sciences, 111(15), pp.5634-5639. Press release </w:t>
      </w:r>
      <w:hyperlink r:id="rId138">
        <w:r>
          <w:rPr>
            <w:color w:val="1155CC"/>
            <w:u w:val="single"/>
          </w:rPr>
          <w:t>Volcanoes provided ice-age refuge for Antarctic biodiversity</w:t>
        </w:r>
      </w:hyperlink>
    </w:p>
    <w:p w14:paraId="3C7DF4F6" w14:textId="77777777" w:rsidR="009F033D" w:rsidRDefault="009F033D" w:rsidP="009F033D">
      <w:pPr>
        <w:rPr>
          <w:color w:val="1155CC"/>
          <w:u w:val="single"/>
        </w:rPr>
      </w:pPr>
      <w:hyperlink r:id="rId139">
        <w:r>
          <w:rPr>
            <w:color w:val="1155CC"/>
            <w:u w:val="single"/>
          </w:rPr>
          <w:t>G</w:t>
        </w:r>
      </w:hyperlink>
    </w:p>
    <w:p w14:paraId="3E7FAA78" w14:textId="77777777" w:rsidR="000C5C9C" w:rsidRDefault="000C5C9C" w:rsidP="000C5C9C"/>
    <w:p w14:paraId="42BBA020" w14:textId="77777777" w:rsidR="000C5C9C" w:rsidRDefault="000C5C9C" w:rsidP="000C5C9C">
      <w:bookmarkStart w:id="159" w:name="kix.6av2wm9nvy6g" w:colFirst="0" w:colLast="0"/>
      <w:bookmarkEnd w:id="159"/>
      <w:proofErr w:type="spellStart"/>
      <w:r>
        <w:t>Ghuneim</w:t>
      </w:r>
      <w:proofErr w:type="spellEnd"/>
      <w:r>
        <w:t xml:space="preserve">, L.A.J., Jones, D.L., </w:t>
      </w:r>
      <w:proofErr w:type="spellStart"/>
      <w:r>
        <w:t>Golyshin</w:t>
      </w:r>
      <w:proofErr w:type="spellEnd"/>
      <w:r>
        <w:t xml:space="preserve">, P.N. and </w:t>
      </w:r>
      <w:proofErr w:type="spellStart"/>
      <w:r>
        <w:t>Golyshina</w:t>
      </w:r>
      <w:proofErr w:type="spellEnd"/>
      <w:r>
        <w:t xml:space="preserve">, O.V., 2018. </w:t>
      </w:r>
      <w:hyperlink r:id="rId140">
        <w:r>
          <w:rPr>
            <w:color w:val="1155CC"/>
            <w:u w:val="single"/>
          </w:rPr>
          <w:t>Nano-sized and filterable bacteria and archaea: biodiversity and function</w:t>
        </w:r>
      </w:hyperlink>
      <w:r>
        <w:t>. Frontiers in microbiology, 9, p.1971.</w:t>
      </w:r>
    </w:p>
    <w:p w14:paraId="32FABFFF" w14:textId="77777777" w:rsidR="000C5C9C" w:rsidRDefault="000C5C9C" w:rsidP="000C5C9C">
      <w:r>
        <w:t>See section Selective Pressures for Small Size</w:t>
      </w:r>
    </w:p>
    <w:p w14:paraId="18B36BEF" w14:textId="77777777" w:rsidR="00FD75AB" w:rsidRDefault="00FD75AB" w:rsidP="00FD75AB">
      <w:pPr>
        <w:spacing w:after="240"/>
        <w:rPr>
          <w:color w:val="000000"/>
        </w:rPr>
      </w:pPr>
    </w:p>
    <w:p w14:paraId="36407881" w14:textId="77777777" w:rsidR="00FD75AB" w:rsidRPr="00A55894" w:rsidRDefault="00FD75AB" w:rsidP="00FD75AB">
      <w:pPr>
        <w:ind w:left="720"/>
        <w:rPr>
          <w:color w:val="403D39"/>
          <w:sz w:val="21"/>
          <w:szCs w:val="21"/>
          <w:shd w:val="clear" w:color="auto" w:fill="FFFFFF"/>
        </w:rPr>
      </w:pPr>
    </w:p>
    <w:p w14:paraId="625BCE0B" w14:textId="77777777" w:rsidR="00FD75AB" w:rsidRDefault="00FD75AB" w:rsidP="00FD75AB"/>
    <w:p w14:paraId="76FC6C63" w14:textId="77777777" w:rsidR="00FD75AB" w:rsidRDefault="00FD75AB" w:rsidP="00FD75AB">
      <w:bookmarkStart w:id="160" w:name="b_Gleiser_2008"/>
      <w:proofErr w:type="spellStart"/>
      <w:r>
        <w:rPr>
          <w:color w:val="222222"/>
          <w:sz w:val="20"/>
          <w:szCs w:val="20"/>
          <w:shd w:val="clear" w:color="auto" w:fill="FFFFFF"/>
        </w:rPr>
        <w:t>Gleiser</w:t>
      </w:r>
      <w:proofErr w:type="spellEnd"/>
      <w:r>
        <w:rPr>
          <w:color w:val="222222"/>
          <w:sz w:val="20"/>
          <w:szCs w:val="20"/>
          <w:shd w:val="clear" w:color="auto" w:fill="FFFFFF"/>
        </w:rPr>
        <w:t xml:space="preserve">, M., </w:t>
      </w:r>
      <w:proofErr w:type="spellStart"/>
      <w:r>
        <w:rPr>
          <w:color w:val="222222"/>
          <w:sz w:val="20"/>
          <w:szCs w:val="20"/>
          <w:shd w:val="clear" w:color="auto" w:fill="FFFFFF"/>
        </w:rPr>
        <w:t>Thorarinson</w:t>
      </w:r>
      <w:proofErr w:type="spellEnd"/>
      <w:r>
        <w:rPr>
          <w:color w:val="222222"/>
          <w:sz w:val="20"/>
          <w:szCs w:val="20"/>
          <w:shd w:val="clear" w:color="auto" w:fill="FFFFFF"/>
        </w:rPr>
        <w:t xml:space="preserve">, J. and Walker, S.I., 2008. </w:t>
      </w:r>
      <w:bookmarkEnd w:id="160"/>
      <w:r>
        <w:rPr>
          <w:color w:val="222222"/>
          <w:sz w:val="20"/>
          <w:szCs w:val="20"/>
          <w:shd w:val="clear" w:color="auto" w:fill="FFFFFF"/>
        </w:rPr>
        <w:fldChar w:fldCharType="begin"/>
      </w:r>
      <w:r>
        <w:rPr>
          <w:color w:val="222222"/>
          <w:sz w:val="20"/>
          <w:szCs w:val="20"/>
          <w:shd w:val="clear" w:color="auto" w:fill="FFFFFF"/>
        </w:rPr>
        <w:instrText xml:space="preserve"> HYPERLINK "https://arxiv.org/pdf/0802.1446.pdf" </w:instrText>
      </w:r>
      <w:r>
        <w:rPr>
          <w:color w:val="222222"/>
          <w:sz w:val="20"/>
          <w:szCs w:val="20"/>
          <w:shd w:val="clear" w:color="auto" w:fill="FFFFFF"/>
        </w:rPr>
      </w:r>
      <w:r>
        <w:rPr>
          <w:color w:val="222222"/>
          <w:sz w:val="20"/>
          <w:szCs w:val="20"/>
          <w:shd w:val="clear" w:color="auto" w:fill="FFFFFF"/>
        </w:rPr>
        <w:fldChar w:fldCharType="separate"/>
      </w:r>
      <w:r w:rsidRPr="006F60F1">
        <w:rPr>
          <w:rStyle w:val="Hyperlink"/>
          <w:sz w:val="20"/>
          <w:szCs w:val="20"/>
          <w:shd w:val="clear" w:color="auto" w:fill="FFFFFF"/>
        </w:rPr>
        <w:t>Punctuated chirality</w:t>
      </w:r>
      <w:r>
        <w:rPr>
          <w:color w:val="222222"/>
          <w:sz w:val="20"/>
          <w:szCs w:val="20"/>
          <w:shd w:val="clear" w:color="auto" w:fill="FFFFFF"/>
        </w:rPr>
        <w:fldChar w:fldCharType="end"/>
      </w:r>
      <w:r>
        <w:rPr>
          <w:color w:val="222222"/>
          <w:sz w:val="20"/>
          <w:szCs w:val="20"/>
          <w:shd w:val="clear" w:color="auto" w:fill="FFFFFF"/>
        </w:rPr>
        <w:t>. </w:t>
      </w:r>
      <w:r>
        <w:rPr>
          <w:i/>
          <w:iCs/>
          <w:color w:val="222222"/>
          <w:sz w:val="20"/>
          <w:szCs w:val="20"/>
          <w:shd w:val="clear" w:color="auto" w:fill="FFFFFF"/>
        </w:rPr>
        <w:t>Origins of Life and Evolution of Biospheres</w:t>
      </w:r>
      <w:r>
        <w:rPr>
          <w:color w:val="222222"/>
          <w:sz w:val="20"/>
          <w:szCs w:val="20"/>
          <w:shd w:val="clear" w:color="auto" w:fill="FFFFFF"/>
        </w:rPr>
        <w:t>, </w:t>
      </w:r>
      <w:r>
        <w:rPr>
          <w:i/>
          <w:iCs/>
          <w:color w:val="222222"/>
          <w:sz w:val="20"/>
          <w:szCs w:val="20"/>
          <w:shd w:val="clear" w:color="auto" w:fill="FFFFFF"/>
        </w:rPr>
        <w:t>38</w:t>
      </w:r>
      <w:r>
        <w:rPr>
          <w:color w:val="222222"/>
          <w:sz w:val="20"/>
          <w:szCs w:val="20"/>
          <w:shd w:val="clear" w:color="auto" w:fill="FFFFFF"/>
        </w:rPr>
        <w:t>(6), pp.499-508.</w:t>
      </w:r>
    </w:p>
    <w:p w14:paraId="4CD6FD7D" w14:textId="77777777" w:rsidR="00FD75AB" w:rsidRDefault="00FD75AB" w:rsidP="00FD75AB"/>
    <w:p w14:paraId="3CDBBD01" w14:textId="68C2CBAD" w:rsidR="00D776CB" w:rsidRDefault="00FD75AB" w:rsidP="00D776CB">
      <w:pPr>
        <w:ind w:left="720"/>
      </w:pPr>
      <w:r w:rsidRPr="00DB0861">
        <w:rPr>
          <w:i/>
          <w:iCs/>
        </w:rPr>
        <w:t xml:space="preserve">Our analysis predicts that other planetary platforms in this solar system and elsewhere could have developed an opposite chiral bias. </w:t>
      </w:r>
      <w:proofErr w:type="gramStart"/>
      <w:r w:rsidRPr="00DB0861">
        <w:rPr>
          <w:i/>
          <w:iCs/>
        </w:rPr>
        <w:t>As a consequence</w:t>
      </w:r>
      <w:proofErr w:type="gramEnd"/>
      <w:r w:rsidRPr="00DB0861">
        <w:rPr>
          <w:i/>
          <w:iCs/>
        </w:rPr>
        <w:t xml:space="preserve">, a statistically large sampling of </w:t>
      </w:r>
      <w:proofErr w:type="spellStart"/>
      <w:r w:rsidRPr="00DB0861">
        <w:rPr>
          <w:i/>
          <w:iCs/>
        </w:rPr>
        <w:t>extraterrestrial</w:t>
      </w:r>
      <w:proofErr w:type="spellEnd"/>
      <w:r w:rsidRPr="00DB0861">
        <w:rPr>
          <w:i/>
          <w:iCs/>
        </w:rPr>
        <w:t xml:space="preserve"> stereochemistry would be necessarily racemic on average.</w:t>
      </w:r>
      <w:bookmarkStart w:id="161" w:name="_Hlk120986132"/>
    </w:p>
    <w:bookmarkEnd w:id="161"/>
    <w:p w14:paraId="54EE9738" w14:textId="77777777" w:rsidR="00D776CB" w:rsidRDefault="00D776CB" w:rsidP="00D776CB"/>
    <w:p w14:paraId="602C2099" w14:textId="77777777" w:rsidR="00D776CB" w:rsidRDefault="00D776CB" w:rsidP="00D776CB"/>
    <w:p w14:paraId="17EB84F2" w14:textId="77777777" w:rsidR="00D776CB" w:rsidRDefault="00D776CB" w:rsidP="00D776CB">
      <w:bookmarkStart w:id="162" w:name="kix.5ee0degz9iqz" w:colFirst="0" w:colLast="0"/>
      <w:bookmarkEnd w:id="162"/>
      <w:r>
        <w:t xml:space="preserve">Goetz, W., Brinckerhoff, W.B., Arevalo, R., </w:t>
      </w:r>
      <w:proofErr w:type="spellStart"/>
      <w:r>
        <w:t>Freissinet</w:t>
      </w:r>
      <w:proofErr w:type="spellEnd"/>
      <w:r>
        <w:t xml:space="preserve">, C., Getty, S., </w:t>
      </w:r>
      <w:proofErr w:type="spellStart"/>
      <w:r>
        <w:t>Glavin</w:t>
      </w:r>
      <w:proofErr w:type="spellEnd"/>
      <w:r>
        <w:t xml:space="preserve">, D.P., </w:t>
      </w:r>
      <w:proofErr w:type="spellStart"/>
      <w:r>
        <w:t>Siljeström</w:t>
      </w:r>
      <w:proofErr w:type="spellEnd"/>
      <w:r>
        <w:t xml:space="preserve">, S., Buch, A., </w:t>
      </w:r>
      <w:proofErr w:type="spellStart"/>
      <w:r>
        <w:t>Stalport</w:t>
      </w:r>
      <w:proofErr w:type="spellEnd"/>
      <w:r>
        <w:t xml:space="preserve">, F., </w:t>
      </w:r>
      <w:proofErr w:type="spellStart"/>
      <w:r>
        <w:t>Grubisic</w:t>
      </w:r>
      <w:proofErr w:type="spellEnd"/>
      <w:r>
        <w:t xml:space="preserve">, A. and Li, X., 2016. </w:t>
      </w:r>
      <w:hyperlink r:id="rId141">
        <w:r>
          <w:rPr>
            <w:color w:val="1155CC"/>
            <w:u w:val="single"/>
          </w:rPr>
          <w:t>MOMA: the challenge to search for organics and biosignatures on Mars. International Journal of Astrobiology</w:t>
        </w:r>
      </w:hyperlink>
      <w:r>
        <w:t>, 15(3), pp.239-250</w:t>
      </w:r>
    </w:p>
    <w:p w14:paraId="0F13BF35" w14:textId="77777777" w:rsidR="001A4A5E" w:rsidRDefault="001A4A5E" w:rsidP="001A4A5E"/>
    <w:p w14:paraId="039AFD2B" w14:textId="77777777" w:rsidR="001A4A5E" w:rsidRDefault="001A4A5E" w:rsidP="001A4A5E">
      <w:bookmarkStart w:id="163" w:name="b_Graham_1993"/>
      <w:r>
        <w:t>Graham</w:t>
      </w:r>
      <w:bookmarkEnd w:id="163"/>
      <w:r>
        <w:t xml:space="preserve">, J., 1993. </w:t>
      </w:r>
      <w:hyperlink r:id="rId142" w:history="1">
        <w:r w:rsidRPr="00DE4C2D">
          <w:rPr>
            <w:rStyle w:val="Hyperlink"/>
          </w:rPr>
          <w:t xml:space="preserve">Risk in </w:t>
        </w:r>
        <w:proofErr w:type="spellStart"/>
        <w:r w:rsidRPr="00DE4C2D">
          <w:rPr>
            <w:rStyle w:val="Hyperlink"/>
          </w:rPr>
          <w:t>perespective</w:t>
        </w:r>
        <w:proofErr w:type="spellEnd"/>
        <w:r w:rsidRPr="00DE4C2D">
          <w:rPr>
            <w:rStyle w:val="Hyperlink"/>
          </w:rPr>
          <w:t>: The legacy of one in a million</w:t>
        </w:r>
      </w:hyperlink>
      <w:r>
        <w:t xml:space="preserve">. Harvard </w:t>
      </w:r>
      <w:proofErr w:type="spellStart"/>
      <w:r>
        <w:t>Center</w:t>
      </w:r>
      <w:proofErr w:type="spellEnd"/>
      <w:r>
        <w:t xml:space="preserve"> for Risk Analysis, Risk Perspective, 1, pp.1-2.</w:t>
      </w:r>
    </w:p>
    <w:p w14:paraId="765FD041" w14:textId="77777777" w:rsidR="005C7EC5" w:rsidRDefault="005C7EC5" w:rsidP="005C7EC5"/>
    <w:p w14:paraId="6B0B2BAE" w14:textId="77777777" w:rsidR="005B04EC" w:rsidRDefault="005B04EC" w:rsidP="005B04EC"/>
    <w:p w14:paraId="41A3A9DA" w14:textId="77777777" w:rsidR="00EC0AFD" w:rsidRDefault="005B04EC" w:rsidP="00EC0AFD">
      <w:pPr>
        <w:spacing w:after="240"/>
        <w:rPr>
          <w:i/>
        </w:rPr>
      </w:pPr>
      <w:bookmarkStart w:id="164" w:name="kix.hwnfjqjxs7me" w:colFirst="0" w:colLast="0"/>
      <w:bookmarkEnd w:id="164"/>
      <w:r>
        <w:t xml:space="preserve"> Gros, C., 2016. </w:t>
      </w:r>
      <w:hyperlink r:id="rId143">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p>
    <w:p w14:paraId="32B694A1" w14:textId="1A9AE342" w:rsidR="00EC0AFD" w:rsidRDefault="00EC0AFD" w:rsidP="00EC0AFD">
      <w:pPr>
        <w:spacing w:after="240"/>
      </w:pPr>
      <w:bookmarkStart w:id="165" w:name="kix.ipone8p2y1m1" w:colFirst="0" w:colLast="0"/>
      <w:bookmarkEnd w:id="165"/>
      <w:r>
        <w:t xml:space="preserve">Hartmann, W.K. and </w:t>
      </w:r>
      <w:proofErr w:type="spellStart"/>
      <w:r>
        <w:t>Daubar</w:t>
      </w:r>
      <w:proofErr w:type="spellEnd"/>
      <w:r>
        <w:t xml:space="preserve">, I.J., 2017. Martian cratering 11. </w:t>
      </w:r>
      <w:hyperlink r:id="rId144">
        <w:r>
          <w:rPr>
            <w:color w:val="1155CC"/>
            <w:u w:val="single"/>
          </w:rPr>
          <w:t xml:space="preserve">Utilizing </w:t>
        </w:r>
        <w:proofErr w:type="spellStart"/>
        <w:r>
          <w:rPr>
            <w:color w:val="1155CC"/>
            <w:u w:val="single"/>
          </w:rPr>
          <w:t>decameter</w:t>
        </w:r>
        <w:proofErr w:type="spellEnd"/>
        <w:r>
          <w:rPr>
            <w:color w:val="1155CC"/>
            <w:u w:val="single"/>
          </w:rPr>
          <w:t xml:space="preserve"> scale crater populations to study Martian history.</w:t>
        </w:r>
      </w:hyperlink>
      <w:r>
        <w:t xml:space="preserve"> </w:t>
      </w:r>
      <w:r>
        <w:rPr>
          <w:i/>
        </w:rPr>
        <w:t>Meteoritics &amp; Planetary Science</w:t>
      </w:r>
      <w:r>
        <w:t xml:space="preserve">, </w:t>
      </w:r>
      <w:r>
        <w:rPr>
          <w:i/>
        </w:rPr>
        <w:t>52</w:t>
      </w:r>
      <w:r>
        <w:t>(3), pp.493-510.</w:t>
      </w:r>
    </w:p>
    <w:p w14:paraId="2697A5C1" w14:textId="2170B663" w:rsidR="005B04EC" w:rsidRDefault="005B04EC" w:rsidP="005B04EC"/>
    <w:p w14:paraId="0FE824EA" w14:textId="77777777" w:rsidR="005B04EC" w:rsidRDefault="005B04EC" w:rsidP="005B04EC"/>
    <w:p w14:paraId="4FDA68C4" w14:textId="05BFDB3A" w:rsidR="005C7EC5" w:rsidRDefault="005C7EC5" w:rsidP="005C7EC5">
      <w:bookmarkStart w:id="166" w:name="b_Hassler_2014"/>
      <w:r>
        <w:t xml:space="preserve">Hassler, D.M., Zeitlin, C., </w:t>
      </w:r>
      <w:proofErr w:type="spellStart"/>
      <w:r>
        <w:t>Wimmer-Schweingruber</w:t>
      </w:r>
      <w:proofErr w:type="spellEnd"/>
      <w:r>
        <w:t xml:space="preserve">, R.F., </w:t>
      </w:r>
      <w:proofErr w:type="spellStart"/>
      <w:r>
        <w:t>Ehresmann</w:t>
      </w:r>
      <w:proofErr w:type="spellEnd"/>
      <w:r>
        <w:t xml:space="preserve">, B., </w:t>
      </w:r>
      <w:proofErr w:type="spellStart"/>
      <w:r>
        <w:t>Rafkin</w:t>
      </w:r>
      <w:proofErr w:type="spellEnd"/>
      <w:r>
        <w:t xml:space="preserve">, S., </w:t>
      </w:r>
      <w:proofErr w:type="spellStart"/>
      <w:r>
        <w:t>Eigenbrode</w:t>
      </w:r>
      <w:proofErr w:type="spellEnd"/>
      <w:r>
        <w:t xml:space="preserve">, J.L., </w:t>
      </w:r>
      <w:proofErr w:type="spellStart"/>
      <w:r>
        <w:t>Brinza</w:t>
      </w:r>
      <w:proofErr w:type="spellEnd"/>
      <w:r>
        <w:t xml:space="preserve">, D.E., </w:t>
      </w:r>
      <w:proofErr w:type="spellStart"/>
      <w:r>
        <w:t>Weigle</w:t>
      </w:r>
      <w:proofErr w:type="spellEnd"/>
      <w:r>
        <w:t xml:space="preserve">, G., </w:t>
      </w:r>
      <w:proofErr w:type="spellStart"/>
      <w:r>
        <w:t>Böttcher</w:t>
      </w:r>
      <w:proofErr w:type="spellEnd"/>
      <w:r>
        <w:t xml:space="preserve">, S., </w:t>
      </w:r>
      <w:proofErr w:type="spellStart"/>
      <w:r>
        <w:t>Böhm</w:t>
      </w:r>
      <w:proofErr w:type="spellEnd"/>
      <w:r>
        <w:t xml:space="preserve">, E. and Burmeister, S., 2014. </w:t>
      </w:r>
      <w:bookmarkEnd w:id="166"/>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he Mars Science Laboratory’s Curiosity rover</w:t>
      </w:r>
      <w:r>
        <w:rPr>
          <w:color w:val="1155CC"/>
          <w:u w:val="single"/>
        </w:rPr>
        <w:fldChar w:fldCharType="end"/>
      </w:r>
      <w:r>
        <w:t xml:space="preserve">. </w:t>
      </w:r>
      <w:r>
        <w:rPr>
          <w:i/>
        </w:rPr>
        <w:t>science</w:t>
      </w:r>
      <w:r>
        <w:t xml:space="preserve">, </w:t>
      </w:r>
      <w:r>
        <w:rPr>
          <w:i/>
        </w:rPr>
        <w:t>343</w:t>
      </w:r>
      <w:r>
        <w:t>(6169).</w:t>
      </w:r>
      <w:bookmarkStart w:id="167" w:name="_Hlk122389201"/>
    </w:p>
    <w:bookmarkEnd w:id="167"/>
    <w:p w14:paraId="6E3CDC2D" w14:textId="77777777" w:rsidR="005C7EC5" w:rsidRDefault="005C7EC5" w:rsidP="00F6274A">
      <w:pPr>
        <w:spacing w:after="240"/>
      </w:pPr>
    </w:p>
    <w:p w14:paraId="6170B603" w14:textId="77777777" w:rsidR="00A31E96" w:rsidRDefault="00A31E96" w:rsidP="00A31E96">
      <w:bookmarkStart w:id="168" w:name="4ut9kfm5zz3j" w:colFirst="0" w:colLast="0"/>
      <w:bookmarkStart w:id="169" w:name="_Hlk121096023"/>
      <w:bookmarkEnd w:id="168"/>
      <w:r>
        <w:t xml:space="preserve">Head, J.N., </w:t>
      </w:r>
      <w:proofErr w:type="spellStart"/>
      <w:r>
        <w:t>Melosh</w:t>
      </w:r>
      <w:proofErr w:type="spellEnd"/>
      <w:r>
        <w:t xml:space="preserve">, H.J. and Ivanov, B.A., 2002. </w:t>
      </w:r>
      <w:hyperlink r:id="rId145">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3C037C3D" w14:textId="77777777" w:rsidR="00A31E96" w:rsidRDefault="00A31E96" w:rsidP="00A31E96">
      <w:pPr>
        <w:ind w:left="720"/>
        <w:rPr>
          <w:i/>
        </w:rPr>
      </w:pPr>
      <w:r>
        <w:rPr>
          <w:i/>
        </w:rPr>
        <w:lastRenderedPageBreak/>
        <w:t xml:space="preserve">Page 1355: </w:t>
      </w:r>
      <w:proofErr w:type="spellStart"/>
      <w:r>
        <w:rPr>
          <w:i/>
        </w:rPr>
        <w:t>Nishiizumi</w:t>
      </w:r>
      <w:proofErr w:type="spellEnd"/>
      <w:r>
        <w:rPr>
          <w:i/>
        </w:rPr>
        <w:t xml:space="preserve"> et al. (1986) found that all cosmogenic nuclide data indicate that the shergottites were ejected from&gt;3 m depth. This conclusion was supported by Reedy (1989) stating that the Shergottite-</w:t>
      </w:r>
      <w:proofErr w:type="spellStart"/>
      <w:r>
        <w:rPr>
          <w:i/>
        </w:rPr>
        <w:t>Nakhdite</w:t>
      </w:r>
      <w:proofErr w:type="spellEnd"/>
      <w:r>
        <w:rPr>
          <w:i/>
        </w:rPr>
        <w:t>-Chassignite group meteorites (SNCs), especially the shergottites, must have been buried &gt;5 m in any previous parent object (corresponding to a shielding depth of &gt;I500 glcm²)</w:t>
      </w:r>
    </w:p>
    <w:bookmarkEnd w:id="169"/>
    <w:p w14:paraId="72A1F1BE" w14:textId="77777777" w:rsidR="002006C2" w:rsidRDefault="007E5102" w:rsidP="002006C2">
      <w:pPr>
        <w:spacing w:after="240"/>
      </w:pPr>
      <w:r>
        <w:t>.</w:t>
      </w:r>
    </w:p>
    <w:p w14:paraId="49C40746" w14:textId="77777777" w:rsidR="002006C2" w:rsidRDefault="002006C2" w:rsidP="002006C2"/>
    <w:p w14:paraId="0057EF03" w14:textId="77777777" w:rsidR="002006C2" w:rsidRDefault="002006C2" w:rsidP="002006C2"/>
    <w:p w14:paraId="4878ECC1" w14:textId="77777777" w:rsidR="002006C2" w:rsidRDefault="002006C2" w:rsidP="002006C2">
      <w:bookmarkStart w:id="170" w:name="kix.plnxi9y5lg0" w:colFirst="0" w:colLast="0"/>
      <w:bookmarkEnd w:id="170"/>
      <w:r>
        <w:t xml:space="preserve">Hoff, B., Thomson, G. and Graham, K., 2007. </w:t>
      </w:r>
      <w:hyperlink r:id="rId146">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621F7776" w14:textId="77777777" w:rsidR="002006C2" w:rsidRDefault="002006C2" w:rsidP="002006C2"/>
    <w:p w14:paraId="6C36DFCD" w14:textId="77777777" w:rsidR="002006C2" w:rsidRDefault="002006C2" w:rsidP="002006C2"/>
    <w:p w14:paraId="1034B7EF" w14:textId="77777777" w:rsidR="002006C2" w:rsidRDefault="002006C2" w:rsidP="002006C2"/>
    <w:p w14:paraId="5180F40F" w14:textId="77777777" w:rsidR="002006C2" w:rsidRDefault="002006C2" w:rsidP="002006C2">
      <w:pPr>
        <w:rPr>
          <w:iCs/>
        </w:rPr>
      </w:pPr>
      <w:bookmarkStart w:id="171" w:name="b_Holtcamp_2012"/>
      <w:proofErr w:type="spellStart"/>
      <w:r>
        <w:rPr>
          <w:color w:val="222222"/>
          <w:sz w:val="20"/>
          <w:szCs w:val="20"/>
          <w:shd w:val="clear" w:color="auto" w:fill="FFFFFF"/>
        </w:rPr>
        <w:t>Holtcamp</w:t>
      </w:r>
      <w:proofErr w:type="spellEnd"/>
      <w:r>
        <w:rPr>
          <w:color w:val="222222"/>
          <w:sz w:val="20"/>
          <w:szCs w:val="20"/>
          <w:shd w:val="clear" w:color="auto" w:fill="FFFFFF"/>
        </w:rPr>
        <w:t>, W., 2012</w:t>
      </w:r>
      <w:bookmarkEnd w:id="171"/>
      <w:r>
        <w:rPr>
          <w:color w:val="222222"/>
          <w:sz w:val="20"/>
          <w:szCs w:val="20"/>
          <w:shd w:val="clear" w:color="auto" w:fill="FFFFFF"/>
        </w:rPr>
        <w:t xml:space="preserve">. </w:t>
      </w:r>
      <w:hyperlink r:id="rId147" w:history="1">
        <w:r w:rsidRPr="0082040C">
          <w:rPr>
            <w:rStyle w:val="Hyperlink"/>
            <w:sz w:val="20"/>
            <w:szCs w:val="20"/>
            <w:shd w:val="clear" w:color="auto" w:fill="FFFFFF"/>
          </w:rPr>
          <w:t xml:space="preserve">The emerging science of BMAA: do cyanobacteria contribute to neurodegenerative </w:t>
        </w:r>
        <w:proofErr w:type="gramStart"/>
        <w:r w:rsidRPr="0082040C">
          <w:rPr>
            <w:rStyle w:val="Hyperlink"/>
            <w:sz w:val="20"/>
            <w:szCs w:val="20"/>
            <w:shd w:val="clear" w:color="auto" w:fill="FFFFFF"/>
          </w:rPr>
          <w:t>disease?.</w:t>
        </w:r>
        <w:proofErr w:type="gramEnd"/>
        <w:r w:rsidRPr="0082040C">
          <w:rPr>
            <w:rStyle w:val="Hyperlink"/>
            <w:sz w:val="20"/>
            <w:szCs w:val="20"/>
            <w:shd w:val="clear" w:color="auto" w:fill="FFFFFF"/>
          </w:rPr>
          <w:t>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 xml:space="preserve">(3), </w:t>
      </w:r>
      <w:proofErr w:type="gramStart"/>
      <w:r>
        <w:rPr>
          <w:color w:val="222222"/>
          <w:sz w:val="20"/>
          <w:szCs w:val="20"/>
          <w:shd w:val="clear" w:color="auto" w:fill="FFFFFF"/>
        </w:rPr>
        <w:t>pp.a</w:t>
      </w:r>
      <w:proofErr w:type="gramEnd"/>
      <w:r>
        <w:rPr>
          <w:color w:val="222222"/>
          <w:sz w:val="20"/>
          <w:szCs w:val="20"/>
          <w:shd w:val="clear" w:color="auto" w:fill="FFFFFF"/>
        </w:rPr>
        <w:t>110-a116.</w:t>
      </w:r>
      <w:r>
        <w:t xml:space="preserve"> </w:t>
      </w:r>
    </w:p>
    <w:p w14:paraId="5B1FD20B" w14:textId="77777777" w:rsidR="002006C2" w:rsidRDefault="002006C2" w:rsidP="002006C2">
      <w:pPr>
        <w:rPr>
          <w:iCs/>
        </w:rPr>
      </w:pPr>
    </w:p>
    <w:p w14:paraId="753DC12D" w14:textId="3FB928B2" w:rsidR="007E5102" w:rsidRDefault="007E5102" w:rsidP="007E5102"/>
    <w:p w14:paraId="5D28DDF2" w14:textId="77777777" w:rsidR="007E5102" w:rsidRDefault="007E5102" w:rsidP="007E5102"/>
    <w:p w14:paraId="2C49E3BD" w14:textId="7713C74F" w:rsidR="005C7EC5" w:rsidRDefault="007E5102" w:rsidP="007E5102">
      <w:bookmarkStart w:id="172" w:name="kix.13jd6ghwsika" w:colFirst="0" w:colLast="0"/>
      <w:bookmarkEnd w:id="172"/>
      <w:proofErr w:type="spellStart"/>
      <w:r>
        <w:t>Houtkooper</w:t>
      </w:r>
      <w:proofErr w:type="spellEnd"/>
      <w:r>
        <w:t>, J.M. and Schulze-</w:t>
      </w:r>
      <w:proofErr w:type="spellStart"/>
      <w:r>
        <w:t>Makuch</w:t>
      </w:r>
      <w:proofErr w:type="spellEnd"/>
      <w:r>
        <w:t xml:space="preserve">, D., 2006. </w:t>
      </w:r>
      <w:hyperlink r:id="rId148">
        <w:r>
          <w:rPr>
            <w:color w:val="1155CC"/>
            <w:u w:val="single"/>
          </w:rPr>
          <w:t>A possible biogenic origin for hydrogen peroxide on Mars: the Viking results reinterpreted</w:t>
        </w:r>
      </w:hyperlink>
      <w:r>
        <w:t xml:space="preserve">. </w:t>
      </w:r>
      <w:proofErr w:type="spellStart"/>
      <w:r>
        <w:rPr>
          <w:i/>
        </w:rPr>
        <w:t>arXiv</w:t>
      </w:r>
      <w:proofErr w:type="spellEnd"/>
      <w:r>
        <w:rPr>
          <w:i/>
        </w:rPr>
        <w:t xml:space="preserve"> preprint physics/0610093</w:t>
      </w:r>
      <w:r>
        <w:t>.</w:t>
      </w:r>
    </w:p>
    <w:p w14:paraId="29B28ED2" w14:textId="77777777" w:rsidR="005C7EC5" w:rsidRDefault="005C7EC5" w:rsidP="005C7EC5"/>
    <w:p w14:paraId="1DCCE20D" w14:textId="67B42A16" w:rsidR="004C6455" w:rsidRDefault="005C7EC5" w:rsidP="004C6455">
      <w:pPr>
        <w:spacing w:after="240"/>
      </w:pPr>
      <w:bookmarkStart w:id="173" w:name="b_Home_2022"/>
      <w:r>
        <w:t>Horne</w:t>
      </w:r>
      <w:bookmarkEnd w:id="173"/>
      <w:r>
        <w:t xml:space="preserve">, W.H., Volpe, R.P., </w:t>
      </w:r>
      <w:proofErr w:type="spellStart"/>
      <w:r>
        <w:t>Korza</w:t>
      </w:r>
      <w:proofErr w:type="spellEnd"/>
      <w:r>
        <w:t xml:space="preserve">, G., </w:t>
      </w:r>
      <w:proofErr w:type="spellStart"/>
      <w:r>
        <w:t>DePratti</w:t>
      </w:r>
      <w:proofErr w:type="spellEnd"/>
      <w:r>
        <w:t xml:space="preserve">, S., </w:t>
      </w:r>
      <w:proofErr w:type="spellStart"/>
      <w:r>
        <w:t>Conze</w:t>
      </w:r>
      <w:proofErr w:type="spellEnd"/>
      <w:r>
        <w:t xml:space="preserve">, I.H., </w:t>
      </w:r>
      <w:proofErr w:type="spellStart"/>
      <w:r>
        <w:t>Shuryak</w:t>
      </w:r>
      <w:proofErr w:type="spellEnd"/>
      <w:r>
        <w:t xml:space="preserve">, I., </w:t>
      </w:r>
      <w:proofErr w:type="spellStart"/>
      <w:r>
        <w:t>Grebenc</w:t>
      </w:r>
      <w:proofErr w:type="spellEnd"/>
      <w:r>
        <w:t xml:space="preserve">, T., </w:t>
      </w:r>
      <w:proofErr w:type="spellStart"/>
      <w:r>
        <w:t>Matrosova</w:t>
      </w:r>
      <w:proofErr w:type="spellEnd"/>
      <w:r>
        <w:t xml:space="preserve">, V.Y., </w:t>
      </w:r>
      <w:proofErr w:type="spellStart"/>
      <w:r>
        <w:t>Gaidamakova</w:t>
      </w:r>
      <w:proofErr w:type="spellEnd"/>
      <w:r>
        <w:t xml:space="preserve">, E.K., </w:t>
      </w:r>
      <w:proofErr w:type="spellStart"/>
      <w:r>
        <w:t>Tkavc</w:t>
      </w:r>
      <w:proofErr w:type="spellEnd"/>
      <w:r>
        <w:t xml:space="preserve">, R. and Sharma, A., 2022. </w:t>
      </w:r>
      <w:hyperlink r:id="rId149"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p>
    <w:p w14:paraId="5808DC98" w14:textId="77777777" w:rsidR="004C6455" w:rsidRDefault="004C6455" w:rsidP="004C6455">
      <w:pPr>
        <w:spacing w:after="240"/>
      </w:pPr>
      <w:bookmarkStart w:id="174" w:name="_Hlk124084992"/>
    </w:p>
    <w:p w14:paraId="244CC695" w14:textId="62CEC33B" w:rsidR="004671D7" w:rsidRDefault="004C6455" w:rsidP="004671D7">
      <w:pPr>
        <w:ind w:left="720"/>
        <w:rPr>
          <w:rStyle w:val="Emphasis"/>
          <w:i w:val="0"/>
          <w:iCs w:val="0"/>
        </w:rPr>
      </w:pPr>
      <w:bookmarkStart w:id="175" w:name="b_Huesing_2019"/>
      <w:proofErr w:type="spellStart"/>
      <w:r>
        <w:t>Huesing</w:t>
      </w:r>
      <w:proofErr w:type="spellEnd"/>
      <w:r>
        <w:t xml:space="preserve">, J., Sutherland, O., </w:t>
      </w:r>
      <w:proofErr w:type="spellStart"/>
      <w:r>
        <w:t>Geelen</w:t>
      </w:r>
      <w:proofErr w:type="spellEnd"/>
      <w:r>
        <w:t xml:space="preserve">, K., </w:t>
      </w:r>
      <w:proofErr w:type="spellStart"/>
      <w:r>
        <w:t>Vijendran</w:t>
      </w:r>
      <w:proofErr w:type="spellEnd"/>
      <w:r>
        <w:t xml:space="preserve">, S., Alves, J., Edwards Jr, C.D., </w:t>
      </w:r>
      <w:proofErr w:type="spellStart"/>
      <w:r>
        <w:t>Muirhead</w:t>
      </w:r>
      <w:proofErr w:type="spellEnd"/>
      <w:r>
        <w:t xml:space="preserve">, B.K., Lock, R.E., Nicholas, A.K., Umland, J.W. and </w:t>
      </w:r>
      <w:proofErr w:type="spellStart"/>
      <w:r>
        <w:t>Nairouz</w:t>
      </w:r>
      <w:proofErr w:type="spellEnd"/>
      <w:r>
        <w:t>, B., 2019</w:t>
      </w:r>
      <w:bookmarkEnd w:id="175"/>
      <w:r>
        <w:t xml:space="preserve">. </w:t>
      </w:r>
      <w:hyperlink r:id="rId150">
        <w:r>
          <w:rPr>
            <w:color w:val="1155CC"/>
            <w:u w:val="single"/>
          </w:rPr>
          <w:t>Engineering the Earth Return Orbiter Concept for a potential Mars Sample Return Campaign</w:t>
        </w:r>
      </w:hyperlink>
      <w:r>
        <w:t xml:space="preserve">. </w:t>
      </w:r>
      <w:proofErr w:type="spellStart"/>
      <w:r>
        <w:rPr>
          <w:i/>
        </w:rPr>
        <w:t>LPICo</w:t>
      </w:r>
      <w:proofErr w:type="spellEnd"/>
      <w:r>
        <w:t xml:space="preserve">, </w:t>
      </w:r>
      <w:r>
        <w:rPr>
          <w:i/>
        </w:rPr>
        <w:t>2089</w:t>
      </w:r>
      <w:r>
        <w:t xml:space="preserve">, </w:t>
      </w:r>
      <w:proofErr w:type="gramStart"/>
      <w:r>
        <w:t>p.6347.</w:t>
      </w:r>
      <w:bookmarkEnd w:id="174"/>
      <w:r w:rsidR="004671D7" w:rsidRPr="004671D7">
        <w:rPr>
          <w:rStyle w:val="Title"/>
          <w:i/>
          <w:iCs/>
        </w:rPr>
        <w:t xml:space="preserve"> </w:t>
      </w:r>
      <w:r w:rsidR="004671D7" w:rsidRPr="00D4641F">
        <w:rPr>
          <w:rStyle w:val="Emphasis"/>
          <w:i w:val="0"/>
          <w:iCs w:val="0"/>
        </w:rPr>
        <w:t>)</w:t>
      </w:r>
      <w:bookmarkStart w:id="176" w:name="_Hlk124637076"/>
      <w:proofErr w:type="gramEnd"/>
    </w:p>
    <w:p w14:paraId="306AF502" w14:textId="77777777" w:rsidR="004671D7" w:rsidRDefault="004671D7" w:rsidP="004671D7"/>
    <w:p w14:paraId="12460E05" w14:textId="77777777" w:rsidR="004671D7" w:rsidRDefault="004671D7" w:rsidP="004671D7">
      <w:bookmarkStart w:id="177" w:name="kix.c8nc02yubaxs" w:colFirst="0" w:colLast="0"/>
      <w:bookmarkEnd w:id="177"/>
      <w:proofErr w:type="spellStart"/>
      <w:r>
        <w:t>Jakosky</w:t>
      </w:r>
      <w:proofErr w:type="spellEnd"/>
      <w:r>
        <w:t xml:space="preserve">, B., Amato, M., </w:t>
      </w:r>
      <w:proofErr w:type="spellStart"/>
      <w:r>
        <w:t>Atreya</w:t>
      </w:r>
      <w:proofErr w:type="spellEnd"/>
      <w:r>
        <w:t xml:space="preserve">, S., Des Marais, D., Mahaffy, P., Mumma, M., Tolbert, M., Toon, B., Webster, C. and Zurek, R., 2021. </w:t>
      </w:r>
      <w:hyperlink r:id="rId151">
        <w:r>
          <w:rPr>
            <w:color w:val="1155CC"/>
            <w:u w:val="single"/>
          </w:rPr>
          <w:t>Scientific value of returning an atmospheric sample from Mars</w:t>
        </w:r>
      </w:hyperlink>
      <w:r>
        <w:t>. Bulletin of the AAS, 53(4).</w:t>
      </w:r>
    </w:p>
    <w:bookmarkEnd w:id="176"/>
    <w:p w14:paraId="11E4E07B" w14:textId="24948373" w:rsidR="004C6455" w:rsidRDefault="004C6455" w:rsidP="004671D7">
      <w:pPr>
        <w:ind w:left="720"/>
      </w:pPr>
    </w:p>
    <w:p w14:paraId="77C38E77" w14:textId="14849173" w:rsidR="00145A16" w:rsidRDefault="00145A16" w:rsidP="004C6455">
      <w:pPr>
        <w:rPr>
          <w:color w:val="000000"/>
        </w:rPr>
      </w:pPr>
    </w:p>
    <w:p w14:paraId="3394FF3F" w14:textId="338D5EBB" w:rsidR="003B6BB9" w:rsidRDefault="00145A16" w:rsidP="003B6BB9">
      <w:pPr>
        <w:spacing w:after="240" w:line="253" w:lineRule="atLeast"/>
      </w:pPr>
      <w:r>
        <w:rPr>
          <w:color w:val="000000"/>
        </w:rPr>
        <w:t>Johansson, M., </w:t>
      </w:r>
      <w:hyperlink r:id="rId152" w:tgtFrame="_blank" w:history="1">
        <w:r>
          <w:rPr>
            <w:rStyle w:val="Hyperlink"/>
            <w:color w:val="1155CC"/>
          </w:rPr>
          <w:t>Living in Space,  Comparative Study of one Conventional Life Support System and two Biological Systems</w:t>
        </w:r>
      </w:hyperlink>
      <w:bookmarkStart w:id="178" w:name="_Hlk120629913"/>
    </w:p>
    <w:p w14:paraId="7610EDB9" w14:textId="77777777" w:rsidR="003B6BB9" w:rsidRDefault="003B6BB9" w:rsidP="003B6BB9"/>
    <w:p w14:paraId="26231B49" w14:textId="56D56D99" w:rsidR="00B631A1" w:rsidRDefault="00B631A1" w:rsidP="00B631A1">
      <w:bookmarkStart w:id="179" w:name="b_johansson_2006"/>
      <w:r>
        <w:t>Johansson, M., 2006</w:t>
      </w:r>
      <w:bookmarkEnd w:id="179"/>
      <w:r>
        <w:t xml:space="preserve">. </w:t>
      </w:r>
      <w:hyperlink r:id="rId153" w:history="1">
        <w:r w:rsidRPr="00B631A1">
          <w:rPr>
            <w:rStyle w:val="Hyperlink"/>
          </w:rPr>
          <w:t>Living in Space: A Comparative Study of one Conventional Life Support System and two Biological Systems</w:t>
        </w:r>
      </w:hyperlink>
      <w:r>
        <w:t xml:space="preserve">. </w:t>
      </w:r>
    </w:p>
    <w:p w14:paraId="027CCA3F" w14:textId="77777777" w:rsidR="003B6BB9" w:rsidRDefault="003B6BB9" w:rsidP="003B6BB9">
      <w:pPr>
        <w:spacing w:after="240"/>
      </w:pPr>
    </w:p>
    <w:p w14:paraId="08678611" w14:textId="77777777" w:rsidR="003B6BB9" w:rsidRDefault="003B6BB9" w:rsidP="003B6BB9">
      <w:bookmarkStart w:id="180" w:name="b_Johnstone_2017"/>
      <w:r>
        <w:t>Johnstone, J., 2017</w:t>
      </w:r>
      <w:bookmarkEnd w:id="180"/>
      <w:r>
        <w:t xml:space="preserve">, </w:t>
      </w:r>
      <w:hyperlink r:id="rId154" w:history="1">
        <w:r>
          <w:rPr>
            <w:rStyle w:val="Hyperlink"/>
          </w:rPr>
          <w:t>Starling</w:t>
        </w:r>
      </w:hyperlink>
      <w:r>
        <w:t>, Wikimedia Commons</w:t>
      </w:r>
    </w:p>
    <w:p w14:paraId="34AF4E2A" w14:textId="77777777" w:rsidR="003B6BB9" w:rsidRDefault="003B6BB9" w:rsidP="007C4D7F">
      <w:pPr>
        <w:spacing w:after="240" w:line="253" w:lineRule="atLeast"/>
      </w:pPr>
    </w:p>
    <w:p w14:paraId="5AD3BEF3" w14:textId="77777777" w:rsidR="00580816" w:rsidRDefault="00580816" w:rsidP="00580816">
      <w:r>
        <w:t xml:space="preserve">JPL, 2016, </w:t>
      </w:r>
      <w:hyperlink r:id="rId155">
        <w:r>
          <w:rPr>
            <w:color w:val="1155CC"/>
            <w:u w:val="single"/>
          </w:rPr>
          <w:t>NASA Weighs Use of Rover to Image Potential Mars Water Sites</w:t>
        </w:r>
      </w:hyperlink>
      <w:r>
        <w:t xml:space="preserve">, </w:t>
      </w:r>
    </w:p>
    <w:p w14:paraId="317E3D1F" w14:textId="77777777" w:rsidR="007C4D7F" w:rsidRDefault="007C4D7F" w:rsidP="007C4D7F"/>
    <w:p w14:paraId="03F3AB72" w14:textId="2FC1D47B" w:rsidR="007C4D7F" w:rsidRDefault="007C4D7F" w:rsidP="007C4D7F">
      <w:bookmarkStart w:id="181" w:name="kix.nbfharykgi6q" w:colFirst="0" w:colLast="0"/>
      <w:bookmarkEnd w:id="181"/>
      <w:proofErr w:type="spellStart"/>
      <w:r>
        <w:t>Kakoi</w:t>
      </w:r>
      <w:proofErr w:type="spellEnd"/>
      <w:r>
        <w:t xml:space="preserve">, M., Howell, K.C. and </w:t>
      </w:r>
      <w:proofErr w:type="spellStart"/>
      <w:r>
        <w:t>Folta</w:t>
      </w:r>
      <w:proofErr w:type="spellEnd"/>
      <w:r>
        <w:t xml:space="preserve">, D., 2014. </w:t>
      </w:r>
      <w:hyperlink r:id="rId156">
        <w:r>
          <w:rPr>
            <w:color w:val="1155CC"/>
            <w:u w:val="single"/>
          </w:rPr>
          <w:t xml:space="preserve">Access to Mars from Earth–Moon </w:t>
        </w:r>
        <w:proofErr w:type="spellStart"/>
        <w:r>
          <w:rPr>
            <w:color w:val="1155CC"/>
            <w:u w:val="single"/>
          </w:rPr>
          <w:t>libration</w:t>
        </w:r>
        <w:proofErr w:type="spellEnd"/>
        <w:r>
          <w:rPr>
            <w:color w:val="1155CC"/>
            <w:u w:val="single"/>
          </w:rPr>
          <w:t xml:space="preserve"> point orbits: manifold and direct options</w:t>
        </w:r>
      </w:hyperlink>
      <w:r>
        <w:t xml:space="preserve">. </w:t>
      </w:r>
      <w:r>
        <w:rPr>
          <w:i/>
        </w:rPr>
        <w:t xml:space="preserve">Acta </w:t>
      </w:r>
      <w:proofErr w:type="spellStart"/>
      <w:r>
        <w:rPr>
          <w:i/>
        </w:rPr>
        <w:t>Astronautica</w:t>
      </w:r>
      <w:proofErr w:type="spellEnd"/>
      <w:r>
        <w:t xml:space="preserve">, </w:t>
      </w:r>
      <w:r>
        <w:rPr>
          <w:i/>
        </w:rPr>
        <w:t>102</w:t>
      </w:r>
      <w:r>
        <w:t>, pp.269-286.</w:t>
      </w:r>
    </w:p>
    <w:p w14:paraId="3A014DA6" w14:textId="77777777" w:rsidR="00FD75AB" w:rsidRDefault="00FD75AB" w:rsidP="007C4D7F"/>
    <w:p w14:paraId="481B307E" w14:textId="6DAFCAE8" w:rsidR="00425F37" w:rsidRDefault="00FF1E10" w:rsidP="00FD75AB">
      <w:bookmarkStart w:id="182" w:name="kix.pj8o7osp4x21" w:colFirst="0" w:colLast="0"/>
      <w:bookmarkEnd w:id="182"/>
      <w:r>
        <w:t xml:space="preserve">KEGG, n.d., </w:t>
      </w:r>
      <w:hyperlink r:id="rId157">
        <w:r>
          <w:rPr>
            <w:color w:val="1155CC"/>
            <w:u w:val="single"/>
          </w:rPr>
          <w:t xml:space="preserve">Metabolic pathways - Chroococcidiopsis </w:t>
        </w:r>
        <w:proofErr w:type="spellStart"/>
        <w:r>
          <w:rPr>
            <w:color w:val="1155CC"/>
            <w:u w:val="single"/>
          </w:rPr>
          <w:t>thermalis</w:t>
        </w:r>
        <w:proofErr w:type="spellEnd"/>
      </w:hyperlink>
      <w:r>
        <w:t xml:space="preserve">, Kyoto </w:t>
      </w:r>
      <w:proofErr w:type="spellStart"/>
      <w:r>
        <w:t>Encyclopedia</w:t>
      </w:r>
      <w:proofErr w:type="spellEnd"/>
      <w:r>
        <w:t xml:space="preserve"> of Genes and Genomes</w:t>
      </w:r>
      <w:bookmarkEnd w:id="178"/>
      <w:r w:rsidR="00425F37">
        <w:rPr>
          <w:i/>
        </w:rPr>
        <w:t>.</w:t>
      </w:r>
    </w:p>
    <w:p w14:paraId="3AF998EB" w14:textId="77777777" w:rsidR="001A4A5E" w:rsidRDefault="001A4A5E" w:rsidP="001A4A5E"/>
    <w:p w14:paraId="146C4FF5" w14:textId="77777777" w:rsidR="001A4A5E" w:rsidRDefault="001A4A5E" w:rsidP="001A4A5E"/>
    <w:p w14:paraId="46B0470E" w14:textId="77777777" w:rsidR="00F75A4D" w:rsidRDefault="001A4A5E" w:rsidP="00F75A4D">
      <w:bookmarkStart w:id="183" w:name="b_Kelly_1991"/>
      <w:r>
        <w:t>Kelly</w:t>
      </w:r>
      <w:bookmarkEnd w:id="183"/>
      <w:r>
        <w:t xml:space="preserve">, K.E. and Cardon, N.C., 1991. </w:t>
      </w:r>
      <w:hyperlink r:id="rId158" w:history="1">
        <w:r w:rsidRPr="00BC67AF">
          <w:rPr>
            <w:rStyle w:val="Hyperlink"/>
          </w:rPr>
          <w:t xml:space="preserve">The Myth of 10-6 as a Definition of Acceptable Risk: </w:t>
        </w:r>
        <w:proofErr w:type="gramStart"/>
        <w:r w:rsidRPr="00BC67AF">
          <w:rPr>
            <w:rStyle w:val="Hyperlink"/>
          </w:rPr>
          <w:t>Or,</w:t>
        </w:r>
        <w:proofErr w:type="gramEnd"/>
        <w:r w:rsidRPr="00BC67AF">
          <w:rPr>
            <w:rStyle w:val="Hyperlink"/>
          </w:rPr>
          <w:t>" in Hot Pursuit of Superfund's Holy Grail".</w:t>
        </w:r>
      </w:hyperlink>
      <w:r>
        <w:t xml:space="preserve"> Environmental Toxicology International, Incorporated.</w:t>
      </w:r>
    </w:p>
    <w:p w14:paraId="73A2C50A" w14:textId="77777777" w:rsidR="00F75A4D" w:rsidRDefault="00F75A4D" w:rsidP="00F75A4D"/>
    <w:p w14:paraId="466E127C" w14:textId="77777777" w:rsidR="00F75A4D" w:rsidRDefault="00F75A4D" w:rsidP="00F75A4D"/>
    <w:p w14:paraId="392644D9" w14:textId="06212AF5" w:rsidR="00F75A4D" w:rsidRDefault="00F75A4D" w:rsidP="00F75A4D">
      <w:bookmarkStart w:id="184" w:name="kix.3cbxwf1wrteo" w:colFirst="0" w:colLast="0"/>
      <w:bookmarkEnd w:id="184"/>
      <w:r>
        <w:t xml:space="preserve">Kiang, 2007, </w:t>
      </w:r>
      <w:hyperlink r:id="rId159">
        <w:r>
          <w:rPr>
            <w:color w:val="1155CC"/>
            <w:u w:val="single"/>
          </w:rPr>
          <w:t xml:space="preserve">The </w:t>
        </w:r>
        <w:proofErr w:type="spellStart"/>
        <w:r>
          <w:rPr>
            <w:color w:val="1155CC"/>
            <w:u w:val="single"/>
          </w:rPr>
          <w:t>Color</w:t>
        </w:r>
        <w:proofErr w:type="spellEnd"/>
        <w:r>
          <w:rPr>
            <w:color w:val="1155CC"/>
            <w:u w:val="single"/>
          </w:rPr>
          <w:t xml:space="preserve"> of Life, on Earth and on Extrasolar Planets</w:t>
        </w:r>
      </w:hyperlink>
      <w:r>
        <w:t>, NASA science briefs</w:t>
      </w:r>
    </w:p>
    <w:p w14:paraId="5DD30BE7" w14:textId="0C2C0FC1" w:rsidR="001A4A5E" w:rsidRDefault="001A4A5E" w:rsidP="001A4A5E"/>
    <w:p w14:paraId="56204011" w14:textId="77777777" w:rsidR="00425F37" w:rsidRDefault="00425F37" w:rsidP="00425F37"/>
    <w:p w14:paraId="2E46B467" w14:textId="77777777" w:rsidR="00425F37" w:rsidRDefault="00425F37" w:rsidP="00425F37">
      <w:pPr>
        <w:rPr>
          <w:i/>
        </w:rPr>
      </w:pPr>
      <w:bookmarkStart w:id="185" w:name="kix.rrf3whc22g" w:colFirst="0" w:colLast="0"/>
      <w:bookmarkEnd w:id="185"/>
      <w:r>
        <w:t xml:space="preserve">Kim, H.J., Kim, H.N., Raza, H.S., Park, H.B. and Cho, S.O., 2016. </w:t>
      </w:r>
      <w:hyperlink r:id="rId160">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6983A04B" w14:textId="77777777" w:rsidR="00425F37" w:rsidRDefault="00425F37" w:rsidP="00425F37">
      <w:pPr>
        <w:ind w:left="720"/>
        <w:rPr>
          <w:i/>
        </w:rPr>
      </w:pPr>
      <w:r>
        <w:t>The dose rate of the X-ray at 3-cm apart from the miniature X-ray tube in air was 8.19 </w:t>
      </w:r>
      <w:proofErr w:type="spellStart"/>
      <w:r>
        <w:t>Gy</w:t>
      </w:r>
      <w:proofErr w:type="spellEnd"/>
      <w:r>
        <w:t>/min at 0° when the X-ray tube was operated at 50 kV with the emission beam current of 140 </w:t>
      </w:r>
      <w:proofErr w:type="spellStart"/>
      <w:r>
        <w:t>μ</w:t>
      </w:r>
      <w:proofErr w:type="gramStart"/>
      <w:r>
        <w:t>A</w:t>
      </w:r>
      <w:proofErr w:type="spellEnd"/>
      <w:r>
        <w:t>.</w:t>
      </w:r>
      <w:r>
        <w:rPr>
          <w:i/>
        </w:rPr>
        <w:t>.</w:t>
      </w:r>
      <w:proofErr w:type="gramEnd"/>
    </w:p>
    <w:p w14:paraId="79A94505" w14:textId="77777777" w:rsidR="00425F37" w:rsidRDefault="00425F37" w:rsidP="00425F37">
      <w:pPr>
        <w:ind w:left="720"/>
        <w:rPr>
          <w:i/>
        </w:rPr>
      </w:pPr>
      <w:r>
        <w:rPr>
          <w:i/>
        </w:rPr>
        <w:t>[This corresponds to 7 watts of power output]</w:t>
      </w:r>
    </w:p>
    <w:p w14:paraId="6DC9C09B" w14:textId="77777777" w:rsidR="00425F37" w:rsidRDefault="00425F37" w:rsidP="00425F37">
      <w:pPr>
        <w:ind w:left="720"/>
        <w:rPr>
          <w:i/>
        </w:rPr>
      </w:pPr>
      <w:r>
        <w:t>X-rays are almost perfectly blocked when the thickness of the copper collimator is 3 mm</w:t>
      </w:r>
    </w:p>
    <w:p w14:paraId="0ECEF5C1" w14:textId="77777777" w:rsidR="00F75A4D" w:rsidRDefault="00F75A4D" w:rsidP="00F75A4D">
      <w:pPr>
        <w:rPr>
          <w:i/>
        </w:rPr>
      </w:pPr>
    </w:p>
    <w:p w14:paraId="34B6A982" w14:textId="77777777" w:rsidR="00F75A4D" w:rsidRDefault="00F75A4D" w:rsidP="00F75A4D"/>
    <w:p w14:paraId="5E91A323" w14:textId="77777777" w:rsidR="00F75A4D" w:rsidRDefault="00F75A4D" w:rsidP="00F75A4D">
      <w:bookmarkStart w:id="186" w:name="kix.q4yfvw1zs2e7" w:colFirst="0" w:colLast="0"/>
      <w:bookmarkEnd w:id="186"/>
      <w:r>
        <w:t xml:space="preserve">Kirst, H., </w:t>
      </w:r>
      <w:proofErr w:type="spellStart"/>
      <w:r>
        <w:t>Formighieri</w:t>
      </w:r>
      <w:proofErr w:type="spellEnd"/>
      <w:r>
        <w:t xml:space="preserve">, C. and </w:t>
      </w:r>
      <w:proofErr w:type="spellStart"/>
      <w:r>
        <w:t>Melis</w:t>
      </w:r>
      <w:proofErr w:type="spellEnd"/>
      <w:r>
        <w:t>, A., 2014.</w:t>
      </w:r>
      <w:hyperlink r:id="rId161">
        <w:r>
          <w:rPr>
            <w:color w:val="1155CC"/>
            <w:u w:val="single"/>
          </w:rPr>
          <w:t xml:space="preserve"> Maximizing photosynthetic efficiency and culture productivity in cyanobacteria upon minimizing the </w:t>
        </w:r>
        <w:proofErr w:type="spellStart"/>
        <w:r>
          <w:rPr>
            <w:color w:val="1155CC"/>
            <w:u w:val="single"/>
          </w:rPr>
          <w:t>phycobilisome</w:t>
        </w:r>
        <w:proofErr w:type="spellEnd"/>
        <w:r>
          <w:rPr>
            <w:color w:val="1155CC"/>
            <w:u w:val="single"/>
          </w:rPr>
          <w:t xml:space="preserve"> light-harvesting antenna size</w:t>
        </w:r>
      </w:hyperlink>
      <w:r>
        <w:t xml:space="preserve">. </w:t>
      </w:r>
      <w:proofErr w:type="spellStart"/>
      <w:r>
        <w:rPr>
          <w:i/>
        </w:rPr>
        <w:t>Biochimica</w:t>
      </w:r>
      <w:proofErr w:type="spellEnd"/>
      <w:r>
        <w:rPr>
          <w:i/>
        </w:rPr>
        <w:t xml:space="preserve"> et </w:t>
      </w:r>
      <w:proofErr w:type="spellStart"/>
      <w:r>
        <w:rPr>
          <w:i/>
        </w:rPr>
        <w:t>Biophysica</w:t>
      </w:r>
      <w:proofErr w:type="spellEnd"/>
      <w:r>
        <w:rPr>
          <w:i/>
        </w:rPr>
        <w:t xml:space="preserve"> Acta (BBA)-Bioenergetics</w:t>
      </w:r>
      <w:r>
        <w:t xml:space="preserve">, </w:t>
      </w:r>
      <w:r>
        <w:rPr>
          <w:i/>
        </w:rPr>
        <w:t>1837</w:t>
      </w:r>
      <w:r>
        <w:t>(10), pp.1653-1664.</w:t>
      </w:r>
    </w:p>
    <w:p w14:paraId="30417880" w14:textId="77777777" w:rsidR="00EE7542" w:rsidRDefault="00EE7542" w:rsidP="00EE7542"/>
    <w:p w14:paraId="5AB8A56F" w14:textId="77777777" w:rsidR="00EE7542" w:rsidRDefault="00EE7542" w:rsidP="00EE7542">
      <w:bookmarkStart w:id="187" w:name="kix.oghzd67ddprx" w:colFirst="0" w:colLast="0"/>
      <w:bookmarkEnd w:id="187"/>
      <w:r>
        <w:t xml:space="preserve">Klingler, J.M., </w:t>
      </w:r>
      <w:proofErr w:type="spellStart"/>
      <w:r>
        <w:t>Mancinelli</w:t>
      </w:r>
      <w:proofErr w:type="spellEnd"/>
      <w:r>
        <w:t xml:space="preserve">, R.L. and White, M.R., 1989. </w:t>
      </w:r>
      <w:hyperlink r:id="rId162">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p>
    <w:p w14:paraId="602CAF19" w14:textId="70982381" w:rsidR="001A251D" w:rsidRDefault="001A251D" w:rsidP="00425F37"/>
    <w:p w14:paraId="0D2C7304" w14:textId="77777777" w:rsidR="005C7EC5" w:rsidRDefault="005C7EC5" w:rsidP="005C7EC5"/>
    <w:p w14:paraId="7D450BD5" w14:textId="77777777" w:rsidR="005C7EC5" w:rsidRDefault="005C7EC5" w:rsidP="005C7EC5">
      <w:bookmarkStart w:id="188" w:name="59niufgu58xk" w:colFirst="0" w:colLast="0"/>
      <w:bookmarkEnd w:id="188"/>
      <w:proofErr w:type="spellStart"/>
      <w:r>
        <w:t>Kminek</w:t>
      </w:r>
      <w:proofErr w:type="spellEnd"/>
      <w:r>
        <w:t xml:space="preserve">, G. and Bada, J.L., 2006. </w:t>
      </w:r>
      <w:hyperlink r:id="rId163">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3BD5B69E" w14:textId="11B6A1AE" w:rsidR="00EE7542" w:rsidRDefault="005C7EC5" w:rsidP="00EE7542">
      <w:pPr>
        <w:numPr>
          <w:ilvl w:val="0"/>
          <w:numId w:val="1"/>
        </w:numPr>
      </w:pPr>
      <w:r>
        <w:t xml:space="preserve"> </w:t>
      </w:r>
      <w:proofErr w:type="spellStart"/>
      <w:r>
        <w:t>Kminek</w:t>
      </w:r>
      <w:proofErr w:type="spellEnd"/>
      <w:r>
        <w:t xml:space="preserve"> et </w:t>
      </w:r>
      <w:proofErr w:type="spellStart"/>
      <w:r>
        <w:t>al’s</w:t>
      </w:r>
      <w:proofErr w:type="spellEnd"/>
      <w:r>
        <w:t xml:space="preserve"> paper uses more than double the radiation levels now known from Curiosity, 200 </w:t>
      </w:r>
      <w:proofErr w:type="spellStart"/>
      <w:r>
        <w:t>mGy</w:t>
      </w:r>
      <w:proofErr w:type="spellEnd"/>
      <w:r>
        <w:t xml:space="preserve"> instead of 76 </w:t>
      </w:r>
      <w:proofErr w:type="spellStart"/>
      <w:r>
        <w:t>mGy</w:t>
      </w:r>
      <w:proofErr w:type="spellEnd"/>
      <w:r>
        <w:t xml:space="preserve"> for surface radiation but the reasoning is the same</w:t>
      </w:r>
    </w:p>
    <w:p w14:paraId="21E9F760" w14:textId="3A6E8950" w:rsidR="00E83C80" w:rsidRDefault="00E83C80" w:rsidP="00E83C80"/>
    <w:p w14:paraId="520DCAF3" w14:textId="77777777" w:rsidR="002006C2" w:rsidRDefault="002006C2" w:rsidP="002006C2">
      <w:pPr>
        <w:rPr>
          <w:color w:val="222222"/>
          <w:sz w:val="20"/>
          <w:szCs w:val="20"/>
          <w:shd w:val="clear" w:color="auto" w:fill="FFFFFF"/>
        </w:rPr>
      </w:pPr>
      <w:bookmarkStart w:id="189" w:name="b_Krisko_2013"/>
      <w:proofErr w:type="spellStart"/>
      <w:r>
        <w:rPr>
          <w:color w:val="222222"/>
          <w:sz w:val="20"/>
          <w:szCs w:val="20"/>
          <w:shd w:val="clear" w:color="auto" w:fill="FFFFFF"/>
        </w:rPr>
        <w:t>Krisko</w:t>
      </w:r>
      <w:proofErr w:type="spellEnd"/>
      <w:r>
        <w:rPr>
          <w:color w:val="222222"/>
          <w:sz w:val="20"/>
          <w:szCs w:val="20"/>
          <w:shd w:val="clear" w:color="auto" w:fill="FFFFFF"/>
        </w:rPr>
        <w:t xml:space="preserve">, A. and </w:t>
      </w:r>
      <w:proofErr w:type="spellStart"/>
      <w:r>
        <w:rPr>
          <w:color w:val="222222"/>
          <w:sz w:val="20"/>
          <w:szCs w:val="20"/>
          <w:shd w:val="clear" w:color="auto" w:fill="FFFFFF"/>
        </w:rPr>
        <w:t>Radman</w:t>
      </w:r>
      <w:proofErr w:type="spellEnd"/>
      <w:r>
        <w:rPr>
          <w:color w:val="222222"/>
          <w:sz w:val="20"/>
          <w:szCs w:val="20"/>
          <w:shd w:val="clear" w:color="auto" w:fill="FFFFFF"/>
        </w:rPr>
        <w:t>, M., 2013</w:t>
      </w:r>
      <w:bookmarkEnd w:id="189"/>
      <w:r>
        <w:rPr>
          <w:color w:val="222222"/>
          <w:sz w:val="20"/>
          <w:szCs w:val="20"/>
          <w:shd w:val="clear" w:color="auto" w:fill="FFFFFF"/>
        </w:rPr>
        <w:t xml:space="preserve">. </w:t>
      </w:r>
      <w:hyperlink r:id="rId164" w:history="1">
        <w:r w:rsidRPr="00FF21B4">
          <w:rPr>
            <w:rStyle w:val="Hyperlink"/>
            <w:sz w:val="20"/>
            <w:szCs w:val="20"/>
            <w:shd w:val="clear" w:color="auto" w:fill="FFFFFF"/>
          </w:rPr>
          <w:t xml:space="preserve">Biology of extreme radiation resistance: the way of </w:t>
        </w:r>
        <w:proofErr w:type="spellStart"/>
        <w:r w:rsidRPr="00FF21B4">
          <w:rPr>
            <w:rStyle w:val="Hyperlink"/>
            <w:sz w:val="20"/>
            <w:szCs w:val="20"/>
            <w:shd w:val="clear" w:color="auto" w:fill="FFFFFF"/>
          </w:rPr>
          <w:t>Deinococcus</w:t>
        </w:r>
        <w:proofErr w:type="spellEnd"/>
        <w:r w:rsidRPr="00FF21B4">
          <w:rPr>
            <w:rStyle w:val="Hyperlink"/>
            <w:sz w:val="20"/>
            <w:szCs w:val="20"/>
            <w:shd w:val="clear" w:color="auto" w:fill="FFFFFF"/>
          </w:rPr>
          <w:t xml:space="preserve"> </w:t>
        </w:r>
        <w:proofErr w:type="spellStart"/>
        <w:r w:rsidRPr="00FF21B4">
          <w:rPr>
            <w:rStyle w:val="Hyperlink"/>
            <w:sz w:val="20"/>
            <w:szCs w:val="20"/>
            <w:shd w:val="clear" w:color="auto" w:fill="FFFFFF"/>
          </w:rPr>
          <w:t>radiodurans</w:t>
        </w:r>
        <w:proofErr w:type="spellEnd"/>
      </w:hyperlink>
      <w:r>
        <w:rPr>
          <w:color w:val="222222"/>
          <w:sz w:val="20"/>
          <w:szCs w:val="20"/>
          <w:shd w:val="clear" w:color="auto" w:fill="FFFFFF"/>
        </w:rPr>
        <w:t>. </w:t>
      </w:r>
      <w:r>
        <w:rPr>
          <w:i/>
          <w:iCs/>
          <w:color w:val="222222"/>
          <w:sz w:val="20"/>
          <w:szCs w:val="20"/>
          <w:shd w:val="clear" w:color="auto" w:fill="FFFFFF"/>
        </w:rPr>
        <w:t xml:space="preserve">Cold Spring </w:t>
      </w:r>
      <w:proofErr w:type="spellStart"/>
      <w:r>
        <w:rPr>
          <w:i/>
          <w:iCs/>
          <w:color w:val="222222"/>
          <w:sz w:val="20"/>
          <w:szCs w:val="20"/>
          <w:shd w:val="clear" w:color="auto" w:fill="FFFFFF"/>
        </w:rPr>
        <w:t>Harbor</w:t>
      </w:r>
      <w:proofErr w:type="spellEnd"/>
      <w:r>
        <w:rPr>
          <w:i/>
          <w:iCs/>
          <w:color w:val="222222"/>
          <w:sz w:val="20"/>
          <w:szCs w:val="20"/>
          <w:shd w:val="clear" w:color="auto" w:fill="FFFFFF"/>
        </w:rPr>
        <w:t xml:space="preserve">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7AA85CC0" w14:textId="77777777" w:rsidR="002006C2" w:rsidRPr="00DC3309" w:rsidRDefault="002006C2" w:rsidP="00E83C80"/>
    <w:p w14:paraId="27C3F3BF" w14:textId="0D84E18D" w:rsidR="00E83C80" w:rsidRPr="00DC3309" w:rsidRDefault="00E83C80" w:rsidP="00E83C80">
      <w:bookmarkStart w:id="190" w:name="b_Kumar_et_al_2018"/>
      <w:r w:rsidRPr="00DC3309">
        <w:t xml:space="preserve">Kumar, V., van de </w:t>
      </w:r>
      <w:proofErr w:type="spellStart"/>
      <w:r w:rsidRPr="00DC3309">
        <w:t>Veerdonk</w:t>
      </w:r>
      <w:proofErr w:type="spellEnd"/>
      <w:r w:rsidRPr="00DC3309">
        <w:t xml:space="preserve">, F.L. and </w:t>
      </w:r>
      <w:proofErr w:type="spellStart"/>
      <w:r w:rsidRPr="00DC3309">
        <w:t>Netea</w:t>
      </w:r>
      <w:proofErr w:type="spellEnd"/>
      <w:r w:rsidRPr="00DC3309">
        <w:t>, M.G., 2018</w:t>
      </w:r>
      <w:bookmarkEnd w:id="190"/>
      <w:r w:rsidRPr="00DC3309">
        <w:t xml:space="preserve">. </w:t>
      </w:r>
      <w:hyperlink r:id="rId165" w:history="1">
        <w:r w:rsidRPr="00DF5E80">
          <w:rPr>
            <w:rStyle w:val="Hyperlink"/>
          </w:rPr>
          <w:t>Antifungal immune responses: emerging host–pathogen interactions and translational implications</w:t>
        </w:r>
      </w:hyperlink>
      <w:r w:rsidRPr="00DC3309">
        <w:t>. Genome medicine, 10(1), pp.1-3.</w:t>
      </w:r>
    </w:p>
    <w:p w14:paraId="38735E5C" w14:textId="77777777" w:rsidR="00E83C80" w:rsidRDefault="00E83C80" w:rsidP="00425F37"/>
    <w:p w14:paraId="5F0BF71F" w14:textId="77777777" w:rsidR="005C7EC5" w:rsidRDefault="005C7EC5" w:rsidP="00425F37"/>
    <w:p w14:paraId="51B5F0BD" w14:textId="77777777" w:rsidR="008A699A" w:rsidRDefault="001A251D" w:rsidP="008A699A">
      <w:bookmarkStart w:id="191" w:name="b_Kun_2021"/>
      <w:proofErr w:type="spellStart"/>
      <w:r>
        <w:t>Kun</w:t>
      </w:r>
      <w:bookmarkEnd w:id="191"/>
      <w:proofErr w:type="spellEnd"/>
      <w:r>
        <w:t xml:space="preserve">, Á., 2021. </w:t>
      </w:r>
      <w:hyperlink r:id="rId166" w:history="1">
        <w:r w:rsidRPr="0027244B">
          <w:rPr>
            <w:rStyle w:val="Hyperlink"/>
          </w:rPr>
          <w:t xml:space="preserve">Maintenance of Genetic Information in the First </w:t>
        </w:r>
        <w:proofErr w:type="spellStart"/>
        <w:r w:rsidRPr="0027244B">
          <w:rPr>
            <w:rStyle w:val="Hyperlink"/>
          </w:rPr>
          <w:t>Ribocell</w:t>
        </w:r>
        <w:proofErr w:type="spellEnd"/>
      </w:hyperlink>
      <w:r>
        <w:t>. Ribozymes, 1, pp.387-417.</w:t>
      </w:r>
      <w:bookmarkStart w:id="192" w:name="_Hlk124010902"/>
    </w:p>
    <w:p w14:paraId="4BE16DCF" w14:textId="77777777" w:rsidR="008A699A" w:rsidRDefault="008A699A" w:rsidP="008A699A"/>
    <w:p w14:paraId="223E6E4D" w14:textId="77777777" w:rsidR="008A699A" w:rsidRDefault="008A699A" w:rsidP="008A699A">
      <w:bookmarkStart w:id="193" w:name="b_Lackey_2019"/>
      <w:r>
        <w:t xml:space="preserve">Lackey, K.A., Williams, J.E., Meehan, C.L., </w:t>
      </w:r>
      <w:proofErr w:type="spellStart"/>
      <w:r>
        <w:t>Zachek</w:t>
      </w:r>
      <w:proofErr w:type="spellEnd"/>
      <w:r>
        <w:t xml:space="preserve">, J.A., Benda, E.D., Price, W.J., Foster, J.A., </w:t>
      </w:r>
      <w:proofErr w:type="spellStart"/>
      <w:r>
        <w:t>Sellen</w:t>
      </w:r>
      <w:proofErr w:type="spellEnd"/>
      <w:r>
        <w:t>, D.W., Kamau-</w:t>
      </w:r>
      <w:proofErr w:type="spellStart"/>
      <w:r>
        <w:t>Mbuthia</w:t>
      </w:r>
      <w:proofErr w:type="spellEnd"/>
      <w:r>
        <w:t xml:space="preserve">, E.W., </w:t>
      </w:r>
      <w:proofErr w:type="spellStart"/>
      <w:r>
        <w:t>Kamundia</w:t>
      </w:r>
      <w:proofErr w:type="spellEnd"/>
      <w:r>
        <w:t>, E.W. and Mbugua, S., 2019</w:t>
      </w:r>
      <w:bookmarkEnd w:id="193"/>
      <w:r>
        <w:t xml:space="preserve">. </w:t>
      </w:r>
      <w:hyperlink r:id="rId167" w:history="1">
        <w:r w:rsidRPr="008A699A">
          <w:rPr>
            <w:rStyle w:val="Hyperlink"/>
          </w:rPr>
          <w:t xml:space="preserve">What's normal? Microbiomes in human milk and infant </w:t>
        </w:r>
        <w:proofErr w:type="spellStart"/>
        <w:r w:rsidRPr="008A699A">
          <w:rPr>
            <w:rStyle w:val="Hyperlink"/>
          </w:rPr>
          <w:t>feces</w:t>
        </w:r>
        <w:proofErr w:type="spellEnd"/>
        <w:r w:rsidRPr="008A699A">
          <w:rPr>
            <w:rStyle w:val="Hyperlink"/>
          </w:rPr>
          <w:t xml:space="preserve"> are related to each other but vary geographically: the INSPIRE study</w:t>
        </w:r>
      </w:hyperlink>
      <w:r>
        <w:t>. Frontiers in nutrition, 6, p.45.</w:t>
      </w:r>
    </w:p>
    <w:p w14:paraId="6863E430" w14:textId="77777777" w:rsidR="005B04EC" w:rsidRDefault="005B04EC" w:rsidP="005B04EC"/>
    <w:p w14:paraId="68AEB78B" w14:textId="77777777" w:rsidR="00540EB3" w:rsidRDefault="00540EB3" w:rsidP="00540EB3">
      <w:pPr>
        <w:pStyle w:val="NormalWeb"/>
        <w:spacing w:before="0" w:beforeAutospacing="0" w:after="0" w:afterAutospacing="0"/>
      </w:pPr>
    </w:p>
    <w:p w14:paraId="11C44B5B" w14:textId="77777777" w:rsidR="00540EB3" w:rsidRDefault="00540EB3" w:rsidP="00540EB3"/>
    <w:p w14:paraId="4B504514" w14:textId="1B346873" w:rsidR="00540EB3" w:rsidRDefault="00540EB3" w:rsidP="00540EB3">
      <w:r>
        <w:rPr>
          <w:color w:val="000000"/>
        </w:rPr>
        <w:t xml:space="preserve"> Landis, G.A. and Haag, E., 2013. </w:t>
      </w:r>
      <w:hyperlink r:id="rId168" w:history="1">
        <w:r>
          <w:rPr>
            <w:rStyle w:val="Hyperlink"/>
            <w:color w:val="1155CC"/>
          </w:rPr>
          <w:t>Analysis of Solar Cell Efficiency for Venus Atmosphere and Surface Missions</w:t>
        </w:r>
      </w:hyperlink>
      <w:r>
        <w:rPr>
          <w:color w:val="000000"/>
        </w:rPr>
        <w:t xml:space="preserve">. In </w:t>
      </w:r>
      <w:r>
        <w:rPr>
          <w:i/>
          <w:iCs/>
          <w:color w:val="000000"/>
        </w:rPr>
        <w:t>11th International Energy Conversion Engineering Conference</w:t>
      </w:r>
      <w:r>
        <w:rPr>
          <w:color w:val="000000"/>
        </w:rPr>
        <w:t xml:space="preserve"> (p. 4028)</w:t>
      </w:r>
    </w:p>
    <w:p w14:paraId="5B36032A" w14:textId="77777777" w:rsidR="005B04EC" w:rsidRDefault="005B04EC" w:rsidP="005B04EC"/>
    <w:p w14:paraId="4497D440" w14:textId="77777777" w:rsidR="00540EB3" w:rsidRDefault="005B04EC" w:rsidP="00540EB3">
      <w:pPr>
        <w:rPr>
          <w:rStyle w:val="Hyperlink"/>
          <w:rFonts w:ascii="Times New Roman" w:hAnsi="Times New Roman" w:cs="Times New Roman"/>
          <w:sz w:val="24"/>
          <w:szCs w:val="24"/>
        </w:rPr>
      </w:pPr>
      <w:bookmarkStart w:id="194" w:name="kix.ar87fg72xwf2" w:colFirst="0" w:colLast="0"/>
      <w:bookmarkEnd w:id="194"/>
      <w:r>
        <w:t xml:space="preserve"> Lederberg, J., 1999b. </w:t>
      </w:r>
      <w:hyperlink r:id="rId169">
        <w:r>
          <w:rPr>
            <w:color w:val="1155CC"/>
            <w:u w:val="single"/>
          </w:rPr>
          <w:t>Parasites face a perpetual dilemma</w:t>
        </w:r>
      </w:hyperlink>
      <w:r>
        <w:t xml:space="preserve">. </w:t>
      </w:r>
      <w:r>
        <w:rPr>
          <w:i/>
        </w:rPr>
        <w:t>ASM News</w:t>
      </w:r>
      <w:r>
        <w:t xml:space="preserve">, </w:t>
      </w:r>
      <w:r>
        <w:rPr>
          <w:i/>
        </w:rPr>
        <w:t>65</w:t>
      </w:r>
      <w:r>
        <w:t>(2).</w:t>
      </w:r>
    </w:p>
    <w:p w14:paraId="0FB6783D" w14:textId="77777777" w:rsidR="00540EB3" w:rsidRDefault="00540EB3" w:rsidP="00540EB3"/>
    <w:p w14:paraId="42245A85" w14:textId="2BB21EF5" w:rsidR="005B04EC" w:rsidRDefault="00540EB3" w:rsidP="00540EB3">
      <w:pPr>
        <w:pStyle w:val="NormalWeb"/>
        <w:spacing w:before="0" w:beforeAutospacing="0" w:after="0" w:afterAutospacing="0"/>
      </w:pPr>
      <w:bookmarkStart w:id="195" w:name="b_Levy_1998"/>
      <w:r>
        <w:rPr>
          <w:rFonts w:ascii="Arial" w:hAnsi="Arial" w:cs="Arial"/>
          <w:color w:val="000000"/>
          <w:sz w:val="22"/>
          <w:szCs w:val="22"/>
        </w:rPr>
        <w:t>Levy, M. and Miller, S.L., 1998</w:t>
      </w:r>
      <w:bookmarkEnd w:id="195"/>
      <w:r>
        <w:rPr>
          <w:rFonts w:ascii="Arial" w:hAnsi="Arial" w:cs="Arial"/>
          <w:color w:val="000000"/>
          <w:sz w:val="22"/>
          <w:szCs w:val="22"/>
        </w:rPr>
        <w:t xml:space="preserve">. </w:t>
      </w:r>
      <w:hyperlink r:id="rId170"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588D9672" w14:textId="4AD1889A" w:rsidR="00D54CF3" w:rsidRDefault="00D54CF3" w:rsidP="00E167D5"/>
    <w:p w14:paraId="63725914" w14:textId="581E5377" w:rsidR="00D54CF3" w:rsidRPr="00D54CF3" w:rsidRDefault="00D54CF3" w:rsidP="00D54CF3">
      <w:bookmarkStart w:id="196" w:name="b_Li_2022"/>
      <w:r w:rsidRPr="00D54CF3">
        <w:t>Li, C., Zhang, X., Ye, T., Li, X. and Wang, G., 2022</w:t>
      </w:r>
      <w:bookmarkEnd w:id="196"/>
      <w:r w:rsidRPr="00D54CF3">
        <w:t xml:space="preserve">. </w:t>
      </w:r>
      <w:hyperlink r:id="rId171" w:history="1">
        <w:r w:rsidRPr="00D54CF3">
          <w:rPr>
            <w:rStyle w:val="Hyperlink"/>
          </w:rPr>
          <w:t xml:space="preserve">Protection and Damage Repair Mechanisms Contributed </w:t>
        </w:r>
        <w:proofErr w:type="gramStart"/>
        <w:r w:rsidRPr="00D54CF3">
          <w:rPr>
            <w:rStyle w:val="Hyperlink"/>
          </w:rPr>
          <w:t>To</w:t>
        </w:r>
        <w:proofErr w:type="gramEnd"/>
        <w:r w:rsidRPr="00D54CF3">
          <w:rPr>
            <w:rStyle w:val="Hyperlink"/>
          </w:rPr>
          <w:t xml:space="preserve"> the Survival of Chroococcidiopsis sp. Exposed To a Mars-Like Near Space Environment</w:t>
        </w:r>
      </w:hyperlink>
      <w:r w:rsidRPr="00D54CF3">
        <w:t xml:space="preserve">. Microbiology Spectrum, 10(6), </w:t>
      </w:r>
      <w:proofErr w:type="gramStart"/>
      <w:r w:rsidRPr="00D54CF3">
        <w:t>pp.e</w:t>
      </w:r>
      <w:proofErr w:type="gramEnd"/>
      <w:r w:rsidRPr="00D54CF3">
        <w:t>03440-22.</w:t>
      </w:r>
    </w:p>
    <w:p w14:paraId="0181F34A" w14:textId="77777777" w:rsidR="00FF1E10" w:rsidRDefault="00FF1E10" w:rsidP="00FF1E10"/>
    <w:p w14:paraId="6E568669" w14:textId="45DBEAF5" w:rsidR="007C4D7F" w:rsidRDefault="00FF1E10" w:rsidP="00E17373">
      <w:bookmarkStart w:id="197" w:name="kix.xaj0jr23elda" w:colFirst="0" w:colLast="0"/>
      <w:bookmarkEnd w:id="192"/>
      <w:bookmarkEnd w:id="197"/>
      <w:r>
        <w:t xml:space="preserve">Li, J., Mara, P., </w:t>
      </w:r>
      <w:proofErr w:type="spellStart"/>
      <w:r>
        <w:t>Schubotz</w:t>
      </w:r>
      <w:proofErr w:type="spellEnd"/>
      <w:r>
        <w:t xml:space="preserve">, F., Sylvan, J.B., </w:t>
      </w:r>
      <w:proofErr w:type="spellStart"/>
      <w:r>
        <w:t>Burgaud</w:t>
      </w:r>
      <w:proofErr w:type="spellEnd"/>
      <w:r>
        <w:t xml:space="preserve">, G., Klein, F., Beaudoin, D., Wee, S.Y., Dick, H.J., Lott, S. and Cox, R., 2020. </w:t>
      </w:r>
      <w:hyperlink r:id="rId172">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p>
    <w:p w14:paraId="20D190D2" w14:textId="77777777" w:rsidR="00E17373" w:rsidRDefault="00E17373" w:rsidP="00E17373"/>
    <w:p w14:paraId="1C8DB2EC" w14:textId="612DD929" w:rsidR="00E211ED" w:rsidRDefault="007C4D7F" w:rsidP="00E211ED">
      <w:bookmarkStart w:id="198" w:name="kix.5ndcbcm6dzkm" w:colFirst="0" w:colLast="0"/>
      <w:bookmarkEnd w:id="198"/>
      <w:r>
        <w:t xml:space="preserve">Lock, R.E., Bailey, Z.J., </w:t>
      </w:r>
      <w:proofErr w:type="spellStart"/>
      <w:r>
        <w:t>Kowalkowski</w:t>
      </w:r>
      <w:proofErr w:type="spellEnd"/>
      <w:r>
        <w:t xml:space="preserve">, T.D., Nilsen, E.L. and Mattingly, R.L., 2014, March. </w:t>
      </w:r>
      <w:hyperlink r:id="rId173">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bookmarkStart w:id="199" w:name="_Hlk123430113"/>
    </w:p>
    <w:p w14:paraId="36F0D216" w14:textId="77777777" w:rsidR="00E211ED" w:rsidRPr="00E211ED" w:rsidRDefault="00E211ED" w:rsidP="00E211ED">
      <w:pPr>
        <w:rPr>
          <w:rStyle w:val="Hyperlink"/>
          <w:color w:val="auto"/>
          <w:u w:val="none"/>
        </w:rPr>
      </w:pPr>
    </w:p>
    <w:p w14:paraId="0315BE5C" w14:textId="77777777" w:rsidR="00E211ED" w:rsidRDefault="00E211ED" w:rsidP="00E211ED">
      <w:pPr>
        <w:rPr>
          <w:rFonts w:ascii="Verdana" w:hAnsi="Verdana"/>
          <w:i/>
          <w:iCs/>
          <w:color w:val="50637A"/>
          <w:sz w:val="20"/>
          <w:szCs w:val="20"/>
        </w:rPr>
      </w:pPr>
      <w:bookmarkStart w:id="200" w:name="B_LAFD_2018"/>
      <w:r>
        <w:t>Los Angeles Fire Department, 2018</w:t>
      </w:r>
      <w:bookmarkEnd w:id="200"/>
      <w:r>
        <w:t xml:space="preserve">, </w:t>
      </w:r>
      <w:hyperlink r:id="rId174" w:history="1">
        <w:r>
          <w:rPr>
            <w:rStyle w:val="Hyperlink"/>
            <w:rFonts w:ascii="Verdana" w:hAnsi="Verdana"/>
            <w:i/>
            <w:iCs/>
            <w:color w:val="3D4A89"/>
            <w:sz w:val="20"/>
            <w:szCs w:val="20"/>
          </w:rPr>
          <w:t>“Smoke alarm saves residents of a Bel Air home”</w:t>
        </w:r>
      </w:hyperlink>
    </w:p>
    <w:p w14:paraId="743492DB" w14:textId="77777777" w:rsidR="00E211ED" w:rsidRDefault="00E211ED" w:rsidP="00E211ED"/>
    <w:p w14:paraId="486B4E0D" w14:textId="59AAD8EE" w:rsidR="00EF18F8" w:rsidRPr="00E211ED" w:rsidRDefault="00E211ED" w:rsidP="00EF18F8">
      <w:pPr>
        <w:rPr>
          <w:rFonts w:ascii="Verdana" w:hAnsi="Verdana"/>
          <w:i/>
          <w:iCs/>
          <w:color w:val="50637A"/>
          <w:sz w:val="20"/>
          <w:szCs w:val="20"/>
        </w:rPr>
      </w:pPr>
      <w:bookmarkStart w:id="201" w:name="b_Rookmelder_2007"/>
      <w:proofErr w:type="spellStart"/>
      <w:r>
        <w:t>Rookmelder</w:t>
      </w:r>
      <w:proofErr w:type="spellEnd"/>
      <w:r>
        <w:t>, 2007</w:t>
      </w:r>
      <w:r>
        <w:rPr>
          <w:rFonts w:ascii="Verdana" w:hAnsi="Verdana"/>
          <w:i/>
          <w:iCs/>
          <w:color w:val="50637A"/>
          <w:sz w:val="20"/>
          <w:szCs w:val="20"/>
        </w:rPr>
        <w:t> </w:t>
      </w:r>
      <w:bookmarkEnd w:id="201"/>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Pr>
          <w:rFonts w:ascii="Verdana" w:hAnsi="Verdana"/>
          <w:i/>
          <w:iCs/>
          <w:color w:val="50637A"/>
          <w:sz w:val="20"/>
          <w:szCs w:val="20"/>
        </w:rPr>
        <w:fldChar w:fldCharType="separate"/>
      </w:r>
      <w:r>
        <w:rPr>
          <w:rStyle w:val="Hyperlink"/>
          <w:rFonts w:ascii="Verdana" w:hAnsi="Verdana"/>
          <w:i/>
          <w:iCs/>
          <w:color w:val="3D4A89"/>
          <w:sz w:val="20"/>
          <w:szCs w:val="20"/>
        </w:rPr>
        <w:t xml:space="preserve">Smoke detector.JPG - </w:t>
      </w:r>
      <w:r>
        <w:rPr>
          <w:rStyle w:val="Hyperlink"/>
          <w:rFonts w:ascii="Verdana" w:hAnsi="Verdana"/>
          <w:i/>
          <w:iCs/>
          <w:color w:val="3D4A89"/>
          <w:sz w:val="20"/>
          <w:szCs w:val="20"/>
        </w:rPr>
        <w:t>W</w:t>
      </w:r>
      <w:r>
        <w:rPr>
          <w:rStyle w:val="Hyperlink"/>
          <w:rFonts w:ascii="Verdana" w:hAnsi="Verdana"/>
          <w:i/>
          <w:iCs/>
          <w:color w:val="3D4A89"/>
          <w:sz w:val="20"/>
          <w:szCs w:val="20"/>
        </w:rPr>
        <w:t>ikimedia Commons</w:t>
      </w:r>
      <w:r>
        <w:rPr>
          <w:rFonts w:ascii="Verdana" w:hAnsi="Verdana"/>
          <w:i/>
          <w:iCs/>
          <w:color w:val="50637A"/>
          <w:sz w:val="20"/>
          <w:szCs w:val="20"/>
        </w:rPr>
        <w:fldChar w:fldCharType="end"/>
      </w:r>
    </w:p>
    <w:p w14:paraId="579E2C7D" w14:textId="49730E14" w:rsidR="00EF18F8" w:rsidRDefault="00EF18F8" w:rsidP="00EF18F8">
      <w:pPr>
        <w:rPr>
          <w:iCs/>
        </w:rPr>
      </w:pPr>
      <w:bookmarkStart w:id="202" w:name="b_MacGregor_2001"/>
      <w:r w:rsidRPr="00E5697E">
        <w:rPr>
          <w:iCs/>
        </w:rPr>
        <w:t>MacGregor, D.G. and Race, M., 2001</w:t>
      </w:r>
      <w:bookmarkEnd w:id="202"/>
      <w:r w:rsidRPr="00E5697E">
        <w:rPr>
          <w:iCs/>
        </w:rPr>
        <w:t xml:space="preserve">. </w:t>
      </w:r>
      <w:hyperlink r:id="rId175" w:history="1">
        <w:r w:rsidRPr="00E5697E">
          <w:rPr>
            <w:iCs/>
          </w:rPr>
          <w:t>Microbiologists’ Perceptions of Planetary Protection</w:t>
        </w:r>
      </w:hyperlink>
      <w:r w:rsidRPr="00E5697E">
        <w:rPr>
          <w:iCs/>
        </w:rPr>
        <w:t>.</w:t>
      </w:r>
    </w:p>
    <w:p w14:paraId="57D47A91" w14:textId="77777777" w:rsidR="00EE7542" w:rsidRDefault="00EE7542" w:rsidP="00EE7542">
      <w:pPr>
        <w:numPr>
          <w:ilvl w:val="0"/>
          <w:numId w:val="1"/>
        </w:numPr>
      </w:pPr>
    </w:p>
    <w:p w14:paraId="0D6EF49B" w14:textId="77777777" w:rsidR="00EE7542" w:rsidRDefault="00EE7542" w:rsidP="00EE7542">
      <w:bookmarkStart w:id="203" w:name="b_Mancinelli_1993"/>
      <w:r>
        <w:lastRenderedPageBreak/>
        <w:t xml:space="preserve"> </w:t>
      </w:r>
      <w:proofErr w:type="spellStart"/>
      <w:r>
        <w:t>Mancinelli</w:t>
      </w:r>
      <w:proofErr w:type="spellEnd"/>
      <w:r>
        <w:t xml:space="preserve">, R.L., 1993, personal communication with D. Thomas at NASA Ames Research </w:t>
      </w:r>
      <w:proofErr w:type="spellStart"/>
      <w:r>
        <w:t>center</w:t>
      </w:r>
      <w:proofErr w:type="spellEnd"/>
      <w:r>
        <w:t>, cited in Thomas, D., 1995</w:t>
      </w:r>
      <w:bookmarkEnd w:id="203"/>
      <w:r>
        <w:t>,</w:t>
      </w:r>
      <w:hyperlink r:id="rId176">
        <w:r>
          <w:rPr>
            <w:color w:val="1155CC"/>
            <w:u w:val="single"/>
          </w:rPr>
          <w:t xml:space="preserve"> Biological aspects of the </w:t>
        </w:r>
        <w:proofErr w:type="spellStart"/>
        <w:r>
          <w:rPr>
            <w:color w:val="1155CC"/>
            <w:u w:val="single"/>
          </w:rPr>
          <w:t>ecopoesis</w:t>
        </w:r>
        <w:proofErr w:type="spellEnd"/>
        <w:r>
          <w:rPr>
            <w:color w:val="1155CC"/>
            <w:u w:val="single"/>
          </w:rPr>
          <w:t xml:space="preserve"> and </w:t>
        </w:r>
        <w:proofErr w:type="spellStart"/>
        <w:r>
          <w:rPr>
            <w:color w:val="1155CC"/>
            <w:u w:val="single"/>
          </w:rPr>
          <w:t>terraformation</w:t>
        </w:r>
        <w:proofErr w:type="spellEnd"/>
        <w:r>
          <w:rPr>
            <w:color w:val="1155CC"/>
            <w:u w:val="single"/>
          </w:rPr>
          <w:t xml:space="preserve"> of Mars: Current perspectives and research</w:t>
        </w:r>
      </w:hyperlink>
      <w:r>
        <w:t>, Journal of the British Interplanetary Society, vol 48, pp 415 - 418,</w:t>
      </w:r>
    </w:p>
    <w:p w14:paraId="5DEFE942" w14:textId="10D5416B" w:rsidR="00EE7542" w:rsidRDefault="00EE7542" w:rsidP="00EE7542">
      <w:pPr>
        <w:ind w:left="720"/>
        <w:rPr>
          <w:iCs/>
        </w:rPr>
      </w:pPr>
      <w:r>
        <w:rPr>
          <w:i/>
        </w:rPr>
        <w:t xml:space="preserve">“Additional unpublished research revealed nitrogen fixation by a variety of microorganisms at </w:t>
      </w:r>
      <w:proofErr w:type="spellStart"/>
      <w:r>
        <w:rPr>
          <w:i/>
        </w:rPr>
        <w:t>pN</w:t>
      </w:r>
      <w:proofErr w:type="spellEnd"/>
      <w:r>
        <w:rPr>
          <w:i/>
        </w:rPr>
        <w:t xml:space="preserve"> of 0.2 mbar - the current partial pressure of nitrogen in the Mars atmosphere.”</w:t>
      </w:r>
    </w:p>
    <w:p w14:paraId="6A1D9ECF" w14:textId="77777777" w:rsidR="00EF18F8" w:rsidRPr="00F15274" w:rsidRDefault="00EF18F8" w:rsidP="00EF18F8">
      <w:pPr>
        <w:rPr>
          <w:iCs/>
        </w:rPr>
      </w:pPr>
    </w:p>
    <w:bookmarkEnd w:id="199"/>
    <w:p w14:paraId="32758AEE" w14:textId="0D625E84" w:rsidR="007C4D7F" w:rsidRDefault="007C4D7F" w:rsidP="007C4D7F">
      <w:pPr>
        <w:spacing w:after="240"/>
      </w:pPr>
    </w:p>
    <w:p w14:paraId="38A15357" w14:textId="0FC07EF3" w:rsidR="00A31E96" w:rsidRDefault="00E167D5" w:rsidP="00A31E96">
      <w:pPr>
        <w:spacing w:after="240"/>
      </w:pPr>
      <w:bookmarkStart w:id="204" w:name="kix.1thbwj2w2qtd" w:colFirst="0" w:colLast="0"/>
      <w:bookmarkEnd w:id="204"/>
      <w:r>
        <w:t xml:space="preserve">Maki, T., Lee, K.C., Kawai, K., </w:t>
      </w:r>
      <w:proofErr w:type="spellStart"/>
      <w:r>
        <w:t>Onishi</w:t>
      </w:r>
      <w:proofErr w:type="spellEnd"/>
      <w:r>
        <w:t xml:space="preserve">, K., Hong, C.S., Kurosaki, Y., Shinoda, M., Kai, K., </w:t>
      </w:r>
      <w:proofErr w:type="spellStart"/>
      <w:r>
        <w:t>Iwasaka</w:t>
      </w:r>
      <w:proofErr w:type="spellEnd"/>
      <w:r>
        <w:t xml:space="preserve">, Y., Archer, S.D. and </w:t>
      </w:r>
      <w:proofErr w:type="spellStart"/>
      <w:r>
        <w:t>Lacap</w:t>
      </w:r>
      <w:proofErr w:type="spellEnd"/>
      <w:r>
        <w:t xml:space="preserve">‐Bugler, D.C., 2019. </w:t>
      </w:r>
      <w:hyperlink r:id="rId177">
        <w:r>
          <w:rPr>
            <w:color w:val="1155CC"/>
            <w:u w:val="single"/>
          </w:rPr>
          <w:t>Aeolian dispersal of bacteria associated with desert dust and anthropogenic particles over continental and oceanic surfaces</w:t>
        </w:r>
      </w:hyperlink>
      <w:r>
        <w:t>. Journal of Geophysical Research: Atmospheres, 124(10), pp.5579-5588.</w:t>
      </w:r>
      <w:bookmarkStart w:id="205" w:name="_Hlk121096053"/>
    </w:p>
    <w:p w14:paraId="45C29A67" w14:textId="77777777" w:rsidR="00EA4D36" w:rsidRDefault="00EA4D36" w:rsidP="00EA4D36"/>
    <w:p w14:paraId="55AA3E1A" w14:textId="77777777" w:rsidR="00EA4D36" w:rsidRDefault="00EA4D36" w:rsidP="00EA4D36">
      <w:bookmarkStart w:id="206" w:name="_Hlk120629883"/>
    </w:p>
    <w:p w14:paraId="4CD21503" w14:textId="77777777" w:rsidR="007E5102" w:rsidRDefault="00EA4D36" w:rsidP="007E5102">
      <w:bookmarkStart w:id="207" w:name="kix.ejspgahn01jm" w:colFirst="0" w:colLast="0"/>
      <w:bookmarkEnd w:id="207"/>
      <w:r>
        <w:t>Magana-</w:t>
      </w:r>
      <w:proofErr w:type="spellStart"/>
      <w:r>
        <w:t>Arachchi</w:t>
      </w:r>
      <w:proofErr w:type="spellEnd"/>
      <w:r>
        <w:t xml:space="preserve">, D.N. and </w:t>
      </w:r>
      <w:proofErr w:type="spellStart"/>
      <w:r>
        <w:t>Wanigatunge</w:t>
      </w:r>
      <w:proofErr w:type="spellEnd"/>
      <w:r>
        <w:t>, R.P., 2013.</w:t>
      </w:r>
      <w:hyperlink r:id="rId178">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r w:rsidR="00072CC5" w:rsidRPr="00072CC5">
        <w:t xml:space="preserve"> </w:t>
      </w:r>
    </w:p>
    <w:p w14:paraId="27AAD191" w14:textId="77777777" w:rsidR="001A4A5E" w:rsidRDefault="001A4A5E" w:rsidP="001A4A5E"/>
    <w:p w14:paraId="20629E24" w14:textId="77777777" w:rsidR="00D143DD" w:rsidRDefault="00D143DD" w:rsidP="00D143DD">
      <w:pPr>
        <w:ind w:left="720"/>
      </w:pPr>
    </w:p>
    <w:p w14:paraId="02599988" w14:textId="77777777" w:rsidR="00D143DD" w:rsidRDefault="00D143DD" w:rsidP="00D143DD">
      <w:bookmarkStart w:id="208" w:name="b_Mann_2012"/>
      <w:r>
        <w:t>Mann, A., 2012</w:t>
      </w:r>
      <w:bookmarkEnd w:id="208"/>
      <w:r>
        <w:t xml:space="preserve">, </w:t>
      </w:r>
      <w:hyperlink r:id="rId179" w:history="1">
        <w:r w:rsidRPr="00D143DD">
          <w:rPr>
            <w:rStyle w:val="Hyperlink"/>
          </w:rPr>
          <w:t>Almost Being There: Why the Future of Space Exploration Is Not What You Think</w:t>
        </w:r>
      </w:hyperlink>
      <w:r>
        <w:t>, Wired</w:t>
      </w:r>
    </w:p>
    <w:p w14:paraId="5F36614B" w14:textId="77777777" w:rsidR="001A4A5E" w:rsidRDefault="001A4A5E" w:rsidP="001A4A5E">
      <w:pPr>
        <w:spacing w:after="240"/>
      </w:pPr>
    </w:p>
    <w:p w14:paraId="443F6E3C" w14:textId="77777777" w:rsidR="001A4A5E" w:rsidRDefault="001A4A5E" w:rsidP="001A4A5E">
      <w:bookmarkStart w:id="209" w:name="b_Mantel_1961"/>
      <w:r>
        <w:t>Mantel</w:t>
      </w:r>
      <w:bookmarkEnd w:id="209"/>
      <w:r>
        <w:t>, N. and Bryan, W.R., 1961</w:t>
      </w:r>
      <w:hyperlink r:id="rId180" w:history="1">
        <w:r w:rsidRPr="0030365A">
          <w:rPr>
            <w:rStyle w:val="Hyperlink"/>
          </w:rPr>
          <w:t>. “Safety” testing of carcinogenic agents</w:t>
        </w:r>
      </w:hyperlink>
      <w:r>
        <w:t>. Journal of the National Cancer Institute, 27(2), pp.455-470.</w:t>
      </w:r>
    </w:p>
    <w:p w14:paraId="327D02E9" w14:textId="77777777" w:rsidR="007E5102" w:rsidRDefault="007E5102" w:rsidP="007E5102"/>
    <w:p w14:paraId="00E570ED" w14:textId="77777777" w:rsidR="007E5102" w:rsidRDefault="007E5102" w:rsidP="007E5102"/>
    <w:p w14:paraId="3D06E401" w14:textId="4745CB15" w:rsidR="00072CC5" w:rsidRDefault="007E5102" w:rsidP="007E5102">
      <w:pPr>
        <w:spacing w:after="240"/>
        <w:ind w:left="720" w:hanging="720"/>
      </w:pPr>
      <w:bookmarkStart w:id="210" w:name="kix.c1m7hhbhkmn1" w:colFirst="0" w:colLast="0"/>
      <w:bookmarkEnd w:id="210"/>
      <w:r>
        <w:t xml:space="preserve"> Martín-Torres, F.J., </w:t>
      </w:r>
      <w:proofErr w:type="spellStart"/>
      <w:r>
        <w:t>Zorzano</w:t>
      </w:r>
      <w:proofErr w:type="spellEnd"/>
      <w:r>
        <w:t xml:space="preserve">, M.P., Valentín-Serrano, P., </w:t>
      </w:r>
      <w:proofErr w:type="spellStart"/>
      <w:r>
        <w:t>Harri</w:t>
      </w:r>
      <w:proofErr w:type="spellEnd"/>
      <w:r>
        <w:t xml:space="preserve">, A.M., </w:t>
      </w:r>
      <w:proofErr w:type="spellStart"/>
      <w:r>
        <w:t>Genzer</w:t>
      </w:r>
      <w:proofErr w:type="spellEnd"/>
      <w:r>
        <w:t xml:space="preserve">, M., </w:t>
      </w:r>
      <w:proofErr w:type="spellStart"/>
      <w:r>
        <w:t>Kemppinen</w:t>
      </w:r>
      <w:proofErr w:type="spellEnd"/>
      <w:r>
        <w:t xml:space="preserve">, O., Rivera-Valentin, E.G., Jun, I., Wray, J., Madsen, M.B. and Goetz, W., 2015. </w:t>
      </w:r>
      <w:hyperlink r:id="rId181"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182">
        <w:r>
          <w:t xml:space="preserve"> </w:t>
        </w:r>
      </w:hyperlink>
      <w:hyperlink r:id="rId183">
        <w:r>
          <w:rPr>
            <w:color w:val="1155CC"/>
            <w:u w:val="single"/>
          </w:rPr>
          <w:t>"Evidence of liquid water found on Mars (BBC)</w:t>
        </w:r>
      </w:hyperlink>
      <w:r>
        <w:t xml:space="preserve">. NASA press release: </w:t>
      </w:r>
      <w:hyperlink r:id="rId184">
        <w:r>
          <w:rPr>
            <w:color w:val="1155CC"/>
            <w:u w:val="single"/>
          </w:rPr>
          <w:t>NASA Mars Rover's Weather Data Bolster Case for Brine</w:t>
        </w:r>
      </w:hyperlink>
      <w:r>
        <w:t xml:space="preserve"> and University of Copenhagen press release, </w:t>
      </w:r>
      <w:hyperlink r:id="rId185">
        <w:r>
          <w:rPr>
            <w:color w:val="1155CC"/>
            <w:u w:val="single"/>
          </w:rPr>
          <w:t>Mars might have liquid water</w:t>
        </w:r>
      </w:hyperlink>
    </w:p>
    <w:p w14:paraId="4C65CE22" w14:textId="77777777" w:rsidR="00072CC5" w:rsidRDefault="00072CC5" w:rsidP="00072CC5"/>
    <w:p w14:paraId="78A1CB09" w14:textId="77777777" w:rsidR="00072CC5" w:rsidRDefault="00072CC5" w:rsidP="00072CC5">
      <w:pPr>
        <w:spacing w:after="240"/>
      </w:pPr>
      <w:bookmarkStart w:id="211" w:name="kix.725l5y4f81l7" w:colFirst="0" w:colLast="0"/>
      <w:bookmarkEnd w:id="211"/>
      <w:r>
        <w:t xml:space="preserve">Mattingly, R, 2010, </w:t>
      </w:r>
      <w:hyperlink r:id="rId186">
        <w:r>
          <w:rPr>
            <w:color w:val="1155CC"/>
            <w:u w:val="single"/>
          </w:rPr>
          <w:t>Mission Concept Study, Planetary Science Decadal Survey, MSR Orbiter Mission (Including Mars Returned Sample Handling)</w:t>
        </w:r>
      </w:hyperlink>
    </w:p>
    <w:bookmarkEnd w:id="206"/>
    <w:p w14:paraId="2167C8E8" w14:textId="77777777" w:rsidR="00564C47" w:rsidRDefault="0061777C" w:rsidP="00564C47">
      <w:pPr>
        <w:spacing w:after="240"/>
      </w:pPr>
      <w:r>
        <w:t>.</w:t>
      </w:r>
      <w:bookmarkStart w:id="212" w:name="_Hlk121241514"/>
    </w:p>
    <w:p w14:paraId="25933543" w14:textId="77777777" w:rsidR="00564C47" w:rsidRDefault="00564C47" w:rsidP="00564C47">
      <w:pPr>
        <w:spacing w:after="240"/>
      </w:pPr>
      <w:bookmarkStart w:id="213" w:name="kix.ixvz10mxikde" w:colFirst="0" w:colLast="0"/>
      <w:bookmarkStart w:id="214" w:name="_Hlk122513432"/>
      <w:bookmarkEnd w:id="213"/>
      <w:proofErr w:type="spellStart"/>
      <w:r>
        <w:t>Maxmen</w:t>
      </w:r>
      <w:proofErr w:type="spellEnd"/>
      <w:r>
        <w:t xml:space="preserve">, A., 2010. </w:t>
      </w:r>
      <w:hyperlink r:id="rId187">
        <w:r>
          <w:rPr>
            <w:color w:val="1155CC"/>
            <w:u w:val="single"/>
          </w:rPr>
          <w:t>Virus-like particles speed bacterial evolution</w:t>
        </w:r>
      </w:hyperlink>
      <w:r>
        <w:t xml:space="preserve">. </w:t>
      </w:r>
      <w:r>
        <w:rPr>
          <w:i/>
        </w:rPr>
        <w:t>Nature doi</w:t>
      </w:r>
      <w:r>
        <w:t>:</w:t>
      </w:r>
      <w:r>
        <w:rPr>
          <w:i/>
        </w:rPr>
        <w:t xml:space="preserve">10.1038/news.2010.507 </w:t>
      </w:r>
      <w:bookmarkEnd w:id="212"/>
      <w:bookmarkEnd w:id="214"/>
    </w:p>
    <w:p w14:paraId="1B6F2209" w14:textId="77777777" w:rsidR="00564C47" w:rsidRDefault="00564C47" w:rsidP="00564C47">
      <w:pPr>
        <w:rPr>
          <w:rFonts w:eastAsia="Times New Roman"/>
        </w:rPr>
      </w:pPr>
      <w:bookmarkStart w:id="215" w:name="b_McDaniel_2010"/>
      <w:r>
        <w:lastRenderedPageBreak/>
        <w:t xml:space="preserve">McDaniel, L.D., Young, E., Delaney, J., </w:t>
      </w:r>
      <w:proofErr w:type="spellStart"/>
      <w:r>
        <w:t>Ruhnau</w:t>
      </w:r>
      <w:proofErr w:type="spellEnd"/>
      <w:r>
        <w:t>, F., Ritchie, K.B. and Paul, J.H., 2010</w:t>
      </w:r>
      <w:bookmarkEnd w:id="215"/>
      <w:r>
        <w:t xml:space="preserve">. </w:t>
      </w:r>
      <w:hyperlink r:id="rId188"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2DD9205F" w14:textId="11796CD1" w:rsidR="0061777C" w:rsidRDefault="0061777C" w:rsidP="0061777C"/>
    <w:p w14:paraId="4179AD3B" w14:textId="77777777" w:rsidR="00F75A4D" w:rsidRDefault="00F75A4D" w:rsidP="00F75A4D"/>
    <w:p w14:paraId="73F77B0F" w14:textId="77777777" w:rsidR="00F75A4D" w:rsidRDefault="00F75A4D" w:rsidP="00F75A4D"/>
    <w:p w14:paraId="7838EB5A" w14:textId="77777777" w:rsidR="00F75A4D" w:rsidRDefault="00F75A4D" w:rsidP="00F75A4D"/>
    <w:p w14:paraId="5A71B16C" w14:textId="3755818D" w:rsidR="00F75A4D" w:rsidRDefault="00F75A4D" w:rsidP="00F75A4D">
      <w:pPr>
        <w:spacing w:after="240"/>
      </w:pPr>
      <w:bookmarkStart w:id="216" w:name="kix.icq8wh8vwj1a" w:colFirst="0" w:colLast="0"/>
      <w:bookmarkEnd w:id="216"/>
      <w:proofErr w:type="spellStart"/>
      <w:r>
        <w:t>Melis</w:t>
      </w:r>
      <w:proofErr w:type="spellEnd"/>
      <w:r>
        <w:t xml:space="preserve">, A., 2009. </w:t>
      </w:r>
      <w:hyperlink r:id="rId189">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7DBB9FB8" w14:textId="77777777" w:rsidR="0061777C" w:rsidRDefault="0061777C" w:rsidP="0061777C"/>
    <w:p w14:paraId="21EB536D" w14:textId="77777777" w:rsidR="0061777C" w:rsidRDefault="0061777C" w:rsidP="0061777C"/>
    <w:p w14:paraId="5BEC408E" w14:textId="77777777" w:rsidR="0061777C" w:rsidRDefault="0061777C" w:rsidP="0061777C">
      <w:pPr>
        <w:rPr>
          <w:b/>
        </w:rPr>
      </w:pPr>
      <w:bookmarkStart w:id="217" w:name="kix.nfbetjdd3vdc" w:colFirst="0" w:colLast="0"/>
      <w:bookmarkEnd w:id="217"/>
      <w:r>
        <w:t xml:space="preserve"> Meltzer, M., 2007.</w:t>
      </w:r>
      <w:hyperlink r:id="rId190">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p>
    <w:p w14:paraId="11757E20" w14:textId="77777777" w:rsidR="0061777C" w:rsidRDefault="0061777C" w:rsidP="0061777C"/>
    <w:p w14:paraId="637452BC" w14:textId="77777777" w:rsidR="0061777C" w:rsidRDefault="0061777C" w:rsidP="0061777C">
      <w:bookmarkStart w:id="218" w:name="kix.cewdeelxmotf" w:colFirst="0" w:colLast="0"/>
      <w:bookmarkEnd w:id="218"/>
      <w:r>
        <w:t xml:space="preserve"> Meltzer, M., 2012. </w:t>
      </w:r>
      <w:hyperlink r:id="rId191">
        <w:r>
          <w:rPr>
            <w:color w:val="1155CC"/>
            <w:u w:val="single"/>
          </w:rPr>
          <w:t>When Biospheres Collide: A History of NASA's Planetary Protection Programs</w:t>
        </w:r>
      </w:hyperlink>
      <w:r>
        <w:t xml:space="preserve">. Government Printing Office, After Splashdown: Plans </w:t>
      </w:r>
      <w:proofErr w:type="gramStart"/>
      <w:r>
        <w:t>To</w:t>
      </w:r>
      <w:proofErr w:type="gramEnd"/>
      <w:r>
        <w:t xml:space="preserve"> Safely Transport the Apollo Astronauts, Command Module, and Samples to the Recovery Ship, Page 217 and following </w:t>
      </w:r>
    </w:p>
    <w:p w14:paraId="3F2B0B39" w14:textId="77777777" w:rsidR="002006C2" w:rsidRDefault="002006C2" w:rsidP="002006C2">
      <w:pPr>
        <w:spacing w:after="240"/>
      </w:pPr>
    </w:p>
    <w:p w14:paraId="5AE46E8D" w14:textId="14D27A7F" w:rsidR="002006C2" w:rsidRDefault="002006C2" w:rsidP="002006C2">
      <w:pPr>
        <w:spacing w:after="240"/>
      </w:pPr>
      <w:bookmarkStart w:id="219" w:name="kix.qubfew9c9gv" w:colFirst="0" w:colLast="0"/>
      <w:bookmarkEnd w:id="219"/>
      <w:proofErr w:type="spellStart"/>
      <w:r>
        <w:t>Meringer</w:t>
      </w:r>
      <w:proofErr w:type="spellEnd"/>
      <w:r>
        <w:t xml:space="preserve">, M., Cleaves, H.J. and Freeland, S.J., 2013. </w:t>
      </w:r>
      <w:hyperlink r:id="rId192">
        <w:r>
          <w:rPr>
            <w:color w:val="1155CC"/>
            <w:u w:val="single"/>
          </w:rPr>
          <w:t>Beyond terrestrial biology: Charting the chemical universe of α-amino acid structures</w:t>
        </w:r>
      </w:hyperlink>
      <w:r>
        <w:t xml:space="preserve">. Journal of chemical information and </w:t>
      </w:r>
      <w:proofErr w:type="spellStart"/>
      <w:r>
        <w:t>modeling</w:t>
      </w:r>
      <w:proofErr w:type="spellEnd"/>
      <w:r>
        <w:t>, 53(11), pp.2851-2862.</w:t>
      </w:r>
    </w:p>
    <w:p w14:paraId="0871F436" w14:textId="77777777" w:rsidR="002006C2" w:rsidRDefault="002006C2" w:rsidP="002006C2"/>
    <w:p w14:paraId="52CD6FCE" w14:textId="77777777" w:rsidR="00E0619D" w:rsidRDefault="00E0619D" w:rsidP="00E0619D">
      <w:pPr>
        <w:spacing w:after="240"/>
      </w:pPr>
    </w:p>
    <w:p w14:paraId="2E470349" w14:textId="77777777" w:rsidR="00E0619D" w:rsidRDefault="00E0619D" w:rsidP="00E0619D"/>
    <w:p w14:paraId="2DB321B1" w14:textId="77777777" w:rsidR="00E8299D" w:rsidRDefault="00E0619D" w:rsidP="00E8299D">
      <w:bookmarkStart w:id="220" w:name="kix.s9xdd9f9w2d6" w:colFirst="0" w:colLast="0"/>
      <w:bookmarkEnd w:id="220"/>
      <w:r>
        <w:t xml:space="preserve"> Miller, J.D., </w:t>
      </w:r>
      <w:proofErr w:type="spellStart"/>
      <w:r>
        <w:t>Straat</w:t>
      </w:r>
      <w:proofErr w:type="spellEnd"/>
      <w:r>
        <w:t xml:space="preserve">, P.A. and Levin, G.V., 2002, February. </w:t>
      </w:r>
      <w:hyperlink r:id="rId193">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p>
    <w:p w14:paraId="4C204FBA" w14:textId="77777777" w:rsidR="00E8299D" w:rsidRDefault="00E8299D" w:rsidP="00E8299D"/>
    <w:p w14:paraId="0E9F76E7" w14:textId="77777777" w:rsidR="00E8299D" w:rsidRDefault="00E8299D" w:rsidP="00E8299D">
      <w:bookmarkStart w:id="221" w:name="kix.x8t13x4jipmy" w:colFirst="0" w:colLast="0"/>
      <w:bookmarkEnd w:id="221"/>
      <w:r>
        <w:t xml:space="preserve">Minton, K.W., 1994. </w:t>
      </w:r>
      <w:hyperlink r:id="rId194">
        <w:r>
          <w:rPr>
            <w:color w:val="1155CC"/>
            <w:u w:val="single"/>
          </w:rPr>
          <w:t xml:space="preserve">DNA repair in the extremely radio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Molecular microbiology, 13(1), pp.9-15.</w:t>
      </w:r>
    </w:p>
    <w:p w14:paraId="7555CC00" w14:textId="16A137B7" w:rsidR="00E0619D" w:rsidRDefault="00E0619D" w:rsidP="00E0619D"/>
    <w:p w14:paraId="66D2F309" w14:textId="77777777" w:rsidR="00EA4D36" w:rsidRDefault="00EA4D36" w:rsidP="00A31E96">
      <w:pPr>
        <w:spacing w:after="240"/>
      </w:pPr>
    </w:p>
    <w:p w14:paraId="20070FEB" w14:textId="77777777" w:rsidR="00A31E96" w:rsidRDefault="00A31E96" w:rsidP="00A31E96">
      <w:bookmarkStart w:id="222" w:name="b_Möhlmann_2005"/>
      <w:proofErr w:type="spellStart"/>
      <w:r>
        <w:t>Möhlmann</w:t>
      </w:r>
      <w:bookmarkEnd w:id="222"/>
      <w:proofErr w:type="spellEnd"/>
      <w:r>
        <w:t xml:space="preserve">, D., 2005. </w:t>
      </w:r>
      <w:hyperlink r:id="rId195"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p>
    <w:p w14:paraId="49FA5FA5" w14:textId="77777777" w:rsidR="00A31E96" w:rsidRDefault="00A31E96" w:rsidP="00A31E96"/>
    <w:bookmarkEnd w:id="205"/>
    <w:p w14:paraId="2CE23E3C" w14:textId="77777777" w:rsidR="00397BBD" w:rsidRDefault="00397BBD" w:rsidP="00397BBD"/>
    <w:p w14:paraId="7E7A4DBF" w14:textId="77777777" w:rsidR="00397BBD" w:rsidRDefault="00397BBD" w:rsidP="00397BBD"/>
    <w:p w14:paraId="196FEFB4" w14:textId="13F9ED58" w:rsidR="00FE10BC" w:rsidRDefault="00397BBD" w:rsidP="00FE10BC">
      <w:pPr>
        <w:pStyle w:val="NormalWeb"/>
        <w:spacing w:before="0" w:beforeAutospacing="0" w:after="0" w:afterAutospacing="0"/>
      </w:pPr>
      <w:bookmarkStart w:id="223" w:name="kix.2ip74fxhqd30" w:colFirst="0" w:colLast="0"/>
      <w:bookmarkEnd w:id="223"/>
      <w:r>
        <w:t xml:space="preserve"> </w:t>
      </w:r>
      <w:proofErr w:type="spellStart"/>
      <w:r>
        <w:t>Mojarro</w:t>
      </w:r>
      <w:proofErr w:type="spellEnd"/>
      <w:r>
        <w:t xml:space="preserve">, A., </w:t>
      </w:r>
      <w:proofErr w:type="spellStart"/>
      <w:r>
        <w:t>Hachey</w:t>
      </w:r>
      <w:proofErr w:type="spellEnd"/>
      <w:r>
        <w:t xml:space="preserve">, J., </w:t>
      </w:r>
      <w:proofErr w:type="spellStart"/>
      <w:r>
        <w:t>Tani</w:t>
      </w:r>
      <w:proofErr w:type="spellEnd"/>
      <w:r>
        <w:t xml:space="preserve">, J., Smith, A., </w:t>
      </w:r>
      <w:proofErr w:type="spellStart"/>
      <w:r>
        <w:t>Bhattaru</w:t>
      </w:r>
      <w:proofErr w:type="spellEnd"/>
      <w:r>
        <w:t xml:space="preserve">, S., Pontefract, A., </w:t>
      </w:r>
      <w:proofErr w:type="spellStart"/>
      <w:r>
        <w:t>Doebler</w:t>
      </w:r>
      <w:proofErr w:type="spellEnd"/>
      <w:r>
        <w:t xml:space="preserve">, R., Brown, M., </w:t>
      </w:r>
      <w:proofErr w:type="spellStart"/>
      <w:r>
        <w:t>Ruvkun</w:t>
      </w:r>
      <w:proofErr w:type="spellEnd"/>
      <w:r>
        <w:t xml:space="preserve">, G., Zuber, M.T. and </w:t>
      </w:r>
      <w:proofErr w:type="spellStart"/>
      <w:r>
        <w:t>Carr</w:t>
      </w:r>
      <w:proofErr w:type="spellEnd"/>
      <w:r>
        <w:t>, C.E., 2016, October.</w:t>
      </w:r>
      <w:hyperlink r:id="rId196">
        <w:r>
          <w:rPr>
            <w:color w:val="1155CC"/>
            <w:u w:val="single"/>
          </w:rPr>
          <w:t xml:space="preserve"> SETG: nucleic acid extraction and sequencing for in situ life detection on Mars</w:t>
        </w:r>
      </w:hyperlink>
      <w:r>
        <w:t xml:space="preserve">. In </w:t>
      </w:r>
      <w:r>
        <w:rPr>
          <w:i/>
        </w:rPr>
        <w:t>3rd International Workshop on Instrumentation for Planetary Mission</w:t>
      </w:r>
      <w:r>
        <w:t xml:space="preserve"> (Vol. 1980).</w:t>
      </w:r>
    </w:p>
    <w:p w14:paraId="1E1E3253" w14:textId="77777777" w:rsidR="005340FF" w:rsidRDefault="005340FF" w:rsidP="005340FF"/>
    <w:p w14:paraId="077D5FC4" w14:textId="77777777" w:rsidR="005340FF" w:rsidRDefault="005340FF" w:rsidP="005340FF"/>
    <w:p w14:paraId="6FCF8BDC" w14:textId="77777777" w:rsidR="005340FF" w:rsidRDefault="005340FF" w:rsidP="005340FF"/>
    <w:p w14:paraId="54BEB84E" w14:textId="76AEBC1B" w:rsidR="005340FF" w:rsidRDefault="005340FF" w:rsidP="005340FF">
      <w:pPr>
        <w:spacing w:after="240"/>
      </w:pPr>
      <w:bookmarkStart w:id="224" w:name="kix.m9ljf4kqi22z" w:colFirst="0" w:colLast="0"/>
      <w:bookmarkEnd w:id="224"/>
      <w:proofErr w:type="spellStart"/>
      <w:r>
        <w:t>Mulkidjanian</w:t>
      </w:r>
      <w:proofErr w:type="spellEnd"/>
      <w:r>
        <w:t xml:space="preserve"> A.Y. (2015) </w:t>
      </w:r>
      <w:hyperlink r:id="rId197">
        <w:r>
          <w:rPr>
            <w:color w:val="1155CC"/>
            <w:u w:val="single"/>
          </w:rPr>
          <w:t>Abiotic Photosynthesis</w:t>
        </w:r>
      </w:hyperlink>
      <w:r>
        <w:t xml:space="preserve">. In: </w:t>
      </w:r>
      <w:proofErr w:type="spellStart"/>
      <w:r>
        <w:t>Gargaud</w:t>
      </w:r>
      <w:proofErr w:type="spellEnd"/>
      <w:r>
        <w:t xml:space="preserve">, M., Amils, R. and Cleaves, H.J. eds., 2011. </w:t>
      </w:r>
      <w:proofErr w:type="spellStart"/>
      <w:r>
        <w:t>Encyclopedia</w:t>
      </w:r>
      <w:proofErr w:type="spellEnd"/>
      <w:r>
        <w:t xml:space="preserve"> of astrobiology (Vol. 1). Springer Science &amp; Business Media.</w:t>
      </w:r>
    </w:p>
    <w:p w14:paraId="6D61F7D1" w14:textId="77777777" w:rsidR="009B533B" w:rsidRDefault="009B533B" w:rsidP="009B533B"/>
    <w:p w14:paraId="626D0E07" w14:textId="77777777" w:rsidR="009B533B" w:rsidRDefault="009B533B" w:rsidP="009B533B">
      <w:bookmarkStart w:id="225" w:name="b_Nakagawa_2007"/>
      <w:r>
        <w:t xml:space="preserve">Nakagawa, S., Takaki, Y., Shimamura, S., </w:t>
      </w:r>
      <w:proofErr w:type="spellStart"/>
      <w:r>
        <w:t>Reysenbach</w:t>
      </w:r>
      <w:proofErr w:type="spellEnd"/>
      <w:r>
        <w:t xml:space="preserve">, A.L., </w:t>
      </w:r>
      <w:proofErr w:type="spellStart"/>
      <w:r>
        <w:t>Takai</w:t>
      </w:r>
      <w:proofErr w:type="spellEnd"/>
      <w:r>
        <w:t xml:space="preserve">, K. and </w:t>
      </w:r>
      <w:proofErr w:type="spellStart"/>
      <w:r>
        <w:t>Horikoshi</w:t>
      </w:r>
      <w:proofErr w:type="spellEnd"/>
      <w:r>
        <w:t>, K., 2007</w:t>
      </w:r>
      <w:bookmarkEnd w:id="225"/>
      <w:r>
        <w:t xml:space="preserve">. </w:t>
      </w:r>
      <w:hyperlink r:id="rId198" w:history="1">
        <w:r w:rsidRPr="005E73E7">
          <w:rPr>
            <w:rStyle w:val="Hyperlink"/>
          </w:rPr>
          <w:t>Deep-sea vent ε-proteobacterial genomes provide insights into emergence of pathogens</w:t>
        </w:r>
      </w:hyperlink>
      <w:r>
        <w:t>. Proceedings of the National Academy of Sciences, 104(29), pp.12146-12150.</w:t>
      </w:r>
    </w:p>
    <w:p w14:paraId="6D432B36" w14:textId="77777777" w:rsidR="009B533B" w:rsidRDefault="009B533B" w:rsidP="009B533B">
      <w:pPr>
        <w:spacing w:after="240"/>
      </w:pPr>
    </w:p>
    <w:p w14:paraId="6FAA1B1E" w14:textId="77777777" w:rsidR="002C7369" w:rsidRDefault="002C7369" w:rsidP="002C7369">
      <w:pPr>
        <w:ind w:left="720"/>
      </w:pPr>
    </w:p>
    <w:p w14:paraId="6BDF5178" w14:textId="77777777" w:rsidR="002C7369" w:rsidRDefault="002C7369" w:rsidP="002C7369">
      <w:pPr>
        <w:rPr>
          <w:color w:val="1155CC"/>
          <w:u w:val="single"/>
        </w:rPr>
      </w:pPr>
    </w:p>
    <w:p w14:paraId="7145674B" w14:textId="376B0570" w:rsidR="002C7369" w:rsidRDefault="002C7369" w:rsidP="002C7369">
      <w:bookmarkStart w:id="226" w:name="NASa_2012tchh"/>
      <w:r w:rsidRPr="00D91161">
        <w:t>NASA, 2012</w:t>
      </w:r>
      <w:bookmarkEnd w:id="226"/>
      <w:r w:rsidRPr="00D91161">
        <w:t xml:space="preserve">, </w:t>
      </w:r>
      <w:hyperlink r:id="rId199" w:history="1">
        <w:proofErr w:type="spellStart"/>
        <w:r w:rsidRPr="00D91161">
          <w:rPr>
            <w:rStyle w:val="Hyperlink"/>
          </w:rPr>
          <w:t>Telerobotics</w:t>
        </w:r>
        <w:proofErr w:type="spellEnd"/>
        <w:r w:rsidRPr="00D91161">
          <w:rPr>
            <w:rStyle w:val="Hyperlink"/>
          </w:rPr>
          <w:t xml:space="preserve"> Could Help Humanity Explore Space</w:t>
        </w:r>
      </w:hyperlink>
    </w:p>
    <w:p w14:paraId="33B1628D" w14:textId="77777777" w:rsidR="005340FF" w:rsidRDefault="005340FF" w:rsidP="005340FF"/>
    <w:p w14:paraId="764B9093" w14:textId="77777777" w:rsidR="00FE10BC" w:rsidRDefault="00FE10BC" w:rsidP="00FE10BC"/>
    <w:p w14:paraId="3505A34E" w14:textId="45822BB2" w:rsidR="00397BBD" w:rsidRDefault="00FE10BC" w:rsidP="00397BBD">
      <w:bookmarkStart w:id="227" w:name="b_NASA_2016"/>
      <w:r>
        <w:t>NASA, 2016</w:t>
      </w:r>
      <w:bookmarkEnd w:id="227"/>
      <w:r>
        <w:t xml:space="preserve">, </w:t>
      </w:r>
      <w:hyperlink r:id="rId200">
        <w:r>
          <w:rPr>
            <w:color w:val="1155CC"/>
            <w:u w:val="single"/>
          </w:rPr>
          <w:t xml:space="preserve">How </w:t>
        </w:r>
        <w:proofErr w:type="spellStart"/>
        <w:r>
          <w:rPr>
            <w:color w:val="1155CC"/>
            <w:u w:val="single"/>
          </w:rPr>
          <w:t>Mold</w:t>
        </w:r>
        <w:proofErr w:type="spellEnd"/>
        <w:r>
          <w:rPr>
            <w:color w:val="1155CC"/>
            <w:u w:val="single"/>
          </w:rPr>
          <w:t xml:space="preserve"> on Space Station Flowers is Helping Get Us to Mars</w:t>
        </w:r>
      </w:hyperlink>
    </w:p>
    <w:p w14:paraId="3456B82F" w14:textId="77777777" w:rsidR="00397BBD" w:rsidRDefault="00397BBD" w:rsidP="00397BBD"/>
    <w:p w14:paraId="46B84A0A" w14:textId="27DDDF3E" w:rsidR="00645C0A" w:rsidRDefault="005C7F00" w:rsidP="00645C0A">
      <w:pPr>
        <w:spacing w:after="240"/>
        <w:rPr>
          <w:rStyle w:val="Hyperlink"/>
        </w:rPr>
      </w:pPr>
      <w:bookmarkStart w:id="228" w:name="b_NASA_2022eis"/>
      <w:r>
        <w:t>NASA, 2022</w:t>
      </w:r>
      <w:bookmarkEnd w:id="228"/>
      <w:r>
        <w:t xml:space="preserve">, </w:t>
      </w:r>
      <w:hyperlink r:id="rId201" w:history="1">
        <w:r w:rsidRPr="007C40A7">
          <w:rPr>
            <w:rStyle w:val="Hyperlink"/>
          </w:rPr>
          <w:t>MSR Campaign Programmatic EIS, DRAFT Mars Sample Return (MSR) Campaign Programmatic Environmental Impact Statement</w:t>
        </w:r>
      </w:hyperlink>
    </w:p>
    <w:p w14:paraId="2FA56AC7" w14:textId="77777777" w:rsidR="00924313" w:rsidRDefault="00924313" w:rsidP="00924313"/>
    <w:p w14:paraId="77FE2A02" w14:textId="77777777" w:rsidR="00924313" w:rsidRDefault="00924313" w:rsidP="00924313">
      <w:bookmarkStart w:id="229" w:name="b_NASA_nd_cr"/>
      <w:r>
        <w:t xml:space="preserve">NASA, n.d., </w:t>
      </w:r>
      <w:bookmarkEnd w:id="229"/>
      <w:r>
        <w:fldChar w:fldCharType="begin"/>
      </w:r>
      <w:r>
        <w:instrText xml:space="preserve"> HYPERLINK "https://iss.jaxa.jp/iss/contribution/issjpdoc3_2_e.html" </w:instrText>
      </w:r>
      <w:r>
        <w:fldChar w:fldCharType="separate"/>
      </w:r>
      <w:r w:rsidRPr="006123E2">
        <w:rPr>
          <w:rStyle w:val="Hyperlink"/>
        </w:rPr>
        <w:t>Centrifuge Rotor</w:t>
      </w:r>
      <w:r>
        <w:fldChar w:fldCharType="end"/>
      </w:r>
      <w:r>
        <w:t xml:space="preserve"> [biology experiment on the ISS]</w:t>
      </w:r>
    </w:p>
    <w:p w14:paraId="6C882BAA" w14:textId="77777777" w:rsidR="00864435" w:rsidRDefault="00864435" w:rsidP="00864435"/>
    <w:p w14:paraId="3F000601" w14:textId="77777777" w:rsidR="00864435" w:rsidRPr="00A05535" w:rsidRDefault="00864435" w:rsidP="00864435">
      <w:bookmarkStart w:id="230" w:name="b_NASA_ndmfs"/>
      <w:r>
        <w:t xml:space="preserve">NASA, n.d., </w:t>
      </w:r>
      <w:bookmarkEnd w:id="230"/>
      <w:r>
        <w:fldChar w:fldCharType="begin"/>
      </w:r>
      <w:r>
        <w:instrText xml:space="preserve"> HYPERLINK "Mars%20Fact%20Sheet" </w:instrText>
      </w:r>
      <w:r>
        <w:fldChar w:fldCharType="separate"/>
      </w:r>
      <w:r w:rsidRPr="00864435">
        <w:rPr>
          <w:rStyle w:val="Hyperlink"/>
        </w:rPr>
        <w:t>Mars fact sheet</w:t>
      </w:r>
      <w:r>
        <w:fldChar w:fldCharType="end"/>
      </w:r>
    </w:p>
    <w:p w14:paraId="5FD32589" w14:textId="77777777" w:rsidR="00580816" w:rsidRDefault="00580816" w:rsidP="00580816">
      <w:bookmarkStart w:id="231" w:name="kix.j93rpoj9e4ep" w:colFirst="0" w:colLast="0"/>
      <w:bookmarkEnd w:id="231"/>
    </w:p>
    <w:p w14:paraId="54523954" w14:textId="5FB00C31" w:rsidR="00580816" w:rsidRDefault="00580816" w:rsidP="00580816">
      <w:bookmarkStart w:id="232" w:name="b_NASA_nd_wic"/>
      <w:r>
        <w:t xml:space="preserve">NASA, n.d., </w:t>
      </w:r>
      <w:bookmarkEnd w:id="232"/>
      <w:r>
        <w:fldChar w:fldCharType="begin"/>
      </w:r>
      <w:r>
        <w:instrText xml:space="preserve"> HYPERLINK "https://mars.nasa.gov/msl/mission/where-is-the-rover/" </w:instrText>
      </w:r>
      <w:r>
        <w:fldChar w:fldCharType="separate"/>
      </w:r>
      <w:r w:rsidRPr="00580816">
        <w:rPr>
          <w:rStyle w:val="Hyperlink"/>
        </w:rPr>
        <w:t>Where is Curiosity</w:t>
      </w:r>
      <w:r>
        <w:fldChar w:fldCharType="end"/>
      </w:r>
    </w:p>
    <w:p w14:paraId="6657C088" w14:textId="77777777" w:rsidR="00F75A4D" w:rsidRDefault="00F75A4D" w:rsidP="00F75A4D">
      <w:pPr>
        <w:spacing w:after="240"/>
      </w:pPr>
    </w:p>
    <w:p w14:paraId="12D07150" w14:textId="3083DE63" w:rsidR="00F75A4D" w:rsidRDefault="00F75A4D" w:rsidP="00F75A4D">
      <w:bookmarkStart w:id="233" w:name="kix.rh6eayh1dl2y" w:colFirst="0" w:colLast="0"/>
      <w:bookmarkEnd w:id="233"/>
      <w:r>
        <w:t xml:space="preserve">Negi, S., Perrine, Z., Friedland, N., Kumar, A., </w:t>
      </w:r>
      <w:proofErr w:type="spellStart"/>
      <w:r>
        <w:t>Tokutsu</w:t>
      </w:r>
      <w:proofErr w:type="spellEnd"/>
      <w:r>
        <w:t xml:space="preserve">, R., Minagawa, J., Berg, H., Barry, A.N., </w:t>
      </w:r>
      <w:proofErr w:type="spellStart"/>
      <w:r>
        <w:t>Govindjee</w:t>
      </w:r>
      <w:proofErr w:type="spellEnd"/>
      <w:r>
        <w:t>, G. and Sayre, R., 2020.</w:t>
      </w:r>
      <w:hyperlink r:id="rId202">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6197BCDD" w14:textId="77777777" w:rsidR="00F75A4D" w:rsidRDefault="00F75A4D" w:rsidP="00F75A4D"/>
    <w:p w14:paraId="716E1E02" w14:textId="77777777" w:rsidR="00580816" w:rsidRPr="00A05535" w:rsidRDefault="00580816" w:rsidP="00580816"/>
    <w:p w14:paraId="362FC4AE" w14:textId="77777777" w:rsidR="00397BBD" w:rsidRDefault="00397BBD" w:rsidP="00397BBD"/>
    <w:p w14:paraId="619919DC" w14:textId="77777777" w:rsidR="00397BBD" w:rsidRDefault="00397BBD" w:rsidP="00397BBD">
      <w:bookmarkStart w:id="234" w:name="kix.p67mg41cwbkw" w:colFirst="0" w:colLast="0"/>
      <w:bookmarkStart w:id="235" w:name="_Hlk124083549"/>
      <w:bookmarkEnd w:id="234"/>
      <w:r>
        <w:t xml:space="preserve"> </w:t>
      </w:r>
      <w:proofErr w:type="spellStart"/>
      <w:r>
        <w:t>Noell</w:t>
      </w:r>
      <w:proofErr w:type="spellEnd"/>
      <w:r>
        <w:t xml:space="preserve">, A.C., Fisher, A.M., Takano, N., </w:t>
      </w:r>
      <w:proofErr w:type="spellStart"/>
      <w:r>
        <w:t>Fors</w:t>
      </w:r>
      <w:proofErr w:type="spellEnd"/>
      <w:r>
        <w:t xml:space="preserve">-Francis, K., </w:t>
      </w:r>
      <w:proofErr w:type="spellStart"/>
      <w:r>
        <w:t>Sherrit</w:t>
      </w:r>
      <w:proofErr w:type="spellEnd"/>
      <w:r>
        <w:t xml:space="preserve">, S. and </w:t>
      </w:r>
      <w:proofErr w:type="spellStart"/>
      <w:r>
        <w:t>Grunthaner</w:t>
      </w:r>
      <w:proofErr w:type="spellEnd"/>
      <w:r>
        <w:t xml:space="preserve">, F., 2016, October. </w:t>
      </w:r>
      <w:proofErr w:type="spellStart"/>
      <w:r>
        <w:t>Astrobionibbler</w:t>
      </w:r>
      <w:proofErr w:type="spellEnd"/>
      <w:r>
        <w:t xml:space="preserve">: </w:t>
      </w:r>
      <w:hyperlink r:id="rId203">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2314037C" w14:textId="2D9931AB" w:rsidR="00F75A4D" w:rsidRPr="00F75A4D" w:rsidRDefault="00397BBD" w:rsidP="00F75A4D">
      <w:proofErr w:type="spellStart"/>
      <w:r>
        <w:rPr>
          <w:i/>
        </w:rPr>
        <w:t>anets</w:t>
      </w:r>
      <w:proofErr w:type="spellEnd"/>
      <w:r>
        <w:t xml:space="preserve">, </w:t>
      </w:r>
      <w:r>
        <w:rPr>
          <w:i/>
        </w:rPr>
        <w:t>106</w:t>
      </w:r>
      <w:r>
        <w:t>(E10), pp.23317-23326.</w:t>
      </w:r>
      <w:bookmarkEnd w:id="235"/>
    </w:p>
    <w:p w14:paraId="51D682D0" w14:textId="77777777" w:rsidR="00F75A4D" w:rsidRPr="009A5000" w:rsidRDefault="00F75A4D" w:rsidP="00F75A4D">
      <w:pPr>
        <w:pStyle w:val="NormalWeb"/>
        <w:spacing w:before="0" w:beforeAutospacing="0" w:after="0" w:afterAutospacing="0"/>
        <w:rPr>
          <w:rFonts w:ascii="Arial" w:hAnsi="Arial" w:cs="Arial"/>
          <w:color w:val="000000"/>
          <w:sz w:val="22"/>
          <w:szCs w:val="22"/>
        </w:rPr>
      </w:pPr>
    </w:p>
    <w:p w14:paraId="2D654C71" w14:textId="77777777" w:rsidR="00F75A4D" w:rsidRDefault="00F75A4D" w:rsidP="00F75A4D">
      <w:bookmarkStart w:id="236" w:name="kix.5mxlf05z0e9a" w:colFirst="0" w:colLast="0"/>
      <w:bookmarkEnd w:id="236"/>
      <w:r>
        <w:t xml:space="preserve">Ort, D.R., Merchant, S.S., </w:t>
      </w:r>
      <w:proofErr w:type="spellStart"/>
      <w:r>
        <w:t>Alric</w:t>
      </w:r>
      <w:proofErr w:type="spellEnd"/>
      <w:r>
        <w:t xml:space="preserve">, J., </w:t>
      </w:r>
      <w:proofErr w:type="spellStart"/>
      <w:r>
        <w:t>Barkan</w:t>
      </w:r>
      <w:proofErr w:type="spellEnd"/>
      <w:r>
        <w:t xml:space="preserve">, A., Blankenship, R.E., Bock, R., Croce, R., Hanson, M.R., Hibberd, J.M., Long, S.P. and Moore, T.A., 2015. </w:t>
      </w:r>
      <w:hyperlink r:id="rId204">
        <w:r>
          <w:rPr>
            <w:color w:val="1155CC"/>
            <w:u w:val="single"/>
          </w:rPr>
          <w:t xml:space="preserve">Redesigning photosynthesis to </w:t>
        </w:r>
        <w:r>
          <w:rPr>
            <w:color w:val="1155CC"/>
            <w:u w:val="single"/>
          </w:rPr>
          <w:lastRenderedPageBreak/>
          <w:t>sustainably meet global food and bioenergy demand</w:t>
        </w:r>
      </w:hyperlink>
      <w:r>
        <w:t xml:space="preserve">. </w:t>
      </w:r>
      <w:r>
        <w:rPr>
          <w:i/>
        </w:rPr>
        <w:t>Proceedings of the national academy of sciences</w:t>
      </w:r>
      <w:r>
        <w:t xml:space="preserve">, </w:t>
      </w:r>
      <w:r>
        <w:rPr>
          <w:i/>
        </w:rPr>
        <w:t>112</w:t>
      </w:r>
      <w:r>
        <w:t>(28), pp.8529-8536.</w:t>
      </w:r>
    </w:p>
    <w:p w14:paraId="53FAD5F5" w14:textId="4FDB5D5A" w:rsidR="002167C8" w:rsidRDefault="00F75A4D" w:rsidP="00F75A4D">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58EEE8ED" w14:textId="77777777" w:rsidR="002167C8" w:rsidRDefault="002167C8" w:rsidP="002167C8">
      <w:pPr>
        <w:ind w:left="720"/>
      </w:pPr>
    </w:p>
    <w:p w14:paraId="05B31039" w14:textId="304EF99D" w:rsidR="002167C8" w:rsidRDefault="002167C8" w:rsidP="002167C8">
      <w:bookmarkStart w:id="237" w:name="kix.l7ygxnpz1coq" w:colFirst="0" w:colLast="0"/>
      <w:bookmarkEnd w:id="237"/>
      <w:r>
        <w:t xml:space="preserve"> Osman, S., </w:t>
      </w:r>
      <w:proofErr w:type="spellStart"/>
      <w:r>
        <w:t>Peeters</w:t>
      </w:r>
      <w:proofErr w:type="spellEnd"/>
      <w:r>
        <w:t xml:space="preserve">, Z., La Duc, M.T., </w:t>
      </w:r>
      <w:proofErr w:type="spellStart"/>
      <w:r>
        <w:t>Mancinelli</w:t>
      </w:r>
      <w:proofErr w:type="spellEnd"/>
      <w:r>
        <w:t xml:space="preserve">, R., </w:t>
      </w:r>
      <w:proofErr w:type="spellStart"/>
      <w:r>
        <w:t>Ehrenfreund</w:t>
      </w:r>
      <w:proofErr w:type="spellEnd"/>
      <w:r>
        <w:t xml:space="preserve">, P. and </w:t>
      </w:r>
      <w:proofErr w:type="spellStart"/>
      <w:r>
        <w:t>Venkateswaran</w:t>
      </w:r>
      <w:proofErr w:type="spellEnd"/>
      <w:r>
        <w:t xml:space="preserve">, K., 2008. </w:t>
      </w:r>
      <w:hyperlink r:id="rId205">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4182075D" w14:textId="77777777" w:rsidR="002167C8" w:rsidRDefault="002167C8" w:rsidP="002167C8"/>
    <w:p w14:paraId="5F22C560" w14:textId="77777777" w:rsidR="002167C8" w:rsidRDefault="002167C8" w:rsidP="00397BBD">
      <w:pPr>
        <w:rPr>
          <w:color w:val="0000FF"/>
          <w:u w:val="single" w:color="0000FF"/>
        </w:rPr>
      </w:pPr>
    </w:p>
    <w:p w14:paraId="2B34A68C" w14:textId="77777777" w:rsidR="00E80B81" w:rsidRDefault="00E80B81" w:rsidP="00E80B81">
      <w:pPr>
        <w:spacing w:after="240"/>
      </w:pPr>
    </w:p>
    <w:p w14:paraId="1DE61C08" w14:textId="77777777" w:rsidR="00E80B81" w:rsidRDefault="00E80B81" w:rsidP="00E80B81">
      <w:bookmarkStart w:id="238" w:name="b_Pacelli_2017"/>
      <w:r>
        <w:rPr>
          <w:color w:val="222222"/>
          <w:sz w:val="20"/>
          <w:szCs w:val="20"/>
          <w:shd w:val="clear" w:color="auto" w:fill="FFFFFF"/>
        </w:rPr>
        <w:t xml:space="preserve">Pacelli, C., </w:t>
      </w:r>
      <w:proofErr w:type="spellStart"/>
      <w:r>
        <w:rPr>
          <w:color w:val="222222"/>
          <w:sz w:val="20"/>
          <w:szCs w:val="20"/>
          <w:shd w:val="clear" w:color="auto" w:fill="FFFFFF"/>
        </w:rPr>
        <w:t>Selbmann</w:t>
      </w:r>
      <w:proofErr w:type="spellEnd"/>
      <w:r>
        <w:rPr>
          <w:color w:val="222222"/>
          <w:sz w:val="20"/>
          <w:szCs w:val="20"/>
          <w:shd w:val="clear" w:color="auto" w:fill="FFFFFF"/>
        </w:rPr>
        <w:t xml:space="preserve">, L., </w:t>
      </w:r>
      <w:proofErr w:type="spellStart"/>
      <w:r>
        <w:rPr>
          <w:color w:val="222222"/>
          <w:sz w:val="20"/>
          <w:szCs w:val="20"/>
          <w:shd w:val="clear" w:color="auto" w:fill="FFFFFF"/>
        </w:rPr>
        <w:t>Zucconi</w:t>
      </w:r>
      <w:proofErr w:type="spellEnd"/>
      <w:r>
        <w:rPr>
          <w:color w:val="222222"/>
          <w:sz w:val="20"/>
          <w:szCs w:val="20"/>
          <w:shd w:val="clear" w:color="auto" w:fill="FFFFFF"/>
        </w:rPr>
        <w:t xml:space="preserve">, L., De Vera, J.P., </w:t>
      </w:r>
      <w:proofErr w:type="spellStart"/>
      <w:r>
        <w:rPr>
          <w:color w:val="222222"/>
          <w:sz w:val="20"/>
          <w:szCs w:val="20"/>
          <w:shd w:val="clear" w:color="auto" w:fill="FFFFFF"/>
        </w:rPr>
        <w:t>Rabbow</w:t>
      </w:r>
      <w:proofErr w:type="spellEnd"/>
      <w:r>
        <w:rPr>
          <w:color w:val="222222"/>
          <w:sz w:val="20"/>
          <w:szCs w:val="20"/>
          <w:shd w:val="clear" w:color="auto" w:fill="FFFFFF"/>
        </w:rPr>
        <w:t xml:space="preserve">, E., Horneck, G., de la Torre, R. and </w:t>
      </w:r>
      <w:proofErr w:type="spellStart"/>
      <w:r>
        <w:rPr>
          <w:color w:val="222222"/>
          <w:sz w:val="20"/>
          <w:szCs w:val="20"/>
          <w:shd w:val="clear" w:color="auto" w:fill="FFFFFF"/>
        </w:rPr>
        <w:t>Onofri</w:t>
      </w:r>
      <w:proofErr w:type="spellEnd"/>
      <w:r>
        <w:rPr>
          <w:color w:val="222222"/>
          <w:sz w:val="20"/>
          <w:szCs w:val="20"/>
          <w:shd w:val="clear" w:color="auto" w:fill="FFFFFF"/>
        </w:rPr>
        <w:t>, S., 2017</w:t>
      </w:r>
      <w:bookmarkEnd w:id="238"/>
      <w:r>
        <w:rPr>
          <w:color w:val="222222"/>
          <w:sz w:val="20"/>
          <w:szCs w:val="20"/>
          <w:shd w:val="clear" w:color="auto" w:fill="FFFFFF"/>
        </w:rPr>
        <w:t xml:space="preserve">. </w:t>
      </w:r>
      <w:hyperlink r:id="rId206" w:history="1">
        <w:r w:rsidRPr="002B0663">
          <w:rPr>
            <w:rStyle w:val="Hyperlink"/>
            <w:sz w:val="20"/>
            <w:szCs w:val="20"/>
            <w:shd w:val="clear" w:color="auto" w:fill="FFFFFF"/>
          </w:rPr>
          <w:t xml:space="preserve">BIOMEX experiment: ultrastructural alterations, molecular </w:t>
        </w:r>
        <w:proofErr w:type="gramStart"/>
        <w:r w:rsidRPr="002B0663">
          <w:rPr>
            <w:rStyle w:val="Hyperlink"/>
            <w:sz w:val="20"/>
            <w:szCs w:val="20"/>
            <w:shd w:val="clear" w:color="auto" w:fill="FFFFFF"/>
          </w:rPr>
          <w:t>damage</w:t>
        </w:r>
        <w:proofErr w:type="gramEnd"/>
        <w:r w:rsidRPr="002B0663">
          <w:rPr>
            <w:rStyle w:val="Hyperlink"/>
            <w:sz w:val="20"/>
            <w:szCs w:val="20"/>
            <w:shd w:val="clear" w:color="auto" w:fill="FFFFFF"/>
          </w:rPr>
          <w:t xml:space="preserve"> and survival of the fungus </w:t>
        </w:r>
        <w:proofErr w:type="spellStart"/>
        <w:r w:rsidRPr="002B0663">
          <w:rPr>
            <w:rStyle w:val="Hyperlink"/>
            <w:sz w:val="20"/>
            <w:szCs w:val="20"/>
            <w:shd w:val="clear" w:color="auto" w:fill="FFFFFF"/>
          </w:rPr>
          <w:t>Cryomyces</w:t>
        </w:r>
        <w:proofErr w:type="spellEnd"/>
        <w:r w:rsidRPr="002B0663">
          <w:rPr>
            <w:rStyle w:val="Hyperlink"/>
            <w:sz w:val="20"/>
            <w:szCs w:val="20"/>
            <w:shd w:val="clear" w:color="auto" w:fill="FFFFFF"/>
          </w:rPr>
          <w:t xml:space="preserve"> </w:t>
        </w:r>
        <w:proofErr w:type="spellStart"/>
        <w:r w:rsidRPr="002B0663">
          <w:rPr>
            <w:rStyle w:val="Hyperlink"/>
            <w:sz w:val="20"/>
            <w:szCs w:val="20"/>
            <w:shd w:val="clear" w:color="auto" w:fill="FFFFFF"/>
          </w:rPr>
          <w:t>antarcticus</w:t>
        </w:r>
        <w:proofErr w:type="spellEnd"/>
        <w:r w:rsidRPr="002B0663">
          <w:rPr>
            <w:rStyle w:val="Hyperlink"/>
            <w:sz w:val="20"/>
            <w:szCs w:val="20"/>
            <w:shd w:val="clear" w:color="auto" w:fill="FFFFFF"/>
          </w:rPr>
          <w:t xml:space="preserve"> after the experiment verification tests</w:t>
        </w:r>
      </w:hyperlink>
      <w:r>
        <w:rPr>
          <w:color w:val="222222"/>
          <w:sz w:val="20"/>
          <w:szCs w:val="20"/>
          <w:shd w:val="clear" w:color="auto" w:fill="FFFFFF"/>
        </w:rPr>
        <w:t>. </w:t>
      </w:r>
      <w:r>
        <w:rPr>
          <w:i/>
          <w:iCs/>
          <w:color w:val="222222"/>
          <w:sz w:val="20"/>
          <w:szCs w:val="20"/>
          <w:shd w:val="clear" w:color="auto" w:fill="FFFFFF"/>
        </w:rPr>
        <w:t>Origins of Life and Evolution of Biospheres</w:t>
      </w:r>
      <w:r>
        <w:rPr>
          <w:color w:val="222222"/>
          <w:sz w:val="20"/>
          <w:szCs w:val="20"/>
          <w:shd w:val="clear" w:color="auto" w:fill="FFFFFF"/>
        </w:rPr>
        <w:t>, </w:t>
      </w:r>
      <w:r>
        <w:rPr>
          <w:i/>
          <w:iCs/>
          <w:color w:val="222222"/>
          <w:sz w:val="20"/>
          <w:szCs w:val="20"/>
          <w:shd w:val="clear" w:color="auto" w:fill="FFFFFF"/>
        </w:rPr>
        <w:t>47</w:t>
      </w:r>
      <w:r>
        <w:rPr>
          <w:color w:val="222222"/>
          <w:sz w:val="20"/>
          <w:szCs w:val="20"/>
          <w:shd w:val="clear" w:color="auto" w:fill="FFFFFF"/>
        </w:rPr>
        <w:t>(2), pp.187-202.</w:t>
      </w:r>
    </w:p>
    <w:p w14:paraId="6F78F571" w14:textId="77777777" w:rsidR="00397BBD" w:rsidRDefault="00397BBD" w:rsidP="00645C0A">
      <w:pPr>
        <w:spacing w:after="240"/>
        <w:rPr>
          <w:rStyle w:val="Hyperlink"/>
        </w:rPr>
      </w:pPr>
    </w:p>
    <w:p w14:paraId="24572A79" w14:textId="6489FB39" w:rsidR="00A91E02" w:rsidRDefault="00A91E02" w:rsidP="00A91E02">
      <w:bookmarkStart w:id="239" w:name="kix.jbi8mnfxz305" w:colFirst="0" w:colLast="0"/>
      <w:bookmarkEnd w:id="239"/>
      <w:r>
        <w:t xml:space="preserve"> Paige, D.A., 2000, July. </w:t>
      </w:r>
      <w:hyperlink r:id="rId207">
        <w:r>
          <w:rPr>
            <w:color w:val="1155CC"/>
            <w:u w:val="single"/>
          </w:rPr>
          <w:t>Mars exploration strategies: Forget about sample return</w:t>
        </w:r>
      </w:hyperlink>
      <w:r>
        <w:t xml:space="preserve">. In </w:t>
      </w:r>
      <w:r>
        <w:rPr>
          <w:i/>
        </w:rPr>
        <w:t>Concepts and Approaches for Mars Exploration</w:t>
      </w:r>
      <w:r>
        <w:t xml:space="preserve"> (p. 243).</w:t>
      </w:r>
    </w:p>
    <w:p w14:paraId="1C779366" w14:textId="325E73CB" w:rsidR="00397BBD" w:rsidRDefault="00397BBD" w:rsidP="00A91E02"/>
    <w:p w14:paraId="7593DCED" w14:textId="77777777" w:rsidR="00397BBD" w:rsidRDefault="00397BBD" w:rsidP="00397BBD"/>
    <w:p w14:paraId="448F6968" w14:textId="77777777" w:rsidR="00397BBD" w:rsidRDefault="00397BBD" w:rsidP="00397BBD"/>
    <w:p w14:paraId="2A05C477" w14:textId="1ACAE1B0" w:rsidR="00397BBD" w:rsidRDefault="00397BBD" w:rsidP="00397BBD">
      <w:pPr>
        <w:rPr>
          <w:color w:val="0000FF"/>
          <w:u w:val="single" w:color="0000FF"/>
        </w:rPr>
      </w:pPr>
      <w:bookmarkStart w:id="240" w:name="kix.2d65a8o2aygj" w:colFirst="0" w:colLast="0"/>
      <w:bookmarkEnd w:id="240"/>
      <w:r>
        <w:t xml:space="preserve"> </w:t>
      </w:r>
      <w:proofErr w:type="spellStart"/>
      <w:r>
        <w:t>Parro</w:t>
      </w:r>
      <w:proofErr w:type="spellEnd"/>
      <w:r>
        <w:t>, V., de Diego-Castilla, G., Moreno-Paz, M., Blanco, Y., Cruz-Gil, P., Rodríguez-Manfredi, J.A., Fernández-</w:t>
      </w:r>
      <w:proofErr w:type="spellStart"/>
      <w:r>
        <w:t>Remolar</w:t>
      </w:r>
      <w:proofErr w:type="spellEnd"/>
      <w:r>
        <w:t xml:space="preserve">, D., Gómez, F., Gómez, M.J., Rivas, L.A. and </w:t>
      </w:r>
      <w:proofErr w:type="spellStart"/>
      <w:r>
        <w:t>Demergasso</w:t>
      </w:r>
      <w:proofErr w:type="spellEnd"/>
      <w:r>
        <w:t xml:space="preserve">, C., 2011. </w:t>
      </w:r>
      <w:hyperlink r:id="rId208">
        <w:r>
          <w:rPr>
            <w:color w:val="1155CC"/>
            <w:u w:val="single"/>
          </w:rPr>
          <w:t xml:space="preserve">A microbial oasis in the hypersaline Atacama subsurface discovered by a </w:t>
        </w:r>
        <w:proofErr w:type="spellStart"/>
        <w:r>
          <w:rPr>
            <w:color w:val="1155CC"/>
            <w:u w:val="single"/>
          </w:rPr>
          <w:t>life</w:t>
        </w:r>
        <w:proofErr w:type="spellEnd"/>
        <w:r>
          <w:rPr>
            <w:color w:val="1155CC"/>
            <w:u w:val="single"/>
          </w:rPr>
          <w:t xml:space="preserve"> detector chip: implications for the search for life on Mars</w:t>
        </w:r>
      </w:hyperlink>
      <w:r>
        <w:t xml:space="preserve">. </w:t>
      </w:r>
      <w:r>
        <w:rPr>
          <w:i/>
        </w:rPr>
        <w:t>Astrobiology</w:t>
      </w:r>
      <w:r>
        <w:t xml:space="preserve">, </w:t>
      </w:r>
      <w:r>
        <w:rPr>
          <w:i/>
        </w:rPr>
        <w:t>11</w:t>
      </w:r>
      <w:r>
        <w:t>(10), pp.969-996.</w:t>
      </w:r>
    </w:p>
    <w:p w14:paraId="6C8CEE03" w14:textId="77777777" w:rsidR="00397BBD" w:rsidRDefault="00397BBD" w:rsidP="00A91E02"/>
    <w:p w14:paraId="604589CE" w14:textId="77777777" w:rsidR="00FD75AB" w:rsidRDefault="00FD75AB" w:rsidP="00FD75AB">
      <w:r>
        <w:t>.</w:t>
      </w:r>
    </w:p>
    <w:p w14:paraId="66C4914E" w14:textId="77777777" w:rsidR="00FD75AB" w:rsidRDefault="00FD75AB" w:rsidP="00FD75AB"/>
    <w:p w14:paraId="1E0745A3" w14:textId="77777777" w:rsidR="00FD75AB" w:rsidRDefault="00FD75AB" w:rsidP="00FD75AB">
      <w:bookmarkStart w:id="241" w:name="kix.dx5amqll2t52" w:colFirst="0" w:colLast="0"/>
      <w:bookmarkEnd w:id="241"/>
      <w:proofErr w:type="spellStart"/>
      <w:r>
        <w:t>Pikuta</w:t>
      </w:r>
      <w:proofErr w:type="spellEnd"/>
      <w:r>
        <w:t xml:space="preserve">, E.V., Menes, R.J., Bruce, A.M., </w:t>
      </w:r>
      <w:proofErr w:type="spellStart"/>
      <w:r>
        <w:t>Lyu</w:t>
      </w:r>
      <w:proofErr w:type="spellEnd"/>
      <w:r>
        <w:t xml:space="preserve">, Z., Patel, N.B., Liu, Y., Hoover, R.B., </w:t>
      </w:r>
      <w:proofErr w:type="spellStart"/>
      <w:r>
        <w:t>Busse</w:t>
      </w:r>
      <w:proofErr w:type="spellEnd"/>
      <w:r>
        <w:t xml:space="preserve">, H.J., Lawson, </w:t>
      </w:r>
      <w:proofErr w:type="gramStart"/>
      <w:r>
        <w:t>P.A.</w:t>
      </w:r>
      <w:proofErr w:type="gramEnd"/>
      <w:r>
        <w:t xml:space="preserve"> and Whitman, W.B., 2016. </w:t>
      </w:r>
      <w:hyperlink r:id="rId209">
        <w:proofErr w:type="spellStart"/>
        <w:r>
          <w:rPr>
            <w:color w:val="1155CC"/>
            <w:u w:val="single"/>
          </w:rPr>
          <w:t>Raineyella</w:t>
        </w:r>
        <w:proofErr w:type="spellEnd"/>
        <w:r>
          <w:rPr>
            <w:color w:val="1155CC"/>
            <w:u w:val="single"/>
          </w:rPr>
          <w:t xml:space="preserve"> antarctica gen. </w:t>
        </w:r>
        <w:proofErr w:type="spellStart"/>
        <w:r>
          <w:rPr>
            <w:color w:val="1155CC"/>
            <w:u w:val="single"/>
          </w:rPr>
          <w:t>nov.</w:t>
        </w:r>
        <w:proofErr w:type="spellEnd"/>
        <w:r>
          <w:rPr>
            <w:color w:val="1155CC"/>
            <w:u w:val="single"/>
          </w:rPr>
          <w:t xml:space="preserve">, sp. </w:t>
        </w:r>
        <w:proofErr w:type="spellStart"/>
        <w:r>
          <w:rPr>
            <w:color w:val="1155CC"/>
            <w:u w:val="single"/>
          </w:rPr>
          <w:t>nov.</w:t>
        </w:r>
        <w:proofErr w:type="spellEnd"/>
        <w:r>
          <w:rPr>
            <w:color w:val="1155CC"/>
            <w:u w:val="single"/>
          </w:rPr>
          <w:t xml:space="preserve">, a </w:t>
        </w:r>
        <w:proofErr w:type="spellStart"/>
        <w:r>
          <w:rPr>
            <w:color w:val="1155CC"/>
            <w:u w:val="single"/>
          </w:rPr>
          <w:t>psychrotolerant</w:t>
        </w:r>
        <w:proofErr w:type="spellEnd"/>
        <w:r>
          <w:rPr>
            <w:color w:val="1155CC"/>
            <w:u w:val="single"/>
          </w:rPr>
          <w: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5E6A3ECB" w14:textId="77777777" w:rsidR="00C5503E" w:rsidRDefault="00C5503E" w:rsidP="00C5503E"/>
    <w:p w14:paraId="2CF7DFD1" w14:textId="77777777" w:rsidR="00C5503E" w:rsidRDefault="00C5503E" w:rsidP="00C5503E">
      <w:bookmarkStart w:id="242" w:name="kix.yo5n6xsddztt" w:colFirst="0" w:colLast="0"/>
      <w:bookmarkEnd w:id="242"/>
      <w:r>
        <w:t xml:space="preserve"> Pires, F. 2015, </w:t>
      </w:r>
      <w:hyperlink r:id="rId210">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094CFB9D" w14:textId="77777777" w:rsidR="00C9707A" w:rsidRDefault="00C5503E" w:rsidP="00C9707A">
      <w:pPr>
        <w:spacing w:after="240"/>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p w14:paraId="57A2E3B6" w14:textId="77777777" w:rsidR="00535DEF" w:rsidRDefault="00535DEF" w:rsidP="00535DEF"/>
    <w:p w14:paraId="1F069576" w14:textId="77777777" w:rsidR="00535DEF" w:rsidRDefault="00535DEF" w:rsidP="00535DEF">
      <w:r>
        <w:t xml:space="preserve"> </w:t>
      </w:r>
    </w:p>
    <w:p w14:paraId="5AA08943" w14:textId="77777777" w:rsidR="00535DEF" w:rsidRDefault="00535DEF" w:rsidP="00535DEF">
      <w:bookmarkStart w:id="243" w:name="b_Priya_2008"/>
      <w:r>
        <w:t xml:space="preserve">Priya, M., </w:t>
      </w:r>
      <w:proofErr w:type="spellStart"/>
      <w:r>
        <w:t>Haridas</w:t>
      </w:r>
      <w:proofErr w:type="spellEnd"/>
      <w:r>
        <w:t xml:space="preserve">, A. and </w:t>
      </w:r>
      <w:proofErr w:type="spellStart"/>
      <w:r>
        <w:t>Manilal</w:t>
      </w:r>
      <w:proofErr w:type="spellEnd"/>
      <w:r>
        <w:t xml:space="preserve">, V.B., 2008. </w:t>
      </w:r>
      <w:bookmarkEnd w:id="243"/>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 xml:space="preserve">Anaerobic protozoa and their growth in </w:t>
      </w:r>
      <w:proofErr w:type="spellStart"/>
      <w:r w:rsidRPr="00535DEF">
        <w:rPr>
          <w:rStyle w:val="Hyperlink"/>
        </w:rPr>
        <w:t>biomethanation</w:t>
      </w:r>
      <w:proofErr w:type="spellEnd"/>
      <w:r w:rsidRPr="00535DEF">
        <w:rPr>
          <w:rStyle w:val="Hyperlink"/>
        </w:rPr>
        <w:t xml:space="preserve"> systems</w:t>
      </w:r>
      <w:r>
        <w:fldChar w:fldCharType="end"/>
      </w:r>
      <w:r>
        <w:t xml:space="preserve">. </w:t>
      </w:r>
      <w:r>
        <w:rPr>
          <w:i/>
          <w:iCs/>
        </w:rPr>
        <w:t>Biodegradation</w:t>
      </w:r>
      <w:r>
        <w:t xml:space="preserve">, </w:t>
      </w:r>
      <w:r>
        <w:rPr>
          <w:i/>
          <w:iCs/>
        </w:rPr>
        <w:t>19</w:t>
      </w:r>
      <w:r>
        <w:t>(2), pp.179-185.</w:t>
      </w:r>
    </w:p>
    <w:p w14:paraId="615DEC67" w14:textId="77777777" w:rsidR="00696143" w:rsidRDefault="00696143" w:rsidP="00696143"/>
    <w:p w14:paraId="6B430E52" w14:textId="77777777" w:rsidR="00696143" w:rsidRDefault="00696143" w:rsidP="00696143"/>
    <w:p w14:paraId="06895701" w14:textId="77777777" w:rsidR="00696143" w:rsidRDefault="00696143" w:rsidP="00696143">
      <w:bookmarkStart w:id="244" w:name="b_Puente_sanchez_2018"/>
      <w:r>
        <w:t xml:space="preserve">Puente-Sánchez, F., Arce-Rodríguez, A., </w:t>
      </w:r>
      <w:proofErr w:type="spellStart"/>
      <w:r>
        <w:t>Oggerin</w:t>
      </w:r>
      <w:proofErr w:type="spellEnd"/>
      <w:r>
        <w:t>, M., García-</w:t>
      </w:r>
      <w:proofErr w:type="spellStart"/>
      <w:r>
        <w:t>Villadangos</w:t>
      </w:r>
      <w:proofErr w:type="spellEnd"/>
      <w:r>
        <w:t xml:space="preserve">, M., Moreno-Paz, M., Blanco, Y., Rodríguez, N., Bird, L., Lincoln, S.A., </w:t>
      </w:r>
      <w:proofErr w:type="spellStart"/>
      <w:r>
        <w:t>Tornos</w:t>
      </w:r>
      <w:proofErr w:type="spellEnd"/>
      <w:r>
        <w:t>, F. and Prieto-Ballesteros, O., 2018</w:t>
      </w:r>
      <w:bookmarkEnd w:id="244"/>
      <w:r>
        <w:t xml:space="preserve">. </w:t>
      </w:r>
      <w:hyperlink r:id="rId211"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95D73D9" w14:textId="77777777" w:rsidR="00C9707A" w:rsidRDefault="00C9707A" w:rsidP="00C9707A"/>
    <w:p w14:paraId="4132466A" w14:textId="77777777" w:rsidR="00C9707A" w:rsidRPr="00C9707A" w:rsidRDefault="00C9707A" w:rsidP="00C9707A"/>
    <w:p w14:paraId="6B5A6C80" w14:textId="77777777" w:rsidR="00540EB3" w:rsidRDefault="00C9707A" w:rsidP="00540EB3">
      <w:pPr>
        <w:pStyle w:val="NormalWeb"/>
        <w:spacing w:before="0" w:beforeAutospacing="0" w:after="0" w:afterAutospacing="0"/>
        <w:rPr>
          <w:rFonts w:ascii="Arial" w:hAnsi="Arial" w:cs="Arial"/>
          <w:color w:val="000000"/>
          <w:sz w:val="22"/>
          <w:szCs w:val="22"/>
        </w:rPr>
      </w:pPr>
      <w:bookmarkStart w:id="245" w:name="kix.7grd10futt6o" w:colFirst="0" w:colLast="0"/>
      <w:bookmarkEnd w:id="245"/>
      <w:r>
        <w:t xml:space="preserve"> Race, M. S., 1996, </w:t>
      </w:r>
      <w:hyperlink r:id="rId212">
        <w:r>
          <w:rPr>
            <w:color w:val="1155CC"/>
            <w:u w:val="single"/>
          </w:rPr>
          <w:t>Planetary Protection, Legal Ambiguity, and the Decision Making Process for Mars Sample Return</w:t>
        </w:r>
      </w:hyperlink>
      <w:r>
        <w:t xml:space="preserve"> Adv. Space Res. vol 18 no 1/2 pp (1/2)345-(1/2)350</w:t>
      </w:r>
      <w:bookmarkStart w:id="246" w:name="_Hlk120818759"/>
      <w:r w:rsidR="00FE10BC">
        <w:t>.</w:t>
      </w:r>
      <w:bookmarkStart w:id="247" w:name="_Hlk124181377"/>
    </w:p>
    <w:p w14:paraId="07015FFE" w14:textId="77777777" w:rsidR="00540EB3" w:rsidRDefault="00540EB3" w:rsidP="00540EB3"/>
    <w:p w14:paraId="5ACC3F8E" w14:textId="77777777" w:rsidR="00540EB3" w:rsidRDefault="00540EB3" w:rsidP="00540EB3"/>
    <w:p w14:paraId="08658C0F" w14:textId="3204BD89" w:rsidR="00FE10BC" w:rsidRDefault="00540EB3" w:rsidP="00540EB3">
      <w:bookmarkStart w:id="248" w:name="xs0gwy1vf9ff" w:colFirst="0" w:colLast="0"/>
      <w:bookmarkEnd w:id="248"/>
      <w:r>
        <w:t xml:space="preserve">Randolph, R. 2009, </w:t>
      </w:r>
      <w:hyperlink r:id="rId213">
        <w:r>
          <w:rPr>
            <w:color w:val="1155CC"/>
            <w:u w:val="single"/>
          </w:rPr>
          <w:t>Chapter 10, A Christian Perspective</w:t>
        </w:r>
      </w:hyperlink>
      <w:r>
        <w:t xml:space="preserve">, in </w:t>
      </w:r>
      <w:proofErr w:type="spellStart"/>
      <w:r>
        <w:t>Bertka</w:t>
      </w:r>
      <w:proofErr w:type="spellEnd"/>
      <w:r>
        <w:t>, C.M. ed., 2009. Exploring the Origin, Extent, and Future of Life: Philosophical, Ethical and Theological Perspectives (Vol. 4</w:t>
      </w:r>
      <w:proofErr w:type="gramStart"/>
      <w:r>
        <w:t>),.</w:t>
      </w:r>
      <w:proofErr w:type="gramEnd"/>
      <w:r>
        <w:t xml:space="preserve"> Cambridge University Press.</w:t>
      </w:r>
    </w:p>
    <w:p w14:paraId="659920F9" w14:textId="77777777" w:rsidR="00FE10BC" w:rsidRDefault="00FE10BC" w:rsidP="00FE10BC"/>
    <w:p w14:paraId="3F4E7B96" w14:textId="3B711363" w:rsidR="00FE10BC" w:rsidRDefault="00FE10BC" w:rsidP="00FE10BC">
      <w:bookmarkStart w:id="249" w:name="kix.uzyen67ccqkk" w:colFirst="0" w:colLast="0"/>
      <w:bookmarkStart w:id="250" w:name="b_Rummel_2000"/>
      <w:bookmarkEnd w:id="249"/>
      <w:proofErr w:type="spellStart"/>
      <w:r>
        <w:t>Rummel</w:t>
      </w:r>
      <w:proofErr w:type="spellEnd"/>
      <w:r>
        <w:t xml:space="preserve">, J., Race, M., </w:t>
      </w:r>
      <w:proofErr w:type="spellStart"/>
      <w:r>
        <w:t>Nealson</w:t>
      </w:r>
      <w:proofErr w:type="spellEnd"/>
      <w:r>
        <w:t>, K.,</w:t>
      </w:r>
      <w:r w:rsidRPr="00FE10BC">
        <w:t xml:space="preserve"> </w:t>
      </w:r>
      <w:r>
        <w:t>2000</w:t>
      </w:r>
      <w:bookmarkEnd w:id="250"/>
      <w:r>
        <w:t xml:space="preserve">.   </w:t>
      </w:r>
      <w:hyperlink r:id="rId214">
        <w:r>
          <w:rPr>
            <w:color w:val="1155CC"/>
            <w:u w:val="single"/>
          </w:rPr>
          <w:t>"No Threat? No Way"</w:t>
        </w:r>
      </w:hyperlink>
      <w:r>
        <w:t>, The Planetary Report Nov/Dec. Contains:</w:t>
      </w:r>
    </w:p>
    <w:p w14:paraId="40E8104B" w14:textId="77777777" w:rsidR="00FE10BC" w:rsidRDefault="00FE10BC">
      <w:pPr>
        <w:numPr>
          <w:ilvl w:val="0"/>
          <w:numId w:val="2"/>
        </w:numPr>
        <w:spacing w:before="240"/>
      </w:pPr>
      <w:r>
        <w:rPr>
          <w:b/>
          <w:i/>
        </w:rPr>
        <w:t>A Case for Caution</w:t>
      </w:r>
      <w:r>
        <w:t xml:space="preserve"> by John </w:t>
      </w:r>
      <w:proofErr w:type="spellStart"/>
      <w:r>
        <w:t>Rummel</w:t>
      </w:r>
      <w:proofErr w:type="spellEnd"/>
      <w:r>
        <w:t>, NASA'S planetary protection officer at the time, and previously, NASA senior scientist for Astrobiology</w:t>
      </w:r>
    </w:p>
    <w:p w14:paraId="21C5EF2E" w14:textId="77777777" w:rsidR="00FE10BC" w:rsidRDefault="00FE10BC">
      <w:pPr>
        <w:numPr>
          <w:ilvl w:val="0"/>
          <w:numId w:val="2"/>
        </w:numPr>
      </w:pPr>
      <w:r>
        <w:rPr>
          <w:b/>
          <w:i/>
        </w:rPr>
        <w:t>Hazardous Until Proven Otherwise</w:t>
      </w:r>
      <w:r>
        <w:t>, by Margaret Race, a biologist working on planetary protection and Mars sample return for the SETI Institute and specialist in environment impact analysis</w:t>
      </w:r>
    </w:p>
    <w:p w14:paraId="7AE8074F" w14:textId="77777777" w:rsidR="00540EB3" w:rsidRDefault="00FE10BC" w:rsidP="00540EB3">
      <w:r w:rsidRPr="00AF294A">
        <w:rPr>
          <w:b/>
          <w:i/>
        </w:rPr>
        <w:t>Practical Safe Science</w:t>
      </w:r>
      <w:r>
        <w:t xml:space="preserve"> by Kenneth </w:t>
      </w:r>
      <w:proofErr w:type="spellStart"/>
      <w:r>
        <w:t>Nealson</w:t>
      </w:r>
      <w:proofErr w:type="spellEnd"/>
      <w:r>
        <w:t xml:space="preserve">, Director of the </w:t>
      </w:r>
      <w:proofErr w:type="spellStart"/>
      <w:r>
        <w:t>Center</w:t>
      </w:r>
      <w:proofErr w:type="spellEnd"/>
      <w:r>
        <w:t xml:space="preserve"> of Life Detection at NASA's JPL at the time.</w:t>
      </w:r>
      <w:bookmarkEnd w:id="246"/>
    </w:p>
    <w:p w14:paraId="326D5A09" w14:textId="77777777" w:rsidR="00540EB3" w:rsidRPr="00540EB3" w:rsidRDefault="00540EB3" w:rsidP="00540EB3">
      <w:pPr>
        <w:rPr>
          <w:rStyle w:val="x193iq5w"/>
        </w:rPr>
      </w:pPr>
    </w:p>
    <w:p w14:paraId="2823DA52" w14:textId="77777777" w:rsidR="00540EB3" w:rsidRDefault="00540EB3" w:rsidP="00540EB3">
      <w:pPr>
        <w:ind w:left="720"/>
        <w:rPr>
          <w:rStyle w:val="x193iq5w"/>
        </w:rPr>
      </w:pPr>
    </w:p>
    <w:p w14:paraId="229A0442" w14:textId="4A75BA32" w:rsidR="00C9707A" w:rsidRDefault="00540EB3" w:rsidP="00540EB3">
      <w:pPr>
        <w:rPr>
          <w:color w:val="1155CC"/>
          <w:u w:val="single"/>
        </w:rPr>
      </w:pPr>
      <w:bookmarkStart w:id="251" w:name="B_rUMMEL_et_al_2002"/>
      <w:proofErr w:type="spellStart"/>
      <w:r>
        <w:t>Rummel</w:t>
      </w:r>
      <w:proofErr w:type="spellEnd"/>
      <w:r>
        <w:t xml:space="preserve">, J.D., Race, M.S., </w:t>
      </w:r>
      <w:proofErr w:type="spellStart"/>
      <w:r>
        <w:t>DeVinenzi</w:t>
      </w:r>
      <w:proofErr w:type="spellEnd"/>
      <w:r>
        <w:t xml:space="preserve">, D.L., </w:t>
      </w:r>
      <w:proofErr w:type="spellStart"/>
      <w:r>
        <w:t>Schad</w:t>
      </w:r>
      <w:proofErr w:type="spellEnd"/>
      <w:r>
        <w:t xml:space="preserve">, P.J., </w:t>
      </w:r>
      <w:proofErr w:type="spellStart"/>
      <w:r>
        <w:t>Stabekis</w:t>
      </w:r>
      <w:proofErr w:type="spellEnd"/>
      <w:r>
        <w:t xml:space="preserve">, P.D., </w:t>
      </w:r>
      <w:proofErr w:type="spellStart"/>
      <w:r>
        <w:t>Viso</w:t>
      </w:r>
      <w:proofErr w:type="spellEnd"/>
      <w:r>
        <w:t xml:space="preserve">, M. and Acevedo, S.E., 2002. </w:t>
      </w:r>
      <w:bookmarkEnd w:id="251"/>
      <w:r>
        <w:fldChar w:fldCharType="begin"/>
      </w:r>
      <w:r>
        <w:instrText>HYPERLINK "https://explorers.larc.nasa.gov/HPMIDEX/pdf_files/07_MSRDraftTestProtocol.pdf" \h</w:instrText>
      </w:r>
      <w:r>
        <w:fldChar w:fldCharType="separate"/>
      </w:r>
      <w:r>
        <w:rPr>
          <w:color w:val="1155CC"/>
          <w:u w:val="single"/>
        </w:rPr>
        <w:t>A draft test protocol for detecting possible biohazards in Martian samples returned to Earth</w:t>
      </w:r>
      <w:r>
        <w:rPr>
          <w:color w:val="1155CC"/>
          <w:u w:val="single"/>
        </w:rPr>
        <w:fldChar w:fldCharType="end"/>
      </w:r>
    </w:p>
    <w:p w14:paraId="2174FDA3" w14:textId="77777777" w:rsidR="00540EB3" w:rsidRDefault="00540EB3" w:rsidP="00540EB3"/>
    <w:p w14:paraId="26FD4A92" w14:textId="77777777" w:rsidR="00645C0A" w:rsidRDefault="00645C0A" w:rsidP="00645C0A">
      <w:bookmarkStart w:id="252" w:name="kix.im73nfot8zt5" w:colFirst="0" w:colLast="0"/>
      <w:bookmarkStart w:id="253" w:name="_Hlk120665594"/>
      <w:bookmarkEnd w:id="247"/>
      <w:bookmarkEnd w:id="252"/>
      <w:r>
        <w:t xml:space="preserve"> </w:t>
      </w:r>
      <w:bookmarkStart w:id="254" w:name="_Hlk122105169"/>
      <w:proofErr w:type="spellStart"/>
      <w:r>
        <w:t>Rummel</w:t>
      </w:r>
      <w:proofErr w:type="spellEnd"/>
      <w:r>
        <w:t xml:space="preserve">, J.D., Beaty, D.W., Jones, M.A., </w:t>
      </w:r>
      <w:proofErr w:type="spellStart"/>
      <w:r>
        <w:t>Bakermans</w:t>
      </w:r>
      <w:proofErr w:type="spellEnd"/>
      <w:r>
        <w:t xml:space="preserve">, C., Barlow, N.G., Boston, P.J., </w:t>
      </w:r>
      <w:proofErr w:type="spellStart"/>
      <w:r>
        <w:t>Chevrier</w:t>
      </w:r>
      <w:proofErr w:type="spellEnd"/>
      <w:r>
        <w:t xml:space="preserve">, V.F., Clark, B.C., de Vera, J.P.P., Gough, R.V. and </w:t>
      </w:r>
      <w:proofErr w:type="spellStart"/>
      <w:r>
        <w:t>Hallsworth</w:t>
      </w:r>
      <w:proofErr w:type="spellEnd"/>
      <w:r>
        <w:t>, J.E., 2014.</w:t>
      </w:r>
      <w:hyperlink r:id="rId215">
        <w:r>
          <w:t xml:space="preserve"> </w:t>
        </w:r>
      </w:hyperlink>
      <w:r>
        <w:rPr>
          <w:color w:val="1155CC"/>
          <w:u w:val="single"/>
        </w:rPr>
        <w:t xml:space="preserve">A </w:t>
      </w:r>
      <w:hyperlink r:id="rId216" w:history="1">
        <w:r w:rsidRPr="007E3997">
          <w:rPr>
            <w:rStyle w:val="Hyperlink"/>
          </w:rPr>
          <w:t>new analysis of Mars “special regions”: findings of the second MEPAG Special Regions Science Analysis Group (SR-SAG2)</w:t>
        </w:r>
        <w:bookmarkEnd w:id="253"/>
      </w:hyperlink>
    </w:p>
    <w:bookmarkEnd w:id="254"/>
    <w:p w14:paraId="7440EEFB" w14:textId="77777777" w:rsidR="00397BBD" w:rsidRDefault="00397BBD" w:rsidP="00397BBD"/>
    <w:p w14:paraId="0ECDA4C2" w14:textId="77777777" w:rsidR="007C4D7F" w:rsidRDefault="007C4D7F" w:rsidP="007C4D7F">
      <w:pPr>
        <w:spacing w:after="240"/>
      </w:pPr>
    </w:p>
    <w:p w14:paraId="02365636" w14:textId="77777777" w:rsidR="007C4D7F" w:rsidRDefault="007C4D7F" w:rsidP="007C4D7F">
      <w:pPr>
        <w:spacing w:after="240"/>
      </w:pPr>
      <w:bookmarkStart w:id="255" w:name="27jnhf5eskov" w:colFirst="0" w:colLast="0"/>
      <w:bookmarkEnd w:id="255"/>
      <w:r>
        <w:t xml:space="preserve">Rosengren, A.J., </w:t>
      </w:r>
      <w:proofErr w:type="spellStart"/>
      <w:r>
        <w:t>Scheeres</w:t>
      </w:r>
      <w:proofErr w:type="spellEnd"/>
      <w:r>
        <w:t xml:space="preserve">, D.J. and McMahon, J.W., 2013. </w:t>
      </w:r>
      <w:hyperlink r:id="rId217">
        <w:r>
          <w:rPr>
            <w:color w:val="1155CC"/>
            <w:u w:val="single"/>
          </w:rPr>
          <w:t>Long-term dynamics and stability of GEO orbits: the primacy of the Laplace plane</w:t>
        </w:r>
      </w:hyperlink>
      <w:r>
        <w:t xml:space="preserve">. In Proceedings of the AAS/AIAA Astrodynamics </w:t>
      </w:r>
      <w:r>
        <w:lastRenderedPageBreak/>
        <w:t>Specialist Conference, Hilton Head, South Carolina, Paper AAS (pp. 13-865).</w:t>
      </w:r>
      <w:r>
        <w:br/>
      </w:r>
      <w:r>
        <w:br/>
        <w:t xml:space="preserve">Also as Rosengren, A.J., </w:t>
      </w:r>
      <w:proofErr w:type="spellStart"/>
      <w:r>
        <w:t>Scheeres</w:t>
      </w:r>
      <w:proofErr w:type="spellEnd"/>
      <w:r>
        <w:t xml:space="preserve">, D.J. and McMahon, J.W., 2014. </w:t>
      </w:r>
      <w:hyperlink r:id="rId218">
        <w:r>
          <w:rPr>
            <w:color w:val="1155CC"/>
            <w:u w:val="single"/>
          </w:rPr>
          <w:t xml:space="preserve">The classical Laplace plane </w:t>
        </w:r>
      </w:hyperlink>
      <w:hyperlink r:id="rId219">
        <w:r>
          <w:rPr>
            <w:color w:val="1155CC"/>
            <w:u w:val="single"/>
          </w:rPr>
          <w:t>as a</w:t>
        </w:r>
      </w:hyperlink>
      <w:hyperlink r:id="rId220">
        <w:r>
          <w:rPr>
            <w:color w:val="1155CC"/>
            <w:u w:val="single"/>
          </w:rPr>
          <w:t xml:space="preserve"> stable disposal orbit for geostationary satellites</w:t>
        </w:r>
      </w:hyperlink>
      <w:r>
        <w:t>. Advances in Space Research, 53(8), pp.1219-1228.</w:t>
      </w:r>
    </w:p>
    <w:p w14:paraId="60CABF8B" w14:textId="77777777" w:rsidR="002167C8" w:rsidRDefault="002167C8" w:rsidP="002167C8"/>
    <w:p w14:paraId="302F0084" w14:textId="77777777" w:rsidR="005B73FE" w:rsidRDefault="005B73FE" w:rsidP="005B73FE">
      <w:pPr>
        <w:ind w:left="720"/>
      </w:pPr>
    </w:p>
    <w:p w14:paraId="16338253" w14:textId="77777777" w:rsidR="005B73FE" w:rsidRDefault="005B73FE" w:rsidP="005B73FE"/>
    <w:p w14:paraId="5D232A96" w14:textId="0F267209" w:rsidR="002167C8" w:rsidRDefault="005B73FE" w:rsidP="002167C8">
      <w:bookmarkStart w:id="256" w:name="b_Sabater_2016"/>
      <w:proofErr w:type="spellStart"/>
      <w:r w:rsidRPr="001D557A">
        <w:t>Sabater</w:t>
      </w:r>
      <w:proofErr w:type="spellEnd"/>
      <w:r w:rsidRPr="001D557A">
        <w:t xml:space="preserve">, S., </w:t>
      </w:r>
      <w:proofErr w:type="spellStart"/>
      <w:r w:rsidRPr="001D557A">
        <w:t>Timoner</w:t>
      </w:r>
      <w:proofErr w:type="spellEnd"/>
      <w:r w:rsidRPr="001D557A">
        <w:t xml:space="preserve">, X., Borrego, C. and </w:t>
      </w:r>
      <w:proofErr w:type="spellStart"/>
      <w:r w:rsidRPr="001D557A">
        <w:t>Acuña</w:t>
      </w:r>
      <w:proofErr w:type="spellEnd"/>
      <w:r w:rsidRPr="001D557A">
        <w:t>, V., 2016</w:t>
      </w:r>
      <w:bookmarkEnd w:id="256"/>
      <w:r w:rsidRPr="001D557A">
        <w:t xml:space="preserve">. </w:t>
      </w:r>
      <w:hyperlink r:id="rId221" w:history="1">
        <w:r w:rsidRPr="001D557A">
          <w:rPr>
            <w:rStyle w:val="Hyperlink"/>
          </w:rPr>
          <w:t>Stream biofilm responses to flow intermittency: from cells to ecosystems</w:t>
        </w:r>
      </w:hyperlink>
      <w:r w:rsidRPr="001D557A">
        <w:t>. Frontiers in Environmental Science, 4, p.14.</w:t>
      </w:r>
    </w:p>
    <w:p w14:paraId="29259655" w14:textId="77777777" w:rsidR="002167C8" w:rsidRDefault="002167C8" w:rsidP="002167C8">
      <w:pPr>
        <w:ind w:left="720"/>
        <w:rPr>
          <w:i/>
        </w:rPr>
      </w:pPr>
    </w:p>
    <w:p w14:paraId="22050C8E" w14:textId="77777777" w:rsidR="002167C8" w:rsidRDefault="002167C8" w:rsidP="002167C8">
      <w:bookmarkStart w:id="257" w:name="kix.fpa6qyxsabjo" w:colFirst="0" w:colLast="0"/>
      <w:bookmarkEnd w:id="257"/>
      <w:r>
        <w:t xml:space="preserve"> Sagan, C., Levinthal, E.C. and Lederberg, J., 1968. </w:t>
      </w:r>
      <w:hyperlink r:id="rId222">
        <w:r>
          <w:rPr>
            <w:color w:val="1155CC"/>
            <w:u w:val="single"/>
          </w:rPr>
          <w:t>Contamination of Mars</w:t>
        </w:r>
      </w:hyperlink>
      <w:r>
        <w:t xml:space="preserve">. </w:t>
      </w:r>
      <w:r>
        <w:rPr>
          <w:i/>
        </w:rPr>
        <w:t>Science</w:t>
      </w:r>
      <w:r>
        <w:t xml:space="preserve">, </w:t>
      </w:r>
      <w:r>
        <w:rPr>
          <w:i/>
        </w:rPr>
        <w:t>159</w:t>
      </w:r>
      <w:r>
        <w:t>(3820), pp.1191-1196.</w:t>
      </w:r>
    </w:p>
    <w:p w14:paraId="36BF569D" w14:textId="77777777" w:rsidR="002167C8" w:rsidRDefault="002167C8" w:rsidP="002167C8"/>
    <w:p w14:paraId="656A9342" w14:textId="77777777" w:rsidR="002167C8" w:rsidRDefault="002167C8" w:rsidP="002167C8">
      <w:pPr>
        <w:ind w:left="720"/>
        <w:rPr>
          <w:i/>
        </w:rPr>
      </w:pPr>
      <w:r>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44A03D18" w14:textId="77777777" w:rsidR="002167C8" w:rsidRDefault="002167C8" w:rsidP="002167C8">
      <w:pPr>
        <w:ind w:left="720"/>
        <w:rPr>
          <w:i/>
        </w:rPr>
      </w:pPr>
      <w:r>
        <w:rPr>
          <w:i/>
        </w:rPr>
        <w:t>…</w:t>
      </w:r>
    </w:p>
    <w:p w14:paraId="7A1D0F69" w14:textId="20B25B97" w:rsidR="00397BBD" w:rsidRDefault="002167C8" w:rsidP="002167C8">
      <w:pPr>
        <w:ind w:left="720"/>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70356F2A" w14:textId="77777777" w:rsidR="005B04EC" w:rsidRDefault="005B04EC" w:rsidP="005B04EC"/>
    <w:p w14:paraId="7778401E" w14:textId="77777777" w:rsidR="00FD75AB" w:rsidRDefault="00FD75AB" w:rsidP="00FD75AB">
      <w:pPr>
        <w:ind w:left="720"/>
        <w:rPr>
          <w:i/>
        </w:rPr>
      </w:pPr>
    </w:p>
    <w:p w14:paraId="5B40C060" w14:textId="77777777" w:rsidR="00FD75AB" w:rsidRDefault="00FD75AB" w:rsidP="00FD75AB">
      <w:pPr>
        <w:ind w:left="720"/>
        <w:rPr>
          <w:i/>
        </w:rPr>
      </w:pPr>
    </w:p>
    <w:p w14:paraId="54DA5BC6" w14:textId="039AF926" w:rsidR="00B631A1" w:rsidRDefault="00FD75AB" w:rsidP="00B631A1">
      <w:pPr>
        <w:rPr>
          <w:color w:val="1155CC"/>
          <w:u w:val="single"/>
        </w:rPr>
      </w:pPr>
      <w:bookmarkStart w:id="258" w:name="kix.urfjjsuep509" w:colFirst="0" w:colLast="0"/>
      <w:bookmarkEnd w:id="258"/>
      <w:r>
        <w:t xml:space="preserve">Sagan, C., 1973, </w:t>
      </w:r>
      <w:hyperlink r:id="rId223">
        <w:r>
          <w:rPr>
            <w:i/>
            <w:color w:val="1155CC"/>
            <w:u w:val="single"/>
          </w:rPr>
          <w:t xml:space="preserve">The Cosmic Connection - an </w:t>
        </w:r>
        <w:proofErr w:type="spellStart"/>
        <w:r>
          <w:rPr>
            <w:i/>
            <w:color w:val="1155CC"/>
            <w:u w:val="single"/>
          </w:rPr>
          <w:t>Extraterrestrial</w:t>
        </w:r>
        <w:proofErr w:type="spellEnd"/>
        <w:r>
          <w:rPr>
            <w:i/>
            <w:color w:val="1155CC"/>
            <w:u w:val="single"/>
          </w:rPr>
          <w:t xml:space="preserve"> Perspective</w:t>
        </w:r>
      </w:hyperlink>
      <w:hyperlink r:id="rId224">
        <w:r>
          <w:rPr>
            <w:color w:val="1155CC"/>
            <w:u w:val="single"/>
          </w:rPr>
          <w:t xml:space="preserve"> </w:t>
        </w:r>
      </w:hyperlink>
    </w:p>
    <w:p w14:paraId="6B54D1D0" w14:textId="30021370" w:rsidR="00EE7542" w:rsidRDefault="00EE7542" w:rsidP="00B631A1">
      <w:pPr>
        <w:rPr>
          <w:color w:val="1155CC"/>
          <w:u w:val="single"/>
        </w:rPr>
      </w:pPr>
    </w:p>
    <w:p w14:paraId="3EB33315" w14:textId="77777777" w:rsidR="00EE7542" w:rsidRDefault="00EE7542" w:rsidP="00EE7542">
      <w:pPr>
        <w:ind w:left="720"/>
      </w:pPr>
    </w:p>
    <w:p w14:paraId="7BBB7B13" w14:textId="77777777" w:rsidR="00EE7542" w:rsidRDefault="00EE7542" w:rsidP="00EE7542"/>
    <w:p w14:paraId="626D8EEC" w14:textId="77777777" w:rsidR="00EE7542" w:rsidRDefault="00EE7542" w:rsidP="00EE7542">
      <w:bookmarkStart w:id="259" w:name="kix.bhtbxpj204qz" w:colFirst="0" w:colLast="0"/>
      <w:bookmarkEnd w:id="259"/>
      <w:r>
        <w:t xml:space="preserve"> </w:t>
      </w:r>
      <w:proofErr w:type="spellStart"/>
      <w:r>
        <w:t>Sakon</w:t>
      </w:r>
      <w:proofErr w:type="spellEnd"/>
      <w:r>
        <w:t xml:space="preserve">, J.J. and </w:t>
      </w:r>
      <w:proofErr w:type="spellStart"/>
      <w:r>
        <w:t>Burnap</w:t>
      </w:r>
      <w:proofErr w:type="spellEnd"/>
      <w:r>
        <w:t xml:space="preserve">, R.L., 2005, March. </w:t>
      </w:r>
      <w:hyperlink r:id="rId225">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2010D9DD" w14:textId="77777777" w:rsidR="00EE7542" w:rsidRDefault="00EE7542" w:rsidP="00EE7542"/>
    <w:p w14:paraId="4182BCDD" w14:textId="77777777" w:rsidR="00EE7542" w:rsidRDefault="00EE7542" w:rsidP="00EE7542">
      <w:bookmarkStart w:id="260" w:name="kix.pn1ad4sgqwr4" w:colFirst="0" w:colLast="0"/>
      <w:bookmarkEnd w:id="260"/>
      <w:r>
        <w:t xml:space="preserve"> </w:t>
      </w:r>
      <w:proofErr w:type="spellStart"/>
      <w:r>
        <w:t>Sakon</w:t>
      </w:r>
      <w:proofErr w:type="spellEnd"/>
      <w:r>
        <w:t xml:space="preserve">, J.J. and </w:t>
      </w:r>
      <w:proofErr w:type="spellStart"/>
      <w:r>
        <w:t>Burnap</w:t>
      </w:r>
      <w:proofErr w:type="spellEnd"/>
      <w:r>
        <w:t xml:space="preserve">, R.L., 2006. </w:t>
      </w:r>
      <w:hyperlink r:id="rId226">
        <w:r>
          <w:rPr>
            <w:color w:val="1155CC"/>
            <w:u w:val="single"/>
          </w:rPr>
          <w:t xml:space="preserve">An analysis of potential photosynthetic life on Mars. </w:t>
        </w:r>
      </w:hyperlink>
      <w:hyperlink r:id="rId227">
        <w:r>
          <w:rPr>
            <w:i/>
            <w:color w:val="1155CC"/>
            <w:u w:val="single"/>
          </w:rPr>
          <w:t>International Journal of Astrobiology</w:t>
        </w:r>
      </w:hyperlink>
      <w:r>
        <w:t xml:space="preserve">, </w:t>
      </w:r>
      <w:r>
        <w:rPr>
          <w:i/>
        </w:rPr>
        <w:t>5</w:t>
      </w:r>
      <w:r>
        <w:t>(2), pp.171-180.</w:t>
      </w:r>
    </w:p>
    <w:p w14:paraId="4F94525C" w14:textId="77777777" w:rsidR="00EE7542" w:rsidRDefault="00EE7542" w:rsidP="00EE7542">
      <w:pPr>
        <w:rPr>
          <w:iCs/>
        </w:rPr>
      </w:pPr>
    </w:p>
    <w:p w14:paraId="5AB07632" w14:textId="77777777" w:rsidR="00EE7542" w:rsidRDefault="00EE7542" w:rsidP="00B631A1"/>
    <w:p w14:paraId="57FFA8EC" w14:textId="77777777" w:rsidR="00B631A1" w:rsidRDefault="00B631A1" w:rsidP="00B631A1"/>
    <w:p w14:paraId="06005874" w14:textId="77777777" w:rsidR="00B631A1" w:rsidRDefault="00B631A1" w:rsidP="00B631A1">
      <w:bookmarkStart w:id="261" w:name="kix.z752zjh2x4aq" w:colFirst="0" w:colLast="0"/>
      <w:bookmarkEnd w:id="261"/>
      <w:r>
        <w:lastRenderedPageBreak/>
        <w:t xml:space="preserve">Salisbury, F.B., </w:t>
      </w:r>
      <w:proofErr w:type="spellStart"/>
      <w:r>
        <w:t>Gitelson</w:t>
      </w:r>
      <w:proofErr w:type="spellEnd"/>
      <w:r>
        <w:t xml:space="preserve">, J.I. and </w:t>
      </w:r>
      <w:proofErr w:type="spellStart"/>
      <w:r>
        <w:t>Lisovsky</w:t>
      </w:r>
      <w:proofErr w:type="spellEnd"/>
      <w:r>
        <w:t xml:space="preserve">, G.M., 1997. </w:t>
      </w:r>
      <w:hyperlink r:id="rId228">
        <w:r>
          <w:rPr>
            <w:color w:val="1155CC"/>
            <w:u w:val="single"/>
          </w:rPr>
          <w:t>Bios-3: Siberian experiments in bioregenerative life support</w:t>
        </w:r>
      </w:hyperlink>
      <w:r>
        <w:t xml:space="preserve">. </w:t>
      </w:r>
      <w:proofErr w:type="spellStart"/>
      <w:r>
        <w:rPr>
          <w:i/>
        </w:rPr>
        <w:t>BioScience</w:t>
      </w:r>
      <w:proofErr w:type="spellEnd"/>
      <w:r>
        <w:t xml:space="preserve">, </w:t>
      </w:r>
      <w:r>
        <w:rPr>
          <w:i/>
        </w:rPr>
        <w:t>47</w:t>
      </w:r>
      <w:r>
        <w:t xml:space="preserve">(9), pp.575-585. </w:t>
      </w:r>
    </w:p>
    <w:p w14:paraId="5FC16ABE" w14:textId="564E1123" w:rsidR="00740E1D" w:rsidRPr="00740E1D" w:rsidRDefault="00740E1D" w:rsidP="00740E1D">
      <w:pPr>
        <w:spacing w:after="240"/>
        <w:rPr>
          <w:color w:val="1155CC"/>
          <w:u w:val="single"/>
        </w:rPr>
      </w:pPr>
    </w:p>
    <w:p w14:paraId="4CF69817" w14:textId="00B8FFAF" w:rsidR="005B04EC" w:rsidRDefault="00740E1D" w:rsidP="005B04EC">
      <w:bookmarkStart w:id="262" w:name="kix.n59cqt9s3mjo" w:colFirst="0" w:colLast="0"/>
      <w:bookmarkEnd w:id="262"/>
      <w:r>
        <w:t xml:space="preserve"> Sauder, J., </w:t>
      </w:r>
      <w:proofErr w:type="spellStart"/>
      <w:r>
        <w:t>Hilgemann</w:t>
      </w:r>
      <w:proofErr w:type="spellEnd"/>
      <w:r>
        <w:t xml:space="preserve">, E., Johnson, M., Parness, A., Hall, J., </w:t>
      </w:r>
      <w:proofErr w:type="spellStart"/>
      <w:r>
        <w:t>Kawata</w:t>
      </w:r>
      <w:proofErr w:type="spellEnd"/>
      <w:r>
        <w:t xml:space="preserve">, J. and Stack, K., 2017. </w:t>
      </w:r>
      <w:hyperlink r:id="rId229">
        <w:r>
          <w:rPr>
            <w:color w:val="1155CC"/>
            <w:u w:val="single"/>
          </w:rPr>
          <w:t>Automation Rover for Extreme Environments</w:t>
        </w:r>
      </w:hyperlink>
      <w:r>
        <w:t>.</w:t>
      </w:r>
    </w:p>
    <w:p w14:paraId="47736ABE" w14:textId="77777777" w:rsidR="00EC0AFD" w:rsidRDefault="005B04EC" w:rsidP="00EC0AFD">
      <w:pPr>
        <w:pStyle w:val="NormalWeb"/>
      </w:pPr>
      <w:bookmarkStart w:id="263" w:name="kix.t6u255axqlml" w:colFirst="0" w:colLast="0"/>
      <w:bookmarkEnd w:id="263"/>
      <w:r>
        <w:t xml:space="preserve"> Scharf, C., 2016, </w:t>
      </w:r>
      <w:hyperlink r:id="rId230">
        <w:r>
          <w:rPr>
            <w:color w:val="1155CC"/>
            <w:u w:val="single"/>
          </w:rPr>
          <w:t xml:space="preserve">How the Cold War Created Astrobiology, Life, </w:t>
        </w:r>
      </w:hyperlink>
      <w:hyperlink r:id="rId231">
        <w:r>
          <w:rPr>
            <w:color w:val="1155CC"/>
            <w:u w:val="single"/>
          </w:rPr>
          <w:t>death</w:t>
        </w:r>
      </w:hyperlink>
      <w:hyperlink r:id="rId232">
        <w:r>
          <w:rPr>
            <w:color w:val="1155CC"/>
            <w:u w:val="single"/>
          </w:rPr>
          <w:t>, and Sputnik</w:t>
        </w:r>
      </w:hyperlink>
      <w:r>
        <w:t>, Nautilus Magazine</w:t>
      </w:r>
      <w:bookmarkStart w:id="264" w:name="b_Schmidt_nd"/>
      <w:r w:rsidR="00EC0AFD">
        <w:t>.</w:t>
      </w:r>
    </w:p>
    <w:p w14:paraId="31D2DC48" w14:textId="77777777" w:rsidR="00EC0AFD" w:rsidRDefault="00EC0AFD" w:rsidP="00EC0AFD"/>
    <w:p w14:paraId="0FABAFE8" w14:textId="77777777" w:rsidR="002D54D2" w:rsidRDefault="00EC0AFD" w:rsidP="002D54D2">
      <w:bookmarkStart w:id="265" w:name="kix.yjlj3rortisy" w:colFirst="0" w:colLast="0"/>
      <w:bookmarkStart w:id="266" w:name="b_Schirber_2013"/>
      <w:bookmarkEnd w:id="265"/>
      <w:proofErr w:type="spellStart"/>
      <w:r w:rsidRPr="005340BA">
        <w:t>Schirber</w:t>
      </w:r>
      <w:bookmarkEnd w:id="266"/>
      <w:proofErr w:type="spellEnd"/>
      <w:r>
        <w:t xml:space="preserve">, M, 2013 </w:t>
      </w:r>
      <w:hyperlink r:id="rId233" w:history="1">
        <w:r w:rsidRPr="00F53A9A">
          <w:rPr>
            <w:rStyle w:val="Hyperlink"/>
          </w:rPr>
          <w:t>Searching for Organics in a Nibble of Soil</w:t>
        </w:r>
      </w:hyperlink>
      <w:r>
        <w:t xml:space="preserve"> NASA Astrobiology Magazine</w:t>
      </w:r>
    </w:p>
    <w:p w14:paraId="4888049D" w14:textId="77777777" w:rsidR="002D54D2" w:rsidRDefault="002D54D2" w:rsidP="002D54D2"/>
    <w:p w14:paraId="2525D0C1" w14:textId="77777777" w:rsidR="002D54D2" w:rsidRDefault="002D54D2" w:rsidP="002D54D2">
      <w:bookmarkStart w:id="267" w:name="kix.olm1b61u9vxl" w:colFirst="0" w:colLast="0"/>
      <w:bookmarkEnd w:id="267"/>
      <w:r>
        <w:t xml:space="preserve">Schmidt, M., 2010. </w:t>
      </w:r>
      <w:hyperlink r:id="rId234">
        <w:r>
          <w:rPr>
            <w:color w:val="1155CC"/>
            <w:u w:val="single"/>
          </w:rPr>
          <w:t>Xenobiology: a new form of life as the ultimate biosafety tool</w:t>
        </w:r>
      </w:hyperlink>
      <w:r>
        <w:t xml:space="preserve">. </w:t>
      </w:r>
      <w:proofErr w:type="spellStart"/>
      <w:r>
        <w:rPr>
          <w:i/>
        </w:rPr>
        <w:t>Bioessays</w:t>
      </w:r>
      <w:proofErr w:type="spellEnd"/>
      <w:r>
        <w:t xml:space="preserve">, </w:t>
      </w:r>
      <w:r>
        <w:rPr>
          <w:i/>
        </w:rPr>
        <w:t>32</w:t>
      </w:r>
      <w:r>
        <w:t>(4), pp.322-331.</w:t>
      </w:r>
    </w:p>
    <w:p w14:paraId="01598728" w14:textId="36C64E29" w:rsidR="00EC0AFD" w:rsidRDefault="00EC0AFD" w:rsidP="00EC0AFD">
      <w:pPr>
        <w:spacing w:after="240"/>
        <w:ind w:left="720" w:hanging="720"/>
      </w:pPr>
    </w:p>
    <w:p w14:paraId="5B8CAF8E" w14:textId="62A2CA91" w:rsidR="007E5102" w:rsidRDefault="003B6BB9" w:rsidP="00EC0AFD">
      <w:r>
        <w:t>Schmidt, M., n.d.</w:t>
      </w:r>
      <w:bookmarkEnd w:id="264"/>
      <w:r>
        <w:t xml:space="preserve"> </w:t>
      </w:r>
      <w:hyperlink r:id="rId235" w:history="1">
        <w:r>
          <w:rPr>
            <w:rStyle w:val="Hyperlink"/>
          </w:rPr>
          <w:t xml:space="preserve">Species Profile - </w:t>
        </w:r>
        <w:proofErr w:type="spellStart"/>
        <w:r>
          <w:rPr>
            <w:rStyle w:val="Hyperlink"/>
          </w:rPr>
          <w:t>Didymosphenia</w:t>
        </w:r>
        <w:proofErr w:type="spellEnd"/>
        <w:r>
          <w:rPr>
            <w:rStyle w:val="Hyperlink"/>
          </w:rPr>
          <w:t xml:space="preserve"> </w:t>
        </w:r>
        <w:proofErr w:type="spellStart"/>
        <w:r>
          <w:rPr>
            <w:rStyle w:val="Hyperlink"/>
          </w:rPr>
          <w:t>geminata</w:t>
        </w:r>
        <w:proofErr w:type="spellEnd"/>
      </w:hyperlink>
      <w:r>
        <w:t xml:space="preserve"> , aquatic non indigenous species, Great Lakes Information system</w:t>
      </w:r>
    </w:p>
    <w:p w14:paraId="78788DFA" w14:textId="77777777" w:rsidR="00EC0AFD" w:rsidRDefault="007E5102" w:rsidP="00EC0AFD">
      <w:pPr>
        <w:spacing w:after="240"/>
      </w:pPr>
      <w:bookmarkStart w:id="268" w:name="kix.pi3n4jm5lyn5" w:colFirst="0" w:colLast="0"/>
      <w:bookmarkEnd w:id="268"/>
      <w:r>
        <w:t xml:space="preserve"> Schulze-</w:t>
      </w:r>
      <w:proofErr w:type="spellStart"/>
      <w:r>
        <w:t>Makuch</w:t>
      </w:r>
      <w:proofErr w:type="spellEnd"/>
      <w:r>
        <w:t xml:space="preserve">, D. and </w:t>
      </w:r>
      <w:proofErr w:type="spellStart"/>
      <w:r>
        <w:t>Houtkooper</w:t>
      </w:r>
      <w:proofErr w:type="spellEnd"/>
      <w:r>
        <w:t xml:space="preserve">, J.M., 2010a. </w:t>
      </w:r>
      <w:hyperlink r:id="rId236">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202A3944" w14:textId="2B2AFCE5" w:rsidR="00E80B81" w:rsidRDefault="00EC0AFD" w:rsidP="00E80B81">
      <w:pPr>
        <w:spacing w:after="240"/>
      </w:pPr>
      <w:bookmarkStart w:id="269" w:name="kix.h9af5ssvjett" w:colFirst="0" w:colLast="0"/>
      <w:bookmarkEnd w:id="269"/>
      <w:r>
        <w:t xml:space="preserve">Schuyler, A., Warner, N.H., Derick, B., Rogers, A.D. and </w:t>
      </w:r>
      <w:proofErr w:type="spellStart"/>
      <w:r>
        <w:t>Golombek</w:t>
      </w:r>
      <w:proofErr w:type="spellEnd"/>
      <w:r>
        <w:t xml:space="preserve">, M.P., 2020, March. </w:t>
      </w:r>
      <w:hyperlink r:id="rId237">
        <w:r>
          <w:rPr>
            <w:color w:val="1155CC"/>
            <w:u w:val="single"/>
          </w:rPr>
          <w:t xml:space="preserve">Crater Morphometry on the Dark-Toned Mafic Floor Unit at </w:t>
        </w:r>
        <w:proofErr w:type="spellStart"/>
        <w:r>
          <w:rPr>
            <w:color w:val="1155CC"/>
            <w:u w:val="single"/>
          </w:rPr>
          <w:t>Jezero</w:t>
        </w:r>
        <w:proofErr w:type="spellEnd"/>
        <w:r>
          <w:rPr>
            <w:color w:val="1155CC"/>
            <w:u w:val="single"/>
          </w:rPr>
          <w:t xml:space="preserve"> Crater, Mars: Comparisons to a Known Basaltic Lava Plain at the </w:t>
        </w:r>
        <w:proofErr w:type="spellStart"/>
        <w:r>
          <w:rPr>
            <w:color w:val="1155CC"/>
            <w:u w:val="single"/>
          </w:rPr>
          <w:t>InSight</w:t>
        </w:r>
        <w:proofErr w:type="spellEnd"/>
        <w:r>
          <w:rPr>
            <w:color w:val="1155CC"/>
            <w:u w:val="single"/>
          </w:rPr>
          <w:t xml:space="preserve"> Landing Site</w:t>
        </w:r>
      </w:hyperlink>
      <w:r>
        <w:t>. In Lunar and Planetary Science Conference (No. 2326, p. 1608).</w:t>
      </w:r>
    </w:p>
    <w:p w14:paraId="0EE3B31B" w14:textId="77777777" w:rsidR="00E80B81" w:rsidRDefault="00E80B81" w:rsidP="00E80B81"/>
    <w:p w14:paraId="505ADEA3" w14:textId="77777777" w:rsidR="00E80B81" w:rsidRDefault="00E80B81" w:rsidP="00E80B81">
      <w:bookmarkStart w:id="270" w:name="b_Selbmann_2015"/>
      <w:proofErr w:type="spellStart"/>
      <w:r>
        <w:rPr>
          <w:color w:val="222222"/>
          <w:sz w:val="20"/>
          <w:szCs w:val="20"/>
          <w:shd w:val="clear" w:color="auto" w:fill="FFFFFF"/>
        </w:rPr>
        <w:t>Selbmann</w:t>
      </w:r>
      <w:proofErr w:type="spellEnd"/>
      <w:r>
        <w:rPr>
          <w:color w:val="222222"/>
          <w:sz w:val="20"/>
          <w:szCs w:val="20"/>
          <w:shd w:val="clear" w:color="auto" w:fill="FFFFFF"/>
        </w:rPr>
        <w:t xml:space="preserve">, L., </w:t>
      </w:r>
      <w:proofErr w:type="spellStart"/>
      <w:r>
        <w:rPr>
          <w:color w:val="222222"/>
          <w:sz w:val="20"/>
          <w:szCs w:val="20"/>
          <w:shd w:val="clear" w:color="auto" w:fill="FFFFFF"/>
        </w:rPr>
        <w:t>Zucconi</w:t>
      </w:r>
      <w:proofErr w:type="spellEnd"/>
      <w:r>
        <w:rPr>
          <w:color w:val="222222"/>
          <w:sz w:val="20"/>
          <w:szCs w:val="20"/>
          <w:shd w:val="clear" w:color="auto" w:fill="FFFFFF"/>
        </w:rPr>
        <w:t xml:space="preserve">, L., Isola, D. and </w:t>
      </w:r>
      <w:proofErr w:type="spellStart"/>
      <w:r>
        <w:rPr>
          <w:color w:val="222222"/>
          <w:sz w:val="20"/>
          <w:szCs w:val="20"/>
          <w:shd w:val="clear" w:color="auto" w:fill="FFFFFF"/>
        </w:rPr>
        <w:t>Onofri</w:t>
      </w:r>
      <w:proofErr w:type="spellEnd"/>
      <w:r>
        <w:rPr>
          <w:color w:val="222222"/>
          <w:sz w:val="20"/>
          <w:szCs w:val="20"/>
          <w:shd w:val="clear" w:color="auto" w:fill="FFFFFF"/>
        </w:rPr>
        <w:t xml:space="preserve">, S., 2015. </w:t>
      </w:r>
      <w:bookmarkEnd w:id="270"/>
      <w:r>
        <w:rPr>
          <w:color w:val="222222"/>
          <w:sz w:val="20"/>
          <w:szCs w:val="20"/>
          <w:shd w:val="clear" w:color="auto" w:fill="FFFFFF"/>
        </w:rPr>
        <w:fldChar w:fldCharType="begin"/>
      </w:r>
      <w:r>
        <w:rPr>
          <w:color w:val="222222"/>
          <w:sz w:val="20"/>
          <w:szCs w:val="20"/>
          <w:shd w:val="clear" w:color="auto" w:fill="FFFFFF"/>
        </w:rPr>
        <w:instrText xml:space="preserve"> HYPERLINK "https://scholar.google.com/scholar?start=0&amp;hl=en&amp;as_sdt=0,5&amp;cluster=13685363864875790259&amp;authuser=1" </w:instrText>
      </w:r>
      <w:r>
        <w:rPr>
          <w:color w:val="222222"/>
          <w:sz w:val="20"/>
          <w:szCs w:val="20"/>
          <w:shd w:val="clear" w:color="auto" w:fill="FFFFFF"/>
        </w:rPr>
      </w:r>
      <w:r>
        <w:rPr>
          <w:color w:val="222222"/>
          <w:sz w:val="20"/>
          <w:szCs w:val="20"/>
          <w:shd w:val="clear" w:color="auto" w:fill="FFFFFF"/>
        </w:rPr>
        <w:fldChar w:fldCharType="separate"/>
      </w:r>
      <w:r w:rsidRPr="00121246">
        <w:rPr>
          <w:rStyle w:val="Hyperlink"/>
          <w:sz w:val="20"/>
          <w:szCs w:val="20"/>
          <w:shd w:val="clear" w:color="auto" w:fill="FFFFFF"/>
        </w:rPr>
        <w:t>Rock black fungi: excellence in the extremes, from the Antarctic to space</w:t>
      </w:r>
      <w:r>
        <w:rPr>
          <w:color w:val="222222"/>
          <w:sz w:val="20"/>
          <w:szCs w:val="20"/>
          <w:shd w:val="clear" w:color="auto" w:fill="FFFFFF"/>
        </w:rPr>
        <w:fldChar w:fldCharType="end"/>
      </w:r>
      <w:r>
        <w:rPr>
          <w:color w:val="222222"/>
          <w:sz w:val="20"/>
          <w:szCs w:val="20"/>
          <w:shd w:val="clear" w:color="auto" w:fill="FFFFFF"/>
        </w:rPr>
        <w:t>. </w:t>
      </w:r>
      <w:r>
        <w:rPr>
          <w:i/>
          <w:iCs/>
          <w:color w:val="222222"/>
          <w:sz w:val="20"/>
          <w:szCs w:val="20"/>
          <w:shd w:val="clear" w:color="auto" w:fill="FFFFFF"/>
        </w:rPr>
        <w:t>Current Genetics</w:t>
      </w:r>
      <w:r>
        <w:rPr>
          <w:color w:val="222222"/>
          <w:sz w:val="20"/>
          <w:szCs w:val="20"/>
          <w:shd w:val="clear" w:color="auto" w:fill="FFFFFF"/>
        </w:rPr>
        <w:t>, </w:t>
      </w:r>
      <w:r>
        <w:rPr>
          <w:i/>
          <w:iCs/>
          <w:color w:val="222222"/>
          <w:sz w:val="20"/>
          <w:szCs w:val="20"/>
          <w:shd w:val="clear" w:color="auto" w:fill="FFFFFF"/>
        </w:rPr>
        <w:t>61</w:t>
      </w:r>
      <w:r>
        <w:rPr>
          <w:color w:val="222222"/>
          <w:sz w:val="20"/>
          <w:szCs w:val="20"/>
          <w:shd w:val="clear" w:color="auto" w:fill="FFFFFF"/>
        </w:rPr>
        <w:t>(3), pp.335-345.</w:t>
      </w:r>
    </w:p>
    <w:p w14:paraId="3F37CD00" w14:textId="4148C4E5" w:rsidR="007E5102" w:rsidRDefault="007E5102" w:rsidP="007E5102"/>
    <w:p w14:paraId="5AC060D9" w14:textId="77777777" w:rsidR="007E5102" w:rsidRDefault="007E5102" w:rsidP="007E5102"/>
    <w:p w14:paraId="21505B98" w14:textId="77777777" w:rsidR="007E5102" w:rsidRDefault="007E5102" w:rsidP="007E5102"/>
    <w:p w14:paraId="3C400D71" w14:textId="22D6AC3D" w:rsidR="00397BBD" w:rsidRDefault="00397BBD" w:rsidP="00397BBD"/>
    <w:p w14:paraId="22362936" w14:textId="12D7BC9C" w:rsidR="008F0CA3" w:rsidRDefault="008F0CA3" w:rsidP="00397BBD"/>
    <w:p w14:paraId="28069B76" w14:textId="77777777" w:rsidR="008F0CA3" w:rsidRDefault="008F0CA3" w:rsidP="008F0CA3">
      <w:pPr>
        <w:spacing w:after="240"/>
      </w:pPr>
    </w:p>
    <w:p w14:paraId="50DDA277" w14:textId="77777777" w:rsidR="009A482A" w:rsidRDefault="008F0CA3" w:rsidP="009A482A">
      <w:bookmarkStart w:id="271" w:name="b_Smith_et_al_2022"/>
      <w:r>
        <w:t>Smith</w:t>
      </w:r>
      <w:bookmarkEnd w:id="271"/>
      <w:r>
        <w:t xml:space="preserve">, D.H., </w:t>
      </w:r>
      <w:proofErr w:type="spellStart"/>
      <w:r>
        <w:t>Canup</w:t>
      </w:r>
      <w:proofErr w:type="spellEnd"/>
      <w:r>
        <w:t xml:space="preserve">, R.M. and Christensen, P.R., 2022, May. Origins, Worlds, and Life: A Decadal Strategy for Planetary Science and Astrobiology. In </w:t>
      </w:r>
      <w:r>
        <w:rPr>
          <w:i/>
          <w:iCs/>
        </w:rPr>
        <w:t>2022 Astrobiology Science Conference</w:t>
      </w:r>
      <w:r>
        <w:t>. AGU.</w:t>
      </w:r>
    </w:p>
    <w:p w14:paraId="61AE9282" w14:textId="77777777" w:rsidR="009A482A" w:rsidRDefault="009A482A" w:rsidP="009A482A"/>
    <w:p w14:paraId="061F3D92" w14:textId="77777777" w:rsidR="00BA2623" w:rsidRDefault="009A482A" w:rsidP="00BA2623">
      <w:pPr>
        <w:spacing w:after="240"/>
        <w:rPr>
          <w:i/>
        </w:rPr>
      </w:pPr>
      <w:bookmarkStart w:id="272" w:name="kix.onye7oc8xdfg" w:colFirst="0" w:colLast="0"/>
      <w:bookmarkEnd w:id="272"/>
      <w:r>
        <w:t>Space Studies Board and National Research Council, 1999</w:t>
      </w:r>
      <w:bookmarkStart w:id="273" w:name="_Hlk123977999"/>
      <w:r>
        <w:t xml:space="preserve">. </w:t>
      </w:r>
      <w:hyperlink r:id="rId238" w:history="1">
        <w:r w:rsidRPr="00196C10">
          <w:rPr>
            <w:rStyle w:val="Hyperlink"/>
            <w:i/>
          </w:rPr>
          <w:t>Size limits of very small microorganisms: proceedings of a workshop</w:t>
        </w:r>
      </w:hyperlink>
      <w:r>
        <w:t>.</w:t>
      </w:r>
      <w:bookmarkEnd w:id="273"/>
      <w:r>
        <w:t xml:space="preserve"> National Academies Press</w:t>
      </w:r>
      <w:r w:rsidR="0093690B">
        <w:t>.</w:t>
      </w:r>
      <w:bookmarkStart w:id="274" w:name="_Hlk124535212"/>
    </w:p>
    <w:p w14:paraId="7789D0EB" w14:textId="77777777" w:rsidR="00BA2623" w:rsidRDefault="00BA2623" w:rsidP="00BA2623">
      <w:bookmarkStart w:id="275" w:name="kix.fph6gak1xp10" w:colFirst="0" w:colLast="0"/>
      <w:bookmarkEnd w:id="275"/>
      <w:r>
        <w:lastRenderedPageBreak/>
        <w:t xml:space="preserve">Space Studies Board and National Research Council, 2002a. </w:t>
      </w:r>
      <w:hyperlink r:id="rId239">
        <w:r>
          <w:rPr>
            <w:i/>
            <w:color w:val="1155CC"/>
            <w:u w:val="single"/>
          </w:rPr>
          <w:t>Safe on Mars: Precursor measurements necessary to support human operations on the Martian surface</w:t>
        </w:r>
      </w:hyperlink>
      <w:r>
        <w:t>. National Academies Press.</w:t>
      </w:r>
    </w:p>
    <w:bookmarkEnd w:id="274"/>
    <w:p w14:paraId="215FE8E7" w14:textId="7D20C120" w:rsidR="001A5FB0" w:rsidRDefault="001A5FB0" w:rsidP="00BA2623">
      <w:pPr>
        <w:spacing w:after="240"/>
      </w:pPr>
    </w:p>
    <w:p w14:paraId="79D5B0DB" w14:textId="77777777" w:rsidR="00BA2623" w:rsidRDefault="0093690B" w:rsidP="00BA2623">
      <w:bookmarkStart w:id="276" w:name="kix.xed3c1hm3p4k" w:colFirst="0" w:colLast="0"/>
      <w:bookmarkStart w:id="277" w:name="b_SSB_2009"/>
      <w:bookmarkEnd w:id="276"/>
      <w:r>
        <w:t xml:space="preserve"> Space Studies Board and National Research Council, 2009</w:t>
      </w:r>
      <w:bookmarkStart w:id="278" w:name="_Hlk123978014"/>
      <w:bookmarkEnd w:id="277"/>
      <w:r>
        <w:t xml:space="preserve">. </w:t>
      </w:r>
      <w:hyperlink r:id="rId240" w:history="1">
        <w:r w:rsidRPr="008D50FC">
          <w:rPr>
            <w:rStyle w:val="Hyperlink"/>
            <w:i/>
          </w:rPr>
          <w:t>Assessment of planetary protection requirements for Mars sample return missions</w:t>
        </w:r>
      </w:hyperlink>
      <w:r>
        <w:t xml:space="preserve">. </w:t>
      </w:r>
      <w:bookmarkEnd w:id="278"/>
      <w:r>
        <w:t>National Academies Press</w:t>
      </w:r>
    </w:p>
    <w:p w14:paraId="03FC429F" w14:textId="77777777" w:rsidR="00BA2623" w:rsidRDefault="00BA2623" w:rsidP="00BA2623"/>
    <w:p w14:paraId="4CE8CDB3" w14:textId="032F63C6" w:rsidR="00BA2623" w:rsidRDefault="00BA2623" w:rsidP="00BA2623">
      <w:bookmarkStart w:id="279" w:name="kix.3x8s1sakyp9f" w:colFirst="0" w:colLast="0"/>
      <w:bookmarkStart w:id="280" w:name="kix.oax6src83tdc" w:colFirst="0" w:colLast="0"/>
      <w:bookmarkStart w:id="281" w:name="_Hlk124535541"/>
      <w:bookmarkEnd w:id="279"/>
      <w:bookmarkEnd w:id="280"/>
      <w:r>
        <w:t xml:space="preserve">Space Studies Board and National Research Council, 2012. </w:t>
      </w:r>
      <w:hyperlink r:id="rId241">
        <w:r>
          <w:rPr>
            <w:i/>
            <w:color w:val="1155CC"/>
            <w:u w:val="single"/>
          </w:rPr>
          <w:t>Vision and voyages for planetary science in the decade 2013-2022</w:t>
        </w:r>
      </w:hyperlink>
      <w:r>
        <w:t>. National Academies Press.</w:t>
      </w:r>
      <w:bookmarkEnd w:id="281"/>
    </w:p>
    <w:p w14:paraId="4CE947BD" w14:textId="6B6D8814" w:rsidR="00645C0A" w:rsidRDefault="00645C0A" w:rsidP="00645C0A">
      <w:r>
        <w:t>Space Studies Board, European Space Sciences Committee and National Academies of Sciences, Engineering, and Medicine, 2015.</w:t>
      </w:r>
      <w:hyperlink r:id="rId242">
        <w:r>
          <w:t xml:space="preserve"> </w:t>
        </w:r>
      </w:hyperlink>
      <w:hyperlink r:id="rId243">
        <w:r>
          <w:rPr>
            <w:color w:val="1155CC"/>
            <w:u w:val="single"/>
          </w:rPr>
          <w:t>Review of the MEPAG report on Mars special regions</w:t>
        </w:r>
      </w:hyperlink>
      <w:r>
        <w:t>. National Academies Press.</w:t>
      </w:r>
    </w:p>
    <w:p w14:paraId="499F53EE" w14:textId="0063B964" w:rsidR="002B3563" w:rsidRDefault="002B3563" w:rsidP="0093690B"/>
    <w:p w14:paraId="4C47110C" w14:textId="77777777" w:rsidR="00C9707A" w:rsidRDefault="002B3563" w:rsidP="00C9707A">
      <w:pPr>
        <w:spacing w:after="240"/>
      </w:pPr>
      <w:bookmarkStart w:id="282" w:name="b_Board_2019"/>
      <w:r>
        <w:t>Space Studies Board, 2019</w:t>
      </w:r>
      <w:bookmarkEnd w:id="282"/>
      <w:r>
        <w:t xml:space="preserve">. </w:t>
      </w:r>
      <w:hyperlink r:id="rId244" w:history="1">
        <w:r w:rsidRPr="000648B3">
          <w:rPr>
            <w:rStyle w:val="Hyperlink"/>
          </w:rPr>
          <w:t>Planetary protection classification of sample return missions from the Martian moons</w:t>
        </w:r>
      </w:hyperlink>
      <w:r>
        <w:t xml:space="preserve">, </w:t>
      </w:r>
      <w:bookmarkStart w:id="283" w:name="_Hlk121096069"/>
    </w:p>
    <w:p w14:paraId="5D65DA8B" w14:textId="77777777" w:rsidR="00C9707A" w:rsidRDefault="00C9707A" w:rsidP="00C9707A">
      <w:pPr>
        <w:spacing w:after="240"/>
      </w:pPr>
    </w:p>
    <w:p w14:paraId="277DE788" w14:textId="77777777" w:rsidR="00C9707A" w:rsidRDefault="00C9707A" w:rsidP="00C9707A">
      <w:pPr>
        <w:spacing w:after="240"/>
      </w:pPr>
      <w:r>
        <w:t>.</w:t>
      </w:r>
    </w:p>
    <w:p w14:paraId="24280880" w14:textId="77777777" w:rsidR="00C9707A" w:rsidRDefault="00C9707A" w:rsidP="00C9707A"/>
    <w:p w14:paraId="2EDAE3E7" w14:textId="77777777" w:rsidR="00C9707A" w:rsidRDefault="00C9707A" w:rsidP="00C9707A"/>
    <w:p w14:paraId="1E65E0BF" w14:textId="77777777" w:rsidR="00C9707A" w:rsidRDefault="00C9707A" w:rsidP="00C9707A">
      <w:bookmarkStart w:id="284" w:name="b_Spaulding_2010"/>
      <w:r>
        <w:t>Spaulding</w:t>
      </w:r>
      <w:bookmarkEnd w:id="284"/>
      <w:r>
        <w:t xml:space="preserve">, S.A., Kilroy, C.A.T.H.Y. and </w:t>
      </w:r>
      <w:proofErr w:type="spellStart"/>
      <w:r>
        <w:t>Edlund</w:t>
      </w:r>
      <w:proofErr w:type="spellEnd"/>
      <w:r>
        <w:t xml:space="preserve">, M.B., 2010. </w:t>
      </w:r>
      <w:hyperlink r:id="rId245">
        <w:r>
          <w:rPr>
            <w:color w:val="1155CC"/>
            <w:u w:val="single"/>
          </w:rPr>
          <w:t>Diatoms as non-native species</w:t>
        </w:r>
      </w:hyperlink>
      <w:r>
        <w:t xml:space="preserve">. </w:t>
      </w:r>
      <w:r>
        <w:rPr>
          <w:i/>
        </w:rPr>
        <w:t>The diatoms: applications for the environmental and earth sciences</w:t>
      </w:r>
      <w:r>
        <w:t>, pp.560-569.</w:t>
      </w:r>
    </w:p>
    <w:p w14:paraId="08EFE9AF" w14:textId="456BD255" w:rsidR="005A272C" w:rsidRPr="005A272C" w:rsidRDefault="005A272C" w:rsidP="005A272C"/>
    <w:p w14:paraId="76E48828" w14:textId="77777777" w:rsidR="005A272C" w:rsidRDefault="005A272C" w:rsidP="005A272C">
      <w:pPr>
        <w:spacing w:before="240" w:after="40"/>
      </w:pPr>
      <w:bookmarkStart w:id="285" w:name="b_Stamatelatos_2011"/>
      <w:proofErr w:type="spellStart"/>
      <w:r>
        <w:t>Stamatelatos</w:t>
      </w:r>
      <w:proofErr w:type="spellEnd"/>
      <w:r>
        <w:t xml:space="preserve">, M., </w:t>
      </w:r>
      <w:proofErr w:type="spellStart"/>
      <w:r>
        <w:t>Dezfuli</w:t>
      </w:r>
      <w:proofErr w:type="spellEnd"/>
      <w:r>
        <w:t xml:space="preserve">, H., </w:t>
      </w:r>
      <w:proofErr w:type="spellStart"/>
      <w:r>
        <w:t>Apostolakis</w:t>
      </w:r>
      <w:proofErr w:type="spellEnd"/>
      <w:r>
        <w:t xml:space="preserve">, G., </w:t>
      </w:r>
      <w:proofErr w:type="spellStart"/>
      <w:r>
        <w:t>Everline</w:t>
      </w:r>
      <w:proofErr w:type="spellEnd"/>
      <w:r>
        <w:t xml:space="preserve">, C., </w:t>
      </w:r>
      <w:proofErr w:type="spellStart"/>
      <w:r>
        <w:t>Guarro</w:t>
      </w:r>
      <w:proofErr w:type="spellEnd"/>
      <w:r>
        <w:t xml:space="preserve">, S., Mathias, D., </w:t>
      </w:r>
      <w:proofErr w:type="spellStart"/>
      <w:r>
        <w:t>Mosleh</w:t>
      </w:r>
      <w:proofErr w:type="spellEnd"/>
      <w:r>
        <w:t xml:space="preserve">, A., </w:t>
      </w:r>
      <w:proofErr w:type="spellStart"/>
      <w:r>
        <w:t>Paulos</w:t>
      </w:r>
      <w:proofErr w:type="spellEnd"/>
      <w:r>
        <w:t xml:space="preserve">, T., </w:t>
      </w:r>
      <w:proofErr w:type="spellStart"/>
      <w:r>
        <w:t>Riha</w:t>
      </w:r>
      <w:proofErr w:type="spellEnd"/>
      <w:r>
        <w:t>, D., Smith, C. and Vesely, W., 2011</w:t>
      </w:r>
      <w:bookmarkEnd w:id="285"/>
      <w:r>
        <w:t xml:space="preserve">. </w:t>
      </w:r>
      <w:hyperlink r:id="rId246" w:history="1">
        <w:r w:rsidRPr="00EC31DA">
          <w:rPr>
            <w:rStyle w:val="Hyperlink"/>
            <w:i/>
            <w:iCs/>
          </w:rPr>
          <w:t>Probabilistic risk assessment procedures guide for NASA managers and practitioners</w:t>
        </w:r>
      </w:hyperlink>
      <w:r>
        <w:t xml:space="preserve"> (No. HQ-STI-11-213).</w:t>
      </w:r>
    </w:p>
    <w:p w14:paraId="63F877A1" w14:textId="77777777" w:rsidR="00535DEF" w:rsidRDefault="00535DEF" w:rsidP="00535DEF">
      <w:bookmarkStart w:id="286" w:name="_Hlk121421398"/>
    </w:p>
    <w:p w14:paraId="4E125300" w14:textId="77777777" w:rsidR="00535DEF" w:rsidRDefault="00535DEF" w:rsidP="00535DEF">
      <w:bookmarkStart w:id="287" w:name="kix.b5k93sevqv0j" w:colFirst="0" w:colLast="0"/>
      <w:bookmarkEnd w:id="287"/>
      <w:r>
        <w:t xml:space="preserve"> </w:t>
      </w:r>
      <w:proofErr w:type="spellStart"/>
      <w:r>
        <w:t>Stamenković</w:t>
      </w:r>
      <w:proofErr w:type="spellEnd"/>
      <w:r>
        <w:t xml:space="preserve">, V., Ward, L. M., </w:t>
      </w:r>
      <w:proofErr w:type="spellStart"/>
      <w:r>
        <w:t>Mischna</w:t>
      </w:r>
      <w:proofErr w:type="spellEnd"/>
      <w:r>
        <w:t xml:space="preserve">. M., Fischer. W. </w:t>
      </w:r>
      <w:proofErr w:type="gramStart"/>
      <w:r>
        <w:t>W..</w:t>
      </w:r>
      <w:proofErr w:type="gramEnd"/>
      <w:r>
        <w:t xml:space="preserve"> "</w:t>
      </w:r>
      <w:hyperlink r:id="rId247">
        <w:r>
          <w:rPr>
            <w:color w:val="1155CC"/>
            <w:u w:val="single"/>
          </w:rPr>
          <w:t>O</w:t>
        </w:r>
      </w:hyperlink>
      <w:hyperlink r:id="rId248">
        <w:r>
          <w:rPr>
            <w:color w:val="1155CC"/>
            <w:u w:val="single"/>
            <w:vertAlign w:val="subscript"/>
          </w:rPr>
          <w:t>2</w:t>
        </w:r>
      </w:hyperlink>
      <w:hyperlink r:id="rId249">
        <w:r>
          <w:rPr>
            <w:color w:val="1155CC"/>
            <w:u w:val="single"/>
          </w:rPr>
          <w:t xml:space="preserve"> solubility in Martian near-surface environments and implications for aerobic life</w:t>
        </w:r>
      </w:hyperlink>
      <w:r>
        <w:t xml:space="preserve">" — </w:t>
      </w:r>
      <w:hyperlink r:id="rId250">
        <w:r>
          <w:rPr>
            <w:i/>
            <w:color w:val="1155CC"/>
            <w:u w:val="single"/>
          </w:rPr>
          <w:t>Nature</w:t>
        </w:r>
      </w:hyperlink>
      <w:r>
        <w:t xml:space="preserve">, October 22, 2018 - see also </w:t>
      </w:r>
      <w:proofErr w:type="spellStart"/>
      <w:r>
        <w:t>Vlada</w:t>
      </w:r>
      <w:proofErr w:type="spellEnd"/>
      <w:r>
        <w:t xml:space="preserve"> </w:t>
      </w:r>
      <w:proofErr w:type="spellStart"/>
      <w:r>
        <w:t>Stamenkovic</w:t>
      </w:r>
      <w:proofErr w:type="spellEnd"/>
      <w:r>
        <w:t>. "</w:t>
      </w:r>
      <w:hyperlink r:id="rId251">
        <w:r>
          <w:rPr>
            <w:color w:val="1155CC"/>
            <w:u w:val="single"/>
          </w:rPr>
          <w:t>Origins of Life &amp; Habitability - authors website with bibliography - and author shared link to the article</w:t>
        </w:r>
      </w:hyperlink>
      <w:r>
        <w:t>", sharing is via</w:t>
      </w:r>
      <w:hyperlink r:id="rId252">
        <w:r>
          <w:t xml:space="preserve"> </w:t>
        </w:r>
      </w:hyperlink>
      <w:hyperlink r:id="rId253">
        <w:r>
          <w:rPr>
            <w:color w:val="1155CC"/>
            <w:u w:val="single"/>
          </w:rPr>
          <w:t xml:space="preserve">Nature </w:t>
        </w:r>
        <w:proofErr w:type="spellStart"/>
        <w:r>
          <w:rPr>
            <w:color w:val="1155CC"/>
            <w:u w:val="single"/>
          </w:rPr>
          <w:t>Sharedit</w:t>
        </w:r>
        <w:proofErr w:type="spellEnd"/>
      </w:hyperlink>
      <w:r>
        <w:t xml:space="preserve"> — </w:t>
      </w:r>
      <w:hyperlink r:id="rId254">
        <w:proofErr w:type="spellStart"/>
        <w:r>
          <w:rPr>
            <w:i/>
            <w:color w:val="1155CC"/>
            <w:u w:val="single"/>
          </w:rPr>
          <w:t>Habilabs</w:t>
        </w:r>
        <w:proofErr w:type="spellEnd"/>
      </w:hyperlink>
    </w:p>
    <w:bookmarkEnd w:id="286"/>
    <w:p w14:paraId="0EDA613B" w14:textId="77777777" w:rsidR="004C1773" w:rsidRDefault="004C1773" w:rsidP="004C1773">
      <w:pPr>
        <w:tabs>
          <w:tab w:val="right" w:pos="9360"/>
        </w:tabs>
      </w:pPr>
    </w:p>
    <w:p w14:paraId="6AD0C090" w14:textId="77777777" w:rsidR="004C1773" w:rsidRDefault="004C1773" w:rsidP="004C1773"/>
    <w:p w14:paraId="657853FD" w14:textId="77777777" w:rsidR="004C1773" w:rsidRDefault="004C1773" w:rsidP="004C1773">
      <w:bookmarkStart w:id="288" w:name="kix.i6axx1j5e276" w:colFirst="0" w:colLast="0"/>
      <w:bookmarkEnd w:id="288"/>
      <w:r>
        <w:t xml:space="preserve">Stewart, R.B., 2002. </w:t>
      </w:r>
      <w:hyperlink r:id="rId255">
        <w:r>
          <w:rPr>
            <w:color w:val="1155CC"/>
            <w:u w:val="single"/>
          </w:rPr>
          <w:t>Environmental regulatory decision making under uncertainty</w:t>
        </w:r>
      </w:hyperlink>
      <w:r>
        <w:t>. Research in Law and Economics, 20, pp.71-126.</w:t>
      </w:r>
    </w:p>
    <w:p w14:paraId="0D4CAF2B" w14:textId="77777777" w:rsidR="004C6455" w:rsidRDefault="004C6455" w:rsidP="004C6455">
      <w:pPr>
        <w:spacing w:after="240"/>
      </w:pPr>
    </w:p>
    <w:p w14:paraId="51E8C9B4" w14:textId="77777777" w:rsidR="004C6455" w:rsidRDefault="004C6455" w:rsidP="004C6455"/>
    <w:p w14:paraId="6A8EEA5C" w14:textId="77777777" w:rsidR="004C6455" w:rsidRDefault="004C6455" w:rsidP="004C6455">
      <w:bookmarkStart w:id="289" w:name="kix.y6m27dagydba" w:colFirst="0" w:colLast="0"/>
      <w:bookmarkEnd w:id="289"/>
      <w:proofErr w:type="spellStart"/>
      <w:r>
        <w:t>Topputo</w:t>
      </w:r>
      <w:proofErr w:type="spellEnd"/>
      <w:r>
        <w:t xml:space="preserve">, F. and </w:t>
      </w:r>
      <w:proofErr w:type="spellStart"/>
      <w:r>
        <w:t>Belbruno</w:t>
      </w:r>
      <w:proofErr w:type="spellEnd"/>
      <w:r>
        <w:t xml:space="preserve">, E., 2015. </w:t>
      </w:r>
      <w:hyperlink r:id="rId256">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1CD45396" w14:textId="77777777" w:rsidR="00A31E96" w:rsidRDefault="00A31E96" w:rsidP="00A31E96">
      <w:pPr>
        <w:spacing w:after="240"/>
      </w:pPr>
    </w:p>
    <w:p w14:paraId="373B7127" w14:textId="110BC88E" w:rsidR="00187A75" w:rsidRDefault="00A31E96" w:rsidP="00187A75">
      <w:bookmarkStart w:id="290" w:name="kix.a4ip5t4d8249" w:colFirst="0" w:colLast="0"/>
      <w:bookmarkEnd w:id="290"/>
      <w:proofErr w:type="spellStart"/>
      <w:r>
        <w:lastRenderedPageBreak/>
        <w:t>Tornabene</w:t>
      </w:r>
      <w:proofErr w:type="spellEnd"/>
      <w:r>
        <w:t xml:space="preserve">, L.L., Moersch, J.E., </w:t>
      </w:r>
      <w:proofErr w:type="spellStart"/>
      <w:r>
        <w:t>McSween</w:t>
      </w:r>
      <w:proofErr w:type="spellEnd"/>
      <w:r>
        <w:t xml:space="preserve"> Jr, H.Y., McEwen, A.S., </w:t>
      </w:r>
      <w:proofErr w:type="spellStart"/>
      <w:r>
        <w:t>Piatek</w:t>
      </w:r>
      <w:proofErr w:type="spellEnd"/>
      <w:r>
        <w:t xml:space="preserve">, J.L., Milam, K.A. and Christensen, P.R., 2006. </w:t>
      </w:r>
      <w:hyperlink r:id="rId257"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r w:rsidR="00C9707A">
        <w:t>.</w:t>
      </w:r>
    </w:p>
    <w:p w14:paraId="35E0D6E3" w14:textId="77777777" w:rsidR="008823F1" w:rsidRDefault="008823F1" w:rsidP="008823F1">
      <w:pPr>
        <w:spacing w:line="253" w:lineRule="atLeast"/>
      </w:pPr>
    </w:p>
    <w:p w14:paraId="0DA080F5" w14:textId="77777777" w:rsidR="008823F1" w:rsidRDefault="008823F1" w:rsidP="008823F1">
      <w:pPr>
        <w:spacing w:line="253" w:lineRule="atLeast"/>
      </w:pPr>
    </w:p>
    <w:p w14:paraId="617FFD36" w14:textId="77777777" w:rsidR="008823F1" w:rsidRDefault="008823F1" w:rsidP="008823F1">
      <w:pPr>
        <w:spacing w:line="253" w:lineRule="atLeast"/>
      </w:pPr>
    </w:p>
    <w:p w14:paraId="0621E207" w14:textId="77777777" w:rsidR="008823F1" w:rsidRPr="008823F1" w:rsidRDefault="008823F1" w:rsidP="008823F1">
      <w:r w:rsidRPr="008823F1">
        <w:t>University of Arizona, n.d</w:t>
      </w:r>
      <w:bookmarkStart w:id="291" w:name="b_UA_nd"/>
      <w:r w:rsidRPr="008823F1">
        <w:t xml:space="preserve">., </w:t>
      </w:r>
      <w:hyperlink r:id="rId258" w:history="1">
        <w:r w:rsidRPr="008823F1">
          <w:rPr>
            <w:rStyle w:val="Hyperlink"/>
          </w:rPr>
          <w:t>Under the Glass Systems</w:t>
        </w:r>
      </w:hyperlink>
    </w:p>
    <w:bookmarkEnd w:id="291"/>
    <w:p w14:paraId="0C19AE28" w14:textId="77777777" w:rsidR="00187A75" w:rsidRPr="00187A75" w:rsidRDefault="00187A75" w:rsidP="00187A75"/>
    <w:p w14:paraId="7E70A3E1" w14:textId="77777777" w:rsidR="00187A75" w:rsidRPr="00187A75" w:rsidRDefault="00187A75" w:rsidP="00187A75">
      <w:bookmarkStart w:id="292" w:name="b_Udry_2020"/>
      <w:proofErr w:type="spellStart"/>
      <w:r w:rsidRPr="00187A75">
        <w:t>Udry</w:t>
      </w:r>
      <w:proofErr w:type="spellEnd"/>
      <w:r w:rsidRPr="00187A75">
        <w:t xml:space="preserve">, A., Howarth, G.H., Herd, C.D.K., Day, J.M., </w:t>
      </w:r>
      <w:proofErr w:type="spellStart"/>
      <w:r w:rsidRPr="00187A75">
        <w:t>Lapen</w:t>
      </w:r>
      <w:proofErr w:type="spellEnd"/>
      <w:r w:rsidRPr="00187A75">
        <w:t>, T.J. and Filiberto, J., 2020. </w:t>
      </w:r>
      <w:bookmarkEnd w:id="292"/>
      <w:r w:rsidRPr="00187A75">
        <w:fldChar w:fldCharType="begin"/>
      </w:r>
      <w:r w:rsidRPr="00187A75">
        <w:instrText>HYPERLINK "https://agupubs.onlinelibrary.wiley.com/doi/10.1029/2020JE006523"</w:instrText>
      </w:r>
      <w:r w:rsidRPr="00187A75">
        <w:fldChar w:fldCharType="separate"/>
      </w:r>
      <w:r w:rsidRPr="00187A75">
        <w:rPr>
          <w:rStyle w:val="Hyperlink"/>
        </w:rPr>
        <w:t xml:space="preserve">What </w:t>
      </w:r>
      <w:proofErr w:type="spellStart"/>
      <w:r w:rsidRPr="00187A75">
        <w:rPr>
          <w:rStyle w:val="Hyperlink"/>
        </w:rPr>
        <w:t>martian</w:t>
      </w:r>
      <w:proofErr w:type="spellEnd"/>
      <w:r w:rsidRPr="00187A75">
        <w:rPr>
          <w:rStyle w:val="Hyperlink"/>
        </w:rPr>
        <w:t xml:space="preserve"> meteorites reveal about the interior and surface of Mars.</w:t>
      </w:r>
      <w:r w:rsidRPr="00187A75">
        <w:fldChar w:fldCharType="end"/>
      </w:r>
    </w:p>
    <w:p w14:paraId="627BF6FD" w14:textId="77777777" w:rsidR="00C9707A" w:rsidRPr="00187A75" w:rsidRDefault="00C9707A" w:rsidP="00187A75">
      <w:pPr>
        <w:rPr>
          <w:iCs/>
        </w:rPr>
      </w:pPr>
    </w:p>
    <w:p w14:paraId="5CEB646B" w14:textId="77777777" w:rsidR="00740E1D" w:rsidRDefault="00C9707A" w:rsidP="00740E1D">
      <w:bookmarkStart w:id="293" w:name="5ubwr36nczvc" w:colFirst="0" w:colLast="0"/>
      <w:bookmarkEnd w:id="293"/>
      <w:r>
        <w:t xml:space="preserve">Uhran, B., Conley, C. and Spry, J.A., 2019. </w:t>
      </w:r>
      <w:hyperlink r:id="rId259">
        <w:r>
          <w:rPr>
            <w:color w:val="1155CC"/>
            <w:u w:val="single"/>
          </w:rPr>
          <w:t>Updating Planetary Protection Considerations and Policies for Mars Sample Return</w:t>
        </w:r>
      </w:hyperlink>
      <w:r>
        <w:t>. Space Policy, 49, p.101322.</w:t>
      </w:r>
      <w:bookmarkStart w:id="294" w:name="_Hlk120985781"/>
      <w:bookmarkEnd w:id="283"/>
    </w:p>
    <w:p w14:paraId="4D7843E6" w14:textId="77777777" w:rsidR="00740E1D" w:rsidRDefault="00740E1D" w:rsidP="00740E1D">
      <w:pPr>
        <w:spacing w:after="240"/>
      </w:pPr>
    </w:p>
    <w:p w14:paraId="19D19F08" w14:textId="77777777" w:rsidR="00740E1D" w:rsidRDefault="00740E1D" w:rsidP="00740E1D">
      <w:bookmarkStart w:id="295" w:name="kix.nlri9gi4x7wt" w:colFirst="0" w:colLast="0"/>
      <w:bookmarkEnd w:id="295"/>
      <w:proofErr w:type="spellStart"/>
      <w:r>
        <w:t>Urbaniak</w:t>
      </w:r>
      <w:proofErr w:type="spellEnd"/>
      <w:r>
        <w:t xml:space="preserve">, C., Massa, G., </w:t>
      </w:r>
      <w:proofErr w:type="spellStart"/>
      <w:r>
        <w:t>Hummerick</w:t>
      </w:r>
      <w:proofErr w:type="spellEnd"/>
      <w:r>
        <w:t xml:space="preserve">, M., </w:t>
      </w:r>
      <w:proofErr w:type="spellStart"/>
      <w:r>
        <w:t>Khodadad</w:t>
      </w:r>
      <w:proofErr w:type="spellEnd"/>
      <w:r>
        <w:t xml:space="preserve">, C., </w:t>
      </w:r>
      <w:proofErr w:type="spellStart"/>
      <w:r>
        <w:t>Schuerger</w:t>
      </w:r>
      <w:proofErr w:type="spellEnd"/>
      <w:r>
        <w:t xml:space="preserve">, A. and </w:t>
      </w:r>
      <w:proofErr w:type="spellStart"/>
      <w:r>
        <w:t>Venkateswaran</w:t>
      </w:r>
      <w:proofErr w:type="spellEnd"/>
      <w:r>
        <w:t xml:space="preserve">, K., 2018. </w:t>
      </w:r>
      <w:hyperlink r:id="rId260">
        <w:r>
          <w:rPr>
            <w:color w:val="1155CC"/>
            <w:u w:val="single"/>
          </w:rPr>
          <w:t xml:space="preserve">Draft genome sequences of two Fusarium </w:t>
        </w:r>
        <w:proofErr w:type="spellStart"/>
        <w:r>
          <w:rPr>
            <w:color w:val="1155CC"/>
            <w:u w:val="single"/>
          </w:rPr>
          <w:t>oxysporum</w:t>
        </w:r>
        <w:proofErr w:type="spellEnd"/>
        <w:r>
          <w:rPr>
            <w:color w:val="1155CC"/>
            <w:u w:val="single"/>
          </w:rPr>
          <w:t xml:space="preserve"> isolates cultured from infected Zinnia </w:t>
        </w:r>
        <w:proofErr w:type="spellStart"/>
        <w:r>
          <w:rPr>
            <w:color w:val="1155CC"/>
            <w:u w:val="single"/>
          </w:rPr>
          <w:t>hybrida</w:t>
        </w:r>
        <w:proofErr w:type="spellEnd"/>
        <w:r>
          <w:rPr>
            <w:color w:val="1155CC"/>
            <w:u w:val="single"/>
          </w:rPr>
          <w:t xml:space="preserve"> plants grown on the international space station</w:t>
        </w:r>
      </w:hyperlink>
      <w:r>
        <w:t>. Genome announcements, 6(20).</w:t>
      </w:r>
    </w:p>
    <w:p w14:paraId="19CEAC88" w14:textId="77777777" w:rsidR="00740E1D" w:rsidRDefault="00740E1D" w:rsidP="00740E1D">
      <w:r>
        <w:t xml:space="preserve">. </w:t>
      </w:r>
      <w:proofErr w:type="spellStart"/>
      <w:r>
        <w:t>MSystems</w:t>
      </w:r>
      <w:proofErr w:type="spellEnd"/>
      <w:r>
        <w:t>, 4(2).</w:t>
      </w:r>
    </w:p>
    <w:p w14:paraId="0D1C847C" w14:textId="28BDA0D8" w:rsidR="00E53B1C" w:rsidRDefault="00E53B1C" w:rsidP="00740E1D"/>
    <w:p w14:paraId="757080DA" w14:textId="09F41F0D" w:rsidR="002167C8" w:rsidRDefault="00E53B1C" w:rsidP="009B533B">
      <w:pPr>
        <w:rPr>
          <w:i/>
        </w:rPr>
      </w:pPr>
      <w:bookmarkStart w:id="296" w:name="kix.54k04aufndc2" w:colFirst="0" w:colLast="0"/>
      <w:bookmarkEnd w:id="294"/>
      <w:bookmarkEnd w:id="296"/>
      <w:proofErr w:type="spellStart"/>
      <w:r>
        <w:t>Urbaniak</w:t>
      </w:r>
      <w:proofErr w:type="spellEnd"/>
      <w:r>
        <w:t xml:space="preserve">, C., van Dam, P., </w:t>
      </w:r>
      <w:proofErr w:type="spellStart"/>
      <w:r>
        <w:t>Zaborin</w:t>
      </w:r>
      <w:proofErr w:type="spellEnd"/>
      <w:r>
        <w:t xml:space="preserve">, A., </w:t>
      </w:r>
      <w:proofErr w:type="spellStart"/>
      <w:r>
        <w:t>Zaborina</w:t>
      </w:r>
      <w:proofErr w:type="spellEnd"/>
      <w:r>
        <w:t xml:space="preserve">, O., Gilbert, J.A., </w:t>
      </w:r>
      <w:proofErr w:type="spellStart"/>
      <w:r>
        <w:t>Torok</w:t>
      </w:r>
      <w:proofErr w:type="spellEnd"/>
      <w:r>
        <w:t xml:space="preserve">, T., Wang, C.C. and </w:t>
      </w:r>
      <w:proofErr w:type="spellStart"/>
      <w:r>
        <w:t>Venkateswaran</w:t>
      </w:r>
      <w:proofErr w:type="spellEnd"/>
      <w:r>
        <w:t xml:space="preserve">, K., 2019. </w:t>
      </w:r>
      <w:hyperlink r:id="rId261">
        <w:r>
          <w:rPr>
            <w:color w:val="1155CC"/>
            <w:u w:val="single"/>
          </w:rPr>
          <w:t xml:space="preserve">Genomic Characterization and Virulence Potential of Two Fusarium </w:t>
        </w:r>
        <w:proofErr w:type="spellStart"/>
        <w:r>
          <w:rPr>
            <w:color w:val="1155CC"/>
            <w:u w:val="single"/>
          </w:rPr>
          <w:t>oxysporum</w:t>
        </w:r>
        <w:proofErr w:type="spellEnd"/>
        <w:r>
          <w:rPr>
            <w:color w:val="1155CC"/>
            <w:u w:val="single"/>
          </w:rPr>
          <w:t xml:space="preserve"> Isolates Cultured from the International Space Station</w:t>
        </w:r>
      </w:hyperlink>
      <w:r>
        <w:t xml:space="preserve">. </w:t>
      </w:r>
      <w:proofErr w:type="spellStart"/>
      <w:r>
        <w:t>MSystems</w:t>
      </w:r>
      <w:proofErr w:type="spellEnd"/>
      <w:r>
        <w:t>, 4(2).</w:t>
      </w:r>
    </w:p>
    <w:p w14:paraId="780C1298" w14:textId="77777777" w:rsidR="002167C8" w:rsidRDefault="002167C8" w:rsidP="002167C8"/>
    <w:p w14:paraId="0232448A" w14:textId="77777777" w:rsidR="002167C8" w:rsidRDefault="002167C8" w:rsidP="002167C8"/>
    <w:p w14:paraId="5D7C0439" w14:textId="77777777" w:rsidR="002167C8" w:rsidRDefault="002167C8" w:rsidP="002167C8">
      <w:bookmarkStart w:id="297" w:name="kix.jrn9ywlbx47r" w:colFirst="0" w:colLast="0"/>
      <w:bookmarkEnd w:id="297"/>
      <w:r>
        <w:t xml:space="preserve"> van </w:t>
      </w:r>
      <w:proofErr w:type="spellStart"/>
      <w:r>
        <w:t>Heereveld</w:t>
      </w:r>
      <w:proofErr w:type="spellEnd"/>
      <w:r>
        <w:t xml:space="preserve">, L., </w:t>
      </w:r>
      <w:proofErr w:type="spellStart"/>
      <w:r>
        <w:t>Merrison</w:t>
      </w:r>
      <w:proofErr w:type="spellEnd"/>
      <w:r>
        <w:t xml:space="preserve">, J., </w:t>
      </w:r>
      <w:proofErr w:type="spellStart"/>
      <w:r>
        <w:t>Nørnberg</w:t>
      </w:r>
      <w:proofErr w:type="spellEnd"/>
      <w:r>
        <w:t xml:space="preserve">, P. and </w:t>
      </w:r>
      <w:proofErr w:type="spellStart"/>
      <w:r>
        <w:t>Finster</w:t>
      </w:r>
      <w:proofErr w:type="spellEnd"/>
      <w:r>
        <w:t>, K., 2017.</w:t>
      </w:r>
      <w:hyperlink r:id="rId262">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79BAF159" w14:textId="77777777" w:rsidR="002167C8" w:rsidRDefault="002167C8" w:rsidP="002167C8"/>
    <w:p w14:paraId="09B0AE54" w14:textId="77777777" w:rsidR="008A699A" w:rsidRDefault="008A699A" w:rsidP="008A699A"/>
    <w:p w14:paraId="5A1C8276" w14:textId="77777777" w:rsidR="008A699A" w:rsidRDefault="008A699A" w:rsidP="008A699A"/>
    <w:p w14:paraId="2FEA8241" w14:textId="2E717583" w:rsidR="008A699A" w:rsidRDefault="008A699A" w:rsidP="008A699A">
      <w:bookmarkStart w:id="298" w:name="b_Venetero_2022"/>
      <w:proofErr w:type="spellStart"/>
      <w:r>
        <w:t>Ventero</w:t>
      </w:r>
      <w:proofErr w:type="spellEnd"/>
      <w:r>
        <w:t>, M.P., Moreno-Perez, O., Molina-</w:t>
      </w:r>
      <w:proofErr w:type="spellStart"/>
      <w:r>
        <w:t>Pardines</w:t>
      </w:r>
      <w:proofErr w:type="spellEnd"/>
      <w:r>
        <w:t xml:space="preserve">, C., </w:t>
      </w:r>
      <w:proofErr w:type="spellStart"/>
      <w:r>
        <w:t>Paytuví-Gallart</w:t>
      </w:r>
      <w:proofErr w:type="spellEnd"/>
      <w:r>
        <w:t xml:space="preserve">, A., </w:t>
      </w:r>
      <w:proofErr w:type="spellStart"/>
      <w:r>
        <w:t>Boix</w:t>
      </w:r>
      <w:proofErr w:type="spellEnd"/>
      <w:r>
        <w:t xml:space="preserve">, V., </w:t>
      </w:r>
      <w:proofErr w:type="spellStart"/>
      <w:r>
        <w:t>Escribano</w:t>
      </w:r>
      <w:proofErr w:type="spellEnd"/>
      <w:r>
        <w:t>, I., Galan, I., González-</w:t>
      </w:r>
      <w:proofErr w:type="spellStart"/>
      <w:r>
        <w:t>delaAleja</w:t>
      </w:r>
      <w:proofErr w:type="spellEnd"/>
      <w:r>
        <w:t>, P., López-Pérez, M., Sánchez-Martínez, R. and Merino, E., 2022</w:t>
      </w:r>
      <w:bookmarkEnd w:id="298"/>
      <w:r>
        <w:t xml:space="preserve">. </w:t>
      </w:r>
      <w:hyperlink r:id="rId263" w:history="1">
        <w:r w:rsidRPr="008A699A">
          <w:rPr>
            <w:rStyle w:val="Hyperlink"/>
          </w:rPr>
          <w:t>Nasopharyngeal Microbiota as an early severity biomarker in COVID-19 hospitalised patients</w:t>
        </w:r>
      </w:hyperlink>
      <w:r>
        <w:t>. Journal of Infection, 84(3), pp.329-336.</w:t>
      </w:r>
    </w:p>
    <w:p w14:paraId="584E364E" w14:textId="4B863390" w:rsidR="0093690B" w:rsidRDefault="0093690B" w:rsidP="0093690B"/>
    <w:p w14:paraId="02353097" w14:textId="77777777" w:rsidR="0093690B" w:rsidRDefault="0093690B" w:rsidP="0093690B"/>
    <w:p w14:paraId="4D95CB60" w14:textId="77777777" w:rsidR="0093690B" w:rsidRDefault="0093690B" w:rsidP="0093690B">
      <w:pPr>
        <w:spacing w:after="240"/>
      </w:pPr>
      <w:bookmarkStart w:id="299" w:name="b_Walker_2022"/>
      <w:r>
        <w:t>Walker, R., 2022</w:t>
      </w:r>
      <w:bookmarkEnd w:id="299"/>
      <w:r>
        <w:t xml:space="preserve">a, </w:t>
      </w:r>
      <w:hyperlink r:id="rId264" w:history="1">
        <w:r w:rsidRPr="00F64E8D">
          <w:rPr>
            <w:rStyle w:val="Hyperlink"/>
          </w:rPr>
          <w:t xml:space="preserve">Comment </w:t>
        </w:r>
        <w:r>
          <w:rPr>
            <w:rStyle w:val="Hyperlink"/>
          </w:rPr>
          <w:t>post</w:t>
        </w:r>
        <w:r w:rsidRPr="00F64E8D">
          <w:rPr>
            <w:rStyle w:val="Hyperlink"/>
          </w:rPr>
          <w:t>ed on May 15</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6A7F666" w14:textId="77777777" w:rsidR="0093690B" w:rsidRDefault="0093690B" w:rsidP="0093690B">
      <w:pPr>
        <w:spacing w:after="240"/>
      </w:pPr>
      <w:r>
        <w:t>Later updated with:</w:t>
      </w:r>
    </w:p>
    <w:p w14:paraId="74A46D56" w14:textId="77777777" w:rsidR="0093690B" w:rsidRPr="007231FB" w:rsidRDefault="00000000">
      <w:pPr>
        <w:pStyle w:val="ListParagraph"/>
        <w:numPr>
          <w:ilvl w:val="0"/>
          <w:numId w:val="3"/>
        </w:numPr>
        <w:spacing w:after="240"/>
        <w:rPr>
          <w:rStyle w:val="Hyperlink"/>
        </w:rPr>
      </w:pPr>
      <w:hyperlink r:id="rId265" w:history="1">
        <w:r w:rsidR="0093690B" w:rsidRPr="00557F85">
          <w:rPr>
            <w:rStyle w:val="Hyperlink"/>
          </w:rPr>
          <w:t xml:space="preserve">Comment </w:t>
        </w:r>
        <w:r w:rsidR="0093690B">
          <w:rPr>
            <w:rStyle w:val="Hyperlink"/>
          </w:rPr>
          <w:t>poste</w:t>
        </w:r>
        <w:r w:rsidR="0093690B" w:rsidRPr="00557F85">
          <w:rPr>
            <w:rStyle w:val="Hyperlink"/>
          </w:rPr>
          <w:t>d on November 28</w:t>
        </w:r>
        <w:r w:rsidR="0093690B" w:rsidRPr="005457A2">
          <w:rPr>
            <w:rStyle w:val="Hyperlink"/>
            <w:vertAlign w:val="superscript"/>
          </w:rPr>
          <w:t>h</w:t>
        </w:r>
        <w:r w:rsidR="0093690B" w:rsidRPr="00557F85">
          <w:rPr>
            <w:rStyle w:val="Hyperlink"/>
          </w:rPr>
          <w:t xml:space="preserve"> by Robert Walker to NASA’s second request for comments on their draft EIS.</w:t>
        </w:r>
      </w:hyperlink>
      <w:r w:rsidR="0093690B">
        <w:fldChar w:fldCharType="begin"/>
      </w:r>
      <w:r w:rsidR="0093690B">
        <w:instrText xml:space="preserve"> HYPERLINK "https://www.regulations.gov/comment/NASA-2022-0002-0228" </w:instrText>
      </w:r>
      <w:r w:rsidR="0093690B">
        <w:fldChar w:fldCharType="separate"/>
      </w:r>
    </w:p>
    <w:p w14:paraId="6303649E" w14:textId="77777777" w:rsidR="0093690B" w:rsidRDefault="0093690B">
      <w:pPr>
        <w:pStyle w:val="ListParagraph"/>
        <w:numPr>
          <w:ilvl w:val="0"/>
          <w:numId w:val="3"/>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1437DC4A" w14:textId="77777777" w:rsidR="0093690B" w:rsidRDefault="00000000">
      <w:pPr>
        <w:pStyle w:val="ListParagraph"/>
        <w:numPr>
          <w:ilvl w:val="0"/>
          <w:numId w:val="3"/>
        </w:numPr>
        <w:spacing w:after="240"/>
      </w:pPr>
      <w:hyperlink r:id="rId266" w:history="1">
        <w:r w:rsidR="0093690B" w:rsidRPr="00DC3A73">
          <w:rPr>
            <w:rStyle w:val="Hyperlink"/>
          </w:rPr>
          <w:t xml:space="preserve">Comment </w:t>
        </w:r>
        <w:r w:rsidR="0093690B">
          <w:rPr>
            <w:rStyle w:val="Hyperlink"/>
          </w:rPr>
          <w:t>post</w:t>
        </w:r>
        <w:r w:rsidR="0093690B" w:rsidRPr="00DC3A73">
          <w:rPr>
            <w:rStyle w:val="Hyperlink"/>
          </w:rPr>
          <w:t>ed December 13</w:t>
        </w:r>
        <w:r w:rsidR="0093690B" w:rsidRPr="00DC3A73">
          <w:rPr>
            <w:rStyle w:val="Hyperlink"/>
            <w:vertAlign w:val="superscript"/>
          </w:rPr>
          <w:t>th</w:t>
        </w:r>
      </w:hyperlink>
    </w:p>
    <w:p w14:paraId="280CF024" w14:textId="67D1DB2A" w:rsidR="00C95BE6" w:rsidRDefault="00000000">
      <w:pPr>
        <w:pStyle w:val="ListParagraph"/>
        <w:numPr>
          <w:ilvl w:val="0"/>
          <w:numId w:val="3"/>
        </w:numPr>
        <w:spacing w:after="240"/>
      </w:pPr>
      <w:hyperlink r:id="rId267" w:history="1">
        <w:r w:rsidR="0093690B" w:rsidRPr="00F931FD">
          <w:rPr>
            <w:rStyle w:val="Hyperlink"/>
          </w:rPr>
          <w:t>Comment posted December 20</w:t>
        </w:r>
        <w:r w:rsidR="0093690B" w:rsidRPr="009360DF">
          <w:rPr>
            <w:rStyle w:val="Hyperlink"/>
            <w:vertAlign w:val="superscript"/>
          </w:rPr>
          <w:t>th</w:t>
        </w:r>
      </w:hyperlink>
    </w:p>
    <w:p w14:paraId="28735AB6" w14:textId="77777777" w:rsidR="005340FF" w:rsidRDefault="00C95BE6" w:rsidP="005340FF">
      <w:pPr>
        <w:spacing w:after="240"/>
      </w:pPr>
      <w:bookmarkStart w:id="300" w:name="b_Walkker_2022b"/>
      <w:r>
        <w:t>Walker, R., 2022b</w:t>
      </w:r>
      <w:bookmarkEnd w:id="300"/>
      <w:r>
        <w:t xml:space="preserve">, </w:t>
      </w:r>
      <w:hyperlink r:id="rId268"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 - proposal to study samples remotely in a safe high orbit above GEO with miniature life detection instruments – and immediately return sterilized subsamples to Earth,</w:t>
        </w:r>
      </w:hyperlink>
      <w:r>
        <w:t xml:space="preserve"> </w:t>
      </w:r>
      <w:bookmarkStart w:id="301" w:name="_Hlk121259416"/>
      <w:r>
        <w:t>(preprint, not peer reviewed)</w:t>
      </w:r>
      <w:bookmarkEnd w:id="301"/>
    </w:p>
    <w:p w14:paraId="41EB346D" w14:textId="77777777" w:rsidR="006922A9" w:rsidRDefault="006922A9" w:rsidP="006922A9">
      <w:pPr>
        <w:spacing w:after="240"/>
      </w:pPr>
    </w:p>
    <w:p w14:paraId="7747056C" w14:textId="77777777" w:rsidR="006922A9" w:rsidRDefault="006922A9" w:rsidP="006922A9">
      <w:bookmarkStart w:id="302" w:name="inpazll45dhz" w:colFirst="0" w:colLast="0"/>
      <w:bookmarkEnd w:id="302"/>
      <w:proofErr w:type="spellStart"/>
      <w:r>
        <w:t>Warmflash</w:t>
      </w:r>
      <w:proofErr w:type="spellEnd"/>
      <w:r>
        <w:t xml:space="preserve">, D., Larios-Sanz, M., Jones, J., Fox, G.E. and McKay, D.S., 2007. </w:t>
      </w:r>
      <w:hyperlink r:id="rId269">
        <w:r>
          <w:rPr>
            <w:color w:val="1155CC"/>
            <w:u w:val="single"/>
          </w:rPr>
          <w:t>Assessing the Biohazard Potential of Putative Martian Organisms for Exploration Class Human Space Missions</w:t>
        </w:r>
      </w:hyperlink>
      <w:r>
        <w:t xml:space="preserve">. </w:t>
      </w:r>
    </w:p>
    <w:p w14:paraId="7AA7F98A" w14:textId="77777777" w:rsidR="006922A9" w:rsidRDefault="006922A9" w:rsidP="006922A9">
      <w:pPr>
        <w:spacing w:after="240"/>
        <w:ind w:left="720"/>
        <w:rPr>
          <w:i/>
        </w:rPr>
      </w:pPr>
      <w:r>
        <w:rPr>
          <w:i/>
        </w:rPr>
        <w:t xml:space="preserve">Indeed, not even all infectious human pathogens—let alone non-infectious pathogens— on Earth require a multicellular, macroscopic host to evolve harmful capabilities. </w:t>
      </w:r>
    </w:p>
    <w:p w14:paraId="191D2656" w14:textId="77777777" w:rsidR="006922A9" w:rsidRDefault="006922A9" w:rsidP="006922A9">
      <w:pPr>
        <w:spacing w:after="240"/>
        <w:ind w:left="720"/>
        <w:rPr>
          <w:i/>
        </w:rPr>
      </w:pPr>
      <w:proofErr w:type="gramStart"/>
      <w:r>
        <w:rPr>
          <w:i/>
        </w:rPr>
        <w:t>July,</w:t>
      </w:r>
      <w:proofErr w:type="gramEnd"/>
      <w:r>
        <w:rPr>
          <w:i/>
        </w:rPr>
        <w:t xml:space="preserve"> 1976, the month that VL1 [Viking Lander 1] landed on </w:t>
      </w:r>
      <w:proofErr w:type="spellStart"/>
      <w:r>
        <w:rPr>
          <w:i/>
        </w:rPr>
        <w:t>theMartian</w:t>
      </w:r>
      <w:proofErr w:type="spellEnd"/>
      <w:r>
        <w:rPr>
          <w:i/>
        </w:rPr>
        <w:t xml:space="preserve"> surface, was also the month of the outbreak of Legionnaires’ disease at the American Legion convention in Philadelphia.</w:t>
      </w:r>
    </w:p>
    <w:p w14:paraId="0E5466D2" w14:textId="77777777" w:rsidR="006922A9" w:rsidRDefault="006922A9" w:rsidP="006922A9">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56F934E5" w14:textId="77777777" w:rsidR="006922A9" w:rsidRDefault="006922A9" w:rsidP="006922A9">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316F0E48" w14:textId="77777777" w:rsidR="006922A9" w:rsidRDefault="006922A9" w:rsidP="006922A9">
      <w:pPr>
        <w:spacing w:after="240"/>
        <w:ind w:left="720"/>
        <w:rPr>
          <w:i/>
        </w:rPr>
      </w:pPr>
      <w:r>
        <w:rPr>
          <w:i/>
        </w:rPr>
        <w:t>To be sure, the genetic similarity between humans and protozoa is much greater than could be expected between humans and the Martian host of a Martian microbe.</w:t>
      </w:r>
    </w:p>
    <w:p w14:paraId="0C83B8E0" w14:textId="77777777" w:rsidR="006922A9" w:rsidRDefault="006922A9" w:rsidP="006922A9">
      <w:pPr>
        <w:spacing w:after="240"/>
        <w:ind w:left="720"/>
      </w:pPr>
      <w:r>
        <w:rPr>
          <w:i/>
        </w:rPr>
        <w:t xml:space="preserve">However, the L. pneumophila example does bring into question the rationale of the need for host-pathogen coevolution. Even in the context of a planetary </w:t>
      </w:r>
      <w:proofErr w:type="gramStart"/>
      <w:r>
        <w:rPr>
          <w:i/>
        </w:rPr>
        <w:t>bio-sphere</w:t>
      </w:r>
      <w:proofErr w:type="gramEnd"/>
      <w:r>
        <w:rPr>
          <w:i/>
        </w:rPr>
        <w:t xml:space="preserve"> that is limited to single-celled life, and even where there is unlikely to have been a co-evolution </w:t>
      </w:r>
      <w:r>
        <w:rPr>
          <w:i/>
        </w:rPr>
        <w:lastRenderedPageBreak/>
        <w:t>between agent and host organism, the possibility of infectious agents, even an invasive type, cannot be ruled out.</w:t>
      </w:r>
    </w:p>
    <w:p w14:paraId="1C2A2B32" w14:textId="77777777" w:rsidR="00540EB3" w:rsidRDefault="00540EB3" w:rsidP="00540EB3"/>
    <w:p w14:paraId="18C7CD6C" w14:textId="77777777" w:rsidR="00540EB3" w:rsidRDefault="00540EB3" w:rsidP="00540EB3"/>
    <w:p w14:paraId="44205AD0" w14:textId="77777777" w:rsidR="00540EB3" w:rsidRDefault="00540EB3" w:rsidP="00540EB3">
      <w:r>
        <w:rPr>
          <w:color w:val="000000"/>
        </w:rPr>
        <w:t xml:space="preserve"> Weiss, I.M., </w:t>
      </w:r>
      <w:proofErr w:type="spellStart"/>
      <w:r>
        <w:rPr>
          <w:color w:val="000000"/>
        </w:rPr>
        <w:t>Muth</w:t>
      </w:r>
      <w:proofErr w:type="spellEnd"/>
      <w:r>
        <w:rPr>
          <w:color w:val="000000"/>
        </w:rPr>
        <w:t xml:space="preserve">, C., </w:t>
      </w:r>
      <w:proofErr w:type="spellStart"/>
      <w:r>
        <w:rPr>
          <w:color w:val="000000"/>
        </w:rPr>
        <w:t>Drumm</w:t>
      </w:r>
      <w:proofErr w:type="spellEnd"/>
      <w:r>
        <w:rPr>
          <w:color w:val="000000"/>
        </w:rPr>
        <w:t xml:space="preserve">, R. and Kirchner, H.O., 2018. </w:t>
      </w:r>
      <w:hyperlink r:id="rId270" w:history="1">
        <w:r>
          <w:rPr>
            <w:rStyle w:val="Hyperlink"/>
            <w:color w:val="1155CC"/>
          </w:rPr>
          <w:t xml:space="preserve">Thermal decomposition of the amino </w:t>
        </w:r>
        <w:proofErr w:type="gramStart"/>
        <w:r>
          <w:rPr>
            <w:rStyle w:val="Hyperlink"/>
            <w:color w:val="1155CC"/>
          </w:rPr>
          <w:t>acids</w:t>
        </w:r>
        <w:proofErr w:type="gramEnd"/>
        <w:r>
          <w:rPr>
            <w:rStyle w:val="Hyperlink"/>
            <w:color w:val="1155CC"/>
          </w:rPr>
          <w:t xml:space="preserve"> glycine, cysteine, aspartic acid, asparagine, glutamic acid, glutamine, arginine and histidine</w:t>
        </w:r>
      </w:hyperlink>
      <w:r>
        <w:rPr>
          <w:color w:val="000000"/>
        </w:rPr>
        <w:t xml:space="preserve">. </w:t>
      </w:r>
      <w:r>
        <w:rPr>
          <w:i/>
          <w:iCs/>
          <w:color w:val="000000"/>
        </w:rPr>
        <w:t>BMC biophysics</w:t>
      </w:r>
      <w:r>
        <w:rPr>
          <w:color w:val="000000"/>
        </w:rPr>
        <w:t xml:space="preserve">, </w:t>
      </w:r>
      <w:r>
        <w:rPr>
          <w:i/>
          <w:iCs/>
          <w:color w:val="000000"/>
        </w:rPr>
        <w:t>11</w:t>
      </w:r>
      <w:r>
        <w:rPr>
          <w:color w:val="000000"/>
        </w:rPr>
        <w:t xml:space="preserve">(1), p.2. For the decomposition temperatures see </w:t>
      </w:r>
      <w:hyperlink r:id="rId271" w:history="1">
        <w:r>
          <w:rPr>
            <w:rStyle w:val="Hyperlink"/>
            <w:color w:val="1155CC"/>
          </w:rPr>
          <w:t>Table 1</w:t>
        </w:r>
      </w:hyperlink>
      <w:r>
        <w:rPr>
          <w:color w:val="000000"/>
        </w:rPr>
        <w:t>.</w:t>
      </w:r>
    </w:p>
    <w:p w14:paraId="2848A858" w14:textId="77777777" w:rsidR="00540EB3" w:rsidRDefault="00540EB3" w:rsidP="00540EB3"/>
    <w:p w14:paraId="6C6BB82E" w14:textId="77777777" w:rsidR="005340FF" w:rsidRDefault="005340FF" w:rsidP="005340FF"/>
    <w:p w14:paraId="7B85A229" w14:textId="77777777" w:rsidR="005340FF" w:rsidRDefault="005340FF" w:rsidP="005340FF"/>
    <w:p w14:paraId="50AAFD00" w14:textId="77777777" w:rsidR="005340FF" w:rsidRDefault="005340FF" w:rsidP="005340FF">
      <w:bookmarkStart w:id="303" w:name="kix.lndwqsud7oy4" w:colFirst="0" w:colLast="0"/>
      <w:bookmarkEnd w:id="303"/>
      <w:proofErr w:type="spellStart"/>
      <w:r>
        <w:t>Westall</w:t>
      </w:r>
      <w:proofErr w:type="spellEnd"/>
      <w:r>
        <w:t xml:space="preserve">, F., </w:t>
      </w:r>
      <w:proofErr w:type="spellStart"/>
      <w:r>
        <w:t>Foucher</w:t>
      </w:r>
      <w:proofErr w:type="spellEnd"/>
      <w:r>
        <w:t xml:space="preserve">, F., Bost, N., Bertrand, M., </w:t>
      </w:r>
      <w:proofErr w:type="spellStart"/>
      <w:r>
        <w:t>Loizeau</w:t>
      </w:r>
      <w:proofErr w:type="spellEnd"/>
      <w:r>
        <w:t xml:space="preserve">, D., </w:t>
      </w:r>
      <w:proofErr w:type="spellStart"/>
      <w:r>
        <w:t>Vago</w:t>
      </w:r>
      <w:proofErr w:type="spellEnd"/>
      <w:r>
        <w:t xml:space="preserve">, J.L., </w:t>
      </w:r>
      <w:proofErr w:type="spellStart"/>
      <w:r>
        <w:t>Kminek</w:t>
      </w:r>
      <w:proofErr w:type="spellEnd"/>
      <w:r>
        <w:t xml:space="preserve">, G., </w:t>
      </w:r>
      <w:proofErr w:type="spellStart"/>
      <w:r>
        <w:t>Gaboyer</w:t>
      </w:r>
      <w:proofErr w:type="spellEnd"/>
      <w:r>
        <w:t xml:space="preserve">, F., Campbell, K.A., </w:t>
      </w:r>
      <w:proofErr w:type="spellStart"/>
      <w:r>
        <w:t>Bréhéret</w:t>
      </w:r>
      <w:proofErr w:type="spellEnd"/>
      <w:r>
        <w:t xml:space="preserve">, J.G. and </w:t>
      </w:r>
      <w:proofErr w:type="spellStart"/>
      <w:r>
        <w:t>Gautret</w:t>
      </w:r>
      <w:proofErr w:type="spellEnd"/>
      <w:r>
        <w:t xml:space="preserve">, P., 2015. </w:t>
      </w:r>
      <w:hyperlink r:id="rId272">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p>
    <w:p w14:paraId="7FD09A00" w14:textId="77777777" w:rsidR="00580816" w:rsidRDefault="00580816" w:rsidP="00580816"/>
    <w:p w14:paraId="00B0E8EA" w14:textId="77777777" w:rsidR="00580816" w:rsidRDefault="00580816" w:rsidP="00580816"/>
    <w:p w14:paraId="1DE416AD" w14:textId="77777777" w:rsidR="00580816" w:rsidRDefault="00580816" w:rsidP="00580816">
      <w:bookmarkStart w:id="304" w:name="Witzer_2015"/>
      <w:proofErr w:type="spellStart"/>
      <w:r>
        <w:t>Witze</w:t>
      </w:r>
      <w:proofErr w:type="spellEnd"/>
      <w:r>
        <w:t>, A., 2016</w:t>
      </w:r>
      <w:bookmarkEnd w:id="304"/>
      <w:r>
        <w:t xml:space="preserve">. </w:t>
      </w:r>
      <w:hyperlink r:id="rId273" w:history="1">
        <w:r w:rsidRPr="00844259">
          <w:rPr>
            <w:rStyle w:val="Hyperlink"/>
          </w:rPr>
          <w:t>Mars contamination fear could divert Curiosity rover</w:t>
        </w:r>
      </w:hyperlink>
      <w:r>
        <w:t xml:space="preserve">. </w:t>
      </w:r>
      <w:r>
        <w:rPr>
          <w:i/>
          <w:iCs/>
        </w:rPr>
        <w:t>Nature</w:t>
      </w:r>
      <w:r>
        <w:t xml:space="preserve">, </w:t>
      </w:r>
      <w:r>
        <w:rPr>
          <w:i/>
          <w:iCs/>
        </w:rPr>
        <w:t>537</w:t>
      </w:r>
      <w:r>
        <w:t>(7619), pp.145-147.</w:t>
      </w:r>
    </w:p>
    <w:p w14:paraId="337E3E84" w14:textId="4AB8B773" w:rsidR="00EA4D36" w:rsidRDefault="00EA4D36" w:rsidP="005C4FBD">
      <w:pPr>
        <w:spacing w:line="240" w:lineRule="auto"/>
      </w:pPr>
    </w:p>
    <w:p w14:paraId="0D3124B9" w14:textId="77777777" w:rsidR="00EA4D36" w:rsidRDefault="00EA4D36" w:rsidP="00EA4D36">
      <w:bookmarkStart w:id="305" w:name="_Hlk120629899"/>
    </w:p>
    <w:p w14:paraId="315A8DB9" w14:textId="77777777" w:rsidR="00EA4D36" w:rsidRDefault="00EA4D36" w:rsidP="00EA4D36">
      <w:bookmarkStart w:id="306" w:name="kix.2o5rxmoxb588" w:colFirst="0" w:colLast="0"/>
      <w:bookmarkEnd w:id="306"/>
      <w:r>
        <w:t xml:space="preserve">Xu, Z., Chen, Y., Meng, X., Wang, F. and Zheng, Z., 2016. </w:t>
      </w:r>
      <w:hyperlink r:id="rId274">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305"/>
    <w:p w14:paraId="79FBB4BD" w14:textId="77777777" w:rsidR="00EA4D36" w:rsidRDefault="00EA4D36" w:rsidP="00EA4D36">
      <w:pPr>
        <w:rPr>
          <w:i/>
        </w:rPr>
      </w:pPr>
    </w:p>
    <w:p w14:paraId="46557553" w14:textId="1131A88F" w:rsidR="009B533B" w:rsidRDefault="00EA4D36" w:rsidP="009B533B">
      <w:pPr>
        <w:ind w:left="720"/>
      </w:pPr>
      <w:r>
        <w:rPr>
          <w:i/>
        </w:rPr>
        <w:t xml:space="preserve">Abstract: Surface seawater was collected in four different seasons in the coastal East China Sea adjacent to the Yangtze River Estuary and phytoplankton community diversity was analysed using </w:t>
      </w:r>
      <w:proofErr w:type="spellStart"/>
      <w:r>
        <w:rPr>
          <w:i/>
        </w:rPr>
        <w:t>rbc</w:t>
      </w:r>
      <w:proofErr w:type="spellEnd"/>
      <w:r>
        <w:rPr>
          <w:i/>
        </w:rPr>
        <w:t xml:space="preserve"> L genetic markers. </w:t>
      </w:r>
      <w:r>
        <w:rPr>
          <w:i/>
        </w:rPr>
        <w:br/>
      </w:r>
      <w:r>
        <w:br/>
      </w:r>
      <w:r>
        <w:rPr>
          <w:i/>
        </w:rPr>
        <w:t xml:space="preserve">page 111: The cyanobacterium Chroococcidiopsis sp. was widely represented in the tree, accounting for 14%, 7%, 3% and 7% of total clones in spring, summer, </w:t>
      </w:r>
      <w:proofErr w:type="gramStart"/>
      <w:r>
        <w:rPr>
          <w:i/>
        </w:rPr>
        <w:t>autumn</w:t>
      </w:r>
      <w:proofErr w:type="gramEnd"/>
      <w:r>
        <w:rPr>
          <w:i/>
        </w:rPr>
        <w:t xml:space="preserve"> and winter, respectively</w:t>
      </w:r>
    </w:p>
    <w:p w14:paraId="5782BF00" w14:textId="77777777" w:rsidR="009B533B" w:rsidRDefault="009B533B" w:rsidP="009B533B">
      <w:bookmarkStart w:id="307" w:name="_Hlk121311691"/>
    </w:p>
    <w:p w14:paraId="4DE658A3" w14:textId="77777777" w:rsidR="009B533B" w:rsidRPr="00517890" w:rsidRDefault="009B533B" w:rsidP="009B533B">
      <w:bookmarkStart w:id="308" w:name="kix.ojnjic4hyuz0" w:colFirst="0" w:colLast="0"/>
      <w:bookmarkEnd w:id="308"/>
      <w:r>
        <w:t xml:space="preserve"> Zakharova, K., </w:t>
      </w:r>
      <w:proofErr w:type="spellStart"/>
      <w:r>
        <w:t>Marzban</w:t>
      </w:r>
      <w:proofErr w:type="spellEnd"/>
      <w:r>
        <w:t xml:space="preserve">, G., de Vera, J.P., </w:t>
      </w:r>
      <w:proofErr w:type="spellStart"/>
      <w:r>
        <w:t>Lorek</w:t>
      </w:r>
      <w:proofErr w:type="spellEnd"/>
      <w:r>
        <w:t xml:space="preserve">, A. and </w:t>
      </w:r>
      <w:proofErr w:type="spellStart"/>
      <w:r>
        <w:t>Sterflinger</w:t>
      </w:r>
      <w:proofErr w:type="spellEnd"/>
      <w:r>
        <w:t xml:space="preserve">, K., 2014. </w:t>
      </w:r>
      <w:hyperlink r:id="rId275">
        <w:r>
          <w:rPr>
            <w:color w:val="1155CC"/>
            <w:u w:val="single"/>
          </w:rPr>
          <w:t>Protein patterns of black fungi under simulated Mars-like conditions</w:t>
        </w:r>
      </w:hyperlink>
      <w:r>
        <w:t xml:space="preserve">. </w:t>
      </w:r>
      <w:r>
        <w:rPr>
          <w:i/>
        </w:rPr>
        <w:t>Scientific reports</w:t>
      </w:r>
      <w:r>
        <w:t xml:space="preserve">, </w:t>
      </w:r>
      <w:r>
        <w:rPr>
          <w:i/>
        </w:rPr>
        <w:t>4</w:t>
      </w:r>
      <w:r>
        <w:t>, p.5114.</w:t>
      </w:r>
      <w:bookmarkEnd w:id="307"/>
      <w:r>
        <w:t xml:space="preserve"> </w:t>
      </w:r>
    </w:p>
    <w:p w14:paraId="69B21660" w14:textId="77777777" w:rsidR="002006C2" w:rsidRDefault="002006C2" w:rsidP="002006C2">
      <w:pPr>
        <w:spacing w:after="240"/>
      </w:pPr>
    </w:p>
    <w:p w14:paraId="70116293" w14:textId="77777777" w:rsidR="002006C2" w:rsidRDefault="002006C2" w:rsidP="002006C2"/>
    <w:p w14:paraId="65FF8B59" w14:textId="77777777" w:rsidR="002006C2" w:rsidRDefault="002006C2" w:rsidP="002006C2"/>
    <w:p w14:paraId="1791CF8B" w14:textId="77777777" w:rsidR="002006C2" w:rsidRDefault="002006C2" w:rsidP="002006C2">
      <w:bookmarkStart w:id="309" w:name="b_Zhang_2015"/>
      <w:r>
        <w:rPr>
          <w:color w:val="222222"/>
          <w:sz w:val="20"/>
          <w:szCs w:val="20"/>
          <w:shd w:val="clear" w:color="auto" w:fill="FFFFFF"/>
        </w:rPr>
        <w:t xml:space="preserve">Zhang, F., Lee, J., Liang, </w:t>
      </w:r>
      <w:proofErr w:type="gramStart"/>
      <w:r>
        <w:rPr>
          <w:color w:val="222222"/>
          <w:sz w:val="20"/>
          <w:szCs w:val="20"/>
          <w:shd w:val="clear" w:color="auto" w:fill="FFFFFF"/>
        </w:rPr>
        <w:t>S.</w:t>
      </w:r>
      <w:proofErr w:type="gramEnd"/>
      <w:r>
        <w:rPr>
          <w:color w:val="222222"/>
          <w:sz w:val="20"/>
          <w:szCs w:val="20"/>
          <w:shd w:val="clear" w:color="auto" w:fill="FFFFFF"/>
        </w:rPr>
        <w:t xml:space="preserve"> and Shum, C.K., 2015</w:t>
      </w:r>
      <w:bookmarkEnd w:id="309"/>
      <w:r>
        <w:rPr>
          <w:color w:val="222222"/>
          <w:sz w:val="20"/>
          <w:szCs w:val="20"/>
          <w:shd w:val="clear" w:color="auto" w:fill="FFFFFF"/>
        </w:rPr>
        <w:t xml:space="preserve">. </w:t>
      </w:r>
      <w:hyperlink r:id="rId276" w:history="1">
        <w:r w:rsidRPr="00CC188E">
          <w:rPr>
            <w:rStyle w:val="Hyperlink"/>
            <w:sz w:val="20"/>
            <w:szCs w:val="20"/>
            <w:shd w:val="clear" w:color="auto" w:fill="FFFFFF"/>
          </w:rPr>
          <w:t>Cyanobacteria blooms and non-alcoholic liver disease: evidence from a county level ecological study in the United States</w:t>
        </w:r>
      </w:hyperlink>
      <w:r>
        <w:rPr>
          <w:color w:val="222222"/>
          <w:sz w:val="20"/>
          <w:szCs w:val="20"/>
          <w:shd w:val="clear" w:color="auto" w:fill="FFFFFF"/>
        </w:rPr>
        <w:t>. </w:t>
      </w:r>
      <w:r>
        <w:rPr>
          <w:i/>
          <w:iCs/>
          <w:color w:val="222222"/>
          <w:sz w:val="20"/>
          <w:szCs w:val="20"/>
          <w:shd w:val="clear" w:color="auto" w:fill="FFFFFF"/>
        </w:rPr>
        <w:t>Environmental Health</w:t>
      </w:r>
      <w:r>
        <w:rPr>
          <w:color w:val="222222"/>
          <w:sz w:val="20"/>
          <w:szCs w:val="20"/>
          <w:shd w:val="clear" w:color="auto" w:fill="FFFFFF"/>
        </w:rPr>
        <w:t>, </w:t>
      </w:r>
      <w:r>
        <w:rPr>
          <w:i/>
          <w:iCs/>
          <w:color w:val="222222"/>
          <w:sz w:val="20"/>
          <w:szCs w:val="20"/>
          <w:shd w:val="clear" w:color="auto" w:fill="FFFFFF"/>
        </w:rPr>
        <w:t>14</w:t>
      </w:r>
      <w:r>
        <w:rPr>
          <w:color w:val="222222"/>
          <w:sz w:val="20"/>
          <w:szCs w:val="20"/>
          <w:shd w:val="clear" w:color="auto" w:fill="FFFFFF"/>
        </w:rPr>
        <w:t>(1), pp.1-11.</w:t>
      </w:r>
    </w:p>
    <w:p w14:paraId="124830A3" w14:textId="77777777" w:rsidR="000C5C9C" w:rsidRDefault="000C5C9C" w:rsidP="000C5C9C">
      <w:pPr>
        <w:spacing w:after="240"/>
      </w:pPr>
    </w:p>
    <w:p w14:paraId="767EA67E" w14:textId="77777777" w:rsidR="000C5C9C" w:rsidRDefault="000C5C9C" w:rsidP="000C5C9C">
      <w:bookmarkStart w:id="310" w:name="kix.s0r7xw2fjr42" w:colFirst="0" w:colLast="0"/>
      <w:bookmarkEnd w:id="310"/>
      <w:r>
        <w:t xml:space="preserve">Zubrin, R. </w:t>
      </w:r>
      <w:hyperlink r:id="rId277">
        <w:r>
          <w:rPr>
            <w:color w:val="1155CC"/>
            <w:u w:val="single"/>
          </w:rPr>
          <w:t xml:space="preserve">"Contamination </w:t>
        </w:r>
        <w:proofErr w:type="gramStart"/>
        <w:r>
          <w:rPr>
            <w:color w:val="1155CC"/>
            <w:u w:val="single"/>
          </w:rPr>
          <w:t>From</w:t>
        </w:r>
        <w:proofErr w:type="gramEnd"/>
        <w:r>
          <w:rPr>
            <w:color w:val="1155CC"/>
            <w:u w:val="single"/>
          </w:rPr>
          <w:t xml:space="preserve"> Mars: No Threat"</w:t>
        </w:r>
      </w:hyperlink>
      <w:r>
        <w:t>, The Planetary Report July/Aug. 2000, P.4–5</w:t>
      </w:r>
    </w:p>
    <w:p w14:paraId="60AAC4AE" w14:textId="77777777" w:rsidR="000C5C9C" w:rsidRPr="000C5C9C" w:rsidRDefault="000C5C9C" w:rsidP="000C5C9C">
      <w:pPr>
        <w:rPr>
          <w:iCs/>
        </w:rPr>
      </w:pPr>
    </w:p>
    <w:sectPr w:rsidR="000C5C9C" w:rsidRPr="000C5C9C">
      <w:footerReference w:type="default" r:id="rId2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8FCF" w14:textId="77777777" w:rsidR="00CC799A" w:rsidRDefault="00CC799A">
      <w:pPr>
        <w:spacing w:line="240" w:lineRule="auto"/>
      </w:pPr>
      <w:r>
        <w:separator/>
      </w:r>
    </w:p>
  </w:endnote>
  <w:endnote w:type="continuationSeparator" w:id="0">
    <w:p w14:paraId="2D814967" w14:textId="77777777" w:rsidR="00CC799A" w:rsidRDefault="00CC7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949A" w14:textId="77777777" w:rsidR="00CC799A" w:rsidRDefault="00CC799A">
      <w:pPr>
        <w:spacing w:line="240" w:lineRule="auto"/>
      </w:pPr>
      <w:r>
        <w:separator/>
      </w:r>
    </w:p>
  </w:footnote>
  <w:footnote w:type="continuationSeparator" w:id="0">
    <w:p w14:paraId="78F03146" w14:textId="77777777" w:rsidR="00CC799A" w:rsidRDefault="00CC79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BE0"/>
    <w:multiLevelType w:val="hybridMultilevel"/>
    <w:tmpl w:val="C38EC6DA"/>
    <w:lvl w:ilvl="0" w:tplc="A72850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DF2992"/>
    <w:multiLevelType w:val="multilevel"/>
    <w:tmpl w:val="21A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75A54"/>
    <w:multiLevelType w:val="hybridMultilevel"/>
    <w:tmpl w:val="3E06E8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826F6C"/>
    <w:multiLevelType w:val="hybridMultilevel"/>
    <w:tmpl w:val="50961E5C"/>
    <w:lvl w:ilvl="0" w:tplc="EBF0E36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20FF7"/>
    <w:multiLevelType w:val="hybridMultilevel"/>
    <w:tmpl w:val="AE821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4E5728"/>
    <w:multiLevelType w:val="hybridMultilevel"/>
    <w:tmpl w:val="33F0D914"/>
    <w:lvl w:ilvl="0" w:tplc="787CB44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F694C"/>
    <w:multiLevelType w:val="hybridMultilevel"/>
    <w:tmpl w:val="B68236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8723D7"/>
    <w:multiLevelType w:val="hybridMultilevel"/>
    <w:tmpl w:val="B15A611E"/>
    <w:lvl w:ilvl="0" w:tplc="B2CA85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483065">
    <w:abstractNumId w:val="13"/>
  </w:num>
  <w:num w:numId="2" w16cid:durableId="1476877882">
    <w:abstractNumId w:val="1"/>
  </w:num>
  <w:num w:numId="3" w16cid:durableId="2006975438">
    <w:abstractNumId w:val="3"/>
  </w:num>
  <w:num w:numId="4" w16cid:durableId="1563712957">
    <w:abstractNumId w:val="10"/>
  </w:num>
  <w:num w:numId="5" w16cid:durableId="2119979545">
    <w:abstractNumId w:val="9"/>
  </w:num>
  <w:num w:numId="6" w16cid:durableId="1051274475">
    <w:abstractNumId w:val="17"/>
  </w:num>
  <w:num w:numId="7" w16cid:durableId="1440954964">
    <w:abstractNumId w:val="16"/>
  </w:num>
  <w:num w:numId="8" w16cid:durableId="399712610">
    <w:abstractNumId w:val="2"/>
  </w:num>
  <w:num w:numId="9" w16cid:durableId="1194071996">
    <w:abstractNumId w:val="4"/>
  </w:num>
  <w:num w:numId="10" w16cid:durableId="122577091">
    <w:abstractNumId w:val="12"/>
  </w:num>
  <w:num w:numId="11" w16cid:durableId="34695840">
    <w:abstractNumId w:val="7"/>
  </w:num>
  <w:num w:numId="12" w16cid:durableId="1908689441">
    <w:abstractNumId w:val="6"/>
  </w:num>
  <w:num w:numId="13" w16cid:durableId="1727603539">
    <w:abstractNumId w:val="15"/>
  </w:num>
  <w:num w:numId="14" w16cid:durableId="1951467502">
    <w:abstractNumId w:val="14"/>
  </w:num>
  <w:num w:numId="15" w16cid:durableId="1841851391">
    <w:abstractNumId w:val="0"/>
  </w:num>
  <w:num w:numId="16" w16cid:durableId="1717119014">
    <w:abstractNumId w:val="8"/>
  </w:num>
  <w:num w:numId="17" w16cid:durableId="2011909731">
    <w:abstractNumId w:val="5"/>
  </w:num>
  <w:num w:numId="18" w16cid:durableId="1682930472">
    <w:abstractNumId w:val="18"/>
  </w:num>
  <w:num w:numId="19" w16cid:durableId="69812054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16"/>
    <w:rsid w:val="00000D7F"/>
    <w:rsid w:val="00001098"/>
    <w:rsid w:val="0000151B"/>
    <w:rsid w:val="00003067"/>
    <w:rsid w:val="000035EA"/>
    <w:rsid w:val="00003BF7"/>
    <w:rsid w:val="000052E3"/>
    <w:rsid w:val="000060F6"/>
    <w:rsid w:val="000075A6"/>
    <w:rsid w:val="000076E9"/>
    <w:rsid w:val="00010582"/>
    <w:rsid w:val="00010E6A"/>
    <w:rsid w:val="00010FC6"/>
    <w:rsid w:val="00011785"/>
    <w:rsid w:val="00012BC4"/>
    <w:rsid w:val="00013BFF"/>
    <w:rsid w:val="00013D2D"/>
    <w:rsid w:val="0001418E"/>
    <w:rsid w:val="00014397"/>
    <w:rsid w:val="00014C79"/>
    <w:rsid w:val="000160C0"/>
    <w:rsid w:val="000164B1"/>
    <w:rsid w:val="00016B1B"/>
    <w:rsid w:val="00017067"/>
    <w:rsid w:val="00017877"/>
    <w:rsid w:val="00017CE5"/>
    <w:rsid w:val="00017E13"/>
    <w:rsid w:val="0002036B"/>
    <w:rsid w:val="00020E63"/>
    <w:rsid w:val="000213F0"/>
    <w:rsid w:val="0002141F"/>
    <w:rsid w:val="000218FD"/>
    <w:rsid w:val="00021A2E"/>
    <w:rsid w:val="0002243E"/>
    <w:rsid w:val="0002345F"/>
    <w:rsid w:val="0002450E"/>
    <w:rsid w:val="00024730"/>
    <w:rsid w:val="000251B4"/>
    <w:rsid w:val="00025E97"/>
    <w:rsid w:val="00026E95"/>
    <w:rsid w:val="0002734A"/>
    <w:rsid w:val="000275EC"/>
    <w:rsid w:val="00027CF9"/>
    <w:rsid w:val="000304CD"/>
    <w:rsid w:val="00030E39"/>
    <w:rsid w:val="00031CF0"/>
    <w:rsid w:val="0003274F"/>
    <w:rsid w:val="00032DCC"/>
    <w:rsid w:val="00034631"/>
    <w:rsid w:val="00035F41"/>
    <w:rsid w:val="000361BA"/>
    <w:rsid w:val="00037A10"/>
    <w:rsid w:val="00040353"/>
    <w:rsid w:val="00041570"/>
    <w:rsid w:val="00041C47"/>
    <w:rsid w:val="0004273D"/>
    <w:rsid w:val="00042AC4"/>
    <w:rsid w:val="0004402E"/>
    <w:rsid w:val="00044930"/>
    <w:rsid w:val="00044A69"/>
    <w:rsid w:val="00044E2A"/>
    <w:rsid w:val="00047343"/>
    <w:rsid w:val="00050EBF"/>
    <w:rsid w:val="0005152A"/>
    <w:rsid w:val="00051780"/>
    <w:rsid w:val="000517A5"/>
    <w:rsid w:val="00051BF6"/>
    <w:rsid w:val="00055304"/>
    <w:rsid w:val="00055C1D"/>
    <w:rsid w:val="00056393"/>
    <w:rsid w:val="0005673C"/>
    <w:rsid w:val="00057196"/>
    <w:rsid w:val="00057536"/>
    <w:rsid w:val="00057AB1"/>
    <w:rsid w:val="00060E22"/>
    <w:rsid w:val="00060E66"/>
    <w:rsid w:val="0006102E"/>
    <w:rsid w:val="00061757"/>
    <w:rsid w:val="00062BDB"/>
    <w:rsid w:val="00062C9F"/>
    <w:rsid w:val="00063900"/>
    <w:rsid w:val="00063B63"/>
    <w:rsid w:val="00065305"/>
    <w:rsid w:val="00066446"/>
    <w:rsid w:val="00066715"/>
    <w:rsid w:val="00066EAF"/>
    <w:rsid w:val="00072CC5"/>
    <w:rsid w:val="000738AD"/>
    <w:rsid w:val="00073C31"/>
    <w:rsid w:val="00074127"/>
    <w:rsid w:val="0007570D"/>
    <w:rsid w:val="00075877"/>
    <w:rsid w:val="00076123"/>
    <w:rsid w:val="000767E2"/>
    <w:rsid w:val="00077776"/>
    <w:rsid w:val="00077C70"/>
    <w:rsid w:val="00077CC1"/>
    <w:rsid w:val="000808BD"/>
    <w:rsid w:val="00083578"/>
    <w:rsid w:val="000839FE"/>
    <w:rsid w:val="00084646"/>
    <w:rsid w:val="00085292"/>
    <w:rsid w:val="0008648F"/>
    <w:rsid w:val="00090A1C"/>
    <w:rsid w:val="00090A41"/>
    <w:rsid w:val="00090DCA"/>
    <w:rsid w:val="000920C1"/>
    <w:rsid w:val="00092BFA"/>
    <w:rsid w:val="0009312D"/>
    <w:rsid w:val="00093B34"/>
    <w:rsid w:val="00093FCB"/>
    <w:rsid w:val="00093FF8"/>
    <w:rsid w:val="0009447B"/>
    <w:rsid w:val="00094A44"/>
    <w:rsid w:val="00095650"/>
    <w:rsid w:val="00095C5D"/>
    <w:rsid w:val="00095C83"/>
    <w:rsid w:val="00095D5E"/>
    <w:rsid w:val="0009719B"/>
    <w:rsid w:val="000971CB"/>
    <w:rsid w:val="00097852"/>
    <w:rsid w:val="000A1DC9"/>
    <w:rsid w:val="000A2441"/>
    <w:rsid w:val="000A2553"/>
    <w:rsid w:val="000A26F2"/>
    <w:rsid w:val="000A293C"/>
    <w:rsid w:val="000A2A03"/>
    <w:rsid w:val="000A3248"/>
    <w:rsid w:val="000A3684"/>
    <w:rsid w:val="000A5EDD"/>
    <w:rsid w:val="000A6A87"/>
    <w:rsid w:val="000A6B4C"/>
    <w:rsid w:val="000A7897"/>
    <w:rsid w:val="000B0C09"/>
    <w:rsid w:val="000B1089"/>
    <w:rsid w:val="000B141B"/>
    <w:rsid w:val="000B1C0D"/>
    <w:rsid w:val="000B1EAA"/>
    <w:rsid w:val="000B2440"/>
    <w:rsid w:val="000B26A7"/>
    <w:rsid w:val="000B29AD"/>
    <w:rsid w:val="000B3CA2"/>
    <w:rsid w:val="000B5CF9"/>
    <w:rsid w:val="000B6412"/>
    <w:rsid w:val="000B6F35"/>
    <w:rsid w:val="000B74C0"/>
    <w:rsid w:val="000C0311"/>
    <w:rsid w:val="000C1B59"/>
    <w:rsid w:val="000C3669"/>
    <w:rsid w:val="000C37D5"/>
    <w:rsid w:val="000C3A00"/>
    <w:rsid w:val="000C40C3"/>
    <w:rsid w:val="000C4302"/>
    <w:rsid w:val="000C5C9C"/>
    <w:rsid w:val="000C6B06"/>
    <w:rsid w:val="000C6FF4"/>
    <w:rsid w:val="000C7077"/>
    <w:rsid w:val="000D0042"/>
    <w:rsid w:val="000D01DD"/>
    <w:rsid w:val="000D151E"/>
    <w:rsid w:val="000D1DF7"/>
    <w:rsid w:val="000D242E"/>
    <w:rsid w:val="000D2B25"/>
    <w:rsid w:val="000D2F1D"/>
    <w:rsid w:val="000D35F7"/>
    <w:rsid w:val="000D3C95"/>
    <w:rsid w:val="000D6179"/>
    <w:rsid w:val="000D6973"/>
    <w:rsid w:val="000D788D"/>
    <w:rsid w:val="000D7F51"/>
    <w:rsid w:val="000E0893"/>
    <w:rsid w:val="000E16D1"/>
    <w:rsid w:val="000E1DC7"/>
    <w:rsid w:val="000E2897"/>
    <w:rsid w:val="000E2C49"/>
    <w:rsid w:val="000E3FE7"/>
    <w:rsid w:val="000E47C3"/>
    <w:rsid w:val="000E511F"/>
    <w:rsid w:val="000E57F1"/>
    <w:rsid w:val="000E5C81"/>
    <w:rsid w:val="000E5FB0"/>
    <w:rsid w:val="000E64D8"/>
    <w:rsid w:val="000E6A74"/>
    <w:rsid w:val="000E6AED"/>
    <w:rsid w:val="000E764B"/>
    <w:rsid w:val="000E7836"/>
    <w:rsid w:val="000E7CA8"/>
    <w:rsid w:val="000F0A03"/>
    <w:rsid w:val="000F1314"/>
    <w:rsid w:val="000F1664"/>
    <w:rsid w:val="000F1B51"/>
    <w:rsid w:val="000F1BB6"/>
    <w:rsid w:val="000F3AB0"/>
    <w:rsid w:val="000F44D2"/>
    <w:rsid w:val="000F48A3"/>
    <w:rsid w:val="000F4B1F"/>
    <w:rsid w:val="000F4F73"/>
    <w:rsid w:val="000F56EF"/>
    <w:rsid w:val="000F5986"/>
    <w:rsid w:val="000F5F46"/>
    <w:rsid w:val="000F7B0E"/>
    <w:rsid w:val="001000B0"/>
    <w:rsid w:val="0010041D"/>
    <w:rsid w:val="00100D2B"/>
    <w:rsid w:val="00101409"/>
    <w:rsid w:val="00101C71"/>
    <w:rsid w:val="001028C0"/>
    <w:rsid w:val="001037D4"/>
    <w:rsid w:val="00103B42"/>
    <w:rsid w:val="001047AF"/>
    <w:rsid w:val="00105B84"/>
    <w:rsid w:val="00105E54"/>
    <w:rsid w:val="0010783A"/>
    <w:rsid w:val="00110D11"/>
    <w:rsid w:val="001115BD"/>
    <w:rsid w:val="0011236D"/>
    <w:rsid w:val="00112CC5"/>
    <w:rsid w:val="00112DFA"/>
    <w:rsid w:val="00113FD7"/>
    <w:rsid w:val="0011535D"/>
    <w:rsid w:val="00115C79"/>
    <w:rsid w:val="00115D9C"/>
    <w:rsid w:val="00117E3C"/>
    <w:rsid w:val="00117FA4"/>
    <w:rsid w:val="001207E3"/>
    <w:rsid w:val="001210E6"/>
    <w:rsid w:val="00121B79"/>
    <w:rsid w:val="00121BD0"/>
    <w:rsid w:val="0012201E"/>
    <w:rsid w:val="001220A8"/>
    <w:rsid w:val="00122C14"/>
    <w:rsid w:val="00122D70"/>
    <w:rsid w:val="00124596"/>
    <w:rsid w:val="00124FD8"/>
    <w:rsid w:val="00125225"/>
    <w:rsid w:val="00125C95"/>
    <w:rsid w:val="001263A5"/>
    <w:rsid w:val="00126729"/>
    <w:rsid w:val="00126FC3"/>
    <w:rsid w:val="00127D9F"/>
    <w:rsid w:val="00127DFA"/>
    <w:rsid w:val="00130438"/>
    <w:rsid w:val="00130662"/>
    <w:rsid w:val="00130A76"/>
    <w:rsid w:val="0013274F"/>
    <w:rsid w:val="00132C86"/>
    <w:rsid w:val="00133238"/>
    <w:rsid w:val="00133797"/>
    <w:rsid w:val="00134568"/>
    <w:rsid w:val="001346F5"/>
    <w:rsid w:val="0013485B"/>
    <w:rsid w:val="001353FC"/>
    <w:rsid w:val="00135528"/>
    <w:rsid w:val="00135A8F"/>
    <w:rsid w:val="00135EE2"/>
    <w:rsid w:val="00136669"/>
    <w:rsid w:val="00136CDD"/>
    <w:rsid w:val="00137CEB"/>
    <w:rsid w:val="0014149A"/>
    <w:rsid w:val="00141584"/>
    <w:rsid w:val="0014215E"/>
    <w:rsid w:val="001426D6"/>
    <w:rsid w:val="0014288A"/>
    <w:rsid w:val="00142ED2"/>
    <w:rsid w:val="001437AF"/>
    <w:rsid w:val="0014429A"/>
    <w:rsid w:val="00144640"/>
    <w:rsid w:val="00144E76"/>
    <w:rsid w:val="001455F8"/>
    <w:rsid w:val="00145A00"/>
    <w:rsid w:val="00145A16"/>
    <w:rsid w:val="001474B1"/>
    <w:rsid w:val="00147C2F"/>
    <w:rsid w:val="0015001A"/>
    <w:rsid w:val="0015257A"/>
    <w:rsid w:val="00152AD0"/>
    <w:rsid w:val="0015357B"/>
    <w:rsid w:val="001539B1"/>
    <w:rsid w:val="00154E7C"/>
    <w:rsid w:val="00154F52"/>
    <w:rsid w:val="001550A0"/>
    <w:rsid w:val="0015527D"/>
    <w:rsid w:val="001553CC"/>
    <w:rsid w:val="00156D9F"/>
    <w:rsid w:val="00157387"/>
    <w:rsid w:val="001607B4"/>
    <w:rsid w:val="00160F1F"/>
    <w:rsid w:val="001610A1"/>
    <w:rsid w:val="00161284"/>
    <w:rsid w:val="0016169E"/>
    <w:rsid w:val="00161AF1"/>
    <w:rsid w:val="00161F34"/>
    <w:rsid w:val="00161FB5"/>
    <w:rsid w:val="00162568"/>
    <w:rsid w:val="0016278B"/>
    <w:rsid w:val="001638BA"/>
    <w:rsid w:val="001648EC"/>
    <w:rsid w:val="00165DF1"/>
    <w:rsid w:val="00171F35"/>
    <w:rsid w:val="0017297F"/>
    <w:rsid w:val="00172EE1"/>
    <w:rsid w:val="0017364B"/>
    <w:rsid w:val="001745EA"/>
    <w:rsid w:val="00174AB2"/>
    <w:rsid w:val="00174C0B"/>
    <w:rsid w:val="001751C8"/>
    <w:rsid w:val="001756AF"/>
    <w:rsid w:val="0017599A"/>
    <w:rsid w:val="0017659C"/>
    <w:rsid w:val="00176B40"/>
    <w:rsid w:val="0017707F"/>
    <w:rsid w:val="001775A4"/>
    <w:rsid w:val="001775A9"/>
    <w:rsid w:val="00177A96"/>
    <w:rsid w:val="00180BEE"/>
    <w:rsid w:val="001814DA"/>
    <w:rsid w:val="001820F4"/>
    <w:rsid w:val="0018251A"/>
    <w:rsid w:val="00183544"/>
    <w:rsid w:val="00184E29"/>
    <w:rsid w:val="0018525D"/>
    <w:rsid w:val="001864C7"/>
    <w:rsid w:val="0018690E"/>
    <w:rsid w:val="00187800"/>
    <w:rsid w:val="00187A75"/>
    <w:rsid w:val="00190269"/>
    <w:rsid w:val="001908D9"/>
    <w:rsid w:val="00192016"/>
    <w:rsid w:val="0019231E"/>
    <w:rsid w:val="00192E0A"/>
    <w:rsid w:val="001935C0"/>
    <w:rsid w:val="001949DB"/>
    <w:rsid w:val="001955E6"/>
    <w:rsid w:val="00196563"/>
    <w:rsid w:val="00197850"/>
    <w:rsid w:val="001A003F"/>
    <w:rsid w:val="001A0744"/>
    <w:rsid w:val="001A15BA"/>
    <w:rsid w:val="001A1A62"/>
    <w:rsid w:val="001A1DD3"/>
    <w:rsid w:val="001A1E80"/>
    <w:rsid w:val="001A251D"/>
    <w:rsid w:val="001A34D0"/>
    <w:rsid w:val="001A4A5E"/>
    <w:rsid w:val="001A4C62"/>
    <w:rsid w:val="001A5F57"/>
    <w:rsid w:val="001A5FB0"/>
    <w:rsid w:val="001A6BDF"/>
    <w:rsid w:val="001B135B"/>
    <w:rsid w:val="001B222D"/>
    <w:rsid w:val="001B2749"/>
    <w:rsid w:val="001B2A01"/>
    <w:rsid w:val="001B37A1"/>
    <w:rsid w:val="001B4717"/>
    <w:rsid w:val="001B5C4B"/>
    <w:rsid w:val="001B5D05"/>
    <w:rsid w:val="001B62F2"/>
    <w:rsid w:val="001B6C3A"/>
    <w:rsid w:val="001B77D0"/>
    <w:rsid w:val="001C034A"/>
    <w:rsid w:val="001C0453"/>
    <w:rsid w:val="001C10B1"/>
    <w:rsid w:val="001C1958"/>
    <w:rsid w:val="001C1F0E"/>
    <w:rsid w:val="001C201E"/>
    <w:rsid w:val="001C27F3"/>
    <w:rsid w:val="001C2E6E"/>
    <w:rsid w:val="001C303E"/>
    <w:rsid w:val="001C445C"/>
    <w:rsid w:val="001C498E"/>
    <w:rsid w:val="001C4B99"/>
    <w:rsid w:val="001C5D51"/>
    <w:rsid w:val="001C5E3E"/>
    <w:rsid w:val="001D1236"/>
    <w:rsid w:val="001D278F"/>
    <w:rsid w:val="001D33BD"/>
    <w:rsid w:val="001D4715"/>
    <w:rsid w:val="001D5123"/>
    <w:rsid w:val="001D536E"/>
    <w:rsid w:val="001D6093"/>
    <w:rsid w:val="001D6413"/>
    <w:rsid w:val="001D64D3"/>
    <w:rsid w:val="001D6DAA"/>
    <w:rsid w:val="001D72AD"/>
    <w:rsid w:val="001D7650"/>
    <w:rsid w:val="001D7B4A"/>
    <w:rsid w:val="001E0099"/>
    <w:rsid w:val="001E00B7"/>
    <w:rsid w:val="001E0792"/>
    <w:rsid w:val="001E119C"/>
    <w:rsid w:val="001E1800"/>
    <w:rsid w:val="001E1EBF"/>
    <w:rsid w:val="001E478D"/>
    <w:rsid w:val="001E61E4"/>
    <w:rsid w:val="001F0931"/>
    <w:rsid w:val="001F0959"/>
    <w:rsid w:val="001F0F86"/>
    <w:rsid w:val="001F18C0"/>
    <w:rsid w:val="001F1E63"/>
    <w:rsid w:val="001F2056"/>
    <w:rsid w:val="001F233C"/>
    <w:rsid w:val="001F3A28"/>
    <w:rsid w:val="001F3BA4"/>
    <w:rsid w:val="001F3E4B"/>
    <w:rsid w:val="001F49CF"/>
    <w:rsid w:val="001F4F08"/>
    <w:rsid w:val="002000AB"/>
    <w:rsid w:val="002004A5"/>
    <w:rsid w:val="002006C2"/>
    <w:rsid w:val="002026FB"/>
    <w:rsid w:val="00202732"/>
    <w:rsid w:val="0020324A"/>
    <w:rsid w:val="00204819"/>
    <w:rsid w:val="00205386"/>
    <w:rsid w:val="002057CB"/>
    <w:rsid w:val="002059ED"/>
    <w:rsid w:val="00206EC3"/>
    <w:rsid w:val="00207F79"/>
    <w:rsid w:val="002129C0"/>
    <w:rsid w:val="00214563"/>
    <w:rsid w:val="00215408"/>
    <w:rsid w:val="002155D8"/>
    <w:rsid w:val="002155D9"/>
    <w:rsid w:val="00215DE9"/>
    <w:rsid w:val="002167C8"/>
    <w:rsid w:val="002168A0"/>
    <w:rsid w:val="002173BC"/>
    <w:rsid w:val="002179F3"/>
    <w:rsid w:val="002204D2"/>
    <w:rsid w:val="00220B59"/>
    <w:rsid w:val="00220DD8"/>
    <w:rsid w:val="002218AD"/>
    <w:rsid w:val="00222110"/>
    <w:rsid w:val="00222A20"/>
    <w:rsid w:val="00223A5A"/>
    <w:rsid w:val="00223F6A"/>
    <w:rsid w:val="00225734"/>
    <w:rsid w:val="00226D9E"/>
    <w:rsid w:val="00226E77"/>
    <w:rsid w:val="00227044"/>
    <w:rsid w:val="00230072"/>
    <w:rsid w:val="002319D7"/>
    <w:rsid w:val="00232D92"/>
    <w:rsid w:val="002339C2"/>
    <w:rsid w:val="00234DAE"/>
    <w:rsid w:val="00234E7B"/>
    <w:rsid w:val="00235950"/>
    <w:rsid w:val="0023733D"/>
    <w:rsid w:val="00237972"/>
    <w:rsid w:val="00237C2D"/>
    <w:rsid w:val="0024017C"/>
    <w:rsid w:val="0024051E"/>
    <w:rsid w:val="00240628"/>
    <w:rsid w:val="00240B32"/>
    <w:rsid w:val="0024137C"/>
    <w:rsid w:val="002414CE"/>
    <w:rsid w:val="002419E9"/>
    <w:rsid w:val="00242872"/>
    <w:rsid w:val="00242C93"/>
    <w:rsid w:val="00243921"/>
    <w:rsid w:val="00243A14"/>
    <w:rsid w:val="00243DC2"/>
    <w:rsid w:val="00244266"/>
    <w:rsid w:val="00244D00"/>
    <w:rsid w:val="00244DE2"/>
    <w:rsid w:val="002450AC"/>
    <w:rsid w:val="00245CCB"/>
    <w:rsid w:val="00245F42"/>
    <w:rsid w:val="002469C3"/>
    <w:rsid w:val="00250D29"/>
    <w:rsid w:val="00250DE8"/>
    <w:rsid w:val="00250F8A"/>
    <w:rsid w:val="00251113"/>
    <w:rsid w:val="0025136D"/>
    <w:rsid w:val="002532BF"/>
    <w:rsid w:val="002540D6"/>
    <w:rsid w:val="00256111"/>
    <w:rsid w:val="0025694E"/>
    <w:rsid w:val="00261497"/>
    <w:rsid w:val="00262A4A"/>
    <w:rsid w:val="0026675F"/>
    <w:rsid w:val="00266CFC"/>
    <w:rsid w:val="002719C3"/>
    <w:rsid w:val="00271BCE"/>
    <w:rsid w:val="002721F8"/>
    <w:rsid w:val="0027244B"/>
    <w:rsid w:val="00272E70"/>
    <w:rsid w:val="00273847"/>
    <w:rsid w:val="00275CBE"/>
    <w:rsid w:val="002760F3"/>
    <w:rsid w:val="0027635A"/>
    <w:rsid w:val="00276961"/>
    <w:rsid w:val="00276F17"/>
    <w:rsid w:val="00277943"/>
    <w:rsid w:val="00281191"/>
    <w:rsid w:val="002812F8"/>
    <w:rsid w:val="00283584"/>
    <w:rsid w:val="00283EF3"/>
    <w:rsid w:val="0028488E"/>
    <w:rsid w:val="00284A62"/>
    <w:rsid w:val="00285B27"/>
    <w:rsid w:val="00285FB8"/>
    <w:rsid w:val="00287168"/>
    <w:rsid w:val="00287B9B"/>
    <w:rsid w:val="00292FEB"/>
    <w:rsid w:val="002931AB"/>
    <w:rsid w:val="002936E1"/>
    <w:rsid w:val="00293FED"/>
    <w:rsid w:val="00294304"/>
    <w:rsid w:val="00294587"/>
    <w:rsid w:val="0029478A"/>
    <w:rsid w:val="00294B58"/>
    <w:rsid w:val="00295A05"/>
    <w:rsid w:val="002A0679"/>
    <w:rsid w:val="002A083E"/>
    <w:rsid w:val="002A2F17"/>
    <w:rsid w:val="002A3369"/>
    <w:rsid w:val="002A4292"/>
    <w:rsid w:val="002A4845"/>
    <w:rsid w:val="002A66D2"/>
    <w:rsid w:val="002B0005"/>
    <w:rsid w:val="002B0663"/>
    <w:rsid w:val="002B102D"/>
    <w:rsid w:val="002B235D"/>
    <w:rsid w:val="002B250A"/>
    <w:rsid w:val="002B3391"/>
    <w:rsid w:val="002B3563"/>
    <w:rsid w:val="002B437A"/>
    <w:rsid w:val="002B5231"/>
    <w:rsid w:val="002B5ED5"/>
    <w:rsid w:val="002B72FF"/>
    <w:rsid w:val="002B73DC"/>
    <w:rsid w:val="002B7845"/>
    <w:rsid w:val="002B7E5B"/>
    <w:rsid w:val="002C081F"/>
    <w:rsid w:val="002C09CD"/>
    <w:rsid w:val="002C3992"/>
    <w:rsid w:val="002C39BB"/>
    <w:rsid w:val="002C3C8F"/>
    <w:rsid w:val="002C68D3"/>
    <w:rsid w:val="002C7253"/>
    <w:rsid w:val="002C7369"/>
    <w:rsid w:val="002C79FE"/>
    <w:rsid w:val="002C7F13"/>
    <w:rsid w:val="002D0F26"/>
    <w:rsid w:val="002D28E3"/>
    <w:rsid w:val="002D2B55"/>
    <w:rsid w:val="002D4F99"/>
    <w:rsid w:val="002D54D2"/>
    <w:rsid w:val="002E038C"/>
    <w:rsid w:val="002E0425"/>
    <w:rsid w:val="002E0553"/>
    <w:rsid w:val="002E090F"/>
    <w:rsid w:val="002E11AD"/>
    <w:rsid w:val="002E17BF"/>
    <w:rsid w:val="002E221E"/>
    <w:rsid w:val="002E2BB8"/>
    <w:rsid w:val="002E58E8"/>
    <w:rsid w:val="002E5E2E"/>
    <w:rsid w:val="002E6564"/>
    <w:rsid w:val="002E6AF5"/>
    <w:rsid w:val="002E6B3F"/>
    <w:rsid w:val="002E7732"/>
    <w:rsid w:val="002E7A64"/>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0AE"/>
    <w:rsid w:val="00311352"/>
    <w:rsid w:val="00311CCE"/>
    <w:rsid w:val="00311FE4"/>
    <w:rsid w:val="00312308"/>
    <w:rsid w:val="003133B9"/>
    <w:rsid w:val="0031354E"/>
    <w:rsid w:val="003145C2"/>
    <w:rsid w:val="003147C9"/>
    <w:rsid w:val="00315260"/>
    <w:rsid w:val="00315E0A"/>
    <w:rsid w:val="0031745A"/>
    <w:rsid w:val="00317CE2"/>
    <w:rsid w:val="00320D0B"/>
    <w:rsid w:val="0032112D"/>
    <w:rsid w:val="0032245F"/>
    <w:rsid w:val="003229E6"/>
    <w:rsid w:val="00322FDB"/>
    <w:rsid w:val="00323A50"/>
    <w:rsid w:val="0032417F"/>
    <w:rsid w:val="00324854"/>
    <w:rsid w:val="00325D2D"/>
    <w:rsid w:val="00326539"/>
    <w:rsid w:val="00326FA5"/>
    <w:rsid w:val="0032743A"/>
    <w:rsid w:val="00327D0E"/>
    <w:rsid w:val="00330108"/>
    <w:rsid w:val="0033102F"/>
    <w:rsid w:val="003314AD"/>
    <w:rsid w:val="003316ED"/>
    <w:rsid w:val="00331C39"/>
    <w:rsid w:val="003331D3"/>
    <w:rsid w:val="003333FA"/>
    <w:rsid w:val="00333450"/>
    <w:rsid w:val="00333AFA"/>
    <w:rsid w:val="003344F9"/>
    <w:rsid w:val="00334FEA"/>
    <w:rsid w:val="003352A3"/>
    <w:rsid w:val="00335615"/>
    <w:rsid w:val="00335E5F"/>
    <w:rsid w:val="003401ED"/>
    <w:rsid w:val="00341AA5"/>
    <w:rsid w:val="00342B59"/>
    <w:rsid w:val="00342BEA"/>
    <w:rsid w:val="00342DA5"/>
    <w:rsid w:val="003430E1"/>
    <w:rsid w:val="003441C5"/>
    <w:rsid w:val="0034450A"/>
    <w:rsid w:val="00345102"/>
    <w:rsid w:val="00345973"/>
    <w:rsid w:val="003460A9"/>
    <w:rsid w:val="00346149"/>
    <w:rsid w:val="00346A41"/>
    <w:rsid w:val="00347468"/>
    <w:rsid w:val="00347484"/>
    <w:rsid w:val="00347723"/>
    <w:rsid w:val="00347943"/>
    <w:rsid w:val="003503A1"/>
    <w:rsid w:val="00350BA4"/>
    <w:rsid w:val="00350C63"/>
    <w:rsid w:val="003511A4"/>
    <w:rsid w:val="00351B36"/>
    <w:rsid w:val="003520D3"/>
    <w:rsid w:val="00352506"/>
    <w:rsid w:val="0035274A"/>
    <w:rsid w:val="00352D3A"/>
    <w:rsid w:val="00353581"/>
    <w:rsid w:val="0035695A"/>
    <w:rsid w:val="00357800"/>
    <w:rsid w:val="00361189"/>
    <w:rsid w:val="00362007"/>
    <w:rsid w:val="00362105"/>
    <w:rsid w:val="003622A1"/>
    <w:rsid w:val="00363C50"/>
    <w:rsid w:val="003654B3"/>
    <w:rsid w:val="00366A6B"/>
    <w:rsid w:val="0037001B"/>
    <w:rsid w:val="003703FE"/>
    <w:rsid w:val="003709AE"/>
    <w:rsid w:val="003720E2"/>
    <w:rsid w:val="00373F99"/>
    <w:rsid w:val="00374CE7"/>
    <w:rsid w:val="00374EC9"/>
    <w:rsid w:val="0037679E"/>
    <w:rsid w:val="003769C5"/>
    <w:rsid w:val="00376ADC"/>
    <w:rsid w:val="00380363"/>
    <w:rsid w:val="003804C6"/>
    <w:rsid w:val="00380682"/>
    <w:rsid w:val="003807F5"/>
    <w:rsid w:val="00380E9C"/>
    <w:rsid w:val="00381A9C"/>
    <w:rsid w:val="00381D37"/>
    <w:rsid w:val="00382E8D"/>
    <w:rsid w:val="00382F00"/>
    <w:rsid w:val="003852C6"/>
    <w:rsid w:val="003858A6"/>
    <w:rsid w:val="00385998"/>
    <w:rsid w:val="0039161C"/>
    <w:rsid w:val="00391AF3"/>
    <w:rsid w:val="00392D65"/>
    <w:rsid w:val="00393296"/>
    <w:rsid w:val="0039366A"/>
    <w:rsid w:val="00393B89"/>
    <w:rsid w:val="00393EF7"/>
    <w:rsid w:val="003943C0"/>
    <w:rsid w:val="003959D9"/>
    <w:rsid w:val="0039614B"/>
    <w:rsid w:val="00397BBD"/>
    <w:rsid w:val="003A03F8"/>
    <w:rsid w:val="003A0A18"/>
    <w:rsid w:val="003A0EB8"/>
    <w:rsid w:val="003A157E"/>
    <w:rsid w:val="003A15D0"/>
    <w:rsid w:val="003A1B44"/>
    <w:rsid w:val="003A1D63"/>
    <w:rsid w:val="003A2A5A"/>
    <w:rsid w:val="003A3002"/>
    <w:rsid w:val="003A3B60"/>
    <w:rsid w:val="003A4C29"/>
    <w:rsid w:val="003A4D1D"/>
    <w:rsid w:val="003A5127"/>
    <w:rsid w:val="003A5E44"/>
    <w:rsid w:val="003A6312"/>
    <w:rsid w:val="003A6416"/>
    <w:rsid w:val="003A73FB"/>
    <w:rsid w:val="003B0C7E"/>
    <w:rsid w:val="003B28A3"/>
    <w:rsid w:val="003B2FCF"/>
    <w:rsid w:val="003B304C"/>
    <w:rsid w:val="003B431C"/>
    <w:rsid w:val="003B50D7"/>
    <w:rsid w:val="003B609A"/>
    <w:rsid w:val="003B61EA"/>
    <w:rsid w:val="003B6BB9"/>
    <w:rsid w:val="003B6EB4"/>
    <w:rsid w:val="003B7298"/>
    <w:rsid w:val="003B74F0"/>
    <w:rsid w:val="003C0013"/>
    <w:rsid w:val="003C0C6A"/>
    <w:rsid w:val="003C0D89"/>
    <w:rsid w:val="003C17ED"/>
    <w:rsid w:val="003C215C"/>
    <w:rsid w:val="003C2273"/>
    <w:rsid w:val="003C24FA"/>
    <w:rsid w:val="003C35A6"/>
    <w:rsid w:val="003C4211"/>
    <w:rsid w:val="003C5957"/>
    <w:rsid w:val="003C6B20"/>
    <w:rsid w:val="003C6FCB"/>
    <w:rsid w:val="003C7AB5"/>
    <w:rsid w:val="003C7D6D"/>
    <w:rsid w:val="003D04BD"/>
    <w:rsid w:val="003D1451"/>
    <w:rsid w:val="003D23A9"/>
    <w:rsid w:val="003D2F1F"/>
    <w:rsid w:val="003D341A"/>
    <w:rsid w:val="003D389C"/>
    <w:rsid w:val="003D459D"/>
    <w:rsid w:val="003D4AC6"/>
    <w:rsid w:val="003D4CC2"/>
    <w:rsid w:val="003D5891"/>
    <w:rsid w:val="003D5A3E"/>
    <w:rsid w:val="003D65C3"/>
    <w:rsid w:val="003E0920"/>
    <w:rsid w:val="003E0F67"/>
    <w:rsid w:val="003E1257"/>
    <w:rsid w:val="003E1E7C"/>
    <w:rsid w:val="003E24BC"/>
    <w:rsid w:val="003E25C7"/>
    <w:rsid w:val="003E2C70"/>
    <w:rsid w:val="003E3D4E"/>
    <w:rsid w:val="003E4211"/>
    <w:rsid w:val="003E4C0A"/>
    <w:rsid w:val="003E4CA4"/>
    <w:rsid w:val="003E4DBE"/>
    <w:rsid w:val="003E5201"/>
    <w:rsid w:val="003E5826"/>
    <w:rsid w:val="003E679A"/>
    <w:rsid w:val="003E6BF6"/>
    <w:rsid w:val="003F1536"/>
    <w:rsid w:val="003F233E"/>
    <w:rsid w:val="003F2BF3"/>
    <w:rsid w:val="003F322C"/>
    <w:rsid w:val="003F4B44"/>
    <w:rsid w:val="003F722D"/>
    <w:rsid w:val="003F74B9"/>
    <w:rsid w:val="0040032B"/>
    <w:rsid w:val="00400B5D"/>
    <w:rsid w:val="00400DBB"/>
    <w:rsid w:val="00400E55"/>
    <w:rsid w:val="004016A1"/>
    <w:rsid w:val="004023A8"/>
    <w:rsid w:val="004024DD"/>
    <w:rsid w:val="0040341E"/>
    <w:rsid w:val="0040372F"/>
    <w:rsid w:val="00406179"/>
    <w:rsid w:val="00406773"/>
    <w:rsid w:val="00406E00"/>
    <w:rsid w:val="00407BCF"/>
    <w:rsid w:val="004121EB"/>
    <w:rsid w:val="00413DB8"/>
    <w:rsid w:val="00414C14"/>
    <w:rsid w:val="004159D1"/>
    <w:rsid w:val="00415EC0"/>
    <w:rsid w:val="004165EE"/>
    <w:rsid w:val="00416873"/>
    <w:rsid w:val="0042096C"/>
    <w:rsid w:val="00421166"/>
    <w:rsid w:val="004218C7"/>
    <w:rsid w:val="00421969"/>
    <w:rsid w:val="00422084"/>
    <w:rsid w:val="00422251"/>
    <w:rsid w:val="00423B19"/>
    <w:rsid w:val="004246FA"/>
    <w:rsid w:val="00424DC6"/>
    <w:rsid w:val="00425C37"/>
    <w:rsid w:val="00425F37"/>
    <w:rsid w:val="00427596"/>
    <w:rsid w:val="004305E8"/>
    <w:rsid w:val="00430C54"/>
    <w:rsid w:val="00431B84"/>
    <w:rsid w:val="00431EA1"/>
    <w:rsid w:val="00432513"/>
    <w:rsid w:val="00432621"/>
    <w:rsid w:val="0043277A"/>
    <w:rsid w:val="00432AD4"/>
    <w:rsid w:val="00433135"/>
    <w:rsid w:val="004335C8"/>
    <w:rsid w:val="00433901"/>
    <w:rsid w:val="00433BD8"/>
    <w:rsid w:val="00434FED"/>
    <w:rsid w:val="00435B08"/>
    <w:rsid w:val="004369B3"/>
    <w:rsid w:val="00436F9D"/>
    <w:rsid w:val="0044018E"/>
    <w:rsid w:val="0044076E"/>
    <w:rsid w:val="004412DD"/>
    <w:rsid w:val="004417BD"/>
    <w:rsid w:val="004435FC"/>
    <w:rsid w:val="00443D12"/>
    <w:rsid w:val="00443E8A"/>
    <w:rsid w:val="0044480B"/>
    <w:rsid w:val="00444F6F"/>
    <w:rsid w:val="004452C2"/>
    <w:rsid w:val="0044578B"/>
    <w:rsid w:val="00445B62"/>
    <w:rsid w:val="00445E4F"/>
    <w:rsid w:val="00446603"/>
    <w:rsid w:val="004468F9"/>
    <w:rsid w:val="00450D85"/>
    <w:rsid w:val="004511E5"/>
    <w:rsid w:val="00452ACB"/>
    <w:rsid w:val="0045555D"/>
    <w:rsid w:val="004557A2"/>
    <w:rsid w:val="004565CD"/>
    <w:rsid w:val="0045743C"/>
    <w:rsid w:val="00457E57"/>
    <w:rsid w:val="004610B4"/>
    <w:rsid w:val="004612A8"/>
    <w:rsid w:val="004617BD"/>
    <w:rsid w:val="00461898"/>
    <w:rsid w:val="0046328B"/>
    <w:rsid w:val="00464C0F"/>
    <w:rsid w:val="004651E2"/>
    <w:rsid w:val="004660D3"/>
    <w:rsid w:val="004664CD"/>
    <w:rsid w:val="00467011"/>
    <w:rsid w:val="004671D7"/>
    <w:rsid w:val="004679A5"/>
    <w:rsid w:val="00470677"/>
    <w:rsid w:val="00470D88"/>
    <w:rsid w:val="00470D8F"/>
    <w:rsid w:val="00470F19"/>
    <w:rsid w:val="00471B02"/>
    <w:rsid w:val="00472A03"/>
    <w:rsid w:val="00472A40"/>
    <w:rsid w:val="00472AB4"/>
    <w:rsid w:val="0047385F"/>
    <w:rsid w:val="004746DF"/>
    <w:rsid w:val="00474A5A"/>
    <w:rsid w:val="00475F3F"/>
    <w:rsid w:val="00476748"/>
    <w:rsid w:val="0047719E"/>
    <w:rsid w:val="00477B3C"/>
    <w:rsid w:val="0048069A"/>
    <w:rsid w:val="00481551"/>
    <w:rsid w:val="0048167E"/>
    <w:rsid w:val="00481790"/>
    <w:rsid w:val="004825FD"/>
    <w:rsid w:val="00482E37"/>
    <w:rsid w:val="00483223"/>
    <w:rsid w:val="00484A1F"/>
    <w:rsid w:val="00485BC1"/>
    <w:rsid w:val="00491625"/>
    <w:rsid w:val="00492F2C"/>
    <w:rsid w:val="00496D26"/>
    <w:rsid w:val="0049711C"/>
    <w:rsid w:val="00497DAF"/>
    <w:rsid w:val="004A1073"/>
    <w:rsid w:val="004A2637"/>
    <w:rsid w:val="004A275D"/>
    <w:rsid w:val="004A2B5F"/>
    <w:rsid w:val="004A33E1"/>
    <w:rsid w:val="004A4D52"/>
    <w:rsid w:val="004A5041"/>
    <w:rsid w:val="004A528E"/>
    <w:rsid w:val="004A6F95"/>
    <w:rsid w:val="004B0166"/>
    <w:rsid w:val="004B06D1"/>
    <w:rsid w:val="004B0729"/>
    <w:rsid w:val="004B2C49"/>
    <w:rsid w:val="004B3E86"/>
    <w:rsid w:val="004B50CB"/>
    <w:rsid w:val="004B513D"/>
    <w:rsid w:val="004B5DAE"/>
    <w:rsid w:val="004B7901"/>
    <w:rsid w:val="004C01BB"/>
    <w:rsid w:val="004C1038"/>
    <w:rsid w:val="004C106F"/>
    <w:rsid w:val="004C1773"/>
    <w:rsid w:val="004C1F90"/>
    <w:rsid w:val="004C2893"/>
    <w:rsid w:val="004C2EEE"/>
    <w:rsid w:val="004C3636"/>
    <w:rsid w:val="004C3A20"/>
    <w:rsid w:val="004C594D"/>
    <w:rsid w:val="004C5AAB"/>
    <w:rsid w:val="004C6455"/>
    <w:rsid w:val="004C673C"/>
    <w:rsid w:val="004C70A4"/>
    <w:rsid w:val="004D03B2"/>
    <w:rsid w:val="004D050B"/>
    <w:rsid w:val="004D0B50"/>
    <w:rsid w:val="004D1359"/>
    <w:rsid w:val="004D1FF3"/>
    <w:rsid w:val="004D259E"/>
    <w:rsid w:val="004D4A51"/>
    <w:rsid w:val="004D4CF8"/>
    <w:rsid w:val="004D5122"/>
    <w:rsid w:val="004D51E9"/>
    <w:rsid w:val="004D64A1"/>
    <w:rsid w:val="004D65E0"/>
    <w:rsid w:val="004D7746"/>
    <w:rsid w:val="004D7A72"/>
    <w:rsid w:val="004D7CE6"/>
    <w:rsid w:val="004E288D"/>
    <w:rsid w:val="004E435D"/>
    <w:rsid w:val="004E51F0"/>
    <w:rsid w:val="004E5364"/>
    <w:rsid w:val="004E5CC5"/>
    <w:rsid w:val="004E75B4"/>
    <w:rsid w:val="004E7763"/>
    <w:rsid w:val="004E795E"/>
    <w:rsid w:val="004E7C33"/>
    <w:rsid w:val="004F0525"/>
    <w:rsid w:val="004F0D86"/>
    <w:rsid w:val="004F3459"/>
    <w:rsid w:val="004F3DE3"/>
    <w:rsid w:val="004F405E"/>
    <w:rsid w:val="004F5F84"/>
    <w:rsid w:val="004F6F43"/>
    <w:rsid w:val="00500C61"/>
    <w:rsid w:val="00500E62"/>
    <w:rsid w:val="005019C6"/>
    <w:rsid w:val="00501A8C"/>
    <w:rsid w:val="00501CED"/>
    <w:rsid w:val="0050328B"/>
    <w:rsid w:val="005053D6"/>
    <w:rsid w:val="005069AB"/>
    <w:rsid w:val="00506E47"/>
    <w:rsid w:val="0050730B"/>
    <w:rsid w:val="00511425"/>
    <w:rsid w:val="0051160D"/>
    <w:rsid w:val="00512044"/>
    <w:rsid w:val="00513574"/>
    <w:rsid w:val="00513977"/>
    <w:rsid w:val="00514604"/>
    <w:rsid w:val="00516E2C"/>
    <w:rsid w:val="00517890"/>
    <w:rsid w:val="005229C1"/>
    <w:rsid w:val="00524328"/>
    <w:rsid w:val="00524536"/>
    <w:rsid w:val="005247EE"/>
    <w:rsid w:val="00524868"/>
    <w:rsid w:val="005254CB"/>
    <w:rsid w:val="0052597D"/>
    <w:rsid w:val="0052731D"/>
    <w:rsid w:val="005275FB"/>
    <w:rsid w:val="0053062B"/>
    <w:rsid w:val="005307C5"/>
    <w:rsid w:val="00530E84"/>
    <w:rsid w:val="00530F7A"/>
    <w:rsid w:val="0053199A"/>
    <w:rsid w:val="00531AFD"/>
    <w:rsid w:val="00532B7C"/>
    <w:rsid w:val="005330B3"/>
    <w:rsid w:val="00533FA2"/>
    <w:rsid w:val="005340BA"/>
    <w:rsid w:val="005340FF"/>
    <w:rsid w:val="005345F7"/>
    <w:rsid w:val="00534948"/>
    <w:rsid w:val="00534D36"/>
    <w:rsid w:val="00534E85"/>
    <w:rsid w:val="00535DEF"/>
    <w:rsid w:val="005403C7"/>
    <w:rsid w:val="005405CF"/>
    <w:rsid w:val="00540767"/>
    <w:rsid w:val="00540D0A"/>
    <w:rsid w:val="00540EB3"/>
    <w:rsid w:val="0054151B"/>
    <w:rsid w:val="00541BC4"/>
    <w:rsid w:val="0054210E"/>
    <w:rsid w:val="005427B5"/>
    <w:rsid w:val="0054310B"/>
    <w:rsid w:val="00543234"/>
    <w:rsid w:val="0054465B"/>
    <w:rsid w:val="0054570D"/>
    <w:rsid w:val="0055000A"/>
    <w:rsid w:val="005508E9"/>
    <w:rsid w:val="00551976"/>
    <w:rsid w:val="00551B64"/>
    <w:rsid w:val="00551D8E"/>
    <w:rsid w:val="00553694"/>
    <w:rsid w:val="00553841"/>
    <w:rsid w:val="0055610A"/>
    <w:rsid w:val="00556740"/>
    <w:rsid w:val="00556BFE"/>
    <w:rsid w:val="00557907"/>
    <w:rsid w:val="00557D87"/>
    <w:rsid w:val="00560552"/>
    <w:rsid w:val="00561CFC"/>
    <w:rsid w:val="00561F9B"/>
    <w:rsid w:val="00562710"/>
    <w:rsid w:val="005630C6"/>
    <w:rsid w:val="005645AD"/>
    <w:rsid w:val="00564C47"/>
    <w:rsid w:val="00565810"/>
    <w:rsid w:val="0056584B"/>
    <w:rsid w:val="00565B68"/>
    <w:rsid w:val="00565DE1"/>
    <w:rsid w:val="00566465"/>
    <w:rsid w:val="00566E6B"/>
    <w:rsid w:val="00567007"/>
    <w:rsid w:val="0057008C"/>
    <w:rsid w:val="00570782"/>
    <w:rsid w:val="00570E13"/>
    <w:rsid w:val="00570E27"/>
    <w:rsid w:val="00571248"/>
    <w:rsid w:val="00571BFA"/>
    <w:rsid w:val="00572589"/>
    <w:rsid w:val="0057413B"/>
    <w:rsid w:val="005748B3"/>
    <w:rsid w:val="005748FC"/>
    <w:rsid w:val="0057618D"/>
    <w:rsid w:val="00577B21"/>
    <w:rsid w:val="005805E2"/>
    <w:rsid w:val="00580816"/>
    <w:rsid w:val="00583102"/>
    <w:rsid w:val="00583A86"/>
    <w:rsid w:val="00585024"/>
    <w:rsid w:val="0058558B"/>
    <w:rsid w:val="00585928"/>
    <w:rsid w:val="005860EB"/>
    <w:rsid w:val="005861C1"/>
    <w:rsid w:val="00586C50"/>
    <w:rsid w:val="00587388"/>
    <w:rsid w:val="005876C7"/>
    <w:rsid w:val="0059123E"/>
    <w:rsid w:val="00591548"/>
    <w:rsid w:val="0059229D"/>
    <w:rsid w:val="00592668"/>
    <w:rsid w:val="0059278A"/>
    <w:rsid w:val="00592AA0"/>
    <w:rsid w:val="00592DAC"/>
    <w:rsid w:val="00593102"/>
    <w:rsid w:val="00594249"/>
    <w:rsid w:val="00596B9A"/>
    <w:rsid w:val="005A09F8"/>
    <w:rsid w:val="005A0EFE"/>
    <w:rsid w:val="005A1BFB"/>
    <w:rsid w:val="005A1E8C"/>
    <w:rsid w:val="005A2184"/>
    <w:rsid w:val="005A272C"/>
    <w:rsid w:val="005A354C"/>
    <w:rsid w:val="005A5472"/>
    <w:rsid w:val="005A54AA"/>
    <w:rsid w:val="005A5F69"/>
    <w:rsid w:val="005A62AA"/>
    <w:rsid w:val="005A6408"/>
    <w:rsid w:val="005A6AEC"/>
    <w:rsid w:val="005A7094"/>
    <w:rsid w:val="005A7293"/>
    <w:rsid w:val="005A7384"/>
    <w:rsid w:val="005A7DF2"/>
    <w:rsid w:val="005B042A"/>
    <w:rsid w:val="005B04EC"/>
    <w:rsid w:val="005B0BF4"/>
    <w:rsid w:val="005B2F29"/>
    <w:rsid w:val="005B3388"/>
    <w:rsid w:val="005B34B5"/>
    <w:rsid w:val="005B67A8"/>
    <w:rsid w:val="005B73FE"/>
    <w:rsid w:val="005B77D0"/>
    <w:rsid w:val="005B7F73"/>
    <w:rsid w:val="005C0C4E"/>
    <w:rsid w:val="005C1A3F"/>
    <w:rsid w:val="005C2BE4"/>
    <w:rsid w:val="005C304D"/>
    <w:rsid w:val="005C31D7"/>
    <w:rsid w:val="005C34ED"/>
    <w:rsid w:val="005C37E6"/>
    <w:rsid w:val="005C3A36"/>
    <w:rsid w:val="005C4FBD"/>
    <w:rsid w:val="005C5A3A"/>
    <w:rsid w:val="005C5B25"/>
    <w:rsid w:val="005C608D"/>
    <w:rsid w:val="005C6252"/>
    <w:rsid w:val="005C75D8"/>
    <w:rsid w:val="005C77C9"/>
    <w:rsid w:val="005C79EF"/>
    <w:rsid w:val="005C7A1D"/>
    <w:rsid w:val="005C7EC5"/>
    <w:rsid w:val="005C7F00"/>
    <w:rsid w:val="005D0DB5"/>
    <w:rsid w:val="005D1322"/>
    <w:rsid w:val="005D29DD"/>
    <w:rsid w:val="005D2AAB"/>
    <w:rsid w:val="005D3EDB"/>
    <w:rsid w:val="005D47D2"/>
    <w:rsid w:val="005D52FC"/>
    <w:rsid w:val="005D54E2"/>
    <w:rsid w:val="005D5E73"/>
    <w:rsid w:val="005D6572"/>
    <w:rsid w:val="005D78A9"/>
    <w:rsid w:val="005D795B"/>
    <w:rsid w:val="005E013A"/>
    <w:rsid w:val="005E0C8A"/>
    <w:rsid w:val="005E2531"/>
    <w:rsid w:val="005E50A3"/>
    <w:rsid w:val="005E561E"/>
    <w:rsid w:val="005E73E7"/>
    <w:rsid w:val="005E76C2"/>
    <w:rsid w:val="005E7B15"/>
    <w:rsid w:val="005F0527"/>
    <w:rsid w:val="005F08BC"/>
    <w:rsid w:val="005F1002"/>
    <w:rsid w:val="005F1038"/>
    <w:rsid w:val="005F107E"/>
    <w:rsid w:val="005F16E5"/>
    <w:rsid w:val="005F18A4"/>
    <w:rsid w:val="005F2AF9"/>
    <w:rsid w:val="005F2DD9"/>
    <w:rsid w:val="005F3986"/>
    <w:rsid w:val="005F4742"/>
    <w:rsid w:val="005F52C4"/>
    <w:rsid w:val="005F588A"/>
    <w:rsid w:val="005F58EF"/>
    <w:rsid w:val="005F5A95"/>
    <w:rsid w:val="005F60E0"/>
    <w:rsid w:val="005F6123"/>
    <w:rsid w:val="005F6676"/>
    <w:rsid w:val="005F722A"/>
    <w:rsid w:val="00600717"/>
    <w:rsid w:val="00601FEC"/>
    <w:rsid w:val="00602183"/>
    <w:rsid w:val="006022D3"/>
    <w:rsid w:val="00603AA2"/>
    <w:rsid w:val="006045B9"/>
    <w:rsid w:val="00606586"/>
    <w:rsid w:val="006065B2"/>
    <w:rsid w:val="006066C9"/>
    <w:rsid w:val="00606C53"/>
    <w:rsid w:val="00607096"/>
    <w:rsid w:val="0060726A"/>
    <w:rsid w:val="00611716"/>
    <w:rsid w:val="00611D74"/>
    <w:rsid w:val="006123E2"/>
    <w:rsid w:val="00612753"/>
    <w:rsid w:val="00612D93"/>
    <w:rsid w:val="006130CF"/>
    <w:rsid w:val="00613410"/>
    <w:rsid w:val="0061385A"/>
    <w:rsid w:val="00613A1E"/>
    <w:rsid w:val="006164E4"/>
    <w:rsid w:val="00616F09"/>
    <w:rsid w:val="0061763F"/>
    <w:rsid w:val="0061777C"/>
    <w:rsid w:val="00617AF6"/>
    <w:rsid w:val="00617FE5"/>
    <w:rsid w:val="0062009F"/>
    <w:rsid w:val="006211B6"/>
    <w:rsid w:val="006215FD"/>
    <w:rsid w:val="00621847"/>
    <w:rsid w:val="0062327A"/>
    <w:rsid w:val="00623845"/>
    <w:rsid w:val="0062447A"/>
    <w:rsid w:val="006255B9"/>
    <w:rsid w:val="00625F49"/>
    <w:rsid w:val="006265A9"/>
    <w:rsid w:val="00626836"/>
    <w:rsid w:val="006273C3"/>
    <w:rsid w:val="00627BD9"/>
    <w:rsid w:val="006306A3"/>
    <w:rsid w:val="00630AD1"/>
    <w:rsid w:val="006314E1"/>
    <w:rsid w:val="00631562"/>
    <w:rsid w:val="00631711"/>
    <w:rsid w:val="006318B6"/>
    <w:rsid w:val="00632902"/>
    <w:rsid w:val="0063332B"/>
    <w:rsid w:val="0063461D"/>
    <w:rsid w:val="00634EEE"/>
    <w:rsid w:val="0063505D"/>
    <w:rsid w:val="006355FB"/>
    <w:rsid w:val="00636231"/>
    <w:rsid w:val="00636BE0"/>
    <w:rsid w:val="006377AA"/>
    <w:rsid w:val="00640778"/>
    <w:rsid w:val="00641029"/>
    <w:rsid w:val="00641513"/>
    <w:rsid w:val="006426A1"/>
    <w:rsid w:val="0064291E"/>
    <w:rsid w:val="00642A9D"/>
    <w:rsid w:val="0064319D"/>
    <w:rsid w:val="00643E11"/>
    <w:rsid w:val="00643F67"/>
    <w:rsid w:val="00645C0A"/>
    <w:rsid w:val="0064650A"/>
    <w:rsid w:val="0064667C"/>
    <w:rsid w:val="00646BCA"/>
    <w:rsid w:val="0064773D"/>
    <w:rsid w:val="0065109B"/>
    <w:rsid w:val="00652699"/>
    <w:rsid w:val="00652F28"/>
    <w:rsid w:val="006531EC"/>
    <w:rsid w:val="006539F1"/>
    <w:rsid w:val="00654334"/>
    <w:rsid w:val="0065452B"/>
    <w:rsid w:val="0065550E"/>
    <w:rsid w:val="00657D85"/>
    <w:rsid w:val="00660D96"/>
    <w:rsid w:val="006611BB"/>
    <w:rsid w:val="00661FE8"/>
    <w:rsid w:val="0066229F"/>
    <w:rsid w:val="00662EE1"/>
    <w:rsid w:val="006647AD"/>
    <w:rsid w:val="00664A36"/>
    <w:rsid w:val="00664B6A"/>
    <w:rsid w:val="00664D2C"/>
    <w:rsid w:val="0066548B"/>
    <w:rsid w:val="006663A5"/>
    <w:rsid w:val="006664B6"/>
    <w:rsid w:val="006665ED"/>
    <w:rsid w:val="00666963"/>
    <w:rsid w:val="006704A1"/>
    <w:rsid w:val="0067148F"/>
    <w:rsid w:val="00671646"/>
    <w:rsid w:val="00671C69"/>
    <w:rsid w:val="00673958"/>
    <w:rsid w:val="00673A2D"/>
    <w:rsid w:val="006748DC"/>
    <w:rsid w:val="00675461"/>
    <w:rsid w:val="006759EC"/>
    <w:rsid w:val="0067601D"/>
    <w:rsid w:val="00677951"/>
    <w:rsid w:val="0068033C"/>
    <w:rsid w:val="00680539"/>
    <w:rsid w:val="006811B0"/>
    <w:rsid w:val="00682020"/>
    <w:rsid w:val="0068326D"/>
    <w:rsid w:val="00683CF2"/>
    <w:rsid w:val="006847A7"/>
    <w:rsid w:val="00686445"/>
    <w:rsid w:val="006865BC"/>
    <w:rsid w:val="006868A4"/>
    <w:rsid w:val="006868B3"/>
    <w:rsid w:val="00686FEC"/>
    <w:rsid w:val="00687F98"/>
    <w:rsid w:val="0069005C"/>
    <w:rsid w:val="0069022F"/>
    <w:rsid w:val="006902C1"/>
    <w:rsid w:val="00691500"/>
    <w:rsid w:val="00691512"/>
    <w:rsid w:val="006916D5"/>
    <w:rsid w:val="0069205F"/>
    <w:rsid w:val="006922A9"/>
    <w:rsid w:val="0069359F"/>
    <w:rsid w:val="00693C00"/>
    <w:rsid w:val="00693F32"/>
    <w:rsid w:val="00694204"/>
    <w:rsid w:val="0069472F"/>
    <w:rsid w:val="00694B02"/>
    <w:rsid w:val="00694CE9"/>
    <w:rsid w:val="00695828"/>
    <w:rsid w:val="00695CB8"/>
    <w:rsid w:val="00696143"/>
    <w:rsid w:val="00696653"/>
    <w:rsid w:val="006971E6"/>
    <w:rsid w:val="006A06CC"/>
    <w:rsid w:val="006A0D1C"/>
    <w:rsid w:val="006A0D49"/>
    <w:rsid w:val="006A1531"/>
    <w:rsid w:val="006A1673"/>
    <w:rsid w:val="006A23A1"/>
    <w:rsid w:val="006A6D0E"/>
    <w:rsid w:val="006A7821"/>
    <w:rsid w:val="006B0CBC"/>
    <w:rsid w:val="006B2061"/>
    <w:rsid w:val="006B318F"/>
    <w:rsid w:val="006B4C2E"/>
    <w:rsid w:val="006B5124"/>
    <w:rsid w:val="006B5FD7"/>
    <w:rsid w:val="006B71BC"/>
    <w:rsid w:val="006B774E"/>
    <w:rsid w:val="006C23B2"/>
    <w:rsid w:val="006C2AD5"/>
    <w:rsid w:val="006C3EA8"/>
    <w:rsid w:val="006C4A25"/>
    <w:rsid w:val="006C4FB9"/>
    <w:rsid w:val="006C56B8"/>
    <w:rsid w:val="006C7E85"/>
    <w:rsid w:val="006D20BF"/>
    <w:rsid w:val="006D3C8E"/>
    <w:rsid w:val="006D49A0"/>
    <w:rsid w:val="006D5985"/>
    <w:rsid w:val="006D5C54"/>
    <w:rsid w:val="006D6885"/>
    <w:rsid w:val="006D70C2"/>
    <w:rsid w:val="006D73B5"/>
    <w:rsid w:val="006D7F98"/>
    <w:rsid w:val="006E0F29"/>
    <w:rsid w:val="006E2A55"/>
    <w:rsid w:val="006E4348"/>
    <w:rsid w:val="006E4D3E"/>
    <w:rsid w:val="006E4F91"/>
    <w:rsid w:val="006E64AE"/>
    <w:rsid w:val="006E6687"/>
    <w:rsid w:val="006E68E3"/>
    <w:rsid w:val="006E6F4E"/>
    <w:rsid w:val="006E74B6"/>
    <w:rsid w:val="006E74E0"/>
    <w:rsid w:val="006F1CF0"/>
    <w:rsid w:val="006F2E84"/>
    <w:rsid w:val="006F3D09"/>
    <w:rsid w:val="006F4F8C"/>
    <w:rsid w:val="006F6714"/>
    <w:rsid w:val="006F6BE9"/>
    <w:rsid w:val="006F7956"/>
    <w:rsid w:val="006F79C9"/>
    <w:rsid w:val="006F79F1"/>
    <w:rsid w:val="00700148"/>
    <w:rsid w:val="007006B6"/>
    <w:rsid w:val="00700D76"/>
    <w:rsid w:val="00701FB2"/>
    <w:rsid w:val="00703978"/>
    <w:rsid w:val="00703BD5"/>
    <w:rsid w:val="007047B4"/>
    <w:rsid w:val="00704F46"/>
    <w:rsid w:val="007056C7"/>
    <w:rsid w:val="007056FD"/>
    <w:rsid w:val="007073F7"/>
    <w:rsid w:val="00707684"/>
    <w:rsid w:val="007104F2"/>
    <w:rsid w:val="007106AF"/>
    <w:rsid w:val="00710B30"/>
    <w:rsid w:val="0071143F"/>
    <w:rsid w:val="0071173B"/>
    <w:rsid w:val="00712DAC"/>
    <w:rsid w:val="007142E1"/>
    <w:rsid w:val="00714EBD"/>
    <w:rsid w:val="007150C7"/>
    <w:rsid w:val="00717271"/>
    <w:rsid w:val="00720110"/>
    <w:rsid w:val="0072060E"/>
    <w:rsid w:val="007211A8"/>
    <w:rsid w:val="00721B8D"/>
    <w:rsid w:val="00721C0F"/>
    <w:rsid w:val="00722121"/>
    <w:rsid w:val="007230BB"/>
    <w:rsid w:val="007247E8"/>
    <w:rsid w:val="0072562E"/>
    <w:rsid w:val="00726090"/>
    <w:rsid w:val="00726E31"/>
    <w:rsid w:val="007272EF"/>
    <w:rsid w:val="007278AF"/>
    <w:rsid w:val="00727EFC"/>
    <w:rsid w:val="0073076C"/>
    <w:rsid w:val="00730EA6"/>
    <w:rsid w:val="007312C9"/>
    <w:rsid w:val="007312F7"/>
    <w:rsid w:val="007314EF"/>
    <w:rsid w:val="0073262B"/>
    <w:rsid w:val="00733BD3"/>
    <w:rsid w:val="00733F20"/>
    <w:rsid w:val="00734552"/>
    <w:rsid w:val="00734BB8"/>
    <w:rsid w:val="007352FE"/>
    <w:rsid w:val="007353CB"/>
    <w:rsid w:val="00735D99"/>
    <w:rsid w:val="007361BA"/>
    <w:rsid w:val="00736703"/>
    <w:rsid w:val="00737B11"/>
    <w:rsid w:val="00740693"/>
    <w:rsid w:val="00740E1D"/>
    <w:rsid w:val="00740F0E"/>
    <w:rsid w:val="00741418"/>
    <w:rsid w:val="00741A34"/>
    <w:rsid w:val="00742DF2"/>
    <w:rsid w:val="00742E4A"/>
    <w:rsid w:val="007450B4"/>
    <w:rsid w:val="00746663"/>
    <w:rsid w:val="0074745F"/>
    <w:rsid w:val="007478B2"/>
    <w:rsid w:val="00750273"/>
    <w:rsid w:val="0075158B"/>
    <w:rsid w:val="00752C07"/>
    <w:rsid w:val="00753265"/>
    <w:rsid w:val="007538D9"/>
    <w:rsid w:val="00754E1A"/>
    <w:rsid w:val="00755AE0"/>
    <w:rsid w:val="00757EA8"/>
    <w:rsid w:val="00760013"/>
    <w:rsid w:val="007601AE"/>
    <w:rsid w:val="007604DE"/>
    <w:rsid w:val="00760B8F"/>
    <w:rsid w:val="00760CAE"/>
    <w:rsid w:val="00760E1C"/>
    <w:rsid w:val="007612AB"/>
    <w:rsid w:val="00761906"/>
    <w:rsid w:val="00761D8C"/>
    <w:rsid w:val="0076203E"/>
    <w:rsid w:val="00762BA7"/>
    <w:rsid w:val="007632D5"/>
    <w:rsid w:val="0076343A"/>
    <w:rsid w:val="007634E7"/>
    <w:rsid w:val="00764460"/>
    <w:rsid w:val="00764DEB"/>
    <w:rsid w:val="00764EF8"/>
    <w:rsid w:val="00764F17"/>
    <w:rsid w:val="0076575C"/>
    <w:rsid w:val="00765E14"/>
    <w:rsid w:val="00766197"/>
    <w:rsid w:val="0076656D"/>
    <w:rsid w:val="00766829"/>
    <w:rsid w:val="00766A10"/>
    <w:rsid w:val="00770C1D"/>
    <w:rsid w:val="007710DB"/>
    <w:rsid w:val="007723E3"/>
    <w:rsid w:val="00772955"/>
    <w:rsid w:val="00772EBE"/>
    <w:rsid w:val="00773036"/>
    <w:rsid w:val="0077344F"/>
    <w:rsid w:val="00773950"/>
    <w:rsid w:val="00773CCC"/>
    <w:rsid w:val="0077513F"/>
    <w:rsid w:val="00775926"/>
    <w:rsid w:val="00775CF8"/>
    <w:rsid w:val="007767C5"/>
    <w:rsid w:val="00777595"/>
    <w:rsid w:val="007777BA"/>
    <w:rsid w:val="007778A7"/>
    <w:rsid w:val="00777A12"/>
    <w:rsid w:val="00777B54"/>
    <w:rsid w:val="00777D20"/>
    <w:rsid w:val="00780367"/>
    <w:rsid w:val="00780528"/>
    <w:rsid w:val="0078159A"/>
    <w:rsid w:val="00781C55"/>
    <w:rsid w:val="00782653"/>
    <w:rsid w:val="00782665"/>
    <w:rsid w:val="0078283C"/>
    <w:rsid w:val="0078433E"/>
    <w:rsid w:val="00784676"/>
    <w:rsid w:val="007860B0"/>
    <w:rsid w:val="007872B2"/>
    <w:rsid w:val="007875F4"/>
    <w:rsid w:val="0079011E"/>
    <w:rsid w:val="0079225D"/>
    <w:rsid w:val="0079358F"/>
    <w:rsid w:val="00793CE4"/>
    <w:rsid w:val="00793F8E"/>
    <w:rsid w:val="007947F9"/>
    <w:rsid w:val="00794FE5"/>
    <w:rsid w:val="007979A1"/>
    <w:rsid w:val="007A1416"/>
    <w:rsid w:val="007A1E03"/>
    <w:rsid w:val="007A3C22"/>
    <w:rsid w:val="007A417C"/>
    <w:rsid w:val="007A44F3"/>
    <w:rsid w:val="007A5372"/>
    <w:rsid w:val="007A566F"/>
    <w:rsid w:val="007A6857"/>
    <w:rsid w:val="007B2368"/>
    <w:rsid w:val="007B2600"/>
    <w:rsid w:val="007B555A"/>
    <w:rsid w:val="007B6CB4"/>
    <w:rsid w:val="007B709A"/>
    <w:rsid w:val="007B718B"/>
    <w:rsid w:val="007B74B2"/>
    <w:rsid w:val="007C0618"/>
    <w:rsid w:val="007C1804"/>
    <w:rsid w:val="007C20E5"/>
    <w:rsid w:val="007C27F8"/>
    <w:rsid w:val="007C2B6D"/>
    <w:rsid w:val="007C424A"/>
    <w:rsid w:val="007C4D7F"/>
    <w:rsid w:val="007C7CA9"/>
    <w:rsid w:val="007D0393"/>
    <w:rsid w:val="007D185E"/>
    <w:rsid w:val="007D3409"/>
    <w:rsid w:val="007D3DCF"/>
    <w:rsid w:val="007D4C92"/>
    <w:rsid w:val="007D5D14"/>
    <w:rsid w:val="007D5FE6"/>
    <w:rsid w:val="007D6CD7"/>
    <w:rsid w:val="007D74A5"/>
    <w:rsid w:val="007E01DC"/>
    <w:rsid w:val="007E0452"/>
    <w:rsid w:val="007E0739"/>
    <w:rsid w:val="007E1554"/>
    <w:rsid w:val="007E2E4A"/>
    <w:rsid w:val="007E3926"/>
    <w:rsid w:val="007E5102"/>
    <w:rsid w:val="007E5650"/>
    <w:rsid w:val="007E5C7F"/>
    <w:rsid w:val="007E5EA7"/>
    <w:rsid w:val="007E66B2"/>
    <w:rsid w:val="007E7E25"/>
    <w:rsid w:val="007F1CFC"/>
    <w:rsid w:val="007F26AE"/>
    <w:rsid w:val="007F4153"/>
    <w:rsid w:val="007F49F9"/>
    <w:rsid w:val="007F52E7"/>
    <w:rsid w:val="007F56E9"/>
    <w:rsid w:val="007F59F5"/>
    <w:rsid w:val="007F67FE"/>
    <w:rsid w:val="007F6D0F"/>
    <w:rsid w:val="007F6EC4"/>
    <w:rsid w:val="007F76C7"/>
    <w:rsid w:val="007F7D4E"/>
    <w:rsid w:val="00800B4F"/>
    <w:rsid w:val="00801480"/>
    <w:rsid w:val="008019FB"/>
    <w:rsid w:val="00801A75"/>
    <w:rsid w:val="00801CF1"/>
    <w:rsid w:val="00802D02"/>
    <w:rsid w:val="00805D3D"/>
    <w:rsid w:val="00806586"/>
    <w:rsid w:val="00806906"/>
    <w:rsid w:val="0080745A"/>
    <w:rsid w:val="00811506"/>
    <w:rsid w:val="00812773"/>
    <w:rsid w:val="00812BB3"/>
    <w:rsid w:val="008131FB"/>
    <w:rsid w:val="0081535C"/>
    <w:rsid w:val="00815951"/>
    <w:rsid w:val="00815F8E"/>
    <w:rsid w:val="00816DED"/>
    <w:rsid w:val="0082040C"/>
    <w:rsid w:val="00820DC5"/>
    <w:rsid w:val="0082184A"/>
    <w:rsid w:val="00821EBE"/>
    <w:rsid w:val="008224A5"/>
    <w:rsid w:val="00824562"/>
    <w:rsid w:val="00824A54"/>
    <w:rsid w:val="00824ABE"/>
    <w:rsid w:val="00825163"/>
    <w:rsid w:val="008254B9"/>
    <w:rsid w:val="00826097"/>
    <w:rsid w:val="008262EF"/>
    <w:rsid w:val="0082689A"/>
    <w:rsid w:val="0082706B"/>
    <w:rsid w:val="00827B3E"/>
    <w:rsid w:val="00830027"/>
    <w:rsid w:val="0083101B"/>
    <w:rsid w:val="00831E4F"/>
    <w:rsid w:val="00831F99"/>
    <w:rsid w:val="00832728"/>
    <w:rsid w:val="00834113"/>
    <w:rsid w:val="00835618"/>
    <w:rsid w:val="00835B46"/>
    <w:rsid w:val="00835EF9"/>
    <w:rsid w:val="00835F7E"/>
    <w:rsid w:val="00836273"/>
    <w:rsid w:val="00840890"/>
    <w:rsid w:val="00840B7C"/>
    <w:rsid w:val="00842699"/>
    <w:rsid w:val="00842E8C"/>
    <w:rsid w:val="00843865"/>
    <w:rsid w:val="00843952"/>
    <w:rsid w:val="0084415E"/>
    <w:rsid w:val="00844259"/>
    <w:rsid w:val="00844B7F"/>
    <w:rsid w:val="00844CB7"/>
    <w:rsid w:val="00844D63"/>
    <w:rsid w:val="008475B4"/>
    <w:rsid w:val="00850535"/>
    <w:rsid w:val="0085140B"/>
    <w:rsid w:val="00851B57"/>
    <w:rsid w:val="00851D21"/>
    <w:rsid w:val="008529FC"/>
    <w:rsid w:val="00853724"/>
    <w:rsid w:val="0085430F"/>
    <w:rsid w:val="00854BED"/>
    <w:rsid w:val="00855FB4"/>
    <w:rsid w:val="008563C0"/>
    <w:rsid w:val="0085647C"/>
    <w:rsid w:val="00856C3A"/>
    <w:rsid w:val="00856EB5"/>
    <w:rsid w:val="008576C9"/>
    <w:rsid w:val="00857DC4"/>
    <w:rsid w:val="008603FF"/>
    <w:rsid w:val="00861626"/>
    <w:rsid w:val="00862091"/>
    <w:rsid w:val="00864435"/>
    <w:rsid w:val="00864FB4"/>
    <w:rsid w:val="00865033"/>
    <w:rsid w:val="00865352"/>
    <w:rsid w:val="00866B0E"/>
    <w:rsid w:val="008673E9"/>
    <w:rsid w:val="00870A09"/>
    <w:rsid w:val="00870DA7"/>
    <w:rsid w:val="00870FC9"/>
    <w:rsid w:val="008710F3"/>
    <w:rsid w:val="00871814"/>
    <w:rsid w:val="008720CB"/>
    <w:rsid w:val="008742BB"/>
    <w:rsid w:val="00875AB0"/>
    <w:rsid w:val="0087712F"/>
    <w:rsid w:val="008813D7"/>
    <w:rsid w:val="0088151D"/>
    <w:rsid w:val="008815B7"/>
    <w:rsid w:val="00881E24"/>
    <w:rsid w:val="008821E6"/>
    <w:rsid w:val="008823F1"/>
    <w:rsid w:val="00882DC6"/>
    <w:rsid w:val="008835B0"/>
    <w:rsid w:val="00883EAB"/>
    <w:rsid w:val="008840C1"/>
    <w:rsid w:val="00884650"/>
    <w:rsid w:val="00885269"/>
    <w:rsid w:val="00886891"/>
    <w:rsid w:val="00887AE9"/>
    <w:rsid w:val="00890DA7"/>
    <w:rsid w:val="00890FA5"/>
    <w:rsid w:val="00891CAE"/>
    <w:rsid w:val="008923BC"/>
    <w:rsid w:val="00893039"/>
    <w:rsid w:val="00893B04"/>
    <w:rsid w:val="00894029"/>
    <w:rsid w:val="00896C62"/>
    <w:rsid w:val="008973C3"/>
    <w:rsid w:val="0089746F"/>
    <w:rsid w:val="008979F8"/>
    <w:rsid w:val="00897EFF"/>
    <w:rsid w:val="008A03B9"/>
    <w:rsid w:val="008A04A2"/>
    <w:rsid w:val="008A0DA8"/>
    <w:rsid w:val="008A0E4A"/>
    <w:rsid w:val="008A2806"/>
    <w:rsid w:val="008A29E9"/>
    <w:rsid w:val="008A3A97"/>
    <w:rsid w:val="008A4AA3"/>
    <w:rsid w:val="008A4E38"/>
    <w:rsid w:val="008A55D9"/>
    <w:rsid w:val="008A5979"/>
    <w:rsid w:val="008A699A"/>
    <w:rsid w:val="008A7F5B"/>
    <w:rsid w:val="008B025F"/>
    <w:rsid w:val="008B1B80"/>
    <w:rsid w:val="008B2BC6"/>
    <w:rsid w:val="008B3071"/>
    <w:rsid w:val="008B3231"/>
    <w:rsid w:val="008B391C"/>
    <w:rsid w:val="008B39F8"/>
    <w:rsid w:val="008B3A6B"/>
    <w:rsid w:val="008B4518"/>
    <w:rsid w:val="008B4BF0"/>
    <w:rsid w:val="008B54C6"/>
    <w:rsid w:val="008B5AE5"/>
    <w:rsid w:val="008B5D38"/>
    <w:rsid w:val="008B5DC2"/>
    <w:rsid w:val="008B61EE"/>
    <w:rsid w:val="008B6852"/>
    <w:rsid w:val="008B6A9A"/>
    <w:rsid w:val="008B6AF5"/>
    <w:rsid w:val="008B7205"/>
    <w:rsid w:val="008B7989"/>
    <w:rsid w:val="008C007E"/>
    <w:rsid w:val="008C0BE3"/>
    <w:rsid w:val="008C0E30"/>
    <w:rsid w:val="008C0F24"/>
    <w:rsid w:val="008C1292"/>
    <w:rsid w:val="008C2444"/>
    <w:rsid w:val="008C2CF4"/>
    <w:rsid w:val="008C37A5"/>
    <w:rsid w:val="008C54FA"/>
    <w:rsid w:val="008C67C0"/>
    <w:rsid w:val="008C6933"/>
    <w:rsid w:val="008D0B60"/>
    <w:rsid w:val="008D0C61"/>
    <w:rsid w:val="008D0DAB"/>
    <w:rsid w:val="008D0DE4"/>
    <w:rsid w:val="008D1099"/>
    <w:rsid w:val="008D2681"/>
    <w:rsid w:val="008D2D41"/>
    <w:rsid w:val="008D46A0"/>
    <w:rsid w:val="008D47BE"/>
    <w:rsid w:val="008D52F8"/>
    <w:rsid w:val="008D5D09"/>
    <w:rsid w:val="008D6A56"/>
    <w:rsid w:val="008D6EFD"/>
    <w:rsid w:val="008D76F0"/>
    <w:rsid w:val="008E0401"/>
    <w:rsid w:val="008E0E2F"/>
    <w:rsid w:val="008E2DEF"/>
    <w:rsid w:val="008E33A2"/>
    <w:rsid w:val="008E6788"/>
    <w:rsid w:val="008F0B5A"/>
    <w:rsid w:val="008F0CA3"/>
    <w:rsid w:val="008F1912"/>
    <w:rsid w:val="008F1AD4"/>
    <w:rsid w:val="008F2F1E"/>
    <w:rsid w:val="008F330F"/>
    <w:rsid w:val="008F388D"/>
    <w:rsid w:val="008F424E"/>
    <w:rsid w:val="008F4823"/>
    <w:rsid w:val="008F50C2"/>
    <w:rsid w:val="008F5B6C"/>
    <w:rsid w:val="008F6153"/>
    <w:rsid w:val="008F6380"/>
    <w:rsid w:val="008F709A"/>
    <w:rsid w:val="009000BD"/>
    <w:rsid w:val="00901455"/>
    <w:rsid w:val="00901847"/>
    <w:rsid w:val="00902C21"/>
    <w:rsid w:val="00902CB3"/>
    <w:rsid w:val="00903215"/>
    <w:rsid w:val="00905093"/>
    <w:rsid w:val="009052E6"/>
    <w:rsid w:val="0090665E"/>
    <w:rsid w:val="0090688B"/>
    <w:rsid w:val="00906D79"/>
    <w:rsid w:val="009073D8"/>
    <w:rsid w:val="00907CA7"/>
    <w:rsid w:val="0091128C"/>
    <w:rsid w:val="0091397A"/>
    <w:rsid w:val="009144D7"/>
    <w:rsid w:val="00914538"/>
    <w:rsid w:val="00914FD0"/>
    <w:rsid w:val="009150C6"/>
    <w:rsid w:val="00915B34"/>
    <w:rsid w:val="009163B4"/>
    <w:rsid w:val="00916872"/>
    <w:rsid w:val="009207B4"/>
    <w:rsid w:val="009208D5"/>
    <w:rsid w:val="0092163D"/>
    <w:rsid w:val="00921672"/>
    <w:rsid w:val="00921C93"/>
    <w:rsid w:val="00921CA5"/>
    <w:rsid w:val="0092294D"/>
    <w:rsid w:val="009231B2"/>
    <w:rsid w:val="00924313"/>
    <w:rsid w:val="00924A35"/>
    <w:rsid w:val="00924D9C"/>
    <w:rsid w:val="009250E2"/>
    <w:rsid w:val="009253F9"/>
    <w:rsid w:val="00925CF3"/>
    <w:rsid w:val="00925D2F"/>
    <w:rsid w:val="00926DA5"/>
    <w:rsid w:val="00927228"/>
    <w:rsid w:val="00927254"/>
    <w:rsid w:val="009279D6"/>
    <w:rsid w:val="00927ADE"/>
    <w:rsid w:val="00927DE0"/>
    <w:rsid w:val="00930CBE"/>
    <w:rsid w:val="009319BE"/>
    <w:rsid w:val="00931B2A"/>
    <w:rsid w:val="0093255D"/>
    <w:rsid w:val="0093393B"/>
    <w:rsid w:val="00933C32"/>
    <w:rsid w:val="00933C3E"/>
    <w:rsid w:val="00933EB6"/>
    <w:rsid w:val="0093464E"/>
    <w:rsid w:val="00934FB6"/>
    <w:rsid w:val="009350C8"/>
    <w:rsid w:val="00935F3E"/>
    <w:rsid w:val="0093621A"/>
    <w:rsid w:val="00936267"/>
    <w:rsid w:val="00936576"/>
    <w:rsid w:val="0093690B"/>
    <w:rsid w:val="00940DAE"/>
    <w:rsid w:val="00941258"/>
    <w:rsid w:val="0094223B"/>
    <w:rsid w:val="0094252E"/>
    <w:rsid w:val="0094475D"/>
    <w:rsid w:val="00944C5B"/>
    <w:rsid w:val="00946352"/>
    <w:rsid w:val="0094751E"/>
    <w:rsid w:val="00947AD3"/>
    <w:rsid w:val="00950351"/>
    <w:rsid w:val="00950748"/>
    <w:rsid w:val="009507E0"/>
    <w:rsid w:val="00950C57"/>
    <w:rsid w:val="009514B3"/>
    <w:rsid w:val="009521C8"/>
    <w:rsid w:val="00952247"/>
    <w:rsid w:val="00952914"/>
    <w:rsid w:val="0095448B"/>
    <w:rsid w:val="00954C64"/>
    <w:rsid w:val="0095640E"/>
    <w:rsid w:val="009574C4"/>
    <w:rsid w:val="009603D3"/>
    <w:rsid w:val="009608A5"/>
    <w:rsid w:val="00960D47"/>
    <w:rsid w:val="0096147B"/>
    <w:rsid w:val="00961543"/>
    <w:rsid w:val="009620D1"/>
    <w:rsid w:val="00962373"/>
    <w:rsid w:val="00962647"/>
    <w:rsid w:val="00962CD2"/>
    <w:rsid w:val="00963044"/>
    <w:rsid w:val="009635F4"/>
    <w:rsid w:val="00964FD8"/>
    <w:rsid w:val="00965CD2"/>
    <w:rsid w:val="009671D3"/>
    <w:rsid w:val="00967251"/>
    <w:rsid w:val="009719A6"/>
    <w:rsid w:val="00971A2F"/>
    <w:rsid w:val="009724F3"/>
    <w:rsid w:val="00972507"/>
    <w:rsid w:val="00972711"/>
    <w:rsid w:val="0097288F"/>
    <w:rsid w:val="00975332"/>
    <w:rsid w:val="009755FE"/>
    <w:rsid w:val="00975636"/>
    <w:rsid w:val="0097631D"/>
    <w:rsid w:val="009769E8"/>
    <w:rsid w:val="00976AA5"/>
    <w:rsid w:val="00976FA1"/>
    <w:rsid w:val="009801A5"/>
    <w:rsid w:val="00980829"/>
    <w:rsid w:val="00980882"/>
    <w:rsid w:val="00981567"/>
    <w:rsid w:val="009818D6"/>
    <w:rsid w:val="009825EA"/>
    <w:rsid w:val="009826DE"/>
    <w:rsid w:val="00982A3E"/>
    <w:rsid w:val="00983ADF"/>
    <w:rsid w:val="00983F92"/>
    <w:rsid w:val="00984ACA"/>
    <w:rsid w:val="009851A8"/>
    <w:rsid w:val="0098542A"/>
    <w:rsid w:val="0098623F"/>
    <w:rsid w:val="009864C4"/>
    <w:rsid w:val="009864D4"/>
    <w:rsid w:val="009870C1"/>
    <w:rsid w:val="00990456"/>
    <w:rsid w:val="00990640"/>
    <w:rsid w:val="00990D39"/>
    <w:rsid w:val="00990F12"/>
    <w:rsid w:val="00991A19"/>
    <w:rsid w:val="009936BD"/>
    <w:rsid w:val="00993A45"/>
    <w:rsid w:val="00993BB3"/>
    <w:rsid w:val="009944FF"/>
    <w:rsid w:val="00994DC2"/>
    <w:rsid w:val="00995D0C"/>
    <w:rsid w:val="00996784"/>
    <w:rsid w:val="00996805"/>
    <w:rsid w:val="00996F3A"/>
    <w:rsid w:val="009978E9"/>
    <w:rsid w:val="0099790F"/>
    <w:rsid w:val="0099797D"/>
    <w:rsid w:val="009A0672"/>
    <w:rsid w:val="009A0E75"/>
    <w:rsid w:val="009A166C"/>
    <w:rsid w:val="009A1A85"/>
    <w:rsid w:val="009A1E5E"/>
    <w:rsid w:val="009A1EBE"/>
    <w:rsid w:val="009A3BAB"/>
    <w:rsid w:val="009A482A"/>
    <w:rsid w:val="009A5000"/>
    <w:rsid w:val="009A57D6"/>
    <w:rsid w:val="009A61C2"/>
    <w:rsid w:val="009A7194"/>
    <w:rsid w:val="009B0FE6"/>
    <w:rsid w:val="009B27A7"/>
    <w:rsid w:val="009B350C"/>
    <w:rsid w:val="009B36E6"/>
    <w:rsid w:val="009B4501"/>
    <w:rsid w:val="009B4EB0"/>
    <w:rsid w:val="009B533B"/>
    <w:rsid w:val="009C0C7C"/>
    <w:rsid w:val="009C1643"/>
    <w:rsid w:val="009C2141"/>
    <w:rsid w:val="009C2444"/>
    <w:rsid w:val="009C2641"/>
    <w:rsid w:val="009C2BA9"/>
    <w:rsid w:val="009C3238"/>
    <w:rsid w:val="009C32D4"/>
    <w:rsid w:val="009C349E"/>
    <w:rsid w:val="009C38D2"/>
    <w:rsid w:val="009C496C"/>
    <w:rsid w:val="009C6302"/>
    <w:rsid w:val="009C6760"/>
    <w:rsid w:val="009C6811"/>
    <w:rsid w:val="009C6BEB"/>
    <w:rsid w:val="009C6CAA"/>
    <w:rsid w:val="009C6D1C"/>
    <w:rsid w:val="009C794E"/>
    <w:rsid w:val="009C7CF4"/>
    <w:rsid w:val="009D01BE"/>
    <w:rsid w:val="009D12F7"/>
    <w:rsid w:val="009D14AA"/>
    <w:rsid w:val="009D233C"/>
    <w:rsid w:val="009D31DD"/>
    <w:rsid w:val="009D3546"/>
    <w:rsid w:val="009D359C"/>
    <w:rsid w:val="009D3D21"/>
    <w:rsid w:val="009D55CB"/>
    <w:rsid w:val="009D6ADF"/>
    <w:rsid w:val="009D6C54"/>
    <w:rsid w:val="009D7326"/>
    <w:rsid w:val="009D7814"/>
    <w:rsid w:val="009E0A83"/>
    <w:rsid w:val="009E11A7"/>
    <w:rsid w:val="009E19E7"/>
    <w:rsid w:val="009E1A19"/>
    <w:rsid w:val="009E20DF"/>
    <w:rsid w:val="009E23E4"/>
    <w:rsid w:val="009E47D3"/>
    <w:rsid w:val="009E5668"/>
    <w:rsid w:val="009E6D21"/>
    <w:rsid w:val="009E6DC3"/>
    <w:rsid w:val="009E7756"/>
    <w:rsid w:val="009F033D"/>
    <w:rsid w:val="009F0438"/>
    <w:rsid w:val="009F0E8C"/>
    <w:rsid w:val="009F14A7"/>
    <w:rsid w:val="009F18BA"/>
    <w:rsid w:val="009F1E7C"/>
    <w:rsid w:val="009F302F"/>
    <w:rsid w:val="009F4049"/>
    <w:rsid w:val="009F49F1"/>
    <w:rsid w:val="009F4C5B"/>
    <w:rsid w:val="009F5102"/>
    <w:rsid w:val="009F5E0F"/>
    <w:rsid w:val="009F6625"/>
    <w:rsid w:val="009F6CFF"/>
    <w:rsid w:val="00A004A8"/>
    <w:rsid w:val="00A01ED6"/>
    <w:rsid w:val="00A01F35"/>
    <w:rsid w:val="00A020A8"/>
    <w:rsid w:val="00A03151"/>
    <w:rsid w:val="00A031F1"/>
    <w:rsid w:val="00A039ED"/>
    <w:rsid w:val="00A0406F"/>
    <w:rsid w:val="00A04CC8"/>
    <w:rsid w:val="00A05535"/>
    <w:rsid w:val="00A057B7"/>
    <w:rsid w:val="00A05AC3"/>
    <w:rsid w:val="00A0668C"/>
    <w:rsid w:val="00A10062"/>
    <w:rsid w:val="00A1297E"/>
    <w:rsid w:val="00A12B96"/>
    <w:rsid w:val="00A12BBC"/>
    <w:rsid w:val="00A15006"/>
    <w:rsid w:val="00A21548"/>
    <w:rsid w:val="00A215E2"/>
    <w:rsid w:val="00A22E33"/>
    <w:rsid w:val="00A239D9"/>
    <w:rsid w:val="00A25E01"/>
    <w:rsid w:val="00A26DEE"/>
    <w:rsid w:val="00A270B7"/>
    <w:rsid w:val="00A279E4"/>
    <w:rsid w:val="00A27FF3"/>
    <w:rsid w:val="00A3038C"/>
    <w:rsid w:val="00A30C87"/>
    <w:rsid w:val="00A31D1C"/>
    <w:rsid w:val="00A31E96"/>
    <w:rsid w:val="00A32BB1"/>
    <w:rsid w:val="00A32D76"/>
    <w:rsid w:val="00A32F91"/>
    <w:rsid w:val="00A333F7"/>
    <w:rsid w:val="00A3577A"/>
    <w:rsid w:val="00A36046"/>
    <w:rsid w:val="00A3631C"/>
    <w:rsid w:val="00A3666D"/>
    <w:rsid w:val="00A3679F"/>
    <w:rsid w:val="00A40FA6"/>
    <w:rsid w:val="00A414DA"/>
    <w:rsid w:val="00A41737"/>
    <w:rsid w:val="00A4389B"/>
    <w:rsid w:val="00A44178"/>
    <w:rsid w:val="00A44F6A"/>
    <w:rsid w:val="00A452C3"/>
    <w:rsid w:val="00A45A53"/>
    <w:rsid w:val="00A4611A"/>
    <w:rsid w:val="00A464D2"/>
    <w:rsid w:val="00A46680"/>
    <w:rsid w:val="00A504D7"/>
    <w:rsid w:val="00A517FA"/>
    <w:rsid w:val="00A518A9"/>
    <w:rsid w:val="00A51D9D"/>
    <w:rsid w:val="00A524DE"/>
    <w:rsid w:val="00A528D6"/>
    <w:rsid w:val="00A52970"/>
    <w:rsid w:val="00A52EBA"/>
    <w:rsid w:val="00A5453D"/>
    <w:rsid w:val="00A545A6"/>
    <w:rsid w:val="00A548EE"/>
    <w:rsid w:val="00A55B9A"/>
    <w:rsid w:val="00A5789F"/>
    <w:rsid w:val="00A609A8"/>
    <w:rsid w:val="00A6367D"/>
    <w:rsid w:val="00A63839"/>
    <w:rsid w:val="00A64B34"/>
    <w:rsid w:val="00A658FB"/>
    <w:rsid w:val="00A65C5E"/>
    <w:rsid w:val="00A65F75"/>
    <w:rsid w:val="00A66B80"/>
    <w:rsid w:val="00A67E50"/>
    <w:rsid w:val="00A67FD1"/>
    <w:rsid w:val="00A7037A"/>
    <w:rsid w:val="00A70706"/>
    <w:rsid w:val="00A70B99"/>
    <w:rsid w:val="00A70D91"/>
    <w:rsid w:val="00A7124D"/>
    <w:rsid w:val="00A71395"/>
    <w:rsid w:val="00A72947"/>
    <w:rsid w:val="00A72CEC"/>
    <w:rsid w:val="00A741E6"/>
    <w:rsid w:val="00A743CF"/>
    <w:rsid w:val="00A74ABD"/>
    <w:rsid w:val="00A74B9D"/>
    <w:rsid w:val="00A7542F"/>
    <w:rsid w:val="00A757BF"/>
    <w:rsid w:val="00A76424"/>
    <w:rsid w:val="00A774F9"/>
    <w:rsid w:val="00A80626"/>
    <w:rsid w:val="00A80DEA"/>
    <w:rsid w:val="00A81075"/>
    <w:rsid w:val="00A8140D"/>
    <w:rsid w:val="00A81721"/>
    <w:rsid w:val="00A826A6"/>
    <w:rsid w:val="00A82836"/>
    <w:rsid w:val="00A83425"/>
    <w:rsid w:val="00A83991"/>
    <w:rsid w:val="00A83AB8"/>
    <w:rsid w:val="00A8624C"/>
    <w:rsid w:val="00A86E14"/>
    <w:rsid w:val="00A86F6B"/>
    <w:rsid w:val="00A876A8"/>
    <w:rsid w:val="00A87D28"/>
    <w:rsid w:val="00A901C7"/>
    <w:rsid w:val="00A90837"/>
    <w:rsid w:val="00A90A24"/>
    <w:rsid w:val="00A91352"/>
    <w:rsid w:val="00A91A5C"/>
    <w:rsid w:val="00A91E02"/>
    <w:rsid w:val="00A92088"/>
    <w:rsid w:val="00A924CD"/>
    <w:rsid w:val="00A92C2A"/>
    <w:rsid w:val="00A93989"/>
    <w:rsid w:val="00A94607"/>
    <w:rsid w:val="00A94D3C"/>
    <w:rsid w:val="00A94DE7"/>
    <w:rsid w:val="00A94E50"/>
    <w:rsid w:val="00A96AD7"/>
    <w:rsid w:val="00A97DE9"/>
    <w:rsid w:val="00AA0EBB"/>
    <w:rsid w:val="00AA1BD2"/>
    <w:rsid w:val="00AA2167"/>
    <w:rsid w:val="00AA30DA"/>
    <w:rsid w:val="00AA35A7"/>
    <w:rsid w:val="00AA3F13"/>
    <w:rsid w:val="00AA6616"/>
    <w:rsid w:val="00AA679C"/>
    <w:rsid w:val="00AA6B1F"/>
    <w:rsid w:val="00AA74BF"/>
    <w:rsid w:val="00AA7A44"/>
    <w:rsid w:val="00AB06A0"/>
    <w:rsid w:val="00AB1E69"/>
    <w:rsid w:val="00AB1F01"/>
    <w:rsid w:val="00AB4426"/>
    <w:rsid w:val="00AB50CA"/>
    <w:rsid w:val="00AB63A2"/>
    <w:rsid w:val="00AB674F"/>
    <w:rsid w:val="00AB7D58"/>
    <w:rsid w:val="00AC1D70"/>
    <w:rsid w:val="00AC32BB"/>
    <w:rsid w:val="00AC39CA"/>
    <w:rsid w:val="00AC4096"/>
    <w:rsid w:val="00AC4C93"/>
    <w:rsid w:val="00AC60A9"/>
    <w:rsid w:val="00AC7E71"/>
    <w:rsid w:val="00AD1181"/>
    <w:rsid w:val="00AD1715"/>
    <w:rsid w:val="00AD20CA"/>
    <w:rsid w:val="00AD20FD"/>
    <w:rsid w:val="00AD2903"/>
    <w:rsid w:val="00AD2FD8"/>
    <w:rsid w:val="00AD329C"/>
    <w:rsid w:val="00AD3AC9"/>
    <w:rsid w:val="00AD3BEC"/>
    <w:rsid w:val="00AD3D51"/>
    <w:rsid w:val="00AD4CAB"/>
    <w:rsid w:val="00AD50B6"/>
    <w:rsid w:val="00AD5218"/>
    <w:rsid w:val="00AD5B1D"/>
    <w:rsid w:val="00AD5B84"/>
    <w:rsid w:val="00AD6233"/>
    <w:rsid w:val="00AD675F"/>
    <w:rsid w:val="00AD742C"/>
    <w:rsid w:val="00AD75BE"/>
    <w:rsid w:val="00AD7931"/>
    <w:rsid w:val="00AD798B"/>
    <w:rsid w:val="00AE168C"/>
    <w:rsid w:val="00AE1F4C"/>
    <w:rsid w:val="00AE2028"/>
    <w:rsid w:val="00AE2470"/>
    <w:rsid w:val="00AE2755"/>
    <w:rsid w:val="00AE3263"/>
    <w:rsid w:val="00AE32A9"/>
    <w:rsid w:val="00AE47D0"/>
    <w:rsid w:val="00AE4D85"/>
    <w:rsid w:val="00AE5074"/>
    <w:rsid w:val="00AE5085"/>
    <w:rsid w:val="00AE573A"/>
    <w:rsid w:val="00AE5A09"/>
    <w:rsid w:val="00AE6C7C"/>
    <w:rsid w:val="00AE781D"/>
    <w:rsid w:val="00AF02D2"/>
    <w:rsid w:val="00AF0A22"/>
    <w:rsid w:val="00AF0AF6"/>
    <w:rsid w:val="00AF294A"/>
    <w:rsid w:val="00AF3513"/>
    <w:rsid w:val="00AF3D27"/>
    <w:rsid w:val="00AF4A51"/>
    <w:rsid w:val="00AF5284"/>
    <w:rsid w:val="00AF57E2"/>
    <w:rsid w:val="00AF5AC2"/>
    <w:rsid w:val="00AF6B3C"/>
    <w:rsid w:val="00B02B61"/>
    <w:rsid w:val="00B02F9F"/>
    <w:rsid w:val="00B038CC"/>
    <w:rsid w:val="00B04232"/>
    <w:rsid w:val="00B0436F"/>
    <w:rsid w:val="00B0450F"/>
    <w:rsid w:val="00B04871"/>
    <w:rsid w:val="00B05473"/>
    <w:rsid w:val="00B0563E"/>
    <w:rsid w:val="00B07054"/>
    <w:rsid w:val="00B0775A"/>
    <w:rsid w:val="00B0785B"/>
    <w:rsid w:val="00B07B5B"/>
    <w:rsid w:val="00B07E88"/>
    <w:rsid w:val="00B07E95"/>
    <w:rsid w:val="00B102F1"/>
    <w:rsid w:val="00B111E2"/>
    <w:rsid w:val="00B133F1"/>
    <w:rsid w:val="00B13BC5"/>
    <w:rsid w:val="00B16AD7"/>
    <w:rsid w:val="00B1742C"/>
    <w:rsid w:val="00B176B1"/>
    <w:rsid w:val="00B20284"/>
    <w:rsid w:val="00B21412"/>
    <w:rsid w:val="00B21E19"/>
    <w:rsid w:val="00B2295E"/>
    <w:rsid w:val="00B237E0"/>
    <w:rsid w:val="00B23AD0"/>
    <w:rsid w:val="00B23B8E"/>
    <w:rsid w:val="00B24293"/>
    <w:rsid w:val="00B24660"/>
    <w:rsid w:val="00B24D08"/>
    <w:rsid w:val="00B24E79"/>
    <w:rsid w:val="00B251C7"/>
    <w:rsid w:val="00B2545D"/>
    <w:rsid w:val="00B2562C"/>
    <w:rsid w:val="00B2566D"/>
    <w:rsid w:val="00B25736"/>
    <w:rsid w:val="00B26118"/>
    <w:rsid w:val="00B26395"/>
    <w:rsid w:val="00B26647"/>
    <w:rsid w:val="00B272E1"/>
    <w:rsid w:val="00B27F41"/>
    <w:rsid w:val="00B30498"/>
    <w:rsid w:val="00B31A57"/>
    <w:rsid w:val="00B31BB2"/>
    <w:rsid w:val="00B31C12"/>
    <w:rsid w:val="00B32240"/>
    <w:rsid w:val="00B32272"/>
    <w:rsid w:val="00B32399"/>
    <w:rsid w:val="00B33D16"/>
    <w:rsid w:val="00B3472A"/>
    <w:rsid w:val="00B34EC2"/>
    <w:rsid w:val="00B35272"/>
    <w:rsid w:val="00B35788"/>
    <w:rsid w:val="00B36382"/>
    <w:rsid w:val="00B363DD"/>
    <w:rsid w:val="00B375CB"/>
    <w:rsid w:val="00B4033D"/>
    <w:rsid w:val="00B40BA2"/>
    <w:rsid w:val="00B41693"/>
    <w:rsid w:val="00B41D7E"/>
    <w:rsid w:val="00B42680"/>
    <w:rsid w:val="00B42CB1"/>
    <w:rsid w:val="00B42DB9"/>
    <w:rsid w:val="00B43300"/>
    <w:rsid w:val="00B44496"/>
    <w:rsid w:val="00B44989"/>
    <w:rsid w:val="00B449D2"/>
    <w:rsid w:val="00B4514B"/>
    <w:rsid w:val="00B45BDF"/>
    <w:rsid w:val="00B45E2F"/>
    <w:rsid w:val="00B467CB"/>
    <w:rsid w:val="00B46BDA"/>
    <w:rsid w:val="00B46D1E"/>
    <w:rsid w:val="00B47E08"/>
    <w:rsid w:val="00B50DBF"/>
    <w:rsid w:val="00B532CE"/>
    <w:rsid w:val="00B5458B"/>
    <w:rsid w:val="00B54B9B"/>
    <w:rsid w:val="00B55411"/>
    <w:rsid w:val="00B5560F"/>
    <w:rsid w:val="00B61375"/>
    <w:rsid w:val="00B6241A"/>
    <w:rsid w:val="00B6275E"/>
    <w:rsid w:val="00B6285A"/>
    <w:rsid w:val="00B631A1"/>
    <w:rsid w:val="00B632D5"/>
    <w:rsid w:val="00B635DA"/>
    <w:rsid w:val="00B63731"/>
    <w:rsid w:val="00B63D8B"/>
    <w:rsid w:val="00B64186"/>
    <w:rsid w:val="00B641CA"/>
    <w:rsid w:val="00B667AB"/>
    <w:rsid w:val="00B66BCF"/>
    <w:rsid w:val="00B673F5"/>
    <w:rsid w:val="00B674E1"/>
    <w:rsid w:val="00B67EED"/>
    <w:rsid w:val="00B7093B"/>
    <w:rsid w:val="00B717C0"/>
    <w:rsid w:val="00B7233C"/>
    <w:rsid w:val="00B73EB3"/>
    <w:rsid w:val="00B742B5"/>
    <w:rsid w:val="00B7524F"/>
    <w:rsid w:val="00B76126"/>
    <w:rsid w:val="00B76398"/>
    <w:rsid w:val="00B765B3"/>
    <w:rsid w:val="00B76FFA"/>
    <w:rsid w:val="00B77CFD"/>
    <w:rsid w:val="00B8070F"/>
    <w:rsid w:val="00B80DDB"/>
    <w:rsid w:val="00B813F8"/>
    <w:rsid w:val="00B81C93"/>
    <w:rsid w:val="00B82B2A"/>
    <w:rsid w:val="00B82D5D"/>
    <w:rsid w:val="00B833A6"/>
    <w:rsid w:val="00B839B2"/>
    <w:rsid w:val="00B84DD7"/>
    <w:rsid w:val="00B85B57"/>
    <w:rsid w:val="00B8625C"/>
    <w:rsid w:val="00B86515"/>
    <w:rsid w:val="00B86B57"/>
    <w:rsid w:val="00B86EF4"/>
    <w:rsid w:val="00B87559"/>
    <w:rsid w:val="00B87C99"/>
    <w:rsid w:val="00B87DD9"/>
    <w:rsid w:val="00B87E41"/>
    <w:rsid w:val="00B9082C"/>
    <w:rsid w:val="00B91F70"/>
    <w:rsid w:val="00B9227F"/>
    <w:rsid w:val="00B92404"/>
    <w:rsid w:val="00B929CE"/>
    <w:rsid w:val="00B92B9D"/>
    <w:rsid w:val="00B93A30"/>
    <w:rsid w:val="00B94662"/>
    <w:rsid w:val="00B948E6"/>
    <w:rsid w:val="00B94C66"/>
    <w:rsid w:val="00B95A29"/>
    <w:rsid w:val="00B963CE"/>
    <w:rsid w:val="00B96CF1"/>
    <w:rsid w:val="00B96DEC"/>
    <w:rsid w:val="00B9707B"/>
    <w:rsid w:val="00B9751B"/>
    <w:rsid w:val="00B9780E"/>
    <w:rsid w:val="00B97CBA"/>
    <w:rsid w:val="00BA023E"/>
    <w:rsid w:val="00BA0B77"/>
    <w:rsid w:val="00BA0CFA"/>
    <w:rsid w:val="00BA1298"/>
    <w:rsid w:val="00BA148A"/>
    <w:rsid w:val="00BA1C4F"/>
    <w:rsid w:val="00BA24AB"/>
    <w:rsid w:val="00BA2623"/>
    <w:rsid w:val="00BA2D40"/>
    <w:rsid w:val="00BA34CA"/>
    <w:rsid w:val="00BA66C1"/>
    <w:rsid w:val="00BB0855"/>
    <w:rsid w:val="00BB0938"/>
    <w:rsid w:val="00BB0BA3"/>
    <w:rsid w:val="00BB11A0"/>
    <w:rsid w:val="00BB1281"/>
    <w:rsid w:val="00BB18F1"/>
    <w:rsid w:val="00BB2FF8"/>
    <w:rsid w:val="00BB31BB"/>
    <w:rsid w:val="00BB3332"/>
    <w:rsid w:val="00BB3BDA"/>
    <w:rsid w:val="00BB4BC0"/>
    <w:rsid w:val="00BB4BD0"/>
    <w:rsid w:val="00BB5033"/>
    <w:rsid w:val="00BB564D"/>
    <w:rsid w:val="00BB58E7"/>
    <w:rsid w:val="00BB6187"/>
    <w:rsid w:val="00BB73F6"/>
    <w:rsid w:val="00BB7498"/>
    <w:rsid w:val="00BC114A"/>
    <w:rsid w:val="00BC1622"/>
    <w:rsid w:val="00BC2167"/>
    <w:rsid w:val="00BC4ABD"/>
    <w:rsid w:val="00BC5501"/>
    <w:rsid w:val="00BC57B1"/>
    <w:rsid w:val="00BC5C82"/>
    <w:rsid w:val="00BC63E9"/>
    <w:rsid w:val="00BC67AF"/>
    <w:rsid w:val="00BC6D75"/>
    <w:rsid w:val="00BC72A6"/>
    <w:rsid w:val="00BC7AA7"/>
    <w:rsid w:val="00BD005C"/>
    <w:rsid w:val="00BD02D5"/>
    <w:rsid w:val="00BD0443"/>
    <w:rsid w:val="00BD0B4C"/>
    <w:rsid w:val="00BD2093"/>
    <w:rsid w:val="00BD2742"/>
    <w:rsid w:val="00BD31C4"/>
    <w:rsid w:val="00BD366E"/>
    <w:rsid w:val="00BD3979"/>
    <w:rsid w:val="00BD3B27"/>
    <w:rsid w:val="00BD3D3D"/>
    <w:rsid w:val="00BD6744"/>
    <w:rsid w:val="00BD690A"/>
    <w:rsid w:val="00BE0210"/>
    <w:rsid w:val="00BE0982"/>
    <w:rsid w:val="00BE19B0"/>
    <w:rsid w:val="00BE1B93"/>
    <w:rsid w:val="00BE24E1"/>
    <w:rsid w:val="00BE3648"/>
    <w:rsid w:val="00BE3F13"/>
    <w:rsid w:val="00BE4221"/>
    <w:rsid w:val="00BE52C8"/>
    <w:rsid w:val="00BE5829"/>
    <w:rsid w:val="00BE77D6"/>
    <w:rsid w:val="00BF0AA9"/>
    <w:rsid w:val="00BF2334"/>
    <w:rsid w:val="00BF2343"/>
    <w:rsid w:val="00BF27D8"/>
    <w:rsid w:val="00BF29A9"/>
    <w:rsid w:val="00BF2E10"/>
    <w:rsid w:val="00BF3543"/>
    <w:rsid w:val="00BF5227"/>
    <w:rsid w:val="00BF531D"/>
    <w:rsid w:val="00BF58B7"/>
    <w:rsid w:val="00BF5B68"/>
    <w:rsid w:val="00BF6B46"/>
    <w:rsid w:val="00BF769E"/>
    <w:rsid w:val="00BF7A2E"/>
    <w:rsid w:val="00C0071F"/>
    <w:rsid w:val="00C01089"/>
    <w:rsid w:val="00C01481"/>
    <w:rsid w:val="00C01A62"/>
    <w:rsid w:val="00C020E2"/>
    <w:rsid w:val="00C023BE"/>
    <w:rsid w:val="00C02C22"/>
    <w:rsid w:val="00C033F1"/>
    <w:rsid w:val="00C03B0B"/>
    <w:rsid w:val="00C04111"/>
    <w:rsid w:val="00C0435A"/>
    <w:rsid w:val="00C046D3"/>
    <w:rsid w:val="00C04B56"/>
    <w:rsid w:val="00C04BEB"/>
    <w:rsid w:val="00C05A06"/>
    <w:rsid w:val="00C06980"/>
    <w:rsid w:val="00C06B75"/>
    <w:rsid w:val="00C06DDE"/>
    <w:rsid w:val="00C079DC"/>
    <w:rsid w:val="00C10A60"/>
    <w:rsid w:val="00C10C4B"/>
    <w:rsid w:val="00C10CD1"/>
    <w:rsid w:val="00C115CB"/>
    <w:rsid w:val="00C11D4E"/>
    <w:rsid w:val="00C13447"/>
    <w:rsid w:val="00C1360F"/>
    <w:rsid w:val="00C13AA2"/>
    <w:rsid w:val="00C1486C"/>
    <w:rsid w:val="00C14CE0"/>
    <w:rsid w:val="00C1529C"/>
    <w:rsid w:val="00C1574D"/>
    <w:rsid w:val="00C1586C"/>
    <w:rsid w:val="00C15B6E"/>
    <w:rsid w:val="00C165C6"/>
    <w:rsid w:val="00C20283"/>
    <w:rsid w:val="00C2067F"/>
    <w:rsid w:val="00C22421"/>
    <w:rsid w:val="00C24BEC"/>
    <w:rsid w:val="00C24C99"/>
    <w:rsid w:val="00C2638A"/>
    <w:rsid w:val="00C27F19"/>
    <w:rsid w:val="00C30612"/>
    <w:rsid w:val="00C31466"/>
    <w:rsid w:val="00C32229"/>
    <w:rsid w:val="00C32847"/>
    <w:rsid w:val="00C32F03"/>
    <w:rsid w:val="00C3308F"/>
    <w:rsid w:val="00C35A07"/>
    <w:rsid w:val="00C36D2C"/>
    <w:rsid w:val="00C36EC2"/>
    <w:rsid w:val="00C40705"/>
    <w:rsid w:val="00C40CCC"/>
    <w:rsid w:val="00C42A28"/>
    <w:rsid w:val="00C42F62"/>
    <w:rsid w:val="00C435AD"/>
    <w:rsid w:val="00C44CF7"/>
    <w:rsid w:val="00C46AC2"/>
    <w:rsid w:val="00C46CDB"/>
    <w:rsid w:val="00C4794F"/>
    <w:rsid w:val="00C47F89"/>
    <w:rsid w:val="00C51088"/>
    <w:rsid w:val="00C52426"/>
    <w:rsid w:val="00C53957"/>
    <w:rsid w:val="00C540CC"/>
    <w:rsid w:val="00C54263"/>
    <w:rsid w:val="00C54C46"/>
    <w:rsid w:val="00C54DD7"/>
    <w:rsid w:val="00C5503E"/>
    <w:rsid w:val="00C55D23"/>
    <w:rsid w:val="00C57672"/>
    <w:rsid w:val="00C6170B"/>
    <w:rsid w:val="00C61EB9"/>
    <w:rsid w:val="00C6256B"/>
    <w:rsid w:val="00C638C7"/>
    <w:rsid w:val="00C63AF2"/>
    <w:rsid w:val="00C6423B"/>
    <w:rsid w:val="00C6515E"/>
    <w:rsid w:val="00C65858"/>
    <w:rsid w:val="00C66A41"/>
    <w:rsid w:val="00C67135"/>
    <w:rsid w:val="00C704FC"/>
    <w:rsid w:val="00C71652"/>
    <w:rsid w:val="00C73169"/>
    <w:rsid w:val="00C74106"/>
    <w:rsid w:val="00C75274"/>
    <w:rsid w:val="00C75A3E"/>
    <w:rsid w:val="00C75FCF"/>
    <w:rsid w:val="00C8102C"/>
    <w:rsid w:val="00C81822"/>
    <w:rsid w:val="00C81BC7"/>
    <w:rsid w:val="00C81EC5"/>
    <w:rsid w:val="00C82862"/>
    <w:rsid w:val="00C84349"/>
    <w:rsid w:val="00C84475"/>
    <w:rsid w:val="00C858DF"/>
    <w:rsid w:val="00C85B63"/>
    <w:rsid w:val="00C85FCB"/>
    <w:rsid w:val="00C8601F"/>
    <w:rsid w:val="00C8629C"/>
    <w:rsid w:val="00C86B4E"/>
    <w:rsid w:val="00C8711A"/>
    <w:rsid w:val="00C873D7"/>
    <w:rsid w:val="00C8761A"/>
    <w:rsid w:val="00C87ED5"/>
    <w:rsid w:val="00C90BAC"/>
    <w:rsid w:val="00C91276"/>
    <w:rsid w:val="00C91A0D"/>
    <w:rsid w:val="00C92A03"/>
    <w:rsid w:val="00C92A9D"/>
    <w:rsid w:val="00C9315F"/>
    <w:rsid w:val="00C946BB"/>
    <w:rsid w:val="00C95BE6"/>
    <w:rsid w:val="00C969B9"/>
    <w:rsid w:val="00C9707A"/>
    <w:rsid w:val="00CA02EA"/>
    <w:rsid w:val="00CA1639"/>
    <w:rsid w:val="00CA2FAB"/>
    <w:rsid w:val="00CA3B0E"/>
    <w:rsid w:val="00CA3CE2"/>
    <w:rsid w:val="00CA3EA8"/>
    <w:rsid w:val="00CA3FEE"/>
    <w:rsid w:val="00CA44CB"/>
    <w:rsid w:val="00CA46EB"/>
    <w:rsid w:val="00CA4F00"/>
    <w:rsid w:val="00CA5C44"/>
    <w:rsid w:val="00CA5CC0"/>
    <w:rsid w:val="00CA6451"/>
    <w:rsid w:val="00CA6D12"/>
    <w:rsid w:val="00CA7B46"/>
    <w:rsid w:val="00CB032D"/>
    <w:rsid w:val="00CB0C22"/>
    <w:rsid w:val="00CB16BB"/>
    <w:rsid w:val="00CB2446"/>
    <w:rsid w:val="00CB2F15"/>
    <w:rsid w:val="00CB31E2"/>
    <w:rsid w:val="00CB34DF"/>
    <w:rsid w:val="00CB42AB"/>
    <w:rsid w:val="00CB45B3"/>
    <w:rsid w:val="00CB7010"/>
    <w:rsid w:val="00CB7E68"/>
    <w:rsid w:val="00CC09F4"/>
    <w:rsid w:val="00CC10E2"/>
    <w:rsid w:val="00CC12B3"/>
    <w:rsid w:val="00CC13FB"/>
    <w:rsid w:val="00CC188E"/>
    <w:rsid w:val="00CC1AA6"/>
    <w:rsid w:val="00CC1AB5"/>
    <w:rsid w:val="00CC1B2D"/>
    <w:rsid w:val="00CC25B8"/>
    <w:rsid w:val="00CC33DA"/>
    <w:rsid w:val="00CC355F"/>
    <w:rsid w:val="00CC3D51"/>
    <w:rsid w:val="00CC43AD"/>
    <w:rsid w:val="00CC4946"/>
    <w:rsid w:val="00CC4CC0"/>
    <w:rsid w:val="00CC4D55"/>
    <w:rsid w:val="00CC4EE2"/>
    <w:rsid w:val="00CC5C53"/>
    <w:rsid w:val="00CC61BD"/>
    <w:rsid w:val="00CC6AB8"/>
    <w:rsid w:val="00CC6FB9"/>
    <w:rsid w:val="00CC746F"/>
    <w:rsid w:val="00CC799A"/>
    <w:rsid w:val="00CC7B08"/>
    <w:rsid w:val="00CC7E51"/>
    <w:rsid w:val="00CD0041"/>
    <w:rsid w:val="00CD03A4"/>
    <w:rsid w:val="00CD03AF"/>
    <w:rsid w:val="00CD07E1"/>
    <w:rsid w:val="00CD09A5"/>
    <w:rsid w:val="00CD159A"/>
    <w:rsid w:val="00CD1D26"/>
    <w:rsid w:val="00CD258E"/>
    <w:rsid w:val="00CD2A2E"/>
    <w:rsid w:val="00CD2A5B"/>
    <w:rsid w:val="00CD3913"/>
    <w:rsid w:val="00CD74EA"/>
    <w:rsid w:val="00CD7ACE"/>
    <w:rsid w:val="00CE2013"/>
    <w:rsid w:val="00CE473C"/>
    <w:rsid w:val="00CE48B8"/>
    <w:rsid w:val="00CE598F"/>
    <w:rsid w:val="00CE675F"/>
    <w:rsid w:val="00CE7552"/>
    <w:rsid w:val="00CF16CE"/>
    <w:rsid w:val="00CF2F9C"/>
    <w:rsid w:val="00CF3364"/>
    <w:rsid w:val="00CF3AE8"/>
    <w:rsid w:val="00CF3C8C"/>
    <w:rsid w:val="00CF5EE4"/>
    <w:rsid w:val="00CF6F25"/>
    <w:rsid w:val="00CF7059"/>
    <w:rsid w:val="00CF75AD"/>
    <w:rsid w:val="00CF7844"/>
    <w:rsid w:val="00CF7AE6"/>
    <w:rsid w:val="00CF7D7A"/>
    <w:rsid w:val="00CF7F94"/>
    <w:rsid w:val="00D02102"/>
    <w:rsid w:val="00D024EE"/>
    <w:rsid w:val="00D02FA5"/>
    <w:rsid w:val="00D03943"/>
    <w:rsid w:val="00D048A7"/>
    <w:rsid w:val="00D053ED"/>
    <w:rsid w:val="00D054FB"/>
    <w:rsid w:val="00D05C03"/>
    <w:rsid w:val="00D07724"/>
    <w:rsid w:val="00D07BA7"/>
    <w:rsid w:val="00D07BC8"/>
    <w:rsid w:val="00D10063"/>
    <w:rsid w:val="00D10272"/>
    <w:rsid w:val="00D10CF8"/>
    <w:rsid w:val="00D11329"/>
    <w:rsid w:val="00D11BCD"/>
    <w:rsid w:val="00D13068"/>
    <w:rsid w:val="00D133DE"/>
    <w:rsid w:val="00D136F1"/>
    <w:rsid w:val="00D13C75"/>
    <w:rsid w:val="00D14007"/>
    <w:rsid w:val="00D143DD"/>
    <w:rsid w:val="00D1494C"/>
    <w:rsid w:val="00D14A2A"/>
    <w:rsid w:val="00D16155"/>
    <w:rsid w:val="00D16186"/>
    <w:rsid w:val="00D16359"/>
    <w:rsid w:val="00D16DDB"/>
    <w:rsid w:val="00D16EB6"/>
    <w:rsid w:val="00D1775B"/>
    <w:rsid w:val="00D17CEF"/>
    <w:rsid w:val="00D21555"/>
    <w:rsid w:val="00D22F42"/>
    <w:rsid w:val="00D245B5"/>
    <w:rsid w:val="00D246A6"/>
    <w:rsid w:val="00D25027"/>
    <w:rsid w:val="00D253D1"/>
    <w:rsid w:val="00D2562A"/>
    <w:rsid w:val="00D2564F"/>
    <w:rsid w:val="00D2688B"/>
    <w:rsid w:val="00D26915"/>
    <w:rsid w:val="00D27721"/>
    <w:rsid w:val="00D3056C"/>
    <w:rsid w:val="00D308B4"/>
    <w:rsid w:val="00D30AEF"/>
    <w:rsid w:val="00D310FD"/>
    <w:rsid w:val="00D31CD9"/>
    <w:rsid w:val="00D31FB1"/>
    <w:rsid w:val="00D32609"/>
    <w:rsid w:val="00D336EE"/>
    <w:rsid w:val="00D34228"/>
    <w:rsid w:val="00D34D1F"/>
    <w:rsid w:val="00D34E4A"/>
    <w:rsid w:val="00D36138"/>
    <w:rsid w:val="00D36D62"/>
    <w:rsid w:val="00D37C7A"/>
    <w:rsid w:val="00D41A7C"/>
    <w:rsid w:val="00D421F1"/>
    <w:rsid w:val="00D42CB6"/>
    <w:rsid w:val="00D42DCA"/>
    <w:rsid w:val="00D434F7"/>
    <w:rsid w:val="00D447AD"/>
    <w:rsid w:val="00D45267"/>
    <w:rsid w:val="00D45E83"/>
    <w:rsid w:val="00D4641F"/>
    <w:rsid w:val="00D511EF"/>
    <w:rsid w:val="00D5319A"/>
    <w:rsid w:val="00D5356C"/>
    <w:rsid w:val="00D54469"/>
    <w:rsid w:val="00D54AA4"/>
    <w:rsid w:val="00D54CF3"/>
    <w:rsid w:val="00D55191"/>
    <w:rsid w:val="00D556BE"/>
    <w:rsid w:val="00D56128"/>
    <w:rsid w:val="00D563C9"/>
    <w:rsid w:val="00D572A9"/>
    <w:rsid w:val="00D605A8"/>
    <w:rsid w:val="00D6250C"/>
    <w:rsid w:val="00D62953"/>
    <w:rsid w:val="00D62C5E"/>
    <w:rsid w:val="00D634BA"/>
    <w:rsid w:val="00D635CB"/>
    <w:rsid w:val="00D63875"/>
    <w:rsid w:val="00D64BC0"/>
    <w:rsid w:val="00D64E4B"/>
    <w:rsid w:val="00D651C3"/>
    <w:rsid w:val="00D65D34"/>
    <w:rsid w:val="00D65D7C"/>
    <w:rsid w:val="00D65DE9"/>
    <w:rsid w:val="00D65E34"/>
    <w:rsid w:val="00D65EC1"/>
    <w:rsid w:val="00D6647B"/>
    <w:rsid w:val="00D66CE9"/>
    <w:rsid w:val="00D7039C"/>
    <w:rsid w:val="00D70AB6"/>
    <w:rsid w:val="00D71C3E"/>
    <w:rsid w:val="00D71C4F"/>
    <w:rsid w:val="00D73BCE"/>
    <w:rsid w:val="00D748EA"/>
    <w:rsid w:val="00D75EB5"/>
    <w:rsid w:val="00D76946"/>
    <w:rsid w:val="00D776CB"/>
    <w:rsid w:val="00D77AD2"/>
    <w:rsid w:val="00D80186"/>
    <w:rsid w:val="00D8198E"/>
    <w:rsid w:val="00D82B51"/>
    <w:rsid w:val="00D832CB"/>
    <w:rsid w:val="00D833BA"/>
    <w:rsid w:val="00D8392A"/>
    <w:rsid w:val="00D84BAF"/>
    <w:rsid w:val="00D866F6"/>
    <w:rsid w:val="00D86F81"/>
    <w:rsid w:val="00D8711A"/>
    <w:rsid w:val="00D87D78"/>
    <w:rsid w:val="00D9029E"/>
    <w:rsid w:val="00D90B53"/>
    <w:rsid w:val="00D90C50"/>
    <w:rsid w:val="00D90F1B"/>
    <w:rsid w:val="00D91161"/>
    <w:rsid w:val="00D91331"/>
    <w:rsid w:val="00D91BDF"/>
    <w:rsid w:val="00D92422"/>
    <w:rsid w:val="00D92BEC"/>
    <w:rsid w:val="00D938A1"/>
    <w:rsid w:val="00D938C4"/>
    <w:rsid w:val="00D93B18"/>
    <w:rsid w:val="00D940DB"/>
    <w:rsid w:val="00D9457A"/>
    <w:rsid w:val="00D94F6C"/>
    <w:rsid w:val="00D95377"/>
    <w:rsid w:val="00D969D7"/>
    <w:rsid w:val="00D96C66"/>
    <w:rsid w:val="00D97D06"/>
    <w:rsid w:val="00DA007F"/>
    <w:rsid w:val="00DA02DC"/>
    <w:rsid w:val="00DA262B"/>
    <w:rsid w:val="00DA2652"/>
    <w:rsid w:val="00DA39B3"/>
    <w:rsid w:val="00DA3FEE"/>
    <w:rsid w:val="00DA4314"/>
    <w:rsid w:val="00DA528F"/>
    <w:rsid w:val="00DA7636"/>
    <w:rsid w:val="00DB00C8"/>
    <w:rsid w:val="00DB0CE1"/>
    <w:rsid w:val="00DB484B"/>
    <w:rsid w:val="00DB4B11"/>
    <w:rsid w:val="00DB4F88"/>
    <w:rsid w:val="00DB514B"/>
    <w:rsid w:val="00DB55DE"/>
    <w:rsid w:val="00DB5887"/>
    <w:rsid w:val="00DB7DE5"/>
    <w:rsid w:val="00DC0599"/>
    <w:rsid w:val="00DC27C2"/>
    <w:rsid w:val="00DC3309"/>
    <w:rsid w:val="00DC40A9"/>
    <w:rsid w:val="00DC535E"/>
    <w:rsid w:val="00DC6075"/>
    <w:rsid w:val="00DC6195"/>
    <w:rsid w:val="00DC70EB"/>
    <w:rsid w:val="00DC79DB"/>
    <w:rsid w:val="00DD0A26"/>
    <w:rsid w:val="00DD12B2"/>
    <w:rsid w:val="00DD228B"/>
    <w:rsid w:val="00DD2A87"/>
    <w:rsid w:val="00DD3B69"/>
    <w:rsid w:val="00DD4985"/>
    <w:rsid w:val="00DD534C"/>
    <w:rsid w:val="00DD592B"/>
    <w:rsid w:val="00DD792D"/>
    <w:rsid w:val="00DD7A84"/>
    <w:rsid w:val="00DE0D22"/>
    <w:rsid w:val="00DE26F7"/>
    <w:rsid w:val="00DE37E8"/>
    <w:rsid w:val="00DE3A20"/>
    <w:rsid w:val="00DE3CEC"/>
    <w:rsid w:val="00DE496E"/>
    <w:rsid w:val="00DE4C2D"/>
    <w:rsid w:val="00DE5C57"/>
    <w:rsid w:val="00DF1F94"/>
    <w:rsid w:val="00DF1FBE"/>
    <w:rsid w:val="00DF2412"/>
    <w:rsid w:val="00DF2D02"/>
    <w:rsid w:val="00DF2E0B"/>
    <w:rsid w:val="00DF2F47"/>
    <w:rsid w:val="00DF4A97"/>
    <w:rsid w:val="00DF56F8"/>
    <w:rsid w:val="00DF5E80"/>
    <w:rsid w:val="00DF60B6"/>
    <w:rsid w:val="00DF631C"/>
    <w:rsid w:val="00DF6E15"/>
    <w:rsid w:val="00DF7BFB"/>
    <w:rsid w:val="00E019C8"/>
    <w:rsid w:val="00E02D58"/>
    <w:rsid w:val="00E03392"/>
    <w:rsid w:val="00E03770"/>
    <w:rsid w:val="00E03B6B"/>
    <w:rsid w:val="00E04024"/>
    <w:rsid w:val="00E049FF"/>
    <w:rsid w:val="00E05180"/>
    <w:rsid w:val="00E054C9"/>
    <w:rsid w:val="00E055EB"/>
    <w:rsid w:val="00E05F3A"/>
    <w:rsid w:val="00E0619D"/>
    <w:rsid w:val="00E06886"/>
    <w:rsid w:val="00E07C4D"/>
    <w:rsid w:val="00E10741"/>
    <w:rsid w:val="00E1289E"/>
    <w:rsid w:val="00E12AD6"/>
    <w:rsid w:val="00E12C0A"/>
    <w:rsid w:val="00E13FC2"/>
    <w:rsid w:val="00E14A62"/>
    <w:rsid w:val="00E158EB"/>
    <w:rsid w:val="00E16351"/>
    <w:rsid w:val="00E1642D"/>
    <w:rsid w:val="00E167D5"/>
    <w:rsid w:val="00E168B6"/>
    <w:rsid w:val="00E17155"/>
    <w:rsid w:val="00E17373"/>
    <w:rsid w:val="00E17470"/>
    <w:rsid w:val="00E17644"/>
    <w:rsid w:val="00E20614"/>
    <w:rsid w:val="00E20C67"/>
    <w:rsid w:val="00E211ED"/>
    <w:rsid w:val="00E2208B"/>
    <w:rsid w:val="00E22164"/>
    <w:rsid w:val="00E2241C"/>
    <w:rsid w:val="00E23348"/>
    <w:rsid w:val="00E23CB1"/>
    <w:rsid w:val="00E240C8"/>
    <w:rsid w:val="00E248B6"/>
    <w:rsid w:val="00E249A9"/>
    <w:rsid w:val="00E24A63"/>
    <w:rsid w:val="00E24C49"/>
    <w:rsid w:val="00E24DFC"/>
    <w:rsid w:val="00E255A8"/>
    <w:rsid w:val="00E26B59"/>
    <w:rsid w:val="00E2706C"/>
    <w:rsid w:val="00E2731E"/>
    <w:rsid w:val="00E27668"/>
    <w:rsid w:val="00E2768E"/>
    <w:rsid w:val="00E3017B"/>
    <w:rsid w:val="00E3192B"/>
    <w:rsid w:val="00E31E64"/>
    <w:rsid w:val="00E31F01"/>
    <w:rsid w:val="00E324D2"/>
    <w:rsid w:val="00E32F23"/>
    <w:rsid w:val="00E3391B"/>
    <w:rsid w:val="00E3398C"/>
    <w:rsid w:val="00E34630"/>
    <w:rsid w:val="00E349EC"/>
    <w:rsid w:val="00E37C47"/>
    <w:rsid w:val="00E37E91"/>
    <w:rsid w:val="00E40890"/>
    <w:rsid w:val="00E40AC5"/>
    <w:rsid w:val="00E41F07"/>
    <w:rsid w:val="00E434D2"/>
    <w:rsid w:val="00E43C6E"/>
    <w:rsid w:val="00E440CD"/>
    <w:rsid w:val="00E44B7A"/>
    <w:rsid w:val="00E46D99"/>
    <w:rsid w:val="00E476B6"/>
    <w:rsid w:val="00E47D65"/>
    <w:rsid w:val="00E50F3E"/>
    <w:rsid w:val="00E512F5"/>
    <w:rsid w:val="00E517D8"/>
    <w:rsid w:val="00E51994"/>
    <w:rsid w:val="00E527EB"/>
    <w:rsid w:val="00E52B05"/>
    <w:rsid w:val="00E53B1C"/>
    <w:rsid w:val="00E542B4"/>
    <w:rsid w:val="00E549F7"/>
    <w:rsid w:val="00E54CDB"/>
    <w:rsid w:val="00E550D2"/>
    <w:rsid w:val="00E569E0"/>
    <w:rsid w:val="00E56C21"/>
    <w:rsid w:val="00E57018"/>
    <w:rsid w:val="00E57073"/>
    <w:rsid w:val="00E5791E"/>
    <w:rsid w:val="00E57EF0"/>
    <w:rsid w:val="00E60551"/>
    <w:rsid w:val="00E608F0"/>
    <w:rsid w:val="00E60EE0"/>
    <w:rsid w:val="00E61D15"/>
    <w:rsid w:val="00E62AC7"/>
    <w:rsid w:val="00E635F6"/>
    <w:rsid w:val="00E63727"/>
    <w:rsid w:val="00E64081"/>
    <w:rsid w:val="00E64419"/>
    <w:rsid w:val="00E648E0"/>
    <w:rsid w:val="00E65484"/>
    <w:rsid w:val="00E70CE1"/>
    <w:rsid w:val="00E71813"/>
    <w:rsid w:val="00E71F65"/>
    <w:rsid w:val="00E726D9"/>
    <w:rsid w:val="00E72B70"/>
    <w:rsid w:val="00E732A0"/>
    <w:rsid w:val="00E73D40"/>
    <w:rsid w:val="00E73E2E"/>
    <w:rsid w:val="00E748A9"/>
    <w:rsid w:val="00E74AF0"/>
    <w:rsid w:val="00E74DA0"/>
    <w:rsid w:val="00E74F30"/>
    <w:rsid w:val="00E7561E"/>
    <w:rsid w:val="00E7592D"/>
    <w:rsid w:val="00E763B1"/>
    <w:rsid w:val="00E809F7"/>
    <w:rsid w:val="00E80B81"/>
    <w:rsid w:val="00E81BDB"/>
    <w:rsid w:val="00E81EE1"/>
    <w:rsid w:val="00E8299D"/>
    <w:rsid w:val="00E82B24"/>
    <w:rsid w:val="00E83C80"/>
    <w:rsid w:val="00E83CE4"/>
    <w:rsid w:val="00E83D0B"/>
    <w:rsid w:val="00E8424A"/>
    <w:rsid w:val="00E84DD1"/>
    <w:rsid w:val="00E8523E"/>
    <w:rsid w:val="00E86AA6"/>
    <w:rsid w:val="00E87A2E"/>
    <w:rsid w:val="00E87D38"/>
    <w:rsid w:val="00E87E55"/>
    <w:rsid w:val="00E906CC"/>
    <w:rsid w:val="00E93786"/>
    <w:rsid w:val="00E93D49"/>
    <w:rsid w:val="00E93DBE"/>
    <w:rsid w:val="00E93FBA"/>
    <w:rsid w:val="00E94986"/>
    <w:rsid w:val="00E95779"/>
    <w:rsid w:val="00E95B09"/>
    <w:rsid w:val="00E95C4F"/>
    <w:rsid w:val="00E9699D"/>
    <w:rsid w:val="00EA040F"/>
    <w:rsid w:val="00EA0A62"/>
    <w:rsid w:val="00EA0B0C"/>
    <w:rsid w:val="00EA15E9"/>
    <w:rsid w:val="00EA1D27"/>
    <w:rsid w:val="00EA24C5"/>
    <w:rsid w:val="00EA3674"/>
    <w:rsid w:val="00EA42AD"/>
    <w:rsid w:val="00EA476C"/>
    <w:rsid w:val="00EA48A0"/>
    <w:rsid w:val="00EA4D36"/>
    <w:rsid w:val="00EA63BD"/>
    <w:rsid w:val="00EA6E4D"/>
    <w:rsid w:val="00EA74C0"/>
    <w:rsid w:val="00EA7806"/>
    <w:rsid w:val="00EB022E"/>
    <w:rsid w:val="00EB0875"/>
    <w:rsid w:val="00EB1762"/>
    <w:rsid w:val="00EB1E28"/>
    <w:rsid w:val="00EB2416"/>
    <w:rsid w:val="00EB34EA"/>
    <w:rsid w:val="00EB4DE1"/>
    <w:rsid w:val="00EB56F5"/>
    <w:rsid w:val="00EB783A"/>
    <w:rsid w:val="00EB7D1D"/>
    <w:rsid w:val="00EB7E57"/>
    <w:rsid w:val="00EC063E"/>
    <w:rsid w:val="00EC0AFD"/>
    <w:rsid w:val="00EC0F60"/>
    <w:rsid w:val="00EC149C"/>
    <w:rsid w:val="00EC1607"/>
    <w:rsid w:val="00EC2018"/>
    <w:rsid w:val="00EC21A4"/>
    <w:rsid w:val="00EC2569"/>
    <w:rsid w:val="00EC2E9E"/>
    <w:rsid w:val="00EC31DA"/>
    <w:rsid w:val="00EC33FD"/>
    <w:rsid w:val="00EC3572"/>
    <w:rsid w:val="00EC35A6"/>
    <w:rsid w:val="00EC4183"/>
    <w:rsid w:val="00EC4F7D"/>
    <w:rsid w:val="00EC51B1"/>
    <w:rsid w:val="00EC57D0"/>
    <w:rsid w:val="00EC60D0"/>
    <w:rsid w:val="00EC61A6"/>
    <w:rsid w:val="00EC6578"/>
    <w:rsid w:val="00EC65F6"/>
    <w:rsid w:val="00EC6982"/>
    <w:rsid w:val="00ED0545"/>
    <w:rsid w:val="00ED0BA1"/>
    <w:rsid w:val="00ED19F2"/>
    <w:rsid w:val="00ED2832"/>
    <w:rsid w:val="00ED2B38"/>
    <w:rsid w:val="00ED2F9B"/>
    <w:rsid w:val="00ED3B43"/>
    <w:rsid w:val="00ED439B"/>
    <w:rsid w:val="00ED4A59"/>
    <w:rsid w:val="00ED685A"/>
    <w:rsid w:val="00ED72DC"/>
    <w:rsid w:val="00ED753A"/>
    <w:rsid w:val="00EE0354"/>
    <w:rsid w:val="00EE111E"/>
    <w:rsid w:val="00EE178F"/>
    <w:rsid w:val="00EE243F"/>
    <w:rsid w:val="00EE2733"/>
    <w:rsid w:val="00EE36E3"/>
    <w:rsid w:val="00EE3893"/>
    <w:rsid w:val="00EE4386"/>
    <w:rsid w:val="00EE55A1"/>
    <w:rsid w:val="00EE5BF7"/>
    <w:rsid w:val="00EE5D1C"/>
    <w:rsid w:val="00EE5D99"/>
    <w:rsid w:val="00EE70C4"/>
    <w:rsid w:val="00EE7542"/>
    <w:rsid w:val="00EF01C8"/>
    <w:rsid w:val="00EF0B81"/>
    <w:rsid w:val="00EF1103"/>
    <w:rsid w:val="00EF18F8"/>
    <w:rsid w:val="00EF1B5B"/>
    <w:rsid w:val="00EF2433"/>
    <w:rsid w:val="00EF2A8F"/>
    <w:rsid w:val="00EF2B01"/>
    <w:rsid w:val="00EF4308"/>
    <w:rsid w:val="00EF5B1A"/>
    <w:rsid w:val="00EF5B41"/>
    <w:rsid w:val="00EF5BC5"/>
    <w:rsid w:val="00EF5F3A"/>
    <w:rsid w:val="00EF6259"/>
    <w:rsid w:val="00EF73AC"/>
    <w:rsid w:val="00EF7D12"/>
    <w:rsid w:val="00EF7F0B"/>
    <w:rsid w:val="00F010BC"/>
    <w:rsid w:val="00F02DA2"/>
    <w:rsid w:val="00F02FFC"/>
    <w:rsid w:val="00F0561D"/>
    <w:rsid w:val="00F10158"/>
    <w:rsid w:val="00F1045C"/>
    <w:rsid w:val="00F11833"/>
    <w:rsid w:val="00F126C4"/>
    <w:rsid w:val="00F1459A"/>
    <w:rsid w:val="00F14974"/>
    <w:rsid w:val="00F15701"/>
    <w:rsid w:val="00F16141"/>
    <w:rsid w:val="00F162B7"/>
    <w:rsid w:val="00F16479"/>
    <w:rsid w:val="00F16FC8"/>
    <w:rsid w:val="00F17904"/>
    <w:rsid w:val="00F2008E"/>
    <w:rsid w:val="00F20422"/>
    <w:rsid w:val="00F21A8A"/>
    <w:rsid w:val="00F2262E"/>
    <w:rsid w:val="00F22934"/>
    <w:rsid w:val="00F230FD"/>
    <w:rsid w:val="00F255C9"/>
    <w:rsid w:val="00F2590E"/>
    <w:rsid w:val="00F25910"/>
    <w:rsid w:val="00F25983"/>
    <w:rsid w:val="00F26A7F"/>
    <w:rsid w:val="00F26C4F"/>
    <w:rsid w:val="00F27164"/>
    <w:rsid w:val="00F27D4E"/>
    <w:rsid w:val="00F30390"/>
    <w:rsid w:val="00F30E6E"/>
    <w:rsid w:val="00F30F73"/>
    <w:rsid w:val="00F33546"/>
    <w:rsid w:val="00F337A5"/>
    <w:rsid w:val="00F33E45"/>
    <w:rsid w:val="00F342A6"/>
    <w:rsid w:val="00F34A68"/>
    <w:rsid w:val="00F34FBA"/>
    <w:rsid w:val="00F3511C"/>
    <w:rsid w:val="00F3530A"/>
    <w:rsid w:val="00F3535A"/>
    <w:rsid w:val="00F356A5"/>
    <w:rsid w:val="00F3585B"/>
    <w:rsid w:val="00F35BEE"/>
    <w:rsid w:val="00F35E58"/>
    <w:rsid w:val="00F362AD"/>
    <w:rsid w:val="00F366A1"/>
    <w:rsid w:val="00F36D4D"/>
    <w:rsid w:val="00F4068C"/>
    <w:rsid w:val="00F40B63"/>
    <w:rsid w:val="00F40C99"/>
    <w:rsid w:val="00F41498"/>
    <w:rsid w:val="00F41D2A"/>
    <w:rsid w:val="00F42744"/>
    <w:rsid w:val="00F43417"/>
    <w:rsid w:val="00F43832"/>
    <w:rsid w:val="00F4397F"/>
    <w:rsid w:val="00F446C4"/>
    <w:rsid w:val="00F45C20"/>
    <w:rsid w:val="00F47300"/>
    <w:rsid w:val="00F50902"/>
    <w:rsid w:val="00F50FEF"/>
    <w:rsid w:val="00F5261E"/>
    <w:rsid w:val="00F53A9A"/>
    <w:rsid w:val="00F543B6"/>
    <w:rsid w:val="00F558EF"/>
    <w:rsid w:val="00F56783"/>
    <w:rsid w:val="00F568ED"/>
    <w:rsid w:val="00F573E5"/>
    <w:rsid w:val="00F604E9"/>
    <w:rsid w:val="00F60B3E"/>
    <w:rsid w:val="00F6127D"/>
    <w:rsid w:val="00F61C81"/>
    <w:rsid w:val="00F61FF8"/>
    <w:rsid w:val="00F6274A"/>
    <w:rsid w:val="00F6434C"/>
    <w:rsid w:val="00F64E1B"/>
    <w:rsid w:val="00F67808"/>
    <w:rsid w:val="00F70B14"/>
    <w:rsid w:val="00F71584"/>
    <w:rsid w:val="00F71B58"/>
    <w:rsid w:val="00F71B7A"/>
    <w:rsid w:val="00F71F1C"/>
    <w:rsid w:val="00F71FF3"/>
    <w:rsid w:val="00F7258A"/>
    <w:rsid w:val="00F736BF"/>
    <w:rsid w:val="00F75A4D"/>
    <w:rsid w:val="00F75AD1"/>
    <w:rsid w:val="00F80717"/>
    <w:rsid w:val="00F81B72"/>
    <w:rsid w:val="00F81E21"/>
    <w:rsid w:val="00F822AF"/>
    <w:rsid w:val="00F827FB"/>
    <w:rsid w:val="00F82E39"/>
    <w:rsid w:val="00F832FE"/>
    <w:rsid w:val="00F8333C"/>
    <w:rsid w:val="00F84AC8"/>
    <w:rsid w:val="00F85A81"/>
    <w:rsid w:val="00F86C9F"/>
    <w:rsid w:val="00F86CBF"/>
    <w:rsid w:val="00F86E95"/>
    <w:rsid w:val="00F87534"/>
    <w:rsid w:val="00F915B5"/>
    <w:rsid w:val="00F9169E"/>
    <w:rsid w:val="00F91DA6"/>
    <w:rsid w:val="00F92AD9"/>
    <w:rsid w:val="00F9323C"/>
    <w:rsid w:val="00F93346"/>
    <w:rsid w:val="00F9388D"/>
    <w:rsid w:val="00F93B4B"/>
    <w:rsid w:val="00F93FB1"/>
    <w:rsid w:val="00F94F89"/>
    <w:rsid w:val="00F95393"/>
    <w:rsid w:val="00F95A84"/>
    <w:rsid w:val="00F961B0"/>
    <w:rsid w:val="00F964D8"/>
    <w:rsid w:val="00FA0897"/>
    <w:rsid w:val="00FA1F35"/>
    <w:rsid w:val="00FA2670"/>
    <w:rsid w:val="00FA42E1"/>
    <w:rsid w:val="00FA45FB"/>
    <w:rsid w:val="00FA56EC"/>
    <w:rsid w:val="00FA6737"/>
    <w:rsid w:val="00FB041F"/>
    <w:rsid w:val="00FB0983"/>
    <w:rsid w:val="00FB0CAD"/>
    <w:rsid w:val="00FB1868"/>
    <w:rsid w:val="00FB3974"/>
    <w:rsid w:val="00FB3996"/>
    <w:rsid w:val="00FB3B51"/>
    <w:rsid w:val="00FB3FC5"/>
    <w:rsid w:val="00FB4059"/>
    <w:rsid w:val="00FB48EA"/>
    <w:rsid w:val="00FB4C8B"/>
    <w:rsid w:val="00FB4D40"/>
    <w:rsid w:val="00FB4D49"/>
    <w:rsid w:val="00FB579D"/>
    <w:rsid w:val="00FB6840"/>
    <w:rsid w:val="00FB7285"/>
    <w:rsid w:val="00FB7417"/>
    <w:rsid w:val="00FC0790"/>
    <w:rsid w:val="00FC190B"/>
    <w:rsid w:val="00FC19D0"/>
    <w:rsid w:val="00FC2092"/>
    <w:rsid w:val="00FC20F2"/>
    <w:rsid w:val="00FC2821"/>
    <w:rsid w:val="00FC31A8"/>
    <w:rsid w:val="00FC4AFE"/>
    <w:rsid w:val="00FC4E6B"/>
    <w:rsid w:val="00FC713E"/>
    <w:rsid w:val="00FC743B"/>
    <w:rsid w:val="00FC7CE4"/>
    <w:rsid w:val="00FD07B9"/>
    <w:rsid w:val="00FD0BF9"/>
    <w:rsid w:val="00FD0D88"/>
    <w:rsid w:val="00FD165F"/>
    <w:rsid w:val="00FD16D2"/>
    <w:rsid w:val="00FD2765"/>
    <w:rsid w:val="00FD2C44"/>
    <w:rsid w:val="00FD3457"/>
    <w:rsid w:val="00FD38CC"/>
    <w:rsid w:val="00FD6496"/>
    <w:rsid w:val="00FD65D6"/>
    <w:rsid w:val="00FD66F8"/>
    <w:rsid w:val="00FD6A24"/>
    <w:rsid w:val="00FD7362"/>
    <w:rsid w:val="00FD75AB"/>
    <w:rsid w:val="00FE0F4A"/>
    <w:rsid w:val="00FE10BC"/>
    <w:rsid w:val="00FE32B5"/>
    <w:rsid w:val="00FE3865"/>
    <w:rsid w:val="00FE394B"/>
    <w:rsid w:val="00FE3A19"/>
    <w:rsid w:val="00FE3E22"/>
    <w:rsid w:val="00FE3EE4"/>
    <w:rsid w:val="00FE4073"/>
    <w:rsid w:val="00FE51A3"/>
    <w:rsid w:val="00FF1E10"/>
    <w:rsid w:val="00FF21B4"/>
    <w:rsid w:val="00FF2E56"/>
    <w:rsid w:val="00FF3340"/>
    <w:rsid w:val="00FF353B"/>
    <w:rsid w:val="00FF394D"/>
    <w:rsid w:val="00FF3DD2"/>
    <w:rsid w:val="00FF3FD9"/>
    <w:rsid w:val="00FF474D"/>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A75"/>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771470426">
          <w:marLeft w:val="0"/>
          <w:marRight w:val="0"/>
          <w:marTop w:val="0"/>
          <w:marBottom w:val="0"/>
          <w:divBdr>
            <w:top w:val="none" w:sz="0" w:space="0" w:color="auto"/>
            <w:left w:val="none" w:sz="0" w:space="0" w:color="auto"/>
            <w:bottom w:val="none" w:sz="0" w:space="0" w:color="auto"/>
            <w:right w:val="none" w:sz="0" w:space="0" w:color="auto"/>
          </w:divBdr>
        </w:div>
        <w:div w:id="1614242363">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1973748321">
          <w:marLeft w:val="0"/>
          <w:marRight w:val="0"/>
          <w:marTop w:val="0"/>
          <w:marBottom w:val="0"/>
          <w:divBdr>
            <w:top w:val="none" w:sz="0" w:space="0" w:color="auto"/>
            <w:left w:val="none" w:sz="0" w:space="0" w:color="auto"/>
            <w:bottom w:val="none" w:sz="0" w:space="0" w:color="auto"/>
            <w:right w:val="none" w:sz="0" w:space="0" w:color="auto"/>
          </w:divBdr>
        </w:div>
        <w:div w:id="1509835109">
          <w:marLeft w:val="0"/>
          <w:marRight w:val="0"/>
          <w:marTop w:val="0"/>
          <w:marBottom w:val="0"/>
          <w:divBdr>
            <w:top w:val="none" w:sz="0" w:space="0" w:color="auto"/>
            <w:left w:val="none" w:sz="0" w:space="0" w:color="auto"/>
            <w:bottom w:val="none" w:sz="0" w:space="0" w:color="auto"/>
            <w:right w:val="none" w:sz="0" w:space="0" w:color="auto"/>
          </w:divBdr>
        </w:div>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203977708">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00420969">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21" Type="http://schemas.openxmlformats.org/officeDocument/2006/relationships/hyperlink" Target="https://www.nap.edu/read/9638/chapter/6" TargetMode="External"/><Relationship Id="rId63" Type="http://schemas.openxmlformats.org/officeDocument/2006/relationships/hyperlink" Target="https://www.regulations.gov/comment/NASA-2022-0002-0246" TargetMode="External"/><Relationship Id="rId159" Type="http://schemas.openxmlformats.org/officeDocument/2006/relationships/hyperlink" Target="https://web.archive.org/web/20160118212625/https://www.giss.nasa.gov/research/briefs/kiang_01/" TargetMode="External"/><Relationship Id="rId170" Type="http://schemas.openxmlformats.org/officeDocument/2006/relationships/hyperlink" Target="http://www.pnas.org/content/pnas/95/14/7933.full.pdf" TargetMode="External"/><Relationship Id="rId226" Type="http://schemas.openxmlformats.org/officeDocument/2006/relationships/hyperlink" Target="https://www.cambridge.org/core/journals/international-journal-of-astrobiology/article/an-analysis-of-potential-photosynthetic-life-on-mars/7E87D8A6D505F4055573F1FDA7F38F39" TargetMode="External"/><Relationship Id="rId268" Type="http://schemas.openxmlformats.org/officeDocument/2006/relationships/hyperlink" Target="https://osf.io/rk2gd/" TargetMode="External"/><Relationship Id="rId32" Type="http://schemas.openxmlformats.org/officeDocument/2006/relationships/hyperlink" Target="https://www.regulations.gov/comment/NASA-2022-0002-0181" TargetMode="External"/><Relationship Id="rId74" Type="http://schemas.openxmlformats.org/officeDocument/2006/relationships/hyperlink" Target="https://www.google.com/search?q=10%5E(3*0.14%2F50)&amp;oq=10%5E(3*0.14%2F50" TargetMode="External"/><Relationship Id="rId128" Type="http://schemas.openxmlformats.org/officeDocument/2006/relationships/hyperlink" Target="https://static.nsta.org/case_study_docs/case_studies/alice.pdf" TargetMode="External"/><Relationship Id="rId5" Type="http://schemas.openxmlformats.org/officeDocument/2006/relationships/webSettings" Target="webSettings.xml"/><Relationship Id="rId181" Type="http://schemas.openxmlformats.org/officeDocument/2006/relationships/hyperlink" Target="https://www.nature.com/articles/ngeo2412" TargetMode="External"/><Relationship Id="rId237" Type="http://schemas.openxmlformats.org/officeDocument/2006/relationships/hyperlink" Target="https://www.hou.usra.edu/meetings/lpsc2020/pdf/1608.pd" TargetMode="External"/><Relationship Id="rId258" Type="http://schemas.openxmlformats.org/officeDocument/2006/relationships/hyperlink" Target="https://biosphere2.org/research/under-glass-systems" TargetMode="External"/><Relationship Id="rId279" Type="http://schemas.openxmlformats.org/officeDocument/2006/relationships/fontTable" Target="fontTable.xml"/><Relationship Id="rId22" Type="http://schemas.openxmlformats.org/officeDocument/2006/relationships/image" Target="media/image4.jpeg"/><Relationship Id="rId43" Type="http://schemas.openxmlformats.org/officeDocument/2006/relationships/hyperlink" Target="https://www.regulations.gov/comment/NASA-2022-0002-0195" TargetMode="External"/><Relationship Id="rId64" Type="http://schemas.openxmlformats.org/officeDocument/2006/relationships/hyperlink" Target="https://www.regulations.gov/comment/NASA-2022-0002-0217" TargetMode="External"/><Relationship Id="rId118" Type="http://schemas.openxmlformats.org/officeDocument/2006/relationships/hyperlink" Target="https://pubmed.ncbi.nlm.nih.gov/11542462/" TargetMode="External"/><Relationship Id="rId139" Type="http://schemas.openxmlformats.org/officeDocument/2006/relationships/hyperlink" Target="https://www.antarctica.gov.au/magazine/issue-26-june-2014/science/volcanoes-provided-ice-age-refuge-for-antarctic-biodiversity/" TargetMode="External"/><Relationship Id="rId85" Type="http://schemas.openxmlformats.org/officeDocument/2006/relationships/hyperlink" Target="https://www.youtube.com/embed/BftmbvBd5m4?feature=oembed" TargetMode="External"/><Relationship Id="rId150" Type="http://schemas.openxmlformats.org/officeDocument/2006/relationships/hyperlink" Target="https://www.hou.usra.edu/meetings/ninthmars2019/pdf/6347.pdf" TargetMode="External"/><Relationship Id="rId171" Type="http://schemas.openxmlformats.org/officeDocument/2006/relationships/hyperlink" Target="https://journals.asm.org/doi/pdf/10.1128/spectrum.03440-22" TargetMode="External"/><Relationship Id="rId192" Type="http://schemas.openxmlformats.org/officeDocument/2006/relationships/hyperlink" Target="https://pubs.acs.org/doi/abs/10.1021/ci400209n" TargetMode="External"/><Relationship Id="rId206"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227" Type="http://schemas.openxmlformats.org/officeDocument/2006/relationships/hyperlink" Target="https://www.cambridge.org/core/journals/international-journal-of-astrobiology/article/an-analysis-of-potential-photosynthetic-life-on-mars/7E87D8A6D505F4055573F1FDA7F38F39" TargetMode="External"/><Relationship Id="rId248" Type="http://schemas.openxmlformats.org/officeDocument/2006/relationships/hyperlink" Target="https://www.nature.com/articles/s41561-018-0243-0" TargetMode="External"/><Relationship Id="rId269" Type="http://schemas.openxmlformats.org/officeDocument/2006/relationships/hyperlink" Target="https://ntrs.nasa.gov/archive/nasa/casi.ntrs.nasa.gov/20070030011.pdf" TargetMode="External"/><Relationship Id="rId12" Type="http://schemas.openxmlformats.org/officeDocument/2006/relationships/hyperlink" Target="https://nap.nationalacademies.org/read/21816/chapter/4" TargetMode="External"/><Relationship Id="rId33" Type="http://schemas.openxmlformats.org/officeDocument/2006/relationships/hyperlink" Target="https://www.regulations.gov/comment/NASA-2022-0002-0182" TargetMode="External"/><Relationship Id="rId108" Type="http://schemas.openxmlformats.org/officeDocument/2006/relationships/hyperlink" Target="http://www.vliz.be/imisdocs/publications/289162.pdf" TargetMode="External"/><Relationship Id="rId129" Type="http://schemas.openxmlformats.org/officeDocument/2006/relationships/hyperlink" Target="https://www.regulations.gov/comment/NASA-2022-0002-0005" TargetMode="External"/><Relationship Id="rId280" Type="http://schemas.openxmlformats.org/officeDocument/2006/relationships/theme" Target="theme/theme1.xml"/><Relationship Id="rId54" Type="http://schemas.openxmlformats.org/officeDocument/2006/relationships/hyperlink" Target="https://www.regulations.gov/comment/NASA-2022-0002-0221" TargetMode="External"/><Relationship Id="rId75" Type="http://schemas.openxmlformats.org/officeDocument/2006/relationships/hyperlink" Target="https://www.google.com/search?q=100-100+%2F+(10%5E(3*1.85%2F50))" TargetMode="External"/><Relationship Id="rId96" Type="http://schemas.openxmlformats.org/officeDocument/2006/relationships/hyperlink" Target="https://www.pnas.org/doi/10.1073/pnas.0503674102" TargetMode="External"/><Relationship Id="rId140" Type="http://schemas.openxmlformats.org/officeDocument/2006/relationships/hyperlink" Target="https://www.frontiersin.org/articles/10.3389/fmicb.2018.01971/full" TargetMode="External"/><Relationship Id="rId161" Type="http://schemas.openxmlformats.org/officeDocument/2006/relationships/hyperlink" Target="https://www.sciencedirect.com/science/article/pii/S0005272814005362" TargetMode="External"/><Relationship Id="rId182" Type="http://schemas.openxmlformats.org/officeDocument/2006/relationships/hyperlink" Target="http://www.bbc.co.uk/news/science-environment-32287609" TargetMode="External"/><Relationship Id="rId217"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6" Type="http://schemas.openxmlformats.org/officeDocument/2006/relationships/footnotes" Target="footnotes.xml"/><Relationship Id="rId238" Type="http://schemas.openxmlformats.org/officeDocument/2006/relationships/hyperlink" Target="https://nap.nationalacademies.org/read/9638/chapter/1" TargetMode="External"/><Relationship Id="rId259" Type="http://schemas.openxmlformats.org/officeDocument/2006/relationships/hyperlink" Target="https://www.sciencedirect.com/science/article/abs/pii/S0265964618300833" TargetMode="External"/><Relationship Id="rId23" Type="http://schemas.openxmlformats.org/officeDocument/2006/relationships/hyperlink" Target="https://nap.nationalacademies.org/read/12576/chapter/7" TargetMode="External"/><Relationship Id="rId119" Type="http://schemas.openxmlformats.org/officeDocument/2006/relationships/hyperlink" Target="https://agupubs.onlinelibrary.wiley.com/doi/pdf/10.1002/2014JE004671" TargetMode="External"/><Relationship Id="rId270" Type="http://schemas.openxmlformats.org/officeDocument/2006/relationships/hyperlink" Target="https://www.ncbi.nlm.nih.gov/pmc/articles/PMC5807855/" TargetMode="External"/><Relationship Id="rId44" Type="http://schemas.openxmlformats.org/officeDocument/2006/relationships/hyperlink" Target="https://www.regulations.gov/comment/NASA-2022-0002-0194" TargetMode="External"/><Relationship Id="rId65" Type="http://schemas.openxmlformats.org/officeDocument/2006/relationships/hyperlink" Target="https://www.regulations.gov/comment/NASA-2022-0002-0216" TargetMode="External"/><Relationship Id="rId86" Type="http://schemas.openxmlformats.org/officeDocument/2006/relationships/image" Target="media/image10.jpeg"/><Relationship Id="rId130" Type="http://schemas.openxmlformats.org/officeDocument/2006/relationships/hyperlink" Target="https://www.regulations.gov/comment/NASA-2022-0002-0173" TargetMode="External"/><Relationship Id="rId151" Type="http://schemas.openxmlformats.org/officeDocument/2006/relationships/hyperlink" Target="https://assets.pubpub.org/fljl7iiz/51617915355905.pdf" TargetMode="External"/><Relationship Id="rId172" Type="http://schemas.openxmlformats.org/officeDocument/2006/relationships/hyperlink" Target="https://par.nsf.gov/servlets/purl/10149187" TargetMode="External"/><Relationship Id="rId193" Type="http://schemas.openxmlformats.org/officeDocument/2006/relationships/hyperlink" Target="http://www.gillevin.com/Mars/Reprint119-Miller-Straat-Levin-FINAL_files/Reprint119-Miller-Straat-Levin-FINAL.htm" TargetMode="External"/><Relationship Id="rId207" Type="http://schemas.openxmlformats.org/officeDocument/2006/relationships/hyperlink" Target="http://www.lpi.usra.edu/meetings/robomars/pdf/6199.pdf" TargetMode="External"/><Relationship Id="rId228" Type="http://schemas.openxmlformats.org/officeDocument/2006/relationships/hyperlink" Target="https://academic.oup.com/bioscience/article/47/9/575/222647?login=false" TargetMode="External"/><Relationship Id="rId249" Type="http://schemas.openxmlformats.org/officeDocument/2006/relationships/hyperlink" Target="https://www.nature.com/articles/s41561-018-0243-0" TargetMode="External"/><Relationship Id="rId13" Type="http://schemas.openxmlformats.org/officeDocument/2006/relationships/hyperlink" Target="https://nap.nationalacademies.org/read/21816/chapter/4?term=dust" TargetMode="External"/><Relationship Id="rId109" Type="http://schemas.openxmlformats.org/officeDocument/2006/relationships/hyperlink" Target="https://iopscience.iop.org/article/10.3847/PSJ/abbc14/pdf" TargetMode="External"/><Relationship Id="rId260" Type="http://schemas.openxmlformats.org/officeDocument/2006/relationships/hyperlink" Target="https://www.ncbi.nlm.nih.gov/pmc/articles/PMC5958250/" TargetMode="External"/><Relationship Id="rId34" Type="http://schemas.openxmlformats.org/officeDocument/2006/relationships/hyperlink" Target="https://www.regulations.gov/comment/NASA-2022-0002-0184" TargetMode="External"/><Relationship Id="rId55" Type="http://schemas.openxmlformats.org/officeDocument/2006/relationships/hyperlink" Target="https://www.regulations.gov/comment/NASA-2022-0002-0223" TargetMode="External"/><Relationship Id="rId76" Type="http://schemas.openxmlformats.org/officeDocument/2006/relationships/image" Target="media/image6.png"/><Relationship Id="rId97" Type="http://schemas.openxmlformats.org/officeDocument/2006/relationships/hyperlink" Target="https://press.princeton.edu/books/hardcover/9780691094809/capture-dynamics-and-chaotic-motions-in-celestial-mechanics" TargetMode="External"/><Relationship Id="rId120" Type="http://schemas.openxmlformats.org/officeDocument/2006/relationships/hyperlink" Target="https://spacenews.com/qa-with-chris-mckay-senior-scientist-at-nasa-ames-research-center/" TargetMode="External"/><Relationship Id="rId141" Type="http://schemas.openxmlformats.org/officeDocument/2006/relationships/hyperlink" Target="https://www.researchgate.net/publication/305311049_MOMA_The_challenge_to_search_for_organics_and_biosignatures_on_Mars" TargetMode="External"/><Relationship Id="rId7" Type="http://schemas.openxmlformats.org/officeDocument/2006/relationships/endnotes" Target="endnotes.xml"/><Relationship Id="rId162" Type="http://schemas.openxmlformats.org/officeDocument/2006/relationships/hyperlink" Target="http://www.ncbi.nlm.nih.gov/pubmed/11537369" TargetMode="External"/><Relationship Id="rId183" Type="http://schemas.openxmlformats.org/officeDocument/2006/relationships/hyperlink" Target="http://www.bbc.co.uk/news/science-environment-32287609" TargetMode="External"/><Relationship Id="rId218" Type="http://schemas.openxmlformats.org/officeDocument/2006/relationships/hyperlink" Target="http://commercialspace.pbworks.com/w/file/fetch/88916768/Rosengren,%20Scheeres%202014.pdf" TargetMode="External"/><Relationship Id="rId239" Type="http://schemas.openxmlformats.org/officeDocument/2006/relationships/hyperlink" Target="https://books.google.co.uk/books?hl=en&amp;lr=&amp;id=OOs3oDSKj4oC" TargetMode="External"/><Relationship Id="rId250" Type="http://schemas.openxmlformats.org/officeDocument/2006/relationships/hyperlink" Target="https://en.wikipedia.org/wiki/Nature" TargetMode="External"/><Relationship Id="rId271" Type="http://schemas.openxmlformats.org/officeDocument/2006/relationships/hyperlink" Target="https://www.ncbi.nlm.nih.gov/pmc/articles/PMC5807855/table/Tab1/?report=objectonly" TargetMode="External"/><Relationship Id="rId24" Type="http://schemas.openxmlformats.org/officeDocument/2006/relationships/hyperlink" Target="https://link.springer.com/article/10.1186/s13073-018-0553-2/tables/1" TargetMode="External"/><Relationship Id="rId45" Type="http://schemas.openxmlformats.org/officeDocument/2006/relationships/hyperlink" Target="https://www.regulations.gov/comment/NASA-2022-0002-0193" TargetMode="External"/><Relationship Id="rId66" Type="http://schemas.openxmlformats.org/officeDocument/2006/relationships/hyperlink" Target="https://www.regulations.gov/comment/NASA-2022-0002-0218" TargetMode="External"/><Relationship Id="rId87" Type="http://schemas.openxmlformats.org/officeDocument/2006/relationships/hyperlink" Target="https://mars.nasa.gov/mgs/sci/fifthconf99/6161.pdf" TargetMode="External"/><Relationship Id="rId110" Type="http://schemas.openxmlformats.org/officeDocument/2006/relationships/hyperlink" Target="https://spaceflightnow.com/2018/05/23/noaas-new-goes-17-weather-satellite-has-degraded-vision-at-night/" TargetMode="External"/><Relationship Id="rId131" Type="http://schemas.openxmlformats.org/officeDocument/2006/relationships/hyperlink" Target="https://www.astrobio.net/origin-and-evolution-of-life/mapping-amino-acids-to-understand-lifes-origins/" TargetMode="External"/><Relationship Id="rId152" Type="http://schemas.openxmlformats.org/officeDocument/2006/relationships/hyperlink" Target="https://web.archive.org/web/20070824071621/http:/www.physics.irfu.se/Publications/Theses/Johansson:MSc:2006.pdf" TargetMode="External"/><Relationship Id="rId173"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194" Type="http://schemas.openxmlformats.org/officeDocument/2006/relationships/hyperlink" Target="https://onlinelibrary.wiley.com/doi/pdf/10.1111/j.1365-2958.1994.tb00397.x" TargetMode="External"/><Relationship Id="rId208" Type="http://schemas.openxmlformats.org/officeDocument/2006/relationships/hyperlink" Target="https://www.ncbi.nlm.nih.gov/pmc/articles/PMC3242637/" TargetMode="External"/><Relationship Id="rId229" Type="http://schemas.openxmlformats.org/officeDocument/2006/relationships/hyperlink" Target="https://ntrs.nasa.gov/archive/nasa/casi.ntrs.nasa.gov/20170002798.pdf" TargetMode="External"/><Relationship Id="rId240" Type="http://schemas.openxmlformats.org/officeDocument/2006/relationships/hyperlink" Target="https://nap.nationalacademies.org/read/12576/chapter/1" TargetMode="External"/><Relationship Id="rId261" Type="http://schemas.openxmlformats.org/officeDocument/2006/relationships/hyperlink" Target="https://msystems.asm.org/content/msys/4/2/e00345-18.full.pdf" TargetMode="External"/><Relationship Id="rId14" Type="http://schemas.openxmlformats.org/officeDocument/2006/relationships/hyperlink" Target="https://nap.nationalacademies.org/read/21816/chapter/4?term=dust" TargetMode="External"/><Relationship Id="rId35" Type="http://schemas.openxmlformats.org/officeDocument/2006/relationships/hyperlink" Target="https://www.regulations.gov/comment/NASA-2022-0002-0183" TargetMode="External"/><Relationship Id="rId56" Type="http://schemas.openxmlformats.org/officeDocument/2006/relationships/hyperlink" Target="https://www.regulations.gov/comment/NASA-2022-0002-0219" TargetMode="External"/><Relationship Id="rId77" Type="http://schemas.openxmlformats.org/officeDocument/2006/relationships/hyperlink" Target="https://www.nap.edu/read/10360/chapter/7" TargetMode="External"/><Relationship Id="rId100" Type="http://schemas.openxmlformats.org/officeDocument/2006/relationships/hyperlink" Target="https://cshperspectives.cshlp.org/content/11/3/a032540.full" TargetMode="External"/><Relationship Id="rId8" Type="http://schemas.openxmlformats.org/officeDocument/2006/relationships/hyperlink" Target="mailto:robert@robertinventor.com" TargetMode="External"/><Relationship Id="rId98" Type="http://schemas.openxmlformats.org/officeDocument/2006/relationships/hyperlink" Target="https://books.google.co.uk/books?id=OscgAwAAQBAJ&amp;pg=PA27" TargetMode="External"/><Relationship Id="rId121" Type="http://schemas.openxmlformats.org/officeDocument/2006/relationships/hyperlink" Target="http://online.liebertpub.com/doi/abs/10.1089/ast.2010.0538?journalCode=ast" TargetMode="External"/><Relationship Id="rId142" Type="http://schemas.openxmlformats.org/officeDocument/2006/relationships/hyperlink" Target="https://cdn1.sph.harvard.edu/wp-content/uploads/sites/1273/2013/06/The-Legacy-of-One-in-a-Million-March-1993.pdf" TargetMode="External"/><Relationship Id="rId163"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184" Type="http://schemas.openxmlformats.org/officeDocument/2006/relationships/hyperlink" Target="https://www.nasa.gov/jpl/msl/nasa-mars-rovers-weather-data-bolster-case-for-brine" TargetMode="External"/><Relationship Id="rId219" Type="http://schemas.openxmlformats.org/officeDocument/2006/relationships/hyperlink" Target="http://commercialspace.pbworks.com/w/file/fetch/88916768/Rosengren,%20Scheeres%202014.pdf" TargetMode="External"/><Relationship Id="rId230" Type="http://schemas.openxmlformats.org/officeDocument/2006/relationships/hyperlink" Target="http://nautil.us/issue/32/space/how-the-cold-war-created-astrobiology-rp" TargetMode="External"/><Relationship Id="rId251" Type="http://schemas.openxmlformats.org/officeDocument/2006/relationships/hyperlink" Target="http://habilabs.com/life/" TargetMode="External"/><Relationship Id="rId25" Type="http://schemas.openxmlformats.org/officeDocument/2006/relationships/image" Target="media/image5.jpeg"/><Relationship Id="rId46" Type="http://schemas.openxmlformats.org/officeDocument/2006/relationships/hyperlink" Target="https://www.regulations.gov/comment/NASA-2022-0002-0196" TargetMode="External"/><Relationship Id="rId67" Type="http://schemas.openxmlformats.org/officeDocument/2006/relationships/hyperlink" Target="https://www.regulations.gov/comment/NASA-2022-0002-0220" TargetMode="External"/><Relationship Id="rId272" Type="http://schemas.openxmlformats.org/officeDocument/2006/relationships/hyperlink" Target="https://www.liebertpub.com/doi/pdfplus/10.1089/ast.2015.1374" TargetMode="External"/><Relationship Id="rId88"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111" Type="http://schemas.openxmlformats.org/officeDocument/2006/relationships/hyperlink" Target="https://books.google.co.uk/books?id=eqCsDwAAQBAJ" TargetMode="External"/><Relationship Id="rId132" Type="http://schemas.openxmlformats.org/officeDocument/2006/relationships/hyperlink" Target="hou.usra.edu/meetings/ipm2016/pdf/4095.pdf" TargetMode="External"/><Relationship Id="rId153" Type="http://schemas.openxmlformats.org/officeDocument/2006/relationships/hyperlink" Target="https://www.diva-portal.org/smash/get/diva2:460979/FULLTEXT01.pdf" TargetMode="External"/><Relationship Id="rId174" Type="http://schemas.openxmlformats.org/officeDocument/2006/relationships/hyperlink" Target="https://www.flickr.com/photos/lafd/40194010602" TargetMode="External"/><Relationship Id="rId195" Type="http://schemas.openxmlformats.org/officeDocument/2006/relationships/hyperlink" Target="https://www.researchgate.net/publication/7390930_Adsorption_Water-Related_Potential_Chemical_and_Biological_Processes_in_the_Upper_Martian_Surface" TargetMode="External"/><Relationship Id="rId209" Type="http://schemas.openxmlformats.org/officeDocument/2006/relationships/hyperlink" Target="http://riquim.fq.edu.uy/archive/files/6dc14dcd6641d2e6d706d6f3e5923446.pdf" TargetMode="External"/><Relationship Id="rId220" Type="http://schemas.openxmlformats.org/officeDocument/2006/relationships/hyperlink" Target="http://commercialspace.pbworks.com/w/file/fetch/88916768/Rosengren,%20Scheeres%202014.pdf" TargetMode="External"/><Relationship Id="rId241" Type="http://schemas.openxmlformats.org/officeDocument/2006/relationships/hyperlink" Target="https://solarsystem.nasa.gov/resources/598/vision-and-voyages-for-planetary-science-in-the-decade-2013-2022/" TargetMode="External"/><Relationship Id="rId15" Type="http://schemas.openxmlformats.org/officeDocument/2006/relationships/hyperlink" Target="https://nap.nationalacademies.org/read/21816/chapter/4" TargetMode="External"/><Relationship Id="rId36" Type="http://schemas.openxmlformats.org/officeDocument/2006/relationships/hyperlink" Target="https://www.regulations.gov/comment/NASA-2022-0002-0186" TargetMode="External"/><Relationship Id="rId57" Type="http://schemas.openxmlformats.org/officeDocument/2006/relationships/hyperlink" Target="https://www.regulations.gov/comment/NASA-2022-0002-0229" TargetMode="External"/><Relationship Id="rId262"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78" Type="http://schemas.openxmlformats.org/officeDocument/2006/relationships/hyperlink" Target="https://www.nap.edu/read/10360/chapter/7" TargetMode="External"/><Relationship Id="rId99" Type="http://schemas.openxmlformats.org/officeDocument/2006/relationships/hyperlink" Target="https://ir.lawnet.fordham.edu/cgi/viewcontent.cgi?referer=&amp;httpsredir=1&amp;article=1496&amp;context=elr" TargetMode="External"/><Relationship Id="rId101"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122" Type="http://schemas.openxmlformats.org/officeDocument/2006/relationships/hyperlink" Target="https://www.nhm.ac.uk/discover/news/2018/july/liquid-water-found-beneath-the-surface-of-mars.html" TargetMode="External"/><Relationship Id="rId143" Type="http://schemas.openxmlformats.org/officeDocument/2006/relationships/hyperlink" Target="https://link.springer.com/article/10.1007/s10509-016-2911-0" TargetMode="External"/><Relationship Id="rId164" Type="http://schemas.openxmlformats.org/officeDocument/2006/relationships/hyperlink" Target="https://www.ncbi.nlm.nih.gov/pmc/articles/PMC3685888/" TargetMode="External"/><Relationship Id="rId185" Type="http://schemas.openxmlformats.org/officeDocument/2006/relationships/hyperlink" Target="https://www.nbi.ku.dk/english/news/news15/mars-might-have-liquid-water/" TargetMode="External"/><Relationship Id="rId9" Type="http://schemas.openxmlformats.org/officeDocument/2006/relationships/hyperlink" Target="https://www.nap.edu/read/12576/chapter/7" TargetMode="External"/><Relationship Id="rId210" Type="http://schemas.openxmlformats.org/officeDocument/2006/relationships/hyperlink" Target="http://ns.umich.edu/new/releases/22815-mars-liquid-water-curiosity-confirms-favorable-conditions" TargetMode="External"/><Relationship Id="rId26" Type="http://schemas.openxmlformats.org/officeDocument/2006/relationships/hyperlink" Target="https://books.google.co.uk/books?id=eqCsDwAAQBAJ&amp;pg=PA213" TargetMode="External"/><Relationship Id="rId231" Type="http://schemas.openxmlformats.org/officeDocument/2006/relationships/hyperlink" Target="http://nautil.us/issue/32/space/how-the-cold-war-created-astrobiology-rp" TargetMode="External"/><Relationship Id="rId252" Type="http://schemas.openxmlformats.org/officeDocument/2006/relationships/hyperlink" Target="https://www.springernature.com/gp/researchers/sharedit" TargetMode="External"/><Relationship Id="rId273" Type="http://schemas.openxmlformats.org/officeDocument/2006/relationships/hyperlink" Target="https://www.nature.com/articles/537145a" TargetMode="External"/><Relationship Id="rId47" Type="http://schemas.openxmlformats.org/officeDocument/2006/relationships/hyperlink" Target="https://www.regulations.gov/comment/NASA-2022-0002-0202" TargetMode="External"/><Relationship Id="rId68" Type="http://schemas.openxmlformats.org/officeDocument/2006/relationships/hyperlink" Target="https://www.regulations.gov/comment/NASA-2022-0002-0251" TargetMode="External"/><Relationship Id="rId89" Type="http://schemas.openxmlformats.org/officeDocument/2006/relationships/hyperlink" Target="https://science.nasa.gov/science-red/s3fs-public/atoms/files/ESF_Mars_Sample_Return_backward_contamination_study.pdf" TargetMode="External"/><Relationship Id="rId112" Type="http://schemas.openxmlformats.org/officeDocument/2006/relationships/hyperlink" Target="https://www.researchgate.net/profile/Charles_Cockell/publication/5937888_The_Interplanetary_Exchange_of_Photosynthesis/links/0c960530632bf30e20000000.pdf" TargetMode="External"/><Relationship Id="rId133" Type="http://schemas.openxmlformats.org/officeDocument/2006/relationships/hyperlink" Target="https://www.regulations.gov/comment/NASA-2022-0002-0235" TargetMode="External"/><Relationship Id="rId154" Type="http://schemas.openxmlformats.org/officeDocument/2006/relationships/hyperlink" Target="https://commons.wikimedia.org/wiki/File:Starling_-_Flickr_-_TrotterFechan.jpg" TargetMode="External"/><Relationship Id="rId175" Type="http://schemas.openxmlformats.org/officeDocument/2006/relationships/hyperlink" Target="https://scholarsbank.uoregon.edu/xmlui/bitstream/handle/1794/20638/458.pdf?sequence=1" TargetMode="External"/><Relationship Id="rId196" Type="http://schemas.openxmlformats.org/officeDocument/2006/relationships/hyperlink" Target="https://www.hou.usra.edu/meetings/ipm2016/pdf/4095.pdf" TargetMode="External"/><Relationship Id="rId200" Type="http://schemas.openxmlformats.org/officeDocument/2006/relationships/hyperlink" Target="https://www.nasa.gov/mission_pages/station/research/news/flowers" TargetMode="External"/><Relationship Id="rId16" Type="http://schemas.openxmlformats.org/officeDocument/2006/relationships/image" Target="media/image2.png"/><Relationship Id="rId221" Type="http://schemas.openxmlformats.org/officeDocument/2006/relationships/hyperlink" Target="https://www.frontiersin.org/articles/10.3389/fenvs.2016.00014/full" TargetMode="External"/><Relationship Id="rId242" Type="http://schemas.openxmlformats.org/officeDocument/2006/relationships/hyperlink" Target="https://www.nap.edu/catalog/21816/review-of-the-mepag-report-on-mars-special-regions" TargetMode="External"/><Relationship Id="rId263" Type="http://schemas.openxmlformats.org/officeDocument/2006/relationships/hyperlink" Target="https://www.sciencedirect.com/science/article/pii/S0163445321006472" TargetMode="External"/><Relationship Id="rId37" Type="http://schemas.openxmlformats.org/officeDocument/2006/relationships/hyperlink" Target="https://www.regulations.gov/comment/NASA-2022-0002-0188" TargetMode="External"/><Relationship Id="rId58" Type="http://schemas.openxmlformats.org/officeDocument/2006/relationships/hyperlink" Target="https://www.regulations.gov/comment/NASA-2022-0002-0232" TargetMode="External"/><Relationship Id="rId79" Type="http://schemas.openxmlformats.org/officeDocument/2006/relationships/hyperlink" Target="https://mail.google.com/mail/u/1/?ui=2&amp;ik=5fe299b9b7&amp;view=lg&amp;permmsgid=msg-a:r7390408788637707510" TargetMode="External"/><Relationship Id="rId102" Type="http://schemas.openxmlformats.org/officeDocument/2006/relationships/hyperlink" Target="https://www.researchgate.net/publication/343915302_Mars_2020_mission_science_objectives_and_build" TargetMode="External"/><Relationship Id="rId123" Type="http://schemas.openxmlformats.org/officeDocument/2006/relationships/hyperlink" Target="http://www.nhm.ac.uk/our-science/departments-and-staff/staff-directory/david-williams.html" TargetMode="External"/><Relationship Id="rId144" Type="http://schemas.openxmlformats.org/officeDocument/2006/relationships/hyperlink" Target="https://onlinelibrary.wiley.com/doi/full/10.1111/maps.12807" TargetMode="External"/><Relationship Id="rId90" Type="http://schemas.openxmlformats.org/officeDocument/2006/relationships/hyperlink" Target="https://www.lpi.usra.edu/meetings/marsconcepts2012/pdf/4319.pdf" TargetMode="External"/><Relationship Id="rId165" Type="http://schemas.openxmlformats.org/officeDocument/2006/relationships/hyperlink" Target="https://link.springer.com/article/10.1186/s13073-018-0553-2" TargetMode="External"/><Relationship Id="rId186" Type="http://schemas.openxmlformats.org/officeDocument/2006/relationships/hyperlink" Target="https://www.nap.edu/resource/13117/App%20G%2008_Mars-Sample-Return-Orbiter.pdf" TargetMode="External"/><Relationship Id="rId211" Type="http://schemas.openxmlformats.org/officeDocument/2006/relationships/hyperlink" Target="https://www.pnas.org/doi/full/10.1073/pnas.1808176115" TargetMode="External"/><Relationship Id="rId232" Type="http://schemas.openxmlformats.org/officeDocument/2006/relationships/hyperlink" Target="http://nautil.us/issue/32/space/how-the-cold-war-created-astrobiology-rp" TargetMode="External"/><Relationship Id="rId253" Type="http://schemas.openxmlformats.org/officeDocument/2006/relationships/hyperlink" Target="https://www.springernature.com/gp/researchers/sharedit" TargetMode="External"/><Relationship Id="rId274" Type="http://schemas.openxmlformats.org/officeDocument/2006/relationships/hyperlink" Target="https://www.tandfonline.com/doi/pdf/10.1080/09670262.2015.1107138" TargetMode="External"/><Relationship Id="rId27" Type="http://schemas.openxmlformats.org/officeDocument/2006/relationships/hyperlink" Target="https://books.google.co.uk/books?id=eqCsDwAAQBAJ&amp;pg=PA214" TargetMode="External"/><Relationship Id="rId48" Type="http://schemas.openxmlformats.org/officeDocument/2006/relationships/hyperlink" Target="https://www.regulations.gov/comment/NASA-2022-0002-0197" TargetMode="External"/><Relationship Id="rId69" Type="http://schemas.openxmlformats.org/officeDocument/2006/relationships/hyperlink" Target="https://www.regulations.gov/comment/NASA-2022-0002-0222" TargetMode="External"/><Relationship Id="rId113" Type="http://schemas.openxmlformats.org/officeDocument/2006/relationships/hyperlink" Target="https://crsreports.congress.gov/product/pdf/IF/IF11932" TargetMode="External"/><Relationship Id="rId134" Type="http://schemas.openxmlformats.org/officeDocument/2006/relationships/hyperlink" Target="https://www.regulations.gov/comment/NASA-2022-0002-0253" TargetMode="External"/><Relationship Id="rId80" Type="http://schemas.openxmlformats.org/officeDocument/2006/relationships/image" Target="media/image7.png"/><Relationship Id="rId155" Type="http://schemas.openxmlformats.org/officeDocument/2006/relationships/hyperlink" Target="https://www.jpl.nasa.gov/news/news.php?feature=6542" TargetMode="External"/><Relationship Id="rId176" Type="http://schemas.openxmlformats.org/officeDocument/2006/relationships/hyperlink" Target="https://s3.amazonaws.com/academia.edu.documents/5281196/1995_Thomas_48_415-418.pdf?AWSAccessKeyId=AKIAIWOWYYGZ2Y53UL3A&amp;Expires=1522874944&amp;Signature=G4jffUdXqwiHPq6YNKyAxkSWANg%3D&amp;response-content-disposition=inline%3B%20filename%3DBiological_aspects_of_the_ecopoeisis_and.pdf" TargetMode="External"/><Relationship Id="rId197" Type="http://schemas.openxmlformats.org/officeDocument/2006/relationships/hyperlink" Target="https://link.springer.com/referenceworkentry/10.1007%2F978-3-662-44185-5_4" TargetMode="External"/><Relationship Id="rId201" Type="http://schemas.openxmlformats.org/officeDocument/2006/relationships/hyperlink" Target="https://www.regulations.gov/document/NASA-2022-0002-0176" TargetMode="External"/><Relationship Id="rId222" Type="http://schemas.openxmlformats.org/officeDocument/2006/relationships/hyperlink" Target="https://profiles.nlm.nih.gov/ps/access/BBABJH.ocr" TargetMode="External"/><Relationship Id="rId243" Type="http://schemas.openxmlformats.org/officeDocument/2006/relationships/hyperlink" Target="https://www.nap.edu/catalog/21816/review-of-the-mepag-report-on-mars-special-regions" TargetMode="External"/><Relationship Id="rId264" Type="http://schemas.openxmlformats.org/officeDocument/2006/relationships/hyperlink" Target="https://www.regulations.gov/comment/NASA-2022-0002-0170" TargetMode="External"/><Relationship Id="rId17" Type="http://schemas.openxmlformats.org/officeDocument/2006/relationships/hyperlink" Target="https://nap.nationalacademies.org/read/26522/chapter/16" TargetMode="External"/><Relationship Id="rId38" Type="http://schemas.openxmlformats.org/officeDocument/2006/relationships/hyperlink" Target="https://www.regulations.gov/comment/NASA-2022-0002-0190" TargetMode="External"/><Relationship Id="rId59" Type="http://schemas.openxmlformats.org/officeDocument/2006/relationships/hyperlink" Target="https://www.regulations.gov/comment/NASA-2022-0002-0251" TargetMode="External"/><Relationship Id="rId103" Type="http://schemas.openxmlformats.org/officeDocument/2006/relationships/hyperlink" Target="https://web.archive.org/web/20151124042506/https:/www.wired.com/2010/11/ff_mirrorlife/" TargetMode="External"/><Relationship Id="rId124" Type="http://schemas.openxmlformats.org/officeDocument/2006/relationships/hyperlink" Target="https://www.regulations.gov/comment/NASA-2022-0002-0058" TargetMode="External"/><Relationship Id="rId70" Type="http://schemas.openxmlformats.org/officeDocument/2006/relationships/hyperlink" Target="https://www.regulations.gov/comment/NASA-2022-0002-0210" TargetMode="External"/><Relationship Id="rId91" Type="http://schemas.openxmlformats.org/officeDocument/2006/relationships/hyperlink" Target="http://mepag.jpl.nasa.gov/reports/decadal/JeffreyLBada_URS211530.pdf" TargetMode="External"/><Relationship Id="rId145" Type="http://schemas.openxmlformats.org/officeDocument/2006/relationships/hyperlink" Target="https://onlinelibrary.wiley.com/doi/pdf/10.1111/j.1945-5100.2002.tb01033.x" TargetMode="External"/><Relationship Id="rId166" Type="http://schemas.openxmlformats.org/officeDocument/2006/relationships/hyperlink" Target="http://real.mtak.hu/139999/1/RibozymeBook-AdamKun-05.pdf" TargetMode="External"/><Relationship Id="rId187" Type="http://schemas.openxmlformats.org/officeDocument/2006/relationships/hyperlink" Target="https://www.nature.com/news/2010/100930/full/news.2010.507.html" TargetMode="External"/><Relationship Id="rId1" Type="http://schemas.openxmlformats.org/officeDocument/2006/relationships/customXml" Target="../customXml/item1.xml"/><Relationship Id="rId212" Type="http://schemas.openxmlformats.org/officeDocument/2006/relationships/hyperlink" Target="https://web.archive.org/web/20100619123320/http://salegos-scar.montana.edu/docs/Planetary%20Protection/AdvSpaceResVol18(1-2).pdf" TargetMode="External"/><Relationship Id="rId233" Type="http://schemas.openxmlformats.org/officeDocument/2006/relationships/hyperlink" Target="https://web.archive.org/web/20130221043653/http:/www.astrobio.net/exclusive/5325/searching-for-organics-in-a-nibble-of-soil" TargetMode="External"/><Relationship Id="rId254" Type="http://schemas.openxmlformats.org/officeDocument/2006/relationships/hyperlink" Target="https://en.wikipedia.org/wiki/Habilabs" TargetMode="External"/><Relationship Id="rId28" Type="http://schemas.openxmlformats.org/officeDocument/2006/relationships/hyperlink" Target="https://www.ecfr.gov/current/title-40/chapter-V/subchapter-A/part-1502/section-1502.23" TargetMode="External"/><Relationship Id="rId49" Type="http://schemas.openxmlformats.org/officeDocument/2006/relationships/hyperlink" Target="https://www.regulations.gov/comment/NASA-2022-0002-0204" TargetMode="External"/><Relationship Id="rId114" Type="http://schemas.openxmlformats.org/officeDocument/2006/relationships/hyperlink" Target="https://wwwnc.cdc.gov/eid/article/18/3/11-0875_article" TargetMode="External"/><Relationship Id="rId275" Type="http://schemas.openxmlformats.org/officeDocument/2006/relationships/hyperlink" Target="https://www.nature.com/articles/srep05114" TargetMode="External"/><Relationship Id="rId60" Type="http://schemas.openxmlformats.org/officeDocument/2006/relationships/hyperlink" Target="https://www.regulations.gov/comment/NASA-2022-0002-0245" TargetMode="External"/><Relationship Id="rId81" Type="http://schemas.openxmlformats.org/officeDocument/2006/relationships/image" Target="media/image8.png"/><Relationship Id="rId135" Type="http://schemas.openxmlformats.org/officeDocument/2006/relationships/hyperlink" Target="https://arxiv.org/pdf/1803.03270.pdf" TargetMode="External"/><Relationship Id="rId156" Type="http://schemas.openxmlformats.org/officeDocument/2006/relationships/hyperlink" Target="https://ntrs.nasa.gov/api/citations/20150000152/downloads/20150000152.pdf" TargetMode="External"/><Relationship Id="rId177" Type="http://schemas.openxmlformats.org/officeDocument/2006/relationships/hyperlink" Target="https://agupubs.onlinelibrary.wiley.com/doi/full/10.1029/2018JD029597" TargetMode="External"/><Relationship Id="rId198" Type="http://schemas.openxmlformats.org/officeDocument/2006/relationships/hyperlink" Target="https://pubmed.ncbi.nlm.nih.gov/17615243/" TargetMode="External"/><Relationship Id="rId202" Type="http://schemas.openxmlformats.org/officeDocument/2006/relationships/hyperlink" Target="https://lodgbot.com/wp-content/uploads/2020/05/13May20-The-Plant-Journal-Algae-photosynthesis-improvement.pdf" TargetMode="External"/><Relationship Id="rId223" Type="http://schemas.openxmlformats.org/officeDocument/2006/relationships/hyperlink" Target="https://www.e-reading.life/bookreader.php/148581/Sagan_-_The_Cosmic_Connection___An_Extraterrestrial_Perspective.pdf" TargetMode="External"/><Relationship Id="rId244" Type="http://schemas.openxmlformats.org/officeDocument/2006/relationships/hyperlink" Target="https://nap.nationalacademies.org/catalog/25357/planetary-protection-classification-of-sample-return-missions-from-the-martian-moons" TargetMode="External"/><Relationship Id="rId18" Type="http://schemas.openxmlformats.org/officeDocument/2006/relationships/hyperlink" Target="https://doi.pangaea.de/10.1594/PANGAEA.837185" TargetMode="External"/><Relationship Id="rId39" Type="http://schemas.openxmlformats.org/officeDocument/2006/relationships/hyperlink" Target="https://www.regulations.gov/comment/NASA-2022-0002-0187" TargetMode="External"/><Relationship Id="rId265" Type="http://schemas.openxmlformats.org/officeDocument/2006/relationships/hyperlink" Target="https://www.regulations.gov/comment/NASA-2022-0002-0195" TargetMode="External"/><Relationship Id="rId50" Type="http://schemas.openxmlformats.org/officeDocument/2006/relationships/hyperlink" Target="https://www.regulations.gov/comment/NASA-2022-0002-0203" TargetMode="External"/><Relationship Id="rId104" Type="http://schemas.openxmlformats.org/officeDocument/2006/relationships/hyperlink" Target="https://www.mdpi.com/2079-6439/10/2/15/pdf?version=1644317375" TargetMode="External"/><Relationship Id="rId125" Type="http://schemas.openxmlformats.org/officeDocument/2006/relationships/hyperlink" Target="https://www.regulations.gov/comment/NASA-2022-0002-0237" TargetMode="External"/><Relationship Id="rId146" Type="http://schemas.openxmlformats.org/officeDocument/2006/relationships/hyperlink" Target="https://www.ncbi.nlm.nih.gov/pmc/articles/PMC1780230/" TargetMode="External"/><Relationship Id="rId167" Type="http://schemas.openxmlformats.org/officeDocument/2006/relationships/hyperlink" Target="https://www.frontiersin.org/articles/10.3389/fnut.2019.00045/full" TargetMode="External"/><Relationship Id="rId188"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71" Type="http://schemas.openxmlformats.org/officeDocument/2006/relationships/hyperlink" Target="https://www.regulations.gov/comment/NASA-2022-0002-0232" TargetMode="External"/><Relationship Id="rId92" Type="http://schemas.openxmlformats.org/officeDocument/2006/relationships/hyperlink" Target="https://www.nature.com/articles/ncomms1167" TargetMode="External"/><Relationship Id="rId213" Type="http://schemas.openxmlformats.org/officeDocument/2006/relationships/hyperlink" Target="https://books.google.co.uk/books?id=TljowmgtdcYC&amp;pg=PA292" TargetMode="External"/><Relationship Id="rId234" Type="http://schemas.openxmlformats.org/officeDocument/2006/relationships/hyperlink" Target="https://www.ncbi.nlm.nih.gov/pmc/articles/PMC2909387/" TargetMode="External"/><Relationship Id="rId2" Type="http://schemas.openxmlformats.org/officeDocument/2006/relationships/numbering" Target="numbering.xml"/><Relationship Id="rId29" Type="http://schemas.openxmlformats.org/officeDocument/2006/relationships/hyperlink" Target="https://www.ecfr.gov/current/title-40/chapter-V/subchapter-A/part-1502/section-1502.14" TargetMode="External"/><Relationship Id="rId255" Type="http://schemas.openxmlformats.org/officeDocument/2006/relationships/hyperlink" Target="http://www.cserge.ucl.ac.uk/Stewart.pdf" TargetMode="External"/><Relationship Id="rId276" Type="http://schemas.openxmlformats.org/officeDocument/2006/relationships/hyperlink" Target="https://www.ncbi.nlm.nih.gov/pmc/articles/PMC4428243/" TargetMode="External"/><Relationship Id="rId40" Type="http://schemas.openxmlformats.org/officeDocument/2006/relationships/hyperlink" Target="https://www.regulations.gov/comment/NASA-2022-0002-0191" TargetMode="External"/><Relationship Id="rId115" Type="http://schemas.openxmlformats.org/officeDocument/2006/relationships/hyperlink" Target="http://www.physics.rutgers.edu/~ajbaker/honors292/COSPAR_Planetary_Protection_Policy_v3-24-11.pdf" TargetMode="External"/><Relationship Id="rId136" Type="http://schemas.openxmlformats.org/officeDocument/2006/relationships/hyperlink" Target="http://www-personal.umich.edu/~atreya/Articles/indigenous.pdf" TargetMode="External"/><Relationship Id="rId157" Type="http://schemas.openxmlformats.org/officeDocument/2006/relationships/hyperlink" Target="https://www.genome.jp/kegg-bin/show_pathway?cthe01100+Chro_2988" TargetMode="External"/><Relationship Id="rId178" Type="http://schemas.openxmlformats.org/officeDocument/2006/relationships/hyperlink" Target="https://scholar.google.com/scholar?cluster=7725054431080211508" TargetMode="External"/><Relationship Id="rId61" Type="http://schemas.openxmlformats.org/officeDocument/2006/relationships/hyperlink" Target="https://www.regulations.gov/comment/NASA-2022-0002-0243" TargetMode="External"/><Relationship Id="rId82" Type="http://schemas.openxmlformats.org/officeDocument/2006/relationships/hyperlink" Target="https://docs.google.com/document/d/1QJgApnOW88OXgjuC7ktzaYiiE7UQHay2ihBWC9TARKw/edit" TargetMode="External"/><Relationship Id="rId199" Type="http://schemas.openxmlformats.org/officeDocument/2006/relationships/hyperlink" Target="https://sservi.nasa.gov/articles/telerobotics-could-help-humanity-explore-space/" TargetMode="External"/><Relationship Id="rId203" Type="http://schemas.openxmlformats.org/officeDocument/2006/relationships/hyperlink" Target="https://www.hou.usra.edu/meetings/ipm2016/pdf/4059.pdf" TargetMode="External"/><Relationship Id="rId19" Type="http://schemas.openxmlformats.org/officeDocument/2006/relationships/image" Target="media/image3.png"/><Relationship Id="rId224" Type="http://schemas.openxmlformats.org/officeDocument/2006/relationships/hyperlink" Target="https://www.e-reading.life/bookreader.php/148581/Sagan_-_The_Cosmic_Connection___An_Extraterrestrial_Perspective.pdf" TargetMode="External"/><Relationship Id="rId245"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266" Type="http://schemas.openxmlformats.org/officeDocument/2006/relationships/hyperlink" Target="https://www.regulations.gov/comment/NASA-2022-0002-0238" TargetMode="External"/><Relationship Id="rId30" Type="http://schemas.openxmlformats.org/officeDocument/2006/relationships/hyperlink" Target="https://www.regulations.gov/comment/NASA-2022-0002-0178" TargetMode="External"/><Relationship Id="rId105" Type="http://schemas.openxmlformats.org/officeDocument/2006/relationships/hyperlink" Target="https://www.chemistryworld.com/features/the-origin-of-homochirality/9073.article" TargetMode="External"/><Relationship Id="rId126"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147" Type="http://schemas.openxmlformats.org/officeDocument/2006/relationships/hyperlink" Target="https://ehp.niehs.nih.gov/doi/full/10.1289/ehp.120-a110" TargetMode="External"/><Relationship Id="rId168" Type="http://schemas.openxmlformats.org/officeDocument/2006/relationships/hyperlink" Target="https://ntrs.nasa.gov/archive/nasa/casi.ntrs.nasa.gov/20150016298.pdf" TargetMode="External"/><Relationship Id="rId51" Type="http://schemas.openxmlformats.org/officeDocument/2006/relationships/hyperlink" Target="https://www.regulations.gov/comment/NASA-2022-0002-0206" TargetMode="External"/><Relationship Id="rId72" Type="http://schemas.openxmlformats.org/officeDocument/2006/relationships/hyperlink" Target="https://www.google.com/search?q=50+*+log(n)+%2F+3&amp;oq=50+*+log(n)+%2F+3&amp;" TargetMode="External"/><Relationship Id="rId93" Type="http://schemas.openxmlformats.org/officeDocument/2006/relationships/hyperlink" Target="https://www.ncbi.nlm.nih.gov/pmc/articles/PMC5041001/" TargetMode="External"/><Relationship Id="rId189" Type="http://schemas.openxmlformats.org/officeDocument/2006/relationships/hyperlink" Target="https://ehsanzadeh.iut.ac.ir/sites/ehsanzadeh.iut.ac.ir/files/files_course/rue-antennae2009.pdf" TargetMode="External"/><Relationship Id="rId3" Type="http://schemas.openxmlformats.org/officeDocument/2006/relationships/styles" Target="styles.xml"/><Relationship Id="rId214" Type="http://schemas.openxmlformats.org/officeDocument/2006/relationships/hyperlink" Target="https://www.planetary.org/planetary-report/tpr-2000-6" TargetMode="External"/><Relationship Id="rId235" Type="http://schemas.openxmlformats.org/officeDocument/2006/relationships/hyperlink" Target="https://nas.er.usgs.gov/queries/greatLakes/FactSheet.aspx?Species_ID=2856&amp;Potential=N&amp;Type=0&amp;HUCNumber=DGreatLakes" TargetMode="External"/><Relationship Id="rId256" Type="http://schemas.openxmlformats.org/officeDocument/2006/relationships/hyperlink" Target="https://arxiv.org/pdf/1410.8856.pdf" TargetMode="External"/><Relationship Id="rId277" Type="http://schemas.openxmlformats.org/officeDocument/2006/relationships/hyperlink" Target="http://www.freerepublic.com/focus/f-news/516795/posts" TargetMode="External"/><Relationship Id="rId116" Type="http://schemas.openxmlformats.org/officeDocument/2006/relationships/hyperlink" Target="https://www.ncbi.nlm.nih.gov/pmc/articles/PMC555964/" TargetMode="External"/><Relationship Id="rId137" Type="http://schemas.openxmlformats.org/officeDocument/2006/relationships/hyperlink" Target="https://www.pnas.org/content/111/15/5634" TargetMode="External"/><Relationship Id="rId158" Type="http://schemas.openxmlformats.org/officeDocument/2006/relationships/hyperlink" Target="https://www.heartland.org/publications-resources/publications/the-myth-of-10-6-as-a-definition-of-acceptable-risk" TargetMode="External"/><Relationship Id="rId20" Type="http://schemas.openxmlformats.org/officeDocument/2006/relationships/hyperlink" Target="https://books.google.co.uk/books?id=OscgAwAAQBAJ&amp;pg=PA37" TargetMode="External"/><Relationship Id="rId41" Type="http://schemas.openxmlformats.org/officeDocument/2006/relationships/hyperlink" Target="https://www.regulations.gov/comment/NASA-2022-0002-0192" TargetMode="External"/><Relationship Id="rId62" Type="http://schemas.openxmlformats.org/officeDocument/2006/relationships/hyperlink" Target="https://www.regulations.gov/comment/NASA-2022-0002-0252" TargetMode="External"/><Relationship Id="rId83" Type="http://schemas.openxmlformats.org/officeDocument/2006/relationships/hyperlink" Target="https://www.youtube.com/embed/BftmbvBd5m4?feature=oembed" TargetMode="External"/><Relationship Id="rId179" Type="http://schemas.openxmlformats.org/officeDocument/2006/relationships/hyperlink" Target="https://www.wired.com/2012/11/telerobotic-exploration/" TargetMode="External"/><Relationship Id="rId190" Type="http://schemas.openxmlformats.org/officeDocument/2006/relationships/hyperlink" Target="https://history.nasa.gov/sp4231.pdf" TargetMode="External"/><Relationship Id="rId204" Type="http://schemas.openxmlformats.org/officeDocument/2006/relationships/hyperlink" Target="https://www.pnas.org/content/pnas/112/28/8529.full.pdf" TargetMode="External"/><Relationship Id="rId225" Type="http://schemas.openxmlformats.org/officeDocument/2006/relationships/hyperlink" Target="https://www.lpi.usra.edu/meetings/lpsc2005/pdf/2120.pdf" TargetMode="External"/><Relationship Id="rId246" Type="http://schemas.openxmlformats.org/officeDocument/2006/relationships/hyperlink" Target="NASA&#8217;s%20draft%20EIS%20does%20NOT%20establish%20that%20life%20from%20Mars%20can%20get%20to%20Earth%20faster%20and%20better%20protected%20in%20a%20meteorite%20.docx" TargetMode="External"/><Relationship Id="rId267" Type="http://schemas.openxmlformats.org/officeDocument/2006/relationships/hyperlink" Target="https://www.regulations.gov/comment/NASA-2022-0002-0254" TargetMode="External"/><Relationship Id="rId106" Type="http://schemas.openxmlformats.org/officeDocument/2006/relationships/hyperlink" Target="https://knowthecause.com/wp-content/uploads/2015/09/Brown10121FungiGHiddenKillers.pdf" TargetMode="External"/><Relationship Id="rId127" Type="http://schemas.openxmlformats.org/officeDocument/2006/relationships/hyperlink" Target="C://Users/rober/Downloads/GBU_article-2.pdf" TargetMode="External"/><Relationship Id="rId10" Type="http://schemas.openxmlformats.org/officeDocument/2006/relationships/hyperlink" Target="https://nap.nationalacademies.org/read/25357/chapter/2" TargetMode="External"/><Relationship Id="rId31" Type="http://schemas.openxmlformats.org/officeDocument/2006/relationships/hyperlink" Target="https://www.regulations.gov/comment/NASA-2022-0002-0180" TargetMode="External"/><Relationship Id="rId52" Type="http://schemas.openxmlformats.org/officeDocument/2006/relationships/hyperlink" Target="https://www.regulations.gov/comment/NASA-2022-0002-0210" TargetMode="External"/><Relationship Id="rId73" Type="http://schemas.openxmlformats.org/officeDocument/2006/relationships/hyperlink" Target="https://www.liebertpub.com/doi/pdf/10.1089/AST.2022.0065?fbclid=IwAR3b2cGbAu_2Wu9bFHYTfUblARsZRIkFExalSwY5gSMDa2ubEGei7uNPobc" TargetMode="External"/><Relationship Id="rId94" Type="http://schemas.openxmlformats.org/officeDocument/2006/relationships/hyperlink" Target="https://commons.wikimedia.org/wiki/File:A_Barn_Swallow_in_Flight_(50505960682).jpg" TargetMode="External"/><Relationship Id="rId148" Type="http://schemas.openxmlformats.org/officeDocument/2006/relationships/hyperlink" Target="https://arxiv.org/ftp/physics/papers/0610/0610093.pdf" TargetMode="External"/><Relationship Id="rId169" Type="http://schemas.openxmlformats.org/officeDocument/2006/relationships/hyperlink" Target="https://profiles.nlm.nih.gov/ps/access/BBGNMX.pdf" TargetMode="External"/><Relationship Id="rId4" Type="http://schemas.openxmlformats.org/officeDocument/2006/relationships/settings" Target="settings.xml"/><Relationship Id="rId180" Type="http://schemas.openxmlformats.org/officeDocument/2006/relationships/hyperlink" Target="https://academic.oup.com/jnci/article-abstract/27/2/455/907154?redirectedFrom=PDF" TargetMode="External"/><Relationship Id="rId215"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236" Type="http://schemas.openxmlformats.org/officeDocument/2006/relationships/hyperlink" Target="https://meetingorganizer.copernicus.org/EPSC2010/EPSC2010-308.pdf" TargetMode="External"/><Relationship Id="rId257" Type="http://schemas.openxmlformats.org/officeDocument/2006/relationships/hyperlink" Target="https://agupubs.onlinelibrary.wiley.com/doi/pdfdirect/10.1029/2005JE002600" TargetMode="External"/><Relationship Id="rId278" Type="http://schemas.openxmlformats.org/officeDocument/2006/relationships/footer" Target="footer1.xml"/><Relationship Id="rId42" Type="http://schemas.openxmlformats.org/officeDocument/2006/relationships/hyperlink" Target="https://www.regulations.gov/comment/NASA-2022-0002-0189" TargetMode="External"/><Relationship Id="rId84" Type="http://schemas.openxmlformats.org/officeDocument/2006/relationships/image" Target="media/image9.jpg"/><Relationship Id="rId138" Type="http://schemas.openxmlformats.org/officeDocument/2006/relationships/hyperlink" Target="https://www.antarctica.gov.au/magazine/issue-26-june-2014/science/volcanoes-provided-ice-age-refuge-for-antarctic-biodiversity/" TargetMode="External"/><Relationship Id="rId191" Type="http://schemas.openxmlformats.org/officeDocument/2006/relationships/hyperlink" Target="https://www.nasa.gov/pdf/607072main_WhenBiospheresCollide-ebook.pdf" TargetMode="External"/><Relationship Id="rId205" Type="http://schemas.openxmlformats.org/officeDocument/2006/relationships/hyperlink" Target="http://aem.asm.org/content/74/4/959.full" TargetMode="External"/><Relationship Id="rId247" Type="http://schemas.openxmlformats.org/officeDocument/2006/relationships/hyperlink" Target="https://www.nature.com/articles/s41561-018-0243-0" TargetMode="External"/><Relationship Id="rId107" Type="http://schemas.openxmlformats.org/officeDocument/2006/relationships/hyperlink" Target="https://www.ncbi.nlm.nih.gov/pmc/articles/PMC7068600/" TargetMode="External"/><Relationship Id="rId11" Type="http://schemas.openxmlformats.org/officeDocument/2006/relationships/image" Target="media/image1.png"/><Relationship Id="rId53" Type="http://schemas.openxmlformats.org/officeDocument/2006/relationships/hyperlink" Target="https://www.regulations.gov/comment/NASA-2022-0002-0214" TargetMode="External"/><Relationship Id="rId149" Type="http://schemas.openxmlformats.org/officeDocument/2006/relationships/hyperlink" Target="https://www.liebertpub.com/doi/pdf/10.1089/AST.2022.0065?fbclid=IwAR3b2cGbAu_2Wu9bFHYTfUblARsZRIkFExalSwY5gSMDa2ubEGei7uNPobc" TargetMode="External"/><Relationship Id="rId95" Type="http://schemas.openxmlformats.org/officeDocument/2006/relationships/hyperlink" Target="https://openaccesspub.org/jnrt/article/592" TargetMode="External"/><Relationship Id="rId160" Type="http://schemas.openxmlformats.org/officeDocument/2006/relationships/hyperlink" Target="https://www.sciencedirect.com/science/article/pii/S1738573316000437" TargetMode="External"/><Relationship Id="rId216" Type="http://schemas.openxmlformats.org/officeDocument/2006/relationships/hyperlink" Target="https://mepag.jpl.nasa.gov/reports/Rummel_et_al_Astrobiology_14-SR-SAG2.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5</TotalTime>
  <Pages>72</Pages>
  <Words>29153</Words>
  <Characters>166174</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782</cp:revision>
  <cp:lastPrinted>2023-01-08T19:40:00Z</cp:lastPrinted>
  <dcterms:created xsi:type="dcterms:W3CDTF">2023-01-04T21:27:00Z</dcterms:created>
  <dcterms:modified xsi:type="dcterms:W3CDTF">2023-01-15T18:41:00Z</dcterms:modified>
</cp:coreProperties>
</file>